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FA6" w:rsidRPr="007E7263" w:rsidRDefault="00C55E3F" w:rsidP="00CC22E7">
      <w:pPr>
        <w:ind w:right="-7"/>
        <w:jc w:val="center"/>
        <w:rPr>
          <w:b/>
          <w:sz w:val="26"/>
          <w:szCs w:val="26"/>
        </w:rPr>
      </w:pPr>
      <w:r w:rsidRPr="007E7263">
        <w:rPr>
          <w:b/>
          <w:sz w:val="26"/>
          <w:szCs w:val="26"/>
        </w:rPr>
        <w:t>ĐÀI KHÍ TƯỢNG THỦY VĂN KHU VỰC NAM BỘ</w:t>
      </w:r>
    </w:p>
    <w:p w:rsidR="00FA4731" w:rsidRPr="007E7263" w:rsidRDefault="00C55E3F" w:rsidP="009050D1">
      <w:pPr>
        <w:ind w:right="-7"/>
        <w:jc w:val="center"/>
        <w:rPr>
          <w:sz w:val="26"/>
          <w:szCs w:val="26"/>
        </w:rPr>
      </w:pPr>
      <w:r w:rsidRPr="007E7263">
        <w:rPr>
          <w:sz w:val="26"/>
          <w:szCs w:val="26"/>
        </w:rPr>
        <w:t>Địa chỉ:</w:t>
      </w:r>
      <w:r w:rsidR="0048041D" w:rsidRPr="007E7263">
        <w:rPr>
          <w:sz w:val="26"/>
          <w:szCs w:val="26"/>
        </w:rPr>
        <w:t xml:space="preserve"> </w:t>
      </w:r>
      <w:r w:rsidRPr="007E7263">
        <w:rPr>
          <w:sz w:val="26"/>
          <w:szCs w:val="26"/>
        </w:rPr>
        <w:t>Số 08 Mạc Đĩnh Chi – Quậ</w:t>
      </w:r>
      <w:r w:rsidR="00CC22E7" w:rsidRPr="007E7263">
        <w:rPr>
          <w:sz w:val="26"/>
          <w:szCs w:val="26"/>
        </w:rPr>
        <w:t>n 1</w:t>
      </w:r>
      <w:r w:rsidRPr="007E7263">
        <w:rPr>
          <w:sz w:val="26"/>
          <w:szCs w:val="26"/>
        </w:rPr>
        <w:t xml:space="preserve"> - Thành phố Hồ Chí Minh</w:t>
      </w:r>
    </w:p>
    <w:p w:rsidR="004F56CD" w:rsidRPr="007E7263" w:rsidRDefault="00C9281A" w:rsidP="002A4B68">
      <w:pPr>
        <w:ind w:right="-7"/>
        <w:jc w:val="center"/>
        <w:rPr>
          <w:sz w:val="25"/>
          <w:szCs w:val="25"/>
        </w:rPr>
      </w:pPr>
      <w:r w:rsidRPr="007E7263">
        <w:rPr>
          <w:sz w:val="26"/>
          <w:szCs w:val="26"/>
        </w:rPr>
        <w:sym w:font="Wingdings" w:char="F028"/>
      </w:r>
      <w:r w:rsidR="007B4BA7" w:rsidRPr="007E7263">
        <w:rPr>
          <w:sz w:val="26"/>
          <w:szCs w:val="26"/>
        </w:rPr>
        <w:t>: 028 3829</w:t>
      </w:r>
      <w:r w:rsidR="00250E4F" w:rsidRPr="007E7263">
        <w:rPr>
          <w:sz w:val="26"/>
          <w:szCs w:val="26"/>
        </w:rPr>
        <w:t>14</w:t>
      </w:r>
      <w:r w:rsidR="007B4BA7" w:rsidRPr="007E7263">
        <w:rPr>
          <w:sz w:val="26"/>
          <w:szCs w:val="26"/>
        </w:rPr>
        <w:t>03</w:t>
      </w:r>
      <w:r w:rsidR="00C55E3F" w:rsidRPr="007E7263">
        <w:rPr>
          <w:sz w:val="26"/>
          <w:szCs w:val="26"/>
        </w:rPr>
        <w:t xml:space="preserve"> – Fax:</w:t>
      </w:r>
      <w:r w:rsidR="007B4BA7" w:rsidRPr="007E7263">
        <w:rPr>
          <w:sz w:val="26"/>
          <w:szCs w:val="26"/>
        </w:rPr>
        <w:t xml:space="preserve"> 028 38296091</w:t>
      </w:r>
      <w:r w:rsidR="007B4BA7" w:rsidRPr="007E7263">
        <w:rPr>
          <w:sz w:val="26"/>
          <w:szCs w:val="26"/>
        </w:rPr>
        <w:tab/>
      </w:r>
      <w:r w:rsidRPr="007E7263">
        <w:rPr>
          <w:color w:val="FF0000"/>
          <w:sz w:val="26"/>
          <w:szCs w:val="26"/>
        </w:rPr>
        <w:sym w:font="Wingdings" w:char="F02A"/>
      </w:r>
      <w:r w:rsidR="00C55E3F" w:rsidRPr="007E7263">
        <w:rPr>
          <w:sz w:val="26"/>
          <w:szCs w:val="26"/>
        </w:rPr>
        <w:t>:</w:t>
      </w:r>
      <w:r w:rsidR="00CC22E7" w:rsidRPr="007E7263">
        <w:rPr>
          <w:sz w:val="26"/>
          <w:szCs w:val="26"/>
        </w:rPr>
        <w:t xml:space="preserve"> </w:t>
      </w:r>
      <w:hyperlink r:id="rId8" w:history="1">
        <w:r w:rsidR="002A4B68" w:rsidRPr="007E7263">
          <w:rPr>
            <w:rStyle w:val="Hyperlink"/>
            <w:sz w:val="26"/>
            <w:szCs w:val="26"/>
            <w:u w:val="none"/>
          </w:rPr>
          <w:t>db@kttvnb.vn</w:t>
        </w:r>
      </w:hyperlink>
    </w:p>
    <w:p w:rsidR="002A4B68" w:rsidRPr="007E7263" w:rsidRDefault="00F45EC2" w:rsidP="002A4B68">
      <w:pPr>
        <w:ind w:right="-7"/>
        <w:jc w:val="center"/>
        <w:rPr>
          <w:sz w:val="25"/>
          <w:szCs w:val="25"/>
          <w:u w:val="double" w:color="C45911"/>
        </w:rPr>
      </w:pPr>
      <w:r w:rsidRPr="007E7263">
        <w:rPr>
          <w:noProof/>
          <w:sz w:val="18"/>
          <w:szCs w:val="18"/>
          <w:u w:val="double" w:color="C45911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ge">
                  <wp:posOffset>1087120</wp:posOffset>
                </wp:positionV>
                <wp:extent cx="3672205" cy="635"/>
                <wp:effectExtent l="10795" t="10795" r="41275" b="3619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2205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BF8F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1F4D78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2228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98.4pt;margin-top:85.6pt;width:289.1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" strokecolor="#bf8f00" strokeweight="1.5pt">
                <v:shadow on="t" color="#1f4d78" opacity=".5"/>
                <w10:wrap anchory="page"/>
              </v:shape>
            </w:pict>
          </mc:Fallback>
        </mc:AlternateContent>
      </w:r>
      <w:r w:rsidRPr="007E7263">
        <w:rPr>
          <w:noProof/>
          <w:sz w:val="25"/>
          <w:szCs w:val="25"/>
          <w:u w:val="double" w:color="C45911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ge">
                  <wp:posOffset>1087120</wp:posOffset>
                </wp:positionV>
                <wp:extent cx="3769360" cy="0"/>
                <wp:effectExtent l="0" t="1270" r="2540" b="0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6936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3142F" id="AutoShape 3" o:spid="_x0000_s1026" type="#_x0000_t32" style="position:absolute;margin-left:92.3pt;margin-top:85.6pt;width:296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" stroked="f">
                <w10:wrap anchory="page"/>
              </v:shape>
            </w:pict>
          </mc:Fallback>
        </mc:AlternateContent>
      </w:r>
    </w:p>
    <w:p w:rsidR="00657456" w:rsidRPr="007E7263" w:rsidRDefault="006F1D1B" w:rsidP="005B0BA7">
      <w:pPr>
        <w:ind w:right="-7"/>
        <w:rPr>
          <w:sz w:val="25"/>
          <w:szCs w:val="25"/>
        </w:rPr>
      </w:pPr>
      <w:r w:rsidRPr="007E7263">
        <w:rPr>
          <w:sz w:val="25"/>
          <w:szCs w:val="25"/>
        </w:rPr>
        <w:t>Số:</w:t>
      </w:r>
      <w:r w:rsidR="00F546E0" w:rsidRPr="007E7263">
        <w:rPr>
          <w:sz w:val="25"/>
          <w:szCs w:val="25"/>
        </w:rPr>
        <w:t xml:space="preserve"> </w:t>
      </w:r>
      <w:r w:rsidR="00E679F6">
        <w:rPr>
          <w:sz w:val="25"/>
          <w:szCs w:val="25"/>
          <w:lang w:val="en-US"/>
        </w:rPr>
        <w:t>02</w:t>
      </w:r>
      <w:r w:rsidR="007B4BA7" w:rsidRPr="007E7263">
        <w:rPr>
          <w:sz w:val="25"/>
          <w:szCs w:val="25"/>
        </w:rPr>
        <w:tab/>
      </w:r>
      <w:r w:rsidR="007B4BA7" w:rsidRPr="007E7263">
        <w:rPr>
          <w:sz w:val="25"/>
          <w:szCs w:val="25"/>
        </w:rPr>
        <w:tab/>
      </w:r>
      <w:r w:rsidR="005B0BA7">
        <w:rPr>
          <w:sz w:val="25"/>
          <w:szCs w:val="25"/>
          <w:lang w:val="en-US"/>
        </w:rPr>
        <w:t xml:space="preserve">                                        </w:t>
      </w:r>
      <w:r w:rsidR="00C9281A" w:rsidRPr="007E7263">
        <w:rPr>
          <w:sz w:val="25"/>
          <w:szCs w:val="25"/>
        </w:rPr>
        <w:t>Tp.</w:t>
      </w:r>
      <w:r w:rsidR="000A519B" w:rsidRPr="007E7263">
        <w:rPr>
          <w:sz w:val="25"/>
          <w:szCs w:val="25"/>
        </w:rPr>
        <w:t xml:space="preserve"> Hồ Chí Minh</w:t>
      </w:r>
      <w:r w:rsidR="000F0569" w:rsidRPr="007E7263">
        <w:rPr>
          <w:sz w:val="25"/>
          <w:szCs w:val="25"/>
        </w:rPr>
        <w:t xml:space="preserve">, </w:t>
      </w:r>
      <w:r w:rsidR="00A850BD" w:rsidRPr="007E7263">
        <w:rPr>
          <w:sz w:val="25"/>
          <w:szCs w:val="25"/>
        </w:rPr>
        <w:t>n</w:t>
      </w:r>
      <w:r w:rsidR="006F54C6" w:rsidRPr="007E7263">
        <w:rPr>
          <w:sz w:val="25"/>
          <w:szCs w:val="25"/>
        </w:rPr>
        <w:t xml:space="preserve">gày </w:t>
      </w:r>
      <w:r w:rsidR="00A5540E">
        <w:rPr>
          <w:sz w:val="25"/>
          <w:szCs w:val="25"/>
          <w:lang w:val="en-US"/>
        </w:rPr>
        <w:t>2</w:t>
      </w:r>
      <w:r w:rsidR="000568B3">
        <w:rPr>
          <w:sz w:val="25"/>
          <w:szCs w:val="25"/>
          <w:lang w:val="en-US"/>
        </w:rPr>
        <w:t>5</w:t>
      </w:r>
      <w:r w:rsidR="00A277C3" w:rsidRPr="00953BB0">
        <w:rPr>
          <w:sz w:val="25"/>
          <w:szCs w:val="25"/>
        </w:rPr>
        <w:t xml:space="preserve"> </w:t>
      </w:r>
      <w:r w:rsidR="00A42AF3" w:rsidRPr="007E7263">
        <w:rPr>
          <w:sz w:val="25"/>
          <w:szCs w:val="25"/>
        </w:rPr>
        <w:t xml:space="preserve">tháng </w:t>
      </w:r>
      <w:r w:rsidR="00A277C3" w:rsidRPr="00953BB0">
        <w:rPr>
          <w:sz w:val="25"/>
          <w:szCs w:val="25"/>
        </w:rPr>
        <w:t>0</w:t>
      </w:r>
      <w:r w:rsidR="00964985">
        <w:rPr>
          <w:sz w:val="25"/>
          <w:szCs w:val="25"/>
        </w:rPr>
        <w:t>4</w:t>
      </w:r>
      <w:r w:rsidR="00A42AF3" w:rsidRPr="007E7263">
        <w:rPr>
          <w:sz w:val="25"/>
          <w:szCs w:val="25"/>
        </w:rPr>
        <w:t xml:space="preserve"> năm 20</w:t>
      </w:r>
      <w:r w:rsidR="008E011B" w:rsidRPr="00953BB0">
        <w:rPr>
          <w:sz w:val="25"/>
          <w:szCs w:val="25"/>
        </w:rPr>
        <w:t>2</w:t>
      </w:r>
      <w:r w:rsidR="00212081" w:rsidRPr="00953BB0">
        <w:rPr>
          <w:sz w:val="25"/>
          <w:szCs w:val="25"/>
        </w:rPr>
        <w:t>4</w:t>
      </w:r>
    </w:p>
    <w:p w:rsidR="00556A92" w:rsidRPr="00953BB0" w:rsidRDefault="00556A92" w:rsidP="006B2496">
      <w:pPr>
        <w:pStyle w:val="Heading2"/>
        <w:ind w:left="900" w:hanging="90"/>
        <w:jc w:val="center"/>
        <w:rPr>
          <w:rFonts w:ascii="Times New Roman" w:hAnsi="Times New Roman"/>
          <w:sz w:val="32"/>
          <w:szCs w:val="32"/>
          <w:lang w:val="vi-VN"/>
        </w:rPr>
      </w:pPr>
      <w:bookmarkStart w:id="0" w:name="OLE_LINK2"/>
      <w:bookmarkStart w:id="1" w:name="OLE_LINK3"/>
    </w:p>
    <w:p w:rsidR="004C659B" w:rsidRPr="00953BB0" w:rsidRDefault="00F851F4" w:rsidP="00017843">
      <w:pPr>
        <w:pStyle w:val="Heading2"/>
        <w:ind w:left="900" w:hanging="90"/>
        <w:jc w:val="center"/>
        <w:rPr>
          <w:rFonts w:ascii="Times New Roman" w:hAnsi="Times New Roman"/>
          <w:sz w:val="32"/>
          <w:szCs w:val="32"/>
          <w:lang w:val="vi-VN"/>
        </w:rPr>
      </w:pPr>
      <w:r w:rsidRPr="00953BB0">
        <w:rPr>
          <w:rFonts w:ascii="Times New Roman" w:hAnsi="Times New Roman"/>
          <w:sz w:val="32"/>
          <w:szCs w:val="32"/>
          <w:lang w:val="vi-VN"/>
        </w:rPr>
        <w:t xml:space="preserve">DỰ BÁO </w:t>
      </w:r>
      <w:r w:rsidR="00945179" w:rsidRPr="00953BB0">
        <w:rPr>
          <w:rFonts w:ascii="Times New Roman" w:hAnsi="Times New Roman"/>
          <w:sz w:val="32"/>
          <w:szCs w:val="32"/>
          <w:lang w:val="vi-VN"/>
        </w:rPr>
        <w:t xml:space="preserve">THỜI TIẾT </w:t>
      </w:r>
      <w:r w:rsidR="002733C5" w:rsidRPr="00953BB0">
        <w:rPr>
          <w:rFonts w:ascii="Times New Roman" w:hAnsi="Times New Roman"/>
          <w:sz w:val="32"/>
          <w:szCs w:val="32"/>
          <w:lang w:val="vi-VN"/>
        </w:rPr>
        <w:t>NAM BỘ</w:t>
      </w:r>
    </w:p>
    <w:p w:rsidR="00945179" w:rsidRPr="00964985" w:rsidRDefault="00A5540E" w:rsidP="00017843">
      <w:pPr>
        <w:pStyle w:val="Heading2"/>
        <w:ind w:left="900" w:hanging="9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GÀY LỄ 30/4 VÀ 1/5/2024</w:t>
      </w:r>
    </w:p>
    <w:p w:rsidR="00945179" w:rsidRPr="00953BB0" w:rsidRDefault="00A5540E" w:rsidP="00017843">
      <w:pPr>
        <w:pStyle w:val="Heading2"/>
        <w:spacing w:before="240" w:after="240"/>
        <w:ind w:left="0" w:firstLine="720"/>
        <w:jc w:val="center"/>
        <w:rPr>
          <w:rFonts w:ascii="Times New Roman" w:hAnsi="Times New Roman"/>
          <w:b w:val="0"/>
          <w:i/>
          <w:sz w:val="36"/>
          <w:szCs w:val="36"/>
          <w:lang w:val="vi-VN"/>
        </w:rPr>
      </w:pPr>
      <w:r>
        <w:rPr>
          <w:rFonts w:ascii="Times New Roman" w:hAnsi="Times New Roman"/>
          <w:b w:val="0"/>
          <w:i/>
        </w:rPr>
        <w:t>(Từ n</w:t>
      </w:r>
      <w:r w:rsidR="00945179" w:rsidRPr="00953BB0">
        <w:rPr>
          <w:rFonts w:ascii="Times New Roman" w:hAnsi="Times New Roman"/>
          <w:b w:val="0"/>
          <w:i/>
          <w:lang w:val="vi-VN"/>
        </w:rPr>
        <w:t>gày</w:t>
      </w:r>
      <w:r>
        <w:rPr>
          <w:rFonts w:ascii="Times New Roman" w:hAnsi="Times New Roman"/>
          <w:b w:val="0"/>
          <w:i/>
        </w:rPr>
        <w:t xml:space="preserve"> 27/4</w:t>
      </w:r>
      <w:r w:rsidR="003F5BFF">
        <w:rPr>
          <w:rFonts w:ascii="Times New Roman" w:hAnsi="Times New Roman"/>
          <w:b w:val="0"/>
          <w:i/>
        </w:rPr>
        <w:t xml:space="preserve"> đến ngày </w:t>
      </w:r>
      <w:r w:rsidR="00017843">
        <w:rPr>
          <w:rFonts w:ascii="Times New Roman" w:hAnsi="Times New Roman"/>
          <w:b w:val="0"/>
          <w:i/>
        </w:rPr>
        <w:t>1/5/2024</w:t>
      </w:r>
      <w:r w:rsidR="00945179" w:rsidRPr="00953BB0">
        <w:rPr>
          <w:rFonts w:ascii="Times New Roman" w:hAnsi="Times New Roman"/>
          <w:b w:val="0"/>
          <w:i/>
          <w:lang w:val="vi-VN"/>
        </w:rPr>
        <w:t>)</w:t>
      </w:r>
    </w:p>
    <w:bookmarkEnd w:id="0"/>
    <w:bookmarkEnd w:id="1"/>
    <w:p w:rsidR="00CA2838" w:rsidRPr="00CA2838" w:rsidRDefault="0003206B" w:rsidP="00CA2838">
      <w:pPr>
        <w:pStyle w:val="ListParagraph"/>
        <w:widowControl w:val="0"/>
        <w:numPr>
          <w:ilvl w:val="8"/>
          <w:numId w:val="1"/>
        </w:numPr>
        <w:suppressAutoHyphens/>
        <w:overflowPunct w:val="0"/>
        <w:autoSpaceDE w:val="0"/>
        <w:spacing w:before="240" w:after="240" w:line="360" w:lineRule="auto"/>
        <w:jc w:val="both"/>
        <w:rPr>
          <w:rFonts w:eastAsiaTheme="minorHAnsi"/>
          <w:b/>
          <w:szCs w:val="28"/>
          <w:lang w:val="vi-VN"/>
        </w:rPr>
      </w:pPr>
      <w:r w:rsidRPr="007E7263">
        <w:rPr>
          <w:rFonts w:eastAsia="Calibri"/>
          <w:szCs w:val="26"/>
          <w:lang w:val="es-ES_tradnl"/>
        </w:rPr>
        <w:t xml:space="preserve"> </w:t>
      </w:r>
      <w:r w:rsidRPr="007E7263">
        <w:rPr>
          <w:rFonts w:eastAsia="Calibri"/>
          <w:b/>
          <w:szCs w:val="26"/>
          <w:lang w:val="es-ES_tradnl"/>
        </w:rPr>
        <w:t xml:space="preserve">1. Xu thế chung </w:t>
      </w:r>
    </w:p>
    <w:p w:rsidR="00257F41" w:rsidRPr="00A5313F" w:rsidRDefault="00CA2838" w:rsidP="00257F41">
      <w:pPr>
        <w:spacing w:before="60" w:after="53" w:line="265" w:lineRule="auto"/>
        <w:ind w:firstLine="567"/>
        <w:rPr>
          <w:szCs w:val="28"/>
        </w:rPr>
      </w:pPr>
      <w:r w:rsidRPr="00CA2838">
        <w:rPr>
          <w:rFonts w:eastAsia="Calibri"/>
          <w:b/>
          <w:szCs w:val="26"/>
          <w:lang w:val="es-ES_tradnl"/>
        </w:rPr>
        <w:t xml:space="preserve"> </w:t>
      </w:r>
      <w:r w:rsidRPr="00CA2838">
        <w:rPr>
          <w:rFonts w:eastAsia="Calibri"/>
          <w:b/>
          <w:szCs w:val="26"/>
          <w:lang w:val="es-ES_tradnl"/>
        </w:rPr>
        <w:tab/>
      </w:r>
      <w:r w:rsidR="00257F41" w:rsidRPr="00A5313F">
        <w:rPr>
          <w:szCs w:val="28"/>
        </w:rPr>
        <w:t>Rãnh áp thấp có trục ở khoảng 24-27 độ Vĩ Bắc nối với vùng áp thấp nóng phía Tây tiếp tục phát triển và mở rộng về phía Đông.</w:t>
      </w:r>
    </w:p>
    <w:p w:rsidR="00257F41" w:rsidRPr="003F7D7F" w:rsidRDefault="00257F41" w:rsidP="00257F41">
      <w:pPr>
        <w:spacing w:before="60" w:after="53" w:line="265" w:lineRule="auto"/>
        <w:ind w:firstLine="567"/>
        <w:rPr>
          <w:szCs w:val="28"/>
          <w:lang w:val="en-US"/>
        </w:rPr>
      </w:pPr>
      <w:r w:rsidRPr="00A5313F">
        <w:rPr>
          <w:szCs w:val="28"/>
        </w:rPr>
        <w:t xml:space="preserve">Trên cao, áp cao cận nhiệt đới có trục đi qua Trung và Nam Trung Bộ hoạt động mạnh, </w:t>
      </w:r>
      <w:r w:rsidR="003F7D7F">
        <w:rPr>
          <w:szCs w:val="28"/>
          <w:lang w:val="en-US"/>
        </w:rPr>
        <w:t>có xu hướng hạ trục về phía nam.</w:t>
      </w:r>
    </w:p>
    <w:p w:rsidR="00257F41" w:rsidRPr="00D92AEB" w:rsidRDefault="00257F41" w:rsidP="00257F41">
      <w:pPr>
        <w:spacing w:before="60" w:after="53" w:line="265" w:lineRule="auto"/>
        <w:ind w:firstLine="567"/>
        <w:rPr>
          <w:rFonts w:eastAsia="Calibri"/>
          <w:szCs w:val="28"/>
        </w:rPr>
      </w:pPr>
      <w:r w:rsidRPr="00A5313F">
        <w:rPr>
          <w:szCs w:val="28"/>
        </w:rPr>
        <w:t>Trên các vùng biển của Nam Bộ chủ yếu có gió nhẹ</w:t>
      </w:r>
      <w:r>
        <w:rPr>
          <w:szCs w:val="28"/>
        </w:rPr>
        <w:t>, những ngày đầu tháng 5</w:t>
      </w:r>
      <w:r w:rsidRPr="00A5313F">
        <w:rPr>
          <w:szCs w:val="28"/>
        </w:rPr>
        <w:t xml:space="preserve"> khả năng có gió Tây Nam cường độ yếu.</w:t>
      </w:r>
      <w:bookmarkStart w:id="2" w:name="_GoBack"/>
      <w:bookmarkEnd w:id="2"/>
    </w:p>
    <w:p w:rsidR="00CA2838" w:rsidRPr="00CA2838" w:rsidRDefault="00CA2838" w:rsidP="005C27E4">
      <w:pPr>
        <w:pStyle w:val="ListParagraph"/>
        <w:widowControl w:val="0"/>
        <w:numPr>
          <w:ilvl w:val="8"/>
          <w:numId w:val="1"/>
        </w:numPr>
        <w:suppressAutoHyphens/>
        <w:overflowPunct w:val="0"/>
        <w:autoSpaceDE w:val="0"/>
        <w:spacing w:before="0" w:after="0" w:line="240" w:lineRule="auto"/>
        <w:ind w:firstLine="567"/>
        <w:jc w:val="both"/>
        <w:rPr>
          <w:szCs w:val="28"/>
        </w:rPr>
      </w:pPr>
    </w:p>
    <w:p w:rsidR="00E075AA" w:rsidRPr="00671716" w:rsidRDefault="0003206B" w:rsidP="00CA2838">
      <w:pPr>
        <w:pStyle w:val="ListParagraph"/>
        <w:widowControl w:val="0"/>
        <w:numPr>
          <w:ilvl w:val="8"/>
          <w:numId w:val="1"/>
        </w:numPr>
        <w:suppressAutoHyphens/>
        <w:overflowPunct w:val="0"/>
        <w:autoSpaceDE w:val="0"/>
        <w:spacing w:before="0" w:after="0" w:line="276" w:lineRule="auto"/>
        <w:jc w:val="both"/>
        <w:rPr>
          <w:rFonts w:eastAsia="Calibri"/>
          <w:b/>
          <w:szCs w:val="26"/>
          <w:lang w:val="es-ES_tradnl"/>
        </w:rPr>
      </w:pPr>
      <w:r w:rsidRPr="007E7263">
        <w:rPr>
          <w:rFonts w:eastAsia="Calibri"/>
          <w:b/>
          <w:szCs w:val="26"/>
          <w:lang w:val="es-ES_tradnl"/>
        </w:rPr>
        <w:t xml:space="preserve">2. Thời tiết </w:t>
      </w:r>
      <w:r w:rsidR="00CA2838">
        <w:rPr>
          <w:rFonts w:eastAsia="Calibri"/>
          <w:b/>
          <w:szCs w:val="26"/>
          <w:lang w:val="es-ES_tradnl"/>
        </w:rPr>
        <w:t xml:space="preserve">khu vực </w:t>
      </w:r>
      <w:r w:rsidR="007D4525">
        <w:rPr>
          <w:rFonts w:eastAsia="Calibri"/>
          <w:b/>
          <w:szCs w:val="26"/>
          <w:lang w:val="vi-VN"/>
        </w:rPr>
        <w:t>Nam Bộ</w:t>
      </w:r>
    </w:p>
    <w:p w:rsidR="00257F41" w:rsidRDefault="002F6163" w:rsidP="00257F41">
      <w:pPr>
        <w:spacing w:before="60" w:after="53" w:line="265" w:lineRule="auto"/>
        <w:ind w:firstLine="567"/>
        <w:rPr>
          <w:rFonts w:eastAsia="Calibri"/>
          <w:szCs w:val="28"/>
        </w:rPr>
      </w:pPr>
      <w:r w:rsidRPr="00791D8E">
        <w:rPr>
          <w:rFonts w:eastAsia="Calibri"/>
          <w:szCs w:val="26"/>
          <w:lang w:val="es-ES_tradnl"/>
        </w:rPr>
        <w:t xml:space="preserve"> </w:t>
      </w:r>
      <w:r w:rsidR="006440B5" w:rsidRPr="00791D8E">
        <w:rPr>
          <w:rFonts w:eastAsia="Calibri"/>
          <w:szCs w:val="26"/>
          <w:lang w:val="es-ES_tradnl"/>
        </w:rPr>
        <w:t xml:space="preserve"> </w:t>
      </w:r>
      <w:r w:rsidR="006440B5" w:rsidRPr="00791D8E">
        <w:rPr>
          <w:rFonts w:eastAsia="Calibri"/>
          <w:szCs w:val="26"/>
          <w:lang w:val="es-ES_tradnl"/>
        </w:rPr>
        <w:tab/>
      </w:r>
      <w:r w:rsidR="00257F41" w:rsidRPr="00D27044">
        <w:rPr>
          <w:rFonts w:eastAsia="Calibri"/>
          <w:szCs w:val="28"/>
        </w:rPr>
        <w:t>Mây thay đổi. Đêm không mưa</w:t>
      </w:r>
      <w:r w:rsidR="00257F41">
        <w:rPr>
          <w:rFonts w:eastAsia="Calibri"/>
          <w:szCs w:val="28"/>
        </w:rPr>
        <w:t>. N</w:t>
      </w:r>
      <w:r w:rsidR="00257F41" w:rsidRPr="00F7338C">
        <w:rPr>
          <w:rFonts w:eastAsia="Calibri"/>
          <w:szCs w:val="28"/>
        </w:rPr>
        <w:t>gày nắng nóng</w:t>
      </w:r>
      <w:r w:rsidR="00257F41">
        <w:rPr>
          <w:rFonts w:eastAsia="Calibri"/>
          <w:szCs w:val="28"/>
        </w:rPr>
        <w:t xml:space="preserve">, miền Đông có ngày </w:t>
      </w:r>
      <w:r w:rsidR="00257F41" w:rsidRPr="00F7338C">
        <w:rPr>
          <w:rFonts w:eastAsia="Calibri"/>
          <w:szCs w:val="28"/>
        </w:rPr>
        <w:t>nắng nóng gay gắt</w:t>
      </w:r>
      <w:r w:rsidR="00257F41">
        <w:rPr>
          <w:rFonts w:eastAsia="Calibri"/>
          <w:szCs w:val="28"/>
          <w:lang w:val="en-US"/>
        </w:rPr>
        <w:t>. C</w:t>
      </w:r>
      <w:r w:rsidR="00257F41">
        <w:rPr>
          <w:rFonts w:eastAsia="Calibri"/>
          <w:szCs w:val="28"/>
        </w:rPr>
        <w:t>hiều tối và đêm có mưa rào và dông vài nơi. Trong cơn dông cần đề phòng có lốc, sét và gió giật mạnh.</w:t>
      </w:r>
    </w:p>
    <w:p w:rsidR="00257F41" w:rsidRDefault="00791D8E" w:rsidP="00257F41">
      <w:pPr>
        <w:spacing w:before="60" w:after="53" w:line="265" w:lineRule="auto"/>
        <w:ind w:firstLine="567"/>
        <w:rPr>
          <w:rFonts w:eastAsia="Calibri"/>
          <w:szCs w:val="26"/>
          <w:lang w:val="es-ES_tradnl"/>
        </w:rPr>
      </w:pPr>
      <w:r w:rsidRPr="00791D8E">
        <w:rPr>
          <w:rFonts w:eastAsia="Calibri"/>
          <w:szCs w:val="26"/>
          <w:lang w:val="es-ES_tradnl"/>
        </w:rPr>
        <w:t>Nhiệt độ thấp nhất</w:t>
      </w:r>
      <w:r w:rsidR="007A175E">
        <w:rPr>
          <w:rFonts w:eastAsia="Calibri"/>
          <w:szCs w:val="26"/>
          <w:lang w:val="es-ES_tradnl"/>
        </w:rPr>
        <w:t xml:space="preserve"> </w:t>
      </w:r>
      <w:r w:rsidR="00197CD9">
        <w:rPr>
          <w:rFonts w:eastAsia="Calibri"/>
          <w:szCs w:val="26"/>
          <w:lang w:val="es-ES_tradnl"/>
        </w:rPr>
        <w:t>2</w:t>
      </w:r>
      <w:r w:rsidR="00257F41">
        <w:rPr>
          <w:rFonts w:eastAsia="Calibri"/>
          <w:szCs w:val="26"/>
          <w:lang w:val="es-ES_tradnl"/>
        </w:rPr>
        <w:t>7</w:t>
      </w:r>
      <w:r w:rsidRPr="00791D8E">
        <w:rPr>
          <w:rFonts w:eastAsia="Calibri"/>
          <w:szCs w:val="26"/>
          <w:lang w:val="es-ES_tradnl"/>
        </w:rPr>
        <w:t>-2</w:t>
      </w:r>
      <w:r w:rsidR="00257F41">
        <w:rPr>
          <w:rFonts w:eastAsia="Calibri"/>
          <w:szCs w:val="26"/>
          <w:lang w:val="es-ES_tradnl"/>
        </w:rPr>
        <w:t>9</w:t>
      </w:r>
      <w:r w:rsidRPr="00791D8E">
        <w:rPr>
          <w:rFonts w:eastAsia="Calibri"/>
          <w:szCs w:val="26"/>
          <w:lang w:val="es-ES_tradnl"/>
        </w:rPr>
        <w:t xml:space="preserve"> độ, có nơi </w:t>
      </w:r>
      <w:r w:rsidR="00CA2838">
        <w:rPr>
          <w:rFonts w:eastAsia="Calibri"/>
          <w:szCs w:val="26"/>
          <w:lang w:val="es-ES_tradnl"/>
        </w:rPr>
        <w:t>29-30</w:t>
      </w:r>
      <w:r w:rsidRPr="00791D8E">
        <w:rPr>
          <w:rFonts w:eastAsia="Calibri"/>
          <w:szCs w:val="26"/>
          <w:lang w:val="es-ES_tradnl"/>
        </w:rPr>
        <w:t xml:space="preserve"> độ</w:t>
      </w:r>
      <w:r w:rsidR="00CA2838">
        <w:rPr>
          <w:rFonts w:eastAsia="Calibri"/>
          <w:szCs w:val="26"/>
          <w:lang w:val="es-ES_tradnl"/>
        </w:rPr>
        <w:t>.</w:t>
      </w:r>
      <w:r w:rsidRPr="00791D8E">
        <w:rPr>
          <w:rFonts w:eastAsia="Calibri"/>
          <w:szCs w:val="26"/>
          <w:lang w:val="es-ES_tradnl"/>
        </w:rPr>
        <w:t xml:space="preserve"> </w:t>
      </w:r>
    </w:p>
    <w:p w:rsidR="00CA2838" w:rsidRPr="00CA2838" w:rsidRDefault="00791D8E" w:rsidP="00257F41">
      <w:pPr>
        <w:spacing w:before="60" w:after="53" w:line="265" w:lineRule="auto"/>
        <w:ind w:firstLine="567"/>
        <w:rPr>
          <w:szCs w:val="28"/>
          <w:lang w:val="es-ES_tradnl"/>
        </w:rPr>
      </w:pPr>
      <w:r w:rsidRPr="00791D8E">
        <w:rPr>
          <w:rFonts w:eastAsia="Calibri"/>
          <w:szCs w:val="26"/>
          <w:lang w:val="es-ES_tradnl"/>
        </w:rPr>
        <w:t>Nhiệt độ cao nhất: Miền Đông 3</w:t>
      </w:r>
      <w:r w:rsidR="00CA2838">
        <w:rPr>
          <w:rFonts w:eastAsia="Calibri"/>
          <w:szCs w:val="26"/>
          <w:lang w:val="es-ES_tradnl"/>
        </w:rPr>
        <w:t>6</w:t>
      </w:r>
      <w:r w:rsidR="00197CD9">
        <w:rPr>
          <w:rFonts w:eastAsia="Calibri"/>
          <w:szCs w:val="26"/>
          <w:lang w:val="es-ES_tradnl"/>
        </w:rPr>
        <w:t>-3</w:t>
      </w:r>
      <w:r w:rsidR="00CA2838">
        <w:rPr>
          <w:rFonts w:eastAsia="Calibri"/>
          <w:szCs w:val="26"/>
          <w:lang w:val="es-ES_tradnl"/>
        </w:rPr>
        <w:t>8</w:t>
      </w:r>
      <w:r w:rsidRPr="00791D8E">
        <w:rPr>
          <w:rFonts w:eastAsia="Calibri"/>
          <w:szCs w:val="26"/>
          <w:lang w:val="es-ES_tradnl"/>
        </w:rPr>
        <w:t xml:space="preserve"> độ, có nơi trên 3</w:t>
      </w:r>
      <w:r w:rsidR="00CA2838">
        <w:rPr>
          <w:rFonts w:eastAsia="Calibri"/>
          <w:szCs w:val="26"/>
          <w:lang w:val="es-ES_tradnl"/>
        </w:rPr>
        <w:t>8</w:t>
      </w:r>
      <w:r w:rsidRPr="00791D8E">
        <w:rPr>
          <w:rFonts w:eastAsia="Calibri"/>
          <w:szCs w:val="26"/>
          <w:lang w:val="es-ES_tradnl"/>
        </w:rPr>
        <w:t xml:space="preserve"> độ, Miền Tây 3</w:t>
      </w:r>
      <w:r w:rsidR="00CA2838">
        <w:rPr>
          <w:rFonts w:eastAsia="Calibri"/>
          <w:szCs w:val="26"/>
          <w:lang w:val="es-ES_tradnl"/>
        </w:rPr>
        <w:t>4</w:t>
      </w:r>
      <w:r w:rsidRPr="00791D8E">
        <w:rPr>
          <w:rFonts w:eastAsia="Calibri"/>
          <w:szCs w:val="26"/>
          <w:lang w:val="es-ES_tradnl"/>
        </w:rPr>
        <w:t>-3</w:t>
      </w:r>
      <w:r w:rsidR="00CA2838">
        <w:rPr>
          <w:rFonts w:eastAsia="Calibri"/>
          <w:szCs w:val="26"/>
          <w:lang w:val="es-ES_tradnl"/>
        </w:rPr>
        <w:t>6</w:t>
      </w:r>
      <w:r w:rsidRPr="00791D8E">
        <w:rPr>
          <w:rFonts w:eastAsia="Calibri"/>
          <w:szCs w:val="26"/>
          <w:lang w:val="es-ES_tradnl"/>
        </w:rPr>
        <w:t xml:space="preserve"> độ, có nơi trên 3</w:t>
      </w:r>
      <w:r w:rsidR="00CA2838">
        <w:rPr>
          <w:rFonts w:eastAsia="Calibri"/>
          <w:szCs w:val="26"/>
          <w:lang w:val="es-ES_tradnl"/>
        </w:rPr>
        <w:t>6</w:t>
      </w:r>
      <w:r w:rsidRPr="00791D8E">
        <w:rPr>
          <w:rFonts w:eastAsia="Calibri"/>
          <w:szCs w:val="26"/>
          <w:lang w:val="es-ES_tradnl"/>
        </w:rPr>
        <w:t xml:space="preserve"> độ.</w:t>
      </w:r>
      <w:r w:rsidR="00A12964" w:rsidRPr="00EA54FE">
        <w:rPr>
          <w:rFonts w:eastAsia="Calibri"/>
          <w:szCs w:val="26"/>
          <w:lang w:val="es-ES_tradnl"/>
        </w:rPr>
        <w:t xml:space="preserve"> </w:t>
      </w:r>
      <w:r w:rsidR="00A12964" w:rsidRPr="00EA54FE">
        <w:rPr>
          <w:rFonts w:eastAsia="Calibri"/>
          <w:szCs w:val="26"/>
          <w:lang w:val="es-ES_tradnl"/>
        </w:rPr>
        <w:tab/>
      </w:r>
    </w:p>
    <w:p w:rsidR="00E56E94" w:rsidRPr="00953BB0" w:rsidRDefault="00E56E94" w:rsidP="00791D8E">
      <w:pPr>
        <w:pStyle w:val="ListParagraph"/>
        <w:widowControl w:val="0"/>
        <w:numPr>
          <w:ilvl w:val="8"/>
          <w:numId w:val="1"/>
        </w:numPr>
        <w:suppressAutoHyphens/>
        <w:overflowPunct w:val="0"/>
        <w:autoSpaceDE w:val="0"/>
        <w:spacing w:before="240" w:after="240" w:line="276" w:lineRule="auto"/>
        <w:jc w:val="both"/>
        <w:rPr>
          <w:szCs w:val="28"/>
          <w:lang w:val="es-ES_tradnl"/>
        </w:rPr>
      </w:pPr>
      <w:r w:rsidRPr="00953BB0">
        <w:rPr>
          <w:szCs w:val="28"/>
          <w:lang w:val="es-ES_tradnl"/>
        </w:rPr>
        <w:t xml:space="preserve"> </w:t>
      </w:r>
      <w:r w:rsidRPr="00953BB0">
        <w:rPr>
          <w:szCs w:val="28"/>
          <w:lang w:val="es-ES_tradnl"/>
        </w:rPr>
        <w:tab/>
      </w:r>
    </w:p>
    <w:p w:rsidR="00D45199" w:rsidRPr="007E7263" w:rsidRDefault="00F0394D" w:rsidP="00190E0E">
      <w:pPr>
        <w:pStyle w:val="ListParagraph"/>
        <w:widowControl w:val="0"/>
        <w:numPr>
          <w:ilvl w:val="8"/>
          <w:numId w:val="1"/>
        </w:numPr>
        <w:suppressAutoHyphens/>
        <w:overflowPunct w:val="0"/>
        <w:autoSpaceDE w:val="0"/>
        <w:spacing w:before="240" w:after="240" w:line="276" w:lineRule="auto"/>
        <w:jc w:val="both"/>
        <w:rPr>
          <w:rFonts w:eastAsiaTheme="minorHAnsi"/>
          <w:szCs w:val="28"/>
        </w:rPr>
      </w:pPr>
      <w:r w:rsidRPr="007E7263">
        <w:rPr>
          <w:rFonts w:eastAsia="Calibri"/>
          <w:b/>
          <w:szCs w:val="26"/>
          <w:lang w:val="es-ES_tradnl"/>
        </w:rPr>
        <w:t xml:space="preserve"> </w:t>
      </w:r>
      <w:r w:rsidRPr="007E7263">
        <w:rPr>
          <w:rFonts w:eastAsia="Calibri"/>
          <w:b/>
          <w:szCs w:val="26"/>
          <w:lang w:val="es-ES_tradnl"/>
        </w:rPr>
        <w:tab/>
      </w:r>
      <w:r w:rsidR="00AC4109" w:rsidRPr="007E7263">
        <w:rPr>
          <w:rFonts w:eastAsiaTheme="minorHAnsi"/>
          <w:i/>
          <w:szCs w:val="28"/>
        </w:rPr>
        <w:t xml:space="preserve">Tin phát lúc </w:t>
      </w:r>
      <w:r w:rsidR="00FB05BC">
        <w:rPr>
          <w:rFonts w:eastAsiaTheme="minorHAnsi"/>
          <w:i/>
          <w:szCs w:val="28"/>
        </w:rPr>
        <w:t>15</w:t>
      </w:r>
      <w:r w:rsidR="003A1455">
        <w:rPr>
          <w:rFonts w:eastAsiaTheme="minorHAnsi"/>
          <w:i/>
          <w:szCs w:val="28"/>
        </w:rPr>
        <w:t>h3</w:t>
      </w:r>
      <w:r w:rsidR="00D45199" w:rsidRPr="007E7263">
        <w:rPr>
          <w:rFonts w:eastAsiaTheme="minorHAnsi"/>
          <w:i/>
          <w:szCs w:val="28"/>
        </w:rPr>
        <w:t>0</w:t>
      </w:r>
    </w:p>
    <w:p w:rsidR="00706400" w:rsidRPr="007E7263" w:rsidRDefault="00EC5F12" w:rsidP="00236A15">
      <w:pPr>
        <w:pStyle w:val="ListParagraph"/>
        <w:widowControl w:val="0"/>
        <w:numPr>
          <w:ilvl w:val="0"/>
          <w:numId w:val="1"/>
        </w:numPr>
        <w:suppressAutoHyphens/>
        <w:overflowPunct w:val="0"/>
        <w:autoSpaceDE w:val="0"/>
        <w:spacing w:before="240" w:after="240" w:line="288" w:lineRule="auto"/>
        <w:ind w:firstLine="720"/>
        <w:jc w:val="center"/>
        <w:rPr>
          <w:szCs w:val="28"/>
        </w:rPr>
      </w:pPr>
      <w:r w:rsidRPr="007E7263">
        <w:rPr>
          <w:rFonts w:eastAsia="Calibri"/>
          <w:szCs w:val="26"/>
          <w:lang w:val="es-ES_tradnl"/>
        </w:rPr>
        <w:tab/>
      </w:r>
      <w:r w:rsidR="005E711E" w:rsidRPr="007E7263">
        <w:rPr>
          <w:rFonts w:eastAsia="Calibri"/>
          <w:szCs w:val="26"/>
          <w:lang w:val="es-ES_tradnl"/>
        </w:rPr>
        <w:t xml:space="preserve"> </w:t>
      </w:r>
      <w:r w:rsidR="001370B5" w:rsidRPr="007E7263">
        <w:rPr>
          <w:szCs w:val="28"/>
        </w:rPr>
        <w:t xml:space="preserve">                                                      </w:t>
      </w:r>
      <w:r w:rsidR="006F39ED" w:rsidRPr="007E7263">
        <w:rPr>
          <w:szCs w:val="28"/>
        </w:rPr>
        <w:t>DBV:</w:t>
      </w:r>
      <w:r w:rsidR="009D702F" w:rsidRPr="007E7263">
        <w:rPr>
          <w:szCs w:val="28"/>
        </w:rPr>
        <w:t xml:space="preserve"> </w:t>
      </w:r>
      <w:r w:rsidR="009125C1">
        <w:rPr>
          <w:szCs w:val="28"/>
        </w:rPr>
        <w:t>Đỗ Thị Thường</w:t>
      </w:r>
    </w:p>
    <w:sectPr w:rsidR="00706400" w:rsidRPr="007E7263" w:rsidSect="00722DAB">
      <w:footerReference w:type="even" r:id="rId9"/>
      <w:footerReference w:type="default" r:id="rId10"/>
      <w:footerReference w:type="first" r:id="rId11"/>
      <w:pgSz w:w="11906" w:h="16838"/>
      <w:pgMar w:top="762" w:right="850" w:bottom="432" w:left="1469" w:header="706" w:footer="8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902" w:rsidRDefault="00A00902">
      <w:r>
        <w:separator/>
      </w:r>
    </w:p>
  </w:endnote>
  <w:endnote w:type="continuationSeparator" w:id="0">
    <w:p w:rsidR="00A00902" w:rsidRDefault="00A0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E4" w:rsidRDefault="006C23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23E4" w:rsidRDefault="006C23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E4" w:rsidRDefault="006C23E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7147">
      <w:rPr>
        <w:rStyle w:val="PageNumber"/>
        <w:noProof/>
      </w:rPr>
      <w:t>2</w:t>
    </w:r>
    <w:r>
      <w:rPr>
        <w:rStyle w:val="PageNumber"/>
      </w:rPr>
      <w:fldChar w:fldCharType="end"/>
    </w:r>
  </w:p>
  <w:p w:rsidR="006C23E4" w:rsidRDefault="006C23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E4" w:rsidRDefault="006C23E4">
    <w:pPr>
      <w:pBdr>
        <w:top w:val="single" w:sz="4" w:space="1" w:color="auto"/>
      </w:pBdr>
      <w:spacing w:before="60" w:after="60"/>
      <w:ind w:left="-140" w:firstLine="140"/>
      <w:rPr>
        <w:i/>
        <w:sz w:val="24"/>
        <w:lang w:val="en-US"/>
      </w:rPr>
    </w:pPr>
    <w:r>
      <w:rPr>
        <w:i/>
        <w:sz w:val="24"/>
        <w:lang w:val="en-US"/>
      </w:rPr>
      <w:t xml:space="preserve">ĐT: 38290092 </w:t>
    </w:r>
    <w:proofErr w:type="gramStart"/>
    <w:r>
      <w:rPr>
        <w:i/>
        <w:sz w:val="24"/>
        <w:lang w:val="en-US"/>
      </w:rPr>
      <w:t>-  3829</w:t>
    </w:r>
    <w:r w:rsidR="00250E4F">
      <w:rPr>
        <w:i/>
        <w:sz w:val="24"/>
        <w:lang w:val="en-US"/>
      </w:rPr>
      <w:t>1</w:t>
    </w:r>
    <w:r w:rsidR="00C61244">
      <w:rPr>
        <w:i/>
        <w:sz w:val="24"/>
        <w:lang w:val="en-US"/>
      </w:rPr>
      <w:t>6</w:t>
    </w:r>
    <w:r>
      <w:rPr>
        <w:i/>
        <w:sz w:val="24"/>
        <w:lang w:val="en-US"/>
      </w:rPr>
      <w:t>03</w:t>
    </w:r>
    <w:proofErr w:type="gramEnd"/>
    <w:r>
      <w:rPr>
        <w:i/>
        <w:sz w:val="24"/>
        <w:lang w:val="en-US"/>
      </w:rPr>
      <w:t xml:space="preserve">   Fax: 38296091</w:t>
    </w:r>
  </w:p>
  <w:p w:rsidR="006C23E4" w:rsidRDefault="006C23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902" w:rsidRDefault="00A00902">
      <w:r>
        <w:separator/>
      </w:r>
    </w:p>
  </w:footnote>
  <w:footnote w:type="continuationSeparator" w:id="0">
    <w:p w:rsidR="00A00902" w:rsidRDefault="00A00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bCs/>
        <w:sz w:val="28"/>
        <w:szCs w:val="28"/>
        <w:lang w:val="vi-V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8"/>
        <w:szCs w:val="28"/>
      </w:rPr>
    </w:lvl>
  </w:abstractNum>
  <w:abstractNum w:abstractNumId="1" w15:restartNumberingAfterBreak="0">
    <w:nsid w:val="00712835"/>
    <w:multiLevelType w:val="hybridMultilevel"/>
    <w:tmpl w:val="919812B2"/>
    <w:lvl w:ilvl="0" w:tplc="D80498EE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65D61"/>
    <w:multiLevelType w:val="hybridMultilevel"/>
    <w:tmpl w:val="3884849A"/>
    <w:lvl w:ilvl="0" w:tplc="CC06AD3A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55B50"/>
    <w:multiLevelType w:val="hybridMultilevel"/>
    <w:tmpl w:val="8A846FF0"/>
    <w:lvl w:ilvl="0" w:tplc="EAD2FEFA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94B36"/>
    <w:multiLevelType w:val="hybridMultilevel"/>
    <w:tmpl w:val="AA7831D0"/>
    <w:lvl w:ilvl="0" w:tplc="27C629CA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D5874"/>
    <w:multiLevelType w:val="hybridMultilevel"/>
    <w:tmpl w:val="608C318A"/>
    <w:lvl w:ilvl="0" w:tplc="E14CC8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9730A"/>
    <w:multiLevelType w:val="hybridMultilevel"/>
    <w:tmpl w:val="65222DF6"/>
    <w:lvl w:ilvl="0" w:tplc="F7AE7CA6">
      <w:start w:val="7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23A74"/>
    <w:multiLevelType w:val="hybridMultilevel"/>
    <w:tmpl w:val="A2366798"/>
    <w:lvl w:ilvl="0" w:tplc="896A3E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016AC"/>
    <w:multiLevelType w:val="hybridMultilevel"/>
    <w:tmpl w:val="DB665944"/>
    <w:lvl w:ilvl="0" w:tplc="F13658E6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4E57"/>
    <w:multiLevelType w:val="hybridMultilevel"/>
    <w:tmpl w:val="0AD29B60"/>
    <w:lvl w:ilvl="0" w:tplc="FAA40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3506E"/>
    <w:multiLevelType w:val="hybridMultilevel"/>
    <w:tmpl w:val="1264EA8A"/>
    <w:lvl w:ilvl="0" w:tplc="0C1276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92D02"/>
    <w:multiLevelType w:val="hybridMultilevel"/>
    <w:tmpl w:val="6AACACE8"/>
    <w:lvl w:ilvl="0" w:tplc="3D2EA0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02A91"/>
    <w:multiLevelType w:val="hybridMultilevel"/>
    <w:tmpl w:val="8ACADF5A"/>
    <w:lvl w:ilvl="0" w:tplc="44B2C6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2579A"/>
    <w:multiLevelType w:val="hybridMultilevel"/>
    <w:tmpl w:val="567AE7B4"/>
    <w:lvl w:ilvl="0" w:tplc="BC56BF6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122BB"/>
    <w:multiLevelType w:val="hybridMultilevel"/>
    <w:tmpl w:val="036809D0"/>
    <w:lvl w:ilvl="0" w:tplc="CD8AE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E7CBE"/>
    <w:multiLevelType w:val="hybridMultilevel"/>
    <w:tmpl w:val="82661646"/>
    <w:lvl w:ilvl="0" w:tplc="D2E2E36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D6B91"/>
    <w:multiLevelType w:val="hybridMultilevel"/>
    <w:tmpl w:val="8356F932"/>
    <w:lvl w:ilvl="0" w:tplc="57467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A7CDB"/>
    <w:multiLevelType w:val="hybridMultilevel"/>
    <w:tmpl w:val="2BF22AB8"/>
    <w:lvl w:ilvl="0" w:tplc="8EEEC3E2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747B7"/>
    <w:multiLevelType w:val="hybridMultilevel"/>
    <w:tmpl w:val="5E765BBA"/>
    <w:lvl w:ilvl="0" w:tplc="2CA4D5D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020C9"/>
    <w:multiLevelType w:val="hybridMultilevel"/>
    <w:tmpl w:val="110A2D14"/>
    <w:lvl w:ilvl="0" w:tplc="C8CEF9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46638"/>
    <w:multiLevelType w:val="hybridMultilevel"/>
    <w:tmpl w:val="36E66674"/>
    <w:lvl w:ilvl="0" w:tplc="F2D68D54">
      <w:start w:val="4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F317E"/>
    <w:multiLevelType w:val="hybridMultilevel"/>
    <w:tmpl w:val="8C24E8DC"/>
    <w:lvl w:ilvl="0" w:tplc="ABCE92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054BE"/>
    <w:multiLevelType w:val="hybridMultilevel"/>
    <w:tmpl w:val="472E4748"/>
    <w:lvl w:ilvl="0" w:tplc="9878B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7"/>
  </w:num>
  <w:num w:numId="5">
    <w:abstractNumId w:val="3"/>
  </w:num>
  <w:num w:numId="6">
    <w:abstractNumId w:val="19"/>
  </w:num>
  <w:num w:numId="7">
    <w:abstractNumId w:val="13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20"/>
  </w:num>
  <w:num w:numId="13">
    <w:abstractNumId w:val="1"/>
  </w:num>
  <w:num w:numId="14">
    <w:abstractNumId w:val="11"/>
  </w:num>
  <w:num w:numId="15">
    <w:abstractNumId w:val="16"/>
  </w:num>
  <w:num w:numId="16">
    <w:abstractNumId w:val="12"/>
  </w:num>
  <w:num w:numId="17">
    <w:abstractNumId w:val="22"/>
  </w:num>
  <w:num w:numId="18">
    <w:abstractNumId w:val="5"/>
  </w:num>
  <w:num w:numId="19">
    <w:abstractNumId w:val="9"/>
  </w:num>
  <w:num w:numId="20">
    <w:abstractNumId w:val="18"/>
  </w:num>
  <w:num w:numId="21">
    <w:abstractNumId w:val="10"/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180"/>
    <w:rsid w:val="000000BF"/>
    <w:rsid w:val="00000105"/>
    <w:rsid w:val="00000188"/>
    <w:rsid w:val="0000021B"/>
    <w:rsid w:val="0000025D"/>
    <w:rsid w:val="000005AC"/>
    <w:rsid w:val="000005DC"/>
    <w:rsid w:val="0000065E"/>
    <w:rsid w:val="00000879"/>
    <w:rsid w:val="00000A25"/>
    <w:rsid w:val="0000105F"/>
    <w:rsid w:val="00001107"/>
    <w:rsid w:val="000014DF"/>
    <w:rsid w:val="000015DD"/>
    <w:rsid w:val="00001699"/>
    <w:rsid w:val="00001758"/>
    <w:rsid w:val="000017CD"/>
    <w:rsid w:val="00001D09"/>
    <w:rsid w:val="00001ED5"/>
    <w:rsid w:val="00002109"/>
    <w:rsid w:val="000021FA"/>
    <w:rsid w:val="0000248D"/>
    <w:rsid w:val="000024CB"/>
    <w:rsid w:val="000026D6"/>
    <w:rsid w:val="00002B03"/>
    <w:rsid w:val="00002D09"/>
    <w:rsid w:val="00002D7B"/>
    <w:rsid w:val="00002ED7"/>
    <w:rsid w:val="00003336"/>
    <w:rsid w:val="0000345F"/>
    <w:rsid w:val="00003512"/>
    <w:rsid w:val="00003E07"/>
    <w:rsid w:val="0000405D"/>
    <w:rsid w:val="000042D4"/>
    <w:rsid w:val="0000450A"/>
    <w:rsid w:val="0000471C"/>
    <w:rsid w:val="00004822"/>
    <w:rsid w:val="00004A49"/>
    <w:rsid w:val="00004C06"/>
    <w:rsid w:val="00004C4F"/>
    <w:rsid w:val="00004E8C"/>
    <w:rsid w:val="00005204"/>
    <w:rsid w:val="00005239"/>
    <w:rsid w:val="0000529F"/>
    <w:rsid w:val="000052F6"/>
    <w:rsid w:val="000053AD"/>
    <w:rsid w:val="000054AE"/>
    <w:rsid w:val="00005527"/>
    <w:rsid w:val="000058E8"/>
    <w:rsid w:val="000059AF"/>
    <w:rsid w:val="00005A00"/>
    <w:rsid w:val="00005DE6"/>
    <w:rsid w:val="00005EF1"/>
    <w:rsid w:val="00005F1B"/>
    <w:rsid w:val="00005F84"/>
    <w:rsid w:val="000060FC"/>
    <w:rsid w:val="00006165"/>
    <w:rsid w:val="00006313"/>
    <w:rsid w:val="000065B0"/>
    <w:rsid w:val="00006959"/>
    <w:rsid w:val="00006C86"/>
    <w:rsid w:val="00006C93"/>
    <w:rsid w:val="0000724C"/>
    <w:rsid w:val="00007301"/>
    <w:rsid w:val="0000731D"/>
    <w:rsid w:val="00007453"/>
    <w:rsid w:val="000074DB"/>
    <w:rsid w:val="000076F6"/>
    <w:rsid w:val="0000776D"/>
    <w:rsid w:val="000078FD"/>
    <w:rsid w:val="00007DEA"/>
    <w:rsid w:val="00007E66"/>
    <w:rsid w:val="00007EF3"/>
    <w:rsid w:val="00010200"/>
    <w:rsid w:val="00010256"/>
    <w:rsid w:val="00010393"/>
    <w:rsid w:val="0001073D"/>
    <w:rsid w:val="00010A5E"/>
    <w:rsid w:val="00010C12"/>
    <w:rsid w:val="00010E48"/>
    <w:rsid w:val="0001112C"/>
    <w:rsid w:val="00011482"/>
    <w:rsid w:val="000114CE"/>
    <w:rsid w:val="000115BB"/>
    <w:rsid w:val="0001169A"/>
    <w:rsid w:val="0001179D"/>
    <w:rsid w:val="00011994"/>
    <w:rsid w:val="00011C8D"/>
    <w:rsid w:val="0001235C"/>
    <w:rsid w:val="0001245F"/>
    <w:rsid w:val="000127DD"/>
    <w:rsid w:val="00012CDF"/>
    <w:rsid w:val="00012D9A"/>
    <w:rsid w:val="00012DBF"/>
    <w:rsid w:val="00012F35"/>
    <w:rsid w:val="00012F96"/>
    <w:rsid w:val="00013133"/>
    <w:rsid w:val="00013331"/>
    <w:rsid w:val="00013454"/>
    <w:rsid w:val="00013607"/>
    <w:rsid w:val="0001368C"/>
    <w:rsid w:val="000137BE"/>
    <w:rsid w:val="000137D9"/>
    <w:rsid w:val="00013A69"/>
    <w:rsid w:val="00013BC9"/>
    <w:rsid w:val="00013E5D"/>
    <w:rsid w:val="0001407B"/>
    <w:rsid w:val="000140FA"/>
    <w:rsid w:val="0001460C"/>
    <w:rsid w:val="00014A55"/>
    <w:rsid w:val="00014C11"/>
    <w:rsid w:val="00014CD0"/>
    <w:rsid w:val="00014CF5"/>
    <w:rsid w:val="00014D70"/>
    <w:rsid w:val="00015384"/>
    <w:rsid w:val="000154C2"/>
    <w:rsid w:val="00015655"/>
    <w:rsid w:val="000156AB"/>
    <w:rsid w:val="000156B5"/>
    <w:rsid w:val="0001576F"/>
    <w:rsid w:val="00015BA0"/>
    <w:rsid w:val="00015BBB"/>
    <w:rsid w:val="00015C04"/>
    <w:rsid w:val="000167A3"/>
    <w:rsid w:val="00016848"/>
    <w:rsid w:val="00016973"/>
    <w:rsid w:val="00016BDC"/>
    <w:rsid w:val="00016EED"/>
    <w:rsid w:val="00016F08"/>
    <w:rsid w:val="00016F2D"/>
    <w:rsid w:val="00017194"/>
    <w:rsid w:val="0001734A"/>
    <w:rsid w:val="0001741B"/>
    <w:rsid w:val="000176F6"/>
    <w:rsid w:val="00017843"/>
    <w:rsid w:val="000178D8"/>
    <w:rsid w:val="00017927"/>
    <w:rsid w:val="00017D01"/>
    <w:rsid w:val="00017D2A"/>
    <w:rsid w:val="00017F0F"/>
    <w:rsid w:val="00017F77"/>
    <w:rsid w:val="00017FC2"/>
    <w:rsid w:val="0002001D"/>
    <w:rsid w:val="00020694"/>
    <w:rsid w:val="0002088A"/>
    <w:rsid w:val="00020A56"/>
    <w:rsid w:val="00020EF8"/>
    <w:rsid w:val="00021251"/>
    <w:rsid w:val="000212E6"/>
    <w:rsid w:val="00021432"/>
    <w:rsid w:val="0002146E"/>
    <w:rsid w:val="000217BF"/>
    <w:rsid w:val="000217C0"/>
    <w:rsid w:val="00021816"/>
    <w:rsid w:val="00021A21"/>
    <w:rsid w:val="00021A26"/>
    <w:rsid w:val="00021C44"/>
    <w:rsid w:val="00021E44"/>
    <w:rsid w:val="00021F1D"/>
    <w:rsid w:val="000221E1"/>
    <w:rsid w:val="000221EB"/>
    <w:rsid w:val="000223E0"/>
    <w:rsid w:val="00022746"/>
    <w:rsid w:val="00022C13"/>
    <w:rsid w:val="00022D1C"/>
    <w:rsid w:val="00022EF5"/>
    <w:rsid w:val="00022F0D"/>
    <w:rsid w:val="00023005"/>
    <w:rsid w:val="000230DB"/>
    <w:rsid w:val="00023102"/>
    <w:rsid w:val="0002313F"/>
    <w:rsid w:val="0002339A"/>
    <w:rsid w:val="00023428"/>
    <w:rsid w:val="0002344A"/>
    <w:rsid w:val="0002380A"/>
    <w:rsid w:val="000238D5"/>
    <w:rsid w:val="00023A29"/>
    <w:rsid w:val="00023A9B"/>
    <w:rsid w:val="00023E56"/>
    <w:rsid w:val="00023FA4"/>
    <w:rsid w:val="00024030"/>
    <w:rsid w:val="0002409B"/>
    <w:rsid w:val="000241CE"/>
    <w:rsid w:val="000243D5"/>
    <w:rsid w:val="000243F1"/>
    <w:rsid w:val="00024654"/>
    <w:rsid w:val="00024723"/>
    <w:rsid w:val="000247BB"/>
    <w:rsid w:val="00024A09"/>
    <w:rsid w:val="00024D12"/>
    <w:rsid w:val="00024F25"/>
    <w:rsid w:val="000251B1"/>
    <w:rsid w:val="00025323"/>
    <w:rsid w:val="00025744"/>
    <w:rsid w:val="00025752"/>
    <w:rsid w:val="00025A20"/>
    <w:rsid w:val="00026170"/>
    <w:rsid w:val="00026286"/>
    <w:rsid w:val="000262B7"/>
    <w:rsid w:val="000263CA"/>
    <w:rsid w:val="0002644E"/>
    <w:rsid w:val="00026481"/>
    <w:rsid w:val="00026666"/>
    <w:rsid w:val="00026A72"/>
    <w:rsid w:val="00026B79"/>
    <w:rsid w:val="00026C6D"/>
    <w:rsid w:val="00026CF9"/>
    <w:rsid w:val="00026EFA"/>
    <w:rsid w:val="0002754D"/>
    <w:rsid w:val="00027BA2"/>
    <w:rsid w:val="00027D67"/>
    <w:rsid w:val="00027E9D"/>
    <w:rsid w:val="0003023E"/>
    <w:rsid w:val="0003044C"/>
    <w:rsid w:val="00030734"/>
    <w:rsid w:val="00030C7F"/>
    <w:rsid w:val="00030D53"/>
    <w:rsid w:val="00030D62"/>
    <w:rsid w:val="00031069"/>
    <w:rsid w:val="000310B6"/>
    <w:rsid w:val="000315B5"/>
    <w:rsid w:val="000315CB"/>
    <w:rsid w:val="000318BE"/>
    <w:rsid w:val="0003193B"/>
    <w:rsid w:val="00031B69"/>
    <w:rsid w:val="00031B96"/>
    <w:rsid w:val="00031BB6"/>
    <w:rsid w:val="00031BC9"/>
    <w:rsid w:val="00031C0D"/>
    <w:rsid w:val="00031D66"/>
    <w:rsid w:val="00031DA6"/>
    <w:rsid w:val="0003206B"/>
    <w:rsid w:val="00032202"/>
    <w:rsid w:val="00032203"/>
    <w:rsid w:val="00032229"/>
    <w:rsid w:val="00032245"/>
    <w:rsid w:val="000324B8"/>
    <w:rsid w:val="00032778"/>
    <w:rsid w:val="00032797"/>
    <w:rsid w:val="00032C31"/>
    <w:rsid w:val="00032C83"/>
    <w:rsid w:val="00032F70"/>
    <w:rsid w:val="000330C8"/>
    <w:rsid w:val="00033109"/>
    <w:rsid w:val="000331A2"/>
    <w:rsid w:val="000332DB"/>
    <w:rsid w:val="00033323"/>
    <w:rsid w:val="00033614"/>
    <w:rsid w:val="000338E7"/>
    <w:rsid w:val="00033C0D"/>
    <w:rsid w:val="00033DDD"/>
    <w:rsid w:val="00033E45"/>
    <w:rsid w:val="00034264"/>
    <w:rsid w:val="0003439B"/>
    <w:rsid w:val="000343DF"/>
    <w:rsid w:val="000343F9"/>
    <w:rsid w:val="000346D6"/>
    <w:rsid w:val="00034B0C"/>
    <w:rsid w:val="00034D8D"/>
    <w:rsid w:val="00034DF9"/>
    <w:rsid w:val="00034F79"/>
    <w:rsid w:val="000351F8"/>
    <w:rsid w:val="0003540E"/>
    <w:rsid w:val="00035569"/>
    <w:rsid w:val="000356A2"/>
    <w:rsid w:val="000357B8"/>
    <w:rsid w:val="00035E72"/>
    <w:rsid w:val="00035ED8"/>
    <w:rsid w:val="000361EC"/>
    <w:rsid w:val="0003624C"/>
    <w:rsid w:val="0003635A"/>
    <w:rsid w:val="000364A8"/>
    <w:rsid w:val="000364B1"/>
    <w:rsid w:val="00036BF3"/>
    <w:rsid w:val="00036E44"/>
    <w:rsid w:val="0003706E"/>
    <w:rsid w:val="000370CC"/>
    <w:rsid w:val="000370DF"/>
    <w:rsid w:val="000372C6"/>
    <w:rsid w:val="000373CA"/>
    <w:rsid w:val="000375C5"/>
    <w:rsid w:val="000378AD"/>
    <w:rsid w:val="000379C5"/>
    <w:rsid w:val="00037AC2"/>
    <w:rsid w:val="00037C8C"/>
    <w:rsid w:val="00037DDB"/>
    <w:rsid w:val="00037E2B"/>
    <w:rsid w:val="00037E7D"/>
    <w:rsid w:val="00037F1C"/>
    <w:rsid w:val="00040118"/>
    <w:rsid w:val="000402B0"/>
    <w:rsid w:val="0004079E"/>
    <w:rsid w:val="000407F3"/>
    <w:rsid w:val="0004081F"/>
    <w:rsid w:val="00040898"/>
    <w:rsid w:val="00040A9B"/>
    <w:rsid w:val="00040B12"/>
    <w:rsid w:val="00040BE2"/>
    <w:rsid w:val="00040EA0"/>
    <w:rsid w:val="00040FEF"/>
    <w:rsid w:val="0004122D"/>
    <w:rsid w:val="00041309"/>
    <w:rsid w:val="00041443"/>
    <w:rsid w:val="00041502"/>
    <w:rsid w:val="00041706"/>
    <w:rsid w:val="00041775"/>
    <w:rsid w:val="00041B25"/>
    <w:rsid w:val="00041B86"/>
    <w:rsid w:val="00041C3A"/>
    <w:rsid w:val="00041CCB"/>
    <w:rsid w:val="00042128"/>
    <w:rsid w:val="00042284"/>
    <w:rsid w:val="000422C2"/>
    <w:rsid w:val="0004297B"/>
    <w:rsid w:val="000429B1"/>
    <w:rsid w:val="000429C0"/>
    <w:rsid w:val="00042C59"/>
    <w:rsid w:val="00042FFD"/>
    <w:rsid w:val="0004321A"/>
    <w:rsid w:val="0004327F"/>
    <w:rsid w:val="00043376"/>
    <w:rsid w:val="000433C4"/>
    <w:rsid w:val="00043414"/>
    <w:rsid w:val="000436BB"/>
    <w:rsid w:val="000437E4"/>
    <w:rsid w:val="0004387D"/>
    <w:rsid w:val="00043A9B"/>
    <w:rsid w:val="00043D5A"/>
    <w:rsid w:val="00043DE4"/>
    <w:rsid w:val="00043FEC"/>
    <w:rsid w:val="00044140"/>
    <w:rsid w:val="000442E2"/>
    <w:rsid w:val="000442EC"/>
    <w:rsid w:val="00044525"/>
    <w:rsid w:val="00044602"/>
    <w:rsid w:val="000446B5"/>
    <w:rsid w:val="00044B63"/>
    <w:rsid w:val="00044B6F"/>
    <w:rsid w:val="00044B8B"/>
    <w:rsid w:val="00044CF2"/>
    <w:rsid w:val="00044E19"/>
    <w:rsid w:val="00045470"/>
    <w:rsid w:val="000454DC"/>
    <w:rsid w:val="00045582"/>
    <w:rsid w:val="000455EF"/>
    <w:rsid w:val="000458C3"/>
    <w:rsid w:val="000459F9"/>
    <w:rsid w:val="00045B0E"/>
    <w:rsid w:val="00045C21"/>
    <w:rsid w:val="00045C8F"/>
    <w:rsid w:val="00045FD1"/>
    <w:rsid w:val="0004639F"/>
    <w:rsid w:val="000464DC"/>
    <w:rsid w:val="00046628"/>
    <w:rsid w:val="00046749"/>
    <w:rsid w:val="00046B03"/>
    <w:rsid w:val="00046B6D"/>
    <w:rsid w:val="00046D94"/>
    <w:rsid w:val="00046EAD"/>
    <w:rsid w:val="00046F1D"/>
    <w:rsid w:val="00046FC8"/>
    <w:rsid w:val="00047025"/>
    <w:rsid w:val="000472C3"/>
    <w:rsid w:val="000473BC"/>
    <w:rsid w:val="0004753B"/>
    <w:rsid w:val="000475C5"/>
    <w:rsid w:val="00047729"/>
    <w:rsid w:val="00047743"/>
    <w:rsid w:val="00047906"/>
    <w:rsid w:val="00047A13"/>
    <w:rsid w:val="00047CB7"/>
    <w:rsid w:val="00047E34"/>
    <w:rsid w:val="00047E7F"/>
    <w:rsid w:val="00047FBE"/>
    <w:rsid w:val="00050248"/>
    <w:rsid w:val="00050293"/>
    <w:rsid w:val="00050430"/>
    <w:rsid w:val="000504A2"/>
    <w:rsid w:val="00050733"/>
    <w:rsid w:val="000508B9"/>
    <w:rsid w:val="00050997"/>
    <w:rsid w:val="00050B59"/>
    <w:rsid w:val="00050C1F"/>
    <w:rsid w:val="00050C3D"/>
    <w:rsid w:val="00050D89"/>
    <w:rsid w:val="00050DE1"/>
    <w:rsid w:val="00050FB5"/>
    <w:rsid w:val="00051125"/>
    <w:rsid w:val="0005118C"/>
    <w:rsid w:val="00051230"/>
    <w:rsid w:val="000513EC"/>
    <w:rsid w:val="00051431"/>
    <w:rsid w:val="00051451"/>
    <w:rsid w:val="000518F2"/>
    <w:rsid w:val="00051B08"/>
    <w:rsid w:val="00051EDB"/>
    <w:rsid w:val="00051F0C"/>
    <w:rsid w:val="0005204F"/>
    <w:rsid w:val="000522AD"/>
    <w:rsid w:val="00052320"/>
    <w:rsid w:val="00052387"/>
    <w:rsid w:val="0005241B"/>
    <w:rsid w:val="000524DD"/>
    <w:rsid w:val="0005251F"/>
    <w:rsid w:val="0005261A"/>
    <w:rsid w:val="0005267F"/>
    <w:rsid w:val="00052D3F"/>
    <w:rsid w:val="00052D8D"/>
    <w:rsid w:val="00052DBD"/>
    <w:rsid w:val="00053556"/>
    <w:rsid w:val="0005356B"/>
    <w:rsid w:val="00053614"/>
    <w:rsid w:val="00053726"/>
    <w:rsid w:val="00053B9E"/>
    <w:rsid w:val="00053DD5"/>
    <w:rsid w:val="00053F54"/>
    <w:rsid w:val="000541AF"/>
    <w:rsid w:val="0005441A"/>
    <w:rsid w:val="00054486"/>
    <w:rsid w:val="0005460A"/>
    <w:rsid w:val="00054866"/>
    <w:rsid w:val="00054994"/>
    <w:rsid w:val="00054AC0"/>
    <w:rsid w:val="00054FBD"/>
    <w:rsid w:val="0005504A"/>
    <w:rsid w:val="00055466"/>
    <w:rsid w:val="00055820"/>
    <w:rsid w:val="0005595E"/>
    <w:rsid w:val="00055A1C"/>
    <w:rsid w:val="00056018"/>
    <w:rsid w:val="000563F0"/>
    <w:rsid w:val="00056426"/>
    <w:rsid w:val="00056464"/>
    <w:rsid w:val="000568B3"/>
    <w:rsid w:val="00056983"/>
    <w:rsid w:val="00056BAD"/>
    <w:rsid w:val="00056C57"/>
    <w:rsid w:val="00056E82"/>
    <w:rsid w:val="00056F08"/>
    <w:rsid w:val="00057039"/>
    <w:rsid w:val="00057058"/>
    <w:rsid w:val="000570E6"/>
    <w:rsid w:val="0005718B"/>
    <w:rsid w:val="0005725A"/>
    <w:rsid w:val="00057671"/>
    <w:rsid w:val="0005778E"/>
    <w:rsid w:val="000579D2"/>
    <w:rsid w:val="00057AF9"/>
    <w:rsid w:val="00057B06"/>
    <w:rsid w:val="00057BBE"/>
    <w:rsid w:val="00057DF9"/>
    <w:rsid w:val="00057F83"/>
    <w:rsid w:val="00060377"/>
    <w:rsid w:val="000603D6"/>
    <w:rsid w:val="000603F0"/>
    <w:rsid w:val="00060452"/>
    <w:rsid w:val="000604A6"/>
    <w:rsid w:val="0006050F"/>
    <w:rsid w:val="000608F3"/>
    <w:rsid w:val="00060AAF"/>
    <w:rsid w:val="00060B64"/>
    <w:rsid w:val="00061005"/>
    <w:rsid w:val="000610C6"/>
    <w:rsid w:val="000611E1"/>
    <w:rsid w:val="00061C33"/>
    <w:rsid w:val="00061C74"/>
    <w:rsid w:val="00061DC8"/>
    <w:rsid w:val="00061ECE"/>
    <w:rsid w:val="00061F16"/>
    <w:rsid w:val="0006221C"/>
    <w:rsid w:val="00062676"/>
    <w:rsid w:val="000627FC"/>
    <w:rsid w:val="00062820"/>
    <w:rsid w:val="0006283D"/>
    <w:rsid w:val="00062D7D"/>
    <w:rsid w:val="00062E0A"/>
    <w:rsid w:val="000633D1"/>
    <w:rsid w:val="000634D5"/>
    <w:rsid w:val="00063C01"/>
    <w:rsid w:val="00063CEA"/>
    <w:rsid w:val="00064050"/>
    <w:rsid w:val="00064119"/>
    <w:rsid w:val="0006415C"/>
    <w:rsid w:val="0006424F"/>
    <w:rsid w:val="00064943"/>
    <w:rsid w:val="000649DA"/>
    <w:rsid w:val="00064A43"/>
    <w:rsid w:val="00064F28"/>
    <w:rsid w:val="00064FC0"/>
    <w:rsid w:val="00065147"/>
    <w:rsid w:val="00065183"/>
    <w:rsid w:val="00065192"/>
    <w:rsid w:val="000655A2"/>
    <w:rsid w:val="0006575A"/>
    <w:rsid w:val="00065828"/>
    <w:rsid w:val="00065A5B"/>
    <w:rsid w:val="00065CDA"/>
    <w:rsid w:val="00065E3B"/>
    <w:rsid w:val="00065FAE"/>
    <w:rsid w:val="00066743"/>
    <w:rsid w:val="000667BA"/>
    <w:rsid w:val="000667C8"/>
    <w:rsid w:val="000668CE"/>
    <w:rsid w:val="0006718F"/>
    <w:rsid w:val="000671D0"/>
    <w:rsid w:val="00067310"/>
    <w:rsid w:val="00067322"/>
    <w:rsid w:val="000674EC"/>
    <w:rsid w:val="00067563"/>
    <w:rsid w:val="00067769"/>
    <w:rsid w:val="0006781B"/>
    <w:rsid w:val="000679B7"/>
    <w:rsid w:val="00067B43"/>
    <w:rsid w:val="00067C72"/>
    <w:rsid w:val="00067E4A"/>
    <w:rsid w:val="00067FD6"/>
    <w:rsid w:val="00070252"/>
    <w:rsid w:val="000703AD"/>
    <w:rsid w:val="000703D8"/>
    <w:rsid w:val="000705A0"/>
    <w:rsid w:val="000706FB"/>
    <w:rsid w:val="0007077B"/>
    <w:rsid w:val="0007084A"/>
    <w:rsid w:val="000708DC"/>
    <w:rsid w:val="000709A5"/>
    <w:rsid w:val="000709AA"/>
    <w:rsid w:val="00070B01"/>
    <w:rsid w:val="00070B2A"/>
    <w:rsid w:val="00070BA7"/>
    <w:rsid w:val="00070ED2"/>
    <w:rsid w:val="00070FB3"/>
    <w:rsid w:val="00071052"/>
    <w:rsid w:val="000711E5"/>
    <w:rsid w:val="000713F4"/>
    <w:rsid w:val="000713FF"/>
    <w:rsid w:val="00071541"/>
    <w:rsid w:val="00071581"/>
    <w:rsid w:val="00071957"/>
    <w:rsid w:val="00071971"/>
    <w:rsid w:val="00071B5D"/>
    <w:rsid w:val="00071C8D"/>
    <w:rsid w:val="00071EEA"/>
    <w:rsid w:val="00071F68"/>
    <w:rsid w:val="00072110"/>
    <w:rsid w:val="0007213A"/>
    <w:rsid w:val="000721E1"/>
    <w:rsid w:val="000724F9"/>
    <w:rsid w:val="00072760"/>
    <w:rsid w:val="0007278F"/>
    <w:rsid w:val="00072C3E"/>
    <w:rsid w:val="00072D91"/>
    <w:rsid w:val="00072FEC"/>
    <w:rsid w:val="00073E7A"/>
    <w:rsid w:val="00073F00"/>
    <w:rsid w:val="000741A2"/>
    <w:rsid w:val="000743CA"/>
    <w:rsid w:val="0007461E"/>
    <w:rsid w:val="0007472F"/>
    <w:rsid w:val="0007475D"/>
    <w:rsid w:val="0007475F"/>
    <w:rsid w:val="00074CE0"/>
    <w:rsid w:val="00074D44"/>
    <w:rsid w:val="00074EB1"/>
    <w:rsid w:val="00075294"/>
    <w:rsid w:val="000753F3"/>
    <w:rsid w:val="00075402"/>
    <w:rsid w:val="00075416"/>
    <w:rsid w:val="00075709"/>
    <w:rsid w:val="00075AD1"/>
    <w:rsid w:val="00075B37"/>
    <w:rsid w:val="00075E99"/>
    <w:rsid w:val="00075F20"/>
    <w:rsid w:val="00076062"/>
    <w:rsid w:val="00076266"/>
    <w:rsid w:val="000765B2"/>
    <w:rsid w:val="000767AD"/>
    <w:rsid w:val="000768F4"/>
    <w:rsid w:val="000769DF"/>
    <w:rsid w:val="00076EC9"/>
    <w:rsid w:val="000772DC"/>
    <w:rsid w:val="000776E8"/>
    <w:rsid w:val="000776F7"/>
    <w:rsid w:val="000777C7"/>
    <w:rsid w:val="000778DC"/>
    <w:rsid w:val="0007795A"/>
    <w:rsid w:val="00077AB1"/>
    <w:rsid w:val="00077C81"/>
    <w:rsid w:val="00077CC1"/>
    <w:rsid w:val="00077D1A"/>
    <w:rsid w:val="0008001E"/>
    <w:rsid w:val="0008015B"/>
    <w:rsid w:val="000803A7"/>
    <w:rsid w:val="000806F8"/>
    <w:rsid w:val="000807AA"/>
    <w:rsid w:val="000807AE"/>
    <w:rsid w:val="00080A6E"/>
    <w:rsid w:val="00080B67"/>
    <w:rsid w:val="00080C42"/>
    <w:rsid w:val="00080FF9"/>
    <w:rsid w:val="000814F9"/>
    <w:rsid w:val="000815BA"/>
    <w:rsid w:val="00081638"/>
    <w:rsid w:val="0008168A"/>
    <w:rsid w:val="000818E4"/>
    <w:rsid w:val="00081BF0"/>
    <w:rsid w:val="00081CBD"/>
    <w:rsid w:val="00081E89"/>
    <w:rsid w:val="00081E8A"/>
    <w:rsid w:val="00082062"/>
    <w:rsid w:val="000820AB"/>
    <w:rsid w:val="000822DC"/>
    <w:rsid w:val="000823B4"/>
    <w:rsid w:val="000825B7"/>
    <w:rsid w:val="000825E7"/>
    <w:rsid w:val="0008289A"/>
    <w:rsid w:val="00082972"/>
    <w:rsid w:val="00082A23"/>
    <w:rsid w:val="00082C21"/>
    <w:rsid w:val="00082D79"/>
    <w:rsid w:val="00082F16"/>
    <w:rsid w:val="000832A7"/>
    <w:rsid w:val="000833B7"/>
    <w:rsid w:val="000837A8"/>
    <w:rsid w:val="00083878"/>
    <w:rsid w:val="00083895"/>
    <w:rsid w:val="0008398D"/>
    <w:rsid w:val="00083A76"/>
    <w:rsid w:val="000842AB"/>
    <w:rsid w:val="000845F0"/>
    <w:rsid w:val="000845FB"/>
    <w:rsid w:val="000849C7"/>
    <w:rsid w:val="000849DF"/>
    <w:rsid w:val="00084DE3"/>
    <w:rsid w:val="00084F41"/>
    <w:rsid w:val="000854A0"/>
    <w:rsid w:val="0008553E"/>
    <w:rsid w:val="00085570"/>
    <w:rsid w:val="000857E7"/>
    <w:rsid w:val="00085824"/>
    <w:rsid w:val="00085D49"/>
    <w:rsid w:val="00085E35"/>
    <w:rsid w:val="00085EE8"/>
    <w:rsid w:val="00085F00"/>
    <w:rsid w:val="000860A3"/>
    <w:rsid w:val="000860A4"/>
    <w:rsid w:val="0008612C"/>
    <w:rsid w:val="00086198"/>
    <w:rsid w:val="000861C7"/>
    <w:rsid w:val="00086299"/>
    <w:rsid w:val="0008642E"/>
    <w:rsid w:val="00086481"/>
    <w:rsid w:val="000866B6"/>
    <w:rsid w:val="000866F9"/>
    <w:rsid w:val="00086930"/>
    <w:rsid w:val="00086B3A"/>
    <w:rsid w:val="00086CBD"/>
    <w:rsid w:val="00086D32"/>
    <w:rsid w:val="00086FA4"/>
    <w:rsid w:val="000872AA"/>
    <w:rsid w:val="0008762B"/>
    <w:rsid w:val="0008775A"/>
    <w:rsid w:val="0008785B"/>
    <w:rsid w:val="0008795B"/>
    <w:rsid w:val="00087C42"/>
    <w:rsid w:val="00087E5B"/>
    <w:rsid w:val="00090014"/>
    <w:rsid w:val="0009024A"/>
    <w:rsid w:val="000902FC"/>
    <w:rsid w:val="00090373"/>
    <w:rsid w:val="00090546"/>
    <w:rsid w:val="000905F1"/>
    <w:rsid w:val="00090683"/>
    <w:rsid w:val="0009079E"/>
    <w:rsid w:val="00090AB9"/>
    <w:rsid w:val="00090C13"/>
    <w:rsid w:val="00090CD0"/>
    <w:rsid w:val="0009105E"/>
    <w:rsid w:val="00091178"/>
    <w:rsid w:val="000917FC"/>
    <w:rsid w:val="00091ADF"/>
    <w:rsid w:val="00091DD8"/>
    <w:rsid w:val="00091E1F"/>
    <w:rsid w:val="0009214F"/>
    <w:rsid w:val="00092613"/>
    <w:rsid w:val="0009266E"/>
    <w:rsid w:val="000926E4"/>
    <w:rsid w:val="00092CB2"/>
    <w:rsid w:val="00092D96"/>
    <w:rsid w:val="00093333"/>
    <w:rsid w:val="000936D2"/>
    <w:rsid w:val="00093705"/>
    <w:rsid w:val="00093768"/>
    <w:rsid w:val="0009395E"/>
    <w:rsid w:val="00093DAB"/>
    <w:rsid w:val="00093F30"/>
    <w:rsid w:val="00093FD1"/>
    <w:rsid w:val="000944BD"/>
    <w:rsid w:val="000944E3"/>
    <w:rsid w:val="0009473F"/>
    <w:rsid w:val="00094777"/>
    <w:rsid w:val="00094988"/>
    <w:rsid w:val="00094A55"/>
    <w:rsid w:val="00094D5B"/>
    <w:rsid w:val="00094DAF"/>
    <w:rsid w:val="00094E02"/>
    <w:rsid w:val="00094E06"/>
    <w:rsid w:val="00094E30"/>
    <w:rsid w:val="000950F2"/>
    <w:rsid w:val="00095141"/>
    <w:rsid w:val="000951A6"/>
    <w:rsid w:val="0009558E"/>
    <w:rsid w:val="0009569A"/>
    <w:rsid w:val="000959CD"/>
    <w:rsid w:val="00095DBE"/>
    <w:rsid w:val="00095FD4"/>
    <w:rsid w:val="00096089"/>
    <w:rsid w:val="00096182"/>
    <w:rsid w:val="000961E5"/>
    <w:rsid w:val="00096307"/>
    <w:rsid w:val="00096505"/>
    <w:rsid w:val="0009677D"/>
    <w:rsid w:val="0009695A"/>
    <w:rsid w:val="00096D1F"/>
    <w:rsid w:val="00096DA9"/>
    <w:rsid w:val="00096E60"/>
    <w:rsid w:val="00096E63"/>
    <w:rsid w:val="00096F44"/>
    <w:rsid w:val="00096FE6"/>
    <w:rsid w:val="00097006"/>
    <w:rsid w:val="000971CE"/>
    <w:rsid w:val="00097206"/>
    <w:rsid w:val="000972E3"/>
    <w:rsid w:val="00097755"/>
    <w:rsid w:val="0009792D"/>
    <w:rsid w:val="00097930"/>
    <w:rsid w:val="00097A2E"/>
    <w:rsid w:val="00097B64"/>
    <w:rsid w:val="00097D70"/>
    <w:rsid w:val="00097D78"/>
    <w:rsid w:val="00097FF2"/>
    <w:rsid w:val="000A03D4"/>
    <w:rsid w:val="000A0433"/>
    <w:rsid w:val="000A0583"/>
    <w:rsid w:val="000A063B"/>
    <w:rsid w:val="000A07C4"/>
    <w:rsid w:val="000A085B"/>
    <w:rsid w:val="000A0A10"/>
    <w:rsid w:val="000A0A64"/>
    <w:rsid w:val="000A0ABD"/>
    <w:rsid w:val="000A1080"/>
    <w:rsid w:val="000A1164"/>
    <w:rsid w:val="000A1563"/>
    <w:rsid w:val="000A1625"/>
    <w:rsid w:val="000A1A3A"/>
    <w:rsid w:val="000A1BD0"/>
    <w:rsid w:val="000A1CC4"/>
    <w:rsid w:val="000A1DF1"/>
    <w:rsid w:val="000A22AB"/>
    <w:rsid w:val="000A2385"/>
    <w:rsid w:val="000A2801"/>
    <w:rsid w:val="000A280E"/>
    <w:rsid w:val="000A28BD"/>
    <w:rsid w:val="000A29B3"/>
    <w:rsid w:val="000A2D1E"/>
    <w:rsid w:val="000A309C"/>
    <w:rsid w:val="000A30E7"/>
    <w:rsid w:val="000A32B8"/>
    <w:rsid w:val="000A3459"/>
    <w:rsid w:val="000A34CF"/>
    <w:rsid w:val="000A34E6"/>
    <w:rsid w:val="000A36A5"/>
    <w:rsid w:val="000A3722"/>
    <w:rsid w:val="000A3919"/>
    <w:rsid w:val="000A3A05"/>
    <w:rsid w:val="000A3A0E"/>
    <w:rsid w:val="000A3D01"/>
    <w:rsid w:val="000A3D67"/>
    <w:rsid w:val="000A4010"/>
    <w:rsid w:val="000A419E"/>
    <w:rsid w:val="000A4470"/>
    <w:rsid w:val="000A4974"/>
    <w:rsid w:val="000A49C1"/>
    <w:rsid w:val="000A49EE"/>
    <w:rsid w:val="000A4B40"/>
    <w:rsid w:val="000A4C37"/>
    <w:rsid w:val="000A4D46"/>
    <w:rsid w:val="000A4E34"/>
    <w:rsid w:val="000A519B"/>
    <w:rsid w:val="000A51A3"/>
    <w:rsid w:val="000A51DC"/>
    <w:rsid w:val="000A5254"/>
    <w:rsid w:val="000A52F0"/>
    <w:rsid w:val="000A54EC"/>
    <w:rsid w:val="000A5521"/>
    <w:rsid w:val="000A58A9"/>
    <w:rsid w:val="000A5973"/>
    <w:rsid w:val="000A598E"/>
    <w:rsid w:val="000A59AA"/>
    <w:rsid w:val="000A5A4C"/>
    <w:rsid w:val="000A5B45"/>
    <w:rsid w:val="000A5D79"/>
    <w:rsid w:val="000A62B8"/>
    <w:rsid w:val="000A65F8"/>
    <w:rsid w:val="000A6620"/>
    <w:rsid w:val="000A6B43"/>
    <w:rsid w:val="000A6CA9"/>
    <w:rsid w:val="000A6CC3"/>
    <w:rsid w:val="000A6D6F"/>
    <w:rsid w:val="000A718A"/>
    <w:rsid w:val="000A73D5"/>
    <w:rsid w:val="000A74F5"/>
    <w:rsid w:val="000A7578"/>
    <w:rsid w:val="000A76B3"/>
    <w:rsid w:val="000A778B"/>
    <w:rsid w:val="000A7846"/>
    <w:rsid w:val="000A78DE"/>
    <w:rsid w:val="000A795B"/>
    <w:rsid w:val="000A7DD5"/>
    <w:rsid w:val="000A7DD9"/>
    <w:rsid w:val="000A7EEE"/>
    <w:rsid w:val="000A7F19"/>
    <w:rsid w:val="000B0288"/>
    <w:rsid w:val="000B03A3"/>
    <w:rsid w:val="000B0498"/>
    <w:rsid w:val="000B049D"/>
    <w:rsid w:val="000B056A"/>
    <w:rsid w:val="000B0621"/>
    <w:rsid w:val="000B067B"/>
    <w:rsid w:val="000B06BE"/>
    <w:rsid w:val="000B08DD"/>
    <w:rsid w:val="000B09C4"/>
    <w:rsid w:val="000B0A46"/>
    <w:rsid w:val="000B0D14"/>
    <w:rsid w:val="000B0E98"/>
    <w:rsid w:val="000B0EB1"/>
    <w:rsid w:val="000B11EE"/>
    <w:rsid w:val="000B1328"/>
    <w:rsid w:val="000B16FD"/>
    <w:rsid w:val="000B1A14"/>
    <w:rsid w:val="000B1B2A"/>
    <w:rsid w:val="000B1DA5"/>
    <w:rsid w:val="000B1F8D"/>
    <w:rsid w:val="000B24D3"/>
    <w:rsid w:val="000B24DB"/>
    <w:rsid w:val="000B2569"/>
    <w:rsid w:val="000B261A"/>
    <w:rsid w:val="000B26F0"/>
    <w:rsid w:val="000B278C"/>
    <w:rsid w:val="000B2893"/>
    <w:rsid w:val="000B2B72"/>
    <w:rsid w:val="000B2D99"/>
    <w:rsid w:val="000B2FCB"/>
    <w:rsid w:val="000B2FF4"/>
    <w:rsid w:val="000B302D"/>
    <w:rsid w:val="000B3153"/>
    <w:rsid w:val="000B32AD"/>
    <w:rsid w:val="000B33E0"/>
    <w:rsid w:val="000B3DFE"/>
    <w:rsid w:val="000B3EBB"/>
    <w:rsid w:val="000B3F6B"/>
    <w:rsid w:val="000B41D7"/>
    <w:rsid w:val="000B43A2"/>
    <w:rsid w:val="000B4469"/>
    <w:rsid w:val="000B447F"/>
    <w:rsid w:val="000B4582"/>
    <w:rsid w:val="000B49A6"/>
    <w:rsid w:val="000B4CDB"/>
    <w:rsid w:val="000B4CF9"/>
    <w:rsid w:val="000B4DA2"/>
    <w:rsid w:val="000B4E40"/>
    <w:rsid w:val="000B5123"/>
    <w:rsid w:val="000B55C0"/>
    <w:rsid w:val="000B55CB"/>
    <w:rsid w:val="000B58A5"/>
    <w:rsid w:val="000B5A39"/>
    <w:rsid w:val="000B5A9B"/>
    <w:rsid w:val="000B5CDF"/>
    <w:rsid w:val="000B5D36"/>
    <w:rsid w:val="000B6565"/>
    <w:rsid w:val="000B68FA"/>
    <w:rsid w:val="000B6CB8"/>
    <w:rsid w:val="000B6DC5"/>
    <w:rsid w:val="000B6FBC"/>
    <w:rsid w:val="000B7076"/>
    <w:rsid w:val="000B718F"/>
    <w:rsid w:val="000B7436"/>
    <w:rsid w:val="000B7587"/>
    <w:rsid w:val="000B75D9"/>
    <w:rsid w:val="000B776A"/>
    <w:rsid w:val="000B7885"/>
    <w:rsid w:val="000B78CE"/>
    <w:rsid w:val="000B78DF"/>
    <w:rsid w:val="000B79B5"/>
    <w:rsid w:val="000B79D0"/>
    <w:rsid w:val="000B7A39"/>
    <w:rsid w:val="000B7C9F"/>
    <w:rsid w:val="000C0071"/>
    <w:rsid w:val="000C00B7"/>
    <w:rsid w:val="000C0140"/>
    <w:rsid w:val="000C02AB"/>
    <w:rsid w:val="000C030F"/>
    <w:rsid w:val="000C038C"/>
    <w:rsid w:val="000C0395"/>
    <w:rsid w:val="000C0547"/>
    <w:rsid w:val="000C05C7"/>
    <w:rsid w:val="000C0711"/>
    <w:rsid w:val="000C072A"/>
    <w:rsid w:val="000C0940"/>
    <w:rsid w:val="000C0CA3"/>
    <w:rsid w:val="000C0CCF"/>
    <w:rsid w:val="000C0FC2"/>
    <w:rsid w:val="000C10B2"/>
    <w:rsid w:val="000C151B"/>
    <w:rsid w:val="000C16EF"/>
    <w:rsid w:val="000C1C67"/>
    <w:rsid w:val="000C1E6F"/>
    <w:rsid w:val="000C1EB5"/>
    <w:rsid w:val="000C1F48"/>
    <w:rsid w:val="000C1F4A"/>
    <w:rsid w:val="000C2288"/>
    <w:rsid w:val="000C2438"/>
    <w:rsid w:val="000C2642"/>
    <w:rsid w:val="000C2A6C"/>
    <w:rsid w:val="000C2B0B"/>
    <w:rsid w:val="000C2DCD"/>
    <w:rsid w:val="000C2F35"/>
    <w:rsid w:val="000C2F8B"/>
    <w:rsid w:val="000C3110"/>
    <w:rsid w:val="000C338E"/>
    <w:rsid w:val="000C34C2"/>
    <w:rsid w:val="000C36E0"/>
    <w:rsid w:val="000C36F1"/>
    <w:rsid w:val="000C37A8"/>
    <w:rsid w:val="000C37D4"/>
    <w:rsid w:val="000C3B80"/>
    <w:rsid w:val="000C3C40"/>
    <w:rsid w:val="000C3FD1"/>
    <w:rsid w:val="000C40D7"/>
    <w:rsid w:val="000C42C4"/>
    <w:rsid w:val="000C46A4"/>
    <w:rsid w:val="000C47B3"/>
    <w:rsid w:val="000C49D5"/>
    <w:rsid w:val="000C4C87"/>
    <w:rsid w:val="000C4D5F"/>
    <w:rsid w:val="000C4F10"/>
    <w:rsid w:val="000C5164"/>
    <w:rsid w:val="000C5176"/>
    <w:rsid w:val="000C5369"/>
    <w:rsid w:val="000C552A"/>
    <w:rsid w:val="000C5589"/>
    <w:rsid w:val="000C5648"/>
    <w:rsid w:val="000C58BF"/>
    <w:rsid w:val="000C58F6"/>
    <w:rsid w:val="000C5A61"/>
    <w:rsid w:val="000C5CCD"/>
    <w:rsid w:val="000C6651"/>
    <w:rsid w:val="000C6830"/>
    <w:rsid w:val="000C68A9"/>
    <w:rsid w:val="000C691B"/>
    <w:rsid w:val="000C698C"/>
    <w:rsid w:val="000C6AC8"/>
    <w:rsid w:val="000C6D08"/>
    <w:rsid w:val="000C7195"/>
    <w:rsid w:val="000C72AA"/>
    <w:rsid w:val="000C742C"/>
    <w:rsid w:val="000C7468"/>
    <w:rsid w:val="000C75E0"/>
    <w:rsid w:val="000C778D"/>
    <w:rsid w:val="000C7825"/>
    <w:rsid w:val="000C7ACE"/>
    <w:rsid w:val="000D0150"/>
    <w:rsid w:val="000D0199"/>
    <w:rsid w:val="000D0287"/>
    <w:rsid w:val="000D054B"/>
    <w:rsid w:val="000D05CE"/>
    <w:rsid w:val="000D0646"/>
    <w:rsid w:val="000D082A"/>
    <w:rsid w:val="000D0830"/>
    <w:rsid w:val="000D09CB"/>
    <w:rsid w:val="000D09D3"/>
    <w:rsid w:val="000D0A09"/>
    <w:rsid w:val="000D0BA2"/>
    <w:rsid w:val="000D0BA8"/>
    <w:rsid w:val="000D1066"/>
    <w:rsid w:val="000D10AF"/>
    <w:rsid w:val="000D116D"/>
    <w:rsid w:val="000D11F0"/>
    <w:rsid w:val="000D1403"/>
    <w:rsid w:val="000D1753"/>
    <w:rsid w:val="000D17B7"/>
    <w:rsid w:val="000D1E20"/>
    <w:rsid w:val="000D1F38"/>
    <w:rsid w:val="000D1F58"/>
    <w:rsid w:val="000D1F89"/>
    <w:rsid w:val="000D2361"/>
    <w:rsid w:val="000D2446"/>
    <w:rsid w:val="000D255B"/>
    <w:rsid w:val="000D2858"/>
    <w:rsid w:val="000D28A7"/>
    <w:rsid w:val="000D2949"/>
    <w:rsid w:val="000D29BA"/>
    <w:rsid w:val="000D2BDC"/>
    <w:rsid w:val="000D2C0B"/>
    <w:rsid w:val="000D2CD1"/>
    <w:rsid w:val="000D2D21"/>
    <w:rsid w:val="000D2D95"/>
    <w:rsid w:val="000D2E55"/>
    <w:rsid w:val="000D300B"/>
    <w:rsid w:val="000D301D"/>
    <w:rsid w:val="000D317E"/>
    <w:rsid w:val="000D3432"/>
    <w:rsid w:val="000D3664"/>
    <w:rsid w:val="000D36FB"/>
    <w:rsid w:val="000D371B"/>
    <w:rsid w:val="000D37B1"/>
    <w:rsid w:val="000D39D9"/>
    <w:rsid w:val="000D3A38"/>
    <w:rsid w:val="000D3A88"/>
    <w:rsid w:val="000D3AF9"/>
    <w:rsid w:val="000D3CE7"/>
    <w:rsid w:val="000D3D1B"/>
    <w:rsid w:val="000D3DCD"/>
    <w:rsid w:val="000D3E6F"/>
    <w:rsid w:val="000D3FC4"/>
    <w:rsid w:val="000D4167"/>
    <w:rsid w:val="000D4201"/>
    <w:rsid w:val="000D4239"/>
    <w:rsid w:val="000D433A"/>
    <w:rsid w:val="000D464E"/>
    <w:rsid w:val="000D476D"/>
    <w:rsid w:val="000D481C"/>
    <w:rsid w:val="000D484D"/>
    <w:rsid w:val="000D4D41"/>
    <w:rsid w:val="000D4DDE"/>
    <w:rsid w:val="000D523B"/>
    <w:rsid w:val="000D53D4"/>
    <w:rsid w:val="000D53E6"/>
    <w:rsid w:val="000D54F1"/>
    <w:rsid w:val="000D58A4"/>
    <w:rsid w:val="000D5E1B"/>
    <w:rsid w:val="000D5EED"/>
    <w:rsid w:val="000D604B"/>
    <w:rsid w:val="000D6201"/>
    <w:rsid w:val="000D6661"/>
    <w:rsid w:val="000D6711"/>
    <w:rsid w:val="000D69ED"/>
    <w:rsid w:val="000D6CC0"/>
    <w:rsid w:val="000D6DBF"/>
    <w:rsid w:val="000D6F5F"/>
    <w:rsid w:val="000D739E"/>
    <w:rsid w:val="000D73FF"/>
    <w:rsid w:val="000D7BED"/>
    <w:rsid w:val="000E04F8"/>
    <w:rsid w:val="000E0908"/>
    <w:rsid w:val="000E0AB3"/>
    <w:rsid w:val="000E0BEB"/>
    <w:rsid w:val="000E0CC8"/>
    <w:rsid w:val="000E1111"/>
    <w:rsid w:val="000E113E"/>
    <w:rsid w:val="000E122A"/>
    <w:rsid w:val="000E13AD"/>
    <w:rsid w:val="000E1465"/>
    <w:rsid w:val="000E14EC"/>
    <w:rsid w:val="000E16FC"/>
    <w:rsid w:val="000E1707"/>
    <w:rsid w:val="000E187A"/>
    <w:rsid w:val="000E196B"/>
    <w:rsid w:val="000E1F5D"/>
    <w:rsid w:val="000E203F"/>
    <w:rsid w:val="000E205B"/>
    <w:rsid w:val="000E234E"/>
    <w:rsid w:val="000E256E"/>
    <w:rsid w:val="000E272C"/>
    <w:rsid w:val="000E2736"/>
    <w:rsid w:val="000E2A3F"/>
    <w:rsid w:val="000E2A80"/>
    <w:rsid w:val="000E2E86"/>
    <w:rsid w:val="000E2F73"/>
    <w:rsid w:val="000E2F7A"/>
    <w:rsid w:val="000E2FFA"/>
    <w:rsid w:val="000E300C"/>
    <w:rsid w:val="000E30F9"/>
    <w:rsid w:val="000E3162"/>
    <w:rsid w:val="000E319B"/>
    <w:rsid w:val="000E31B8"/>
    <w:rsid w:val="000E31CB"/>
    <w:rsid w:val="000E322A"/>
    <w:rsid w:val="000E338D"/>
    <w:rsid w:val="000E33D0"/>
    <w:rsid w:val="000E3453"/>
    <w:rsid w:val="000E396C"/>
    <w:rsid w:val="000E3B14"/>
    <w:rsid w:val="000E3B93"/>
    <w:rsid w:val="000E3C3B"/>
    <w:rsid w:val="000E3C9B"/>
    <w:rsid w:val="000E3D01"/>
    <w:rsid w:val="000E3ED8"/>
    <w:rsid w:val="000E3F17"/>
    <w:rsid w:val="000E404C"/>
    <w:rsid w:val="000E40F8"/>
    <w:rsid w:val="000E4392"/>
    <w:rsid w:val="000E43F4"/>
    <w:rsid w:val="000E4687"/>
    <w:rsid w:val="000E4ABF"/>
    <w:rsid w:val="000E4BF8"/>
    <w:rsid w:val="000E4CFE"/>
    <w:rsid w:val="000E4D23"/>
    <w:rsid w:val="000E4DAD"/>
    <w:rsid w:val="000E4DF2"/>
    <w:rsid w:val="000E4EBE"/>
    <w:rsid w:val="000E4F27"/>
    <w:rsid w:val="000E4F5E"/>
    <w:rsid w:val="000E549D"/>
    <w:rsid w:val="000E5959"/>
    <w:rsid w:val="000E5A67"/>
    <w:rsid w:val="000E5DAD"/>
    <w:rsid w:val="000E650A"/>
    <w:rsid w:val="000E6642"/>
    <w:rsid w:val="000E6657"/>
    <w:rsid w:val="000E69AB"/>
    <w:rsid w:val="000E69CA"/>
    <w:rsid w:val="000E6CB0"/>
    <w:rsid w:val="000E6CE8"/>
    <w:rsid w:val="000E6D62"/>
    <w:rsid w:val="000E6ED0"/>
    <w:rsid w:val="000E6EF7"/>
    <w:rsid w:val="000E703A"/>
    <w:rsid w:val="000E706D"/>
    <w:rsid w:val="000E70A7"/>
    <w:rsid w:val="000E7101"/>
    <w:rsid w:val="000E7272"/>
    <w:rsid w:val="000E7415"/>
    <w:rsid w:val="000E7550"/>
    <w:rsid w:val="000E7681"/>
    <w:rsid w:val="000E780A"/>
    <w:rsid w:val="000E782D"/>
    <w:rsid w:val="000E7855"/>
    <w:rsid w:val="000E78FD"/>
    <w:rsid w:val="000E793E"/>
    <w:rsid w:val="000E7BB0"/>
    <w:rsid w:val="000E7DED"/>
    <w:rsid w:val="000E7DF5"/>
    <w:rsid w:val="000E7F91"/>
    <w:rsid w:val="000F00FE"/>
    <w:rsid w:val="000F027F"/>
    <w:rsid w:val="000F0549"/>
    <w:rsid w:val="000F0569"/>
    <w:rsid w:val="000F085E"/>
    <w:rsid w:val="000F097D"/>
    <w:rsid w:val="000F09D1"/>
    <w:rsid w:val="000F0AB3"/>
    <w:rsid w:val="000F0E65"/>
    <w:rsid w:val="000F1037"/>
    <w:rsid w:val="000F11F3"/>
    <w:rsid w:val="000F159D"/>
    <w:rsid w:val="000F19EB"/>
    <w:rsid w:val="000F1B1D"/>
    <w:rsid w:val="000F1D1E"/>
    <w:rsid w:val="000F1E1D"/>
    <w:rsid w:val="000F1EE1"/>
    <w:rsid w:val="000F1F08"/>
    <w:rsid w:val="000F2490"/>
    <w:rsid w:val="000F24A3"/>
    <w:rsid w:val="000F2530"/>
    <w:rsid w:val="000F2707"/>
    <w:rsid w:val="000F27AE"/>
    <w:rsid w:val="000F291A"/>
    <w:rsid w:val="000F2A47"/>
    <w:rsid w:val="000F2AE7"/>
    <w:rsid w:val="000F2B08"/>
    <w:rsid w:val="000F2B14"/>
    <w:rsid w:val="000F2F13"/>
    <w:rsid w:val="000F3120"/>
    <w:rsid w:val="000F33F0"/>
    <w:rsid w:val="000F348E"/>
    <w:rsid w:val="000F368D"/>
    <w:rsid w:val="000F388D"/>
    <w:rsid w:val="000F39DF"/>
    <w:rsid w:val="000F3CF6"/>
    <w:rsid w:val="000F3D62"/>
    <w:rsid w:val="000F3EBD"/>
    <w:rsid w:val="000F3FA6"/>
    <w:rsid w:val="000F44D6"/>
    <w:rsid w:val="000F4785"/>
    <w:rsid w:val="000F4835"/>
    <w:rsid w:val="000F499D"/>
    <w:rsid w:val="000F4A9C"/>
    <w:rsid w:val="000F4C62"/>
    <w:rsid w:val="000F4D1B"/>
    <w:rsid w:val="000F4EA3"/>
    <w:rsid w:val="000F51A0"/>
    <w:rsid w:val="000F5259"/>
    <w:rsid w:val="000F5C1E"/>
    <w:rsid w:val="000F608C"/>
    <w:rsid w:val="000F617B"/>
    <w:rsid w:val="000F6303"/>
    <w:rsid w:val="000F6403"/>
    <w:rsid w:val="000F643B"/>
    <w:rsid w:val="000F6841"/>
    <w:rsid w:val="000F6853"/>
    <w:rsid w:val="000F6854"/>
    <w:rsid w:val="000F6875"/>
    <w:rsid w:val="000F697F"/>
    <w:rsid w:val="000F6AD3"/>
    <w:rsid w:val="000F6C12"/>
    <w:rsid w:val="000F6DA5"/>
    <w:rsid w:val="000F6EF0"/>
    <w:rsid w:val="000F6FF3"/>
    <w:rsid w:val="000F708F"/>
    <w:rsid w:val="000F766C"/>
    <w:rsid w:val="000F76FB"/>
    <w:rsid w:val="000F792E"/>
    <w:rsid w:val="000F7987"/>
    <w:rsid w:val="0010039F"/>
    <w:rsid w:val="0010062C"/>
    <w:rsid w:val="00100A06"/>
    <w:rsid w:val="00100B49"/>
    <w:rsid w:val="0010133B"/>
    <w:rsid w:val="0010143D"/>
    <w:rsid w:val="0010166F"/>
    <w:rsid w:val="00101739"/>
    <w:rsid w:val="00101980"/>
    <w:rsid w:val="00102011"/>
    <w:rsid w:val="0010221E"/>
    <w:rsid w:val="00102275"/>
    <w:rsid w:val="00102281"/>
    <w:rsid w:val="001022EB"/>
    <w:rsid w:val="0010253C"/>
    <w:rsid w:val="0010281C"/>
    <w:rsid w:val="001028A2"/>
    <w:rsid w:val="00102B43"/>
    <w:rsid w:val="00102BC2"/>
    <w:rsid w:val="00102EA2"/>
    <w:rsid w:val="0010315B"/>
    <w:rsid w:val="0010322D"/>
    <w:rsid w:val="00103550"/>
    <w:rsid w:val="00103876"/>
    <w:rsid w:val="00103994"/>
    <w:rsid w:val="00103CDD"/>
    <w:rsid w:val="00103F4D"/>
    <w:rsid w:val="00103FF5"/>
    <w:rsid w:val="0010402E"/>
    <w:rsid w:val="001040E3"/>
    <w:rsid w:val="0010423B"/>
    <w:rsid w:val="0010460D"/>
    <w:rsid w:val="0010462A"/>
    <w:rsid w:val="001046C4"/>
    <w:rsid w:val="001049B1"/>
    <w:rsid w:val="00104B1F"/>
    <w:rsid w:val="00104B97"/>
    <w:rsid w:val="00104CC1"/>
    <w:rsid w:val="00104DC7"/>
    <w:rsid w:val="00104F2B"/>
    <w:rsid w:val="00104FB4"/>
    <w:rsid w:val="00104FBB"/>
    <w:rsid w:val="00105097"/>
    <w:rsid w:val="001050F3"/>
    <w:rsid w:val="0010550B"/>
    <w:rsid w:val="001055E0"/>
    <w:rsid w:val="001055EF"/>
    <w:rsid w:val="001056B3"/>
    <w:rsid w:val="001056DA"/>
    <w:rsid w:val="00105BAA"/>
    <w:rsid w:val="00105EC1"/>
    <w:rsid w:val="001062E6"/>
    <w:rsid w:val="001066D2"/>
    <w:rsid w:val="00106D98"/>
    <w:rsid w:val="00106DC2"/>
    <w:rsid w:val="00106EE9"/>
    <w:rsid w:val="00107059"/>
    <w:rsid w:val="0010715E"/>
    <w:rsid w:val="00107174"/>
    <w:rsid w:val="00107189"/>
    <w:rsid w:val="001071E6"/>
    <w:rsid w:val="00107246"/>
    <w:rsid w:val="00107262"/>
    <w:rsid w:val="001074F0"/>
    <w:rsid w:val="001075CA"/>
    <w:rsid w:val="001076CD"/>
    <w:rsid w:val="001077A1"/>
    <w:rsid w:val="00107818"/>
    <w:rsid w:val="001078C0"/>
    <w:rsid w:val="00107A86"/>
    <w:rsid w:val="00107C49"/>
    <w:rsid w:val="001102F0"/>
    <w:rsid w:val="001104FA"/>
    <w:rsid w:val="0011087D"/>
    <w:rsid w:val="00110E39"/>
    <w:rsid w:val="0011107C"/>
    <w:rsid w:val="00111289"/>
    <w:rsid w:val="001113C0"/>
    <w:rsid w:val="001113E2"/>
    <w:rsid w:val="001115DC"/>
    <w:rsid w:val="0011174E"/>
    <w:rsid w:val="0011175E"/>
    <w:rsid w:val="001117F8"/>
    <w:rsid w:val="00111867"/>
    <w:rsid w:val="00111A9E"/>
    <w:rsid w:val="00111C6E"/>
    <w:rsid w:val="00111D17"/>
    <w:rsid w:val="00111E27"/>
    <w:rsid w:val="00111F29"/>
    <w:rsid w:val="00111F2E"/>
    <w:rsid w:val="00111F52"/>
    <w:rsid w:val="001122A8"/>
    <w:rsid w:val="0011236B"/>
    <w:rsid w:val="0011262E"/>
    <w:rsid w:val="0011265F"/>
    <w:rsid w:val="00112A31"/>
    <w:rsid w:val="00112B95"/>
    <w:rsid w:val="00112E93"/>
    <w:rsid w:val="00112EBB"/>
    <w:rsid w:val="0011307A"/>
    <w:rsid w:val="001132D2"/>
    <w:rsid w:val="0011335F"/>
    <w:rsid w:val="001133A1"/>
    <w:rsid w:val="001133E5"/>
    <w:rsid w:val="0011351E"/>
    <w:rsid w:val="0011358B"/>
    <w:rsid w:val="001135B1"/>
    <w:rsid w:val="00113670"/>
    <w:rsid w:val="001136A4"/>
    <w:rsid w:val="001138B0"/>
    <w:rsid w:val="00113C96"/>
    <w:rsid w:val="00113D12"/>
    <w:rsid w:val="00113DFD"/>
    <w:rsid w:val="00113ECB"/>
    <w:rsid w:val="001140B6"/>
    <w:rsid w:val="00114124"/>
    <w:rsid w:val="001141F3"/>
    <w:rsid w:val="0011437F"/>
    <w:rsid w:val="001147E3"/>
    <w:rsid w:val="00114998"/>
    <w:rsid w:val="00114A88"/>
    <w:rsid w:val="00114DAC"/>
    <w:rsid w:val="00114E17"/>
    <w:rsid w:val="00114EF9"/>
    <w:rsid w:val="001154C5"/>
    <w:rsid w:val="00115A24"/>
    <w:rsid w:val="00115B36"/>
    <w:rsid w:val="00115E5C"/>
    <w:rsid w:val="001160ED"/>
    <w:rsid w:val="00116153"/>
    <w:rsid w:val="001163B7"/>
    <w:rsid w:val="00116439"/>
    <w:rsid w:val="0011673E"/>
    <w:rsid w:val="0011698E"/>
    <w:rsid w:val="00116A57"/>
    <w:rsid w:val="00116B48"/>
    <w:rsid w:val="00116CEF"/>
    <w:rsid w:val="00116D10"/>
    <w:rsid w:val="001171A8"/>
    <w:rsid w:val="00117423"/>
    <w:rsid w:val="00117A46"/>
    <w:rsid w:val="00117ECF"/>
    <w:rsid w:val="001202BA"/>
    <w:rsid w:val="00120631"/>
    <w:rsid w:val="00120789"/>
    <w:rsid w:val="00120813"/>
    <w:rsid w:val="00120B36"/>
    <w:rsid w:val="00120C2B"/>
    <w:rsid w:val="00120E60"/>
    <w:rsid w:val="00121061"/>
    <w:rsid w:val="00121290"/>
    <w:rsid w:val="0012132A"/>
    <w:rsid w:val="001214AB"/>
    <w:rsid w:val="001217B1"/>
    <w:rsid w:val="00121938"/>
    <w:rsid w:val="0012199E"/>
    <w:rsid w:val="00121AB9"/>
    <w:rsid w:val="00121DE4"/>
    <w:rsid w:val="00121FDD"/>
    <w:rsid w:val="00122681"/>
    <w:rsid w:val="00122833"/>
    <w:rsid w:val="00122BF6"/>
    <w:rsid w:val="00122DED"/>
    <w:rsid w:val="00123008"/>
    <w:rsid w:val="0012305F"/>
    <w:rsid w:val="00123FE5"/>
    <w:rsid w:val="00124056"/>
    <w:rsid w:val="00124189"/>
    <w:rsid w:val="001241C7"/>
    <w:rsid w:val="00124435"/>
    <w:rsid w:val="00124583"/>
    <w:rsid w:val="00124602"/>
    <w:rsid w:val="00124688"/>
    <w:rsid w:val="00124733"/>
    <w:rsid w:val="0012484D"/>
    <w:rsid w:val="001248C8"/>
    <w:rsid w:val="00124AD3"/>
    <w:rsid w:val="00124B76"/>
    <w:rsid w:val="00124B9B"/>
    <w:rsid w:val="00124CFA"/>
    <w:rsid w:val="001251E5"/>
    <w:rsid w:val="001252D4"/>
    <w:rsid w:val="00125434"/>
    <w:rsid w:val="001254BE"/>
    <w:rsid w:val="00125C30"/>
    <w:rsid w:val="00125D4A"/>
    <w:rsid w:val="00125E3D"/>
    <w:rsid w:val="00125F3E"/>
    <w:rsid w:val="00125F71"/>
    <w:rsid w:val="001261E5"/>
    <w:rsid w:val="001263DE"/>
    <w:rsid w:val="00126777"/>
    <w:rsid w:val="00126790"/>
    <w:rsid w:val="001267B1"/>
    <w:rsid w:val="001267DD"/>
    <w:rsid w:val="00126808"/>
    <w:rsid w:val="001268E8"/>
    <w:rsid w:val="00126A75"/>
    <w:rsid w:val="00126BF6"/>
    <w:rsid w:val="00126D68"/>
    <w:rsid w:val="00126FAD"/>
    <w:rsid w:val="00126FBA"/>
    <w:rsid w:val="00127136"/>
    <w:rsid w:val="0012716E"/>
    <w:rsid w:val="001276AB"/>
    <w:rsid w:val="001276C8"/>
    <w:rsid w:val="00127728"/>
    <w:rsid w:val="001277B8"/>
    <w:rsid w:val="0012782D"/>
    <w:rsid w:val="00127A40"/>
    <w:rsid w:val="00127C89"/>
    <w:rsid w:val="00127CEA"/>
    <w:rsid w:val="00127E79"/>
    <w:rsid w:val="0013012D"/>
    <w:rsid w:val="00130135"/>
    <w:rsid w:val="0013013D"/>
    <w:rsid w:val="001304E5"/>
    <w:rsid w:val="00130882"/>
    <w:rsid w:val="00130ED8"/>
    <w:rsid w:val="00131082"/>
    <w:rsid w:val="0013116B"/>
    <w:rsid w:val="00131173"/>
    <w:rsid w:val="001311C5"/>
    <w:rsid w:val="00131318"/>
    <w:rsid w:val="00131768"/>
    <w:rsid w:val="001317B6"/>
    <w:rsid w:val="001318F3"/>
    <w:rsid w:val="00131B71"/>
    <w:rsid w:val="00131D45"/>
    <w:rsid w:val="00131D98"/>
    <w:rsid w:val="0013201B"/>
    <w:rsid w:val="001321ED"/>
    <w:rsid w:val="0013227A"/>
    <w:rsid w:val="00132936"/>
    <w:rsid w:val="00132BD2"/>
    <w:rsid w:val="00132D21"/>
    <w:rsid w:val="0013309D"/>
    <w:rsid w:val="00133143"/>
    <w:rsid w:val="0013324F"/>
    <w:rsid w:val="0013338D"/>
    <w:rsid w:val="001337DF"/>
    <w:rsid w:val="00133DC8"/>
    <w:rsid w:val="00133EB2"/>
    <w:rsid w:val="00134008"/>
    <w:rsid w:val="001343CA"/>
    <w:rsid w:val="0013442F"/>
    <w:rsid w:val="00134541"/>
    <w:rsid w:val="001346C3"/>
    <w:rsid w:val="001347CC"/>
    <w:rsid w:val="0013493E"/>
    <w:rsid w:val="00134AB0"/>
    <w:rsid w:val="00134E43"/>
    <w:rsid w:val="00134FB8"/>
    <w:rsid w:val="001356A1"/>
    <w:rsid w:val="001357B5"/>
    <w:rsid w:val="00135842"/>
    <w:rsid w:val="001358AC"/>
    <w:rsid w:val="00135D2C"/>
    <w:rsid w:val="00135D74"/>
    <w:rsid w:val="00136A36"/>
    <w:rsid w:val="00136AF0"/>
    <w:rsid w:val="00136B16"/>
    <w:rsid w:val="00136BDC"/>
    <w:rsid w:val="00136CAA"/>
    <w:rsid w:val="001370B5"/>
    <w:rsid w:val="00137233"/>
    <w:rsid w:val="0013726E"/>
    <w:rsid w:val="00137541"/>
    <w:rsid w:val="0013792F"/>
    <w:rsid w:val="00137A8F"/>
    <w:rsid w:val="001400CF"/>
    <w:rsid w:val="0014010C"/>
    <w:rsid w:val="00140164"/>
    <w:rsid w:val="001401CF"/>
    <w:rsid w:val="00140216"/>
    <w:rsid w:val="00140442"/>
    <w:rsid w:val="001404D8"/>
    <w:rsid w:val="00140600"/>
    <w:rsid w:val="0014067F"/>
    <w:rsid w:val="00140802"/>
    <w:rsid w:val="00140814"/>
    <w:rsid w:val="0014083D"/>
    <w:rsid w:val="00140857"/>
    <w:rsid w:val="00140906"/>
    <w:rsid w:val="00140CD3"/>
    <w:rsid w:val="001410B9"/>
    <w:rsid w:val="0014147A"/>
    <w:rsid w:val="00141537"/>
    <w:rsid w:val="00141779"/>
    <w:rsid w:val="001417E3"/>
    <w:rsid w:val="001418F3"/>
    <w:rsid w:val="00141983"/>
    <w:rsid w:val="00141991"/>
    <w:rsid w:val="00141D2F"/>
    <w:rsid w:val="0014209B"/>
    <w:rsid w:val="0014230F"/>
    <w:rsid w:val="00142374"/>
    <w:rsid w:val="00142738"/>
    <w:rsid w:val="00142892"/>
    <w:rsid w:val="00142B1A"/>
    <w:rsid w:val="00142B1D"/>
    <w:rsid w:val="00142F48"/>
    <w:rsid w:val="00143042"/>
    <w:rsid w:val="001433D3"/>
    <w:rsid w:val="0014376C"/>
    <w:rsid w:val="00143851"/>
    <w:rsid w:val="001439B2"/>
    <w:rsid w:val="00143B28"/>
    <w:rsid w:val="00143C56"/>
    <w:rsid w:val="00143C8C"/>
    <w:rsid w:val="0014402A"/>
    <w:rsid w:val="001444FD"/>
    <w:rsid w:val="0014492D"/>
    <w:rsid w:val="001449A3"/>
    <w:rsid w:val="00144AB6"/>
    <w:rsid w:val="00144C79"/>
    <w:rsid w:val="00144F73"/>
    <w:rsid w:val="00144F9D"/>
    <w:rsid w:val="0014505D"/>
    <w:rsid w:val="001451CF"/>
    <w:rsid w:val="001451D8"/>
    <w:rsid w:val="00145289"/>
    <w:rsid w:val="001455BE"/>
    <w:rsid w:val="00145616"/>
    <w:rsid w:val="00145642"/>
    <w:rsid w:val="001459FC"/>
    <w:rsid w:val="00145B69"/>
    <w:rsid w:val="00145CDC"/>
    <w:rsid w:val="00145D55"/>
    <w:rsid w:val="00145EE4"/>
    <w:rsid w:val="00145F04"/>
    <w:rsid w:val="001460D9"/>
    <w:rsid w:val="00146130"/>
    <w:rsid w:val="0014634A"/>
    <w:rsid w:val="001463BB"/>
    <w:rsid w:val="00146424"/>
    <w:rsid w:val="00146435"/>
    <w:rsid w:val="00146535"/>
    <w:rsid w:val="00146689"/>
    <w:rsid w:val="0014694C"/>
    <w:rsid w:val="00146AFC"/>
    <w:rsid w:val="00146EBA"/>
    <w:rsid w:val="001471DE"/>
    <w:rsid w:val="0014720A"/>
    <w:rsid w:val="001473E4"/>
    <w:rsid w:val="001475DB"/>
    <w:rsid w:val="00147749"/>
    <w:rsid w:val="00147990"/>
    <w:rsid w:val="0015003E"/>
    <w:rsid w:val="0015017F"/>
    <w:rsid w:val="001502B7"/>
    <w:rsid w:val="001505BE"/>
    <w:rsid w:val="00150678"/>
    <w:rsid w:val="001508BB"/>
    <w:rsid w:val="001508EA"/>
    <w:rsid w:val="00150B71"/>
    <w:rsid w:val="00150C56"/>
    <w:rsid w:val="00150CDB"/>
    <w:rsid w:val="001510F7"/>
    <w:rsid w:val="001512F5"/>
    <w:rsid w:val="001513CA"/>
    <w:rsid w:val="001514A9"/>
    <w:rsid w:val="001515F6"/>
    <w:rsid w:val="0015165A"/>
    <w:rsid w:val="00151875"/>
    <w:rsid w:val="001519D8"/>
    <w:rsid w:val="00151A1A"/>
    <w:rsid w:val="00151B23"/>
    <w:rsid w:val="00152016"/>
    <w:rsid w:val="00152132"/>
    <w:rsid w:val="001523D9"/>
    <w:rsid w:val="001523E0"/>
    <w:rsid w:val="001526F5"/>
    <w:rsid w:val="0015270F"/>
    <w:rsid w:val="001527FE"/>
    <w:rsid w:val="0015287A"/>
    <w:rsid w:val="00152A47"/>
    <w:rsid w:val="00152B68"/>
    <w:rsid w:val="00152D16"/>
    <w:rsid w:val="00152F48"/>
    <w:rsid w:val="001530A9"/>
    <w:rsid w:val="00153117"/>
    <w:rsid w:val="00153201"/>
    <w:rsid w:val="00153337"/>
    <w:rsid w:val="00153497"/>
    <w:rsid w:val="001535CB"/>
    <w:rsid w:val="00153B32"/>
    <w:rsid w:val="00153C42"/>
    <w:rsid w:val="00153C48"/>
    <w:rsid w:val="00153E36"/>
    <w:rsid w:val="00153F64"/>
    <w:rsid w:val="001540F3"/>
    <w:rsid w:val="00154368"/>
    <w:rsid w:val="001543C6"/>
    <w:rsid w:val="001547E3"/>
    <w:rsid w:val="001548B4"/>
    <w:rsid w:val="001549C3"/>
    <w:rsid w:val="00154BB4"/>
    <w:rsid w:val="00154D09"/>
    <w:rsid w:val="00154E5D"/>
    <w:rsid w:val="00155202"/>
    <w:rsid w:val="00155203"/>
    <w:rsid w:val="0015526D"/>
    <w:rsid w:val="0015538F"/>
    <w:rsid w:val="001553C1"/>
    <w:rsid w:val="00155416"/>
    <w:rsid w:val="00155562"/>
    <w:rsid w:val="0015564E"/>
    <w:rsid w:val="001558E9"/>
    <w:rsid w:val="00155B6C"/>
    <w:rsid w:val="00155BC5"/>
    <w:rsid w:val="00155E65"/>
    <w:rsid w:val="0015652A"/>
    <w:rsid w:val="001567CE"/>
    <w:rsid w:val="00156925"/>
    <w:rsid w:val="00156D15"/>
    <w:rsid w:val="00156E5A"/>
    <w:rsid w:val="00156EBE"/>
    <w:rsid w:val="00157454"/>
    <w:rsid w:val="0015752B"/>
    <w:rsid w:val="00157746"/>
    <w:rsid w:val="001579D9"/>
    <w:rsid w:val="00157A01"/>
    <w:rsid w:val="00157A6D"/>
    <w:rsid w:val="00157AB2"/>
    <w:rsid w:val="00157B60"/>
    <w:rsid w:val="00157C07"/>
    <w:rsid w:val="00157D32"/>
    <w:rsid w:val="001600CB"/>
    <w:rsid w:val="00160650"/>
    <w:rsid w:val="001607CB"/>
    <w:rsid w:val="00160AF9"/>
    <w:rsid w:val="00160B5A"/>
    <w:rsid w:val="00160D92"/>
    <w:rsid w:val="00160E30"/>
    <w:rsid w:val="00160FD7"/>
    <w:rsid w:val="00161118"/>
    <w:rsid w:val="001612A6"/>
    <w:rsid w:val="001612E2"/>
    <w:rsid w:val="0016193C"/>
    <w:rsid w:val="00161C35"/>
    <w:rsid w:val="00161C80"/>
    <w:rsid w:val="00161DC4"/>
    <w:rsid w:val="00161E57"/>
    <w:rsid w:val="00161E86"/>
    <w:rsid w:val="00162080"/>
    <w:rsid w:val="00162228"/>
    <w:rsid w:val="00162424"/>
    <w:rsid w:val="00162788"/>
    <w:rsid w:val="001627B7"/>
    <w:rsid w:val="001627E4"/>
    <w:rsid w:val="00162970"/>
    <w:rsid w:val="00162A9D"/>
    <w:rsid w:val="00162BCF"/>
    <w:rsid w:val="00162DDE"/>
    <w:rsid w:val="00162EBD"/>
    <w:rsid w:val="00162FA4"/>
    <w:rsid w:val="0016325E"/>
    <w:rsid w:val="001632F7"/>
    <w:rsid w:val="0016382F"/>
    <w:rsid w:val="00163A18"/>
    <w:rsid w:val="00163B87"/>
    <w:rsid w:val="00163C8E"/>
    <w:rsid w:val="00163DA2"/>
    <w:rsid w:val="00163F52"/>
    <w:rsid w:val="001640AE"/>
    <w:rsid w:val="001641A2"/>
    <w:rsid w:val="00164325"/>
    <w:rsid w:val="001643D5"/>
    <w:rsid w:val="00164413"/>
    <w:rsid w:val="00164885"/>
    <w:rsid w:val="00164B5A"/>
    <w:rsid w:val="00164CF6"/>
    <w:rsid w:val="00164E4A"/>
    <w:rsid w:val="00164F37"/>
    <w:rsid w:val="00165026"/>
    <w:rsid w:val="00165157"/>
    <w:rsid w:val="00165298"/>
    <w:rsid w:val="001653CB"/>
    <w:rsid w:val="0016573E"/>
    <w:rsid w:val="001657F8"/>
    <w:rsid w:val="001659E8"/>
    <w:rsid w:val="00165B2D"/>
    <w:rsid w:val="00165E25"/>
    <w:rsid w:val="00165E85"/>
    <w:rsid w:val="00165F5F"/>
    <w:rsid w:val="0016611B"/>
    <w:rsid w:val="001661B8"/>
    <w:rsid w:val="0016622D"/>
    <w:rsid w:val="00166240"/>
    <w:rsid w:val="00166A3A"/>
    <w:rsid w:val="00166D87"/>
    <w:rsid w:val="00166E0D"/>
    <w:rsid w:val="001673BC"/>
    <w:rsid w:val="0016773D"/>
    <w:rsid w:val="00167ADE"/>
    <w:rsid w:val="00167B43"/>
    <w:rsid w:val="00167DC9"/>
    <w:rsid w:val="00167FAF"/>
    <w:rsid w:val="00170102"/>
    <w:rsid w:val="00170297"/>
    <w:rsid w:val="0017063D"/>
    <w:rsid w:val="0017075A"/>
    <w:rsid w:val="001708AD"/>
    <w:rsid w:val="0017097F"/>
    <w:rsid w:val="001709B6"/>
    <w:rsid w:val="00170A2B"/>
    <w:rsid w:val="00171070"/>
    <w:rsid w:val="001715BE"/>
    <w:rsid w:val="001716E2"/>
    <w:rsid w:val="001717AE"/>
    <w:rsid w:val="00171AC6"/>
    <w:rsid w:val="00171C20"/>
    <w:rsid w:val="00171EC8"/>
    <w:rsid w:val="00171F48"/>
    <w:rsid w:val="00171F57"/>
    <w:rsid w:val="001722E1"/>
    <w:rsid w:val="0017233B"/>
    <w:rsid w:val="00172498"/>
    <w:rsid w:val="00172691"/>
    <w:rsid w:val="00172756"/>
    <w:rsid w:val="001727C2"/>
    <w:rsid w:val="00172824"/>
    <w:rsid w:val="001729A4"/>
    <w:rsid w:val="00172BEA"/>
    <w:rsid w:val="00172E48"/>
    <w:rsid w:val="0017331A"/>
    <w:rsid w:val="0017346D"/>
    <w:rsid w:val="00173655"/>
    <w:rsid w:val="00173811"/>
    <w:rsid w:val="00173BC5"/>
    <w:rsid w:val="00173D1B"/>
    <w:rsid w:val="00173EF2"/>
    <w:rsid w:val="00173F36"/>
    <w:rsid w:val="001742B5"/>
    <w:rsid w:val="001747AE"/>
    <w:rsid w:val="001749BC"/>
    <w:rsid w:val="0017511C"/>
    <w:rsid w:val="00175124"/>
    <w:rsid w:val="00175144"/>
    <w:rsid w:val="00175507"/>
    <w:rsid w:val="00175513"/>
    <w:rsid w:val="001757C2"/>
    <w:rsid w:val="00175955"/>
    <w:rsid w:val="00175A04"/>
    <w:rsid w:val="00175AB8"/>
    <w:rsid w:val="00175B3F"/>
    <w:rsid w:val="00175B7E"/>
    <w:rsid w:val="00175E3A"/>
    <w:rsid w:val="0017616B"/>
    <w:rsid w:val="00176246"/>
    <w:rsid w:val="00176350"/>
    <w:rsid w:val="00176393"/>
    <w:rsid w:val="00176591"/>
    <w:rsid w:val="001765CD"/>
    <w:rsid w:val="00176646"/>
    <w:rsid w:val="00176A00"/>
    <w:rsid w:val="00176DDE"/>
    <w:rsid w:val="00176DF7"/>
    <w:rsid w:val="00176FE6"/>
    <w:rsid w:val="0017712F"/>
    <w:rsid w:val="00177667"/>
    <w:rsid w:val="0017772B"/>
    <w:rsid w:val="00177964"/>
    <w:rsid w:val="00177CC2"/>
    <w:rsid w:val="00177DDC"/>
    <w:rsid w:val="00180275"/>
    <w:rsid w:val="0018032C"/>
    <w:rsid w:val="00180434"/>
    <w:rsid w:val="001806A1"/>
    <w:rsid w:val="00180777"/>
    <w:rsid w:val="001809E0"/>
    <w:rsid w:val="00180A89"/>
    <w:rsid w:val="00180AD2"/>
    <w:rsid w:val="00180B4C"/>
    <w:rsid w:val="00180E31"/>
    <w:rsid w:val="00180E82"/>
    <w:rsid w:val="0018109B"/>
    <w:rsid w:val="0018142F"/>
    <w:rsid w:val="0018156E"/>
    <w:rsid w:val="001815F3"/>
    <w:rsid w:val="00181C7D"/>
    <w:rsid w:val="00181D2A"/>
    <w:rsid w:val="00181E30"/>
    <w:rsid w:val="00181E90"/>
    <w:rsid w:val="001820B5"/>
    <w:rsid w:val="0018216A"/>
    <w:rsid w:val="001821B5"/>
    <w:rsid w:val="00182535"/>
    <w:rsid w:val="0018253D"/>
    <w:rsid w:val="001825B1"/>
    <w:rsid w:val="00182937"/>
    <w:rsid w:val="0018332A"/>
    <w:rsid w:val="00183378"/>
    <w:rsid w:val="001834BE"/>
    <w:rsid w:val="001838DA"/>
    <w:rsid w:val="0018390B"/>
    <w:rsid w:val="00183AAB"/>
    <w:rsid w:val="00183ADD"/>
    <w:rsid w:val="00183BAC"/>
    <w:rsid w:val="00183C29"/>
    <w:rsid w:val="00183C99"/>
    <w:rsid w:val="00183DB0"/>
    <w:rsid w:val="00183ED3"/>
    <w:rsid w:val="00183F0D"/>
    <w:rsid w:val="00183F7C"/>
    <w:rsid w:val="001843FD"/>
    <w:rsid w:val="0018455F"/>
    <w:rsid w:val="00184631"/>
    <w:rsid w:val="001846C1"/>
    <w:rsid w:val="00184B7D"/>
    <w:rsid w:val="00184CC8"/>
    <w:rsid w:val="00184D55"/>
    <w:rsid w:val="00184EE7"/>
    <w:rsid w:val="00184FFC"/>
    <w:rsid w:val="0018507D"/>
    <w:rsid w:val="001850D4"/>
    <w:rsid w:val="00185364"/>
    <w:rsid w:val="00185499"/>
    <w:rsid w:val="001854AF"/>
    <w:rsid w:val="00185700"/>
    <w:rsid w:val="00185914"/>
    <w:rsid w:val="001859F7"/>
    <w:rsid w:val="00186133"/>
    <w:rsid w:val="00186195"/>
    <w:rsid w:val="001867FE"/>
    <w:rsid w:val="00186F0A"/>
    <w:rsid w:val="0018718D"/>
    <w:rsid w:val="00187442"/>
    <w:rsid w:val="0018769D"/>
    <w:rsid w:val="0018781B"/>
    <w:rsid w:val="00187998"/>
    <w:rsid w:val="00187AE4"/>
    <w:rsid w:val="00187B88"/>
    <w:rsid w:val="00187C59"/>
    <w:rsid w:val="00187F8A"/>
    <w:rsid w:val="00187FA7"/>
    <w:rsid w:val="00190031"/>
    <w:rsid w:val="001900B3"/>
    <w:rsid w:val="001901D0"/>
    <w:rsid w:val="00190876"/>
    <w:rsid w:val="00190A25"/>
    <w:rsid w:val="00190E2C"/>
    <w:rsid w:val="00191140"/>
    <w:rsid w:val="001911C5"/>
    <w:rsid w:val="00191454"/>
    <w:rsid w:val="0019168B"/>
    <w:rsid w:val="0019187D"/>
    <w:rsid w:val="00191A97"/>
    <w:rsid w:val="00191AC8"/>
    <w:rsid w:val="00191B29"/>
    <w:rsid w:val="00191C4B"/>
    <w:rsid w:val="00191D74"/>
    <w:rsid w:val="00191EAA"/>
    <w:rsid w:val="00192024"/>
    <w:rsid w:val="00192056"/>
    <w:rsid w:val="00192072"/>
    <w:rsid w:val="00192129"/>
    <w:rsid w:val="0019223B"/>
    <w:rsid w:val="0019223E"/>
    <w:rsid w:val="00192263"/>
    <w:rsid w:val="0019251A"/>
    <w:rsid w:val="00192581"/>
    <w:rsid w:val="001925BF"/>
    <w:rsid w:val="00192731"/>
    <w:rsid w:val="001927A2"/>
    <w:rsid w:val="001927F1"/>
    <w:rsid w:val="0019287B"/>
    <w:rsid w:val="00192B6C"/>
    <w:rsid w:val="00192E30"/>
    <w:rsid w:val="00192EFA"/>
    <w:rsid w:val="00193156"/>
    <w:rsid w:val="001935CE"/>
    <w:rsid w:val="00193853"/>
    <w:rsid w:val="001938A1"/>
    <w:rsid w:val="001938CB"/>
    <w:rsid w:val="00193940"/>
    <w:rsid w:val="00193CE5"/>
    <w:rsid w:val="00193F2C"/>
    <w:rsid w:val="001940C2"/>
    <w:rsid w:val="0019453C"/>
    <w:rsid w:val="0019456C"/>
    <w:rsid w:val="00194594"/>
    <w:rsid w:val="001945A5"/>
    <w:rsid w:val="00194670"/>
    <w:rsid w:val="001946EE"/>
    <w:rsid w:val="001947D8"/>
    <w:rsid w:val="001948B8"/>
    <w:rsid w:val="00194A0D"/>
    <w:rsid w:val="00194BA3"/>
    <w:rsid w:val="00194CC1"/>
    <w:rsid w:val="00194CEF"/>
    <w:rsid w:val="00194E3A"/>
    <w:rsid w:val="001951A2"/>
    <w:rsid w:val="00195257"/>
    <w:rsid w:val="001952B3"/>
    <w:rsid w:val="001952ED"/>
    <w:rsid w:val="001954EE"/>
    <w:rsid w:val="00195611"/>
    <w:rsid w:val="001958BC"/>
    <w:rsid w:val="00195A77"/>
    <w:rsid w:val="00195AEA"/>
    <w:rsid w:val="00195BD6"/>
    <w:rsid w:val="00195E33"/>
    <w:rsid w:val="00195FDD"/>
    <w:rsid w:val="00196065"/>
    <w:rsid w:val="00196173"/>
    <w:rsid w:val="001964B0"/>
    <w:rsid w:val="00196574"/>
    <w:rsid w:val="001965D4"/>
    <w:rsid w:val="00196964"/>
    <w:rsid w:val="00196970"/>
    <w:rsid w:val="001969E1"/>
    <w:rsid w:val="00196B29"/>
    <w:rsid w:val="00196B3F"/>
    <w:rsid w:val="00196B6E"/>
    <w:rsid w:val="00196CDD"/>
    <w:rsid w:val="00196F74"/>
    <w:rsid w:val="001972F9"/>
    <w:rsid w:val="00197315"/>
    <w:rsid w:val="0019733C"/>
    <w:rsid w:val="001973A8"/>
    <w:rsid w:val="00197412"/>
    <w:rsid w:val="00197442"/>
    <w:rsid w:val="0019754D"/>
    <w:rsid w:val="00197723"/>
    <w:rsid w:val="001978E1"/>
    <w:rsid w:val="00197A18"/>
    <w:rsid w:val="00197CD9"/>
    <w:rsid w:val="00197DD7"/>
    <w:rsid w:val="00197EBD"/>
    <w:rsid w:val="00197F16"/>
    <w:rsid w:val="001A0037"/>
    <w:rsid w:val="001A007D"/>
    <w:rsid w:val="001A0088"/>
    <w:rsid w:val="001A00D4"/>
    <w:rsid w:val="001A0410"/>
    <w:rsid w:val="001A0729"/>
    <w:rsid w:val="001A0930"/>
    <w:rsid w:val="001A0A1F"/>
    <w:rsid w:val="001A0ABE"/>
    <w:rsid w:val="001A0DC9"/>
    <w:rsid w:val="001A0E15"/>
    <w:rsid w:val="001A13BB"/>
    <w:rsid w:val="001A14ED"/>
    <w:rsid w:val="001A18E9"/>
    <w:rsid w:val="001A1AA5"/>
    <w:rsid w:val="001A1B76"/>
    <w:rsid w:val="001A1B78"/>
    <w:rsid w:val="001A22A8"/>
    <w:rsid w:val="001A249D"/>
    <w:rsid w:val="001A258B"/>
    <w:rsid w:val="001A25F8"/>
    <w:rsid w:val="001A2738"/>
    <w:rsid w:val="001A273E"/>
    <w:rsid w:val="001A2831"/>
    <w:rsid w:val="001A29A7"/>
    <w:rsid w:val="001A29B4"/>
    <w:rsid w:val="001A2A22"/>
    <w:rsid w:val="001A2AD0"/>
    <w:rsid w:val="001A2CF4"/>
    <w:rsid w:val="001A2D73"/>
    <w:rsid w:val="001A2E2C"/>
    <w:rsid w:val="001A309E"/>
    <w:rsid w:val="001A30D9"/>
    <w:rsid w:val="001A3103"/>
    <w:rsid w:val="001A3311"/>
    <w:rsid w:val="001A346C"/>
    <w:rsid w:val="001A37C0"/>
    <w:rsid w:val="001A3C38"/>
    <w:rsid w:val="001A3C72"/>
    <w:rsid w:val="001A3CCA"/>
    <w:rsid w:val="001A3D3A"/>
    <w:rsid w:val="001A3D86"/>
    <w:rsid w:val="001A3FB2"/>
    <w:rsid w:val="001A403D"/>
    <w:rsid w:val="001A4223"/>
    <w:rsid w:val="001A4243"/>
    <w:rsid w:val="001A4401"/>
    <w:rsid w:val="001A4547"/>
    <w:rsid w:val="001A49EB"/>
    <w:rsid w:val="001A4A27"/>
    <w:rsid w:val="001A4B54"/>
    <w:rsid w:val="001A5131"/>
    <w:rsid w:val="001A51C8"/>
    <w:rsid w:val="001A547C"/>
    <w:rsid w:val="001A55BF"/>
    <w:rsid w:val="001A5628"/>
    <w:rsid w:val="001A5B47"/>
    <w:rsid w:val="001A5D55"/>
    <w:rsid w:val="001A5ED4"/>
    <w:rsid w:val="001A6126"/>
    <w:rsid w:val="001A630E"/>
    <w:rsid w:val="001A6511"/>
    <w:rsid w:val="001A65FF"/>
    <w:rsid w:val="001A66E3"/>
    <w:rsid w:val="001A6715"/>
    <w:rsid w:val="001A688A"/>
    <w:rsid w:val="001A69B8"/>
    <w:rsid w:val="001A6E10"/>
    <w:rsid w:val="001A6E7A"/>
    <w:rsid w:val="001A6E83"/>
    <w:rsid w:val="001A6E8C"/>
    <w:rsid w:val="001A7778"/>
    <w:rsid w:val="001A7811"/>
    <w:rsid w:val="001A7926"/>
    <w:rsid w:val="001A7C9D"/>
    <w:rsid w:val="001A7CEA"/>
    <w:rsid w:val="001A7CFB"/>
    <w:rsid w:val="001B035A"/>
    <w:rsid w:val="001B0483"/>
    <w:rsid w:val="001B059D"/>
    <w:rsid w:val="001B0AC6"/>
    <w:rsid w:val="001B0CBC"/>
    <w:rsid w:val="001B1089"/>
    <w:rsid w:val="001B1C43"/>
    <w:rsid w:val="001B1E20"/>
    <w:rsid w:val="001B206D"/>
    <w:rsid w:val="001B220B"/>
    <w:rsid w:val="001B270E"/>
    <w:rsid w:val="001B2A0D"/>
    <w:rsid w:val="001B2B28"/>
    <w:rsid w:val="001B2E23"/>
    <w:rsid w:val="001B2E55"/>
    <w:rsid w:val="001B2FFC"/>
    <w:rsid w:val="001B3247"/>
    <w:rsid w:val="001B32AF"/>
    <w:rsid w:val="001B33F7"/>
    <w:rsid w:val="001B3469"/>
    <w:rsid w:val="001B349F"/>
    <w:rsid w:val="001B34F3"/>
    <w:rsid w:val="001B386D"/>
    <w:rsid w:val="001B3976"/>
    <w:rsid w:val="001B3D3C"/>
    <w:rsid w:val="001B3DFA"/>
    <w:rsid w:val="001B3EFD"/>
    <w:rsid w:val="001B3F0D"/>
    <w:rsid w:val="001B3F85"/>
    <w:rsid w:val="001B42B1"/>
    <w:rsid w:val="001B44B1"/>
    <w:rsid w:val="001B4534"/>
    <w:rsid w:val="001B4607"/>
    <w:rsid w:val="001B464D"/>
    <w:rsid w:val="001B4769"/>
    <w:rsid w:val="001B4A90"/>
    <w:rsid w:val="001B4BEC"/>
    <w:rsid w:val="001B4CEC"/>
    <w:rsid w:val="001B4CFB"/>
    <w:rsid w:val="001B4D12"/>
    <w:rsid w:val="001B4D4E"/>
    <w:rsid w:val="001B513E"/>
    <w:rsid w:val="001B51D0"/>
    <w:rsid w:val="001B5237"/>
    <w:rsid w:val="001B5259"/>
    <w:rsid w:val="001B52C2"/>
    <w:rsid w:val="001B5355"/>
    <w:rsid w:val="001B536C"/>
    <w:rsid w:val="001B5373"/>
    <w:rsid w:val="001B5834"/>
    <w:rsid w:val="001B598C"/>
    <w:rsid w:val="001B5A1F"/>
    <w:rsid w:val="001B5CF0"/>
    <w:rsid w:val="001B5E25"/>
    <w:rsid w:val="001B5EA9"/>
    <w:rsid w:val="001B6113"/>
    <w:rsid w:val="001B64C5"/>
    <w:rsid w:val="001B68F3"/>
    <w:rsid w:val="001B6A2F"/>
    <w:rsid w:val="001B6A70"/>
    <w:rsid w:val="001B6A7A"/>
    <w:rsid w:val="001B6AF8"/>
    <w:rsid w:val="001B6B92"/>
    <w:rsid w:val="001B6BCA"/>
    <w:rsid w:val="001B6BD6"/>
    <w:rsid w:val="001B6D21"/>
    <w:rsid w:val="001B7056"/>
    <w:rsid w:val="001B71C5"/>
    <w:rsid w:val="001B71FC"/>
    <w:rsid w:val="001B724D"/>
    <w:rsid w:val="001B7394"/>
    <w:rsid w:val="001B761D"/>
    <w:rsid w:val="001B7A0C"/>
    <w:rsid w:val="001B7B46"/>
    <w:rsid w:val="001B7B5A"/>
    <w:rsid w:val="001B7CD7"/>
    <w:rsid w:val="001C0078"/>
    <w:rsid w:val="001C00AD"/>
    <w:rsid w:val="001C0329"/>
    <w:rsid w:val="001C03C7"/>
    <w:rsid w:val="001C0672"/>
    <w:rsid w:val="001C0686"/>
    <w:rsid w:val="001C09B7"/>
    <w:rsid w:val="001C0A17"/>
    <w:rsid w:val="001C0A8D"/>
    <w:rsid w:val="001C0E74"/>
    <w:rsid w:val="001C0EDE"/>
    <w:rsid w:val="001C1587"/>
    <w:rsid w:val="001C1785"/>
    <w:rsid w:val="001C1798"/>
    <w:rsid w:val="001C17F5"/>
    <w:rsid w:val="001C19F5"/>
    <w:rsid w:val="001C1CB2"/>
    <w:rsid w:val="001C1D11"/>
    <w:rsid w:val="001C2308"/>
    <w:rsid w:val="001C232F"/>
    <w:rsid w:val="001C2583"/>
    <w:rsid w:val="001C271A"/>
    <w:rsid w:val="001C2900"/>
    <w:rsid w:val="001C2B84"/>
    <w:rsid w:val="001C2D0C"/>
    <w:rsid w:val="001C2EA9"/>
    <w:rsid w:val="001C3102"/>
    <w:rsid w:val="001C3193"/>
    <w:rsid w:val="001C320C"/>
    <w:rsid w:val="001C33EC"/>
    <w:rsid w:val="001C3522"/>
    <w:rsid w:val="001C3A4B"/>
    <w:rsid w:val="001C3B0A"/>
    <w:rsid w:val="001C3F79"/>
    <w:rsid w:val="001C4168"/>
    <w:rsid w:val="001C41A5"/>
    <w:rsid w:val="001C41D2"/>
    <w:rsid w:val="001C425A"/>
    <w:rsid w:val="001C443C"/>
    <w:rsid w:val="001C497E"/>
    <w:rsid w:val="001C49B0"/>
    <w:rsid w:val="001C4AB9"/>
    <w:rsid w:val="001C4DE7"/>
    <w:rsid w:val="001C555F"/>
    <w:rsid w:val="001C5578"/>
    <w:rsid w:val="001C5591"/>
    <w:rsid w:val="001C5918"/>
    <w:rsid w:val="001C5C3A"/>
    <w:rsid w:val="001C5D73"/>
    <w:rsid w:val="001C601D"/>
    <w:rsid w:val="001C615A"/>
    <w:rsid w:val="001C618E"/>
    <w:rsid w:val="001C6267"/>
    <w:rsid w:val="001C639A"/>
    <w:rsid w:val="001C65A9"/>
    <w:rsid w:val="001C65B8"/>
    <w:rsid w:val="001C690D"/>
    <w:rsid w:val="001C69D6"/>
    <w:rsid w:val="001C6AF7"/>
    <w:rsid w:val="001C6C81"/>
    <w:rsid w:val="001C6D44"/>
    <w:rsid w:val="001C6DE2"/>
    <w:rsid w:val="001C6E0C"/>
    <w:rsid w:val="001C7083"/>
    <w:rsid w:val="001C70CB"/>
    <w:rsid w:val="001C732A"/>
    <w:rsid w:val="001C73BA"/>
    <w:rsid w:val="001C7AA3"/>
    <w:rsid w:val="001C7E68"/>
    <w:rsid w:val="001D00F6"/>
    <w:rsid w:val="001D0180"/>
    <w:rsid w:val="001D02E3"/>
    <w:rsid w:val="001D051D"/>
    <w:rsid w:val="001D0723"/>
    <w:rsid w:val="001D07EB"/>
    <w:rsid w:val="001D0933"/>
    <w:rsid w:val="001D0BDB"/>
    <w:rsid w:val="001D0EC2"/>
    <w:rsid w:val="001D0F20"/>
    <w:rsid w:val="001D1369"/>
    <w:rsid w:val="001D137A"/>
    <w:rsid w:val="001D1591"/>
    <w:rsid w:val="001D166E"/>
    <w:rsid w:val="001D16D2"/>
    <w:rsid w:val="001D1A32"/>
    <w:rsid w:val="001D1A97"/>
    <w:rsid w:val="001D1AB0"/>
    <w:rsid w:val="001D1AD0"/>
    <w:rsid w:val="001D1B18"/>
    <w:rsid w:val="001D1E1F"/>
    <w:rsid w:val="001D1E5A"/>
    <w:rsid w:val="001D1E8D"/>
    <w:rsid w:val="001D20D6"/>
    <w:rsid w:val="001D2125"/>
    <w:rsid w:val="001D2158"/>
    <w:rsid w:val="001D2311"/>
    <w:rsid w:val="001D2405"/>
    <w:rsid w:val="001D24EE"/>
    <w:rsid w:val="001D251B"/>
    <w:rsid w:val="001D27EB"/>
    <w:rsid w:val="001D2D53"/>
    <w:rsid w:val="001D2F19"/>
    <w:rsid w:val="001D3018"/>
    <w:rsid w:val="001D3180"/>
    <w:rsid w:val="001D3711"/>
    <w:rsid w:val="001D3784"/>
    <w:rsid w:val="001D39A0"/>
    <w:rsid w:val="001D3C79"/>
    <w:rsid w:val="001D3E1F"/>
    <w:rsid w:val="001D3ED8"/>
    <w:rsid w:val="001D4025"/>
    <w:rsid w:val="001D4123"/>
    <w:rsid w:val="001D4183"/>
    <w:rsid w:val="001D4216"/>
    <w:rsid w:val="001D441E"/>
    <w:rsid w:val="001D4440"/>
    <w:rsid w:val="001D44E0"/>
    <w:rsid w:val="001D46A2"/>
    <w:rsid w:val="001D4757"/>
    <w:rsid w:val="001D49BA"/>
    <w:rsid w:val="001D4BEA"/>
    <w:rsid w:val="001D523B"/>
    <w:rsid w:val="001D5824"/>
    <w:rsid w:val="001D5827"/>
    <w:rsid w:val="001D5930"/>
    <w:rsid w:val="001D5935"/>
    <w:rsid w:val="001D5A72"/>
    <w:rsid w:val="001D5C94"/>
    <w:rsid w:val="001D5CBE"/>
    <w:rsid w:val="001D5DC1"/>
    <w:rsid w:val="001D5F9D"/>
    <w:rsid w:val="001D60C2"/>
    <w:rsid w:val="001D611D"/>
    <w:rsid w:val="001D617F"/>
    <w:rsid w:val="001D624C"/>
    <w:rsid w:val="001D635C"/>
    <w:rsid w:val="001D6545"/>
    <w:rsid w:val="001D6689"/>
    <w:rsid w:val="001D686B"/>
    <w:rsid w:val="001D6D36"/>
    <w:rsid w:val="001D6D69"/>
    <w:rsid w:val="001D6E1A"/>
    <w:rsid w:val="001D6F50"/>
    <w:rsid w:val="001D7029"/>
    <w:rsid w:val="001D7321"/>
    <w:rsid w:val="001D73E1"/>
    <w:rsid w:val="001D74AB"/>
    <w:rsid w:val="001D74ED"/>
    <w:rsid w:val="001D76EC"/>
    <w:rsid w:val="001D7944"/>
    <w:rsid w:val="001D79CB"/>
    <w:rsid w:val="001D7BB5"/>
    <w:rsid w:val="001D7DE2"/>
    <w:rsid w:val="001D7F58"/>
    <w:rsid w:val="001E02CD"/>
    <w:rsid w:val="001E0352"/>
    <w:rsid w:val="001E0364"/>
    <w:rsid w:val="001E05C9"/>
    <w:rsid w:val="001E061D"/>
    <w:rsid w:val="001E075E"/>
    <w:rsid w:val="001E079A"/>
    <w:rsid w:val="001E08AA"/>
    <w:rsid w:val="001E0C38"/>
    <w:rsid w:val="001E0C92"/>
    <w:rsid w:val="001E0F84"/>
    <w:rsid w:val="001E13B3"/>
    <w:rsid w:val="001E1B23"/>
    <w:rsid w:val="001E1B91"/>
    <w:rsid w:val="001E1BEE"/>
    <w:rsid w:val="001E1D3A"/>
    <w:rsid w:val="001E1E90"/>
    <w:rsid w:val="001E1FEC"/>
    <w:rsid w:val="001E2086"/>
    <w:rsid w:val="001E2148"/>
    <w:rsid w:val="001E2343"/>
    <w:rsid w:val="001E29EB"/>
    <w:rsid w:val="001E3404"/>
    <w:rsid w:val="001E3473"/>
    <w:rsid w:val="001E3640"/>
    <w:rsid w:val="001E3C18"/>
    <w:rsid w:val="001E3C38"/>
    <w:rsid w:val="001E3F15"/>
    <w:rsid w:val="001E3F59"/>
    <w:rsid w:val="001E3F86"/>
    <w:rsid w:val="001E41D0"/>
    <w:rsid w:val="001E435B"/>
    <w:rsid w:val="001E4580"/>
    <w:rsid w:val="001E4680"/>
    <w:rsid w:val="001E48A4"/>
    <w:rsid w:val="001E49AB"/>
    <w:rsid w:val="001E4AA5"/>
    <w:rsid w:val="001E4C33"/>
    <w:rsid w:val="001E4C5F"/>
    <w:rsid w:val="001E4D2B"/>
    <w:rsid w:val="001E4DD7"/>
    <w:rsid w:val="001E4E99"/>
    <w:rsid w:val="001E4FA9"/>
    <w:rsid w:val="001E502B"/>
    <w:rsid w:val="001E50CE"/>
    <w:rsid w:val="001E5367"/>
    <w:rsid w:val="001E543C"/>
    <w:rsid w:val="001E5A5A"/>
    <w:rsid w:val="001E5C9B"/>
    <w:rsid w:val="001E5CCA"/>
    <w:rsid w:val="001E618E"/>
    <w:rsid w:val="001E61E7"/>
    <w:rsid w:val="001E61F2"/>
    <w:rsid w:val="001E62FD"/>
    <w:rsid w:val="001E6962"/>
    <w:rsid w:val="001E69DD"/>
    <w:rsid w:val="001E6BAD"/>
    <w:rsid w:val="001E6E39"/>
    <w:rsid w:val="001E71F3"/>
    <w:rsid w:val="001E7272"/>
    <w:rsid w:val="001E7322"/>
    <w:rsid w:val="001E76E2"/>
    <w:rsid w:val="001E7CD4"/>
    <w:rsid w:val="001E7D04"/>
    <w:rsid w:val="001E7DB8"/>
    <w:rsid w:val="001E7FB5"/>
    <w:rsid w:val="001F004C"/>
    <w:rsid w:val="001F04FE"/>
    <w:rsid w:val="001F0AFA"/>
    <w:rsid w:val="001F0B01"/>
    <w:rsid w:val="001F0C8B"/>
    <w:rsid w:val="001F0EAD"/>
    <w:rsid w:val="001F0FCF"/>
    <w:rsid w:val="001F1069"/>
    <w:rsid w:val="001F1081"/>
    <w:rsid w:val="001F1461"/>
    <w:rsid w:val="001F1929"/>
    <w:rsid w:val="001F19D3"/>
    <w:rsid w:val="001F1ACA"/>
    <w:rsid w:val="001F1AD4"/>
    <w:rsid w:val="001F2002"/>
    <w:rsid w:val="001F24AD"/>
    <w:rsid w:val="001F2670"/>
    <w:rsid w:val="001F2700"/>
    <w:rsid w:val="001F2C0E"/>
    <w:rsid w:val="001F3051"/>
    <w:rsid w:val="001F32CA"/>
    <w:rsid w:val="001F335E"/>
    <w:rsid w:val="001F3515"/>
    <w:rsid w:val="001F3710"/>
    <w:rsid w:val="001F39C7"/>
    <w:rsid w:val="001F3B33"/>
    <w:rsid w:val="001F3DC7"/>
    <w:rsid w:val="001F3E9F"/>
    <w:rsid w:val="001F3FA8"/>
    <w:rsid w:val="001F4028"/>
    <w:rsid w:val="001F4116"/>
    <w:rsid w:val="001F41B1"/>
    <w:rsid w:val="001F4265"/>
    <w:rsid w:val="001F43CA"/>
    <w:rsid w:val="001F45F4"/>
    <w:rsid w:val="001F46D0"/>
    <w:rsid w:val="001F489C"/>
    <w:rsid w:val="001F4A61"/>
    <w:rsid w:val="001F4A6A"/>
    <w:rsid w:val="001F4AA5"/>
    <w:rsid w:val="001F4B1C"/>
    <w:rsid w:val="001F4B89"/>
    <w:rsid w:val="001F4D8A"/>
    <w:rsid w:val="001F4EBC"/>
    <w:rsid w:val="001F4F73"/>
    <w:rsid w:val="001F5118"/>
    <w:rsid w:val="001F58BF"/>
    <w:rsid w:val="001F58F3"/>
    <w:rsid w:val="001F5AE5"/>
    <w:rsid w:val="001F5BCF"/>
    <w:rsid w:val="001F5C1F"/>
    <w:rsid w:val="001F5EAD"/>
    <w:rsid w:val="001F5FC5"/>
    <w:rsid w:val="001F6042"/>
    <w:rsid w:val="001F6519"/>
    <w:rsid w:val="001F6680"/>
    <w:rsid w:val="001F6BC3"/>
    <w:rsid w:val="001F6D97"/>
    <w:rsid w:val="001F6F15"/>
    <w:rsid w:val="001F6F42"/>
    <w:rsid w:val="001F6F59"/>
    <w:rsid w:val="001F71FC"/>
    <w:rsid w:val="001F7250"/>
    <w:rsid w:val="001F7543"/>
    <w:rsid w:val="001F7BC7"/>
    <w:rsid w:val="001F7C77"/>
    <w:rsid w:val="0020027C"/>
    <w:rsid w:val="00200371"/>
    <w:rsid w:val="00200458"/>
    <w:rsid w:val="0020068D"/>
    <w:rsid w:val="00200B7E"/>
    <w:rsid w:val="00200C16"/>
    <w:rsid w:val="002016CF"/>
    <w:rsid w:val="00201BBB"/>
    <w:rsid w:val="00201DD7"/>
    <w:rsid w:val="00201FCE"/>
    <w:rsid w:val="0020219A"/>
    <w:rsid w:val="00202577"/>
    <w:rsid w:val="00202652"/>
    <w:rsid w:val="00202903"/>
    <w:rsid w:val="00202ACE"/>
    <w:rsid w:val="00202BF9"/>
    <w:rsid w:val="00202DEF"/>
    <w:rsid w:val="00202F75"/>
    <w:rsid w:val="002031C5"/>
    <w:rsid w:val="002032D0"/>
    <w:rsid w:val="002033F6"/>
    <w:rsid w:val="00203559"/>
    <w:rsid w:val="00203A97"/>
    <w:rsid w:val="00203C09"/>
    <w:rsid w:val="00203C42"/>
    <w:rsid w:val="00203CC3"/>
    <w:rsid w:val="00203E0D"/>
    <w:rsid w:val="00203F8F"/>
    <w:rsid w:val="0020418D"/>
    <w:rsid w:val="0020428A"/>
    <w:rsid w:val="002044E2"/>
    <w:rsid w:val="0020467F"/>
    <w:rsid w:val="002046E1"/>
    <w:rsid w:val="00204C41"/>
    <w:rsid w:val="00204E39"/>
    <w:rsid w:val="0020517C"/>
    <w:rsid w:val="002057CC"/>
    <w:rsid w:val="002059A4"/>
    <w:rsid w:val="002059CE"/>
    <w:rsid w:val="00205B62"/>
    <w:rsid w:val="00205D87"/>
    <w:rsid w:val="0020603A"/>
    <w:rsid w:val="00206381"/>
    <w:rsid w:val="002063CC"/>
    <w:rsid w:val="002063DB"/>
    <w:rsid w:val="00206708"/>
    <w:rsid w:val="00206ACC"/>
    <w:rsid w:val="00206AF1"/>
    <w:rsid w:val="00206BCF"/>
    <w:rsid w:val="00206E20"/>
    <w:rsid w:val="002072F1"/>
    <w:rsid w:val="00207469"/>
    <w:rsid w:val="00207730"/>
    <w:rsid w:val="00207787"/>
    <w:rsid w:val="00207E6B"/>
    <w:rsid w:val="002100DE"/>
    <w:rsid w:val="002103E6"/>
    <w:rsid w:val="00210698"/>
    <w:rsid w:val="00210707"/>
    <w:rsid w:val="002108D4"/>
    <w:rsid w:val="00210BAA"/>
    <w:rsid w:val="00210BD8"/>
    <w:rsid w:val="002110CF"/>
    <w:rsid w:val="00211139"/>
    <w:rsid w:val="002112A9"/>
    <w:rsid w:val="0021130A"/>
    <w:rsid w:val="002118A1"/>
    <w:rsid w:val="00211C51"/>
    <w:rsid w:val="00211D85"/>
    <w:rsid w:val="00211F44"/>
    <w:rsid w:val="00212081"/>
    <w:rsid w:val="002122DA"/>
    <w:rsid w:val="002125C4"/>
    <w:rsid w:val="002125ED"/>
    <w:rsid w:val="00212640"/>
    <w:rsid w:val="00212845"/>
    <w:rsid w:val="00212C0D"/>
    <w:rsid w:val="00212C29"/>
    <w:rsid w:val="00212C2C"/>
    <w:rsid w:val="00212C45"/>
    <w:rsid w:val="00212D66"/>
    <w:rsid w:val="00212F1C"/>
    <w:rsid w:val="002131D2"/>
    <w:rsid w:val="00213306"/>
    <w:rsid w:val="002133F2"/>
    <w:rsid w:val="002134C2"/>
    <w:rsid w:val="002135E3"/>
    <w:rsid w:val="002136C9"/>
    <w:rsid w:val="002136E8"/>
    <w:rsid w:val="002137D7"/>
    <w:rsid w:val="0021381C"/>
    <w:rsid w:val="0021395A"/>
    <w:rsid w:val="00214040"/>
    <w:rsid w:val="002145F3"/>
    <w:rsid w:val="0021487D"/>
    <w:rsid w:val="002148B9"/>
    <w:rsid w:val="00214C2B"/>
    <w:rsid w:val="00214C8B"/>
    <w:rsid w:val="00214F2F"/>
    <w:rsid w:val="00215034"/>
    <w:rsid w:val="002150ED"/>
    <w:rsid w:val="002150EF"/>
    <w:rsid w:val="002153C7"/>
    <w:rsid w:val="00215640"/>
    <w:rsid w:val="0021564A"/>
    <w:rsid w:val="00215976"/>
    <w:rsid w:val="00215AA9"/>
    <w:rsid w:val="00215FC8"/>
    <w:rsid w:val="00215FEF"/>
    <w:rsid w:val="00216090"/>
    <w:rsid w:val="002160F8"/>
    <w:rsid w:val="002161F8"/>
    <w:rsid w:val="00216515"/>
    <w:rsid w:val="002166C2"/>
    <w:rsid w:val="002167D3"/>
    <w:rsid w:val="002169B8"/>
    <w:rsid w:val="00216AF9"/>
    <w:rsid w:val="00216C11"/>
    <w:rsid w:val="00216D93"/>
    <w:rsid w:val="0021700A"/>
    <w:rsid w:val="0021733D"/>
    <w:rsid w:val="00217385"/>
    <w:rsid w:val="002173B2"/>
    <w:rsid w:val="0021751D"/>
    <w:rsid w:val="0021761F"/>
    <w:rsid w:val="0021777B"/>
    <w:rsid w:val="00217A1B"/>
    <w:rsid w:val="00217B48"/>
    <w:rsid w:val="00217EBF"/>
    <w:rsid w:val="00220394"/>
    <w:rsid w:val="00220406"/>
    <w:rsid w:val="002207B6"/>
    <w:rsid w:val="00220989"/>
    <w:rsid w:val="00220A65"/>
    <w:rsid w:val="002210A3"/>
    <w:rsid w:val="002211D8"/>
    <w:rsid w:val="002211E5"/>
    <w:rsid w:val="0022123D"/>
    <w:rsid w:val="002214BF"/>
    <w:rsid w:val="00221A32"/>
    <w:rsid w:val="00221A51"/>
    <w:rsid w:val="00221B5F"/>
    <w:rsid w:val="00221EA2"/>
    <w:rsid w:val="00221F84"/>
    <w:rsid w:val="00221FBB"/>
    <w:rsid w:val="00222423"/>
    <w:rsid w:val="00222707"/>
    <w:rsid w:val="00222E79"/>
    <w:rsid w:val="00222E99"/>
    <w:rsid w:val="00222F43"/>
    <w:rsid w:val="002232E6"/>
    <w:rsid w:val="00223450"/>
    <w:rsid w:val="00223758"/>
    <w:rsid w:val="002237A7"/>
    <w:rsid w:val="002238F3"/>
    <w:rsid w:val="002239B1"/>
    <w:rsid w:val="002239C4"/>
    <w:rsid w:val="00223AAC"/>
    <w:rsid w:val="00223C37"/>
    <w:rsid w:val="00223CFD"/>
    <w:rsid w:val="00223D6C"/>
    <w:rsid w:val="002240FF"/>
    <w:rsid w:val="002243E1"/>
    <w:rsid w:val="002244A1"/>
    <w:rsid w:val="002248DF"/>
    <w:rsid w:val="00224D46"/>
    <w:rsid w:val="00224ED2"/>
    <w:rsid w:val="00225252"/>
    <w:rsid w:val="00225551"/>
    <w:rsid w:val="00225576"/>
    <w:rsid w:val="0022572E"/>
    <w:rsid w:val="002258B4"/>
    <w:rsid w:val="002262CD"/>
    <w:rsid w:val="002264E1"/>
    <w:rsid w:val="00226533"/>
    <w:rsid w:val="00226603"/>
    <w:rsid w:val="0022686B"/>
    <w:rsid w:val="002268CA"/>
    <w:rsid w:val="00226A9A"/>
    <w:rsid w:val="00226CBC"/>
    <w:rsid w:val="00226DAF"/>
    <w:rsid w:val="002270B5"/>
    <w:rsid w:val="00227238"/>
    <w:rsid w:val="002274ED"/>
    <w:rsid w:val="00227661"/>
    <w:rsid w:val="00230105"/>
    <w:rsid w:val="0023021C"/>
    <w:rsid w:val="00230444"/>
    <w:rsid w:val="0023056C"/>
    <w:rsid w:val="00230631"/>
    <w:rsid w:val="00230734"/>
    <w:rsid w:val="002307B5"/>
    <w:rsid w:val="002308D1"/>
    <w:rsid w:val="002309CB"/>
    <w:rsid w:val="00230A1F"/>
    <w:rsid w:val="00230C77"/>
    <w:rsid w:val="00230E29"/>
    <w:rsid w:val="00230F21"/>
    <w:rsid w:val="00230F9E"/>
    <w:rsid w:val="002310C1"/>
    <w:rsid w:val="00231235"/>
    <w:rsid w:val="00231307"/>
    <w:rsid w:val="002315B4"/>
    <w:rsid w:val="002315C6"/>
    <w:rsid w:val="00231605"/>
    <w:rsid w:val="0023162E"/>
    <w:rsid w:val="0023168F"/>
    <w:rsid w:val="00231903"/>
    <w:rsid w:val="002319B8"/>
    <w:rsid w:val="002319E7"/>
    <w:rsid w:val="00231BA7"/>
    <w:rsid w:val="00231C4E"/>
    <w:rsid w:val="002323A4"/>
    <w:rsid w:val="0023259B"/>
    <w:rsid w:val="0023274B"/>
    <w:rsid w:val="00232951"/>
    <w:rsid w:val="00232C93"/>
    <w:rsid w:val="00232D1F"/>
    <w:rsid w:val="00232F09"/>
    <w:rsid w:val="0023300C"/>
    <w:rsid w:val="00233362"/>
    <w:rsid w:val="00233593"/>
    <w:rsid w:val="00233977"/>
    <w:rsid w:val="00233A67"/>
    <w:rsid w:val="00233D44"/>
    <w:rsid w:val="00233E09"/>
    <w:rsid w:val="00233F21"/>
    <w:rsid w:val="00234473"/>
    <w:rsid w:val="00234565"/>
    <w:rsid w:val="0023456A"/>
    <w:rsid w:val="00234DA3"/>
    <w:rsid w:val="00234F95"/>
    <w:rsid w:val="002351E1"/>
    <w:rsid w:val="0023533E"/>
    <w:rsid w:val="00235471"/>
    <w:rsid w:val="002354EB"/>
    <w:rsid w:val="00235864"/>
    <w:rsid w:val="00235C26"/>
    <w:rsid w:val="00235CE8"/>
    <w:rsid w:val="00235E66"/>
    <w:rsid w:val="0023614D"/>
    <w:rsid w:val="002363CE"/>
    <w:rsid w:val="0023654B"/>
    <w:rsid w:val="00236619"/>
    <w:rsid w:val="00236897"/>
    <w:rsid w:val="00236D9B"/>
    <w:rsid w:val="00237095"/>
    <w:rsid w:val="002370AF"/>
    <w:rsid w:val="002370E6"/>
    <w:rsid w:val="00237B68"/>
    <w:rsid w:val="00237DB7"/>
    <w:rsid w:val="002400CD"/>
    <w:rsid w:val="002400F1"/>
    <w:rsid w:val="002401EB"/>
    <w:rsid w:val="0024024F"/>
    <w:rsid w:val="002404A7"/>
    <w:rsid w:val="00240735"/>
    <w:rsid w:val="00240848"/>
    <w:rsid w:val="00240A27"/>
    <w:rsid w:val="00240AE5"/>
    <w:rsid w:val="00240CA1"/>
    <w:rsid w:val="00240F80"/>
    <w:rsid w:val="00241252"/>
    <w:rsid w:val="002413AF"/>
    <w:rsid w:val="00241527"/>
    <w:rsid w:val="00241530"/>
    <w:rsid w:val="0024167B"/>
    <w:rsid w:val="002416E1"/>
    <w:rsid w:val="00241826"/>
    <w:rsid w:val="002418D0"/>
    <w:rsid w:val="00241A13"/>
    <w:rsid w:val="00241A91"/>
    <w:rsid w:val="00241FD9"/>
    <w:rsid w:val="002423F3"/>
    <w:rsid w:val="00242445"/>
    <w:rsid w:val="0024255A"/>
    <w:rsid w:val="0024264F"/>
    <w:rsid w:val="002426FA"/>
    <w:rsid w:val="00242843"/>
    <w:rsid w:val="00242857"/>
    <w:rsid w:val="0024330D"/>
    <w:rsid w:val="00243504"/>
    <w:rsid w:val="00243535"/>
    <w:rsid w:val="002435D4"/>
    <w:rsid w:val="00243804"/>
    <w:rsid w:val="00243B89"/>
    <w:rsid w:val="00243BB7"/>
    <w:rsid w:val="00243F78"/>
    <w:rsid w:val="00244347"/>
    <w:rsid w:val="00244410"/>
    <w:rsid w:val="0024453B"/>
    <w:rsid w:val="0024462D"/>
    <w:rsid w:val="00244829"/>
    <w:rsid w:val="00244BA1"/>
    <w:rsid w:val="00244DC5"/>
    <w:rsid w:val="00244F2E"/>
    <w:rsid w:val="00244F5D"/>
    <w:rsid w:val="00245052"/>
    <w:rsid w:val="0024516E"/>
    <w:rsid w:val="00245296"/>
    <w:rsid w:val="002454E5"/>
    <w:rsid w:val="002455D1"/>
    <w:rsid w:val="002459E8"/>
    <w:rsid w:val="00245CA0"/>
    <w:rsid w:val="00245E38"/>
    <w:rsid w:val="00245E40"/>
    <w:rsid w:val="00245FF9"/>
    <w:rsid w:val="002460D4"/>
    <w:rsid w:val="00246346"/>
    <w:rsid w:val="00246670"/>
    <w:rsid w:val="0024684E"/>
    <w:rsid w:val="002469D4"/>
    <w:rsid w:val="00246A17"/>
    <w:rsid w:val="00246AB6"/>
    <w:rsid w:val="00246C97"/>
    <w:rsid w:val="00246D51"/>
    <w:rsid w:val="00246D91"/>
    <w:rsid w:val="00246E9D"/>
    <w:rsid w:val="00247321"/>
    <w:rsid w:val="002474B9"/>
    <w:rsid w:val="002474D6"/>
    <w:rsid w:val="00247754"/>
    <w:rsid w:val="00247B0D"/>
    <w:rsid w:val="00247C10"/>
    <w:rsid w:val="00247CC8"/>
    <w:rsid w:val="00247EED"/>
    <w:rsid w:val="00247F4E"/>
    <w:rsid w:val="00247FD9"/>
    <w:rsid w:val="00247FEC"/>
    <w:rsid w:val="002500CF"/>
    <w:rsid w:val="00250222"/>
    <w:rsid w:val="002503C9"/>
    <w:rsid w:val="0025048C"/>
    <w:rsid w:val="00250509"/>
    <w:rsid w:val="00250630"/>
    <w:rsid w:val="00250870"/>
    <w:rsid w:val="00250998"/>
    <w:rsid w:val="00250A10"/>
    <w:rsid w:val="00250A89"/>
    <w:rsid w:val="00250E4F"/>
    <w:rsid w:val="00250F5B"/>
    <w:rsid w:val="00250F94"/>
    <w:rsid w:val="00251051"/>
    <w:rsid w:val="002510D5"/>
    <w:rsid w:val="00251170"/>
    <w:rsid w:val="00251752"/>
    <w:rsid w:val="0025175C"/>
    <w:rsid w:val="00251855"/>
    <w:rsid w:val="00251878"/>
    <w:rsid w:val="00251914"/>
    <w:rsid w:val="00251968"/>
    <w:rsid w:val="00251D45"/>
    <w:rsid w:val="00251F57"/>
    <w:rsid w:val="002521C3"/>
    <w:rsid w:val="00252256"/>
    <w:rsid w:val="0025234F"/>
    <w:rsid w:val="002524FC"/>
    <w:rsid w:val="00252603"/>
    <w:rsid w:val="002526A3"/>
    <w:rsid w:val="00252790"/>
    <w:rsid w:val="00252AEC"/>
    <w:rsid w:val="00252B86"/>
    <w:rsid w:val="00252DA4"/>
    <w:rsid w:val="00253062"/>
    <w:rsid w:val="0025309D"/>
    <w:rsid w:val="002530AA"/>
    <w:rsid w:val="002531F6"/>
    <w:rsid w:val="00253210"/>
    <w:rsid w:val="00253296"/>
    <w:rsid w:val="0025388F"/>
    <w:rsid w:val="00253AAA"/>
    <w:rsid w:val="00253BA1"/>
    <w:rsid w:val="00253CAB"/>
    <w:rsid w:val="00253CAC"/>
    <w:rsid w:val="00253EC3"/>
    <w:rsid w:val="00253ED0"/>
    <w:rsid w:val="00254106"/>
    <w:rsid w:val="0025414E"/>
    <w:rsid w:val="00254598"/>
    <w:rsid w:val="00254676"/>
    <w:rsid w:val="00254AF4"/>
    <w:rsid w:val="00254BF6"/>
    <w:rsid w:val="00254D75"/>
    <w:rsid w:val="00255199"/>
    <w:rsid w:val="002557C8"/>
    <w:rsid w:val="00255820"/>
    <w:rsid w:val="00255A60"/>
    <w:rsid w:val="00255A78"/>
    <w:rsid w:val="00255A99"/>
    <w:rsid w:val="00255BAF"/>
    <w:rsid w:val="00255C8B"/>
    <w:rsid w:val="00256103"/>
    <w:rsid w:val="00256621"/>
    <w:rsid w:val="00256711"/>
    <w:rsid w:val="002567CC"/>
    <w:rsid w:val="00256C0A"/>
    <w:rsid w:val="00256D3B"/>
    <w:rsid w:val="00256D9F"/>
    <w:rsid w:val="00256E0B"/>
    <w:rsid w:val="00256E14"/>
    <w:rsid w:val="00256F19"/>
    <w:rsid w:val="0025782A"/>
    <w:rsid w:val="002579E0"/>
    <w:rsid w:val="00257A04"/>
    <w:rsid w:val="00257A0B"/>
    <w:rsid w:val="00257D34"/>
    <w:rsid w:val="00257F41"/>
    <w:rsid w:val="00260262"/>
    <w:rsid w:val="00260392"/>
    <w:rsid w:val="0026046A"/>
    <w:rsid w:val="002605A1"/>
    <w:rsid w:val="00260763"/>
    <w:rsid w:val="00260816"/>
    <w:rsid w:val="002609DA"/>
    <w:rsid w:val="00260B6F"/>
    <w:rsid w:val="00260D89"/>
    <w:rsid w:val="00260DF5"/>
    <w:rsid w:val="00260E95"/>
    <w:rsid w:val="00261063"/>
    <w:rsid w:val="00261095"/>
    <w:rsid w:val="002611A8"/>
    <w:rsid w:val="002611C3"/>
    <w:rsid w:val="00261272"/>
    <w:rsid w:val="002612AB"/>
    <w:rsid w:val="00261436"/>
    <w:rsid w:val="00261492"/>
    <w:rsid w:val="00261532"/>
    <w:rsid w:val="00261552"/>
    <w:rsid w:val="00261747"/>
    <w:rsid w:val="002617BF"/>
    <w:rsid w:val="0026192A"/>
    <w:rsid w:val="00261A0D"/>
    <w:rsid w:val="00261A13"/>
    <w:rsid w:val="00261C2F"/>
    <w:rsid w:val="00261EEE"/>
    <w:rsid w:val="00262038"/>
    <w:rsid w:val="0026227D"/>
    <w:rsid w:val="0026231B"/>
    <w:rsid w:val="00262443"/>
    <w:rsid w:val="0026263D"/>
    <w:rsid w:val="00262C66"/>
    <w:rsid w:val="0026315B"/>
    <w:rsid w:val="002634C3"/>
    <w:rsid w:val="002636F3"/>
    <w:rsid w:val="00263751"/>
    <w:rsid w:val="00263C7E"/>
    <w:rsid w:val="00263D70"/>
    <w:rsid w:val="00263ECA"/>
    <w:rsid w:val="00264287"/>
    <w:rsid w:val="002642B7"/>
    <w:rsid w:val="002645CE"/>
    <w:rsid w:val="00264725"/>
    <w:rsid w:val="0026479E"/>
    <w:rsid w:val="002647BA"/>
    <w:rsid w:val="00264CF4"/>
    <w:rsid w:val="00264E67"/>
    <w:rsid w:val="00264EBC"/>
    <w:rsid w:val="00264F07"/>
    <w:rsid w:val="00264FED"/>
    <w:rsid w:val="0026520B"/>
    <w:rsid w:val="00265242"/>
    <w:rsid w:val="00265330"/>
    <w:rsid w:val="0026533E"/>
    <w:rsid w:val="00265557"/>
    <w:rsid w:val="00265846"/>
    <w:rsid w:val="00265847"/>
    <w:rsid w:val="00265858"/>
    <w:rsid w:val="00265AB2"/>
    <w:rsid w:val="00265CCF"/>
    <w:rsid w:val="00265DA1"/>
    <w:rsid w:val="002662AE"/>
    <w:rsid w:val="002665EE"/>
    <w:rsid w:val="0026688B"/>
    <w:rsid w:val="00266D88"/>
    <w:rsid w:val="0026705D"/>
    <w:rsid w:val="0026735B"/>
    <w:rsid w:val="002674CB"/>
    <w:rsid w:val="002674CE"/>
    <w:rsid w:val="00267627"/>
    <w:rsid w:val="00267655"/>
    <w:rsid w:val="00267753"/>
    <w:rsid w:val="00267AA2"/>
    <w:rsid w:val="00267B6A"/>
    <w:rsid w:val="00267BD4"/>
    <w:rsid w:val="00267C32"/>
    <w:rsid w:val="00267EEE"/>
    <w:rsid w:val="002702A4"/>
    <w:rsid w:val="002702B3"/>
    <w:rsid w:val="002702EF"/>
    <w:rsid w:val="00270394"/>
    <w:rsid w:val="0027099F"/>
    <w:rsid w:val="002709D4"/>
    <w:rsid w:val="00270B55"/>
    <w:rsid w:val="00270E1C"/>
    <w:rsid w:val="00270EBC"/>
    <w:rsid w:val="00270F3F"/>
    <w:rsid w:val="00270F80"/>
    <w:rsid w:val="00271036"/>
    <w:rsid w:val="00271156"/>
    <w:rsid w:val="00271294"/>
    <w:rsid w:val="0027139A"/>
    <w:rsid w:val="00271A08"/>
    <w:rsid w:val="00271A24"/>
    <w:rsid w:val="00271AF7"/>
    <w:rsid w:val="00272134"/>
    <w:rsid w:val="00272137"/>
    <w:rsid w:val="002721D9"/>
    <w:rsid w:val="002726E5"/>
    <w:rsid w:val="00272893"/>
    <w:rsid w:val="002728AC"/>
    <w:rsid w:val="00272979"/>
    <w:rsid w:val="00272B0C"/>
    <w:rsid w:val="00272BF8"/>
    <w:rsid w:val="00272C9F"/>
    <w:rsid w:val="00272EF1"/>
    <w:rsid w:val="00272F49"/>
    <w:rsid w:val="002733C5"/>
    <w:rsid w:val="00273424"/>
    <w:rsid w:val="00273817"/>
    <w:rsid w:val="00273933"/>
    <w:rsid w:val="00273B04"/>
    <w:rsid w:val="00273D40"/>
    <w:rsid w:val="00273E7B"/>
    <w:rsid w:val="002744F2"/>
    <w:rsid w:val="00274A3A"/>
    <w:rsid w:val="00274E28"/>
    <w:rsid w:val="00274F87"/>
    <w:rsid w:val="0027521C"/>
    <w:rsid w:val="0027557D"/>
    <w:rsid w:val="00275779"/>
    <w:rsid w:val="002758BB"/>
    <w:rsid w:val="0027596A"/>
    <w:rsid w:val="002759E8"/>
    <w:rsid w:val="00275BAB"/>
    <w:rsid w:val="00275BD9"/>
    <w:rsid w:val="00275CA9"/>
    <w:rsid w:val="00275EFA"/>
    <w:rsid w:val="0027607B"/>
    <w:rsid w:val="00276416"/>
    <w:rsid w:val="00276599"/>
    <w:rsid w:val="00276668"/>
    <w:rsid w:val="002768D4"/>
    <w:rsid w:val="00276A01"/>
    <w:rsid w:val="00276A10"/>
    <w:rsid w:val="00276D38"/>
    <w:rsid w:val="00276EB2"/>
    <w:rsid w:val="00276EB5"/>
    <w:rsid w:val="0027737F"/>
    <w:rsid w:val="002773C6"/>
    <w:rsid w:val="00277443"/>
    <w:rsid w:val="00277925"/>
    <w:rsid w:val="00277954"/>
    <w:rsid w:val="00277D9A"/>
    <w:rsid w:val="00277F35"/>
    <w:rsid w:val="0028011D"/>
    <w:rsid w:val="002803D8"/>
    <w:rsid w:val="00280463"/>
    <w:rsid w:val="00280591"/>
    <w:rsid w:val="00280655"/>
    <w:rsid w:val="0028097F"/>
    <w:rsid w:val="00280C8D"/>
    <w:rsid w:val="00280F45"/>
    <w:rsid w:val="00280FF7"/>
    <w:rsid w:val="00281406"/>
    <w:rsid w:val="0028159D"/>
    <w:rsid w:val="002816B3"/>
    <w:rsid w:val="002816B6"/>
    <w:rsid w:val="00281A45"/>
    <w:rsid w:val="00281DC9"/>
    <w:rsid w:val="00281F41"/>
    <w:rsid w:val="0028214F"/>
    <w:rsid w:val="00282165"/>
    <w:rsid w:val="002826C8"/>
    <w:rsid w:val="002826CF"/>
    <w:rsid w:val="00282846"/>
    <w:rsid w:val="00282AFF"/>
    <w:rsid w:val="00282DDE"/>
    <w:rsid w:val="00282EA6"/>
    <w:rsid w:val="002830F0"/>
    <w:rsid w:val="00283109"/>
    <w:rsid w:val="0028318C"/>
    <w:rsid w:val="002834CA"/>
    <w:rsid w:val="0028354D"/>
    <w:rsid w:val="002838ED"/>
    <w:rsid w:val="00283950"/>
    <w:rsid w:val="00283A93"/>
    <w:rsid w:val="00283AB6"/>
    <w:rsid w:val="00283CC8"/>
    <w:rsid w:val="00283ED2"/>
    <w:rsid w:val="00283EE5"/>
    <w:rsid w:val="00284308"/>
    <w:rsid w:val="002844DD"/>
    <w:rsid w:val="002845AF"/>
    <w:rsid w:val="002845D0"/>
    <w:rsid w:val="002845EF"/>
    <w:rsid w:val="0028487D"/>
    <w:rsid w:val="00284BDC"/>
    <w:rsid w:val="00284C78"/>
    <w:rsid w:val="002850F3"/>
    <w:rsid w:val="00285316"/>
    <w:rsid w:val="00285442"/>
    <w:rsid w:val="00285612"/>
    <w:rsid w:val="0028581B"/>
    <w:rsid w:val="002859D0"/>
    <w:rsid w:val="00285B4F"/>
    <w:rsid w:val="00285BBF"/>
    <w:rsid w:val="00285BD3"/>
    <w:rsid w:val="00285CC3"/>
    <w:rsid w:val="00285EB1"/>
    <w:rsid w:val="00285F36"/>
    <w:rsid w:val="0028600C"/>
    <w:rsid w:val="0028605C"/>
    <w:rsid w:val="002861B5"/>
    <w:rsid w:val="0028628B"/>
    <w:rsid w:val="0028631D"/>
    <w:rsid w:val="002867D0"/>
    <w:rsid w:val="00286A31"/>
    <w:rsid w:val="00286E68"/>
    <w:rsid w:val="00287226"/>
    <w:rsid w:val="0028750C"/>
    <w:rsid w:val="002878E8"/>
    <w:rsid w:val="00287956"/>
    <w:rsid w:val="0028796A"/>
    <w:rsid w:val="00287AF2"/>
    <w:rsid w:val="00287C6D"/>
    <w:rsid w:val="00287D6C"/>
    <w:rsid w:val="00290079"/>
    <w:rsid w:val="00290121"/>
    <w:rsid w:val="00290388"/>
    <w:rsid w:val="002904F0"/>
    <w:rsid w:val="00290A91"/>
    <w:rsid w:val="00290BBB"/>
    <w:rsid w:val="00291252"/>
    <w:rsid w:val="00291A02"/>
    <w:rsid w:val="00291BF5"/>
    <w:rsid w:val="00291D9C"/>
    <w:rsid w:val="00291DC9"/>
    <w:rsid w:val="002923CA"/>
    <w:rsid w:val="0029242F"/>
    <w:rsid w:val="0029257A"/>
    <w:rsid w:val="00292705"/>
    <w:rsid w:val="00292A92"/>
    <w:rsid w:val="00292D06"/>
    <w:rsid w:val="00292E57"/>
    <w:rsid w:val="00293067"/>
    <w:rsid w:val="00293285"/>
    <w:rsid w:val="002932A2"/>
    <w:rsid w:val="00293337"/>
    <w:rsid w:val="00293553"/>
    <w:rsid w:val="0029365E"/>
    <w:rsid w:val="00293669"/>
    <w:rsid w:val="00293ACA"/>
    <w:rsid w:val="00293ADB"/>
    <w:rsid w:val="00293B5F"/>
    <w:rsid w:val="00293EDF"/>
    <w:rsid w:val="00293FB9"/>
    <w:rsid w:val="002940B8"/>
    <w:rsid w:val="00294166"/>
    <w:rsid w:val="00294247"/>
    <w:rsid w:val="0029430B"/>
    <w:rsid w:val="0029442F"/>
    <w:rsid w:val="00294539"/>
    <w:rsid w:val="00294651"/>
    <w:rsid w:val="00294759"/>
    <w:rsid w:val="002947A0"/>
    <w:rsid w:val="00294893"/>
    <w:rsid w:val="0029493A"/>
    <w:rsid w:val="0029493C"/>
    <w:rsid w:val="002949AA"/>
    <w:rsid w:val="002949AE"/>
    <w:rsid w:val="00294CB0"/>
    <w:rsid w:val="00294CC7"/>
    <w:rsid w:val="002951F1"/>
    <w:rsid w:val="0029523C"/>
    <w:rsid w:val="002952AE"/>
    <w:rsid w:val="002954FC"/>
    <w:rsid w:val="002955C4"/>
    <w:rsid w:val="002958AD"/>
    <w:rsid w:val="00295B09"/>
    <w:rsid w:val="00295C41"/>
    <w:rsid w:val="00295F45"/>
    <w:rsid w:val="00296017"/>
    <w:rsid w:val="00296031"/>
    <w:rsid w:val="0029604E"/>
    <w:rsid w:val="00296317"/>
    <w:rsid w:val="0029645C"/>
    <w:rsid w:val="002966B8"/>
    <w:rsid w:val="0029678F"/>
    <w:rsid w:val="002969CA"/>
    <w:rsid w:val="00296AF4"/>
    <w:rsid w:val="00296C38"/>
    <w:rsid w:val="00296CF6"/>
    <w:rsid w:val="00296EE2"/>
    <w:rsid w:val="00296F23"/>
    <w:rsid w:val="002972E0"/>
    <w:rsid w:val="00297568"/>
    <w:rsid w:val="0029769D"/>
    <w:rsid w:val="00297B46"/>
    <w:rsid w:val="00297BC5"/>
    <w:rsid w:val="00297EDE"/>
    <w:rsid w:val="002A0111"/>
    <w:rsid w:val="002A01A7"/>
    <w:rsid w:val="002A03E2"/>
    <w:rsid w:val="002A0495"/>
    <w:rsid w:val="002A0678"/>
    <w:rsid w:val="002A0D52"/>
    <w:rsid w:val="002A11B8"/>
    <w:rsid w:val="002A1853"/>
    <w:rsid w:val="002A1E09"/>
    <w:rsid w:val="002A1E98"/>
    <w:rsid w:val="002A204E"/>
    <w:rsid w:val="002A225E"/>
    <w:rsid w:val="002A2570"/>
    <w:rsid w:val="002A2942"/>
    <w:rsid w:val="002A297A"/>
    <w:rsid w:val="002A2AA5"/>
    <w:rsid w:val="002A2B9F"/>
    <w:rsid w:val="002A2BE7"/>
    <w:rsid w:val="002A2E79"/>
    <w:rsid w:val="002A313A"/>
    <w:rsid w:val="002A3501"/>
    <w:rsid w:val="002A3724"/>
    <w:rsid w:val="002A3779"/>
    <w:rsid w:val="002A37AE"/>
    <w:rsid w:val="002A37AF"/>
    <w:rsid w:val="002A393F"/>
    <w:rsid w:val="002A3940"/>
    <w:rsid w:val="002A3B3D"/>
    <w:rsid w:val="002A3E0E"/>
    <w:rsid w:val="002A3E8F"/>
    <w:rsid w:val="002A408C"/>
    <w:rsid w:val="002A440B"/>
    <w:rsid w:val="002A4515"/>
    <w:rsid w:val="002A45F7"/>
    <w:rsid w:val="002A47CD"/>
    <w:rsid w:val="002A482D"/>
    <w:rsid w:val="002A4897"/>
    <w:rsid w:val="002A49B2"/>
    <w:rsid w:val="002A4B68"/>
    <w:rsid w:val="002A4C69"/>
    <w:rsid w:val="002A5115"/>
    <w:rsid w:val="002A5373"/>
    <w:rsid w:val="002A5497"/>
    <w:rsid w:val="002A5776"/>
    <w:rsid w:val="002A5826"/>
    <w:rsid w:val="002A58D4"/>
    <w:rsid w:val="002A5A8C"/>
    <w:rsid w:val="002A5D72"/>
    <w:rsid w:val="002A5D82"/>
    <w:rsid w:val="002A6125"/>
    <w:rsid w:val="002A6534"/>
    <w:rsid w:val="002A65D1"/>
    <w:rsid w:val="002A6625"/>
    <w:rsid w:val="002A673D"/>
    <w:rsid w:val="002A6AB1"/>
    <w:rsid w:val="002A6BFB"/>
    <w:rsid w:val="002A6CD5"/>
    <w:rsid w:val="002A6DE2"/>
    <w:rsid w:val="002A6E98"/>
    <w:rsid w:val="002A704D"/>
    <w:rsid w:val="002A7244"/>
    <w:rsid w:val="002A74DD"/>
    <w:rsid w:val="002A75E6"/>
    <w:rsid w:val="002A7669"/>
    <w:rsid w:val="002A767B"/>
    <w:rsid w:val="002A7711"/>
    <w:rsid w:val="002A7771"/>
    <w:rsid w:val="002A7941"/>
    <w:rsid w:val="002A7982"/>
    <w:rsid w:val="002A7C28"/>
    <w:rsid w:val="002A7FA0"/>
    <w:rsid w:val="002B025C"/>
    <w:rsid w:val="002B0644"/>
    <w:rsid w:val="002B0787"/>
    <w:rsid w:val="002B09C7"/>
    <w:rsid w:val="002B0D01"/>
    <w:rsid w:val="002B0D80"/>
    <w:rsid w:val="002B0F3D"/>
    <w:rsid w:val="002B1209"/>
    <w:rsid w:val="002B1289"/>
    <w:rsid w:val="002B157F"/>
    <w:rsid w:val="002B171A"/>
    <w:rsid w:val="002B1779"/>
    <w:rsid w:val="002B18F0"/>
    <w:rsid w:val="002B190A"/>
    <w:rsid w:val="002B1970"/>
    <w:rsid w:val="002B19D9"/>
    <w:rsid w:val="002B1C4E"/>
    <w:rsid w:val="002B1C51"/>
    <w:rsid w:val="002B1DA5"/>
    <w:rsid w:val="002B1F41"/>
    <w:rsid w:val="002B2281"/>
    <w:rsid w:val="002B25A8"/>
    <w:rsid w:val="002B2636"/>
    <w:rsid w:val="002B2829"/>
    <w:rsid w:val="002B28BC"/>
    <w:rsid w:val="002B2A69"/>
    <w:rsid w:val="002B2C0E"/>
    <w:rsid w:val="002B2DAE"/>
    <w:rsid w:val="002B3183"/>
    <w:rsid w:val="002B3257"/>
    <w:rsid w:val="002B330D"/>
    <w:rsid w:val="002B3500"/>
    <w:rsid w:val="002B3920"/>
    <w:rsid w:val="002B3E50"/>
    <w:rsid w:val="002B3E61"/>
    <w:rsid w:val="002B3F58"/>
    <w:rsid w:val="002B409C"/>
    <w:rsid w:val="002B4201"/>
    <w:rsid w:val="002B432C"/>
    <w:rsid w:val="002B49FD"/>
    <w:rsid w:val="002B4AAC"/>
    <w:rsid w:val="002B4E41"/>
    <w:rsid w:val="002B4E64"/>
    <w:rsid w:val="002B4E8C"/>
    <w:rsid w:val="002B5357"/>
    <w:rsid w:val="002B5959"/>
    <w:rsid w:val="002B59ED"/>
    <w:rsid w:val="002B5A07"/>
    <w:rsid w:val="002B5B7C"/>
    <w:rsid w:val="002B5C37"/>
    <w:rsid w:val="002B5D2A"/>
    <w:rsid w:val="002B5F77"/>
    <w:rsid w:val="002B5FBC"/>
    <w:rsid w:val="002B5FD6"/>
    <w:rsid w:val="002B628F"/>
    <w:rsid w:val="002B633E"/>
    <w:rsid w:val="002B65D2"/>
    <w:rsid w:val="002B6829"/>
    <w:rsid w:val="002B6872"/>
    <w:rsid w:val="002B6DBD"/>
    <w:rsid w:val="002B6DFC"/>
    <w:rsid w:val="002B7080"/>
    <w:rsid w:val="002B712E"/>
    <w:rsid w:val="002B721A"/>
    <w:rsid w:val="002B73D0"/>
    <w:rsid w:val="002B7449"/>
    <w:rsid w:val="002B75C2"/>
    <w:rsid w:val="002B7619"/>
    <w:rsid w:val="002B77B9"/>
    <w:rsid w:val="002B7864"/>
    <w:rsid w:val="002B799F"/>
    <w:rsid w:val="002B79DC"/>
    <w:rsid w:val="002B7AA3"/>
    <w:rsid w:val="002B7ABB"/>
    <w:rsid w:val="002B7B41"/>
    <w:rsid w:val="002B7CE6"/>
    <w:rsid w:val="002B7D2F"/>
    <w:rsid w:val="002B7F68"/>
    <w:rsid w:val="002B7F9A"/>
    <w:rsid w:val="002C00EE"/>
    <w:rsid w:val="002C0506"/>
    <w:rsid w:val="002C08D8"/>
    <w:rsid w:val="002C092C"/>
    <w:rsid w:val="002C09F1"/>
    <w:rsid w:val="002C0A7F"/>
    <w:rsid w:val="002C0D18"/>
    <w:rsid w:val="002C0F94"/>
    <w:rsid w:val="002C1087"/>
    <w:rsid w:val="002C1284"/>
    <w:rsid w:val="002C137D"/>
    <w:rsid w:val="002C1485"/>
    <w:rsid w:val="002C1612"/>
    <w:rsid w:val="002C18B3"/>
    <w:rsid w:val="002C1E2A"/>
    <w:rsid w:val="002C1FF7"/>
    <w:rsid w:val="002C2098"/>
    <w:rsid w:val="002C214C"/>
    <w:rsid w:val="002C24B8"/>
    <w:rsid w:val="002C2739"/>
    <w:rsid w:val="002C2966"/>
    <w:rsid w:val="002C29BB"/>
    <w:rsid w:val="002C29D1"/>
    <w:rsid w:val="002C2AD4"/>
    <w:rsid w:val="002C2D96"/>
    <w:rsid w:val="002C2F18"/>
    <w:rsid w:val="002C3154"/>
    <w:rsid w:val="002C3274"/>
    <w:rsid w:val="002C37AA"/>
    <w:rsid w:val="002C37B1"/>
    <w:rsid w:val="002C3D93"/>
    <w:rsid w:val="002C3EC9"/>
    <w:rsid w:val="002C4326"/>
    <w:rsid w:val="002C447A"/>
    <w:rsid w:val="002C44B6"/>
    <w:rsid w:val="002C45AE"/>
    <w:rsid w:val="002C4A8A"/>
    <w:rsid w:val="002C4B30"/>
    <w:rsid w:val="002C4BF6"/>
    <w:rsid w:val="002C4FAD"/>
    <w:rsid w:val="002C5014"/>
    <w:rsid w:val="002C52EB"/>
    <w:rsid w:val="002C53AF"/>
    <w:rsid w:val="002C57D1"/>
    <w:rsid w:val="002C5A34"/>
    <w:rsid w:val="002C5B3F"/>
    <w:rsid w:val="002C5E06"/>
    <w:rsid w:val="002C6193"/>
    <w:rsid w:val="002C619C"/>
    <w:rsid w:val="002C64F6"/>
    <w:rsid w:val="002C6653"/>
    <w:rsid w:val="002C666B"/>
    <w:rsid w:val="002C6C3F"/>
    <w:rsid w:val="002C6C41"/>
    <w:rsid w:val="002C6CD1"/>
    <w:rsid w:val="002C71F6"/>
    <w:rsid w:val="002C729F"/>
    <w:rsid w:val="002C74CF"/>
    <w:rsid w:val="002C78E1"/>
    <w:rsid w:val="002C7AAC"/>
    <w:rsid w:val="002C7BC9"/>
    <w:rsid w:val="002C7BF0"/>
    <w:rsid w:val="002C7DBF"/>
    <w:rsid w:val="002C7EBD"/>
    <w:rsid w:val="002D0369"/>
    <w:rsid w:val="002D0799"/>
    <w:rsid w:val="002D0BA7"/>
    <w:rsid w:val="002D0C0C"/>
    <w:rsid w:val="002D0EE5"/>
    <w:rsid w:val="002D110C"/>
    <w:rsid w:val="002D1249"/>
    <w:rsid w:val="002D1664"/>
    <w:rsid w:val="002D16A0"/>
    <w:rsid w:val="002D16F3"/>
    <w:rsid w:val="002D18C0"/>
    <w:rsid w:val="002D1962"/>
    <w:rsid w:val="002D1998"/>
    <w:rsid w:val="002D1A3D"/>
    <w:rsid w:val="002D1A59"/>
    <w:rsid w:val="002D1BA1"/>
    <w:rsid w:val="002D1CB2"/>
    <w:rsid w:val="002D1DAB"/>
    <w:rsid w:val="002D213C"/>
    <w:rsid w:val="002D2144"/>
    <w:rsid w:val="002D2162"/>
    <w:rsid w:val="002D245E"/>
    <w:rsid w:val="002D260D"/>
    <w:rsid w:val="002D2719"/>
    <w:rsid w:val="002D2864"/>
    <w:rsid w:val="002D2C8F"/>
    <w:rsid w:val="002D2C9A"/>
    <w:rsid w:val="002D2CF6"/>
    <w:rsid w:val="002D2D55"/>
    <w:rsid w:val="002D30C4"/>
    <w:rsid w:val="002D314F"/>
    <w:rsid w:val="002D33FF"/>
    <w:rsid w:val="002D344C"/>
    <w:rsid w:val="002D3486"/>
    <w:rsid w:val="002D3490"/>
    <w:rsid w:val="002D362D"/>
    <w:rsid w:val="002D3937"/>
    <w:rsid w:val="002D393A"/>
    <w:rsid w:val="002D3A66"/>
    <w:rsid w:val="002D3AAE"/>
    <w:rsid w:val="002D3C98"/>
    <w:rsid w:val="002D3D34"/>
    <w:rsid w:val="002D41E9"/>
    <w:rsid w:val="002D42E1"/>
    <w:rsid w:val="002D47B2"/>
    <w:rsid w:val="002D489E"/>
    <w:rsid w:val="002D4B06"/>
    <w:rsid w:val="002D4B80"/>
    <w:rsid w:val="002D4CE0"/>
    <w:rsid w:val="002D4CF7"/>
    <w:rsid w:val="002D4D23"/>
    <w:rsid w:val="002D51B4"/>
    <w:rsid w:val="002D55CC"/>
    <w:rsid w:val="002D5803"/>
    <w:rsid w:val="002D581A"/>
    <w:rsid w:val="002D5927"/>
    <w:rsid w:val="002D5941"/>
    <w:rsid w:val="002D5A73"/>
    <w:rsid w:val="002D5B3C"/>
    <w:rsid w:val="002D5BEA"/>
    <w:rsid w:val="002D5C60"/>
    <w:rsid w:val="002D5CE0"/>
    <w:rsid w:val="002D5D21"/>
    <w:rsid w:val="002D5D56"/>
    <w:rsid w:val="002D5E1B"/>
    <w:rsid w:val="002D5EC9"/>
    <w:rsid w:val="002D5F50"/>
    <w:rsid w:val="002D621F"/>
    <w:rsid w:val="002D6454"/>
    <w:rsid w:val="002D64FA"/>
    <w:rsid w:val="002D6A09"/>
    <w:rsid w:val="002D6A77"/>
    <w:rsid w:val="002D6AEB"/>
    <w:rsid w:val="002D6C69"/>
    <w:rsid w:val="002D6D4B"/>
    <w:rsid w:val="002D6E03"/>
    <w:rsid w:val="002D7113"/>
    <w:rsid w:val="002D73FB"/>
    <w:rsid w:val="002D7450"/>
    <w:rsid w:val="002D7472"/>
    <w:rsid w:val="002D78D7"/>
    <w:rsid w:val="002D7D18"/>
    <w:rsid w:val="002D7EBB"/>
    <w:rsid w:val="002E0089"/>
    <w:rsid w:val="002E00FE"/>
    <w:rsid w:val="002E0146"/>
    <w:rsid w:val="002E06DC"/>
    <w:rsid w:val="002E08C8"/>
    <w:rsid w:val="002E0AAD"/>
    <w:rsid w:val="002E14B7"/>
    <w:rsid w:val="002E14C7"/>
    <w:rsid w:val="002E1580"/>
    <w:rsid w:val="002E15DA"/>
    <w:rsid w:val="002E1717"/>
    <w:rsid w:val="002E1739"/>
    <w:rsid w:val="002E17A8"/>
    <w:rsid w:val="002E1890"/>
    <w:rsid w:val="002E19AB"/>
    <w:rsid w:val="002E1B7C"/>
    <w:rsid w:val="002E1BA4"/>
    <w:rsid w:val="002E21AA"/>
    <w:rsid w:val="002E2335"/>
    <w:rsid w:val="002E2687"/>
    <w:rsid w:val="002E271C"/>
    <w:rsid w:val="002E27EE"/>
    <w:rsid w:val="002E2896"/>
    <w:rsid w:val="002E2E47"/>
    <w:rsid w:val="002E2E96"/>
    <w:rsid w:val="002E338F"/>
    <w:rsid w:val="002E33A4"/>
    <w:rsid w:val="002E3877"/>
    <w:rsid w:val="002E389B"/>
    <w:rsid w:val="002E3EC0"/>
    <w:rsid w:val="002E406D"/>
    <w:rsid w:val="002E4219"/>
    <w:rsid w:val="002E42CE"/>
    <w:rsid w:val="002E45D2"/>
    <w:rsid w:val="002E4A86"/>
    <w:rsid w:val="002E4BAD"/>
    <w:rsid w:val="002E4D26"/>
    <w:rsid w:val="002E51E9"/>
    <w:rsid w:val="002E5A41"/>
    <w:rsid w:val="002E5AFD"/>
    <w:rsid w:val="002E5E65"/>
    <w:rsid w:val="002E5E9B"/>
    <w:rsid w:val="002E64DE"/>
    <w:rsid w:val="002E666C"/>
    <w:rsid w:val="002E67C9"/>
    <w:rsid w:val="002E6808"/>
    <w:rsid w:val="002E6F31"/>
    <w:rsid w:val="002E7056"/>
    <w:rsid w:val="002E7087"/>
    <w:rsid w:val="002E71F6"/>
    <w:rsid w:val="002E7268"/>
    <w:rsid w:val="002E73C5"/>
    <w:rsid w:val="002E749F"/>
    <w:rsid w:val="002E7566"/>
    <w:rsid w:val="002E7597"/>
    <w:rsid w:val="002E75D7"/>
    <w:rsid w:val="002E77A7"/>
    <w:rsid w:val="002E788F"/>
    <w:rsid w:val="002E78A1"/>
    <w:rsid w:val="002E79B9"/>
    <w:rsid w:val="002E7A80"/>
    <w:rsid w:val="002E7AA0"/>
    <w:rsid w:val="002E7B33"/>
    <w:rsid w:val="002E7DDA"/>
    <w:rsid w:val="002E7DE8"/>
    <w:rsid w:val="002E7F90"/>
    <w:rsid w:val="002F004A"/>
    <w:rsid w:val="002F024E"/>
    <w:rsid w:val="002F0251"/>
    <w:rsid w:val="002F0253"/>
    <w:rsid w:val="002F04DC"/>
    <w:rsid w:val="002F0592"/>
    <w:rsid w:val="002F0620"/>
    <w:rsid w:val="002F0769"/>
    <w:rsid w:val="002F0792"/>
    <w:rsid w:val="002F07BC"/>
    <w:rsid w:val="002F086E"/>
    <w:rsid w:val="002F0BA5"/>
    <w:rsid w:val="002F119B"/>
    <w:rsid w:val="002F127E"/>
    <w:rsid w:val="002F1306"/>
    <w:rsid w:val="002F141A"/>
    <w:rsid w:val="002F1459"/>
    <w:rsid w:val="002F154B"/>
    <w:rsid w:val="002F1672"/>
    <w:rsid w:val="002F1824"/>
    <w:rsid w:val="002F1CD7"/>
    <w:rsid w:val="002F1DEB"/>
    <w:rsid w:val="002F21FE"/>
    <w:rsid w:val="002F229A"/>
    <w:rsid w:val="002F2463"/>
    <w:rsid w:val="002F2607"/>
    <w:rsid w:val="002F2D67"/>
    <w:rsid w:val="002F2DFD"/>
    <w:rsid w:val="002F3030"/>
    <w:rsid w:val="002F343A"/>
    <w:rsid w:val="002F347D"/>
    <w:rsid w:val="002F39ED"/>
    <w:rsid w:val="002F3A06"/>
    <w:rsid w:val="002F3AFF"/>
    <w:rsid w:val="002F3D4E"/>
    <w:rsid w:val="002F3E6A"/>
    <w:rsid w:val="002F3F6D"/>
    <w:rsid w:val="002F3F87"/>
    <w:rsid w:val="002F3F91"/>
    <w:rsid w:val="002F407B"/>
    <w:rsid w:val="002F40BA"/>
    <w:rsid w:val="002F4184"/>
    <w:rsid w:val="002F4404"/>
    <w:rsid w:val="002F4442"/>
    <w:rsid w:val="002F445B"/>
    <w:rsid w:val="002F46DD"/>
    <w:rsid w:val="002F4C42"/>
    <w:rsid w:val="002F4C6C"/>
    <w:rsid w:val="002F4E09"/>
    <w:rsid w:val="002F4E65"/>
    <w:rsid w:val="002F4F40"/>
    <w:rsid w:val="002F4F78"/>
    <w:rsid w:val="002F5095"/>
    <w:rsid w:val="002F5B06"/>
    <w:rsid w:val="002F5D45"/>
    <w:rsid w:val="002F5D56"/>
    <w:rsid w:val="002F5FC0"/>
    <w:rsid w:val="002F6163"/>
    <w:rsid w:val="002F65FA"/>
    <w:rsid w:val="002F6C06"/>
    <w:rsid w:val="002F728C"/>
    <w:rsid w:val="002F72CE"/>
    <w:rsid w:val="002F7437"/>
    <w:rsid w:val="002F7774"/>
    <w:rsid w:val="002F7841"/>
    <w:rsid w:val="002F7A11"/>
    <w:rsid w:val="002F7A35"/>
    <w:rsid w:val="002F7A8F"/>
    <w:rsid w:val="002F7C87"/>
    <w:rsid w:val="002F7DDA"/>
    <w:rsid w:val="003002C1"/>
    <w:rsid w:val="0030043B"/>
    <w:rsid w:val="00300581"/>
    <w:rsid w:val="00300663"/>
    <w:rsid w:val="003006E1"/>
    <w:rsid w:val="0030090C"/>
    <w:rsid w:val="00300B00"/>
    <w:rsid w:val="00300BEE"/>
    <w:rsid w:val="00300ED3"/>
    <w:rsid w:val="00300F53"/>
    <w:rsid w:val="00301457"/>
    <w:rsid w:val="00301801"/>
    <w:rsid w:val="003019F5"/>
    <w:rsid w:val="00301C78"/>
    <w:rsid w:val="00301DF1"/>
    <w:rsid w:val="0030210F"/>
    <w:rsid w:val="00302595"/>
    <w:rsid w:val="0030264C"/>
    <w:rsid w:val="0030269A"/>
    <w:rsid w:val="003027EA"/>
    <w:rsid w:val="00302952"/>
    <w:rsid w:val="00302D9F"/>
    <w:rsid w:val="00302E0F"/>
    <w:rsid w:val="00302F78"/>
    <w:rsid w:val="0030367C"/>
    <w:rsid w:val="003039E1"/>
    <w:rsid w:val="00303A66"/>
    <w:rsid w:val="00304036"/>
    <w:rsid w:val="00304137"/>
    <w:rsid w:val="00304152"/>
    <w:rsid w:val="00304222"/>
    <w:rsid w:val="00304292"/>
    <w:rsid w:val="003044B9"/>
    <w:rsid w:val="00304862"/>
    <w:rsid w:val="00304ECD"/>
    <w:rsid w:val="003053A2"/>
    <w:rsid w:val="0030596D"/>
    <w:rsid w:val="00305FA4"/>
    <w:rsid w:val="0030605D"/>
    <w:rsid w:val="003062AF"/>
    <w:rsid w:val="00306438"/>
    <w:rsid w:val="003064B6"/>
    <w:rsid w:val="0030659B"/>
    <w:rsid w:val="00306747"/>
    <w:rsid w:val="0030680B"/>
    <w:rsid w:val="00306931"/>
    <w:rsid w:val="00306D3E"/>
    <w:rsid w:val="00307138"/>
    <w:rsid w:val="003071A6"/>
    <w:rsid w:val="00307339"/>
    <w:rsid w:val="0030746A"/>
    <w:rsid w:val="003074A4"/>
    <w:rsid w:val="00307521"/>
    <w:rsid w:val="003076EB"/>
    <w:rsid w:val="003078B6"/>
    <w:rsid w:val="00307A26"/>
    <w:rsid w:val="00307A30"/>
    <w:rsid w:val="00307B22"/>
    <w:rsid w:val="00307E9C"/>
    <w:rsid w:val="00307F22"/>
    <w:rsid w:val="003101EF"/>
    <w:rsid w:val="003103ED"/>
    <w:rsid w:val="003103FB"/>
    <w:rsid w:val="003105C7"/>
    <w:rsid w:val="003108F4"/>
    <w:rsid w:val="00310B9D"/>
    <w:rsid w:val="00310CB8"/>
    <w:rsid w:val="003112B2"/>
    <w:rsid w:val="00311371"/>
    <w:rsid w:val="00311461"/>
    <w:rsid w:val="003114D0"/>
    <w:rsid w:val="0031155E"/>
    <w:rsid w:val="003117B1"/>
    <w:rsid w:val="00311CAB"/>
    <w:rsid w:val="00311D02"/>
    <w:rsid w:val="00311D2D"/>
    <w:rsid w:val="00311F52"/>
    <w:rsid w:val="003120E5"/>
    <w:rsid w:val="00312209"/>
    <w:rsid w:val="003128F5"/>
    <w:rsid w:val="00312A25"/>
    <w:rsid w:val="00312B83"/>
    <w:rsid w:val="00312C7F"/>
    <w:rsid w:val="00312C83"/>
    <w:rsid w:val="003131B2"/>
    <w:rsid w:val="00313268"/>
    <w:rsid w:val="003132EC"/>
    <w:rsid w:val="00313AD2"/>
    <w:rsid w:val="00313B33"/>
    <w:rsid w:val="00313F21"/>
    <w:rsid w:val="0031412F"/>
    <w:rsid w:val="003141FE"/>
    <w:rsid w:val="00314493"/>
    <w:rsid w:val="00314588"/>
    <w:rsid w:val="003145A8"/>
    <w:rsid w:val="003145C3"/>
    <w:rsid w:val="00314692"/>
    <w:rsid w:val="00314998"/>
    <w:rsid w:val="00314B0A"/>
    <w:rsid w:val="00314BAD"/>
    <w:rsid w:val="00314DC4"/>
    <w:rsid w:val="00314E32"/>
    <w:rsid w:val="00315104"/>
    <w:rsid w:val="003151B5"/>
    <w:rsid w:val="003151DA"/>
    <w:rsid w:val="0031525E"/>
    <w:rsid w:val="00315332"/>
    <w:rsid w:val="003154A3"/>
    <w:rsid w:val="003158AD"/>
    <w:rsid w:val="003158D1"/>
    <w:rsid w:val="00315BE5"/>
    <w:rsid w:val="00315C29"/>
    <w:rsid w:val="00315DAA"/>
    <w:rsid w:val="00315EA9"/>
    <w:rsid w:val="00315EB3"/>
    <w:rsid w:val="00316031"/>
    <w:rsid w:val="00316096"/>
    <w:rsid w:val="003162FF"/>
    <w:rsid w:val="003164A9"/>
    <w:rsid w:val="00316982"/>
    <w:rsid w:val="00316E54"/>
    <w:rsid w:val="00316EAA"/>
    <w:rsid w:val="00317313"/>
    <w:rsid w:val="00317654"/>
    <w:rsid w:val="00317661"/>
    <w:rsid w:val="003178D5"/>
    <w:rsid w:val="00317AA4"/>
    <w:rsid w:val="00317B9E"/>
    <w:rsid w:val="00317D49"/>
    <w:rsid w:val="00317EB0"/>
    <w:rsid w:val="00317F6B"/>
    <w:rsid w:val="00317FE0"/>
    <w:rsid w:val="003207FA"/>
    <w:rsid w:val="0032098E"/>
    <w:rsid w:val="003209B2"/>
    <w:rsid w:val="00320ADB"/>
    <w:rsid w:val="00320B86"/>
    <w:rsid w:val="00320CDC"/>
    <w:rsid w:val="00320F8D"/>
    <w:rsid w:val="003210DB"/>
    <w:rsid w:val="0032113A"/>
    <w:rsid w:val="00321249"/>
    <w:rsid w:val="003212EC"/>
    <w:rsid w:val="00321949"/>
    <w:rsid w:val="003219C7"/>
    <w:rsid w:val="00321B44"/>
    <w:rsid w:val="00321D8B"/>
    <w:rsid w:val="00322042"/>
    <w:rsid w:val="0032219D"/>
    <w:rsid w:val="0032226B"/>
    <w:rsid w:val="00322698"/>
    <w:rsid w:val="003229B5"/>
    <w:rsid w:val="003230E1"/>
    <w:rsid w:val="003234EE"/>
    <w:rsid w:val="003235D3"/>
    <w:rsid w:val="003238DA"/>
    <w:rsid w:val="0032394D"/>
    <w:rsid w:val="00323B0A"/>
    <w:rsid w:val="0032404A"/>
    <w:rsid w:val="00324097"/>
    <w:rsid w:val="003241BF"/>
    <w:rsid w:val="0032453D"/>
    <w:rsid w:val="003245DC"/>
    <w:rsid w:val="003247CC"/>
    <w:rsid w:val="00324851"/>
    <w:rsid w:val="00324882"/>
    <w:rsid w:val="00324B06"/>
    <w:rsid w:val="00324BE3"/>
    <w:rsid w:val="00324CEC"/>
    <w:rsid w:val="00324F9C"/>
    <w:rsid w:val="00325381"/>
    <w:rsid w:val="00325436"/>
    <w:rsid w:val="003255D8"/>
    <w:rsid w:val="003256ED"/>
    <w:rsid w:val="00325817"/>
    <w:rsid w:val="0032586F"/>
    <w:rsid w:val="00325CED"/>
    <w:rsid w:val="00325D36"/>
    <w:rsid w:val="00325E88"/>
    <w:rsid w:val="00326393"/>
    <w:rsid w:val="003264AA"/>
    <w:rsid w:val="003264CD"/>
    <w:rsid w:val="00326548"/>
    <w:rsid w:val="00326677"/>
    <w:rsid w:val="003269C5"/>
    <w:rsid w:val="00326C47"/>
    <w:rsid w:val="00326CD3"/>
    <w:rsid w:val="00326D3F"/>
    <w:rsid w:val="00326DB2"/>
    <w:rsid w:val="00326F46"/>
    <w:rsid w:val="003271DA"/>
    <w:rsid w:val="0032754C"/>
    <w:rsid w:val="0032795B"/>
    <w:rsid w:val="003279D8"/>
    <w:rsid w:val="00327B0B"/>
    <w:rsid w:val="00327CDF"/>
    <w:rsid w:val="00327F7A"/>
    <w:rsid w:val="003300AE"/>
    <w:rsid w:val="003302BB"/>
    <w:rsid w:val="003305AE"/>
    <w:rsid w:val="003306D5"/>
    <w:rsid w:val="00330A66"/>
    <w:rsid w:val="00330BC8"/>
    <w:rsid w:val="00330E61"/>
    <w:rsid w:val="003310BB"/>
    <w:rsid w:val="00331265"/>
    <w:rsid w:val="00331337"/>
    <w:rsid w:val="00331754"/>
    <w:rsid w:val="00331903"/>
    <w:rsid w:val="003319E3"/>
    <w:rsid w:val="00331A94"/>
    <w:rsid w:val="00331BCD"/>
    <w:rsid w:val="003325EA"/>
    <w:rsid w:val="0033293B"/>
    <w:rsid w:val="00332AF4"/>
    <w:rsid w:val="003330C8"/>
    <w:rsid w:val="00333131"/>
    <w:rsid w:val="003333FD"/>
    <w:rsid w:val="0033346A"/>
    <w:rsid w:val="00333616"/>
    <w:rsid w:val="00333C47"/>
    <w:rsid w:val="00333C66"/>
    <w:rsid w:val="00333D90"/>
    <w:rsid w:val="00333EE1"/>
    <w:rsid w:val="00333F77"/>
    <w:rsid w:val="00333FA2"/>
    <w:rsid w:val="00334056"/>
    <w:rsid w:val="003344F7"/>
    <w:rsid w:val="00334500"/>
    <w:rsid w:val="00334795"/>
    <w:rsid w:val="00334892"/>
    <w:rsid w:val="00334B50"/>
    <w:rsid w:val="00334CAE"/>
    <w:rsid w:val="003352F0"/>
    <w:rsid w:val="00335431"/>
    <w:rsid w:val="0033546F"/>
    <w:rsid w:val="00335501"/>
    <w:rsid w:val="0033574A"/>
    <w:rsid w:val="0033577B"/>
    <w:rsid w:val="00335795"/>
    <w:rsid w:val="0033588B"/>
    <w:rsid w:val="003358F0"/>
    <w:rsid w:val="003359D6"/>
    <w:rsid w:val="003359E7"/>
    <w:rsid w:val="00335A74"/>
    <w:rsid w:val="00335ABF"/>
    <w:rsid w:val="00335BAD"/>
    <w:rsid w:val="00335CD7"/>
    <w:rsid w:val="00335CFE"/>
    <w:rsid w:val="00335E93"/>
    <w:rsid w:val="00335FE9"/>
    <w:rsid w:val="00336000"/>
    <w:rsid w:val="0033609F"/>
    <w:rsid w:val="003361FF"/>
    <w:rsid w:val="0033620C"/>
    <w:rsid w:val="003363C0"/>
    <w:rsid w:val="003367B3"/>
    <w:rsid w:val="00336A72"/>
    <w:rsid w:val="00336DDE"/>
    <w:rsid w:val="0033701F"/>
    <w:rsid w:val="00337344"/>
    <w:rsid w:val="003373F6"/>
    <w:rsid w:val="00337701"/>
    <w:rsid w:val="00337957"/>
    <w:rsid w:val="00337EE3"/>
    <w:rsid w:val="003402B2"/>
    <w:rsid w:val="00340434"/>
    <w:rsid w:val="0034060A"/>
    <w:rsid w:val="003408D2"/>
    <w:rsid w:val="00340D64"/>
    <w:rsid w:val="00340DF3"/>
    <w:rsid w:val="0034106C"/>
    <w:rsid w:val="00341295"/>
    <w:rsid w:val="0034146E"/>
    <w:rsid w:val="0034170A"/>
    <w:rsid w:val="00341817"/>
    <w:rsid w:val="0034186F"/>
    <w:rsid w:val="00341892"/>
    <w:rsid w:val="003418F4"/>
    <w:rsid w:val="00341C36"/>
    <w:rsid w:val="00341D5B"/>
    <w:rsid w:val="00341F17"/>
    <w:rsid w:val="00342086"/>
    <w:rsid w:val="00342144"/>
    <w:rsid w:val="003422D1"/>
    <w:rsid w:val="00342502"/>
    <w:rsid w:val="00342552"/>
    <w:rsid w:val="003427D2"/>
    <w:rsid w:val="00342840"/>
    <w:rsid w:val="00342984"/>
    <w:rsid w:val="00342E17"/>
    <w:rsid w:val="00342F30"/>
    <w:rsid w:val="0034304A"/>
    <w:rsid w:val="00343057"/>
    <w:rsid w:val="00343258"/>
    <w:rsid w:val="0034358A"/>
    <w:rsid w:val="003435A2"/>
    <w:rsid w:val="00343639"/>
    <w:rsid w:val="003436D8"/>
    <w:rsid w:val="003437E1"/>
    <w:rsid w:val="00343AFE"/>
    <w:rsid w:val="00343D0F"/>
    <w:rsid w:val="00343F61"/>
    <w:rsid w:val="00344044"/>
    <w:rsid w:val="003441BB"/>
    <w:rsid w:val="00344223"/>
    <w:rsid w:val="0034433E"/>
    <w:rsid w:val="00344892"/>
    <w:rsid w:val="003449E2"/>
    <w:rsid w:val="00344ADD"/>
    <w:rsid w:val="00345039"/>
    <w:rsid w:val="00345206"/>
    <w:rsid w:val="00345310"/>
    <w:rsid w:val="003454E2"/>
    <w:rsid w:val="0034579D"/>
    <w:rsid w:val="00345802"/>
    <w:rsid w:val="00345A5A"/>
    <w:rsid w:val="00345AD0"/>
    <w:rsid w:val="00345FD8"/>
    <w:rsid w:val="00346032"/>
    <w:rsid w:val="003460FB"/>
    <w:rsid w:val="003466E2"/>
    <w:rsid w:val="0034680E"/>
    <w:rsid w:val="00346A77"/>
    <w:rsid w:val="00346BE9"/>
    <w:rsid w:val="00346E32"/>
    <w:rsid w:val="00346E9C"/>
    <w:rsid w:val="00347059"/>
    <w:rsid w:val="0034715A"/>
    <w:rsid w:val="003471A3"/>
    <w:rsid w:val="0034728E"/>
    <w:rsid w:val="003472A8"/>
    <w:rsid w:val="0034734E"/>
    <w:rsid w:val="003477CC"/>
    <w:rsid w:val="003478C9"/>
    <w:rsid w:val="00347A70"/>
    <w:rsid w:val="00347AB0"/>
    <w:rsid w:val="00347C5E"/>
    <w:rsid w:val="00347C86"/>
    <w:rsid w:val="00347E74"/>
    <w:rsid w:val="003501F4"/>
    <w:rsid w:val="0035066C"/>
    <w:rsid w:val="00350724"/>
    <w:rsid w:val="00350802"/>
    <w:rsid w:val="0035081D"/>
    <w:rsid w:val="00350968"/>
    <w:rsid w:val="00350CAA"/>
    <w:rsid w:val="00350E60"/>
    <w:rsid w:val="00350EE7"/>
    <w:rsid w:val="00351004"/>
    <w:rsid w:val="003511AA"/>
    <w:rsid w:val="00351A78"/>
    <w:rsid w:val="00351C3C"/>
    <w:rsid w:val="00351E43"/>
    <w:rsid w:val="003521AA"/>
    <w:rsid w:val="0035241D"/>
    <w:rsid w:val="0035260C"/>
    <w:rsid w:val="00352994"/>
    <w:rsid w:val="003529D8"/>
    <w:rsid w:val="00352A47"/>
    <w:rsid w:val="00352B3E"/>
    <w:rsid w:val="00352C71"/>
    <w:rsid w:val="00352DA1"/>
    <w:rsid w:val="00352ECF"/>
    <w:rsid w:val="00352FCB"/>
    <w:rsid w:val="00353076"/>
    <w:rsid w:val="00353333"/>
    <w:rsid w:val="003533B1"/>
    <w:rsid w:val="00353556"/>
    <w:rsid w:val="00353621"/>
    <w:rsid w:val="00353873"/>
    <w:rsid w:val="00353DAA"/>
    <w:rsid w:val="00353F2E"/>
    <w:rsid w:val="0035426B"/>
    <w:rsid w:val="0035441C"/>
    <w:rsid w:val="00354623"/>
    <w:rsid w:val="00354776"/>
    <w:rsid w:val="00354AF9"/>
    <w:rsid w:val="00354BB0"/>
    <w:rsid w:val="00354DC5"/>
    <w:rsid w:val="003555B0"/>
    <w:rsid w:val="0035561C"/>
    <w:rsid w:val="0035585D"/>
    <w:rsid w:val="00355A08"/>
    <w:rsid w:val="0035620B"/>
    <w:rsid w:val="0035622B"/>
    <w:rsid w:val="0035622F"/>
    <w:rsid w:val="0035638B"/>
    <w:rsid w:val="003565ED"/>
    <w:rsid w:val="00356A5C"/>
    <w:rsid w:val="00356AA1"/>
    <w:rsid w:val="00356B61"/>
    <w:rsid w:val="00356C2E"/>
    <w:rsid w:val="00356D3F"/>
    <w:rsid w:val="00356E07"/>
    <w:rsid w:val="00356E6A"/>
    <w:rsid w:val="0035712C"/>
    <w:rsid w:val="0035722C"/>
    <w:rsid w:val="00357279"/>
    <w:rsid w:val="00357669"/>
    <w:rsid w:val="0035771A"/>
    <w:rsid w:val="00357885"/>
    <w:rsid w:val="00357D6F"/>
    <w:rsid w:val="00357D7B"/>
    <w:rsid w:val="00360206"/>
    <w:rsid w:val="0036051F"/>
    <w:rsid w:val="003606EB"/>
    <w:rsid w:val="0036088C"/>
    <w:rsid w:val="003609B7"/>
    <w:rsid w:val="00360A06"/>
    <w:rsid w:val="00360B35"/>
    <w:rsid w:val="00360D92"/>
    <w:rsid w:val="00360E2F"/>
    <w:rsid w:val="00360EA2"/>
    <w:rsid w:val="00360FDF"/>
    <w:rsid w:val="0036120F"/>
    <w:rsid w:val="003612AE"/>
    <w:rsid w:val="00361307"/>
    <w:rsid w:val="00361359"/>
    <w:rsid w:val="00361376"/>
    <w:rsid w:val="003613CC"/>
    <w:rsid w:val="003613FE"/>
    <w:rsid w:val="00361446"/>
    <w:rsid w:val="00361608"/>
    <w:rsid w:val="00361757"/>
    <w:rsid w:val="003618DA"/>
    <w:rsid w:val="00361CFF"/>
    <w:rsid w:val="00361EA7"/>
    <w:rsid w:val="0036210E"/>
    <w:rsid w:val="00362140"/>
    <w:rsid w:val="003622DD"/>
    <w:rsid w:val="003624AD"/>
    <w:rsid w:val="00362658"/>
    <w:rsid w:val="0036268C"/>
    <w:rsid w:val="003626FD"/>
    <w:rsid w:val="00362819"/>
    <w:rsid w:val="003628BD"/>
    <w:rsid w:val="003629D9"/>
    <w:rsid w:val="00362BA7"/>
    <w:rsid w:val="00362C23"/>
    <w:rsid w:val="00362C9E"/>
    <w:rsid w:val="00362D69"/>
    <w:rsid w:val="00362EB5"/>
    <w:rsid w:val="0036306C"/>
    <w:rsid w:val="0036307F"/>
    <w:rsid w:val="003630AF"/>
    <w:rsid w:val="003632F9"/>
    <w:rsid w:val="003634DF"/>
    <w:rsid w:val="00363644"/>
    <w:rsid w:val="003636CB"/>
    <w:rsid w:val="003636E1"/>
    <w:rsid w:val="003637C1"/>
    <w:rsid w:val="003637E8"/>
    <w:rsid w:val="00364132"/>
    <w:rsid w:val="003646FF"/>
    <w:rsid w:val="00364765"/>
    <w:rsid w:val="00364B4C"/>
    <w:rsid w:val="0036535E"/>
    <w:rsid w:val="003657B5"/>
    <w:rsid w:val="003657E9"/>
    <w:rsid w:val="0036585D"/>
    <w:rsid w:val="00365910"/>
    <w:rsid w:val="00365ABC"/>
    <w:rsid w:val="00365CC0"/>
    <w:rsid w:val="00366003"/>
    <w:rsid w:val="00366055"/>
    <w:rsid w:val="003661E3"/>
    <w:rsid w:val="0036629D"/>
    <w:rsid w:val="003662D5"/>
    <w:rsid w:val="00366311"/>
    <w:rsid w:val="00366613"/>
    <w:rsid w:val="00366A2A"/>
    <w:rsid w:val="00366BC0"/>
    <w:rsid w:val="00366C03"/>
    <w:rsid w:val="00366C57"/>
    <w:rsid w:val="00366E64"/>
    <w:rsid w:val="00366E93"/>
    <w:rsid w:val="00366F2E"/>
    <w:rsid w:val="00366F8A"/>
    <w:rsid w:val="00367223"/>
    <w:rsid w:val="00367269"/>
    <w:rsid w:val="0036744A"/>
    <w:rsid w:val="003675C0"/>
    <w:rsid w:val="00367821"/>
    <w:rsid w:val="00367849"/>
    <w:rsid w:val="003679E1"/>
    <w:rsid w:val="00367B6A"/>
    <w:rsid w:val="00367BC0"/>
    <w:rsid w:val="00370106"/>
    <w:rsid w:val="0037013D"/>
    <w:rsid w:val="00370293"/>
    <w:rsid w:val="00370405"/>
    <w:rsid w:val="0037043E"/>
    <w:rsid w:val="0037055A"/>
    <w:rsid w:val="003709BA"/>
    <w:rsid w:val="00370B8E"/>
    <w:rsid w:val="00370C04"/>
    <w:rsid w:val="00370CE6"/>
    <w:rsid w:val="0037152D"/>
    <w:rsid w:val="00371579"/>
    <w:rsid w:val="00371640"/>
    <w:rsid w:val="003717E8"/>
    <w:rsid w:val="00371AB0"/>
    <w:rsid w:val="00371B76"/>
    <w:rsid w:val="00371C1A"/>
    <w:rsid w:val="00371DC3"/>
    <w:rsid w:val="00371E13"/>
    <w:rsid w:val="00371FED"/>
    <w:rsid w:val="003720A9"/>
    <w:rsid w:val="0037219D"/>
    <w:rsid w:val="00372206"/>
    <w:rsid w:val="003722B8"/>
    <w:rsid w:val="003722EB"/>
    <w:rsid w:val="003724E9"/>
    <w:rsid w:val="00372A35"/>
    <w:rsid w:val="00372D73"/>
    <w:rsid w:val="00372E85"/>
    <w:rsid w:val="0037311D"/>
    <w:rsid w:val="0037333E"/>
    <w:rsid w:val="003735E7"/>
    <w:rsid w:val="0037361A"/>
    <w:rsid w:val="003736B6"/>
    <w:rsid w:val="003736F2"/>
    <w:rsid w:val="00373F98"/>
    <w:rsid w:val="00374127"/>
    <w:rsid w:val="003741EA"/>
    <w:rsid w:val="00374279"/>
    <w:rsid w:val="003743A2"/>
    <w:rsid w:val="00374484"/>
    <w:rsid w:val="0037463D"/>
    <w:rsid w:val="003755E4"/>
    <w:rsid w:val="003755EB"/>
    <w:rsid w:val="00375A15"/>
    <w:rsid w:val="00375A4D"/>
    <w:rsid w:val="00375D77"/>
    <w:rsid w:val="00375E5E"/>
    <w:rsid w:val="00375E71"/>
    <w:rsid w:val="00375F18"/>
    <w:rsid w:val="0037601D"/>
    <w:rsid w:val="00376206"/>
    <w:rsid w:val="00376218"/>
    <w:rsid w:val="003765D4"/>
    <w:rsid w:val="00376A9C"/>
    <w:rsid w:val="00376AB2"/>
    <w:rsid w:val="00376B99"/>
    <w:rsid w:val="00376F85"/>
    <w:rsid w:val="00377103"/>
    <w:rsid w:val="0037717B"/>
    <w:rsid w:val="00377280"/>
    <w:rsid w:val="003775E8"/>
    <w:rsid w:val="003777E2"/>
    <w:rsid w:val="003779ED"/>
    <w:rsid w:val="00377C9E"/>
    <w:rsid w:val="00377CDE"/>
    <w:rsid w:val="00377E84"/>
    <w:rsid w:val="00377F51"/>
    <w:rsid w:val="00377F95"/>
    <w:rsid w:val="00380115"/>
    <w:rsid w:val="00380308"/>
    <w:rsid w:val="0038049F"/>
    <w:rsid w:val="003804B0"/>
    <w:rsid w:val="00380708"/>
    <w:rsid w:val="0038070F"/>
    <w:rsid w:val="0038077E"/>
    <w:rsid w:val="00380781"/>
    <w:rsid w:val="00380813"/>
    <w:rsid w:val="003808B6"/>
    <w:rsid w:val="00381139"/>
    <w:rsid w:val="003812BF"/>
    <w:rsid w:val="0038137E"/>
    <w:rsid w:val="00381526"/>
    <w:rsid w:val="003817C3"/>
    <w:rsid w:val="003818B2"/>
    <w:rsid w:val="00381CE8"/>
    <w:rsid w:val="00381D5E"/>
    <w:rsid w:val="00381EC6"/>
    <w:rsid w:val="00382021"/>
    <w:rsid w:val="0038218B"/>
    <w:rsid w:val="0038224B"/>
    <w:rsid w:val="0038225A"/>
    <w:rsid w:val="00382267"/>
    <w:rsid w:val="003822F2"/>
    <w:rsid w:val="003824EA"/>
    <w:rsid w:val="0038281D"/>
    <w:rsid w:val="003828BB"/>
    <w:rsid w:val="00382FBC"/>
    <w:rsid w:val="00382FFF"/>
    <w:rsid w:val="003830F4"/>
    <w:rsid w:val="003831D4"/>
    <w:rsid w:val="00383421"/>
    <w:rsid w:val="003835A1"/>
    <w:rsid w:val="003838CE"/>
    <w:rsid w:val="0038397F"/>
    <w:rsid w:val="00383A52"/>
    <w:rsid w:val="00383D44"/>
    <w:rsid w:val="00383D72"/>
    <w:rsid w:val="00383E74"/>
    <w:rsid w:val="00383EB5"/>
    <w:rsid w:val="00384079"/>
    <w:rsid w:val="00384289"/>
    <w:rsid w:val="00384429"/>
    <w:rsid w:val="0038443E"/>
    <w:rsid w:val="0038446D"/>
    <w:rsid w:val="0038454C"/>
    <w:rsid w:val="0038476A"/>
    <w:rsid w:val="00384793"/>
    <w:rsid w:val="003847D0"/>
    <w:rsid w:val="00384AED"/>
    <w:rsid w:val="00384D01"/>
    <w:rsid w:val="00384F57"/>
    <w:rsid w:val="00385306"/>
    <w:rsid w:val="00385417"/>
    <w:rsid w:val="00385629"/>
    <w:rsid w:val="003856A5"/>
    <w:rsid w:val="00385704"/>
    <w:rsid w:val="00385909"/>
    <w:rsid w:val="00385C97"/>
    <w:rsid w:val="00385DE8"/>
    <w:rsid w:val="003861A1"/>
    <w:rsid w:val="0038637D"/>
    <w:rsid w:val="00386598"/>
    <w:rsid w:val="00386666"/>
    <w:rsid w:val="00386711"/>
    <w:rsid w:val="00386967"/>
    <w:rsid w:val="00386A75"/>
    <w:rsid w:val="00386CAB"/>
    <w:rsid w:val="00386DB0"/>
    <w:rsid w:val="00386E9A"/>
    <w:rsid w:val="00387057"/>
    <w:rsid w:val="00387233"/>
    <w:rsid w:val="003872C8"/>
    <w:rsid w:val="0038731C"/>
    <w:rsid w:val="00387643"/>
    <w:rsid w:val="00387814"/>
    <w:rsid w:val="00387AAD"/>
    <w:rsid w:val="00387CCD"/>
    <w:rsid w:val="00387F26"/>
    <w:rsid w:val="00387FA4"/>
    <w:rsid w:val="0039018B"/>
    <w:rsid w:val="00390415"/>
    <w:rsid w:val="0039060D"/>
    <w:rsid w:val="00390AC5"/>
    <w:rsid w:val="00390BDA"/>
    <w:rsid w:val="00390BFF"/>
    <w:rsid w:val="00390CEE"/>
    <w:rsid w:val="00390E50"/>
    <w:rsid w:val="00390E94"/>
    <w:rsid w:val="00390F08"/>
    <w:rsid w:val="00390F17"/>
    <w:rsid w:val="00390F69"/>
    <w:rsid w:val="00391188"/>
    <w:rsid w:val="00391353"/>
    <w:rsid w:val="00391437"/>
    <w:rsid w:val="00391514"/>
    <w:rsid w:val="00391695"/>
    <w:rsid w:val="00391A62"/>
    <w:rsid w:val="00391BC7"/>
    <w:rsid w:val="00391BEB"/>
    <w:rsid w:val="003920A7"/>
    <w:rsid w:val="003920C5"/>
    <w:rsid w:val="00392329"/>
    <w:rsid w:val="0039247F"/>
    <w:rsid w:val="003925C6"/>
    <w:rsid w:val="003925C8"/>
    <w:rsid w:val="00392766"/>
    <w:rsid w:val="00392935"/>
    <w:rsid w:val="00392DAC"/>
    <w:rsid w:val="00392E62"/>
    <w:rsid w:val="00392F28"/>
    <w:rsid w:val="00393010"/>
    <w:rsid w:val="0039301E"/>
    <w:rsid w:val="00393177"/>
    <w:rsid w:val="00393AA8"/>
    <w:rsid w:val="00393E79"/>
    <w:rsid w:val="003942CB"/>
    <w:rsid w:val="003943B7"/>
    <w:rsid w:val="003946BE"/>
    <w:rsid w:val="00394733"/>
    <w:rsid w:val="00394A54"/>
    <w:rsid w:val="00394AAA"/>
    <w:rsid w:val="003958DF"/>
    <w:rsid w:val="00395ACD"/>
    <w:rsid w:val="00395B95"/>
    <w:rsid w:val="00395EC3"/>
    <w:rsid w:val="00395FFC"/>
    <w:rsid w:val="003961AE"/>
    <w:rsid w:val="0039643D"/>
    <w:rsid w:val="00396579"/>
    <w:rsid w:val="003965B9"/>
    <w:rsid w:val="003969B0"/>
    <w:rsid w:val="00396AF7"/>
    <w:rsid w:val="00396B4C"/>
    <w:rsid w:val="00397019"/>
    <w:rsid w:val="003970ED"/>
    <w:rsid w:val="0039747E"/>
    <w:rsid w:val="00397647"/>
    <w:rsid w:val="00397B4B"/>
    <w:rsid w:val="00397B85"/>
    <w:rsid w:val="00397CC0"/>
    <w:rsid w:val="003A0186"/>
    <w:rsid w:val="003A0538"/>
    <w:rsid w:val="003A082E"/>
    <w:rsid w:val="003A0B28"/>
    <w:rsid w:val="003A1249"/>
    <w:rsid w:val="003A1378"/>
    <w:rsid w:val="003A1455"/>
    <w:rsid w:val="003A166F"/>
    <w:rsid w:val="003A16B1"/>
    <w:rsid w:val="003A16E4"/>
    <w:rsid w:val="003A1996"/>
    <w:rsid w:val="003A1A2B"/>
    <w:rsid w:val="003A2057"/>
    <w:rsid w:val="003A20BC"/>
    <w:rsid w:val="003A2153"/>
    <w:rsid w:val="003A247C"/>
    <w:rsid w:val="003A24DA"/>
    <w:rsid w:val="003A2737"/>
    <w:rsid w:val="003A2A67"/>
    <w:rsid w:val="003A2C55"/>
    <w:rsid w:val="003A2E32"/>
    <w:rsid w:val="003A2F84"/>
    <w:rsid w:val="003A2FDD"/>
    <w:rsid w:val="003A314E"/>
    <w:rsid w:val="003A3254"/>
    <w:rsid w:val="003A386E"/>
    <w:rsid w:val="003A38FB"/>
    <w:rsid w:val="003A390C"/>
    <w:rsid w:val="003A3B8A"/>
    <w:rsid w:val="003A3C1B"/>
    <w:rsid w:val="003A4142"/>
    <w:rsid w:val="003A4711"/>
    <w:rsid w:val="003A4886"/>
    <w:rsid w:val="003A48AD"/>
    <w:rsid w:val="003A4916"/>
    <w:rsid w:val="003A4969"/>
    <w:rsid w:val="003A4F3E"/>
    <w:rsid w:val="003A52EE"/>
    <w:rsid w:val="003A530A"/>
    <w:rsid w:val="003A5391"/>
    <w:rsid w:val="003A5737"/>
    <w:rsid w:val="003A57BB"/>
    <w:rsid w:val="003A57E4"/>
    <w:rsid w:val="003A58B7"/>
    <w:rsid w:val="003A592B"/>
    <w:rsid w:val="003A5940"/>
    <w:rsid w:val="003A5A23"/>
    <w:rsid w:val="003A5AEB"/>
    <w:rsid w:val="003A5C91"/>
    <w:rsid w:val="003A5D76"/>
    <w:rsid w:val="003A5E78"/>
    <w:rsid w:val="003A5EC9"/>
    <w:rsid w:val="003A5F86"/>
    <w:rsid w:val="003A6069"/>
    <w:rsid w:val="003A611B"/>
    <w:rsid w:val="003A6147"/>
    <w:rsid w:val="003A63A4"/>
    <w:rsid w:val="003A63C5"/>
    <w:rsid w:val="003A6436"/>
    <w:rsid w:val="003A655B"/>
    <w:rsid w:val="003A6830"/>
    <w:rsid w:val="003A68A0"/>
    <w:rsid w:val="003A694D"/>
    <w:rsid w:val="003A6966"/>
    <w:rsid w:val="003A6C48"/>
    <w:rsid w:val="003A6D61"/>
    <w:rsid w:val="003A6D73"/>
    <w:rsid w:val="003A727A"/>
    <w:rsid w:val="003A7458"/>
    <w:rsid w:val="003A7563"/>
    <w:rsid w:val="003A768E"/>
    <w:rsid w:val="003A7869"/>
    <w:rsid w:val="003A78D4"/>
    <w:rsid w:val="003B0057"/>
    <w:rsid w:val="003B042B"/>
    <w:rsid w:val="003B046B"/>
    <w:rsid w:val="003B0474"/>
    <w:rsid w:val="003B0479"/>
    <w:rsid w:val="003B04C9"/>
    <w:rsid w:val="003B0562"/>
    <w:rsid w:val="003B0572"/>
    <w:rsid w:val="003B081E"/>
    <w:rsid w:val="003B0849"/>
    <w:rsid w:val="003B0983"/>
    <w:rsid w:val="003B0BB1"/>
    <w:rsid w:val="003B0D31"/>
    <w:rsid w:val="003B1152"/>
    <w:rsid w:val="003B123D"/>
    <w:rsid w:val="003B1388"/>
    <w:rsid w:val="003B13AA"/>
    <w:rsid w:val="003B140D"/>
    <w:rsid w:val="003B152F"/>
    <w:rsid w:val="003B156E"/>
    <w:rsid w:val="003B17D2"/>
    <w:rsid w:val="003B18DA"/>
    <w:rsid w:val="003B1AF1"/>
    <w:rsid w:val="003B1C1C"/>
    <w:rsid w:val="003B1ED9"/>
    <w:rsid w:val="003B20E3"/>
    <w:rsid w:val="003B21FA"/>
    <w:rsid w:val="003B239E"/>
    <w:rsid w:val="003B2658"/>
    <w:rsid w:val="003B26BE"/>
    <w:rsid w:val="003B2B92"/>
    <w:rsid w:val="003B2DDF"/>
    <w:rsid w:val="003B2E22"/>
    <w:rsid w:val="003B3037"/>
    <w:rsid w:val="003B31C0"/>
    <w:rsid w:val="003B32E3"/>
    <w:rsid w:val="003B371B"/>
    <w:rsid w:val="003B38AB"/>
    <w:rsid w:val="003B395A"/>
    <w:rsid w:val="003B3B0B"/>
    <w:rsid w:val="003B45EE"/>
    <w:rsid w:val="003B4784"/>
    <w:rsid w:val="003B4A21"/>
    <w:rsid w:val="003B4C2B"/>
    <w:rsid w:val="003B4D1B"/>
    <w:rsid w:val="003B4D5C"/>
    <w:rsid w:val="003B4DF9"/>
    <w:rsid w:val="003B4F00"/>
    <w:rsid w:val="003B51F0"/>
    <w:rsid w:val="003B554D"/>
    <w:rsid w:val="003B588B"/>
    <w:rsid w:val="003B58AB"/>
    <w:rsid w:val="003B5B58"/>
    <w:rsid w:val="003B5C5E"/>
    <w:rsid w:val="003B61B4"/>
    <w:rsid w:val="003B625E"/>
    <w:rsid w:val="003B6A21"/>
    <w:rsid w:val="003B6A59"/>
    <w:rsid w:val="003B6B94"/>
    <w:rsid w:val="003B6E8B"/>
    <w:rsid w:val="003B702B"/>
    <w:rsid w:val="003B7100"/>
    <w:rsid w:val="003B730C"/>
    <w:rsid w:val="003B7447"/>
    <w:rsid w:val="003B749F"/>
    <w:rsid w:val="003B7560"/>
    <w:rsid w:val="003B78A0"/>
    <w:rsid w:val="003B7A68"/>
    <w:rsid w:val="003B7E87"/>
    <w:rsid w:val="003C002F"/>
    <w:rsid w:val="003C013B"/>
    <w:rsid w:val="003C0358"/>
    <w:rsid w:val="003C0EAB"/>
    <w:rsid w:val="003C0ECA"/>
    <w:rsid w:val="003C10AE"/>
    <w:rsid w:val="003C10EE"/>
    <w:rsid w:val="003C1199"/>
    <w:rsid w:val="003C1211"/>
    <w:rsid w:val="003C1284"/>
    <w:rsid w:val="003C147F"/>
    <w:rsid w:val="003C1537"/>
    <w:rsid w:val="003C173F"/>
    <w:rsid w:val="003C1942"/>
    <w:rsid w:val="003C1A52"/>
    <w:rsid w:val="003C1B8E"/>
    <w:rsid w:val="003C2035"/>
    <w:rsid w:val="003C213A"/>
    <w:rsid w:val="003C2203"/>
    <w:rsid w:val="003C2414"/>
    <w:rsid w:val="003C2433"/>
    <w:rsid w:val="003C25B3"/>
    <w:rsid w:val="003C2665"/>
    <w:rsid w:val="003C2706"/>
    <w:rsid w:val="003C2759"/>
    <w:rsid w:val="003C27AB"/>
    <w:rsid w:val="003C2879"/>
    <w:rsid w:val="003C2A5F"/>
    <w:rsid w:val="003C2BF5"/>
    <w:rsid w:val="003C3021"/>
    <w:rsid w:val="003C31D1"/>
    <w:rsid w:val="003C33F2"/>
    <w:rsid w:val="003C3563"/>
    <w:rsid w:val="003C3720"/>
    <w:rsid w:val="003C37CD"/>
    <w:rsid w:val="003C3A3C"/>
    <w:rsid w:val="003C3A43"/>
    <w:rsid w:val="003C3C13"/>
    <w:rsid w:val="003C3C9D"/>
    <w:rsid w:val="003C3D60"/>
    <w:rsid w:val="003C4175"/>
    <w:rsid w:val="003C418C"/>
    <w:rsid w:val="003C41A4"/>
    <w:rsid w:val="003C43C4"/>
    <w:rsid w:val="003C47A2"/>
    <w:rsid w:val="003C4EB9"/>
    <w:rsid w:val="003C517F"/>
    <w:rsid w:val="003C5836"/>
    <w:rsid w:val="003C58A0"/>
    <w:rsid w:val="003C5A16"/>
    <w:rsid w:val="003C5A55"/>
    <w:rsid w:val="003C5AB8"/>
    <w:rsid w:val="003C5B3F"/>
    <w:rsid w:val="003C5DA5"/>
    <w:rsid w:val="003C5EF0"/>
    <w:rsid w:val="003C6275"/>
    <w:rsid w:val="003C62C0"/>
    <w:rsid w:val="003C6833"/>
    <w:rsid w:val="003C6923"/>
    <w:rsid w:val="003C6AFF"/>
    <w:rsid w:val="003C6E2E"/>
    <w:rsid w:val="003C6E36"/>
    <w:rsid w:val="003C6FC8"/>
    <w:rsid w:val="003C709C"/>
    <w:rsid w:val="003C70DB"/>
    <w:rsid w:val="003C70ED"/>
    <w:rsid w:val="003C7130"/>
    <w:rsid w:val="003C7268"/>
    <w:rsid w:val="003C7283"/>
    <w:rsid w:val="003C73CB"/>
    <w:rsid w:val="003C7505"/>
    <w:rsid w:val="003C7DB9"/>
    <w:rsid w:val="003C7DF8"/>
    <w:rsid w:val="003D02FA"/>
    <w:rsid w:val="003D057D"/>
    <w:rsid w:val="003D09D5"/>
    <w:rsid w:val="003D0AC6"/>
    <w:rsid w:val="003D0C5A"/>
    <w:rsid w:val="003D0EC9"/>
    <w:rsid w:val="003D1002"/>
    <w:rsid w:val="003D10E1"/>
    <w:rsid w:val="003D11C0"/>
    <w:rsid w:val="003D13FD"/>
    <w:rsid w:val="003D156D"/>
    <w:rsid w:val="003D15C4"/>
    <w:rsid w:val="003D167F"/>
    <w:rsid w:val="003D1788"/>
    <w:rsid w:val="003D186D"/>
    <w:rsid w:val="003D1A9D"/>
    <w:rsid w:val="003D1B21"/>
    <w:rsid w:val="003D1B31"/>
    <w:rsid w:val="003D1B88"/>
    <w:rsid w:val="003D1B94"/>
    <w:rsid w:val="003D1CD8"/>
    <w:rsid w:val="003D1D55"/>
    <w:rsid w:val="003D1DA3"/>
    <w:rsid w:val="003D207E"/>
    <w:rsid w:val="003D213C"/>
    <w:rsid w:val="003D25B3"/>
    <w:rsid w:val="003D25E7"/>
    <w:rsid w:val="003D2624"/>
    <w:rsid w:val="003D27C3"/>
    <w:rsid w:val="003D2896"/>
    <w:rsid w:val="003D2963"/>
    <w:rsid w:val="003D2A11"/>
    <w:rsid w:val="003D2CDE"/>
    <w:rsid w:val="003D307B"/>
    <w:rsid w:val="003D319E"/>
    <w:rsid w:val="003D334B"/>
    <w:rsid w:val="003D3378"/>
    <w:rsid w:val="003D3437"/>
    <w:rsid w:val="003D3DEB"/>
    <w:rsid w:val="003D3EB6"/>
    <w:rsid w:val="003D3ECF"/>
    <w:rsid w:val="003D3F0F"/>
    <w:rsid w:val="003D3F30"/>
    <w:rsid w:val="003D4129"/>
    <w:rsid w:val="003D412D"/>
    <w:rsid w:val="003D4202"/>
    <w:rsid w:val="003D498C"/>
    <w:rsid w:val="003D4B35"/>
    <w:rsid w:val="003D4CFD"/>
    <w:rsid w:val="003D4D10"/>
    <w:rsid w:val="003D4F31"/>
    <w:rsid w:val="003D504D"/>
    <w:rsid w:val="003D5103"/>
    <w:rsid w:val="003D5159"/>
    <w:rsid w:val="003D51D3"/>
    <w:rsid w:val="003D5229"/>
    <w:rsid w:val="003D5233"/>
    <w:rsid w:val="003D5281"/>
    <w:rsid w:val="003D52BC"/>
    <w:rsid w:val="003D532E"/>
    <w:rsid w:val="003D53BA"/>
    <w:rsid w:val="003D54B1"/>
    <w:rsid w:val="003D5924"/>
    <w:rsid w:val="003D598A"/>
    <w:rsid w:val="003D5ADB"/>
    <w:rsid w:val="003D5E97"/>
    <w:rsid w:val="003D667E"/>
    <w:rsid w:val="003D6996"/>
    <w:rsid w:val="003D6B43"/>
    <w:rsid w:val="003D6B4B"/>
    <w:rsid w:val="003D6B85"/>
    <w:rsid w:val="003D6E6F"/>
    <w:rsid w:val="003D747B"/>
    <w:rsid w:val="003D7644"/>
    <w:rsid w:val="003D7E9D"/>
    <w:rsid w:val="003E0002"/>
    <w:rsid w:val="003E01D8"/>
    <w:rsid w:val="003E0200"/>
    <w:rsid w:val="003E02C5"/>
    <w:rsid w:val="003E05A8"/>
    <w:rsid w:val="003E06DE"/>
    <w:rsid w:val="003E0797"/>
    <w:rsid w:val="003E092A"/>
    <w:rsid w:val="003E0B75"/>
    <w:rsid w:val="003E0C2F"/>
    <w:rsid w:val="003E1385"/>
    <w:rsid w:val="003E157C"/>
    <w:rsid w:val="003E165A"/>
    <w:rsid w:val="003E173B"/>
    <w:rsid w:val="003E1801"/>
    <w:rsid w:val="003E18E2"/>
    <w:rsid w:val="003E1AE7"/>
    <w:rsid w:val="003E1BE8"/>
    <w:rsid w:val="003E1FED"/>
    <w:rsid w:val="003E2468"/>
    <w:rsid w:val="003E25CD"/>
    <w:rsid w:val="003E2783"/>
    <w:rsid w:val="003E283E"/>
    <w:rsid w:val="003E2848"/>
    <w:rsid w:val="003E29EE"/>
    <w:rsid w:val="003E2C47"/>
    <w:rsid w:val="003E2EFB"/>
    <w:rsid w:val="003E2F5F"/>
    <w:rsid w:val="003E3016"/>
    <w:rsid w:val="003E3046"/>
    <w:rsid w:val="003E341A"/>
    <w:rsid w:val="003E3658"/>
    <w:rsid w:val="003E38BE"/>
    <w:rsid w:val="003E392C"/>
    <w:rsid w:val="003E3E5E"/>
    <w:rsid w:val="003E403D"/>
    <w:rsid w:val="003E461C"/>
    <w:rsid w:val="003E46A9"/>
    <w:rsid w:val="003E4931"/>
    <w:rsid w:val="003E4D57"/>
    <w:rsid w:val="003E50B3"/>
    <w:rsid w:val="003E52D3"/>
    <w:rsid w:val="003E55BE"/>
    <w:rsid w:val="003E55F4"/>
    <w:rsid w:val="003E5AD5"/>
    <w:rsid w:val="003E5BAE"/>
    <w:rsid w:val="003E5C51"/>
    <w:rsid w:val="003E5CFE"/>
    <w:rsid w:val="003E642E"/>
    <w:rsid w:val="003E6553"/>
    <w:rsid w:val="003E6A81"/>
    <w:rsid w:val="003E6C05"/>
    <w:rsid w:val="003E70F1"/>
    <w:rsid w:val="003E73C6"/>
    <w:rsid w:val="003E75F9"/>
    <w:rsid w:val="003E791D"/>
    <w:rsid w:val="003E7C70"/>
    <w:rsid w:val="003E7CA7"/>
    <w:rsid w:val="003E7CD3"/>
    <w:rsid w:val="003E7CE6"/>
    <w:rsid w:val="003E7E27"/>
    <w:rsid w:val="003F0104"/>
    <w:rsid w:val="003F0180"/>
    <w:rsid w:val="003F03AF"/>
    <w:rsid w:val="003F03E8"/>
    <w:rsid w:val="003F044A"/>
    <w:rsid w:val="003F0539"/>
    <w:rsid w:val="003F0540"/>
    <w:rsid w:val="003F0783"/>
    <w:rsid w:val="003F07A1"/>
    <w:rsid w:val="003F07A2"/>
    <w:rsid w:val="003F0838"/>
    <w:rsid w:val="003F0942"/>
    <w:rsid w:val="003F0B1D"/>
    <w:rsid w:val="003F0D2F"/>
    <w:rsid w:val="003F0D61"/>
    <w:rsid w:val="003F0DF2"/>
    <w:rsid w:val="003F0F91"/>
    <w:rsid w:val="003F1077"/>
    <w:rsid w:val="003F1135"/>
    <w:rsid w:val="003F122F"/>
    <w:rsid w:val="003F15D0"/>
    <w:rsid w:val="003F18C3"/>
    <w:rsid w:val="003F1C07"/>
    <w:rsid w:val="003F2162"/>
    <w:rsid w:val="003F2185"/>
    <w:rsid w:val="003F2353"/>
    <w:rsid w:val="003F24C9"/>
    <w:rsid w:val="003F2572"/>
    <w:rsid w:val="003F281F"/>
    <w:rsid w:val="003F2A8D"/>
    <w:rsid w:val="003F2EA2"/>
    <w:rsid w:val="003F2FE8"/>
    <w:rsid w:val="003F33B0"/>
    <w:rsid w:val="003F3468"/>
    <w:rsid w:val="003F34B1"/>
    <w:rsid w:val="003F360C"/>
    <w:rsid w:val="003F3728"/>
    <w:rsid w:val="003F37BE"/>
    <w:rsid w:val="003F3AAC"/>
    <w:rsid w:val="003F3B18"/>
    <w:rsid w:val="003F3BD4"/>
    <w:rsid w:val="003F3EC7"/>
    <w:rsid w:val="003F4187"/>
    <w:rsid w:val="003F4548"/>
    <w:rsid w:val="003F45AD"/>
    <w:rsid w:val="003F45F6"/>
    <w:rsid w:val="003F45FD"/>
    <w:rsid w:val="003F4608"/>
    <w:rsid w:val="003F46EA"/>
    <w:rsid w:val="003F48E4"/>
    <w:rsid w:val="003F49D0"/>
    <w:rsid w:val="003F4B6E"/>
    <w:rsid w:val="003F4DFA"/>
    <w:rsid w:val="003F4EEA"/>
    <w:rsid w:val="003F51FF"/>
    <w:rsid w:val="003F5285"/>
    <w:rsid w:val="003F54A9"/>
    <w:rsid w:val="003F55ED"/>
    <w:rsid w:val="003F55F2"/>
    <w:rsid w:val="003F581A"/>
    <w:rsid w:val="003F5A3A"/>
    <w:rsid w:val="003F5BFF"/>
    <w:rsid w:val="003F5C10"/>
    <w:rsid w:val="003F5D38"/>
    <w:rsid w:val="003F5F10"/>
    <w:rsid w:val="003F632E"/>
    <w:rsid w:val="003F63B5"/>
    <w:rsid w:val="003F6477"/>
    <w:rsid w:val="003F65EB"/>
    <w:rsid w:val="003F6D84"/>
    <w:rsid w:val="003F7454"/>
    <w:rsid w:val="003F746D"/>
    <w:rsid w:val="003F7630"/>
    <w:rsid w:val="003F7705"/>
    <w:rsid w:val="003F77F6"/>
    <w:rsid w:val="003F7A6F"/>
    <w:rsid w:val="003F7AD7"/>
    <w:rsid w:val="003F7D7F"/>
    <w:rsid w:val="003F7E45"/>
    <w:rsid w:val="00400392"/>
    <w:rsid w:val="004003E9"/>
    <w:rsid w:val="00400ACF"/>
    <w:rsid w:val="00400E60"/>
    <w:rsid w:val="0040104A"/>
    <w:rsid w:val="0040156B"/>
    <w:rsid w:val="0040158A"/>
    <w:rsid w:val="00401FBC"/>
    <w:rsid w:val="00402197"/>
    <w:rsid w:val="00402255"/>
    <w:rsid w:val="004025F6"/>
    <w:rsid w:val="0040272C"/>
    <w:rsid w:val="00402840"/>
    <w:rsid w:val="004028E7"/>
    <w:rsid w:val="00402BD3"/>
    <w:rsid w:val="00402D2C"/>
    <w:rsid w:val="00402FEC"/>
    <w:rsid w:val="00403231"/>
    <w:rsid w:val="004032BA"/>
    <w:rsid w:val="0040332E"/>
    <w:rsid w:val="004037FF"/>
    <w:rsid w:val="00403AB7"/>
    <w:rsid w:val="00403C7E"/>
    <w:rsid w:val="00403E08"/>
    <w:rsid w:val="00403F62"/>
    <w:rsid w:val="004042FE"/>
    <w:rsid w:val="00404318"/>
    <w:rsid w:val="00404507"/>
    <w:rsid w:val="00404515"/>
    <w:rsid w:val="004047E3"/>
    <w:rsid w:val="0040481E"/>
    <w:rsid w:val="00404880"/>
    <w:rsid w:val="00404883"/>
    <w:rsid w:val="00404A28"/>
    <w:rsid w:val="00404D03"/>
    <w:rsid w:val="00404D9A"/>
    <w:rsid w:val="00404E57"/>
    <w:rsid w:val="00404F96"/>
    <w:rsid w:val="004050B5"/>
    <w:rsid w:val="00405262"/>
    <w:rsid w:val="00405287"/>
    <w:rsid w:val="004052E9"/>
    <w:rsid w:val="004053E0"/>
    <w:rsid w:val="0040552C"/>
    <w:rsid w:val="0040594F"/>
    <w:rsid w:val="0040599D"/>
    <w:rsid w:val="00405A2B"/>
    <w:rsid w:val="00405AC6"/>
    <w:rsid w:val="00405C97"/>
    <w:rsid w:val="004060FB"/>
    <w:rsid w:val="00406734"/>
    <w:rsid w:val="00406747"/>
    <w:rsid w:val="0040674A"/>
    <w:rsid w:val="004067F0"/>
    <w:rsid w:val="00406A65"/>
    <w:rsid w:val="00406B22"/>
    <w:rsid w:val="00406C38"/>
    <w:rsid w:val="00406D3F"/>
    <w:rsid w:val="004070A8"/>
    <w:rsid w:val="0040712F"/>
    <w:rsid w:val="00407658"/>
    <w:rsid w:val="00407713"/>
    <w:rsid w:val="0040777D"/>
    <w:rsid w:val="00407830"/>
    <w:rsid w:val="00407956"/>
    <w:rsid w:val="00407D21"/>
    <w:rsid w:val="00407D7D"/>
    <w:rsid w:val="00407F12"/>
    <w:rsid w:val="00407FED"/>
    <w:rsid w:val="00410207"/>
    <w:rsid w:val="00410216"/>
    <w:rsid w:val="004107E8"/>
    <w:rsid w:val="00410B83"/>
    <w:rsid w:val="00410C40"/>
    <w:rsid w:val="00410D81"/>
    <w:rsid w:val="00411080"/>
    <w:rsid w:val="004111C0"/>
    <w:rsid w:val="00411586"/>
    <w:rsid w:val="004116D8"/>
    <w:rsid w:val="00411CDE"/>
    <w:rsid w:val="00412031"/>
    <w:rsid w:val="00412164"/>
    <w:rsid w:val="00412286"/>
    <w:rsid w:val="0041246A"/>
    <w:rsid w:val="00412D48"/>
    <w:rsid w:val="00412F97"/>
    <w:rsid w:val="0041308C"/>
    <w:rsid w:val="00413184"/>
    <w:rsid w:val="0041333C"/>
    <w:rsid w:val="004133B5"/>
    <w:rsid w:val="004133F0"/>
    <w:rsid w:val="0041374A"/>
    <w:rsid w:val="004137DA"/>
    <w:rsid w:val="0041389C"/>
    <w:rsid w:val="004139DB"/>
    <w:rsid w:val="00413D7D"/>
    <w:rsid w:val="004140C1"/>
    <w:rsid w:val="0041410E"/>
    <w:rsid w:val="00414281"/>
    <w:rsid w:val="0041439E"/>
    <w:rsid w:val="00414422"/>
    <w:rsid w:val="004148B3"/>
    <w:rsid w:val="00414A02"/>
    <w:rsid w:val="00414B9B"/>
    <w:rsid w:val="00414C9B"/>
    <w:rsid w:val="00414CC3"/>
    <w:rsid w:val="00414D71"/>
    <w:rsid w:val="00414F19"/>
    <w:rsid w:val="004150F5"/>
    <w:rsid w:val="00415114"/>
    <w:rsid w:val="004151F6"/>
    <w:rsid w:val="0041524E"/>
    <w:rsid w:val="0041525B"/>
    <w:rsid w:val="004152A2"/>
    <w:rsid w:val="004159BB"/>
    <w:rsid w:val="00415BF4"/>
    <w:rsid w:val="00415DE1"/>
    <w:rsid w:val="00415F0D"/>
    <w:rsid w:val="00415F80"/>
    <w:rsid w:val="00415FA2"/>
    <w:rsid w:val="004161B2"/>
    <w:rsid w:val="00416605"/>
    <w:rsid w:val="00416A50"/>
    <w:rsid w:val="00416BB1"/>
    <w:rsid w:val="00416D66"/>
    <w:rsid w:val="00416FBD"/>
    <w:rsid w:val="004171B1"/>
    <w:rsid w:val="004172E3"/>
    <w:rsid w:val="00417347"/>
    <w:rsid w:val="004173B2"/>
    <w:rsid w:val="00417469"/>
    <w:rsid w:val="00417673"/>
    <w:rsid w:val="004178BF"/>
    <w:rsid w:val="00417A99"/>
    <w:rsid w:val="00417C59"/>
    <w:rsid w:val="00417CA9"/>
    <w:rsid w:val="00417F42"/>
    <w:rsid w:val="004200DB"/>
    <w:rsid w:val="004204FC"/>
    <w:rsid w:val="00420590"/>
    <w:rsid w:val="00420631"/>
    <w:rsid w:val="00420794"/>
    <w:rsid w:val="00420885"/>
    <w:rsid w:val="0042099C"/>
    <w:rsid w:val="00420BC3"/>
    <w:rsid w:val="00420DBA"/>
    <w:rsid w:val="00420EE1"/>
    <w:rsid w:val="00420F12"/>
    <w:rsid w:val="004212FD"/>
    <w:rsid w:val="004214AA"/>
    <w:rsid w:val="00421E71"/>
    <w:rsid w:val="00421F0A"/>
    <w:rsid w:val="00422061"/>
    <w:rsid w:val="0042208D"/>
    <w:rsid w:val="0042225C"/>
    <w:rsid w:val="00422261"/>
    <w:rsid w:val="00422296"/>
    <w:rsid w:val="00422318"/>
    <w:rsid w:val="004224AA"/>
    <w:rsid w:val="004225F8"/>
    <w:rsid w:val="0042267B"/>
    <w:rsid w:val="00422748"/>
    <w:rsid w:val="00422B38"/>
    <w:rsid w:val="00422BE9"/>
    <w:rsid w:val="00422CB0"/>
    <w:rsid w:val="00422E19"/>
    <w:rsid w:val="004232C0"/>
    <w:rsid w:val="00423360"/>
    <w:rsid w:val="0042344E"/>
    <w:rsid w:val="004234FF"/>
    <w:rsid w:val="0042353C"/>
    <w:rsid w:val="00423ACE"/>
    <w:rsid w:val="00423B0A"/>
    <w:rsid w:val="00423FA6"/>
    <w:rsid w:val="0042414A"/>
    <w:rsid w:val="0042422E"/>
    <w:rsid w:val="0042432B"/>
    <w:rsid w:val="004243B6"/>
    <w:rsid w:val="004243E1"/>
    <w:rsid w:val="0042449D"/>
    <w:rsid w:val="00424A8C"/>
    <w:rsid w:val="00424B1C"/>
    <w:rsid w:val="00424BDF"/>
    <w:rsid w:val="00424CD4"/>
    <w:rsid w:val="00424D0A"/>
    <w:rsid w:val="00424E4C"/>
    <w:rsid w:val="00424F29"/>
    <w:rsid w:val="00424FDC"/>
    <w:rsid w:val="004250B4"/>
    <w:rsid w:val="004250B5"/>
    <w:rsid w:val="004252E0"/>
    <w:rsid w:val="004253ED"/>
    <w:rsid w:val="0042557C"/>
    <w:rsid w:val="004255C4"/>
    <w:rsid w:val="00425642"/>
    <w:rsid w:val="00425D42"/>
    <w:rsid w:val="00425DDC"/>
    <w:rsid w:val="004260AC"/>
    <w:rsid w:val="00426141"/>
    <w:rsid w:val="00426478"/>
    <w:rsid w:val="004264BA"/>
    <w:rsid w:val="00426BBF"/>
    <w:rsid w:val="00426BD1"/>
    <w:rsid w:val="00426D29"/>
    <w:rsid w:val="00426EF2"/>
    <w:rsid w:val="004271F1"/>
    <w:rsid w:val="00427335"/>
    <w:rsid w:val="0042741C"/>
    <w:rsid w:val="0042772B"/>
    <w:rsid w:val="00427B08"/>
    <w:rsid w:val="00427B65"/>
    <w:rsid w:val="00427C40"/>
    <w:rsid w:val="00427DCF"/>
    <w:rsid w:val="00430060"/>
    <w:rsid w:val="00430122"/>
    <w:rsid w:val="00430569"/>
    <w:rsid w:val="004307D2"/>
    <w:rsid w:val="004309F3"/>
    <w:rsid w:val="00430B96"/>
    <w:rsid w:val="00430D0C"/>
    <w:rsid w:val="00430F28"/>
    <w:rsid w:val="004310C4"/>
    <w:rsid w:val="00431692"/>
    <w:rsid w:val="00431878"/>
    <w:rsid w:val="00431A5C"/>
    <w:rsid w:val="00431BA3"/>
    <w:rsid w:val="00431C4B"/>
    <w:rsid w:val="00431C4D"/>
    <w:rsid w:val="00431DEF"/>
    <w:rsid w:val="00431E06"/>
    <w:rsid w:val="00431FB4"/>
    <w:rsid w:val="00432063"/>
    <w:rsid w:val="004322E1"/>
    <w:rsid w:val="004323A0"/>
    <w:rsid w:val="004325BF"/>
    <w:rsid w:val="00432619"/>
    <w:rsid w:val="004329E8"/>
    <w:rsid w:val="00432A12"/>
    <w:rsid w:val="00432BF2"/>
    <w:rsid w:val="00432D1F"/>
    <w:rsid w:val="00432D32"/>
    <w:rsid w:val="00432ED5"/>
    <w:rsid w:val="00432F86"/>
    <w:rsid w:val="00433647"/>
    <w:rsid w:val="0043389F"/>
    <w:rsid w:val="004338DF"/>
    <w:rsid w:val="004338E9"/>
    <w:rsid w:val="00433A9C"/>
    <w:rsid w:val="00434200"/>
    <w:rsid w:val="0043425F"/>
    <w:rsid w:val="00434299"/>
    <w:rsid w:val="00434440"/>
    <w:rsid w:val="004345F4"/>
    <w:rsid w:val="00434619"/>
    <w:rsid w:val="00434885"/>
    <w:rsid w:val="00434AA6"/>
    <w:rsid w:val="00434D34"/>
    <w:rsid w:val="00435063"/>
    <w:rsid w:val="00435468"/>
    <w:rsid w:val="004354D1"/>
    <w:rsid w:val="004359A7"/>
    <w:rsid w:val="004359DE"/>
    <w:rsid w:val="00435DF2"/>
    <w:rsid w:val="00435F9C"/>
    <w:rsid w:val="00436097"/>
    <w:rsid w:val="004365FC"/>
    <w:rsid w:val="004367EF"/>
    <w:rsid w:val="00436A6E"/>
    <w:rsid w:val="00436B39"/>
    <w:rsid w:val="00436E51"/>
    <w:rsid w:val="00437066"/>
    <w:rsid w:val="0043721F"/>
    <w:rsid w:val="004374BA"/>
    <w:rsid w:val="004374BF"/>
    <w:rsid w:val="004377F0"/>
    <w:rsid w:val="0043796A"/>
    <w:rsid w:val="00437AB8"/>
    <w:rsid w:val="00437AC7"/>
    <w:rsid w:val="00437AC8"/>
    <w:rsid w:val="00437BFD"/>
    <w:rsid w:val="00437BFE"/>
    <w:rsid w:val="00440035"/>
    <w:rsid w:val="00440052"/>
    <w:rsid w:val="004400C5"/>
    <w:rsid w:val="0044016C"/>
    <w:rsid w:val="004403EE"/>
    <w:rsid w:val="00440450"/>
    <w:rsid w:val="004404D7"/>
    <w:rsid w:val="00440A9B"/>
    <w:rsid w:val="00440C03"/>
    <w:rsid w:val="00440DAE"/>
    <w:rsid w:val="004413A7"/>
    <w:rsid w:val="0044143D"/>
    <w:rsid w:val="0044168E"/>
    <w:rsid w:val="004417CA"/>
    <w:rsid w:val="004419A8"/>
    <w:rsid w:val="004419C8"/>
    <w:rsid w:val="00441A5D"/>
    <w:rsid w:val="00441AD0"/>
    <w:rsid w:val="00441DA5"/>
    <w:rsid w:val="00441FD6"/>
    <w:rsid w:val="00441FEE"/>
    <w:rsid w:val="0044211E"/>
    <w:rsid w:val="00442384"/>
    <w:rsid w:val="00442A96"/>
    <w:rsid w:val="00442EF4"/>
    <w:rsid w:val="004431F8"/>
    <w:rsid w:val="0044320C"/>
    <w:rsid w:val="0044322D"/>
    <w:rsid w:val="004435E7"/>
    <w:rsid w:val="00443991"/>
    <w:rsid w:val="004439C4"/>
    <w:rsid w:val="00443BB0"/>
    <w:rsid w:val="00443BE6"/>
    <w:rsid w:val="00443C83"/>
    <w:rsid w:val="00443EDD"/>
    <w:rsid w:val="004440D4"/>
    <w:rsid w:val="004442CF"/>
    <w:rsid w:val="00444359"/>
    <w:rsid w:val="00444923"/>
    <w:rsid w:val="00444E67"/>
    <w:rsid w:val="00444F6C"/>
    <w:rsid w:val="00445228"/>
    <w:rsid w:val="00445249"/>
    <w:rsid w:val="0044544B"/>
    <w:rsid w:val="0044551D"/>
    <w:rsid w:val="004456D0"/>
    <w:rsid w:val="0044590A"/>
    <w:rsid w:val="00445A6B"/>
    <w:rsid w:val="00445B93"/>
    <w:rsid w:val="00445B9C"/>
    <w:rsid w:val="00445E4A"/>
    <w:rsid w:val="004462FF"/>
    <w:rsid w:val="00446451"/>
    <w:rsid w:val="00446628"/>
    <w:rsid w:val="00446684"/>
    <w:rsid w:val="004467F7"/>
    <w:rsid w:val="00446860"/>
    <w:rsid w:val="004469DF"/>
    <w:rsid w:val="00446F73"/>
    <w:rsid w:val="004470E3"/>
    <w:rsid w:val="004471F9"/>
    <w:rsid w:val="004472AE"/>
    <w:rsid w:val="0044735C"/>
    <w:rsid w:val="00447787"/>
    <w:rsid w:val="00447808"/>
    <w:rsid w:val="00447913"/>
    <w:rsid w:val="004479CF"/>
    <w:rsid w:val="00447B40"/>
    <w:rsid w:val="00447DDB"/>
    <w:rsid w:val="00447E8E"/>
    <w:rsid w:val="004502CE"/>
    <w:rsid w:val="00450478"/>
    <w:rsid w:val="004505B1"/>
    <w:rsid w:val="004505E7"/>
    <w:rsid w:val="004507E7"/>
    <w:rsid w:val="004508AE"/>
    <w:rsid w:val="00450928"/>
    <w:rsid w:val="00450AA1"/>
    <w:rsid w:val="00450ADE"/>
    <w:rsid w:val="00450C20"/>
    <w:rsid w:val="00450D56"/>
    <w:rsid w:val="00450E5E"/>
    <w:rsid w:val="00450F9F"/>
    <w:rsid w:val="00450FA5"/>
    <w:rsid w:val="00451020"/>
    <w:rsid w:val="00451029"/>
    <w:rsid w:val="00451194"/>
    <w:rsid w:val="00451244"/>
    <w:rsid w:val="004517AF"/>
    <w:rsid w:val="00451BB3"/>
    <w:rsid w:val="00451C80"/>
    <w:rsid w:val="00451CCA"/>
    <w:rsid w:val="00451F70"/>
    <w:rsid w:val="00452005"/>
    <w:rsid w:val="004521B1"/>
    <w:rsid w:val="004521C7"/>
    <w:rsid w:val="004521E5"/>
    <w:rsid w:val="00452624"/>
    <w:rsid w:val="00452686"/>
    <w:rsid w:val="00452C0C"/>
    <w:rsid w:val="00452E93"/>
    <w:rsid w:val="00452EFC"/>
    <w:rsid w:val="0045307E"/>
    <w:rsid w:val="0045362D"/>
    <w:rsid w:val="00453726"/>
    <w:rsid w:val="00453741"/>
    <w:rsid w:val="004537C0"/>
    <w:rsid w:val="0045394C"/>
    <w:rsid w:val="00453B7C"/>
    <w:rsid w:val="00453C92"/>
    <w:rsid w:val="00453F1F"/>
    <w:rsid w:val="00453FBB"/>
    <w:rsid w:val="00454083"/>
    <w:rsid w:val="004540B6"/>
    <w:rsid w:val="004540F2"/>
    <w:rsid w:val="00454267"/>
    <w:rsid w:val="004544EC"/>
    <w:rsid w:val="004549C5"/>
    <w:rsid w:val="00454A9E"/>
    <w:rsid w:val="00454BA8"/>
    <w:rsid w:val="00454E4E"/>
    <w:rsid w:val="00454EB7"/>
    <w:rsid w:val="004552A9"/>
    <w:rsid w:val="00455553"/>
    <w:rsid w:val="004558DD"/>
    <w:rsid w:val="00455AC7"/>
    <w:rsid w:val="00455D67"/>
    <w:rsid w:val="0045621C"/>
    <w:rsid w:val="004562C0"/>
    <w:rsid w:val="00456474"/>
    <w:rsid w:val="004564A1"/>
    <w:rsid w:val="004565C7"/>
    <w:rsid w:val="00456892"/>
    <w:rsid w:val="00456D58"/>
    <w:rsid w:val="00456E63"/>
    <w:rsid w:val="00457680"/>
    <w:rsid w:val="004576CF"/>
    <w:rsid w:val="00457971"/>
    <w:rsid w:val="004579F1"/>
    <w:rsid w:val="00457FA3"/>
    <w:rsid w:val="004601DF"/>
    <w:rsid w:val="00460B39"/>
    <w:rsid w:val="00460BC1"/>
    <w:rsid w:val="00460CC0"/>
    <w:rsid w:val="00460CE9"/>
    <w:rsid w:val="0046126E"/>
    <w:rsid w:val="0046151F"/>
    <w:rsid w:val="00461629"/>
    <w:rsid w:val="004617E7"/>
    <w:rsid w:val="00461918"/>
    <w:rsid w:val="00461A6C"/>
    <w:rsid w:val="00461C8F"/>
    <w:rsid w:val="004623DB"/>
    <w:rsid w:val="0046289D"/>
    <w:rsid w:val="004628F6"/>
    <w:rsid w:val="0046299F"/>
    <w:rsid w:val="00462BB5"/>
    <w:rsid w:val="00462D9D"/>
    <w:rsid w:val="00462E22"/>
    <w:rsid w:val="00462E69"/>
    <w:rsid w:val="00462EA4"/>
    <w:rsid w:val="004633AD"/>
    <w:rsid w:val="00463573"/>
    <w:rsid w:val="00463584"/>
    <w:rsid w:val="00463690"/>
    <w:rsid w:val="004636BC"/>
    <w:rsid w:val="00463869"/>
    <w:rsid w:val="0046386D"/>
    <w:rsid w:val="00463974"/>
    <w:rsid w:val="00463B53"/>
    <w:rsid w:val="00463E34"/>
    <w:rsid w:val="00463E41"/>
    <w:rsid w:val="00463F47"/>
    <w:rsid w:val="00463FDC"/>
    <w:rsid w:val="004641CB"/>
    <w:rsid w:val="00464337"/>
    <w:rsid w:val="004644C7"/>
    <w:rsid w:val="00464509"/>
    <w:rsid w:val="00464896"/>
    <w:rsid w:val="004650C3"/>
    <w:rsid w:val="00465189"/>
    <w:rsid w:val="004651ED"/>
    <w:rsid w:val="004652E6"/>
    <w:rsid w:val="00465730"/>
    <w:rsid w:val="00465AB4"/>
    <w:rsid w:val="00465B07"/>
    <w:rsid w:val="00465E37"/>
    <w:rsid w:val="00466686"/>
    <w:rsid w:val="00466710"/>
    <w:rsid w:val="00466915"/>
    <w:rsid w:val="0046692D"/>
    <w:rsid w:val="00466D26"/>
    <w:rsid w:val="00466EB4"/>
    <w:rsid w:val="00466EDD"/>
    <w:rsid w:val="00467254"/>
    <w:rsid w:val="00467262"/>
    <w:rsid w:val="00467275"/>
    <w:rsid w:val="004672B4"/>
    <w:rsid w:val="00467445"/>
    <w:rsid w:val="00467564"/>
    <w:rsid w:val="00467739"/>
    <w:rsid w:val="00467AF0"/>
    <w:rsid w:val="00467D06"/>
    <w:rsid w:val="00467D50"/>
    <w:rsid w:val="00467E2E"/>
    <w:rsid w:val="004707D4"/>
    <w:rsid w:val="0047084A"/>
    <w:rsid w:val="00470AD1"/>
    <w:rsid w:val="00470E1D"/>
    <w:rsid w:val="004710FB"/>
    <w:rsid w:val="004712A0"/>
    <w:rsid w:val="00471592"/>
    <w:rsid w:val="004715D9"/>
    <w:rsid w:val="004717BF"/>
    <w:rsid w:val="00471B8E"/>
    <w:rsid w:val="00471D93"/>
    <w:rsid w:val="00472134"/>
    <w:rsid w:val="0047213D"/>
    <w:rsid w:val="00472226"/>
    <w:rsid w:val="004723D9"/>
    <w:rsid w:val="004724C2"/>
    <w:rsid w:val="0047291D"/>
    <w:rsid w:val="004729A2"/>
    <w:rsid w:val="00472B56"/>
    <w:rsid w:val="00472B98"/>
    <w:rsid w:val="004730CE"/>
    <w:rsid w:val="0047321B"/>
    <w:rsid w:val="004733B7"/>
    <w:rsid w:val="004735C1"/>
    <w:rsid w:val="00473950"/>
    <w:rsid w:val="0047396E"/>
    <w:rsid w:val="00473E0A"/>
    <w:rsid w:val="00473F81"/>
    <w:rsid w:val="00473FD1"/>
    <w:rsid w:val="00474046"/>
    <w:rsid w:val="004741A4"/>
    <w:rsid w:val="004741BC"/>
    <w:rsid w:val="0047427A"/>
    <w:rsid w:val="0047430C"/>
    <w:rsid w:val="00474390"/>
    <w:rsid w:val="00474453"/>
    <w:rsid w:val="00474684"/>
    <w:rsid w:val="00474E59"/>
    <w:rsid w:val="00474FDE"/>
    <w:rsid w:val="004750B5"/>
    <w:rsid w:val="004752C1"/>
    <w:rsid w:val="00475417"/>
    <w:rsid w:val="00475471"/>
    <w:rsid w:val="00475585"/>
    <w:rsid w:val="004755DA"/>
    <w:rsid w:val="00475601"/>
    <w:rsid w:val="004756C4"/>
    <w:rsid w:val="004759B4"/>
    <w:rsid w:val="00475AC2"/>
    <w:rsid w:val="00475DA8"/>
    <w:rsid w:val="00475FD9"/>
    <w:rsid w:val="00476166"/>
    <w:rsid w:val="004762B9"/>
    <w:rsid w:val="00476312"/>
    <w:rsid w:val="004764FC"/>
    <w:rsid w:val="0047664F"/>
    <w:rsid w:val="00476946"/>
    <w:rsid w:val="00476A26"/>
    <w:rsid w:val="00476A68"/>
    <w:rsid w:val="00476B00"/>
    <w:rsid w:val="00476B35"/>
    <w:rsid w:val="00476BAF"/>
    <w:rsid w:val="00476EF7"/>
    <w:rsid w:val="00477045"/>
    <w:rsid w:val="00477183"/>
    <w:rsid w:val="00477206"/>
    <w:rsid w:val="004773DB"/>
    <w:rsid w:val="00477925"/>
    <w:rsid w:val="004779DC"/>
    <w:rsid w:val="00477A5C"/>
    <w:rsid w:val="00477A99"/>
    <w:rsid w:val="00477BA8"/>
    <w:rsid w:val="00477D72"/>
    <w:rsid w:val="0048037D"/>
    <w:rsid w:val="0048041D"/>
    <w:rsid w:val="00480444"/>
    <w:rsid w:val="004804AC"/>
    <w:rsid w:val="004804F5"/>
    <w:rsid w:val="004806CF"/>
    <w:rsid w:val="0048073E"/>
    <w:rsid w:val="00480BA1"/>
    <w:rsid w:val="00480F92"/>
    <w:rsid w:val="00480FD1"/>
    <w:rsid w:val="00481173"/>
    <w:rsid w:val="0048121B"/>
    <w:rsid w:val="00481244"/>
    <w:rsid w:val="00481310"/>
    <w:rsid w:val="00481802"/>
    <w:rsid w:val="0048188B"/>
    <w:rsid w:val="00481C50"/>
    <w:rsid w:val="00481C7C"/>
    <w:rsid w:val="00481EAB"/>
    <w:rsid w:val="00481FFB"/>
    <w:rsid w:val="0048209C"/>
    <w:rsid w:val="004820C4"/>
    <w:rsid w:val="0048210F"/>
    <w:rsid w:val="004821FD"/>
    <w:rsid w:val="004823C4"/>
    <w:rsid w:val="004824A9"/>
    <w:rsid w:val="004824AD"/>
    <w:rsid w:val="00482633"/>
    <w:rsid w:val="00482D99"/>
    <w:rsid w:val="00482FFE"/>
    <w:rsid w:val="004830A5"/>
    <w:rsid w:val="00483125"/>
    <w:rsid w:val="0048346F"/>
    <w:rsid w:val="00483935"/>
    <w:rsid w:val="00483951"/>
    <w:rsid w:val="00483988"/>
    <w:rsid w:val="00483F32"/>
    <w:rsid w:val="00484018"/>
    <w:rsid w:val="004843DC"/>
    <w:rsid w:val="00484414"/>
    <w:rsid w:val="00484427"/>
    <w:rsid w:val="00484440"/>
    <w:rsid w:val="0048447D"/>
    <w:rsid w:val="00484C6A"/>
    <w:rsid w:val="00484EDE"/>
    <w:rsid w:val="00484F82"/>
    <w:rsid w:val="00485ADB"/>
    <w:rsid w:val="00485B12"/>
    <w:rsid w:val="00485D06"/>
    <w:rsid w:val="0048621D"/>
    <w:rsid w:val="00486224"/>
    <w:rsid w:val="00486530"/>
    <w:rsid w:val="00486941"/>
    <w:rsid w:val="00486DF0"/>
    <w:rsid w:val="00486F80"/>
    <w:rsid w:val="00486FA5"/>
    <w:rsid w:val="00487145"/>
    <w:rsid w:val="00487266"/>
    <w:rsid w:val="00487280"/>
    <w:rsid w:val="00487300"/>
    <w:rsid w:val="00487354"/>
    <w:rsid w:val="0048745A"/>
    <w:rsid w:val="00487537"/>
    <w:rsid w:val="0048753F"/>
    <w:rsid w:val="0048766C"/>
    <w:rsid w:val="004876CB"/>
    <w:rsid w:val="00487736"/>
    <w:rsid w:val="004878EA"/>
    <w:rsid w:val="00487977"/>
    <w:rsid w:val="004879D1"/>
    <w:rsid w:val="00487CF4"/>
    <w:rsid w:val="00487D7C"/>
    <w:rsid w:val="00487E25"/>
    <w:rsid w:val="0049040D"/>
    <w:rsid w:val="0049062E"/>
    <w:rsid w:val="00490636"/>
    <w:rsid w:val="00490B7C"/>
    <w:rsid w:val="00490D82"/>
    <w:rsid w:val="00490E57"/>
    <w:rsid w:val="0049106C"/>
    <w:rsid w:val="00491176"/>
    <w:rsid w:val="004911C2"/>
    <w:rsid w:val="00491422"/>
    <w:rsid w:val="004915E6"/>
    <w:rsid w:val="00491648"/>
    <w:rsid w:val="00491715"/>
    <w:rsid w:val="00491DE4"/>
    <w:rsid w:val="00491E08"/>
    <w:rsid w:val="00491E21"/>
    <w:rsid w:val="00491EA8"/>
    <w:rsid w:val="00492208"/>
    <w:rsid w:val="00492390"/>
    <w:rsid w:val="004927B5"/>
    <w:rsid w:val="00492F36"/>
    <w:rsid w:val="004931D4"/>
    <w:rsid w:val="004931F9"/>
    <w:rsid w:val="0049320C"/>
    <w:rsid w:val="00493855"/>
    <w:rsid w:val="0049388B"/>
    <w:rsid w:val="00493A52"/>
    <w:rsid w:val="00493AE3"/>
    <w:rsid w:val="00493B23"/>
    <w:rsid w:val="00493B3F"/>
    <w:rsid w:val="00493B50"/>
    <w:rsid w:val="00493BB2"/>
    <w:rsid w:val="00493BD4"/>
    <w:rsid w:val="00493D74"/>
    <w:rsid w:val="00493E06"/>
    <w:rsid w:val="00493F1E"/>
    <w:rsid w:val="00493F2C"/>
    <w:rsid w:val="00493F6F"/>
    <w:rsid w:val="004946EE"/>
    <w:rsid w:val="0049492D"/>
    <w:rsid w:val="00494995"/>
    <w:rsid w:val="00494B87"/>
    <w:rsid w:val="00494FBC"/>
    <w:rsid w:val="00495082"/>
    <w:rsid w:val="00495230"/>
    <w:rsid w:val="004952B9"/>
    <w:rsid w:val="0049530F"/>
    <w:rsid w:val="0049532C"/>
    <w:rsid w:val="004955B7"/>
    <w:rsid w:val="004956BE"/>
    <w:rsid w:val="004956E9"/>
    <w:rsid w:val="00495868"/>
    <w:rsid w:val="004959AB"/>
    <w:rsid w:val="00495BE4"/>
    <w:rsid w:val="00495CC5"/>
    <w:rsid w:val="00495E70"/>
    <w:rsid w:val="00495EB7"/>
    <w:rsid w:val="00495F64"/>
    <w:rsid w:val="004960A8"/>
    <w:rsid w:val="004961D5"/>
    <w:rsid w:val="0049621F"/>
    <w:rsid w:val="004962CA"/>
    <w:rsid w:val="0049638A"/>
    <w:rsid w:val="00496845"/>
    <w:rsid w:val="004968A4"/>
    <w:rsid w:val="00496EAD"/>
    <w:rsid w:val="00496F39"/>
    <w:rsid w:val="00496FE8"/>
    <w:rsid w:val="00497029"/>
    <w:rsid w:val="00497086"/>
    <w:rsid w:val="0049714E"/>
    <w:rsid w:val="0049747C"/>
    <w:rsid w:val="00497539"/>
    <w:rsid w:val="004977AE"/>
    <w:rsid w:val="004978C0"/>
    <w:rsid w:val="004979D9"/>
    <w:rsid w:val="00497A73"/>
    <w:rsid w:val="00497AAF"/>
    <w:rsid w:val="00497D1F"/>
    <w:rsid w:val="00497D51"/>
    <w:rsid w:val="004A00D5"/>
    <w:rsid w:val="004A00DE"/>
    <w:rsid w:val="004A0195"/>
    <w:rsid w:val="004A02C6"/>
    <w:rsid w:val="004A0346"/>
    <w:rsid w:val="004A0418"/>
    <w:rsid w:val="004A0475"/>
    <w:rsid w:val="004A04B4"/>
    <w:rsid w:val="004A08BB"/>
    <w:rsid w:val="004A0C37"/>
    <w:rsid w:val="004A0C3D"/>
    <w:rsid w:val="004A0F7B"/>
    <w:rsid w:val="004A1097"/>
    <w:rsid w:val="004A1132"/>
    <w:rsid w:val="004A1239"/>
    <w:rsid w:val="004A12F0"/>
    <w:rsid w:val="004A146B"/>
    <w:rsid w:val="004A1832"/>
    <w:rsid w:val="004A19CB"/>
    <w:rsid w:val="004A1C67"/>
    <w:rsid w:val="004A1CE2"/>
    <w:rsid w:val="004A1DC3"/>
    <w:rsid w:val="004A1E2F"/>
    <w:rsid w:val="004A1EE9"/>
    <w:rsid w:val="004A1F20"/>
    <w:rsid w:val="004A2143"/>
    <w:rsid w:val="004A25DD"/>
    <w:rsid w:val="004A25FC"/>
    <w:rsid w:val="004A2F27"/>
    <w:rsid w:val="004A30A7"/>
    <w:rsid w:val="004A315F"/>
    <w:rsid w:val="004A3366"/>
    <w:rsid w:val="004A3444"/>
    <w:rsid w:val="004A3882"/>
    <w:rsid w:val="004A3C6F"/>
    <w:rsid w:val="004A4647"/>
    <w:rsid w:val="004A468E"/>
    <w:rsid w:val="004A473E"/>
    <w:rsid w:val="004A488C"/>
    <w:rsid w:val="004A48D5"/>
    <w:rsid w:val="004A4C4E"/>
    <w:rsid w:val="004A4CD5"/>
    <w:rsid w:val="004A4CE8"/>
    <w:rsid w:val="004A4D67"/>
    <w:rsid w:val="004A4DDD"/>
    <w:rsid w:val="004A4EA9"/>
    <w:rsid w:val="004A4F07"/>
    <w:rsid w:val="004A55FB"/>
    <w:rsid w:val="004A5D07"/>
    <w:rsid w:val="004A5E4E"/>
    <w:rsid w:val="004A5EF2"/>
    <w:rsid w:val="004A6070"/>
    <w:rsid w:val="004A60C9"/>
    <w:rsid w:val="004A616A"/>
    <w:rsid w:val="004A6455"/>
    <w:rsid w:val="004A6682"/>
    <w:rsid w:val="004A682D"/>
    <w:rsid w:val="004A6863"/>
    <w:rsid w:val="004A6AAD"/>
    <w:rsid w:val="004A6BA3"/>
    <w:rsid w:val="004A6CB0"/>
    <w:rsid w:val="004A6F80"/>
    <w:rsid w:val="004A6F90"/>
    <w:rsid w:val="004A71B4"/>
    <w:rsid w:val="004A75D8"/>
    <w:rsid w:val="004A7742"/>
    <w:rsid w:val="004A77A3"/>
    <w:rsid w:val="004A77CD"/>
    <w:rsid w:val="004A77DD"/>
    <w:rsid w:val="004A7DB1"/>
    <w:rsid w:val="004A7F2B"/>
    <w:rsid w:val="004A7F2F"/>
    <w:rsid w:val="004B01F9"/>
    <w:rsid w:val="004B04C0"/>
    <w:rsid w:val="004B04D8"/>
    <w:rsid w:val="004B0788"/>
    <w:rsid w:val="004B08AA"/>
    <w:rsid w:val="004B09A6"/>
    <w:rsid w:val="004B09C7"/>
    <w:rsid w:val="004B09EE"/>
    <w:rsid w:val="004B0A56"/>
    <w:rsid w:val="004B0B5A"/>
    <w:rsid w:val="004B0D5B"/>
    <w:rsid w:val="004B0D64"/>
    <w:rsid w:val="004B0E14"/>
    <w:rsid w:val="004B0E39"/>
    <w:rsid w:val="004B1602"/>
    <w:rsid w:val="004B1950"/>
    <w:rsid w:val="004B1992"/>
    <w:rsid w:val="004B1997"/>
    <w:rsid w:val="004B1B78"/>
    <w:rsid w:val="004B1BEE"/>
    <w:rsid w:val="004B1C4C"/>
    <w:rsid w:val="004B1D1F"/>
    <w:rsid w:val="004B1ED4"/>
    <w:rsid w:val="004B1EEF"/>
    <w:rsid w:val="004B1FE3"/>
    <w:rsid w:val="004B201B"/>
    <w:rsid w:val="004B2207"/>
    <w:rsid w:val="004B22AB"/>
    <w:rsid w:val="004B269A"/>
    <w:rsid w:val="004B2A0D"/>
    <w:rsid w:val="004B2A1B"/>
    <w:rsid w:val="004B2AC2"/>
    <w:rsid w:val="004B2BFF"/>
    <w:rsid w:val="004B2DBF"/>
    <w:rsid w:val="004B306B"/>
    <w:rsid w:val="004B33C7"/>
    <w:rsid w:val="004B3515"/>
    <w:rsid w:val="004B3625"/>
    <w:rsid w:val="004B3777"/>
    <w:rsid w:val="004B3D35"/>
    <w:rsid w:val="004B3E14"/>
    <w:rsid w:val="004B3F52"/>
    <w:rsid w:val="004B3F93"/>
    <w:rsid w:val="004B41D7"/>
    <w:rsid w:val="004B42D2"/>
    <w:rsid w:val="004B43A5"/>
    <w:rsid w:val="004B44CE"/>
    <w:rsid w:val="004B4662"/>
    <w:rsid w:val="004B4668"/>
    <w:rsid w:val="004B4944"/>
    <w:rsid w:val="004B4955"/>
    <w:rsid w:val="004B4BA4"/>
    <w:rsid w:val="004B4C0D"/>
    <w:rsid w:val="004B4CD2"/>
    <w:rsid w:val="004B4DF4"/>
    <w:rsid w:val="004B4F79"/>
    <w:rsid w:val="004B525A"/>
    <w:rsid w:val="004B545F"/>
    <w:rsid w:val="004B55EF"/>
    <w:rsid w:val="004B5DBB"/>
    <w:rsid w:val="004B5E87"/>
    <w:rsid w:val="004B5EE2"/>
    <w:rsid w:val="004B633D"/>
    <w:rsid w:val="004B67AC"/>
    <w:rsid w:val="004B6830"/>
    <w:rsid w:val="004B6C9E"/>
    <w:rsid w:val="004B6D43"/>
    <w:rsid w:val="004B6D5B"/>
    <w:rsid w:val="004B6E2B"/>
    <w:rsid w:val="004B7108"/>
    <w:rsid w:val="004B73AC"/>
    <w:rsid w:val="004B747F"/>
    <w:rsid w:val="004B752E"/>
    <w:rsid w:val="004B7B45"/>
    <w:rsid w:val="004B7BFB"/>
    <w:rsid w:val="004B7C7B"/>
    <w:rsid w:val="004B7CAF"/>
    <w:rsid w:val="004B7ECA"/>
    <w:rsid w:val="004B7EF6"/>
    <w:rsid w:val="004B7EF9"/>
    <w:rsid w:val="004C08AE"/>
    <w:rsid w:val="004C0A44"/>
    <w:rsid w:val="004C0B39"/>
    <w:rsid w:val="004C0C87"/>
    <w:rsid w:val="004C0D20"/>
    <w:rsid w:val="004C10CA"/>
    <w:rsid w:val="004C12D1"/>
    <w:rsid w:val="004C12EB"/>
    <w:rsid w:val="004C16E8"/>
    <w:rsid w:val="004C1860"/>
    <w:rsid w:val="004C1A61"/>
    <w:rsid w:val="004C1B47"/>
    <w:rsid w:val="004C1B5F"/>
    <w:rsid w:val="004C1CC9"/>
    <w:rsid w:val="004C1E33"/>
    <w:rsid w:val="004C2029"/>
    <w:rsid w:val="004C24E3"/>
    <w:rsid w:val="004C2640"/>
    <w:rsid w:val="004C2CC8"/>
    <w:rsid w:val="004C2D24"/>
    <w:rsid w:val="004C2D57"/>
    <w:rsid w:val="004C2DBB"/>
    <w:rsid w:val="004C2E88"/>
    <w:rsid w:val="004C2FCC"/>
    <w:rsid w:val="004C3183"/>
    <w:rsid w:val="004C3233"/>
    <w:rsid w:val="004C3253"/>
    <w:rsid w:val="004C33ED"/>
    <w:rsid w:val="004C340F"/>
    <w:rsid w:val="004C3774"/>
    <w:rsid w:val="004C3792"/>
    <w:rsid w:val="004C39C3"/>
    <w:rsid w:val="004C3B6D"/>
    <w:rsid w:val="004C3BA0"/>
    <w:rsid w:val="004C3C64"/>
    <w:rsid w:val="004C414D"/>
    <w:rsid w:val="004C43B2"/>
    <w:rsid w:val="004C44E2"/>
    <w:rsid w:val="004C4756"/>
    <w:rsid w:val="004C486B"/>
    <w:rsid w:val="004C4CE7"/>
    <w:rsid w:val="004C4D9A"/>
    <w:rsid w:val="004C4DA3"/>
    <w:rsid w:val="004C51F9"/>
    <w:rsid w:val="004C5521"/>
    <w:rsid w:val="004C5589"/>
    <w:rsid w:val="004C55EF"/>
    <w:rsid w:val="004C5B24"/>
    <w:rsid w:val="004C5BA7"/>
    <w:rsid w:val="004C5C43"/>
    <w:rsid w:val="004C5CEA"/>
    <w:rsid w:val="004C5D22"/>
    <w:rsid w:val="004C5D4C"/>
    <w:rsid w:val="004C5DF2"/>
    <w:rsid w:val="004C5EDA"/>
    <w:rsid w:val="004C6188"/>
    <w:rsid w:val="004C6319"/>
    <w:rsid w:val="004C659B"/>
    <w:rsid w:val="004C6A2A"/>
    <w:rsid w:val="004C6E05"/>
    <w:rsid w:val="004C6ED4"/>
    <w:rsid w:val="004C6F1F"/>
    <w:rsid w:val="004C7160"/>
    <w:rsid w:val="004C7238"/>
    <w:rsid w:val="004C7520"/>
    <w:rsid w:val="004C7525"/>
    <w:rsid w:val="004C7CB0"/>
    <w:rsid w:val="004C7CD8"/>
    <w:rsid w:val="004C7D24"/>
    <w:rsid w:val="004C7E9F"/>
    <w:rsid w:val="004C7ED6"/>
    <w:rsid w:val="004C7F8F"/>
    <w:rsid w:val="004C7FE8"/>
    <w:rsid w:val="004D0150"/>
    <w:rsid w:val="004D02CE"/>
    <w:rsid w:val="004D03D0"/>
    <w:rsid w:val="004D052A"/>
    <w:rsid w:val="004D0A13"/>
    <w:rsid w:val="004D0B41"/>
    <w:rsid w:val="004D0B9C"/>
    <w:rsid w:val="004D0BC2"/>
    <w:rsid w:val="004D0FC2"/>
    <w:rsid w:val="004D105A"/>
    <w:rsid w:val="004D107F"/>
    <w:rsid w:val="004D10BF"/>
    <w:rsid w:val="004D11CC"/>
    <w:rsid w:val="004D135B"/>
    <w:rsid w:val="004D13BA"/>
    <w:rsid w:val="004D1462"/>
    <w:rsid w:val="004D14BD"/>
    <w:rsid w:val="004D171B"/>
    <w:rsid w:val="004D1852"/>
    <w:rsid w:val="004D1987"/>
    <w:rsid w:val="004D1D00"/>
    <w:rsid w:val="004D1D33"/>
    <w:rsid w:val="004D1FE2"/>
    <w:rsid w:val="004D209D"/>
    <w:rsid w:val="004D22ED"/>
    <w:rsid w:val="004D2616"/>
    <w:rsid w:val="004D279B"/>
    <w:rsid w:val="004D2A5C"/>
    <w:rsid w:val="004D2B1C"/>
    <w:rsid w:val="004D2B92"/>
    <w:rsid w:val="004D3056"/>
    <w:rsid w:val="004D332F"/>
    <w:rsid w:val="004D35AD"/>
    <w:rsid w:val="004D35E6"/>
    <w:rsid w:val="004D3B05"/>
    <w:rsid w:val="004D3D6C"/>
    <w:rsid w:val="004D3F89"/>
    <w:rsid w:val="004D4994"/>
    <w:rsid w:val="004D54CD"/>
    <w:rsid w:val="004D57F3"/>
    <w:rsid w:val="004D5B7D"/>
    <w:rsid w:val="004D5B8E"/>
    <w:rsid w:val="004D5EE1"/>
    <w:rsid w:val="004D6504"/>
    <w:rsid w:val="004D661C"/>
    <w:rsid w:val="004D6647"/>
    <w:rsid w:val="004D6706"/>
    <w:rsid w:val="004D69B4"/>
    <w:rsid w:val="004D6A6E"/>
    <w:rsid w:val="004D6B3B"/>
    <w:rsid w:val="004D6C67"/>
    <w:rsid w:val="004D6C87"/>
    <w:rsid w:val="004D7096"/>
    <w:rsid w:val="004D7305"/>
    <w:rsid w:val="004D7445"/>
    <w:rsid w:val="004D770C"/>
    <w:rsid w:val="004D77C9"/>
    <w:rsid w:val="004D7922"/>
    <w:rsid w:val="004D7A09"/>
    <w:rsid w:val="004D7AEF"/>
    <w:rsid w:val="004D7B11"/>
    <w:rsid w:val="004D7C4D"/>
    <w:rsid w:val="004D7CBD"/>
    <w:rsid w:val="004D7E05"/>
    <w:rsid w:val="004D7F79"/>
    <w:rsid w:val="004E0123"/>
    <w:rsid w:val="004E0192"/>
    <w:rsid w:val="004E0278"/>
    <w:rsid w:val="004E0D20"/>
    <w:rsid w:val="004E0D4F"/>
    <w:rsid w:val="004E0D88"/>
    <w:rsid w:val="004E102C"/>
    <w:rsid w:val="004E158F"/>
    <w:rsid w:val="004E182A"/>
    <w:rsid w:val="004E1D7F"/>
    <w:rsid w:val="004E1E55"/>
    <w:rsid w:val="004E2036"/>
    <w:rsid w:val="004E2048"/>
    <w:rsid w:val="004E238F"/>
    <w:rsid w:val="004E2710"/>
    <w:rsid w:val="004E283B"/>
    <w:rsid w:val="004E29C8"/>
    <w:rsid w:val="004E2AA7"/>
    <w:rsid w:val="004E2CA0"/>
    <w:rsid w:val="004E2CAB"/>
    <w:rsid w:val="004E2CDA"/>
    <w:rsid w:val="004E2EDC"/>
    <w:rsid w:val="004E311C"/>
    <w:rsid w:val="004E3157"/>
    <w:rsid w:val="004E3432"/>
    <w:rsid w:val="004E353E"/>
    <w:rsid w:val="004E37C4"/>
    <w:rsid w:val="004E3AB8"/>
    <w:rsid w:val="004E3C5D"/>
    <w:rsid w:val="004E3F53"/>
    <w:rsid w:val="004E415B"/>
    <w:rsid w:val="004E43DF"/>
    <w:rsid w:val="004E4452"/>
    <w:rsid w:val="004E445A"/>
    <w:rsid w:val="004E472A"/>
    <w:rsid w:val="004E4A42"/>
    <w:rsid w:val="004E4B0B"/>
    <w:rsid w:val="004E4DAE"/>
    <w:rsid w:val="004E4E05"/>
    <w:rsid w:val="004E5113"/>
    <w:rsid w:val="004E515E"/>
    <w:rsid w:val="004E5172"/>
    <w:rsid w:val="004E52FE"/>
    <w:rsid w:val="004E53C6"/>
    <w:rsid w:val="004E5425"/>
    <w:rsid w:val="004E5622"/>
    <w:rsid w:val="004E5858"/>
    <w:rsid w:val="004E59AD"/>
    <w:rsid w:val="004E5A21"/>
    <w:rsid w:val="004E5A4D"/>
    <w:rsid w:val="004E5B27"/>
    <w:rsid w:val="004E5C74"/>
    <w:rsid w:val="004E604F"/>
    <w:rsid w:val="004E605C"/>
    <w:rsid w:val="004E606D"/>
    <w:rsid w:val="004E6455"/>
    <w:rsid w:val="004E68C9"/>
    <w:rsid w:val="004E7161"/>
    <w:rsid w:val="004E79AD"/>
    <w:rsid w:val="004E7D56"/>
    <w:rsid w:val="004E7EEA"/>
    <w:rsid w:val="004E7F1F"/>
    <w:rsid w:val="004F022F"/>
    <w:rsid w:val="004F0408"/>
    <w:rsid w:val="004F06F0"/>
    <w:rsid w:val="004F0999"/>
    <w:rsid w:val="004F09D6"/>
    <w:rsid w:val="004F0B2C"/>
    <w:rsid w:val="004F0B91"/>
    <w:rsid w:val="004F0BE6"/>
    <w:rsid w:val="004F0C0A"/>
    <w:rsid w:val="004F0CC2"/>
    <w:rsid w:val="004F0EEC"/>
    <w:rsid w:val="004F146B"/>
    <w:rsid w:val="004F14D3"/>
    <w:rsid w:val="004F17AC"/>
    <w:rsid w:val="004F1A73"/>
    <w:rsid w:val="004F1A8A"/>
    <w:rsid w:val="004F1BA7"/>
    <w:rsid w:val="004F2255"/>
    <w:rsid w:val="004F2352"/>
    <w:rsid w:val="004F23EE"/>
    <w:rsid w:val="004F255E"/>
    <w:rsid w:val="004F292A"/>
    <w:rsid w:val="004F292B"/>
    <w:rsid w:val="004F294E"/>
    <w:rsid w:val="004F2ABC"/>
    <w:rsid w:val="004F2DAD"/>
    <w:rsid w:val="004F3095"/>
    <w:rsid w:val="004F3161"/>
    <w:rsid w:val="004F3227"/>
    <w:rsid w:val="004F3326"/>
    <w:rsid w:val="004F33B0"/>
    <w:rsid w:val="004F33FA"/>
    <w:rsid w:val="004F3547"/>
    <w:rsid w:val="004F3590"/>
    <w:rsid w:val="004F35C8"/>
    <w:rsid w:val="004F35E9"/>
    <w:rsid w:val="004F3618"/>
    <w:rsid w:val="004F37D0"/>
    <w:rsid w:val="004F3857"/>
    <w:rsid w:val="004F3B9A"/>
    <w:rsid w:val="004F3C57"/>
    <w:rsid w:val="004F3D08"/>
    <w:rsid w:val="004F3D7D"/>
    <w:rsid w:val="004F3D84"/>
    <w:rsid w:val="004F433E"/>
    <w:rsid w:val="004F43A3"/>
    <w:rsid w:val="004F457E"/>
    <w:rsid w:val="004F479B"/>
    <w:rsid w:val="004F4A35"/>
    <w:rsid w:val="004F4C48"/>
    <w:rsid w:val="004F4D7A"/>
    <w:rsid w:val="004F4E1F"/>
    <w:rsid w:val="004F5134"/>
    <w:rsid w:val="004F513F"/>
    <w:rsid w:val="004F5303"/>
    <w:rsid w:val="004F5369"/>
    <w:rsid w:val="004F542D"/>
    <w:rsid w:val="004F56CD"/>
    <w:rsid w:val="004F5819"/>
    <w:rsid w:val="004F589A"/>
    <w:rsid w:val="004F5B3D"/>
    <w:rsid w:val="004F5C20"/>
    <w:rsid w:val="004F5C45"/>
    <w:rsid w:val="004F5CD1"/>
    <w:rsid w:val="004F5EBB"/>
    <w:rsid w:val="004F61DD"/>
    <w:rsid w:val="004F6689"/>
    <w:rsid w:val="004F68A0"/>
    <w:rsid w:val="004F68C7"/>
    <w:rsid w:val="004F6A70"/>
    <w:rsid w:val="004F6B38"/>
    <w:rsid w:val="004F6C37"/>
    <w:rsid w:val="004F6C85"/>
    <w:rsid w:val="004F6CAB"/>
    <w:rsid w:val="004F6D54"/>
    <w:rsid w:val="004F6DA4"/>
    <w:rsid w:val="004F6E50"/>
    <w:rsid w:val="004F6EA2"/>
    <w:rsid w:val="004F6F31"/>
    <w:rsid w:val="004F6FB8"/>
    <w:rsid w:val="004F6FC8"/>
    <w:rsid w:val="004F72AC"/>
    <w:rsid w:val="004F7592"/>
    <w:rsid w:val="004F772F"/>
    <w:rsid w:val="004F7A70"/>
    <w:rsid w:val="004F7D49"/>
    <w:rsid w:val="004F7FC3"/>
    <w:rsid w:val="004F7FD3"/>
    <w:rsid w:val="00500128"/>
    <w:rsid w:val="005002AD"/>
    <w:rsid w:val="0050035B"/>
    <w:rsid w:val="00500414"/>
    <w:rsid w:val="00500497"/>
    <w:rsid w:val="005004A2"/>
    <w:rsid w:val="00500597"/>
    <w:rsid w:val="005006DD"/>
    <w:rsid w:val="0050082C"/>
    <w:rsid w:val="005008DB"/>
    <w:rsid w:val="005009AB"/>
    <w:rsid w:val="00500A08"/>
    <w:rsid w:val="00500B1D"/>
    <w:rsid w:val="00500CA1"/>
    <w:rsid w:val="00500D49"/>
    <w:rsid w:val="00500EC6"/>
    <w:rsid w:val="0050139C"/>
    <w:rsid w:val="005014BF"/>
    <w:rsid w:val="00501524"/>
    <w:rsid w:val="00501599"/>
    <w:rsid w:val="00501A40"/>
    <w:rsid w:val="00501A7B"/>
    <w:rsid w:val="00501AAB"/>
    <w:rsid w:val="00501B80"/>
    <w:rsid w:val="0050208C"/>
    <w:rsid w:val="005025E5"/>
    <w:rsid w:val="00502608"/>
    <w:rsid w:val="00502762"/>
    <w:rsid w:val="005028B8"/>
    <w:rsid w:val="0050293D"/>
    <w:rsid w:val="00502BD3"/>
    <w:rsid w:val="0050300E"/>
    <w:rsid w:val="005031EB"/>
    <w:rsid w:val="00503209"/>
    <w:rsid w:val="00503328"/>
    <w:rsid w:val="005033A8"/>
    <w:rsid w:val="0050342E"/>
    <w:rsid w:val="00503547"/>
    <w:rsid w:val="005037B6"/>
    <w:rsid w:val="0050381B"/>
    <w:rsid w:val="0050395C"/>
    <w:rsid w:val="00503BE9"/>
    <w:rsid w:val="00503DC9"/>
    <w:rsid w:val="00503DF8"/>
    <w:rsid w:val="00503FBE"/>
    <w:rsid w:val="00504020"/>
    <w:rsid w:val="0050420E"/>
    <w:rsid w:val="00504300"/>
    <w:rsid w:val="0050438A"/>
    <w:rsid w:val="005045FF"/>
    <w:rsid w:val="00504744"/>
    <w:rsid w:val="005047A1"/>
    <w:rsid w:val="00504820"/>
    <w:rsid w:val="00504A81"/>
    <w:rsid w:val="00504CB0"/>
    <w:rsid w:val="0050504A"/>
    <w:rsid w:val="005053A9"/>
    <w:rsid w:val="00505629"/>
    <w:rsid w:val="005058AB"/>
    <w:rsid w:val="00505A02"/>
    <w:rsid w:val="00505AE8"/>
    <w:rsid w:val="00505C99"/>
    <w:rsid w:val="00505F2A"/>
    <w:rsid w:val="00505FE8"/>
    <w:rsid w:val="005060AD"/>
    <w:rsid w:val="00506217"/>
    <w:rsid w:val="005062E1"/>
    <w:rsid w:val="00506437"/>
    <w:rsid w:val="00506647"/>
    <w:rsid w:val="0050669B"/>
    <w:rsid w:val="005067C8"/>
    <w:rsid w:val="0050688D"/>
    <w:rsid w:val="0050695F"/>
    <w:rsid w:val="00506B51"/>
    <w:rsid w:val="00506C94"/>
    <w:rsid w:val="00506DD9"/>
    <w:rsid w:val="00507150"/>
    <w:rsid w:val="005071C4"/>
    <w:rsid w:val="00507479"/>
    <w:rsid w:val="00507632"/>
    <w:rsid w:val="005076C9"/>
    <w:rsid w:val="00507A53"/>
    <w:rsid w:val="00507B1E"/>
    <w:rsid w:val="00507D47"/>
    <w:rsid w:val="00510033"/>
    <w:rsid w:val="005103A0"/>
    <w:rsid w:val="005103F5"/>
    <w:rsid w:val="00510C87"/>
    <w:rsid w:val="00511375"/>
    <w:rsid w:val="00511541"/>
    <w:rsid w:val="00511635"/>
    <w:rsid w:val="005116B5"/>
    <w:rsid w:val="0051181E"/>
    <w:rsid w:val="00511AE2"/>
    <w:rsid w:val="00511B0F"/>
    <w:rsid w:val="00511B37"/>
    <w:rsid w:val="00511B5A"/>
    <w:rsid w:val="00511B6D"/>
    <w:rsid w:val="00511ED6"/>
    <w:rsid w:val="005121D2"/>
    <w:rsid w:val="00512261"/>
    <w:rsid w:val="0051232A"/>
    <w:rsid w:val="005123BB"/>
    <w:rsid w:val="0051241C"/>
    <w:rsid w:val="005126EE"/>
    <w:rsid w:val="0051298D"/>
    <w:rsid w:val="005129AA"/>
    <w:rsid w:val="00512BF1"/>
    <w:rsid w:val="00512D0C"/>
    <w:rsid w:val="00512D44"/>
    <w:rsid w:val="0051321A"/>
    <w:rsid w:val="005132D5"/>
    <w:rsid w:val="005133ED"/>
    <w:rsid w:val="00513506"/>
    <w:rsid w:val="005136C1"/>
    <w:rsid w:val="0051373A"/>
    <w:rsid w:val="00513A7D"/>
    <w:rsid w:val="00513C58"/>
    <w:rsid w:val="00513EB8"/>
    <w:rsid w:val="00513F33"/>
    <w:rsid w:val="00513F59"/>
    <w:rsid w:val="00513FDF"/>
    <w:rsid w:val="00514105"/>
    <w:rsid w:val="0051435A"/>
    <w:rsid w:val="00514424"/>
    <w:rsid w:val="005145BC"/>
    <w:rsid w:val="00514B45"/>
    <w:rsid w:val="00514C5B"/>
    <w:rsid w:val="00514E56"/>
    <w:rsid w:val="00514FE3"/>
    <w:rsid w:val="0051508B"/>
    <w:rsid w:val="00515415"/>
    <w:rsid w:val="005155E6"/>
    <w:rsid w:val="005155F4"/>
    <w:rsid w:val="005157E3"/>
    <w:rsid w:val="00515B82"/>
    <w:rsid w:val="00515C0C"/>
    <w:rsid w:val="00515C8C"/>
    <w:rsid w:val="0051618D"/>
    <w:rsid w:val="005161A5"/>
    <w:rsid w:val="005166C8"/>
    <w:rsid w:val="005168F3"/>
    <w:rsid w:val="00516931"/>
    <w:rsid w:val="0051693B"/>
    <w:rsid w:val="00516C20"/>
    <w:rsid w:val="00516C31"/>
    <w:rsid w:val="00516C55"/>
    <w:rsid w:val="00516D5A"/>
    <w:rsid w:val="00517002"/>
    <w:rsid w:val="00517798"/>
    <w:rsid w:val="00517990"/>
    <w:rsid w:val="00517B67"/>
    <w:rsid w:val="0052007C"/>
    <w:rsid w:val="00520127"/>
    <w:rsid w:val="005201AC"/>
    <w:rsid w:val="00520292"/>
    <w:rsid w:val="005202F4"/>
    <w:rsid w:val="005203CF"/>
    <w:rsid w:val="005204B8"/>
    <w:rsid w:val="00520765"/>
    <w:rsid w:val="00520898"/>
    <w:rsid w:val="00520C1F"/>
    <w:rsid w:val="00520CAE"/>
    <w:rsid w:val="00520D2A"/>
    <w:rsid w:val="00521166"/>
    <w:rsid w:val="0052117F"/>
    <w:rsid w:val="005213CC"/>
    <w:rsid w:val="0052160F"/>
    <w:rsid w:val="00521623"/>
    <w:rsid w:val="00521909"/>
    <w:rsid w:val="005219E4"/>
    <w:rsid w:val="00521AD5"/>
    <w:rsid w:val="00521AF4"/>
    <w:rsid w:val="00521B26"/>
    <w:rsid w:val="00521B2D"/>
    <w:rsid w:val="00521B97"/>
    <w:rsid w:val="00521E9B"/>
    <w:rsid w:val="00521EF9"/>
    <w:rsid w:val="00521F29"/>
    <w:rsid w:val="00521FA7"/>
    <w:rsid w:val="00522167"/>
    <w:rsid w:val="00522606"/>
    <w:rsid w:val="00522836"/>
    <w:rsid w:val="005229BC"/>
    <w:rsid w:val="00522ED4"/>
    <w:rsid w:val="0052303F"/>
    <w:rsid w:val="005231A3"/>
    <w:rsid w:val="005232C4"/>
    <w:rsid w:val="00523393"/>
    <w:rsid w:val="00523708"/>
    <w:rsid w:val="00523946"/>
    <w:rsid w:val="00523C8C"/>
    <w:rsid w:val="00523F4F"/>
    <w:rsid w:val="00523FB6"/>
    <w:rsid w:val="00523FBD"/>
    <w:rsid w:val="005240A6"/>
    <w:rsid w:val="00524106"/>
    <w:rsid w:val="0052410B"/>
    <w:rsid w:val="005241C1"/>
    <w:rsid w:val="0052424D"/>
    <w:rsid w:val="00524608"/>
    <w:rsid w:val="005247C3"/>
    <w:rsid w:val="00524986"/>
    <w:rsid w:val="00524A07"/>
    <w:rsid w:val="00524B84"/>
    <w:rsid w:val="00524E42"/>
    <w:rsid w:val="00524E6E"/>
    <w:rsid w:val="00524FA3"/>
    <w:rsid w:val="0052523A"/>
    <w:rsid w:val="005252BE"/>
    <w:rsid w:val="00525C95"/>
    <w:rsid w:val="0052621F"/>
    <w:rsid w:val="00526445"/>
    <w:rsid w:val="00526538"/>
    <w:rsid w:val="0052665B"/>
    <w:rsid w:val="00526728"/>
    <w:rsid w:val="0052690F"/>
    <w:rsid w:val="00526E87"/>
    <w:rsid w:val="00527015"/>
    <w:rsid w:val="005272EF"/>
    <w:rsid w:val="00527454"/>
    <w:rsid w:val="00527664"/>
    <w:rsid w:val="0052779F"/>
    <w:rsid w:val="0052783F"/>
    <w:rsid w:val="005279FC"/>
    <w:rsid w:val="00527A6A"/>
    <w:rsid w:val="00527C02"/>
    <w:rsid w:val="00527E3C"/>
    <w:rsid w:val="00527F0E"/>
    <w:rsid w:val="0053005E"/>
    <w:rsid w:val="00530075"/>
    <w:rsid w:val="00530182"/>
    <w:rsid w:val="0053023D"/>
    <w:rsid w:val="00530313"/>
    <w:rsid w:val="0053059A"/>
    <w:rsid w:val="00530635"/>
    <w:rsid w:val="00530720"/>
    <w:rsid w:val="00530C62"/>
    <w:rsid w:val="00530C86"/>
    <w:rsid w:val="00530CC2"/>
    <w:rsid w:val="00530E7B"/>
    <w:rsid w:val="00530F91"/>
    <w:rsid w:val="00531021"/>
    <w:rsid w:val="00531458"/>
    <w:rsid w:val="0053160F"/>
    <w:rsid w:val="00531885"/>
    <w:rsid w:val="005318E9"/>
    <w:rsid w:val="00531B13"/>
    <w:rsid w:val="00531D00"/>
    <w:rsid w:val="00531D53"/>
    <w:rsid w:val="005324DD"/>
    <w:rsid w:val="0053265D"/>
    <w:rsid w:val="005326DA"/>
    <w:rsid w:val="00532B2A"/>
    <w:rsid w:val="00532B43"/>
    <w:rsid w:val="00532D5E"/>
    <w:rsid w:val="00532E8B"/>
    <w:rsid w:val="0053342F"/>
    <w:rsid w:val="00533532"/>
    <w:rsid w:val="005338F4"/>
    <w:rsid w:val="00533A89"/>
    <w:rsid w:val="00533E69"/>
    <w:rsid w:val="0053451A"/>
    <w:rsid w:val="0053465E"/>
    <w:rsid w:val="00534971"/>
    <w:rsid w:val="00534A39"/>
    <w:rsid w:val="00535048"/>
    <w:rsid w:val="005353E9"/>
    <w:rsid w:val="0053579D"/>
    <w:rsid w:val="005358E4"/>
    <w:rsid w:val="00535B3A"/>
    <w:rsid w:val="00535F77"/>
    <w:rsid w:val="0053603C"/>
    <w:rsid w:val="005363EF"/>
    <w:rsid w:val="00536556"/>
    <w:rsid w:val="0053657E"/>
    <w:rsid w:val="0053658C"/>
    <w:rsid w:val="00536AA3"/>
    <w:rsid w:val="00537199"/>
    <w:rsid w:val="005376C5"/>
    <w:rsid w:val="00537707"/>
    <w:rsid w:val="005377E6"/>
    <w:rsid w:val="00537A6F"/>
    <w:rsid w:val="00537C58"/>
    <w:rsid w:val="00540129"/>
    <w:rsid w:val="005401C0"/>
    <w:rsid w:val="005403D1"/>
    <w:rsid w:val="00540454"/>
    <w:rsid w:val="0054053B"/>
    <w:rsid w:val="00540583"/>
    <w:rsid w:val="00540711"/>
    <w:rsid w:val="00540B44"/>
    <w:rsid w:val="00540D22"/>
    <w:rsid w:val="00540E01"/>
    <w:rsid w:val="00540F56"/>
    <w:rsid w:val="0054113B"/>
    <w:rsid w:val="00541287"/>
    <w:rsid w:val="005412C5"/>
    <w:rsid w:val="00541677"/>
    <w:rsid w:val="00541AF0"/>
    <w:rsid w:val="00541CD4"/>
    <w:rsid w:val="00542064"/>
    <w:rsid w:val="00542212"/>
    <w:rsid w:val="00542248"/>
    <w:rsid w:val="005422C0"/>
    <w:rsid w:val="00542335"/>
    <w:rsid w:val="005423EA"/>
    <w:rsid w:val="00542677"/>
    <w:rsid w:val="005426B4"/>
    <w:rsid w:val="005427BB"/>
    <w:rsid w:val="00542994"/>
    <w:rsid w:val="00542CE2"/>
    <w:rsid w:val="00542DF1"/>
    <w:rsid w:val="00543104"/>
    <w:rsid w:val="00543577"/>
    <w:rsid w:val="005437F9"/>
    <w:rsid w:val="00543B7B"/>
    <w:rsid w:val="00543F95"/>
    <w:rsid w:val="00543FF0"/>
    <w:rsid w:val="00543FF5"/>
    <w:rsid w:val="00544450"/>
    <w:rsid w:val="005445EF"/>
    <w:rsid w:val="0054490B"/>
    <w:rsid w:val="00544C13"/>
    <w:rsid w:val="00544E88"/>
    <w:rsid w:val="00544F03"/>
    <w:rsid w:val="00544F58"/>
    <w:rsid w:val="00545069"/>
    <w:rsid w:val="005450B2"/>
    <w:rsid w:val="005451BA"/>
    <w:rsid w:val="005452AB"/>
    <w:rsid w:val="0054555D"/>
    <w:rsid w:val="005458FE"/>
    <w:rsid w:val="0054593B"/>
    <w:rsid w:val="00545D1C"/>
    <w:rsid w:val="00545D88"/>
    <w:rsid w:val="005463BB"/>
    <w:rsid w:val="005463BC"/>
    <w:rsid w:val="0054667D"/>
    <w:rsid w:val="0054685D"/>
    <w:rsid w:val="0054694C"/>
    <w:rsid w:val="00546E11"/>
    <w:rsid w:val="00546FBC"/>
    <w:rsid w:val="00546FCA"/>
    <w:rsid w:val="005472C9"/>
    <w:rsid w:val="0054757A"/>
    <w:rsid w:val="0054780A"/>
    <w:rsid w:val="00547859"/>
    <w:rsid w:val="00547973"/>
    <w:rsid w:val="00547AEB"/>
    <w:rsid w:val="00547B89"/>
    <w:rsid w:val="00547C60"/>
    <w:rsid w:val="00547CFF"/>
    <w:rsid w:val="005500B8"/>
    <w:rsid w:val="00550211"/>
    <w:rsid w:val="00550513"/>
    <w:rsid w:val="0055061D"/>
    <w:rsid w:val="00550916"/>
    <w:rsid w:val="00550E72"/>
    <w:rsid w:val="00550FDB"/>
    <w:rsid w:val="00551019"/>
    <w:rsid w:val="0055146F"/>
    <w:rsid w:val="00551540"/>
    <w:rsid w:val="00551636"/>
    <w:rsid w:val="005517F8"/>
    <w:rsid w:val="0055197C"/>
    <w:rsid w:val="00551A37"/>
    <w:rsid w:val="00551A99"/>
    <w:rsid w:val="00551B00"/>
    <w:rsid w:val="00551B3B"/>
    <w:rsid w:val="00551E27"/>
    <w:rsid w:val="00552373"/>
    <w:rsid w:val="005523B3"/>
    <w:rsid w:val="00552548"/>
    <w:rsid w:val="005526B1"/>
    <w:rsid w:val="005526DF"/>
    <w:rsid w:val="0055294B"/>
    <w:rsid w:val="0055299E"/>
    <w:rsid w:val="00552EA9"/>
    <w:rsid w:val="00552F59"/>
    <w:rsid w:val="00552F99"/>
    <w:rsid w:val="0055313D"/>
    <w:rsid w:val="0055314D"/>
    <w:rsid w:val="0055340C"/>
    <w:rsid w:val="0055346B"/>
    <w:rsid w:val="00553945"/>
    <w:rsid w:val="00553B88"/>
    <w:rsid w:val="00553C88"/>
    <w:rsid w:val="00553E0C"/>
    <w:rsid w:val="00553E66"/>
    <w:rsid w:val="00553F6F"/>
    <w:rsid w:val="00554827"/>
    <w:rsid w:val="00554CF9"/>
    <w:rsid w:val="00554E1C"/>
    <w:rsid w:val="00554F32"/>
    <w:rsid w:val="005558AD"/>
    <w:rsid w:val="005559A2"/>
    <w:rsid w:val="00555A0A"/>
    <w:rsid w:val="00555B28"/>
    <w:rsid w:val="00555C96"/>
    <w:rsid w:val="00555D87"/>
    <w:rsid w:val="0055600C"/>
    <w:rsid w:val="00556168"/>
    <w:rsid w:val="005562C8"/>
    <w:rsid w:val="0055635C"/>
    <w:rsid w:val="00556A92"/>
    <w:rsid w:val="00556BEE"/>
    <w:rsid w:val="00556C26"/>
    <w:rsid w:val="00556C46"/>
    <w:rsid w:val="00556DD2"/>
    <w:rsid w:val="00556ECF"/>
    <w:rsid w:val="0055703F"/>
    <w:rsid w:val="00557575"/>
    <w:rsid w:val="00557890"/>
    <w:rsid w:val="00557A9B"/>
    <w:rsid w:val="00557AB7"/>
    <w:rsid w:val="00557AE6"/>
    <w:rsid w:val="00557EEE"/>
    <w:rsid w:val="00557F77"/>
    <w:rsid w:val="00557FA6"/>
    <w:rsid w:val="00557FF2"/>
    <w:rsid w:val="005600D1"/>
    <w:rsid w:val="005601A3"/>
    <w:rsid w:val="00560551"/>
    <w:rsid w:val="00560874"/>
    <w:rsid w:val="0056096D"/>
    <w:rsid w:val="00560981"/>
    <w:rsid w:val="005609C4"/>
    <w:rsid w:val="00560C28"/>
    <w:rsid w:val="00560D23"/>
    <w:rsid w:val="00560E79"/>
    <w:rsid w:val="00560EFE"/>
    <w:rsid w:val="00560FC9"/>
    <w:rsid w:val="00561005"/>
    <w:rsid w:val="0056111A"/>
    <w:rsid w:val="00561166"/>
    <w:rsid w:val="00561233"/>
    <w:rsid w:val="0056138D"/>
    <w:rsid w:val="0056139D"/>
    <w:rsid w:val="00561432"/>
    <w:rsid w:val="005615F8"/>
    <w:rsid w:val="00561650"/>
    <w:rsid w:val="00561CDC"/>
    <w:rsid w:val="0056208A"/>
    <w:rsid w:val="005621AD"/>
    <w:rsid w:val="005621B1"/>
    <w:rsid w:val="005622F5"/>
    <w:rsid w:val="0056271E"/>
    <w:rsid w:val="0056295A"/>
    <w:rsid w:val="0056297C"/>
    <w:rsid w:val="00562AC9"/>
    <w:rsid w:val="00562BCC"/>
    <w:rsid w:val="00562CFD"/>
    <w:rsid w:val="00562DF9"/>
    <w:rsid w:val="00563363"/>
    <w:rsid w:val="00563424"/>
    <w:rsid w:val="00563732"/>
    <w:rsid w:val="00563BB9"/>
    <w:rsid w:val="00563E86"/>
    <w:rsid w:val="00563FF0"/>
    <w:rsid w:val="00564128"/>
    <w:rsid w:val="00564261"/>
    <w:rsid w:val="00564323"/>
    <w:rsid w:val="00564840"/>
    <w:rsid w:val="00564879"/>
    <w:rsid w:val="00564E1B"/>
    <w:rsid w:val="00564FDB"/>
    <w:rsid w:val="00565036"/>
    <w:rsid w:val="0056523F"/>
    <w:rsid w:val="0056527D"/>
    <w:rsid w:val="005653DB"/>
    <w:rsid w:val="00565521"/>
    <w:rsid w:val="0056557B"/>
    <w:rsid w:val="005655A7"/>
    <w:rsid w:val="005659F5"/>
    <w:rsid w:val="00565D93"/>
    <w:rsid w:val="00566294"/>
    <w:rsid w:val="00566523"/>
    <w:rsid w:val="005668A8"/>
    <w:rsid w:val="00566A10"/>
    <w:rsid w:val="00566EC1"/>
    <w:rsid w:val="00566F16"/>
    <w:rsid w:val="005674E5"/>
    <w:rsid w:val="00567552"/>
    <w:rsid w:val="00567570"/>
    <w:rsid w:val="005676B7"/>
    <w:rsid w:val="0056780F"/>
    <w:rsid w:val="005679AC"/>
    <w:rsid w:val="005679D7"/>
    <w:rsid w:val="00567C36"/>
    <w:rsid w:val="00567EC4"/>
    <w:rsid w:val="00567EF4"/>
    <w:rsid w:val="005700B5"/>
    <w:rsid w:val="00570225"/>
    <w:rsid w:val="00570B2B"/>
    <w:rsid w:val="00570BC9"/>
    <w:rsid w:val="00570C5F"/>
    <w:rsid w:val="00570C9A"/>
    <w:rsid w:val="00570E28"/>
    <w:rsid w:val="00571112"/>
    <w:rsid w:val="005711AB"/>
    <w:rsid w:val="005711F7"/>
    <w:rsid w:val="005712DF"/>
    <w:rsid w:val="00571319"/>
    <w:rsid w:val="0057136C"/>
    <w:rsid w:val="0057149A"/>
    <w:rsid w:val="0057155D"/>
    <w:rsid w:val="005718C4"/>
    <w:rsid w:val="005718C6"/>
    <w:rsid w:val="0057196F"/>
    <w:rsid w:val="00571B30"/>
    <w:rsid w:val="00571B98"/>
    <w:rsid w:val="00571F59"/>
    <w:rsid w:val="005722A9"/>
    <w:rsid w:val="005724CD"/>
    <w:rsid w:val="00572712"/>
    <w:rsid w:val="00572750"/>
    <w:rsid w:val="005727B9"/>
    <w:rsid w:val="00572811"/>
    <w:rsid w:val="005729BF"/>
    <w:rsid w:val="005729F6"/>
    <w:rsid w:val="00572A84"/>
    <w:rsid w:val="00572BD3"/>
    <w:rsid w:val="00572EC7"/>
    <w:rsid w:val="00572FA3"/>
    <w:rsid w:val="00572FBF"/>
    <w:rsid w:val="0057304A"/>
    <w:rsid w:val="0057316D"/>
    <w:rsid w:val="005731B5"/>
    <w:rsid w:val="00573439"/>
    <w:rsid w:val="005734BE"/>
    <w:rsid w:val="00573755"/>
    <w:rsid w:val="00573A41"/>
    <w:rsid w:val="00573C93"/>
    <w:rsid w:val="00573CDB"/>
    <w:rsid w:val="00573F73"/>
    <w:rsid w:val="00573FEA"/>
    <w:rsid w:val="0057465C"/>
    <w:rsid w:val="00574860"/>
    <w:rsid w:val="005748C2"/>
    <w:rsid w:val="00574C75"/>
    <w:rsid w:val="00574D26"/>
    <w:rsid w:val="00574E73"/>
    <w:rsid w:val="0057510D"/>
    <w:rsid w:val="0057515D"/>
    <w:rsid w:val="00575173"/>
    <w:rsid w:val="005751BB"/>
    <w:rsid w:val="0057531A"/>
    <w:rsid w:val="00575400"/>
    <w:rsid w:val="00575449"/>
    <w:rsid w:val="0057566F"/>
    <w:rsid w:val="005756D1"/>
    <w:rsid w:val="0057570A"/>
    <w:rsid w:val="005757DE"/>
    <w:rsid w:val="00575922"/>
    <w:rsid w:val="00575933"/>
    <w:rsid w:val="00575BE6"/>
    <w:rsid w:val="00575C77"/>
    <w:rsid w:val="00575D78"/>
    <w:rsid w:val="00575DE3"/>
    <w:rsid w:val="00575E93"/>
    <w:rsid w:val="00575FC9"/>
    <w:rsid w:val="005760BB"/>
    <w:rsid w:val="005760D1"/>
    <w:rsid w:val="005761CD"/>
    <w:rsid w:val="00576947"/>
    <w:rsid w:val="00576AB9"/>
    <w:rsid w:val="00576BE9"/>
    <w:rsid w:val="00576C6C"/>
    <w:rsid w:val="00576C6F"/>
    <w:rsid w:val="00576C93"/>
    <w:rsid w:val="00576E0B"/>
    <w:rsid w:val="00576E79"/>
    <w:rsid w:val="00577170"/>
    <w:rsid w:val="0057718B"/>
    <w:rsid w:val="0057735A"/>
    <w:rsid w:val="00577396"/>
    <w:rsid w:val="00577511"/>
    <w:rsid w:val="00577541"/>
    <w:rsid w:val="00577BA1"/>
    <w:rsid w:val="00577C18"/>
    <w:rsid w:val="00577D16"/>
    <w:rsid w:val="00577DCC"/>
    <w:rsid w:val="00577EDD"/>
    <w:rsid w:val="00577F78"/>
    <w:rsid w:val="0058009F"/>
    <w:rsid w:val="0058015D"/>
    <w:rsid w:val="005801EE"/>
    <w:rsid w:val="00580216"/>
    <w:rsid w:val="0058025C"/>
    <w:rsid w:val="00580336"/>
    <w:rsid w:val="0058036F"/>
    <w:rsid w:val="00580495"/>
    <w:rsid w:val="005804E4"/>
    <w:rsid w:val="0058052F"/>
    <w:rsid w:val="0058065D"/>
    <w:rsid w:val="00580A5D"/>
    <w:rsid w:val="00580AC9"/>
    <w:rsid w:val="00580C88"/>
    <w:rsid w:val="0058100F"/>
    <w:rsid w:val="00581358"/>
    <w:rsid w:val="00581371"/>
    <w:rsid w:val="00581466"/>
    <w:rsid w:val="005815D3"/>
    <w:rsid w:val="005815FA"/>
    <w:rsid w:val="005816D4"/>
    <w:rsid w:val="00581868"/>
    <w:rsid w:val="00581BA9"/>
    <w:rsid w:val="00581CEE"/>
    <w:rsid w:val="00581ECA"/>
    <w:rsid w:val="005820E1"/>
    <w:rsid w:val="00582189"/>
    <w:rsid w:val="0058248C"/>
    <w:rsid w:val="0058259B"/>
    <w:rsid w:val="005826EB"/>
    <w:rsid w:val="0058270C"/>
    <w:rsid w:val="005827CF"/>
    <w:rsid w:val="00582E35"/>
    <w:rsid w:val="00582E83"/>
    <w:rsid w:val="00582EBF"/>
    <w:rsid w:val="00583018"/>
    <w:rsid w:val="00583334"/>
    <w:rsid w:val="005833C1"/>
    <w:rsid w:val="0058365D"/>
    <w:rsid w:val="005838FC"/>
    <w:rsid w:val="00583963"/>
    <w:rsid w:val="0058399D"/>
    <w:rsid w:val="00583ABA"/>
    <w:rsid w:val="00583AEF"/>
    <w:rsid w:val="0058409C"/>
    <w:rsid w:val="005840B4"/>
    <w:rsid w:val="00584168"/>
    <w:rsid w:val="0058419B"/>
    <w:rsid w:val="0058458F"/>
    <w:rsid w:val="00584618"/>
    <w:rsid w:val="00584876"/>
    <w:rsid w:val="005848B6"/>
    <w:rsid w:val="0058499F"/>
    <w:rsid w:val="005849E1"/>
    <w:rsid w:val="00584C3E"/>
    <w:rsid w:val="00584D82"/>
    <w:rsid w:val="00584E82"/>
    <w:rsid w:val="00585111"/>
    <w:rsid w:val="00585154"/>
    <w:rsid w:val="00585254"/>
    <w:rsid w:val="0058548A"/>
    <w:rsid w:val="005858C2"/>
    <w:rsid w:val="00585AC4"/>
    <w:rsid w:val="00585ACD"/>
    <w:rsid w:val="00585DCD"/>
    <w:rsid w:val="0058613A"/>
    <w:rsid w:val="00586286"/>
    <w:rsid w:val="005862BC"/>
    <w:rsid w:val="00586356"/>
    <w:rsid w:val="0058639F"/>
    <w:rsid w:val="005863E4"/>
    <w:rsid w:val="00586588"/>
    <w:rsid w:val="00586591"/>
    <w:rsid w:val="0058678C"/>
    <w:rsid w:val="00586913"/>
    <w:rsid w:val="00586959"/>
    <w:rsid w:val="00586969"/>
    <w:rsid w:val="005869B4"/>
    <w:rsid w:val="00586BB8"/>
    <w:rsid w:val="00586FB0"/>
    <w:rsid w:val="005870D6"/>
    <w:rsid w:val="00587116"/>
    <w:rsid w:val="00587167"/>
    <w:rsid w:val="005871A1"/>
    <w:rsid w:val="00587657"/>
    <w:rsid w:val="005876D3"/>
    <w:rsid w:val="0058776E"/>
    <w:rsid w:val="0058794F"/>
    <w:rsid w:val="00587B78"/>
    <w:rsid w:val="00590002"/>
    <w:rsid w:val="005901C8"/>
    <w:rsid w:val="005903A2"/>
    <w:rsid w:val="0059040D"/>
    <w:rsid w:val="0059041B"/>
    <w:rsid w:val="00590552"/>
    <w:rsid w:val="005905EE"/>
    <w:rsid w:val="0059095D"/>
    <w:rsid w:val="00590B23"/>
    <w:rsid w:val="00590F10"/>
    <w:rsid w:val="00590F88"/>
    <w:rsid w:val="00590FB8"/>
    <w:rsid w:val="00590FE0"/>
    <w:rsid w:val="005919FC"/>
    <w:rsid w:val="00591ACB"/>
    <w:rsid w:val="00591B6B"/>
    <w:rsid w:val="00591D8D"/>
    <w:rsid w:val="00591DD7"/>
    <w:rsid w:val="005921F9"/>
    <w:rsid w:val="005922BD"/>
    <w:rsid w:val="005922E9"/>
    <w:rsid w:val="005923A3"/>
    <w:rsid w:val="0059242B"/>
    <w:rsid w:val="005926A7"/>
    <w:rsid w:val="00592CE6"/>
    <w:rsid w:val="005935D8"/>
    <w:rsid w:val="00593640"/>
    <w:rsid w:val="0059391D"/>
    <w:rsid w:val="00593988"/>
    <w:rsid w:val="00593B88"/>
    <w:rsid w:val="00593CE0"/>
    <w:rsid w:val="00593F18"/>
    <w:rsid w:val="00593FDA"/>
    <w:rsid w:val="00593FDB"/>
    <w:rsid w:val="00594259"/>
    <w:rsid w:val="00594307"/>
    <w:rsid w:val="0059450D"/>
    <w:rsid w:val="005946F0"/>
    <w:rsid w:val="00594747"/>
    <w:rsid w:val="00594997"/>
    <w:rsid w:val="00594A10"/>
    <w:rsid w:val="00594DAC"/>
    <w:rsid w:val="005952CA"/>
    <w:rsid w:val="00595410"/>
    <w:rsid w:val="00595476"/>
    <w:rsid w:val="005954CD"/>
    <w:rsid w:val="005956C3"/>
    <w:rsid w:val="005959CE"/>
    <w:rsid w:val="00595BFC"/>
    <w:rsid w:val="00595D2D"/>
    <w:rsid w:val="00595DF8"/>
    <w:rsid w:val="00595FEA"/>
    <w:rsid w:val="005962AC"/>
    <w:rsid w:val="00596361"/>
    <w:rsid w:val="00596506"/>
    <w:rsid w:val="00596615"/>
    <w:rsid w:val="0059671C"/>
    <w:rsid w:val="0059682C"/>
    <w:rsid w:val="005968E6"/>
    <w:rsid w:val="00596909"/>
    <w:rsid w:val="00596EA2"/>
    <w:rsid w:val="00597266"/>
    <w:rsid w:val="005972F1"/>
    <w:rsid w:val="0059735C"/>
    <w:rsid w:val="0059736C"/>
    <w:rsid w:val="00597385"/>
    <w:rsid w:val="005974AF"/>
    <w:rsid w:val="0059768A"/>
    <w:rsid w:val="00597721"/>
    <w:rsid w:val="005977DB"/>
    <w:rsid w:val="00597871"/>
    <w:rsid w:val="00597A3A"/>
    <w:rsid w:val="00597A7E"/>
    <w:rsid w:val="00597BCB"/>
    <w:rsid w:val="00597C6F"/>
    <w:rsid w:val="00597E4C"/>
    <w:rsid w:val="00597EFE"/>
    <w:rsid w:val="00597F0C"/>
    <w:rsid w:val="005A0051"/>
    <w:rsid w:val="005A01D9"/>
    <w:rsid w:val="005A0281"/>
    <w:rsid w:val="005A02C4"/>
    <w:rsid w:val="005A03C0"/>
    <w:rsid w:val="005A0423"/>
    <w:rsid w:val="005A073A"/>
    <w:rsid w:val="005A07B2"/>
    <w:rsid w:val="005A0A6C"/>
    <w:rsid w:val="005A0AA3"/>
    <w:rsid w:val="005A0B22"/>
    <w:rsid w:val="005A0C78"/>
    <w:rsid w:val="005A0D0E"/>
    <w:rsid w:val="005A0E11"/>
    <w:rsid w:val="005A0F1D"/>
    <w:rsid w:val="005A1131"/>
    <w:rsid w:val="005A13CD"/>
    <w:rsid w:val="005A1622"/>
    <w:rsid w:val="005A176E"/>
    <w:rsid w:val="005A1DA6"/>
    <w:rsid w:val="005A1DED"/>
    <w:rsid w:val="005A2317"/>
    <w:rsid w:val="005A2325"/>
    <w:rsid w:val="005A23AC"/>
    <w:rsid w:val="005A2DDC"/>
    <w:rsid w:val="005A30FB"/>
    <w:rsid w:val="005A31E3"/>
    <w:rsid w:val="005A3228"/>
    <w:rsid w:val="005A350C"/>
    <w:rsid w:val="005A3585"/>
    <w:rsid w:val="005A3880"/>
    <w:rsid w:val="005A3D18"/>
    <w:rsid w:val="005A3D59"/>
    <w:rsid w:val="005A3E21"/>
    <w:rsid w:val="005A3EE2"/>
    <w:rsid w:val="005A3FB5"/>
    <w:rsid w:val="005A4042"/>
    <w:rsid w:val="005A42A1"/>
    <w:rsid w:val="005A42FE"/>
    <w:rsid w:val="005A4461"/>
    <w:rsid w:val="005A481F"/>
    <w:rsid w:val="005A4867"/>
    <w:rsid w:val="005A4DD4"/>
    <w:rsid w:val="005A4E5C"/>
    <w:rsid w:val="005A4F06"/>
    <w:rsid w:val="005A5344"/>
    <w:rsid w:val="005A58D8"/>
    <w:rsid w:val="005A592B"/>
    <w:rsid w:val="005A5DB3"/>
    <w:rsid w:val="005A5EB1"/>
    <w:rsid w:val="005A6078"/>
    <w:rsid w:val="005A6236"/>
    <w:rsid w:val="005A6271"/>
    <w:rsid w:val="005A62C7"/>
    <w:rsid w:val="005A65C3"/>
    <w:rsid w:val="005A6691"/>
    <w:rsid w:val="005A6983"/>
    <w:rsid w:val="005A6A98"/>
    <w:rsid w:val="005A6D62"/>
    <w:rsid w:val="005A7018"/>
    <w:rsid w:val="005A75D0"/>
    <w:rsid w:val="005A75EB"/>
    <w:rsid w:val="005A76E1"/>
    <w:rsid w:val="005A772B"/>
    <w:rsid w:val="005A7CEC"/>
    <w:rsid w:val="005A7DFC"/>
    <w:rsid w:val="005A7F3B"/>
    <w:rsid w:val="005A7F79"/>
    <w:rsid w:val="005A7FDF"/>
    <w:rsid w:val="005B00D2"/>
    <w:rsid w:val="005B0171"/>
    <w:rsid w:val="005B0561"/>
    <w:rsid w:val="005B058E"/>
    <w:rsid w:val="005B0595"/>
    <w:rsid w:val="005B0884"/>
    <w:rsid w:val="005B0932"/>
    <w:rsid w:val="005B0959"/>
    <w:rsid w:val="005B0AE1"/>
    <w:rsid w:val="005B0BA7"/>
    <w:rsid w:val="005B0C98"/>
    <w:rsid w:val="005B0CE5"/>
    <w:rsid w:val="005B0EF2"/>
    <w:rsid w:val="005B1132"/>
    <w:rsid w:val="005B1188"/>
    <w:rsid w:val="005B1657"/>
    <w:rsid w:val="005B1703"/>
    <w:rsid w:val="005B19B7"/>
    <w:rsid w:val="005B21F5"/>
    <w:rsid w:val="005B220D"/>
    <w:rsid w:val="005B2292"/>
    <w:rsid w:val="005B237C"/>
    <w:rsid w:val="005B272C"/>
    <w:rsid w:val="005B2B2B"/>
    <w:rsid w:val="005B2C33"/>
    <w:rsid w:val="005B2C7C"/>
    <w:rsid w:val="005B2C89"/>
    <w:rsid w:val="005B2F14"/>
    <w:rsid w:val="005B353F"/>
    <w:rsid w:val="005B3556"/>
    <w:rsid w:val="005B3695"/>
    <w:rsid w:val="005B3754"/>
    <w:rsid w:val="005B3828"/>
    <w:rsid w:val="005B3BB4"/>
    <w:rsid w:val="005B3CAF"/>
    <w:rsid w:val="005B3FC3"/>
    <w:rsid w:val="005B41C5"/>
    <w:rsid w:val="005B461A"/>
    <w:rsid w:val="005B4877"/>
    <w:rsid w:val="005B4B35"/>
    <w:rsid w:val="005B4D31"/>
    <w:rsid w:val="005B4D54"/>
    <w:rsid w:val="005B4D8D"/>
    <w:rsid w:val="005B4DDF"/>
    <w:rsid w:val="005B4E27"/>
    <w:rsid w:val="005B5130"/>
    <w:rsid w:val="005B51CE"/>
    <w:rsid w:val="005B52C5"/>
    <w:rsid w:val="005B5381"/>
    <w:rsid w:val="005B563C"/>
    <w:rsid w:val="005B568C"/>
    <w:rsid w:val="005B58D9"/>
    <w:rsid w:val="005B5A8F"/>
    <w:rsid w:val="005B5C2B"/>
    <w:rsid w:val="005B5C36"/>
    <w:rsid w:val="005B5DC0"/>
    <w:rsid w:val="005B5EE5"/>
    <w:rsid w:val="005B5FA3"/>
    <w:rsid w:val="005B6326"/>
    <w:rsid w:val="005B64A6"/>
    <w:rsid w:val="005B65C8"/>
    <w:rsid w:val="005B6711"/>
    <w:rsid w:val="005B6768"/>
    <w:rsid w:val="005B678B"/>
    <w:rsid w:val="005B69D4"/>
    <w:rsid w:val="005B6C5E"/>
    <w:rsid w:val="005B6F7B"/>
    <w:rsid w:val="005B7025"/>
    <w:rsid w:val="005B7257"/>
    <w:rsid w:val="005B72F2"/>
    <w:rsid w:val="005B7320"/>
    <w:rsid w:val="005B7485"/>
    <w:rsid w:val="005B751C"/>
    <w:rsid w:val="005B7546"/>
    <w:rsid w:val="005B758E"/>
    <w:rsid w:val="005B7603"/>
    <w:rsid w:val="005B7624"/>
    <w:rsid w:val="005B76FF"/>
    <w:rsid w:val="005B771C"/>
    <w:rsid w:val="005B7A33"/>
    <w:rsid w:val="005B7BDB"/>
    <w:rsid w:val="005B7C26"/>
    <w:rsid w:val="005B7DFC"/>
    <w:rsid w:val="005B7F8D"/>
    <w:rsid w:val="005C0063"/>
    <w:rsid w:val="005C0114"/>
    <w:rsid w:val="005C01B0"/>
    <w:rsid w:val="005C05A1"/>
    <w:rsid w:val="005C060C"/>
    <w:rsid w:val="005C0A06"/>
    <w:rsid w:val="005C0B06"/>
    <w:rsid w:val="005C0B0F"/>
    <w:rsid w:val="005C0BD5"/>
    <w:rsid w:val="005C0CC6"/>
    <w:rsid w:val="005C0D4C"/>
    <w:rsid w:val="005C0E41"/>
    <w:rsid w:val="005C0FCC"/>
    <w:rsid w:val="005C16CF"/>
    <w:rsid w:val="005C191F"/>
    <w:rsid w:val="005C19BD"/>
    <w:rsid w:val="005C1A0D"/>
    <w:rsid w:val="005C1A4C"/>
    <w:rsid w:val="005C20FB"/>
    <w:rsid w:val="005C2168"/>
    <w:rsid w:val="005C217E"/>
    <w:rsid w:val="005C22B0"/>
    <w:rsid w:val="005C2514"/>
    <w:rsid w:val="005C2770"/>
    <w:rsid w:val="005C294E"/>
    <w:rsid w:val="005C29CE"/>
    <w:rsid w:val="005C2BA8"/>
    <w:rsid w:val="005C2ECF"/>
    <w:rsid w:val="005C3114"/>
    <w:rsid w:val="005C3303"/>
    <w:rsid w:val="005C3A05"/>
    <w:rsid w:val="005C3BEE"/>
    <w:rsid w:val="005C3CB0"/>
    <w:rsid w:val="005C3D6B"/>
    <w:rsid w:val="005C3DF1"/>
    <w:rsid w:val="005C3FD1"/>
    <w:rsid w:val="005C4023"/>
    <w:rsid w:val="005C442A"/>
    <w:rsid w:val="005C44CC"/>
    <w:rsid w:val="005C4523"/>
    <w:rsid w:val="005C4621"/>
    <w:rsid w:val="005C47FB"/>
    <w:rsid w:val="005C4902"/>
    <w:rsid w:val="005C4CEF"/>
    <w:rsid w:val="005C4E30"/>
    <w:rsid w:val="005C4F2B"/>
    <w:rsid w:val="005C511C"/>
    <w:rsid w:val="005C51B5"/>
    <w:rsid w:val="005C5595"/>
    <w:rsid w:val="005C573F"/>
    <w:rsid w:val="005C5E8B"/>
    <w:rsid w:val="005C5FBB"/>
    <w:rsid w:val="005C63AB"/>
    <w:rsid w:val="005C6413"/>
    <w:rsid w:val="005C655A"/>
    <w:rsid w:val="005C6593"/>
    <w:rsid w:val="005C668D"/>
    <w:rsid w:val="005C6798"/>
    <w:rsid w:val="005C69E2"/>
    <w:rsid w:val="005C69FF"/>
    <w:rsid w:val="005C6A61"/>
    <w:rsid w:val="005C701E"/>
    <w:rsid w:val="005C70E7"/>
    <w:rsid w:val="005C7242"/>
    <w:rsid w:val="005C7288"/>
    <w:rsid w:val="005C7544"/>
    <w:rsid w:val="005C7563"/>
    <w:rsid w:val="005C78AE"/>
    <w:rsid w:val="005C7938"/>
    <w:rsid w:val="005C79C0"/>
    <w:rsid w:val="005C7B7E"/>
    <w:rsid w:val="005C7C03"/>
    <w:rsid w:val="005C7C81"/>
    <w:rsid w:val="005C7CE1"/>
    <w:rsid w:val="005C7CEF"/>
    <w:rsid w:val="005C7DBA"/>
    <w:rsid w:val="005C7F45"/>
    <w:rsid w:val="005D01AC"/>
    <w:rsid w:val="005D0553"/>
    <w:rsid w:val="005D0729"/>
    <w:rsid w:val="005D099B"/>
    <w:rsid w:val="005D0CD4"/>
    <w:rsid w:val="005D0E87"/>
    <w:rsid w:val="005D0EF0"/>
    <w:rsid w:val="005D0FC4"/>
    <w:rsid w:val="005D147B"/>
    <w:rsid w:val="005D1518"/>
    <w:rsid w:val="005D183B"/>
    <w:rsid w:val="005D1ABE"/>
    <w:rsid w:val="005D1C79"/>
    <w:rsid w:val="005D2046"/>
    <w:rsid w:val="005D20D2"/>
    <w:rsid w:val="005D20D6"/>
    <w:rsid w:val="005D23AB"/>
    <w:rsid w:val="005D24BD"/>
    <w:rsid w:val="005D27A3"/>
    <w:rsid w:val="005D2839"/>
    <w:rsid w:val="005D28A8"/>
    <w:rsid w:val="005D2B2D"/>
    <w:rsid w:val="005D2B53"/>
    <w:rsid w:val="005D2D47"/>
    <w:rsid w:val="005D2DAE"/>
    <w:rsid w:val="005D2F3E"/>
    <w:rsid w:val="005D3030"/>
    <w:rsid w:val="005D31EE"/>
    <w:rsid w:val="005D33D7"/>
    <w:rsid w:val="005D33DE"/>
    <w:rsid w:val="005D33FB"/>
    <w:rsid w:val="005D3492"/>
    <w:rsid w:val="005D394C"/>
    <w:rsid w:val="005D39FB"/>
    <w:rsid w:val="005D3A17"/>
    <w:rsid w:val="005D3C31"/>
    <w:rsid w:val="005D3C4C"/>
    <w:rsid w:val="005D3D52"/>
    <w:rsid w:val="005D3EA3"/>
    <w:rsid w:val="005D3FFF"/>
    <w:rsid w:val="005D414B"/>
    <w:rsid w:val="005D44A1"/>
    <w:rsid w:val="005D497D"/>
    <w:rsid w:val="005D4BD1"/>
    <w:rsid w:val="005D4D46"/>
    <w:rsid w:val="005D5371"/>
    <w:rsid w:val="005D550F"/>
    <w:rsid w:val="005D5739"/>
    <w:rsid w:val="005D5787"/>
    <w:rsid w:val="005D58CF"/>
    <w:rsid w:val="005D5B37"/>
    <w:rsid w:val="005D5B3C"/>
    <w:rsid w:val="005D5E04"/>
    <w:rsid w:val="005D5FDF"/>
    <w:rsid w:val="005D60F9"/>
    <w:rsid w:val="005D6221"/>
    <w:rsid w:val="005D62BD"/>
    <w:rsid w:val="005D640F"/>
    <w:rsid w:val="005D662E"/>
    <w:rsid w:val="005D672F"/>
    <w:rsid w:val="005D6BBF"/>
    <w:rsid w:val="005D6BF3"/>
    <w:rsid w:val="005D6F55"/>
    <w:rsid w:val="005D7028"/>
    <w:rsid w:val="005D758C"/>
    <w:rsid w:val="005D75B1"/>
    <w:rsid w:val="005D75CF"/>
    <w:rsid w:val="005D75EE"/>
    <w:rsid w:val="005D79D0"/>
    <w:rsid w:val="005D7ADB"/>
    <w:rsid w:val="005D7B22"/>
    <w:rsid w:val="005D7BB5"/>
    <w:rsid w:val="005D7D65"/>
    <w:rsid w:val="005E0216"/>
    <w:rsid w:val="005E0308"/>
    <w:rsid w:val="005E0335"/>
    <w:rsid w:val="005E0435"/>
    <w:rsid w:val="005E09D5"/>
    <w:rsid w:val="005E0EE7"/>
    <w:rsid w:val="005E1084"/>
    <w:rsid w:val="005E11BD"/>
    <w:rsid w:val="005E142A"/>
    <w:rsid w:val="005E1437"/>
    <w:rsid w:val="005E155B"/>
    <w:rsid w:val="005E176F"/>
    <w:rsid w:val="005E19C5"/>
    <w:rsid w:val="005E19D6"/>
    <w:rsid w:val="005E1C2A"/>
    <w:rsid w:val="005E2043"/>
    <w:rsid w:val="005E2433"/>
    <w:rsid w:val="005E2943"/>
    <w:rsid w:val="005E2BD2"/>
    <w:rsid w:val="005E2C14"/>
    <w:rsid w:val="005E2E1E"/>
    <w:rsid w:val="005E2F46"/>
    <w:rsid w:val="005E2FE3"/>
    <w:rsid w:val="005E31B6"/>
    <w:rsid w:val="005E333B"/>
    <w:rsid w:val="005E3850"/>
    <w:rsid w:val="005E3866"/>
    <w:rsid w:val="005E38FE"/>
    <w:rsid w:val="005E3A4D"/>
    <w:rsid w:val="005E40DC"/>
    <w:rsid w:val="005E421C"/>
    <w:rsid w:val="005E4227"/>
    <w:rsid w:val="005E4237"/>
    <w:rsid w:val="005E44CE"/>
    <w:rsid w:val="005E4618"/>
    <w:rsid w:val="005E4676"/>
    <w:rsid w:val="005E4A0D"/>
    <w:rsid w:val="005E4A72"/>
    <w:rsid w:val="005E4A8E"/>
    <w:rsid w:val="005E4F75"/>
    <w:rsid w:val="005E5225"/>
    <w:rsid w:val="005E53BB"/>
    <w:rsid w:val="005E54CB"/>
    <w:rsid w:val="005E54DD"/>
    <w:rsid w:val="005E55BB"/>
    <w:rsid w:val="005E565C"/>
    <w:rsid w:val="005E579C"/>
    <w:rsid w:val="005E5A3B"/>
    <w:rsid w:val="005E5BE0"/>
    <w:rsid w:val="005E5DF0"/>
    <w:rsid w:val="005E5E2E"/>
    <w:rsid w:val="005E5F23"/>
    <w:rsid w:val="005E608C"/>
    <w:rsid w:val="005E60DC"/>
    <w:rsid w:val="005E60E5"/>
    <w:rsid w:val="005E6145"/>
    <w:rsid w:val="005E61D6"/>
    <w:rsid w:val="005E6452"/>
    <w:rsid w:val="005E6625"/>
    <w:rsid w:val="005E6859"/>
    <w:rsid w:val="005E6C57"/>
    <w:rsid w:val="005E6D06"/>
    <w:rsid w:val="005E6D12"/>
    <w:rsid w:val="005E6D26"/>
    <w:rsid w:val="005E6D4C"/>
    <w:rsid w:val="005E6E8D"/>
    <w:rsid w:val="005E6EA2"/>
    <w:rsid w:val="005E709D"/>
    <w:rsid w:val="005E711E"/>
    <w:rsid w:val="005E72D6"/>
    <w:rsid w:val="005E7344"/>
    <w:rsid w:val="005E740B"/>
    <w:rsid w:val="005E79E9"/>
    <w:rsid w:val="005E79EE"/>
    <w:rsid w:val="005E7B22"/>
    <w:rsid w:val="005F0216"/>
    <w:rsid w:val="005F02AE"/>
    <w:rsid w:val="005F0469"/>
    <w:rsid w:val="005F056B"/>
    <w:rsid w:val="005F07FA"/>
    <w:rsid w:val="005F0816"/>
    <w:rsid w:val="005F0861"/>
    <w:rsid w:val="005F0949"/>
    <w:rsid w:val="005F0B26"/>
    <w:rsid w:val="005F0C01"/>
    <w:rsid w:val="005F0C7E"/>
    <w:rsid w:val="005F0CC7"/>
    <w:rsid w:val="005F0E7C"/>
    <w:rsid w:val="005F11FF"/>
    <w:rsid w:val="005F1271"/>
    <w:rsid w:val="005F12A3"/>
    <w:rsid w:val="005F130A"/>
    <w:rsid w:val="005F13D7"/>
    <w:rsid w:val="005F1427"/>
    <w:rsid w:val="005F14E7"/>
    <w:rsid w:val="005F16F8"/>
    <w:rsid w:val="005F1709"/>
    <w:rsid w:val="005F1874"/>
    <w:rsid w:val="005F1CB8"/>
    <w:rsid w:val="005F1EF8"/>
    <w:rsid w:val="005F2025"/>
    <w:rsid w:val="005F2338"/>
    <w:rsid w:val="005F2B52"/>
    <w:rsid w:val="005F2BA4"/>
    <w:rsid w:val="005F3639"/>
    <w:rsid w:val="005F3A52"/>
    <w:rsid w:val="005F3EAC"/>
    <w:rsid w:val="005F3F59"/>
    <w:rsid w:val="005F3FD4"/>
    <w:rsid w:val="005F4DBD"/>
    <w:rsid w:val="005F507E"/>
    <w:rsid w:val="005F50F9"/>
    <w:rsid w:val="005F516A"/>
    <w:rsid w:val="005F5259"/>
    <w:rsid w:val="005F535A"/>
    <w:rsid w:val="005F57EA"/>
    <w:rsid w:val="005F5BAC"/>
    <w:rsid w:val="005F5FFE"/>
    <w:rsid w:val="005F60FF"/>
    <w:rsid w:val="005F6261"/>
    <w:rsid w:val="005F6281"/>
    <w:rsid w:val="005F628C"/>
    <w:rsid w:val="005F628E"/>
    <w:rsid w:val="005F6419"/>
    <w:rsid w:val="005F64FD"/>
    <w:rsid w:val="005F6641"/>
    <w:rsid w:val="005F6978"/>
    <w:rsid w:val="005F69E8"/>
    <w:rsid w:val="005F6B90"/>
    <w:rsid w:val="005F6D55"/>
    <w:rsid w:val="005F6E64"/>
    <w:rsid w:val="005F708A"/>
    <w:rsid w:val="005F70EF"/>
    <w:rsid w:val="005F7235"/>
    <w:rsid w:val="005F731D"/>
    <w:rsid w:val="005F73DE"/>
    <w:rsid w:val="005F7501"/>
    <w:rsid w:val="005F7516"/>
    <w:rsid w:val="005F76F6"/>
    <w:rsid w:val="005F7781"/>
    <w:rsid w:val="005F7A4A"/>
    <w:rsid w:val="005F7ACF"/>
    <w:rsid w:val="005F7B8B"/>
    <w:rsid w:val="005F7DC2"/>
    <w:rsid w:val="005F7F5D"/>
    <w:rsid w:val="005F7FBF"/>
    <w:rsid w:val="00600076"/>
    <w:rsid w:val="00600218"/>
    <w:rsid w:val="006005CF"/>
    <w:rsid w:val="00600700"/>
    <w:rsid w:val="0060095B"/>
    <w:rsid w:val="00600B14"/>
    <w:rsid w:val="00600E6C"/>
    <w:rsid w:val="00600F6A"/>
    <w:rsid w:val="0060107C"/>
    <w:rsid w:val="006010A4"/>
    <w:rsid w:val="006013B8"/>
    <w:rsid w:val="0060148E"/>
    <w:rsid w:val="0060165B"/>
    <w:rsid w:val="00601783"/>
    <w:rsid w:val="006017B6"/>
    <w:rsid w:val="00601820"/>
    <w:rsid w:val="00601A24"/>
    <w:rsid w:val="00601A2A"/>
    <w:rsid w:val="00601BA7"/>
    <w:rsid w:val="00601DF2"/>
    <w:rsid w:val="00601F0D"/>
    <w:rsid w:val="00601F44"/>
    <w:rsid w:val="00601FB3"/>
    <w:rsid w:val="00602034"/>
    <w:rsid w:val="00602098"/>
    <w:rsid w:val="006023D3"/>
    <w:rsid w:val="006025E9"/>
    <w:rsid w:val="00602978"/>
    <w:rsid w:val="006029FC"/>
    <w:rsid w:val="0060315B"/>
    <w:rsid w:val="0060329E"/>
    <w:rsid w:val="00603348"/>
    <w:rsid w:val="0060386A"/>
    <w:rsid w:val="00603A80"/>
    <w:rsid w:val="00604171"/>
    <w:rsid w:val="006043D1"/>
    <w:rsid w:val="00604588"/>
    <w:rsid w:val="006045D3"/>
    <w:rsid w:val="006049D2"/>
    <w:rsid w:val="00604B99"/>
    <w:rsid w:val="00604D3D"/>
    <w:rsid w:val="00604E16"/>
    <w:rsid w:val="00604E87"/>
    <w:rsid w:val="00604F6E"/>
    <w:rsid w:val="00604F82"/>
    <w:rsid w:val="00604FFF"/>
    <w:rsid w:val="0060527D"/>
    <w:rsid w:val="006054D3"/>
    <w:rsid w:val="006054F3"/>
    <w:rsid w:val="0060568B"/>
    <w:rsid w:val="00605A9F"/>
    <w:rsid w:val="00605B89"/>
    <w:rsid w:val="00605E8B"/>
    <w:rsid w:val="00605EB8"/>
    <w:rsid w:val="0060622E"/>
    <w:rsid w:val="00606365"/>
    <w:rsid w:val="00606403"/>
    <w:rsid w:val="00606492"/>
    <w:rsid w:val="00606774"/>
    <w:rsid w:val="00606A3B"/>
    <w:rsid w:val="00606A4D"/>
    <w:rsid w:val="00606D88"/>
    <w:rsid w:val="00606DFC"/>
    <w:rsid w:val="00606E67"/>
    <w:rsid w:val="00607163"/>
    <w:rsid w:val="006072E5"/>
    <w:rsid w:val="0060749C"/>
    <w:rsid w:val="0060758C"/>
    <w:rsid w:val="00607612"/>
    <w:rsid w:val="00607661"/>
    <w:rsid w:val="00607670"/>
    <w:rsid w:val="00607771"/>
    <w:rsid w:val="00607DD9"/>
    <w:rsid w:val="00607F01"/>
    <w:rsid w:val="0061005C"/>
    <w:rsid w:val="0061037E"/>
    <w:rsid w:val="006106D0"/>
    <w:rsid w:val="00610A1B"/>
    <w:rsid w:val="00610A8B"/>
    <w:rsid w:val="00610AEA"/>
    <w:rsid w:val="00610BFF"/>
    <w:rsid w:val="00610CCD"/>
    <w:rsid w:val="00611115"/>
    <w:rsid w:val="0061113B"/>
    <w:rsid w:val="00611196"/>
    <w:rsid w:val="006111E0"/>
    <w:rsid w:val="0061154F"/>
    <w:rsid w:val="0061167C"/>
    <w:rsid w:val="00611A62"/>
    <w:rsid w:val="00611BDF"/>
    <w:rsid w:val="00611D75"/>
    <w:rsid w:val="00612720"/>
    <w:rsid w:val="00612904"/>
    <w:rsid w:val="006129B0"/>
    <w:rsid w:val="00612D27"/>
    <w:rsid w:val="00612E13"/>
    <w:rsid w:val="00612F3D"/>
    <w:rsid w:val="00613216"/>
    <w:rsid w:val="0061329F"/>
    <w:rsid w:val="006133A7"/>
    <w:rsid w:val="006133EA"/>
    <w:rsid w:val="0061357E"/>
    <w:rsid w:val="00613590"/>
    <w:rsid w:val="00613732"/>
    <w:rsid w:val="006137EF"/>
    <w:rsid w:val="00613885"/>
    <w:rsid w:val="0061391F"/>
    <w:rsid w:val="0061403F"/>
    <w:rsid w:val="00614124"/>
    <w:rsid w:val="00614459"/>
    <w:rsid w:val="0061464C"/>
    <w:rsid w:val="006146B7"/>
    <w:rsid w:val="00614A6D"/>
    <w:rsid w:val="00614C9A"/>
    <w:rsid w:val="00614F3D"/>
    <w:rsid w:val="00615175"/>
    <w:rsid w:val="006151FD"/>
    <w:rsid w:val="0061528C"/>
    <w:rsid w:val="006152A5"/>
    <w:rsid w:val="00615A70"/>
    <w:rsid w:val="00615AB4"/>
    <w:rsid w:val="00615B81"/>
    <w:rsid w:val="006161F5"/>
    <w:rsid w:val="0061624E"/>
    <w:rsid w:val="0061657B"/>
    <w:rsid w:val="00616678"/>
    <w:rsid w:val="00616A73"/>
    <w:rsid w:val="00616D21"/>
    <w:rsid w:val="00616F92"/>
    <w:rsid w:val="006170B1"/>
    <w:rsid w:val="0061796A"/>
    <w:rsid w:val="00617996"/>
    <w:rsid w:val="00617EE9"/>
    <w:rsid w:val="00620035"/>
    <w:rsid w:val="00620258"/>
    <w:rsid w:val="00620359"/>
    <w:rsid w:val="0062077D"/>
    <w:rsid w:val="0062096E"/>
    <w:rsid w:val="0062096F"/>
    <w:rsid w:val="00620A20"/>
    <w:rsid w:val="00620C20"/>
    <w:rsid w:val="00621022"/>
    <w:rsid w:val="0062134A"/>
    <w:rsid w:val="0062145B"/>
    <w:rsid w:val="00621696"/>
    <w:rsid w:val="00621789"/>
    <w:rsid w:val="00621A05"/>
    <w:rsid w:val="00621A7E"/>
    <w:rsid w:val="00621CFE"/>
    <w:rsid w:val="00621F3B"/>
    <w:rsid w:val="00622052"/>
    <w:rsid w:val="0062222C"/>
    <w:rsid w:val="006223B3"/>
    <w:rsid w:val="006223C8"/>
    <w:rsid w:val="006224EA"/>
    <w:rsid w:val="00622501"/>
    <w:rsid w:val="00622958"/>
    <w:rsid w:val="00622975"/>
    <w:rsid w:val="00622A15"/>
    <w:rsid w:val="00623362"/>
    <w:rsid w:val="0062346D"/>
    <w:rsid w:val="006237C0"/>
    <w:rsid w:val="00623F88"/>
    <w:rsid w:val="0062405F"/>
    <w:rsid w:val="0062411B"/>
    <w:rsid w:val="00624347"/>
    <w:rsid w:val="006244CA"/>
    <w:rsid w:val="006245F7"/>
    <w:rsid w:val="006249D3"/>
    <w:rsid w:val="00624A4B"/>
    <w:rsid w:val="00624BA5"/>
    <w:rsid w:val="00624DA3"/>
    <w:rsid w:val="00624DCB"/>
    <w:rsid w:val="00624F04"/>
    <w:rsid w:val="00625079"/>
    <w:rsid w:val="00625284"/>
    <w:rsid w:val="006252A1"/>
    <w:rsid w:val="006255B6"/>
    <w:rsid w:val="00625783"/>
    <w:rsid w:val="00625802"/>
    <w:rsid w:val="006259D6"/>
    <w:rsid w:val="00625A49"/>
    <w:rsid w:val="00625B08"/>
    <w:rsid w:val="00625B97"/>
    <w:rsid w:val="00625CDC"/>
    <w:rsid w:val="00625E6C"/>
    <w:rsid w:val="0062620C"/>
    <w:rsid w:val="00626334"/>
    <w:rsid w:val="0062633B"/>
    <w:rsid w:val="006265D6"/>
    <w:rsid w:val="00626679"/>
    <w:rsid w:val="0062675E"/>
    <w:rsid w:val="00626779"/>
    <w:rsid w:val="00626919"/>
    <w:rsid w:val="00626C6D"/>
    <w:rsid w:val="00626DA1"/>
    <w:rsid w:val="00626E63"/>
    <w:rsid w:val="00627258"/>
    <w:rsid w:val="006272A5"/>
    <w:rsid w:val="006273D9"/>
    <w:rsid w:val="00627564"/>
    <w:rsid w:val="00627610"/>
    <w:rsid w:val="0062778F"/>
    <w:rsid w:val="00627883"/>
    <w:rsid w:val="006278A0"/>
    <w:rsid w:val="006279C9"/>
    <w:rsid w:val="006279D1"/>
    <w:rsid w:val="00627AC6"/>
    <w:rsid w:val="00627F22"/>
    <w:rsid w:val="00627FE2"/>
    <w:rsid w:val="0063007D"/>
    <w:rsid w:val="006300B4"/>
    <w:rsid w:val="006302A4"/>
    <w:rsid w:val="00630408"/>
    <w:rsid w:val="0063043E"/>
    <w:rsid w:val="00630538"/>
    <w:rsid w:val="0063075C"/>
    <w:rsid w:val="00630A83"/>
    <w:rsid w:val="00630BAC"/>
    <w:rsid w:val="00630CCE"/>
    <w:rsid w:val="00630E1B"/>
    <w:rsid w:val="00630F3F"/>
    <w:rsid w:val="006311A4"/>
    <w:rsid w:val="0063131F"/>
    <w:rsid w:val="00631326"/>
    <w:rsid w:val="00631530"/>
    <w:rsid w:val="006315AF"/>
    <w:rsid w:val="00631673"/>
    <w:rsid w:val="006318F5"/>
    <w:rsid w:val="006319AD"/>
    <w:rsid w:val="00631EB0"/>
    <w:rsid w:val="00632268"/>
    <w:rsid w:val="0063231A"/>
    <w:rsid w:val="006323B4"/>
    <w:rsid w:val="006323C0"/>
    <w:rsid w:val="00632438"/>
    <w:rsid w:val="00632486"/>
    <w:rsid w:val="006326EB"/>
    <w:rsid w:val="00632BDA"/>
    <w:rsid w:val="00632EC9"/>
    <w:rsid w:val="00633376"/>
    <w:rsid w:val="00633BE7"/>
    <w:rsid w:val="00633C01"/>
    <w:rsid w:val="00633D39"/>
    <w:rsid w:val="00633E20"/>
    <w:rsid w:val="00633E75"/>
    <w:rsid w:val="006341C3"/>
    <w:rsid w:val="00634209"/>
    <w:rsid w:val="00634595"/>
    <w:rsid w:val="006345EA"/>
    <w:rsid w:val="006347A4"/>
    <w:rsid w:val="00634B47"/>
    <w:rsid w:val="00634BDB"/>
    <w:rsid w:val="00634C41"/>
    <w:rsid w:val="00634E4F"/>
    <w:rsid w:val="00634FA8"/>
    <w:rsid w:val="00635063"/>
    <w:rsid w:val="00635128"/>
    <w:rsid w:val="0063518F"/>
    <w:rsid w:val="0063523E"/>
    <w:rsid w:val="00635334"/>
    <w:rsid w:val="006353CF"/>
    <w:rsid w:val="00635458"/>
    <w:rsid w:val="006356B2"/>
    <w:rsid w:val="00635794"/>
    <w:rsid w:val="00635833"/>
    <w:rsid w:val="006358E3"/>
    <w:rsid w:val="006359C2"/>
    <w:rsid w:val="00635AC3"/>
    <w:rsid w:val="00635D69"/>
    <w:rsid w:val="00635DF9"/>
    <w:rsid w:val="00635F90"/>
    <w:rsid w:val="006360E1"/>
    <w:rsid w:val="006360F2"/>
    <w:rsid w:val="00636177"/>
    <w:rsid w:val="0063642A"/>
    <w:rsid w:val="006365B4"/>
    <w:rsid w:val="006366CB"/>
    <w:rsid w:val="00636879"/>
    <w:rsid w:val="006369C0"/>
    <w:rsid w:val="00636AA8"/>
    <w:rsid w:val="00636B16"/>
    <w:rsid w:val="00636F2F"/>
    <w:rsid w:val="0063707E"/>
    <w:rsid w:val="0063710D"/>
    <w:rsid w:val="006371EA"/>
    <w:rsid w:val="0063722A"/>
    <w:rsid w:val="00637423"/>
    <w:rsid w:val="00637628"/>
    <w:rsid w:val="00637699"/>
    <w:rsid w:val="006378D7"/>
    <w:rsid w:val="006378FE"/>
    <w:rsid w:val="00637D5B"/>
    <w:rsid w:val="00640154"/>
    <w:rsid w:val="00640159"/>
    <w:rsid w:val="00640218"/>
    <w:rsid w:val="0064035F"/>
    <w:rsid w:val="00640635"/>
    <w:rsid w:val="006409B9"/>
    <w:rsid w:val="006409BE"/>
    <w:rsid w:val="00640BBF"/>
    <w:rsid w:val="00640D39"/>
    <w:rsid w:val="00641063"/>
    <w:rsid w:val="006415EF"/>
    <w:rsid w:val="0064166A"/>
    <w:rsid w:val="006416CD"/>
    <w:rsid w:val="00641D2D"/>
    <w:rsid w:val="00641DEA"/>
    <w:rsid w:val="00641E6F"/>
    <w:rsid w:val="006421E6"/>
    <w:rsid w:val="0064242E"/>
    <w:rsid w:val="00642466"/>
    <w:rsid w:val="00642577"/>
    <w:rsid w:val="00642682"/>
    <w:rsid w:val="0064298C"/>
    <w:rsid w:val="00642998"/>
    <w:rsid w:val="00642C20"/>
    <w:rsid w:val="00642CB1"/>
    <w:rsid w:val="00642E79"/>
    <w:rsid w:val="006430E6"/>
    <w:rsid w:val="00643200"/>
    <w:rsid w:val="00643723"/>
    <w:rsid w:val="00643834"/>
    <w:rsid w:val="006438E8"/>
    <w:rsid w:val="00643C52"/>
    <w:rsid w:val="006440B5"/>
    <w:rsid w:val="00644121"/>
    <w:rsid w:val="006441C2"/>
    <w:rsid w:val="00644265"/>
    <w:rsid w:val="0064475C"/>
    <w:rsid w:val="00644BA9"/>
    <w:rsid w:val="00644BEF"/>
    <w:rsid w:val="00644DEC"/>
    <w:rsid w:val="00644EBD"/>
    <w:rsid w:val="00644FD3"/>
    <w:rsid w:val="006454A6"/>
    <w:rsid w:val="00645975"/>
    <w:rsid w:val="00645AB2"/>
    <w:rsid w:val="00645B11"/>
    <w:rsid w:val="0064672B"/>
    <w:rsid w:val="00646B29"/>
    <w:rsid w:val="00646C99"/>
    <w:rsid w:val="00646F4B"/>
    <w:rsid w:val="0064729F"/>
    <w:rsid w:val="0064746B"/>
    <w:rsid w:val="00647789"/>
    <w:rsid w:val="00647ABC"/>
    <w:rsid w:val="00647B18"/>
    <w:rsid w:val="00647BBE"/>
    <w:rsid w:val="00647BF9"/>
    <w:rsid w:val="00647CBD"/>
    <w:rsid w:val="00647EBC"/>
    <w:rsid w:val="00650519"/>
    <w:rsid w:val="00650955"/>
    <w:rsid w:val="006509BD"/>
    <w:rsid w:val="00650A29"/>
    <w:rsid w:val="00650B36"/>
    <w:rsid w:val="00650C5E"/>
    <w:rsid w:val="00651256"/>
    <w:rsid w:val="00651394"/>
    <w:rsid w:val="00651547"/>
    <w:rsid w:val="00651559"/>
    <w:rsid w:val="0065155B"/>
    <w:rsid w:val="006515A8"/>
    <w:rsid w:val="006515F5"/>
    <w:rsid w:val="00651672"/>
    <w:rsid w:val="006517FE"/>
    <w:rsid w:val="00651824"/>
    <w:rsid w:val="00651C47"/>
    <w:rsid w:val="00651D45"/>
    <w:rsid w:val="00651D58"/>
    <w:rsid w:val="00651DC8"/>
    <w:rsid w:val="00651E13"/>
    <w:rsid w:val="00652033"/>
    <w:rsid w:val="0065223E"/>
    <w:rsid w:val="006526E0"/>
    <w:rsid w:val="00652B13"/>
    <w:rsid w:val="00652D68"/>
    <w:rsid w:val="00652D8A"/>
    <w:rsid w:val="00652D8B"/>
    <w:rsid w:val="00652DB4"/>
    <w:rsid w:val="00652F9E"/>
    <w:rsid w:val="00652FBF"/>
    <w:rsid w:val="00653AD3"/>
    <w:rsid w:val="00653B42"/>
    <w:rsid w:val="00653DF0"/>
    <w:rsid w:val="00653F8A"/>
    <w:rsid w:val="006540DD"/>
    <w:rsid w:val="00654183"/>
    <w:rsid w:val="0065425F"/>
    <w:rsid w:val="0065427F"/>
    <w:rsid w:val="006542F4"/>
    <w:rsid w:val="00654442"/>
    <w:rsid w:val="00654627"/>
    <w:rsid w:val="006546B3"/>
    <w:rsid w:val="0065471A"/>
    <w:rsid w:val="006547C0"/>
    <w:rsid w:val="006547DB"/>
    <w:rsid w:val="00654D15"/>
    <w:rsid w:val="00654DD2"/>
    <w:rsid w:val="00654E0C"/>
    <w:rsid w:val="006552E0"/>
    <w:rsid w:val="00655401"/>
    <w:rsid w:val="006556D7"/>
    <w:rsid w:val="00655778"/>
    <w:rsid w:val="00655CAC"/>
    <w:rsid w:val="00655FE2"/>
    <w:rsid w:val="0065607C"/>
    <w:rsid w:val="006560EC"/>
    <w:rsid w:val="006561AE"/>
    <w:rsid w:val="00656322"/>
    <w:rsid w:val="0065675F"/>
    <w:rsid w:val="00656912"/>
    <w:rsid w:val="00656A01"/>
    <w:rsid w:val="00656D7E"/>
    <w:rsid w:val="006571D5"/>
    <w:rsid w:val="006573C3"/>
    <w:rsid w:val="00657456"/>
    <w:rsid w:val="00657591"/>
    <w:rsid w:val="00657707"/>
    <w:rsid w:val="00657922"/>
    <w:rsid w:val="00657B60"/>
    <w:rsid w:val="00657BF3"/>
    <w:rsid w:val="00657CA4"/>
    <w:rsid w:val="00657F0B"/>
    <w:rsid w:val="00660292"/>
    <w:rsid w:val="00660293"/>
    <w:rsid w:val="0066038A"/>
    <w:rsid w:val="006605E4"/>
    <w:rsid w:val="00660742"/>
    <w:rsid w:val="0066083F"/>
    <w:rsid w:val="00660B52"/>
    <w:rsid w:val="00660B5E"/>
    <w:rsid w:val="00660B8B"/>
    <w:rsid w:val="00660CA3"/>
    <w:rsid w:val="00660E61"/>
    <w:rsid w:val="00660F95"/>
    <w:rsid w:val="00661149"/>
    <w:rsid w:val="006611A8"/>
    <w:rsid w:val="006617A6"/>
    <w:rsid w:val="00661805"/>
    <w:rsid w:val="006618CF"/>
    <w:rsid w:val="00661928"/>
    <w:rsid w:val="00661B16"/>
    <w:rsid w:val="00662491"/>
    <w:rsid w:val="006624E7"/>
    <w:rsid w:val="00662520"/>
    <w:rsid w:val="0066252D"/>
    <w:rsid w:val="00662835"/>
    <w:rsid w:val="00662862"/>
    <w:rsid w:val="00662C72"/>
    <w:rsid w:val="00662CC6"/>
    <w:rsid w:val="00662DB9"/>
    <w:rsid w:val="00662E58"/>
    <w:rsid w:val="006630F9"/>
    <w:rsid w:val="00663150"/>
    <w:rsid w:val="006631F3"/>
    <w:rsid w:val="00663315"/>
    <w:rsid w:val="0066337A"/>
    <w:rsid w:val="00663427"/>
    <w:rsid w:val="006638EF"/>
    <w:rsid w:val="00663944"/>
    <w:rsid w:val="006639D3"/>
    <w:rsid w:val="00664325"/>
    <w:rsid w:val="00664456"/>
    <w:rsid w:val="00664674"/>
    <w:rsid w:val="006646FC"/>
    <w:rsid w:val="00664A2A"/>
    <w:rsid w:val="00664BB8"/>
    <w:rsid w:val="00664BC9"/>
    <w:rsid w:val="00664C19"/>
    <w:rsid w:val="00665196"/>
    <w:rsid w:val="00665228"/>
    <w:rsid w:val="00665260"/>
    <w:rsid w:val="00665287"/>
    <w:rsid w:val="006652A6"/>
    <w:rsid w:val="006652B4"/>
    <w:rsid w:val="006653A9"/>
    <w:rsid w:val="006653B0"/>
    <w:rsid w:val="006655A5"/>
    <w:rsid w:val="006655D2"/>
    <w:rsid w:val="006656E1"/>
    <w:rsid w:val="00665835"/>
    <w:rsid w:val="0066588D"/>
    <w:rsid w:val="00665962"/>
    <w:rsid w:val="00665A20"/>
    <w:rsid w:val="00665B76"/>
    <w:rsid w:val="00665CB1"/>
    <w:rsid w:val="00665D38"/>
    <w:rsid w:val="00665FDC"/>
    <w:rsid w:val="0066610E"/>
    <w:rsid w:val="006662E1"/>
    <w:rsid w:val="00666327"/>
    <w:rsid w:val="0066647E"/>
    <w:rsid w:val="006664B9"/>
    <w:rsid w:val="006665F9"/>
    <w:rsid w:val="00666638"/>
    <w:rsid w:val="006666FE"/>
    <w:rsid w:val="006669E6"/>
    <w:rsid w:val="00666A53"/>
    <w:rsid w:val="00666C28"/>
    <w:rsid w:val="00666D08"/>
    <w:rsid w:val="0066711B"/>
    <w:rsid w:val="00667221"/>
    <w:rsid w:val="006672A7"/>
    <w:rsid w:val="00667346"/>
    <w:rsid w:val="0066753F"/>
    <w:rsid w:val="006675B0"/>
    <w:rsid w:val="0066766E"/>
    <w:rsid w:val="00667CF4"/>
    <w:rsid w:val="00667EA3"/>
    <w:rsid w:val="00667F7E"/>
    <w:rsid w:val="00667FB8"/>
    <w:rsid w:val="00667FD7"/>
    <w:rsid w:val="00670041"/>
    <w:rsid w:val="00670051"/>
    <w:rsid w:val="00670161"/>
    <w:rsid w:val="006704AF"/>
    <w:rsid w:val="006704B3"/>
    <w:rsid w:val="006704B5"/>
    <w:rsid w:val="006706A3"/>
    <w:rsid w:val="006709F9"/>
    <w:rsid w:val="00670B0D"/>
    <w:rsid w:val="00670B79"/>
    <w:rsid w:val="00670BA9"/>
    <w:rsid w:val="00670E7E"/>
    <w:rsid w:val="0067117D"/>
    <w:rsid w:val="00671574"/>
    <w:rsid w:val="00671716"/>
    <w:rsid w:val="00671B3E"/>
    <w:rsid w:val="00671D8D"/>
    <w:rsid w:val="00671EA4"/>
    <w:rsid w:val="00671F2D"/>
    <w:rsid w:val="00671F6F"/>
    <w:rsid w:val="00672044"/>
    <w:rsid w:val="006720FF"/>
    <w:rsid w:val="00672138"/>
    <w:rsid w:val="006724E4"/>
    <w:rsid w:val="006724FA"/>
    <w:rsid w:val="0067254A"/>
    <w:rsid w:val="00672835"/>
    <w:rsid w:val="006729FC"/>
    <w:rsid w:val="00672A60"/>
    <w:rsid w:val="00672CB2"/>
    <w:rsid w:val="00672E58"/>
    <w:rsid w:val="00672F7C"/>
    <w:rsid w:val="00673024"/>
    <w:rsid w:val="006733AC"/>
    <w:rsid w:val="0067340D"/>
    <w:rsid w:val="0067346D"/>
    <w:rsid w:val="0067358F"/>
    <w:rsid w:val="00673619"/>
    <w:rsid w:val="00673A2E"/>
    <w:rsid w:val="00673B01"/>
    <w:rsid w:val="00673CE1"/>
    <w:rsid w:val="00673D0B"/>
    <w:rsid w:val="0067420E"/>
    <w:rsid w:val="006742F2"/>
    <w:rsid w:val="006746E4"/>
    <w:rsid w:val="0067485E"/>
    <w:rsid w:val="006749C5"/>
    <w:rsid w:val="00674A50"/>
    <w:rsid w:val="00674AED"/>
    <w:rsid w:val="00674B1A"/>
    <w:rsid w:val="00674B7A"/>
    <w:rsid w:val="00674C94"/>
    <w:rsid w:val="00674FD5"/>
    <w:rsid w:val="0067508C"/>
    <w:rsid w:val="00675115"/>
    <w:rsid w:val="00675197"/>
    <w:rsid w:val="00675318"/>
    <w:rsid w:val="00675703"/>
    <w:rsid w:val="00675988"/>
    <w:rsid w:val="00675B7B"/>
    <w:rsid w:val="00675D64"/>
    <w:rsid w:val="00675E52"/>
    <w:rsid w:val="00675E5E"/>
    <w:rsid w:val="00675EA3"/>
    <w:rsid w:val="00676104"/>
    <w:rsid w:val="00676681"/>
    <w:rsid w:val="00676786"/>
    <w:rsid w:val="00676A06"/>
    <w:rsid w:val="00676BD7"/>
    <w:rsid w:val="00676CBE"/>
    <w:rsid w:val="006770C3"/>
    <w:rsid w:val="00677371"/>
    <w:rsid w:val="00677855"/>
    <w:rsid w:val="006778AE"/>
    <w:rsid w:val="00677C70"/>
    <w:rsid w:val="00677D21"/>
    <w:rsid w:val="00677EB7"/>
    <w:rsid w:val="0068001F"/>
    <w:rsid w:val="0068006F"/>
    <w:rsid w:val="00680157"/>
    <w:rsid w:val="006804B1"/>
    <w:rsid w:val="00680598"/>
    <w:rsid w:val="006806F3"/>
    <w:rsid w:val="00680916"/>
    <w:rsid w:val="0068092C"/>
    <w:rsid w:val="00680AC7"/>
    <w:rsid w:val="00680C1E"/>
    <w:rsid w:val="00680C97"/>
    <w:rsid w:val="00680DA0"/>
    <w:rsid w:val="006814D8"/>
    <w:rsid w:val="00681521"/>
    <w:rsid w:val="00681995"/>
    <w:rsid w:val="00681AC1"/>
    <w:rsid w:val="00681F12"/>
    <w:rsid w:val="00681FD2"/>
    <w:rsid w:val="006821A6"/>
    <w:rsid w:val="006821CA"/>
    <w:rsid w:val="00682298"/>
    <w:rsid w:val="006823D3"/>
    <w:rsid w:val="0068241E"/>
    <w:rsid w:val="0068260E"/>
    <w:rsid w:val="006827E7"/>
    <w:rsid w:val="00682930"/>
    <w:rsid w:val="00682C0B"/>
    <w:rsid w:val="00683376"/>
    <w:rsid w:val="00683520"/>
    <w:rsid w:val="0068386C"/>
    <w:rsid w:val="00683A09"/>
    <w:rsid w:val="00683DFF"/>
    <w:rsid w:val="00683E49"/>
    <w:rsid w:val="00683F52"/>
    <w:rsid w:val="0068408C"/>
    <w:rsid w:val="00684534"/>
    <w:rsid w:val="0068461D"/>
    <w:rsid w:val="00684653"/>
    <w:rsid w:val="0068468E"/>
    <w:rsid w:val="00684A61"/>
    <w:rsid w:val="00684A7C"/>
    <w:rsid w:val="00684AA6"/>
    <w:rsid w:val="00684AAE"/>
    <w:rsid w:val="00684C4A"/>
    <w:rsid w:val="00684C51"/>
    <w:rsid w:val="00684CC2"/>
    <w:rsid w:val="00684E27"/>
    <w:rsid w:val="00684E6C"/>
    <w:rsid w:val="00684E93"/>
    <w:rsid w:val="00684F5B"/>
    <w:rsid w:val="00684FA3"/>
    <w:rsid w:val="00684FFF"/>
    <w:rsid w:val="00685010"/>
    <w:rsid w:val="00685110"/>
    <w:rsid w:val="00685136"/>
    <w:rsid w:val="006854C4"/>
    <w:rsid w:val="0068557F"/>
    <w:rsid w:val="00685612"/>
    <w:rsid w:val="006856FF"/>
    <w:rsid w:val="006858FA"/>
    <w:rsid w:val="00685B2C"/>
    <w:rsid w:val="00685B8D"/>
    <w:rsid w:val="00685D69"/>
    <w:rsid w:val="00685D82"/>
    <w:rsid w:val="00685FC2"/>
    <w:rsid w:val="0068609E"/>
    <w:rsid w:val="00686217"/>
    <w:rsid w:val="00686260"/>
    <w:rsid w:val="0068638B"/>
    <w:rsid w:val="006865B2"/>
    <w:rsid w:val="006866E5"/>
    <w:rsid w:val="00686821"/>
    <w:rsid w:val="00686AD5"/>
    <w:rsid w:val="00686B04"/>
    <w:rsid w:val="00686C56"/>
    <w:rsid w:val="00686C5B"/>
    <w:rsid w:val="00686E60"/>
    <w:rsid w:val="0068705F"/>
    <w:rsid w:val="006872CE"/>
    <w:rsid w:val="0068735F"/>
    <w:rsid w:val="006873D1"/>
    <w:rsid w:val="00687515"/>
    <w:rsid w:val="00687536"/>
    <w:rsid w:val="00687598"/>
    <w:rsid w:val="00687891"/>
    <w:rsid w:val="00687A75"/>
    <w:rsid w:val="00687D01"/>
    <w:rsid w:val="00687D2E"/>
    <w:rsid w:val="00690031"/>
    <w:rsid w:val="0069022D"/>
    <w:rsid w:val="006904AA"/>
    <w:rsid w:val="006907E7"/>
    <w:rsid w:val="00690C55"/>
    <w:rsid w:val="00690DF6"/>
    <w:rsid w:val="00690FC2"/>
    <w:rsid w:val="00691137"/>
    <w:rsid w:val="006912B0"/>
    <w:rsid w:val="006913EC"/>
    <w:rsid w:val="006914B2"/>
    <w:rsid w:val="00691523"/>
    <w:rsid w:val="006917BC"/>
    <w:rsid w:val="00691840"/>
    <w:rsid w:val="006918C3"/>
    <w:rsid w:val="00691A6E"/>
    <w:rsid w:val="00691A92"/>
    <w:rsid w:val="00691ACF"/>
    <w:rsid w:val="00691D36"/>
    <w:rsid w:val="00691E7B"/>
    <w:rsid w:val="00692154"/>
    <w:rsid w:val="006921E0"/>
    <w:rsid w:val="00692228"/>
    <w:rsid w:val="0069248E"/>
    <w:rsid w:val="0069263F"/>
    <w:rsid w:val="0069283B"/>
    <w:rsid w:val="00692CC6"/>
    <w:rsid w:val="00693307"/>
    <w:rsid w:val="0069330A"/>
    <w:rsid w:val="00693420"/>
    <w:rsid w:val="006935F6"/>
    <w:rsid w:val="00693608"/>
    <w:rsid w:val="0069379B"/>
    <w:rsid w:val="0069392A"/>
    <w:rsid w:val="00693CC1"/>
    <w:rsid w:val="00694317"/>
    <w:rsid w:val="00694568"/>
    <w:rsid w:val="00694641"/>
    <w:rsid w:val="006948FA"/>
    <w:rsid w:val="00694933"/>
    <w:rsid w:val="00694A43"/>
    <w:rsid w:val="00694B38"/>
    <w:rsid w:val="00694BB6"/>
    <w:rsid w:val="00694F25"/>
    <w:rsid w:val="006952BE"/>
    <w:rsid w:val="00695946"/>
    <w:rsid w:val="00695C01"/>
    <w:rsid w:val="00695D42"/>
    <w:rsid w:val="00695E33"/>
    <w:rsid w:val="00695EEA"/>
    <w:rsid w:val="006960FE"/>
    <w:rsid w:val="0069616C"/>
    <w:rsid w:val="0069618B"/>
    <w:rsid w:val="006961AE"/>
    <w:rsid w:val="0069644E"/>
    <w:rsid w:val="0069693D"/>
    <w:rsid w:val="006969D0"/>
    <w:rsid w:val="006969FA"/>
    <w:rsid w:val="00696B41"/>
    <w:rsid w:val="00696BF6"/>
    <w:rsid w:val="00696C0A"/>
    <w:rsid w:val="00696C4A"/>
    <w:rsid w:val="00696CF4"/>
    <w:rsid w:val="00696EFD"/>
    <w:rsid w:val="00696F4F"/>
    <w:rsid w:val="0069706D"/>
    <w:rsid w:val="00697224"/>
    <w:rsid w:val="00697421"/>
    <w:rsid w:val="006974E4"/>
    <w:rsid w:val="00697509"/>
    <w:rsid w:val="0069761A"/>
    <w:rsid w:val="0069765B"/>
    <w:rsid w:val="00697754"/>
    <w:rsid w:val="00697755"/>
    <w:rsid w:val="00697848"/>
    <w:rsid w:val="0069799D"/>
    <w:rsid w:val="00697C4A"/>
    <w:rsid w:val="006A00A0"/>
    <w:rsid w:val="006A00A5"/>
    <w:rsid w:val="006A0196"/>
    <w:rsid w:val="006A01F3"/>
    <w:rsid w:val="006A031B"/>
    <w:rsid w:val="006A040A"/>
    <w:rsid w:val="006A042F"/>
    <w:rsid w:val="006A08CD"/>
    <w:rsid w:val="006A0AE1"/>
    <w:rsid w:val="006A11E6"/>
    <w:rsid w:val="006A1237"/>
    <w:rsid w:val="006A1561"/>
    <w:rsid w:val="006A16D7"/>
    <w:rsid w:val="006A17C7"/>
    <w:rsid w:val="006A17DB"/>
    <w:rsid w:val="006A184F"/>
    <w:rsid w:val="006A1DDA"/>
    <w:rsid w:val="006A1E5B"/>
    <w:rsid w:val="006A1F24"/>
    <w:rsid w:val="006A1FC6"/>
    <w:rsid w:val="006A2043"/>
    <w:rsid w:val="006A2073"/>
    <w:rsid w:val="006A2162"/>
    <w:rsid w:val="006A2272"/>
    <w:rsid w:val="006A22B4"/>
    <w:rsid w:val="006A2409"/>
    <w:rsid w:val="006A2454"/>
    <w:rsid w:val="006A248F"/>
    <w:rsid w:val="006A260A"/>
    <w:rsid w:val="006A2665"/>
    <w:rsid w:val="006A27FC"/>
    <w:rsid w:val="006A28B8"/>
    <w:rsid w:val="006A2CEF"/>
    <w:rsid w:val="006A2DE2"/>
    <w:rsid w:val="006A2DF0"/>
    <w:rsid w:val="006A2F52"/>
    <w:rsid w:val="006A3188"/>
    <w:rsid w:val="006A353F"/>
    <w:rsid w:val="006A3752"/>
    <w:rsid w:val="006A3825"/>
    <w:rsid w:val="006A38D7"/>
    <w:rsid w:val="006A3957"/>
    <w:rsid w:val="006A395A"/>
    <w:rsid w:val="006A3EF7"/>
    <w:rsid w:val="006A47E2"/>
    <w:rsid w:val="006A47EF"/>
    <w:rsid w:val="006A49A3"/>
    <w:rsid w:val="006A49A6"/>
    <w:rsid w:val="006A49CF"/>
    <w:rsid w:val="006A4E4F"/>
    <w:rsid w:val="006A4EC9"/>
    <w:rsid w:val="006A5050"/>
    <w:rsid w:val="006A5252"/>
    <w:rsid w:val="006A5265"/>
    <w:rsid w:val="006A52B9"/>
    <w:rsid w:val="006A558E"/>
    <w:rsid w:val="006A57A1"/>
    <w:rsid w:val="006A5A41"/>
    <w:rsid w:val="006A5B0B"/>
    <w:rsid w:val="006A5BA2"/>
    <w:rsid w:val="006A5E5A"/>
    <w:rsid w:val="006A5FF1"/>
    <w:rsid w:val="006A607D"/>
    <w:rsid w:val="006A62BE"/>
    <w:rsid w:val="006A62FB"/>
    <w:rsid w:val="006A66E8"/>
    <w:rsid w:val="006A6764"/>
    <w:rsid w:val="006A694D"/>
    <w:rsid w:val="006A6969"/>
    <w:rsid w:val="006A6B49"/>
    <w:rsid w:val="006A6DD1"/>
    <w:rsid w:val="006A6EE6"/>
    <w:rsid w:val="006A6FD4"/>
    <w:rsid w:val="006A7137"/>
    <w:rsid w:val="006A7584"/>
    <w:rsid w:val="006A772C"/>
    <w:rsid w:val="006A792E"/>
    <w:rsid w:val="006A79B0"/>
    <w:rsid w:val="006A7AB6"/>
    <w:rsid w:val="006A7C60"/>
    <w:rsid w:val="006A7D73"/>
    <w:rsid w:val="006A7E7B"/>
    <w:rsid w:val="006A7E88"/>
    <w:rsid w:val="006A7EDF"/>
    <w:rsid w:val="006B006F"/>
    <w:rsid w:val="006B0480"/>
    <w:rsid w:val="006B048D"/>
    <w:rsid w:val="006B0533"/>
    <w:rsid w:val="006B0829"/>
    <w:rsid w:val="006B0844"/>
    <w:rsid w:val="006B0915"/>
    <w:rsid w:val="006B0F4A"/>
    <w:rsid w:val="006B1277"/>
    <w:rsid w:val="006B137D"/>
    <w:rsid w:val="006B1447"/>
    <w:rsid w:val="006B18B8"/>
    <w:rsid w:val="006B18C9"/>
    <w:rsid w:val="006B194E"/>
    <w:rsid w:val="006B197F"/>
    <w:rsid w:val="006B1BAD"/>
    <w:rsid w:val="006B1E03"/>
    <w:rsid w:val="006B1E21"/>
    <w:rsid w:val="006B1E79"/>
    <w:rsid w:val="006B21FF"/>
    <w:rsid w:val="006B2461"/>
    <w:rsid w:val="006B2496"/>
    <w:rsid w:val="006B2669"/>
    <w:rsid w:val="006B281B"/>
    <w:rsid w:val="006B2843"/>
    <w:rsid w:val="006B2B32"/>
    <w:rsid w:val="006B2D52"/>
    <w:rsid w:val="006B2DE3"/>
    <w:rsid w:val="006B32F5"/>
    <w:rsid w:val="006B379F"/>
    <w:rsid w:val="006B3D2D"/>
    <w:rsid w:val="006B3DBF"/>
    <w:rsid w:val="006B3DF5"/>
    <w:rsid w:val="006B3E5A"/>
    <w:rsid w:val="006B400A"/>
    <w:rsid w:val="006B40D9"/>
    <w:rsid w:val="006B4283"/>
    <w:rsid w:val="006B42A8"/>
    <w:rsid w:val="006B42FF"/>
    <w:rsid w:val="006B4376"/>
    <w:rsid w:val="006B465D"/>
    <w:rsid w:val="006B4937"/>
    <w:rsid w:val="006B4A38"/>
    <w:rsid w:val="006B4A96"/>
    <w:rsid w:val="006B4DBA"/>
    <w:rsid w:val="006B4E3F"/>
    <w:rsid w:val="006B4E4D"/>
    <w:rsid w:val="006B4E55"/>
    <w:rsid w:val="006B4EC3"/>
    <w:rsid w:val="006B4F32"/>
    <w:rsid w:val="006B5544"/>
    <w:rsid w:val="006B558E"/>
    <w:rsid w:val="006B58AF"/>
    <w:rsid w:val="006B61A4"/>
    <w:rsid w:val="006B6408"/>
    <w:rsid w:val="006B6432"/>
    <w:rsid w:val="006B64D5"/>
    <w:rsid w:val="006B64DD"/>
    <w:rsid w:val="006B67F1"/>
    <w:rsid w:val="006B68D7"/>
    <w:rsid w:val="006B693E"/>
    <w:rsid w:val="006B6BB3"/>
    <w:rsid w:val="006B6C5E"/>
    <w:rsid w:val="006B6D33"/>
    <w:rsid w:val="006B6D9D"/>
    <w:rsid w:val="006B6EDD"/>
    <w:rsid w:val="006B6F2F"/>
    <w:rsid w:val="006B7089"/>
    <w:rsid w:val="006B70C2"/>
    <w:rsid w:val="006B75FC"/>
    <w:rsid w:val="006B7689"/>
    <w:rsid w:val="006B7809"/>
    <w:rsid w:val="006B7927"/>
    <w:rsid w:val="006B7AF7"/>
    <w:rsid w:val="006B7D15"/>
    <w:rsid w:val="006B7E14"/>
    <w:rsid w:val="006B7F16"/>
    <w:rsid w:val="006C0731"/>
    <w:rsid w:val="006C0740"/>
    <w:rsid w:val="006C0762"/>
    <w:rsid w:val="006C08B4"/>
    <w:rsid w:val="006C0B13"/>
    <w:rsid w:val="006C10D8"/>
    <w:rsid w:val="006C12E6"/>
    <w:rsid w:val="006C13D6"/>
    <w:rsid w:val="006C17F6"/>
    <w:rsid w:val="006C1ACD"/>
    <w:rsid w:val="006C1ACE"/>
    <w:rsid w:val="006C2144"/>
    <w:rsid w:val="006C217C"/>
    <w:rsid w:val="006C21C7"/>
    <w:rsid w:val="006C23E4"/>
    <w:rsid w:val="006C261D"/>
    <w:rsid w:val="006C2998"/>
    <w:rsid w:val="006C2A2F"/>
    <w:rsid w:val="006C2AB3"/>
    <w:rsid w:val="006C2B5D"/>
    <w:rsid w:val="006C312B"/>
    <w:rsid w:val="006C349A"/>
    <w:rsid w:val="006C36CF"/>
    <w:rsid w:val="006C3DEC"/>
    <w:rsid w:val="006C3E3D"/>
    <w:rsid w:val="006C3E44"/>
    <w:rsid w:val="006C3E5E"/>
    <w:rsid w:val="006C3F9C"/>
    <w:rsid w:val="006C42B0"/>
    <w:rsid w:val="006C435D"/>
    <w:rsid w:val="006C461E"/>
    <w:rsid w:val="006C4C3E"/>
    <w:rsid w:val="006C4C80"/>
    <w:rsid w:val="006C4D3F"/>
    <w:rsid w:val="006C4E34"/>
    <w:rsid w:val="006C5102"/>
    <w:rsid w:val="006C514F"/>
    <w:rsid w:val="006C5511"/>
    <w:rsid w:val="006C55D2"/>
    <w:rsid w:val="006C5607"/>
    <w:rsid w:val="006C5882"/>
    <w:rsid w:val="006C5BBD"/>
    <w:rsid w:val="006C5C8B"/>
    <w:rsid w:val="006C5C95"/>
    <w:rsid w:val="006C5CAE"/>
    <w:rsid w:val="006C5E80"/>
    <w:rsid w:val="006C6055"/>
    <w:rsid w:val="006C6159"/>
    <w:rsid w:val="006C629D"/>
    <w:rsid w:val="006C63CB"/>
    <w:rsid w:val="006C64A3"/>
    <w:rsid w:val="006C653E"/>
    <w:rsid w:val="006C654D"/>
    <w:rsid w:val="006C658C"/>
    <w:rsid w:val="006C6664"/>
    <w:rsid w:val="006C66C8"/>
    <w:rsid w:val="006C66ED"/>
    <w:rsid w:val="006C66FF"/>
    <w:rsid w:val="006C677A"/>
    <w:rsid w:val="006C67CD"/>
    <w:rsid w:val="006C689F"/>
    <w:rsid w:val="006C6C0A"/>
    <w:rsid w:val="006C6C0E"/>
    <w:rsid w:val="006C6C2E"/>
    <w:rsid w:val="006C6D97"/>
    <w:rsid w:val="006C702F"/>
    <w:rsid w:val="006C70CE"/>
    <w:rsid w:val="006C715F"/>
    <w:rsid w:val="006C719C"/>
    <w:rsid w:val="006C7409"/>
    <w:rsid w:val="006C7449"/>
    <w:rsid w:val="006C75FD"/>
    <w:rsid w:val="006C7652"/>
    <w:rsid w:val="006C779C"/>
    <w:rsid w:val="006C79A1"/>
    <w:rsid w:val="006C7C40"/>
    <w:rsid w:val="006C7D8D"/>
    <w:rsid w:val="006C7F6F"/>
    <w:rsid w:val="006C7F76"/>
    <w:rsid w:val="006D010B"/>
    <w:rsid w:val="006D025D"/>
    <w:rsid w:val="006D030B"/>
    <w:rsid w:val="006D0583"/>
    <w:rsid w:val="006D05ED"/>
    <w:rsid w:val="006D0971"/>
    <w:rsid w:val="006D09AF"/>
    <w:rsid w:val="006D09BA"/>
    <w:rsid w:val="006D09BC"/>
    <w:rsid w:val="006D0E68"/>
    <w:rsid w:val="006D1566"/>
    <w:rsid w:val="006D1A4A"/>
    <w:rsid w:val="006D1A5D"/>
    <w:rsid w:val="006D1F54"/>
    <w:rsid w:val="006D21F6"/>
    <w:rsid w:val="006D23B5"/>
    <w:rsid w:val="006D241E"/>
    <w:rsid w:val="006D257F"/>
    <w:rsid w:val="006D263C"/>
    <w:rsid w:val="006D296B"/>
    <w:rsid w:val="006D3281"/>
    <w:rsid w:val="006D3664"/>
    <w:rsid w:val="006D3754"/>
    <w:rsid w:val="006D3848"/>
    <w:rsid w:val="006D3A21"/>
    <w:rsid w:val="006D3A39"/>
    <w:rsid w:val="006D3A5D"/>
    <w:rsid w:val="006D3B50"/>
    <w:rsid w:val="006D3BCF"/>
    <w:rsid w:val="006D3CF5"/>
    <w:rsid w:val="006D408F"/>
    <w:rsid w:val="006D425C"/>
    <w:rsid w:val="006D42A2"/>
    <w:rsid w:val="006D4316"/>
    <w:rsid w:val="006D4599"/>
    <w:rsid w:val="006D48A4"/>
    <w:rsid w:val="006D4C61"/>
    <w:rsid w:val="006D50B2"/>
    <w:rsid w:val="006D51F0"/>
    <w:rsid w:val="006D549C"/>
    <w:rsid w:val="006D54CC"/>
    <w:rsid w:val="006D56C6"/>
    <w:rsid w:val="006D57B3"/>
    <w:rsid w:val="006D599F"/>
    <w:rsid w:val="006D59F3"/>
    <w:rsid w:val="006D5B6E"/>
    <w:rsid w:val="006D6330"/>
    <w:rsid w:val="006D659C"/>
    <w:rsid w:val="006D69B0"/>
    <w:rsid w:val="006D6A0F"/>
    <w:rsid w:val="006D6B3D"/>
    <w:rsid w:val="006D6B3F"/>
    <w:rsid w:val="006D6BB7"/>
    <w:rsid w:val="006D6DE4"/>
    <w:rsid w:val="006D6EBF"/>
    <w:rsid w:val="006D714C"/>
    <w:rsid w:val="006D7535"/>
    <w:rsid w:val="006D75C4"/>
    <w:rsid w:val="006D772B"/>
    <w:rsid w:val="006D7749"/>
    <w:rsid w:val="006D7858"/>
    <w:rsid w:val="006D78BA"/>
    <w:rsid w:val="006D793A"/>
    <w:rsid w:val="006D7A79"/>
    <w:rsid w:val="006D7BA9"/>
    <w:rsid w:val="006D7BB8"/>
    <w:rsid w:val="006D7DC9"/>
    <w:rsid w:val="006D7F01"/>
    <w:rsid w:val="006E00A7"/>
    <w:rsid w:val="006E0120"/>
    <w:rsid w:val="006E01AD"/>
    <w:rsid w:val="006E02F3"/>
    <w:rsid w:val="006E0348"/>
    <w:rsid w:val="006E082D"/>
    <w:rsid w:val="006E0C4D"/>
    <w:rsid w:val="006E0C8F"/>
    <w:rsid w:val="006E0CCD"/>
    <w:rsid w:val="006E0E1B"/>
    <w:rsid w:val="006E0EAC"/>
    <w:rsid w:val="006E0EBE"/>
    <w:rsid w:val="006E0ECF"/>
    <w:rsid w:val="006E1012"/>
    <w:rsid w:val="006E1079"/>
    <w:rsid w:val="006E11CF"/>
    <w:rsid w:val="006E1413"/>
    <w:rsid w:val="006E1519"/>
    <w:rsid w:val="006E15ED"/>
    <w:rsid w:val="006E1701"/>
    <w:rsid w:val="006E18BE"/>
    <w:rsid w:val="006E1931"/>
    <w:rsid w:val="006E1B8D"/>
    <w:rsid w:val="006E1D4A"/>
    <w:rsid w:val="006E1DC5"/>
    <w:rsid w:val="006E1E9B"/>
    <w:rsid w:val="006E1EEE"/>
    <w:rsid w:val="006E1F39"/>
    <w:rsid w:val="006E23C9"/>
    <w:rsid w:val="006E293D"/>
    <w:rsid w:val="006E2C91"/>
    <w:rsid w:val="006E2D64"/>
    <w:rsid w:val="006E2EFF"/>
    <w:rsid w:val="006E2FDE"/>
    <w:rsid w:val="006E350D"/>
    <w:rsid w:val="006E36F3"/>
    <w:rsid w:val="006E37CF"/>
    <w:rsid w:val="006E37DB"/>
    <w:rsid w:val="006E3BAA"/>
    <w:rsid w:val="006E3E62"/>
    <w:rsid w:val="006E3EB7"/>
    <w:rsid w:val="006E3FA4"/>
    <w:rsid w:val="006E41FD"/>
    <w:rsid w:val="006E420A"/>
    <w:rsid w:val="006E458A"/>
    <w:rsid w:val="006E45C7"/>
    <w:rsid w:val="006E4697"/>
    <w:rsid w:val="006E497E"/>
    <w:rsid w:val="006E4A3C"/>
    <w:rsid w:val="006E4B52"/>
    <w:rsid w:val="006E4BA9"/>
    <w:rsid w:val="006E4C15"/>
    <w:rsid w:val="006E4D0D"/>
    <w:rsid w:val="006E4D5F"/>
    <w:rsid w:val="006E5024"/>
    <w:rsid w:val="006E52E3"/>
    <w:rsid w:val="006E5450"/>
    <w:rsid w:val="006E5802"/>
    <w:rsid w:val="006E59A3"/>
    <w:rsid w:val="006E5A72"/>
    <w:rsid w:val="006E5B8F"/>
    <w:rsid w:val="006E5D23"/>
    <w:rsid w:val="006E5E22"/>
    <w:rsid w:val="006E5E57"/>
    <w:rsid w:val="006E6149"/>
    <w:rsid w:val="006E648D"/>
    <w:rsid w:val="006E653B"/>
    <w:rsid w:val="006E6621"/>
    <w:rsid w:val="006E6676"/>
    <w:rsid w:val="006E66FD"/>
    <w:rsid w:val="006E678E"/>
    <w:rsid w:val="006E67D4"/>
    <w:rsid w:val="006E68C9"/>
    <w:rsid w:val="006E68F4"/>
    <w:rsid w:val="006E6970"/>
    <w:rsid w:val="006E6974"/>
    <w:rsid w:val="006E6976"/>
    <w:rsid w:val="006E6B81"/>
    <w:rsid w:val="006E6B9E"/>
    <w:rsid w:val="006E6DEA"/>
    <w:rsid w:val="006E6F2E"/>
    <w:rsid w:val="006E6F6E"/>
    <w:rsid w:val="006E6F75"/>
    <w:rsid w:val="006E6FF0"/>
    <w:rsid w:val="006E717D"/>
    <w:rsid w:val="006E720F"/>
    <w:rsid w:val="006E731E"/>
    <w:rsid w:val="006E73DF"/>
    <w:rsid w:val="006E7448"/>
    <w:rsid w:val="006E774A"/>
    <w:rsid w:val="006E7849"/>
    <w:rsid w:val="006E797B"/>
    <w:rsid w:val="006E7AC1"/>
    <w:rsid w:val="006E7F4C"/>
    <w:rsid w:val="006E7FBD"/>
    <w:rsid w:val="006F00E9"/>
    <w:rsid w:val="006F02C9"/>
    <w:rsid w:val="006F02DC"/>
    <w:rsid w:val="006F0382"/>
    <w:rsid w:val="006F03B0"/>
    <w:rsid w:val="006F04A6"/>
    <w:rsid w:val="006F051C"/>
    <w:rsid w:val="006F060D"/>
    <w:rsid w:val="006F07AC"/>
    <w:rsid w:val="006F0971"/>
    <w:rsid w:val="006F09BE"/>
    <w:rsid w:val="006F0B61"/>
    <w:rsid w:val="006F0C9F"/>
    <w:rsid w:val="006F0D72"/>
    <w:rsid w:val="006F12F2"/>
    <w:rsid w:val="006F1589"/>
    <w:rsid w:val="006F159D"/>
    <w:rsid w:val="006F15D9"/>
    <w:rsid w:val="006F15E0"/>
    <w:rsid w:val="006F1727"/>
    <w:rsid w:val="006F1AF2"/>
    <w:rsid w:val="006F1BF5"/>
    <w:rsid w:val="006F1D1B"/>
    <w:rsid w:val="006F1DA7"/>
    <w:rsid w:val="006F1E4D"/>
    <w:rsid w:val="006F1F7E"/>
    <w:rsid w:val="006F1FB1"/>
    <w:rsid w:val="006F2520"/>
    <w:rsid w:val="006F262D"/>
    <w:rsid w:val="006F296E"/>
    <w:rsid w:val="006F298D"/>
    <w:rsid w:val="006F2B7E"/>
    <w:rsid w:val="006F2C3E"/>
    <w:rsid w:val="006F2E1F"/>
    <w:rsid w:val="006F2EC8"/>
    <w:rsid w:val="006F2F6F"/>
    <w:rsid w:val="006F30EF"/>
    <w:rsid w:val="006F324A"/>
    <w:rsid w:val="006F3517"/>
    <w:rsid w:val="006F3592"/>
    <w:rsid w:val="006F3876"/>
    <w:rsid w:val="006F3995"/>
    <w:rsid w:val="006F39ED"/>
    <w:rsid w:val="006F3A9F"/>
    <w:rsid w:val="006F3B7F"/>
    <w:rsid w:val="006F4350"/>
    <w:rsid w:val="006F48FB"/>
    <w:rsid w:val="006F4A5C"/>
    <w:rsid w:val="006F4AF9"/>
    <w:rsid w:val="006F4B6A"/>
    <w:rsid w:val="006F4E87"/>
    <w:rsid w:val="006F5103"/>
    <w:rsid w:val="006F54C6"/>
    <w:rsid w:val="006F569B"/>
    <w:rsid w:val="006F580C"/>
    <w:rsid w:val="006F5A52"/>
    <w:rsid w:val="006F5DBB"/>
    <w:rsid w:val="006F5F8B"/>
    <w:rsid w:val="006F6181"/>
    <w:rsid w:val="006F6497"/>
    <w:rsid w:val="006F64C7"/>
    <w:rsid w:val="006F68F5"/>
    <w:rsid w:val="006F6945"/>
    <w:rsid w:val="006F6EF3"/>
    <w:rsid w:val="006F6FF6"/>
    <w:rsid w:val="006F766A"/>
    <w:rsid w:val="006F7D2E"/>
    <w:rsid w:val="006F7E04"/>
    <w:rsid w:val="006F7E91"/>
    <w:rsid w:val="0070009F"/>
    <w:rsid w:val="007001CA"/>
    <w:rsid w:val="007004AC"/>
    <w:rsid w:val="007005C0"/>
    <w:rsid w:val="00700878"/>
    <w:rsid w:val="00700A75"/>
    <w:rsid w:val="00700BE7"/>
    <w:rsid w:val="00700BE9"/>
    <w:rsid w:val="00700E4E"/>
    <w:rsid w:val="00700E8F"/>
    <w:rsid w:val="00700E91"/>
    <w:rsid w:val="00700EEB"/>
    <w:rsid w:val="00701130"/>
    <w:rsid w:val="00701554"/>
    <w:rsid w:val="007015E5"/>
    <w:rsid w:val="00701639"/>
    <w:rsid w:val="0070170E"/>
    <w:rsid w:val="00701CFA"/>
    <w:rsid w:val="00701F39"/>
    <w:rsid w:val="0070213B"/>
    <w:rsid w:val="0070218C"/>
    <w:rsid w:val="00702190"/>
    <w:rsid w:val="00702517"/>
    <w:rsid w:val="00702962"/>
    <w:rsid w:val="007029D9"/>
    <w:rsid w:val="00702CD8"/>
    <w:rsid w:val="00702D70"/>
    <w:rsid w:val="00703027"/>
    <w:rsid w:val="0070316C"/>
    <w:rsid w:val="00703511"/>
    <w:rsid w:val="0070367A"/>
    <w:rsid w:val="0070375B"/>
    <w:rsid w:val="007037C4"/>
    <w:rsid w:val="0070383E"/>
    <w:rsid w:val="007038D0"/>
    <w:rsid w:val="00703935"/>
    <w:rsid w:val="007041B1"/>
    <w:rsid w:val="00704919"/>
    <w:rsid w:val="00704BA6"/>
    <w:rsid w:val="00704C1D"/>
    <w:rsid w:val="00704C5A"/>
    <w:rsid w:val="00704E95"/>
    <w:rsid w:val="00705006"/>
    <w:rsid w:val="007055C7"/>
    <w:rsid w:val="007055D2"/>
    <w:rsid w:val="00705620"/>
    <w:rsid w:val="00705666"/>
    <w:rsid w:val="00705896"/>
    <w:rsid w:val="00705B80"/>
    <w:rsid w:val="00705E6B"/>
    <w:rsid w:val="0070606F"/>
    <w:rsid w:val="007060D7"/>
    <w:rsid w:val="00706289"/>
    <w:rsid w:val="00706400"/>
    <w:rsid w:val="00706461"/>
    <w:rsid w:val="00706544"/>
    <w:rsid w:val="007065B6"/>
    <w:rsid w:val="0070677F"/>
    <w:rsid w:val="00706960"/>
    <w:rsid w:val="00706BE0"/>
    <w:rsid w:val="00706C52"/>
    <w:rsid w:val="00706C66"/>
    <w:rsid w:val="00706DC8"/>
    <w:rsid w:val="007073C0"/>
    <w:rsid w:val="0070771A"/>
    <w:rsid w:val="0070783F"/>
    <w:rsid w:val="00707C2F"/>
    <w:rsid w:val="00707E52"/>
    <w:rsid w:val="00710109"/>
    <w:rsid w:val="0071039B"/>
    <w:rsid w:val="007103C4"/>
    <w:rsid w:val="00710423"/>
    <w:rsid w:val="007104B8"/>
    <w:rsid w:val="007104BC"/>
    <w:rsid w:val="007105AB"/>
    <w:rsid w:val="00710754"/>
    <w:rsid w:val="0071094C"/>
    <w:rsid w:val="00710E1A"/>
    <w:rsid w:val="00710E23"/>
    <w:rsid w:val="00710FA4"/>
    <w:rsid w:val="007110F6"/>
    <w:rsid w:val="00711210"/>
    <w:rsid w:val="00711443"/>
    <w:rsid w:val="00711449"/>
    <w:rsid w:val="007115B2"/>
    <w:rsid w:val="0071175B"/>
    <w:rsid w:val="0071194C"/>
    <w:rsid w:val="00711B2C"/>
    <w:rsid w:val="00711E6A"/>
    <w:rsid w:val="0071241A"/>
    <w:rsid w:val="007124B8"/>
    <w:rsid w:val="00712982"/>
    <w:rsid w:val="00712A88"/>
    <w:rsid w:val="00712AE6"/>
    <w:rsid w:val="00712AED"/>
    <w:rsid w:val="00713046"/>
    <w:rsid w:val="007131B9"/>
    <w:rsid w:val="007131D9"/>
    <w:rsid w:val="00713292"/>
    <w:rsid w:val="00713735"/>
    <w:rsid w:val="00713BC1"/>
    <w:rsid w:val="00713D81"/>
    <w:rsid w:val="00713E1A"/>
    <w:rsid w:val="007142FE"/>
    <w:rsid w:val="00714373"/>
    <w:rsid w:val="007144B8"/>
    <w:rsid w:val="007145DE"/>
    <w:rsid w:val="007149D2"/>
    <w:rsid w:val="00714BDC"/>
    <w:rsid w:val="00714BFB"/>
    <w:rsid w:val="00714CB7"/>
    <w:rsid w:val="007155DF"/>
    <w:rsid w:val="00715658"/>
    <w:rsid w:val="00715CC3"/>
    <w:rsid w:val="00716327"/>
    <w:rsid w:val="007165E8"/>
    <w:rsid w:val="007166A0"/>
    <w:rsid w:val="007167C5"/>
    <w:rsid w:val="007168AC"/>
    <w:rsid w:val="00716937"/>
    <w:rsid w:val="00716A18"/>
    <w:rsid w:val="00716CDB"/>
    <w:rsid w:val="00716DA1"/>
    <w:rsid w:val="00716F02"/>
    <w:rsid w:val="00716F7E"/>
    <w:rsid w:val="00716FD0"/>
    <w:rsid w:val="0071708C"/>
    <w:rsid w:val="007171C3"/>
    <w:rsid w:val="007171CF"/>
    <w:rsid w:val="007172D7"/>
    <w:rsid w:val="007172F6"/>
    <w:rsid w:val="00717450"/>
    <w:rsid w:val="007176FE"/>
    <w:rsid w:val="00717844"/>
    <w:rsid w:val="007179E1"/>
    <w:rsid w:val="00717C38"/>
    <w:rsid w:val="00717C93"/>
    <w:rsid w:val="007201A3"/>
    <w:rsid w:val="007201F0"/>
    <w:rsid w:val="007202B0"/>
    <w:rsid w:val="00720385"/>
    <w:rsid w:val="007203FB"/>
    <w:rsid w:val="00720474"/>
    <w:rsid w:val="007204B2"/>
    <w:rsid w:val="0072054F"/>
    <w:rsid w:val="00720597"/>
    <w:rsid w:val="007207E8"/>
    <w:rsid w:val="00720A4B"/>
    <w:rsid w:val="00720E27"/>
    <w:rsid w:val="00720E8F"/>
    <w:rsid w:val="00721048"/>
    <w:rsid w:val="00721222"/>
    <w:rsid w:val="007213D3"/>
    <w:rsid w:val="00721526"/>
    <w:rsid w:val="0072180E"/>
    <w:rsid w:val="0072199B"/>
    <w:rsid w:val="00721ACE"/>
    <w:rsid w:val="00721C6C"/>
    <w:rsid w:val="007221A1"/>
    <w:rsid w:val="0072240B"/>
    <w:rsid w:val="0072242E"/>
    <w:rsid w:val="007226C7"/>
    <w:rsid w:val="0072292D"/>
    <w:rsid w:val="00722AE6"/>
    <w:rsid w:val="00722BED"/>
    <w:rsid w:val="00722DAB"/>
    <w:rsid w:val="00722E03"/>
    <w:rsid w:val="0072305C"/>
    <w:rsid w:val="00723B29"/>
    <w:rsid w:val="00723D01"/>
    <w:rsid w:val="00723DCB"/>
    <w:rsid w:val="00723F48"/>
    <w:rsid w:val="00724625"/>
    <w:rsid w:val="00724765"/>
    <w:rsid w:val="0072479B"/>
    <w:rsid w:val="007248DC"/>
    <w:rsid w:val="00724931"/>
    <w:rsid w:val="00724A3B"/>
    <w:rsid w:val="00724BA1"/>
    <w:rsid w:val="00724CFC"/>
    <w:rsid w:val="00724E82"/>
    <w:rsid w:val="00725335"/>
    <w:rsid w:val="007255B9"/>
    <w:rsid w:val="007258CB"/>
    <w:rsid w:val="00725913"/>
    <w:rsid w:val="00725946"/>
    <w:rsid w:val="007259D9"/>
    <w:rsid w:val="00725A58"/>
    <w:rsid w:val="00725D90"/>
    <w:rsid w:val="00726150"/>
    <w:rsid w:val="007261F2"/>
    <w:rsid w:val="00726435"/>
    <w:rsid w:val="00726473"/>
    <w:rsid w:val="0072651F"/>
    <w:rsid w:val="00726569"/>
    <w:rsid w:val="00726615"/>
    <w:rsid w:val="007266E2"/>
    <w:rsid w:val="00726862"/>
    <w:rsid w:val="00726939"/>
    <w:rsid w:val="00726A25"/>
    <w:rsid w:val="00726B46"/>
    <w:rsid w:val="00726BF2"/>
    <w:rsid w:val="00726CD6"/>
    <w:rsid w:val="00726D35"/>
    <w:rsid w:val="0072716F"/>
    <w:rsid w:val="007271D7"/>
    <w:rsid w:val="00727285"/>
    <w:rsid w:val="0072789C"/>
    <w:rsid w:val="00727B91"/>
    <w:rsid w:val="00727DB4"/>
    <w:rsid w:val="00727E09"/>
    <w:rsid w:val="00727EAE"/>
    <w:rsid w:val="00727F23"/>
    <w:rsid w:val="0073019E"/>
    <w:rsid w:val="007303CD"/>
    <w:rsid w:val="007307CB"/>
    <w:rsid w:val="00730DDD"/>
    <w:rsid w:val="00730F07"/>
    <w:rsid w:val="0073100A"/>
    <w:rsid w:val="00731708"/>
    <w:rsid w:val="0073170C"/>
    <w:rsid w:val="00731798"/>
    <w:rsid w:val="00731915"/>
    <w:rsid w:val="00731980"/>
    <w:rsid w:val="00731983"/>
    <w:rsid w:val="00731DC9"/>
    <w:rsid w:val="00731EBB"/>
    <w:rsid w:val="00731FF4"/>
    <w:rsid w:val="007322EB"/>
    <w:rsid w:val="0073244C"/>
    <w:rsid w:val="007324BE"/>
    <w:rsid w:val="00732678"/>
    <w:rsid w:val="007328EE"/>
    <w:rsid w:val="00732A17"/>
    <w:rsid w:val="00732C25"/>
    <w:rsid w:val="00732C8E"/>
    <w:rsid w:val="00732E1B"/>
    <w:rsid w:val="00733669"/>
    <w:rsid w:val="007336C1"/>
    <w:rsid w:val="007337A2"/>
    <w:rsid w:val="00733928"/>
    <w:rsid w:val="00733A1C"/>
    <w:rsid w:val="00733A52"/>
    <w:rsid w:val="00733B48"/>
    <w:rsid w:val="00733C0C"/>
    <w:rsid w:val="00733C24"/>
    <w:rsid w:val="00733C8B"/>
    <w:rsid w:val="00733E58"/>
    <w:rsid w:val="00733FBF"/>
    <w:rsid w:val="00734280"/>
    <w:rsid w:val="00734283"/>
    <w:rsid w:val="00734357"/>
    <w:rsid w:val="0073459E"/>
    <w:rsid w:val="00734651"/>
    <w:rsid w:val="00734705"/>
    <w:rsid w:val="0073471E"/>
    <w:rsid w:val="0073473B"/>
    <w:rsid w:val="00734BD4"/>
    <w:rsid w:val="00734EEE"/>
    <w:rsid w:val="0073507A"/>
    <w:rsid w:val="007351B5"/>
    <w:rsid w:val="007357B3"/>
    <w:rsid w:val="007358A6"/>
    <w:rsid w:val="00735C6A"/>
    <w:rsid w:val="00735D0E"/>
    <w:rsid w:val="00736028"/>
    <w:rsid w:val="007362E1"/>
    <w:rsid w:val="007363C9"/>
    <w:rsid w:val="00736456"/>
    <w:rsid w:val="00736466"/>
    <w:rsid w:val="00736770"/>
    <w:rsid w:val="007367E0"/>
    <w:rsid w:val="00736BF6"/>
    <w:rsid w:val="00736BFD"/>
    <w:rsid w:val="00736C59"/>
    <w:rsid w:val="00736CD4"/>
    <w:rsid w:val="00736D2C"/>
    <w:rsid w:val="00736EB0"/>
    <w:rsid w:val="0073706F"/>
    <w:rsid w:val="007372FA"/>
    <w:rsid w:val="007373D2"/>
    <w:rsid w:val="00737420"/>
    <w:rsid w:val="007375FA"/>
    <w:rsid w:val="007376F3"/>
    <w:rsid w:val="00737888"/>
    <w:rsid w:val="007378F8"/>
    <w:rsid w:val="0073793F"/>
    <w:rsid w:val="00737979"/>
    <w:rsid w:val="007400D2"/>
    <w:rsid w:val="007400DF"/>
    <w:rsid w:val="0074029E"/>
    <w:rsid w:val="007405E3"/>
    <w:rsid w:val="007406CC"/>
    <w:rsid w:val="00740A12"/>
    <w:rsid w:val="00740E0E"/>
    <w:rsid w:val="00740F2A"/>
    <w:rsid w:val="00741A1C"/>
    <w:rsid w:val="00741ABA"/>
    <w:rsid w:val="00741E89"/>
    <w:rsid w:val="00741F21"/>
    <w:rsid w:val="007421C6"/>
    <w:rsid w:val="0074222C"/>
    <w:rsid w:val="007424B9"/>
    <w:rsid w:val="00742650"/>
    <w:rsid w:val="007429E9"/>
    <w:rsid w:val="00742B70"/>
    <w:rsid w:val="00742F0A"/>
    <w:rsid w:val="007431F0"/>
    <w:rsid w:val="0074329F"/>
    <w:rsid w:val="007432D0"/>
    <w:rsid w:val="0074331E"/>
    <w:rsid w:val="00743413"/>
    <w:rsid w:val="007434C9"/>
    <w:rsid w:val="007434DC"/>
    <w:rsid w:val="00743D2F"/>
    <w:rsid w:val="00743E54"/>
    <w:rsid w:val="00743EF6"/>
    <w:rsid w:val="00743F26"/>
    <w:rsid w:val="00744004"/>
    <w:rsid w:val="0074407A"/>
    <w:rsid w:val="0074417B"/>
    <w:rsid w:val="007441FF"/>
    <w:rsid w:val="0074430E"/>
    <w:rsid w:val="007444E1"/>
    <w:rsid w:val="00744724"/>
    <w:rsid w:val="00744745"/>
    <w:rsid w:val="00744EA3"/>
    <w:rsid w:val="007450FD"/>
    <w:rsid w:val="0074521D"/>
    <w:rsid w:val="00745230"/>
    <w:rsid w:val="0074583D"/>
    <w:rsid w:val="007458F5"/>
    <w:rsid w:val="00745CDB"/>
    <w:rsid w:val="00745D04"/>
    <w:rsid w:val="00745F8D"/>
    <w:rsid w:val="00745FB6"/>
    <w:rsid w:val="007461B7"/>
    <w:rsid w:val="007461F9"/>
    <w:rsid w:val="00746368"/>
    <w:rsid w:val="00746485"/>
    <w:rsid w:val="0074665A"/>
    <w:rsid w:val="00746881"/>
    <w:rsid w:val="00746A98"/>
    <w:rsid w:val="00746B4B"/>
    <w:rsid w:val="00746D28"/>
    <w:rsid w:val="00746DDB"/>
    <w:rsid w:val="00746EEE"/>
    <w:rsid w:val="0074702C"/>
    <w:rsid w:val="007472A8"/>
    <w:rsid w:val="007477F7"/>
    <w:rsid w:val="00747993"/>
    <w:rsid w:val="007479ED"/>
    <w:rsid w:val="00747AB4"/>
    <w:rsid w:val="00747D96"/>
    <w:rsid w:val="00747E29"/>
    <w:rsid w:val="00750503"/>
    <w:rsid w:val="0075081A"/>
    <w:rsid w:val="00750A20"/>
    <w:rsid w:val="00750A73"/>
    <w:rsid w:val="00750D38"/>
    <w:rsid w:val="00750EA1"/>
    <w:rsid w:val="00750F9F"/>
    <w:rsid w:val="0075115E"/>
    <w:rsid w:val="0075142A"/>
    <w:rsid w:val="007518B2"/>
    <w:rsid w:val="00751A38"/>
    <w:rsid w:val="00751DCE"/>
    <w:rsid w:val="00751E5C"/>
    <w:rsid w:val="00751F9F"/>
    <w:rsid w:val="0075201D"/>
    <w:rsid w:val="00752208"/>
    <w:rsid w:val="007524B0"/>
    <w:rsid w:val="00752618"/>
    <w:rsid w:val="007526C4"/>
    <w:rsid w:val="007526C8"/>
    <w:rsid w:val="00752A63"/>
    <w:rsid w:val="00752AAD"/>
    <w:rsid w:val="00752ACC"/>
    <w:rsid w:val="00752D6A"/>
    <w:rsid w:val="00753146"/>
    <w:rsid w:val="00753325"/>
    <w:rsid w:val="007534F4"/>
    <w:rsid w:val="007535A9"/>
    <w:rsid w:val="007539B1"/>
    <w:rsid w:val="00753AFF"/>
    <w:rsid w:val="00753B69"/>
    <w:rsid w:val="00753C0A"/>
    <w:rsid w:val="00753D9A"/>
    <w:rsid w:val="00753E0B"/>
    <w:rsid w:val="00754152"/>
    <w:rsid w:val="00754196"/>
    <w:rsid w:val="007542AA"/>
    <w:rsid w:val="00754510"/>
    <w:rsid w:val="0075481A"/>
    <w:rsid w:val="007548F6"/>
    <w:rsid w:val="00754ACD"/>
    <w:rsid w:val="00754D91"/>
    <w:rsid w:val="00755040"/>
    <w:rsid w:val="007551DA"/>
    <w:rsid w:val="007552D3"/>
    <w:rsid w:val="007554BF"/>
    <w:rsid w:val="0075568A"/>
    <w:rsid w:val="0075568D"/>
    <w:rsid w:val="00756047"/>
    <w:rsid w:val="00756888"/>
    <w:rsid w:val="00756B4B"/>
    <w:rsid w:val="00756C50"/>
    <w:rsid w:val="0075744A"/>
    <w:rsid w:val="0075763E"/>
    <w:rsid w:val="00757738"/>
    <w:rsid w:val="00757762"/>
    <w:rsid w:val="00757767"/>
    <w:rsid w:val="0075779F"/>
    <w:rsid w:val="007579A2"/>
    <w:rsid w:val="00757A97"/>
    <w:rsid w:val="00757B19"/>
    <w:rsid w:val="00757BDB"/>
    <w:rsid w:val="00757E0B"/>
    <w:rsid w:val="007608CF"/>
    <w:rsid w:val="007608D5"/>
    <w:rsid w:val="00760A4B"/>
    <w:rsid w:val="00760C1A"/>
    <w:rsid w:val="00761618"/>
    <w:rsid w:val="007618C0"/>
    <w:rsid w:val="00761A10"/>
    <w:rsid w:val="00761A22"/>
    <w:rsid w:val="00761B55"/>
    <w:rsid w:val="00762071"/>
    <w:rsid w:val="0076227A"/>
    <w:rsid w:val="007622CA"/>
    <w:rsid w:val="007623A3"/>
    <w:rsid w:val="007623D2"/>
    <w:rsid w:val="007623E4"/>
    <w:rsid w:val="00762613"/>
    <w:rsid w:val="007628B5"/>
    <w:rsid w:val="007629C3"/>
    <w:rsid w:val="00762AAB"/>
    <w:rsid w:val="00762FA7"/>
    <w:rsid w:val="0076300C"/>
    <w:rsid w:val="00763024"/>
    <w:rsid w:val="0076342D"/>
    <w:rsid w:val="0076359D"/>
    <w:rsid w:val="007639DB"/>
    <w:rsid w:val="00763C18"/>
    <w:rsid w:val="00763CC8"/>
    <w:rsid w:val="00763CD5"/>
    <w:rsid w:val="00763D04"/>
    <w:rsid w:val="0076410A"/>
    <w:rsid w:val="007641E9"/>
    <w:rsid w:val="00764258"/>
    <w:rsid w:val="0076426E"/>
    <w:rsid w:val="007642C5"/>
    <w:rsid w:val="007649BA"/>
    <w:rsid w:val="00764ADF"/>
    <w:rsid w:val="00764C82"/>
    <w:rsid w:val="00765267"/>
    <w:rsid w:val="00765307"/>
    <w:rsid w:val="00765331"/>
    <w:rsid w:val="0076564C"/>
    <w:rsid w:val="0076586C"/>
    <w:rsid w:val="00765921"/>
    <w:rsid w:val="00765CB9"/>
    <w:rsid w:val="00765DA6"/>
    <w:rsid w:val="00765E92"/>
    <w:rsid w:val="00766128"/>
    <w:rsid w:val="00766236"/>
    <w:rsid w:val="0076628C"/>
    <w:rsid w:val="00766495"/>
    <w:rsid w:val="007664F7"/>
    <w:rsid w:val="00766505"/>
    <w:rsid w:val="0076666B"/>
    <w:rsid w:val="00766681"/>
    <w:rsid w:val="00766849"/>
    <w:rsid w:val="007668C2"/>
    <w:rsid w:val="00766948"/>
    <w:rsid w:val="00766966"/>
    <w:rsid w:val="00766ADF"/>
    <w:rsid w:val="00766ED0"/>
    <w:rsid w:val="00766F4A"/>
    <w:rsid w:val="00766F9F"/>
    <w:rsid w:val="00767087"/>
    <w:rsid w:val="0076717A"/>
    <w:rsid w:val="0076732F"/>
    <w:rsid w:val="007674CA"/>
    <w:rsid w:val="007674CD"/>
    <w:rsid w:val="0076755C"/>
    <w:rsid w:val="00767727"/>
    <w:rsid w:val="00767734"/>
    <w:rsid w:val="0076782C"/>
    <w:rsid w:val="00767A6C"/>
    <w:rsid w:val="00767AB7"/>
    <w:rsid w:val="00767AF0"/>
    <w:rsid w:val="00767CE2"/>
    <w:rsid w:val="00767CE5"/>
    <w:rsid w:val="00767EB4"/>
    <w:rsid w:val="00767EF8"/>
    <w:rsid w:val="00767F92"/>
    <w:rsid w:val="007705E7"/>
    <w:rsid w:val="00770939"/>
    <w:rsid w:val="00770988"/>
    <w:rsid w:val="00770BE8"/>
    <w:rsid w:val="00770C59"/>
    <w:rsid w:val="00770C65"/>
    <w:rsid w:val="00770CA2"/>
    <w:rsid w:val="00770CE0"/>
    <w:rsid w:val="00770D01"/>
    <w:rsid w:val="00771109"/>
    <w:rsid w:val="00771264"/>
    <w:rsid w:val="0077178E"/>
    <w:rsid w:val="00771E06"/>
    <w:rsid w:val="00772026"/>
    <w:rsid w:val="007721BE"/>
    <w:rsid w:val="00772426"/>
    <w:rsid w:val="00772440"/>
    <w:rsid w:val="007727B7"/>
    <w:rsid w:val="007728BD"/>
    <w:rsid w:val="007728E9"/>
    <w:rsid w:val="00772AC5"/>
    <w:rsid w:val="00772B8D"/>
    <w:rsid w:val="00772D6E"/>
    <w:rsid w:val="00773330"/>
    <w:rsid w:val="00773406"/>
    <w:rsid w:val="007734D5"/>
    <w:rsid w:val="00773584"/>
    <w:rsid w:val="00773729"/>
    <w:rsid w:val="00773B77"/>
    <w:rsid w:val="00773B80"/>
    <w:rsid w:val="00773CC4"/>
    <w:rsid w:val="00773F8C"/>
    <w:rsid w:val="00773FD9"/>
    <w:rsid w:val="007740B7"/>
    <w:rsid w:val="007744AF"/>
    <w:rsid w:val="0077467C"/>
    <w:rsid w:val="00774AFB"/>
    <w:rsid w:val="00774D11"/>
    <w:rsid w:val="0077521A"/>
    <w:rsid w:val="007752AD"/>
    <w:rsid w:val="007752B5"/>
    <w:rsid w:val="007752E3"/>
    <w:rsid w:val="007752F0"/>
    <w:rsid w:val="00775661"/>
    <w:rsid w:val="007756DC"/>
    <w:rsid w:val="007757F4"/>
    <w:rsid w:val="00775927"/>
    <w:rsid w:val="00775AFA"/>
    <w:rsid w:val="00775B94"/>
    <w:rsid w:val="00775CB9"/>
    <w:rsid w:val="00775E93"/>
    <w:rsid w:val="007760C7"/>
    <w:rsid w:val="007760C9"/>
    <w:rsid w:val="007765BB"/>
    <w:rsid w:val="007765F2"/>
    <w:rsid w:val="00776903"/>
    <w:rsid w:val="0077691C"/>
    <w:rsid w:val="00776D4E"/>
    <w:rsid w:val="00776D99"/>
    <w:rsid w:val="00776E97"/>
    <w:rsid w:val="00776F44"/>
    <w:rsid w:val="00776F45"/>
    <w:rsid w:val="00776FE1"/>
    <w:rsid w:val="0077707E"/>
    <w:rsid w:val="00777223"/>
    <w:rsid w:val="007775C7"/>
    <w:rsid w:val="00777999"/>
    <w:rsid w:val="00777A5E"/>
    <w:rsid w:val="00777EB9"/>
    <w:rsid w:val="0078017F"/>
    <w:rsid w:val="007804F4"/>
    <w:rsid w:val="00780869"/>
    <w:rsid w:val="007808EA"/>
    <w:rsid w:val="007809DB"/>
    <w:rsid w:val="00781113"/>
    <w:rsid w:val="0078111C"/>
    <w:rsid w:val="007811A5"/>
    <w:rsid w:val="007812CA"/>
    <w:rsid w:val="00781444"/>
    <w:rsid w:val="00781646"/>
    <w:rsid w:val="00781673"/>
    <w:rsid w:val="007819B6"/>
    <w:rsid w:val="00781BED"/>
    <w:rsid w:val="00781C0A"/>
    <w:rsid w:val="00781D49"/>
    <w:rsid w:val="00781EDC"/>
    <w:rsid w:val="00781F2B"/>
    <w:rsid w:val="00782289"/>
    <w:rsid w:val="00782517"/>
    <w:rsid w:val="00782663"/>
    <w:rsid w:val="00782BDE"/>
    <w:rsid w:val="00782C08"/>
    <w:rsid w:val="00782D0F"/>
    <w:rsid w:val="00782D89"/>
    <w:rsid w:val="00782E44"/>
    <w:rsid w:val="007830FF"/>
    <w:rsid w:val="00783104"/>
    <w:rsid w:val="00783669"/>
    <w:rsid w:val="007836D1"/>
    <w:rsid w:val="00783A65"/>
    <w:rsid w:val="00783B4F"/>
    <w:rsid w:val="00783B9B"/>
    <w:rsid w:val="00783BCC"/>
    <w:rsid w:val="00784782"/>
    <w:rsid w:val="00784BD0"/>
    <w:rsid w:val="00784CC5"/>
    <w:rsid w:val="00784E8A"/>
    <w:rsid w:val="007850BD"/>
    <w:rsid w:val="00785105"/>
    <w:rsid w:val="007851AF"/>
    <w:rsid w:val="00785330"/>
    <w:rsid w:val="00785371"/>
    <w:rsid w:val="00785379"/>
    <w:rsid w:val="00785576"/>
    <w:rsid w:val="00785888"/>
    <w:rsid w:val="00785B76"/>
    <w:rsid w:val="00785EC6"/>
    <w:rsid w:val="00785F01"/>
    <w:rsid w:val="00785F9D"/>
    <w:rsid w:val="007866B8"/>
    <w:rsid w:val="00786883"/>
    <w:rsid w:val="007869B9"/>
    <w:rsid w:val="00786A50"/>
    <w:rsid w:val="00786BCB"/>
    <w:rsid w:val="00786C9F"/>
    <w:rsid w:val="00786D2F"/>
    <w:rsid w:val="00786F2D"/>
    <w:rsid w:val="00786F55"/>
    <w:rsid w:val="0078707E"/>
    <w:rsid w:val="007872D6"/>
    <w:rsid w:val="00787356"/>
    <w:rsid w:val="0078770B"/>
    <w:rsid w:val="00787839"/>
    <w:rsid w:val="00787C3F"/>
    <w:rsid w:val="00787CD3"/>
    <w:rsid w:val="00787D36"/>
    <w:rsid w:val="00787F82"/>
    <w:rsid w:val="007901E1"/>
    <w:rsid w:val="007901EF"/>
    <w:rsid w:val="007901F4"/>
    <w:rsid w:val="0079045E"/>
    <w:rsid w:val="00790460"/>
    <w:rsid w:val="007907D4"/>
    <w:rsid w:val="007908C8"/>
    <w:rsid w:val="00790CF0"/>
    <w:rsid w:val="00790DA0"/>
    <w:rsid w:val="00790F3D"/>
    <w:rsid w:val="00791094"/>
    <w:rsid w:val="00791161"/>
    <w:rsid w:val="007911E7"/>
    <w:rsid w:val="0079125B"/>
    <w:rsid w:val="00791340"/>
    <w:rsid w:val="007913E8"/>
    <w:rsid w:val="007915DE"/>
    <w:rsid w:val="00791BB4"/>
    <w:rsid w:val="00791D8E"/>
    <w:rsid w:val="00791DB5"/>
    <w:rsid w:val="00791DCE"/>
    <w:rsid w:val="00791DE6"/>
    <w:rsid w:val="00791F41"/>
    <w:rsid w:val="0079201E"/>
    <w:rsid w:val="0079207F"/>
    <w:rsid w:val="00792156"/>
    <w:rsid w:val="00792405"/>
    <w:rsid w:val="00792873"/>
    <w:rsid w:val="00792D52"/>
    <w:rsid w:val="007934CE"/>
    <w:rsid w:val="00793BAD"/>
    <w:rsid w:val="00793CAB"/>
    <w:rsid w:val="00793DA3"/>
    <w:rsid w:val="00793DC5"/>
    <w:rsid w:val="00794261"/>
    <w:rsid w:val="00794E1E"/>
    <w:rsid w:val="00794F39"/>
    <w:rsid w:val="0079520D"/>
    <w:rsid w:val="0079523C"/>
    <w:rsid w:val="0079529E"/>
    <w:rsid w:val="0079535F"/>
    <w:rsid w:val="0079579A"/>
    <w:rsid w:val="007958BE"/>
    <w:rsid w:val="00795C48"/>
    <w:rsid w:val="00795E34"/>
    <w:rsid w:val="007960DB"/>
    <w:rsid w:val="00796100"/>
    <w:rsid w:val="0079650F"/>
    <w:rsid w:val="00796692"/>
    <w:rsid w:val="00796789"/>
    <w:rsid w:val="00796AAB"/>
    <w:rsid w:val="00796E24"/>
    <w:rsid w:val="00796F62"/>
    <w:rsid w:val="00796FC3"/>
    <w:rsid w:val="007970CC"/>
    <w:rsid w:val="00797134"/>
    <w:rsid w:val="007973AC"/>
    <w:rsid w:val="00797546"/>
    <w:rsid w:val="007976C5"/>
    <w:rsid w:val="00797781"/>
    <w:rsid w:val="00797830"/>
    <w:rsid w:val="0079792D"/>
    <w:rsid w:val="00797AB3"/>
    <w:rsid w:val="00797BA2"/>
    <w:rsid w:val="00797F15"/>
    <w:rsid w:val="007A0097"/>
    <w:rsid w:val="007A0378"/>
    <w:rsid w:val="007A049C"/>
    <w:rsid w:val="007A04AD"/>
    <w:rsid w:val="007A07AF"/>
    <w:rsid w:val="007A07B6"/>
    <w:rsid w:val="007A080A"/>
    <w:rsid w:val="007A094E"/>
    <w:rsid w:val="007A09B0"/>
    <w:rsid w:val="007A0A0F"/>
    <w:rsid w:val="007A0CEE"/>
    <w:rsid w:val="007A0D05"/>
    <w:rsid w:val="007A0D23"/>
    <w:rsid w:val="007A0FCD"/>
    <w:rsid w:val="007A100A"/>
    <w:rsid w:val="007A1159"/>
    <w:rsid w:val="007A1265"/>
    <w:rsid w:val="007A13D3"/>
    <w:rsid w:val="007A175E"/>
    <w:rsid w:val="007A1962"/>
    <w:rsid w:val="007A1984"/>
    <w:rsid w:val="007A1B6B"/>
    <w:rsid w:val="007A1C6D"/>
    <w:rsid w:val="007A1D2D"/>
    <w:rsid w:val="007A1DAF"/>
    <w:rsid w:val="007A203D"/>
    <w:rsid w:val="007A21B0"/>
    <w:rsid w:val="007A21FB"/>
    <w:rsid w:val="007A22E6"/>
    <w:rsid w:val="007A2352"/>
    <w:rsid w:val="007A2A4A"/>
    <w:rsid w:val="007A2AEE"/>
    <w:rsid w:val="007A2F43"/>
    <w:rsid w:val="007A3083"/>
    <w:rsid w:val="007A31A0"/>
    <w:rsid w:val="007A31F7"/>
    <w:rsid w:val="007A3284"/>
    <w:rsid w:val="007A3819"/>
    <w:rsid w:val="007A3BA0"/>
    <w:rsid w:val="007A3BBD"/>
    <w:rsid w:val="007A3C5E"/>
    <w:rsid w:val="007A3F7B"/>
    <w:rsid w:val="007A3F8F"/>
    <w:rsid w:val="007A4053"/>
    <w:rsid w:val="007A4191"/>
    <w:rsid w:val="007A41F0"/>
    <w:rsid w:val="007A44AC"/>
    <w:rsid w:val="007A46F7"/>
    <w:rsid w:val="007A472A"/>
    <w:rsid w:val="007A51E1"/>
    <w:rsid w:val="007A5422"/>
    <w:rsid w:val="007A54E2"/>
    <w:rsid w:val="007A580F"/>
    <w:rsid w:val="007A5A1E"/>
    <w:rsid w:val="007A5A24"/>
    <w:rsid w:val="007A5B37"/>
    <w:rsid w:val="007A5CF4"/>
    <w:rsid w:val="007A5D41"/>
    <w:rsid w:val="007A5E62"/>
    <w:rsid w:val="007A6053"/>
    <w:rsid w:val="007A6426"/>
    <w:rsid w:val="007A64FD"/>
    <w:rsid w:val="007A65D7"/>
    <w:rsid w:val="007A6899"/>
    <w:rsid w:val="007A6C2A"/>
    <w:rsid w:val="007A6DAF"/>
    <w:rsid w:val="007A6E18"/>
    <w:rsid w:val="007A6F69"/>
    <w:rsid w:val="007A710C"/>
    <w:rsid w:val="007A7139"/>
    <w:rsid w:val="007A748D"/>
    <w:rsid w:val="007A74B0"/>
    <w:rsid w:val="007A7518"/>
    <w:rsid w:val="007A7602"/>
    <w:rsid w:val="007A7793"/>
    <w:rsid w:val="007A77BF"/>
    <w:rsid w:val="007A77DF"/>
    <w:rsid w:val="007A7A94"/>
    <w:rsid w:val="007A7BC7"/>
    <w:rsid w:val="007A7C8A"/>
    <w:rsid w:val="007A7DFD"/>
    <w:rsid w:val="007B01CE"/>
    <w:rsid w:val="007B0607"/>
    <w:rsid w:val="007B0749"/>
    <w:rsid w:val="007B0904"/>
    <w:rsid w:val="007B0982"/>
    <w:rsid w:val="007B0A63"/>
    <w:rsid w:val="007B0C35"/>
    <w:rsid w:val="007B0FAA"/>
    <w:rsid w:val="007B112C"/>
    <w:rsid w:val="007B1396"/>
    <w:rsid w:val="007B180C"/>
    <w:rsid w:val="007B1A46"/>
    <w:rsid w:val="007B1B83"/>
    <w:rsid w:val="007B1FCB"/>
    <w:rsid w:val="007B2076"/>
    <w:rsid w:val="007B2111"/>
    <w:rsid w:val="007B2288"/>
    <w:rsid w:val="007B22BB"/>
    <w:rsid w:val="007B2848"/>
    <w:rsid w:val="007B2865"/>
    <w:rsid w:val="007B29B7"/>
    <w:rsid w:val="007B2CDA"/>
    <w:rsid w:val="007B2FCD"/>
    <w:rsid w:val="007B33D2"/>
    <w:rsid w:val="007B33F7"/>
    <w:rsid w:val="007B3471"/>
    <w:rsid w:val="007B3509"/>
    <w:rsid w:val="007B3619"/>
    <w:rsid w:val="007B3632"/>
    <w:rsid w:val="007B37C6"/>
    <w:rsid w:val="007B3A42"/>
    <w:rsid w:val="007B4203"/>
    <w:rsid w:val="007B4370"/>
    <w:rsid w:val="007B453E"/>
    <w:rsid w:val="007B461C"/>
    <w:rsid w:val="007B4B76"/>
    <w:rsid w:val="007B4BA7"/>
    <w:rsid w:val="007B50A9"/>
    <w:rsid w:val="007B5266"/>
    <w:rsid w:val="007B5518"/>
    <w:rsid w:val="007B56FE"/>
    <w:rsid w:val="007B59AF"/>
    <w:rsid w:val="007B59F0"/>
    <w:rsid w:val="007B5D42"/>
    <w:rsid w:val="007B5DB7"/>
    <w:rsid w:val="007B618D"/>
    <w:rsid w:val="007B6252"/>
    <w:rsid w:val="007B6844"/>
    <w:rsid w:val="007B686B"/>
    <w:rsid w:val="007B6E53"/>
    <w:rsid w:val="007B6FB1"/>
    <w:rsid w:val="007B7169"/>
    <w:rsid w:val="007B71A4"/>
    <w:rsid w:val="007B71D4"/>
    <w:rsid w:val="007B7206"/>
    <w:rsid w:val="007B7372"/>
    <w:rsid w:val="007B750F"/>
    <w:rsid w:val="007B7659"/>
    <w:rsid w:val="007B7672"/>
    <w:rsid w:val="007B793E"/>
    <w:rsid w:val="007B7943"/>
    <w:rsid w:val="007B7B53"/>
    <w:rsid w:val="007C01C3"/>
    <w:rsid w:val="007C02C0"/>
    <w:rsid w:val="007C0449"/>
    <w:rsid w:val="007C04BA"/>
    <w:rsid w:val="007C0513"/>
    <w:rsid w:val="007C0670"/>
    <w:rsid w:val="007C08D1"/>
    <w:rsid w:val="007C0B8D"/>
    <w:rsid w:val="007C0D59"/>
    <w:rsid w:val="007C128B"/>
    <w:rsid w:val="007C1303"/>
    <w:rsid w:val="007C15DB"/>
    <w:rsid w:val="007C191C"/>
    <w:rsid w:val="007C1FDA"/>
    <w:rsid w:val="007C22C7"/>
    <w:rsid w:val="007C22E1"/>
    <w:rsid w:val="007C2435"/>
    <w:rsid w:val="007C24EA"/>
    <w:rsid w:val="007C2741"/>
    <w:rsid w:val="007C2763"/>
    <w:rsid w:val="007C2A79"/>
    <w:rsid w:val="007C3219"/>
    <w:rsid w:val="007C3494"/>
    <w:rsid w:val="007C34FF"/>
    <w:rsid w:val="007C3584"/>
    <w:rsid w:val="007C3682"/>
    <w:rsid w:val="007C39F9"/>
    <w:rsid w:val="007C3B3C"/>
    <w:rsid w:val="007C3BAC"/>
    <w:rsid w:val="007C3C04"/>
    <w:rsid w:val="007C3CE5"/>
    <w:rsid w:val="007C3D4A"/>
    <w:rsid w:val="007C4063"/>
    <w:rsid w:val="007C41EB"/>
    <w:rsid w:val="007C4282"/>
    <w:rsid w:val="007C4709"/>
    <w:rsid w:val="007C4844"/>
    <w:rsid w:val="007C495E"/>
    <w:rsid w:val="007C4978"/>
    <w:rsid w:val="007C4A40"/>
    <w:rsid w:val="007C5014"/>
    <w:rsid w:val="007C5178"/>
    <w:rsid w:val="007C5315"/>
    <w:rsid w:val="007C54C7"/>
    <w:rsid w:val="007C5579"/>
    <w:rsid w:val="007C5632"/>
    <w:rsid w:val="007C5637"/>
    <w:rsid w:val="007C56A2"/>
    <w:rsid w:val="007C5780"/>
    <w:rsid w:val="007C582F"/>
    <w:rsid w:val="007C5A02"/>
    <w:rsid w:val="007C5CD9"/>
    <w:rsid w:val="007C5DD6"/>
    <w:rsid w:val="007C62BF"/>
    <w:rsid w:val="007C62FF"/>
    <w:rsid w:val="007C650F"/>
    <w:rsid w:val="007C65B9"/>
    <w:rsid w:val="007C65C2"/>
    <w:rsid w:val="007C6C94"/>
    <w:rsid w:val="007C6DE4"/>
    <w:rsid w:val="007C78AE"/>
    <w:rsid w:val="007C798F"/>
    <w:rsid w:val="007C7A98"/>
    <w:rsid w:val="007C7E75"/>
    <w:rsid w:val="007D005E"/>
    <w:rsid w:val="007D02AD"/>
    <w:rsid w:val="007D05ED"/>
    <w:rsid w:val="007D0818"/>
    <w:rsid w:val="007D0A6E"/>
    <w:rsid w:val="007D0F2C"/>
    <w:rsid w:val="007D1002"/>
    <w:rsid w:val="007D1003"/>
    <w:rsid w:val="007D1353"/>
    <w:rsid w:val="007D1449"/>
    <w:rsid w:val="007D17F4"/>
    <w:rsid w:val="007D1872"/>
    <w:rsid w:val="007D1882"/>
    <w:rsid w:val="007D1A84"/>
    <w:rsid w:val="007D1D75"/>
    <w:rsid w:val="007D1F05"/>
    <w:rsid w:val="007D211C"/>
    <w:rsid w:val="007D2293"/>
    <w:rsid w:val="007D23B2"/>
    <w:rsid w:val="007D2526"/>
    <w:rsid w:val="007D25C2"/>
    <w:rsid w:val="007D2793"/>
    <w:rsid w:val="007D2A7B"/>
    <w:rsid w:val="007D2C9D"/>
    <w:rsid w:val="007D2E3C"/>
    <w:rsid w:val="007D2E4B"/>
    <w:rsid w:val="007D2EAD"/>
    <w:rsid w:val="007D2F1D"/>
    <w:rsid w:val="007D2F8A"/>
    <w:rsid w:val="007D2FF4"/>
    <w:rsid w:val="007D30F6"/>
    <w:rsid w:val="007D311E"/>
    <w:rsid w:val="007D319D"/>
    <w:rsid w:val="007D331B"/>
    <w:rsid w:val="007D3324"/>
    <w:rsid w:val="007D3385"/>
    <w:rsid w:val="007D3735"/>
    <w:rsid w:val="007D376C"/>
    <w:rsid w:val="007D3784"/>
    <w:rsid w:val="007D3864"/>
    <w:rsid w:val="007D390F"/>
    <w:rsid w:val="007D3C8C"/>
    <w:rsid w:val="007D4032"/>
    <w:rsid w:val="007D40E8"/>
    <w:rsid w:val="007D4488"/>
    <w:rsid w:val="007D4525"/>
    <w:rsid w:val="007D4584"/>
    <w:rsid w:val="007D47FB"/>
    <w:rsid w:val="007D4873"/>
    <w:rsid w:val="007D4895"/>
    <w:rsid w:val="007D4B7D"/>
    <w:rsid w:val="007D4E16"/>
    <w:rsid w:val="007D4EAA"/>
    <w:rsid w:val="007D5094"/>
    <w:rsid w:val="007D5141"/>
    <w:rsid w:val="007D5573"/>
    <w:rsid w:val="007D561D"/>
    <w:rsid w:val="007D580F"/>
    <w:rsid w:val="007D5B76"/>
    <w:rsid w:val="007D5C3F"/>
    <w:rsid w:val="007D5E1B"/>
    <w:rsid w:val="007D5E51"/>
    <w:rsid w:val="007D6252"/>
    <w:rsid w:val="007D62EA"/>
    <w:rsid w:val="007D6332"/>
    <w:rsid w:val="007D635C"/>
    <w:rsid w:val="007D64A7"/>
    <w:rsid w:val="007D6588"/>
    <w:rsid w:val="007D6738"/>
    <w:rsid w:val="007D67A1"/>
    <w:rsid w:val="007D67C8"/>
    <w:rsid w:val="007D6A41"/>
    <w:rsid w:val="007D6E0D"/>
    <w:rsid w:val="007D6ED5"/>
    <w:rsid w:val="007D6F26"/>
    <w:rsid w:val="007D701C"/>
    <w:rsid w:val="007D7299"/>
    <w:rsid w:val="007D731F"/>
    <w:rsid w:val="007D7367"/>
    <w:rsid w:val="007D76C2"/>
    <w:rsid w:val="007D77EC"/>
    <w:rsid w:val="007D7DFC"/>
    <w:rsid w:val="007D7ED4"/>
    <w:rsid w:val="007D7F65"/>
    <w:rsid w:val="007E004F"/>
    <w:rsid w:val="007E0206"/>
    <w:rsid w:val="007E03AC"/>
    <w:rsid w:val="007E044D"/>
    <w:rsid w:val="007E06AE"/>
    <w:rsid w:val="007E0C14"/>
    <w:rsid w:val="007E0DB2"/>
    <w:rsid w:val="007E0E19"/>
    <w:rsid w:val="007E0FF2"/>
    <w:rsid w:val="007E10D8"/>
    <w:rsid w:val="007E115C"/>
    <w:rsid w:val="007E1290"/>
    <w:rsid w:val="007E1A5C"/>
    <w:rsid w:val="007E1B8F"/>
    <w:rsid w:val="007E1B98"/>
    <w:rsid w:val="007E2259"/>
    <w:rsid w:val="007E22B2"/>
    <w:rsid w:val="007E2657"/>
    <w:rsid w:val="007E2BCB"/>
    <w:rsid w:val="007E2DBB"/>
    <w:rsid w:val="007E2F82"/>
    <w:rsid w:val="007E30E1"/>
    <w:rsid w:val="007E3330"/>
    <w:rsid w:val="007E3353"/>
    <w:rsid w:val="007E33BF"/>
    <w:rsid w:val="007E358D"/>
    <w:rsid w:val="007E35EC"/>
    <w:rsid w:val="007E37D3"/>
    <w:rsid w:val="007E3881"/>
    <w:rsid w:val="007E3953"/>
    <w:rsid w:val="007E3997"/>
    <w:rsid w:val="007E3C83"/>
    <w:rsid w:val="007E3FDD"/>
    <w:rsid w:val="007E414C"/>
    <w:rsid w:val="007E4414"/>
    <w:rsid w:val="007E465A"/>
    <w:rsid w:val="007E47C7"/>
    <w:rsid w:val="007E4C63"/>
    <w:rsid w:val="007E4C78"/>
    <w:rsid w:val="007E4D94"/>
    <w:rsid w:val="007E5126"/>
    <w:rsid w:val="007E51C8"/>
    <w:rsid w:val="007E51DA"/>
    <w:rsid w:val="007E53FA"/>
    <w:rsid w:val="007E54E6"/>
    <w:rsid w:val="007E5713"/>
    <w:rsid w:val="007E5890"/>
    <w:rsid w:val="007E59FA"/>
    <w:rsid w:val="007E5B31"/>
    <w:rsid w:val="007E6040"/>
    <w:rsid w:val="007E6098"/>
    <w:rsid w:val="007E61C7"/>
    <w:rsid w:val="007E637B"/>
    <w:rsid w:val="007E63FB"/>
    <w:rsid w:val="007E64BE"/>
    <w:rsid w:val="007E66A0"/>
    <w:rsid w:val="007E67F8"/>
    <w:rsid w:val="007E69E7"/>
    <w:rsid w:val="007E6AAD"/>
    <w:rsid w:val="007E6E06"/>
    <w:rsid w:val="007E6F46"/>
    <w:rsid w:val="007E7019"/>
    <w:rsid w:val="007E7230"/>
    <w:rsid w:val="007E7263"/>
    <w:rsid w:val="007E72A1"/>
    <w:rsid w:val="007E7379"/>
    <w:rsid w:val="007E7388"/>
    <w:rsid w:val="007E757F"/>
    <w:rsid w:val="007E7724"/>
    <w:rsid w:val="007E7A11"/>
    <w:rsid w:val="007E7B6E"/>
    <w:rsid w:val="007F0190"/>
    <w:rsid w:val="007F01C2"/>
    <w:rsid w:val="007F049B"/>
    <w:rsid w:val="007F05F5"/>
    <w:rsid w:val="007F08BA"/>
    <w:rsid w:val="007F0AF4"/>
    <w:rsid w:val="007F0BD3"/>
    <w:rsid w:val="007F0DA3"/>
    <w:rsid w:val="007F0DCC"/>
    <w:rsid w:val="007F0F73"/>
    <w:rsid w:val="007F1033"/>
    <w:rsid w:val="007F134F"/>
    <w:rsid w:val="007F14FD"/>
    <w:rsid w:val="007F1651"/>
    <w:rsid w:val="007F1706"/>
    <w:rsid w:val="007F17FF"/>
    <w:rsid w:val="007F183F"/>
    <w:rsid w:val="007F1AA4"/>
    <w:rsid w:val="007F1B50"/>
    <w:rsid w:val="007F1D14"/>
    <w:rsid w:val="007F1DAF"/>
    <w:rsid w:val="007F1ECA"/>
    <w:rsid w:val="007F21B9"/>
    <w:rsid w:val="007F2302"/>
    <w:rsid w:val="007F25B1"/>
    <w:rsid w:val="007F2B23"/>
    <w:rsid w:val="007F2B52"/>
    <w:rsid w:val="007F2C30"/>
    <w:rsid w:val="007F2FAF"/>
    <w:rsid w:val="007F3006"/>
    <w:rsid w:val="007F320C"/>
    <w:rsid w:val="007F32AB"/>
    <w:rsid w:val="007F3597"/>
    <w:rsid w:val="007F3654"/>
    <w:rsid w:val="007F37CD"/>
    <w:rsid w:val="007F3A25"/>
    <w:rsid w:val="007F414E"/>
    <w:rsid w:val="007F442F"/>
    <w:rsid w:val="007F4436"/>
    <w:rsid w:val="007F450B"/>
    <w:rsid w:val="007F451D"/>
    <w:rsid w:val="007F47AC"/>
    <w:rsid w:val="007F4EDA"/>
    <w:rsid w:val="007F4EE9"/>
    <w:rsid w:val="007F52A4"/>
    <w:rsid w:val="007F55F5"/>
    <w:rsid w:val="007F565B"/>
    <w:rsid w:val="007F5717"/>
    <w:rsid w:val="007F572C"/>
    <w:rsid w:val="007F5D6A"/>
    <w:rsid w:val="007F64C0"/>
    <w:rsid w:val="007F6681"/>
    <w:rsid w:val="007F6749"/>
    <w:rsid w:val="007F6A99"/>
    <w:rsid w:val="007F6EC9"/>
    <w:rsid w:val="007F7005"/>
    <w:rsid w:val="007F76D1"/>
    <w:rsid w:val="007F778E"/>
    <w:rsid w:val="007F77F3"/>
    <w:rsid w:val="007F7AF8"/>
    <w:rsid w:val="007F7D18"/>
    <w:rsid w:val="007F7FAB"/>
    <w:rsid w:val="00800392"/>
    <w:rsid w:val="008005C6"/>
    <w:rsid w:val="00800846"/>
    <w:rsid w:val="0080088E"/>
    <w:rsid w:val="00800D4A"/>
    <w:rsid w:val="00800DBA"/>
    <w:rsid w:val="0080125A"/>
    <w:rsid w:val="008012FD"/>
    <w:rsid w:val="00801BC5"/>
    <w:rsid w:val="00801D2D"/>
    <w:rsid w:val="0080238A"/>
    <w:rsid w:val="00802606"/>
    <w:rsid w:val="0080265B"/>
    <w:rsid w:val="0080287F"/>
    <w:rsid w:val="00802884"/>
    <w:rsid w:val="00802911"/>
    <w:rsid w:val="008029A4"/>
    <w:rsid w:val="008029FE"/>
    <w:rsid w:val="00802A2A"/>
    <w:rsid w:val="00802C77"/>
    <w:rsid w:val="00802DCB"/>
    <w:rsid w:val="00802EEB"/>
    <w:rsid w:val="00802FA1"/>
    <w:rsid w:val="0080308C"/>
    <w:rsid w:val="00803563"/>
    <w:rsid w:val="0080375F"/>
    <w:rsid w:val="00803BAB"/>
    <w:rsid w:val="0080421B"/>
    <w:rsid w:val="00804449"/>
    <w:rsid w:val="00804697"/>
    <w:rsid w:val="00804760"/>
    <w:rsid w:val="00804981"/>
    <w:rsid w:val="00804DBD"/>
    <w:rsid w:val="0080503D"/>
    <w:rsid w:val="0080514D"/>
    <w:rsid w:val="00805181"/>
    <w:rsid w:val="0080552D"/>
    <w:rsid w:val="00805579"/>
    <w:rsid w:val="00805842"/>
    <w:rsid w:val="00805B30"/>
    <w:rsid w:val="00805C08"/>
    <w:rsid w:val="00805C64"/>
    <w:rsid w:val="00805CB7"/>
    <w:rsid w:val="00805D3C"/>
    <w:rsid w:val="008060B0"/>
    <w:rsid w:val="0080624C"/>
    <w:rsid w:val="008063B2"/>
    <w:rsid w:val="00806C48"/>
    <w:rsid w:val="00806C56"/>
    <w:rsid w:val="00806CAA"/>
    <w:rsid w:val="00807289"/>
    <w:rsid w:val="00807695"/>
    <w:rsid w:val="0080787F"/>
    <w:rsid w:val="008079E8"/>
    <w:rsid w:val="00807AB8"/>
    <w:rsid w:val="00807D9F"/>
    <w:rsid w:val="00807DCA"/>
    <w:rsid w:val="00807EF4"/>
    <w:rsid w:val="00807F45"/>
    <w:rsid w:val="0081002A"/>
    <w:rsid w:val="008100AA"/>
    <w:rsid w:val="0081039F"/>
    <w:rsid w:val="00810403"/>
    <w:rsid w:val="00810509"/>
    <w:rsid w:val="0081092E"/>
    <w:rsid w:val="008109F6"/>
    <w:rsid w:val="00810A3C"/>
    <w:rsid w:val="00810BBB"/>
    <w:rsid w:val="00810DE0"/>
    <w:rsid w:val="00810E56"/>
    <w:rsid w:val="008115CA"/>
    <w:rsid w:val="00811841"/>
    <w:rsid w:val="00811A9A"/>
    <w:rsid w:val="00811AC4"/>
    <w:rsid w:val="00811D9B"/>
    <w:rsid w:val="00811DCC"/>
    <w:rsid w:val="0081231B"/>
    <w:rsid w:val="008123A2"/>
    <w:rsid w:val="00812407"/>
    <w:rsid w:val="008125C1"/>
    <w:rsid w:val="0081264C"/>
    <w:rsid w:val="00812743"/>
    <w:rsid w:val="00812767"/>
    <w:rsid w:val="00812814"/>
    <w:rsid w:val="0081282E"/>
    <w:rsid w:val="00812D40"/>
    <w:rsid w:val="00812F6F"/>
    <w:rsid w:val="00813101"/>
    <w:rsid w:val="008131F3"/>
    <w:rsid w:val="008132E5"/>
    <w:rsid w:val="00813387"/>
    <w:rsid w:val="00813D74"/>
    <w:rsid w:val="00813EC6"/>
    <w:rsid w:val="00813FEB"/>
    <w:rsid w:val="0081407E"/>
    <w:rsid w:val="008147C3"/>
    <w:rsid w:val="008149D2"/>
    <w:rsid w:val="00814AD4"/>
    <w:rsid w:val="00814F78"/>
    <w:rsid w:val="00815010"/>
    <w:rsid w:val="0081512A"/>
    <w:rsid w:val="00815734"/>
    <w:rsid w:val="0081580C"/>
    <w:rsid w:val="00815937"/>
    <w:rsid w:val="00815AEF"/>
    <w:rsid w:val="00815F4E"/>
    <w:rsid w:val="00816075"/>
    <w:rsid w:val="0081618F"/>
    <w:rsid w:val="00816190"/>
    <w:rsid w:val="008163F1"/>
    <w:rsid w:val="00816587"/>
    <w:rsid w:val="008166B6"/>
    <w:rsid w:val="00816799"/>
    <w:rsid w:val="008168D8"/>
    <w:rsid w:val="00816950"/>
    <w:rsid w:val="00816AB0"/>
    <w:rsid w:val="00816F28"/>
    <w:rsid w:val="00816F41"/>
    <w:rsid w:val="00817075"/>
    <w:rsid w:val="0081708F"/>
    <w:rsid w:val="008171A7"/>
    <w:rsid w:val="008172BB"/>
    <w:rsid w:val="008172D0"/>
    <w:rsid w:val="008173D0"/>
    <w:rsid w:val="00817636"/>
    <w:rsid w:val="0081773E"/>
    <w:rsid w:val="008179CB"/>
    <w:rsid w:val="00817ABB"/>
    <w:rsid w:val="00817E89"/>
    <w:rsid w:val="0082064A"/>
    <w:rsid w:val="00820755"/>
    <w:rsid w:val="00820901"/>
    <w:rsid w:val="00820C50"/>
    <w:rsid w:val="00820D6D"/>
    <w:rsid w:val="00820FE2"/>
    <w:rsid w:val="0082142D"/>
    <w:rsid w:val="008216C3"/>
    <w:rsid w:val="008217C2"/>
    <w:rsid w:val="00821869"/>
    <w:rsid w:val="00821A05"/>
    <w:rsid w:val="00821AD2"/>
    <w:rsid w:val="00821B15"/>
    <w:rsid w:val="00821CBA"/>
    <w:rsid w:val="00821D46"/>
    <w:rsid w:val="00821E00"/>
    <w:rsid w:val="00821FEF"/>
    <w:rsid w:val="008220C5"/>
    <w:rsid w:val="008222B0"/>
    <w:rsid w:val="00822306"/>
    <w:rsid w:val="0082235A"/>
    <w:rsid w:val="008226F8"/>
    <w:rsid w:val="00822730"/>
    <w:rsid w:val="00822810"/>
    <w:rsid w:val="00822AAE"/>
    <w:rsid w:val="00822AB8"/>
    <w:rsid w:val="0082306F"/>
    <w:rsid w:val="008233BF"/>
    <w:rsid w:val="00823688"/>
    <w:rsid w:val="008236B5"/>
    <w:rsid w:val="008239A0"/>
    <w:rsid w:val="00823B33"/>
    <w:rsid w:val="00824211"/>
    <w:rsid w:val="00824464"/>
    <w:rsid w:val="00824530"/>
    <w:rsid w:val="00824985"/>
    <w:rsid w:val="00824AD4"/>
    <w:rsid w:val="00824BDE"/>
    <w:rsid w:val="00824D0C"/>
    <w:rsid w:val="00824E6D"/>
    <w:rsid w:val="008253D6"/>
    <w:rsid w:val="008256CF"/>
    <w:rsid w:val="00825D49"/>
    <w:rsid w:val="00825DC0"/>
    <w:rsid w:val="00825E08"/>
    <w:rsid w:val="00826285"/>
    <w:rsid w:val="00826583"/>
    <w:rsid w:val="0082675E"/>
    <w:rsid w:val="00826814"/>
    <w:rsid w:val="008268D3"/>
    <w:rsid w:val="0082691F"/>
    <w:rsid w:val="008269B0"/>
    <w:rsid w:val="00826CE3"/>
    <w:rsid w:val="00826CF9"/>
    <w:rsid w:val="00826ED5"/>
    <w:rsid w:val="008275FE"/>
    <w:rsid w:val="008278B7"/>
    <w:rsid w:val="00827AC4"/>
    <w:rsid w:val="00827AF7"/>
    <w:rsid w:val="00827EFB"/>
    <w:rsid w:val="00827F91"/>
    <w:rsid w:val="0083054D"/>
    <w:rsid w:val="00830838"/>
    <w:rsid w:val="008308D3"/>
    <w:rsid w:val="0083097F"/>
    <w:rsid w:val="00830B02"/>
    <w:rsid w:val="00830DAB"/>
    <w:rsid w:val="00830FB8"/>
    <w:rsid w:val="00830FF0"/>
    <w:rsid w:val="0083113D"/>
    <w:rsid w:val="00831210"/>
    <w:rsid w:val="008315B1"/>
    <w:rsid w:val="008318E3"/>
    <w:rsid w:val="00831917"/>
    <w:rsid w:val="00831A3D"/>
    <w:rsid w:val="00831B5A"/>
    <w:rsid w:val="00831BBF"/>
    <w:rsid w:val="00831EA0"/>
    <w:rsid w:val="00831EEC"/>
    <w:rsid w:val="00831F17"/>
    <w:rsid w:val="00831FAA"/>
    <w:rsid w:val="0083211C"/>
    <w:rsid w:val="0083214B"/>
    <w:rsid w:val="00832331"/>
    <w:rsid w:val="008324BB"/>
    <w:rsid w:val="008325DA"/>
    <w:rsid w:val="00832756"/>
    <w:rsid w:val="00832889"/>
    <w:rsid w:val="00832A5D"/>
    <w:rsid w:val="00832B41"/>
    <w:rsid w:val="00832B48"/>
    <w:rsid w:val="00832DD9"/>
    <w:rsid w:val="00832EBD"/>
    <w:rsid w:val="008330D0"/>
    <w:rsid w:val="0083325C"/>
    <w:rsid w:val="0083328C"/>
    <w:rsid w:val="0083348A"/>
    <w:rsid w:val="0083355B"/>
    <w:rsid w:val="008337D5"/>
    <w:rsid w:val="00833980"/>
    <w:rsid w:val="00833B4D"/>
    <w:rsid w:val="00833D15"/>
    <w:rsid w:val="00833DD5"/>
    <w:rsid w:val="0083415D"/>
    <w:rsid w:val="0083424B"/>
    <w:rsid w:val="0083439A"/>
    <w:rsid w:val="0083447D"/>
    <w:rsid w:val="008345B1"/>
    <w:rsid w:val="0083475C"/>
    <w:rsid w:val="0083486A"/>
    <w:rsid w:val="00834892"/>
    <w:rsid w:val="00834974"/>
    <w:rsid w:val="00834A24"/>
    <w:rsid w:val="00834B9C"/>
    <w:rsid w:val="0083505B"/>
    <w:rsid w:val="00835908"/>
    <w:rsid w:val="008359AE"/>
    <w:rsid w:val="00835D71"/>
    <w:rsid w:val="00835EA6"/>
    <w:rsid w:val="008361CD"/>
    <w:rsid w:val="0083650C"/>
    <w:rsid w:val="0083670F"/>
    <w:rsid w:val="0083679C"/>
    <w:rsid w:val="008367F2"/>
    <w:rsid w:val="00836807"/>
    <w:rsid w:val="0083694F"/>
    <w:rsid w:val="00836A05"/>
    <w:rsid w:val="00836CB9"/>
    <w:rsid w:val="00836D33"/>
    <w:rsid w:val="00836D9B"/>
    <w:rsid w:val="008370A7"/>
    <w:rsid w:val="00837323"/>
    <w:rsid w:val="008373C9"/>
    <w:rsid w:val="00837B38"/>
    <w:rsid w:val="00840057"/>
    <w:rsid w:val="0084049F"/>
    <w:rsid w:val="008408A9"/>
    <w:rsid w:val="00840B82"/>
    <w:rsid w:val="00840BE9"/>
    <w:rsid w:val="00840C08"/>
    <w:rsid w:val="00840C24"/>
    <w:rsid w:val="00840D03"/>
    <w:rsid w:val="00840D4F"/>
    <w:rsid w:val="00840ED4"/>
    <w:rsid w:val="0084100F"/>
    <w:rsid w:val="00841252"/>
    <w:rsid w:val="0084137D"/>
    <w:rsid w:val="008415E3"/>
    <w:rsid w:val="00841877"/>
    <w:rsid w:val="008419A3"/>
    <w:rsid w:val="00841C0F"/>
    <w:rsid w:val="00841CA3"/>
    <w:rsid w:val="00841E41"/>
    <w:rsid w:val="00841E5F"/>
    <w:rsid w:val="008421A2"/>
    <w:rsid w:val="008422FA"/>
    <w:rsid w:val="00842441"/>
    <w:rsid w:val="00842614"/>
    <w:rsid w:val="0084266F"/>
    <w:rsid w:val="0084269B"/>
    <w:rsid w:val="008426EB"/>
    <w:rsid w:val="008429B4"/>
    <w:rsid w:val="008429CD"/>
    <w:rsid w:val="00842A8E"/>
    <w:rsid w:val="00842AC9"/>
    <w:rsid w:val="00842C6F"/>
    <w:rsid w:val="00842F8B"/>
    <w:rsid w:val="0084301F"/>
    <w:rsid w:val="008431B8"/>
    <w:rsid w:val="008431F7"/>
    <w:rsid w:val="00843691"/>
    <w:rsid w:val="008437E6"/>
    <w:rsid w:val="008438B7"/>
    <w:rsid w:val="008438D9"/>
    <w:rsid w:val="00843B5D"/>
    <w:rsid w:val="00843BC2"/>
    <w:rsid w:val="00843D8D"/>
    <w:rsid w:val="00843DEB"/>
    <w:rsid w:val="0084455D"/>
    <w:rsid w:val="008445E1"/>
    <w:rsid w:val="008446FE"/>
    <w:rsid w:val="008448A7"/>
    <w:rsid w:val="00844B26"/>
    <w:rsid w:val="00844B7D"/>
    <w:rsid w:val="00844C6F"/>
    <w:rsid w:val="00844DF0"/>
    <w:rsid w:val="00844F94"/>
    <w:rsid w:val="00844FF7"/>
    <w:rsid w:val="00845078"/>
    <w:rsid w:val="00845357"/>
    <w:rsid w:val="00845581"/>
    <w:rsid w:val="0084560E"/>
    <w:rsid w:val="00845632"/>
    <w:rsid w:val="008457C0"/>
    <w:rsid w:val="00845B63"/>
    <w:rsid w:val="00845B9E"/>
    <w:rsid w:val="00845BF3"/>
    <w:rsid w:val="00845DF5"/>
    <w:rsid w:val="00845EA1"/>
    <w:rsid w:val="00845F3C"/>
    <w:rsid w:val="00845F73"/>
    <w:rsid w:val="00845FAB"/>
    <w:rsid w:val="00845FC4"/>
    <w:rsid w:val="008460EB"/>
    <w:rsid w:val="0084645F"/>
    <w:rsid w:val="00846478"/>
    <w:rsid w:val="00846509"/>
    <w:rsid w:val="00846842"/>
    <w:rsid w:val="008468A8"/>
    <w:rsid w:val="0084697A"/>
    <w:rsid w:val="00846A97"/>
    <w:rsid w:val="00846AF3"/>
    <w:rsid w:val="00846C25"/>
    <w:rsid w:val="0084709C"/>
    <w:rsid w:val="0084722E"/>
    <w:rsid w:val="008473E6"/>
    <w:rsid w:val="008475D8"/>
    <w:rsid w:val="00847701"/>
    <w:rsid w:val="00847968"/>
    <w:rsid w:val="008479C7"/>
    <w:rsid w:val="00847B34"/>
    <w:rsid w:val="00847B8D"/>
    <w:rsid w:val="00847BE9"/>
    <w:rsid w:val="00847FD0"/>
    <w:rsid w:val="00850161"/>
    <w:rsid w:val="008502AC"/>
    <w:rsid w:val="0085038B"/>
    <w:rsid w:val="00850438"/>
    <w:rsid w:val="00850534"/>
    <w:rsid w:val="00850958"/>
    <w:rsid w:val="00850D5E"/>
    <w:rsid w:val="00850D8D"/>
    <w:rsid w:val="00851224"/>
    <w:rsid w:val="008512F8"/>
    <w:rsid w:val="00851303"/>
    <w:rsid w:val="00851762"/>
    <w:rsid w:val="008518F7"/>
    <w:rsid w:val="00851D53"/>
    <w:rsid w:val="00851E9B"/>
    <w:rsid w:val="00852131"/>
    <w:rsid w:val="008521C4"/>
    <w:rsid w:val="008523E5"/>
    <w:rsid w:val="0085286C"/>
    <w:rsid w:val="00852AC9"/>
    <w:rsid w:val="00852B66"/>
    <w:rsid w:val="00852BF6"/>
    <w:rsid w:val="00852EC4"/>
    <w:rsid w:val="0085312A"/>
    <w:rsid w:val="0085313F"/>
    <w:rsid w:val="008533E9"/>
    <w:rsid w:val="00853601"/>
    <w:rsid w:val="008537C4"/>
    <w:rsid w:val="00853A15"/>
    <w:rsid w:val="00853B0A"/>
    <w:rsid w:val="00853C33"/>
    <w:rsid w:val="00853E70"/>
    <w:rsid w:val="00854320"/>
    <w:rsid w:val="0085438B"/>
    <w:rsid w:val="0085451E"/>
    <w:rsid w:val="008547CC"/>
    <w:rsid w:val="008548E9"/>
    <w:rsid w:val="00854A55"/>
    <w:rsid w:val="00854BBF"/>
    <w:rsid w:val="0085509D"/>
    <w:rsid w:val="00855170"/>
    <w:rsid w:val="00855750"/>
    <w:rsid w:val="00855C4B"/>
    <w:rsid w:val="00855F12"/>
    <w:rsid w:val="00855F6E"/>
    <w:rsid w:val="0085609C"/>
    <w:rsid w:val="008561FD"/>
    <w:rsid w:val="008563C3"/>
    <w:rsid w:val="0085647D"/>
    <w:rsid w:val="008566DF"/>
    <w:rsid w:val="00856B23"/>
    <w:rsid w:val="00856CA6"/>
    <w:rsid w:val="00856DFE"/>
    <w:rsid w:val="00856E27"/>
    <w:rsid w:val="00856E53"/>
    <w:rsid w:val="008570E5"/>
    <w:rsid w:val="0085726B"/>
    <w:rsid w:val="0085751A"/>
    <w:rsid w:val="008576E7"/>
    <w:rsid w:val="00857708"/>
    <w:rsid w:val="00857804"/>
    <w:rsid w:val="00857850"/>
    <w:rsid w:val="00857A5D"/>
    <w:rsid w:val="00857A92"/>
    <w:rsid w:val="00857DFE"/>
    <w:rsid w:val="00857EC9"/>
    <w:rsid w:val="00857F2B"/>
    <w:rsid w:val="008600E6"/>
    <w:rsid w:val="00860388"/>
    <w:rsid w:val="00860404"/>
    <w:rsid w:val="00860486"/>
    <w:rsid w:val="008604F7"/>
    <w:rsid w:val="0086052F"/>
    <w:rsid w:val="00860566"/>
    <w:rsid w:val="008606C6"/>
    <w:rsid w:val="00860771"/>
    <w:rsid w:val="008608EA"/>
    <w:rsid w:val="00860A64"/>
    <w:rsid w:val="00860A68"/>
    <w:rsid w:val="00860A93"/>
    <w:rsid w:val="00860AE6"/>
    <w:rsid w:val="00860D27"/>
    <w:rsid w:val="00860DFC"/>
    <w:rsid w:val="00860E36"/>
    <w:rsid w:val="00860EC4"/>
    <w:rsid w:val="0086105F"/>
    <w:rsid w:val="0086110D"/>
    <w:rsid w:val="0086126E"/>
    <w:rsid w:val="008613DA"/>
    <w:rsid w:val="008613F6"/>
    <w:rsid w:val="00861787"/>
    <w:rsid w:val="00861812"/>
    <w:rsid w:val="0086197C"/>
    <w:rsid w:val="00861B0F"/>
    <w:rsid w:val="00861B3A"/>
    <w:rsid w:val="00861CB8"/>
    <w:rsid w:val="00861D7C"/>
    <w:rsid w:val="0086268F"/>
    <w:rsid w:val="008626A7"/>
    <w:rsid w:val="008628C3"/>
    <w:rsid w:val="00862AB6"/>
    <w:rsid w:val="00862B98"/>
    <w:rsid w:val="00862C33"/>
    <w:rsid w:val="00862E3B"/>
    <w:rsid w:val="0086306B"/>
    <w:rsid w:val="00863260"/>
    <w:rsid w:val="008632A5"/>
    <w:rsid w:val="008632B6"/>
    <w:rsid w:val="00863449"/>
    <w:rsid w:val="0086350A"/>
    <w:rsid w:val="00863709"/>
    <w:rsid w:val="008638C7"/>
    <w:rsid w:val="00863912"/>
    <w:rsid w:val="00863955"/>
    <w:rsid w:val="008639E0"/>
    <w:rsid w:val="00863A51"/>
    <w:rsid w:val="00863AE5"/>
    <w:rsid w:val="00863C12"/>
    <w:rsid w:val="00863C2D"/>
    <w:rsid w:val="00863C6C"/>
    <w:rsid w:val="00863E0F"/>
    <w:rsid w:val="00863EA5"/>
    <w:rsid w:val="0086401F"/>
    <w:rsid w:val="00864557"/>
    <w:rsid w:val="00864B22"/>
    <w:rsid w:val="00865110"/>
    <w:rsid w:val="008651C1"/>
    <w:rsid w:val="00865533"/>
    <w:rsid w:val="00865815"/>
    <w:rsid w:val="00865850"/>
    <w:rsid w:val="0086590E"/>
    <w:rsid w:val="00865BCE"/>
    <w:rsid w:val="00865D8F"/>
    <w:rsid w:val="00865D9F"/>
    <w:rsid w:val="00866006"/>
    <w:rsid w:val="008662DF"/>
    <w:rsid w:val="00866470"/>
    <w:rsid w:val="00866800"/>
    <w:rsid w:val="00866A67"/>
    <w:rsid w:val="00866B64"/>
    <w:rsid w:val="00866BCF"/>
    <w:rsid w:val="00866EF6"/>
    <w:rsid w:val="00866F9F"/>
    <w:rsid w:val="008674E6"/>
    <w:rsid w:val="00867801"/>
    <w:rsid w:val="00867860"/>
    <w:rsid w:val="0086796A"/>
    <w:rsid w:val="00867974"/>
    <w:rsid w:val="00867A13"/>
    <w:rsid w:val="00867A16"/>
    <w:rsid w:val="00867BAA"/>
    <w:rsid w:val="00867D5E"/>
    <w:rsid w:val="0087006D"/>
    <w:rsid w:val="00870515"/>
    <w:rsid w:val="00870B4D"/>
    <w:rsid w:val="00870BEE"/>
    <w:rsid w:val="00870E69"/>
    <w:rsid w:val="008710D8"/>
    <w:rsid w:val="008713F6"/>
    <w:rsid w:val="00871498"/>
    <w:rsid w:val="008716DF"/>
    <w:rsid w:val="0087180C"/>
    <w:rsid w:val="008718FB"/>
    <w:rsid w:val="00871A74"/>
    <w:rsid w:val="00871C1C"/>
    <w:rsid w:val="00871E81"/>
    <w:rsid w:val="0087245D"/>
    <w:rsid w:val="00872482"/>
    <w:rsid w:val="008724E5"/>
    <w:rsid w:val="0087261F"/>
    <w:rsid w:val="0087287B"/>
    <w:rsid w:val="00872DCE"/>
    <w:rsid w:val="00872EEB"/>
    <w:rsid w:val="00873002"/>
    <w:rsid w:val="0087356B"/>
    <w:rsid w:val="00873D61"/>
    <w:rsid w:val="00873FEB"/>
    <w:rsid w:val="008741CC"/>
    <w:rsid w:val="008742A5"/>
    <w:rsid w:val="008743AA"/>
    <w:rsid w:val="0087465E"/>
    <w:rsid w:val="008746C9"/>
    <w:rsid w:val="00874760"/>
    <w:rsid w:val="0087480D"/>
    <w:rsid w:val="008748AC"/>
    <w:rsid w:val="00874967"/>
    <w:rsid w:val="00874993"/>
    <w:rsid w:val="00874A55"/>
    <w:rsid w:val="00874B68"/>
    <w:rsid w:val="00874B89"/>
    <w:rsid w:val="00874EC1"/>
    <w:rsid w:val="008753D6"/>
    <w:rsid w:val="008756DE"/>
    <w:rsid w:val="008757B2"/>
    <w:rsid w:val="00875845"/>
    <w:rsid w:val="00875926"/>
    <w:rsid w:val="00875944"/>
    <w:rsid w:val="008759B8"/>
    <w:rsid w:val="00875A8E"/>
    <w:rsid w:val="00875BF3"/>
    <w:rsid w:val="00876020"/>
    <w:rsid w:val="0087607E"/>
    <w:rsid w:val="0087608B"/>
    <w:rsid w:val="00876B76"/>
    <w:rsid w:val="00876B87"/>
    <w:rsid w:val="00876CEB"/>
    <w:rsid w:val="00876DE6"/>
    <w:rsid w:val="00877104"/>
    <w:rsid w:val="0087718A"/>
    <w:rsid w:val="00877494"/>
    <w:rsid w:val="00877EF3"/>
    <w:rsid w:val="00880297"/>
    <w:rsid w:val="0088062E"/>
    <w:rsid w:val="00880A10"/>
    <w:rsid w:val="00880C44"/>
    <w:rsid w:val="00880C8B"/>
    <w:rsid w:val="00880E58"/>
    <w:rsid w:val="00880FB5"/>
    <w:rsid w:val="008812E0"/>
    <w:rsid w:val="00881459"/>
    <w:rsid w:val="00881689"/>
    <w:rsid w:val="0088195B"/>
    <w:rsid w:val="00881B64"/>
    <w:rsid w:val="00881BDF"/>
    <w:rsid w:val="00881FE2"/>
    <w:rsid w:val="0088203B"/>
    <w:rsid w:val="008820C4"/>
    <w:rsid w:val="0088234D"/>
    <w:rsid w:val="008823C5"/>
    <w:rsid w:val="008823E2"/>
    <w:rsid w:val="00882688"/>
    <w:rsid w:val="0088268F"/>
    <w:rsid w:val="00882818"/>
    <w:rsid w:val="008828E9"/>
    <w:rsid w:val="008829CD"/>
    <w:rsid w:val="00882CBC"/>
    <w:rsid w:val="00882E96"/>
    <w:rsid w:val="00883040"/>
    <w:rsid w:val="0088309A"/>
    <w:rsid w:val="0088329D"/>
    <w:rsid w:val="008833B4"/>
    <w:rsid w:val="0088341D"/>
    <w:rsid w:val="008834C5"/>
    <w:rsid w:val="008835E9"/>
    <w:rsid w:val="0088361F"/>
    <w:rsid w:val="008838CE"/>
    <w:rsid w:val="00883927"/>
    <w:rsid w:val="00883A58"/>
    <w:rsid w:val="00883B0B"/>
    <w:rsid w:val="00883C41"/>
    <w:rsid w:val="00883C86"/>
    <w:rsid w:val="00883E88"/>
    <w:rsid w:val="00883F38"/>
    <w:rsid w:val="00884059"/>
    <w:rsid w:val="008840FA"/>
    <w:rsid w:val="00884120"/>
    <w:rsid w:val="00884575"/>
    <w:rsid w:val="00884593"/>
    <w:rsid w:val="0088488E"/>
    <w:rsid w:val="00884C3D"/>
    <w:rsid w:val="00884E6E"/>
    <w:rsid w:val="00884EE3"/>
    <w:rsid w:val="008856C0"/>
    <w:rsid w:val="0088588D"/>
    <w:rsid w:val="00885CD5"/>
    <w:rsid w:val="00885CE3"/>
    <w:rsid w:val="00885F64"/>
    <w:rsid w:val="00885FBF"/>
    <w:rsid w:val="008864E7"/>
    <w:rsid w:val="00886630"/>
    <w:rsid w:val="00886960"/>
    <w:rsid w:val="00886A8C"/>
    <w:rsid w:val="00886B72"/>
    <w:rsid w:val="00886B7F"/>
    <w:rsid w:val="00886F8B"/>
    <w:rsid w:val="008870D5"/>
    <w:rsid w:val="008870F6"/>
    <w:rsid w:val="008871EC"/>
    <w:rsid w:val="00887311"/>
    <w:rsid w:val="0088735A"/>
    <w:rsid w:val="008875B4"/>
    <w:rsid w:val="00887693"/>
    <w:rsid w:val="008876DC"/>
    <w:rsid w:val="00887747"/>
    <w:rsid w:val="0088775A"/>
    <w:rsid w:val="008878F8"/>
    <w:rsid w:val="00887C1C"/>
    <w:rsid w:val="00887DBD"/>
    <w:rsid w:val="00887E50"/>
    <w:rsid w:val="008902A6"/>
    <w:rsid w:val="008902FF"/>
    <w:rsid w:val="00890322"/>
    <w:rsid w:val="008903EE"/>
    <w:rsid w:val="008904F3"/>
    <w:rsid w:val="00890512"/>
    <w:rsid w:val="008906E3"/>
    <w:rsid w:val="00890788"/>
    <w:rsid w:val="00890EDE"/>
    <w:rsid w:val="008910B2"/>
    <w:rsid w:val="0089132D"/>
    <w:rsid w:val="008913D9"/>
    <w:rsid w:val="00891993"/>
    <w:rsid w:val="00891AD1"/>
    <w:rsid w:val="00891C73"/>
    <w:rsid w:val="00891F83"/>
    <w:rsid w:val="0089204D"/>
    <w:rsid w:val="008921EE"/>
    <w:rsid w:val="008926B2"/>
    <w:rsid w:val="008926B3"/>
    <w:rsid w:val="00892A14"/>
    <w:rsid w:val="00892BAC"/>
    <w:rsid w:val="00892CD0"/>
    <w:rsid w:val="00892FC4"/>
    <w:rsid w:val="0089343D"/>
    <w:rsid w:val="008939B2"/>
    <w:rsid w:val="008939ED"/>
    <w:rsid w:val="00893CFE"/>
    <w:rsid w:val="00893DC6"/>
    <w:rsid w:val="00893E2E"/>
    <w:rsid w:val="00893FDF"/>
    <w:rsid w:val="0089434B"/>
    <w:rsid w:val="00894378"/>
    <w:rsid w:val="008946D8"/>
    <w:rsid w:val="00894707"/>
    <w:rsid w:val="0089473E"/>
    <w:rsid w:val="008948B8"/>
    <w:rsid w:val="00894A2E"/>
    <w:rsid w:val="00894A9E"/>
    <w:rsid w:val="00894C2F"/>
    <w:rsid w:val="00894EB5"/>
    <w:rsid w:val="0089520D"/>
    <w:rsid w:val="00895236"/>
    <w:rsid w:val="0089528D"/>
    <w:rsid w:val="00895322"/>
    <w:rsid w:val="00895431"/>
    <w:rsid w:val="0089547D"/>
    <w:rsid w:val="0089550B"/>
    <w:rsid w:val="0089574F"/>
    <w:rsid w:val="008957B4"/>
    <w:rsid w:val="008957BC"/>
    <w:rsid w:val="00895804"/>
    <w:rsid w:val="00895974"/>
    <w:rsid w:val="00896041"/>
    <w:rsid w:val="00896368"/>
    <w:rsid w:val="00896419"/>
    <w:rsid w:val="0089648B"/>
    <w:rsid w:val="00896551"/>
    <w:rsid w:val="0089660C"/>
    <w:rsid w:val="00896C8E"/>
    <w:rsid w:val="00896E27"/>
    <w:rsid w:val="00897022"/>
    <w:rsid w:val="00897128"/>
    <w:rsid w:val="008971A5"/>
    <w:rsid w:val="0089753F"/>
    <w:rsid w:val="0089759F"/>
    <w:rsid w:val="0089793A"/>
    <w:rsid w:val="00897B2D"/>
    <w:rsid w:val="00897B99"/>
    <w:rsid w:val="00897D51"/>
    <w:rsid w:val="00897DBD"/>
    <w:rsid w:val="00897E41"/>
    <w:rsid w:val="00897E44"/>
    <w:rsid w:val="00897EF1"/>
    <w:rsid w:val="00897FFC"/>
    <w:rsid w:val="008A0000"/>
    <w:rsid w:val="008A0084"/>
    <w:rsid w:val="008A0256"/>
    <w:rsid w:val="008A0277"/>
    <w:rsid w:val="008A02E1"/>
    <w:rsid w:val="008A056F"/>
    <w:rsid w:val="008A06A9"/>
    <w:rsid w:val="008A0990"/>
    <w:rsid w:val="008A0AD6"/>
    <w:rsid w:val="008A0D8A"/>
    <w:rsid w:val="008A0ED1"/>
    <w:rsid w:val="008A0FC6"/>
    <w:rsid w:val="008A12E6"/>
    <w:rsid w:val="008A132B"/>
    <w:rsid w:val="008A14C3"/>
    <w:rsid w:val="008A159A"/>
    <w:rsid w:val="008A161B"/>
    <w:rsid w:val="008A17EE"/>
    <w:rsid w:val="008A186A"/>
    <w:rsid w:val="008A1948"/>
    <w:rsid w:val="008A1C59"/>
    <w:rsid w:val="008A1D09"/>
    <w:rsid w:val="008A1D4C"/>
    <w:rsid w:val="008A1FBB"/>
    <w:rsid w:val="008A2025"/>
    <w:rsid w:val="008A2647"/>
    <w:rsid w:val="008A2911"/>
    <w:rsid w:val="008A292B"/>
    <w:rsid w:val="008A2A81"/>
    <w:rsid w:val="008A2AEB"/>
    <w:rsid w:val="008A2CB3"/>
    <w:rsid w:val="008A2D00"/>
    <w:rsid w:val="008A313F"/>
    <w:rsid w:val="008A320E"/>
    <w:rsid w:val="008A3304"/>
    <w:rsid w:val="008A3324"/>
    <w:rsid w:val="008A33B5"/>
    <w:rsid w:val="008A3610"/>
    <w:rsid w:val="008A38E7"/>
    <w:rsid w:val="008A399B"/>
    <w:rsid w:val="008A3C78"/>
    <w:rsid w:val="008A3D25"/>
    <w:rsid w:val="008A3F85"/>
    <w:rsid w:val="008A3F8A"/>
    <w:rsid w:val="008A413C"/>
    <w:rsid w:val="008A4271"/>
    <w:rsid w:val="008A448B"/>
    <w:rsid w:val="008A4940"/>
    <w:rsid w:val="008A49B8"/>
    <w:rsid w:val="008A4AE9"/>
    <w:rsid w:val="008A4BCF"/>
    <w:rsid w:val="008A4D7B"/>
    <w:rsid w:val="008A4E9A"/>
    <w:rsid w:val="008A4F08"/>
    <w:rsid w:val="008A4FC4"/>
    <w:rsid w:val="008A5158"/>
    <w:rsid w:val="008A5241"/>
    <w:rsid w:val="008A5255"/>
    <w:rsid w:val="008A525D"/>
    <w:rsid w:val="008A52FA"/>
    <w:rsid w:val="008A544B"/>
    <w:rsid w:val="008A5486"/>
    <w:rsid w:val="008A54D3"/>
    <w:rsid w:val="008A5739"/>
    <w:rsid w:val="008A594F"/>
    <w:rsid w:val="008A5A11"/>
    <w:rsid w:val="008A5A74"/>
    <w:rsid w:val="008A5CC7"/>
    <w:rsid w:val="008A60DA"/>
    <w:rsid w:val="008A616C"/>
    <w:rsid w:val="008A616F"/>
    <w:rsid w:val="008A6235"/>
    <w:rsid w:val="008A627A"/>
    <w:rsid w:val="008A6492"/>
    <w:rsid w:val="008A64E1"/>
    <w:rsid w:val="008A66AD"/>
    <w:rsid w:val="008A66E8"/>
    <w:rsid w:val="008A6746"/>
    <w:rsid w:val="008A6AA3"/>
    <w:rsid w:val="008A6E85"/>
    <w:rsid w:val="008A701A"/>
    <w:rsid w:val="008A70C1"/>
    <w:rsid w:val="008A7228"/>
    <w:rsid w:val="008A7232"/>
    <w:rsid w:val="008A7792"/>
    <w:rsid w:val="008A77C5"/>
    <w:rsid w:val="008A77E4"/>
    <w:rsid w:val="008A77FC"/>
    <w:rsid w:val="008A7A99"/>
    <w:rsid w:val="008A7AAC"/>
    <w:rsid w:val="008A7B96"/>
    <w:rsid w:val="008A7BB7"/>
    <w:rsid w:val="008A7C0B"/>
    <w:rsid w:val="008A7C59"/>
    <w:rsid w:val="008A7C7D"/>
    <w:rsid w:val="008B00D3"/>
    <w:rsid w:val="008B03EA"/>
    <w:rsid w:val="008B0439"/>
    <w:rsid w:val="008B048C"/>
    <w:rsid w:val="008B0537"/>
    <w:rsid w:val="008B0799"/>
    <w:rsid w:val="008B08A3"/>
    <w:rsid w:val="008B0CAE"/>
    <w:rsid w:val="008B0E9D"/>
    <w:rsid w:val="008B0FA3"/>
    <w:rsid w:val="008B1111"/>
    <w:rsid w:val="008B117F"/>
    <w:rsid w:val="008B11DC"/>
    <w:rsid w:val="008B121F"/>
    <w:rsid w:val="008B135D"/>
    <w:rsid w:val="008B13AD"/>
    <w:rsid w:val="008B1426"/>
    <w:rsid w:val="008B16B0"/>
    <w:rsid w:val="008B1761"/>
    <w:rsid w:val="008B18BC"/>
    <w:rsid w:val="008B19D4"/>
    <w:rsid w:val="008B19E2"/>
    <w:rsid w:val="008B1CB3"/>
    <w:rsid w:val="008B1CE2"/>
    <w:rsid w:val="008B1D8C"/>
    <w:rsid w:val="008B1EA3"/>
    <w:rsid w:val="008B20AD"/>
    <w:rsid w:val="008B236A"/>
    <w:rsid w:val="008B26CA"/>
    <w:rsid w:val="008B279C"/>
    <w:rsid w:val="008B2B27"/>
    <w:rsid w:val="008B2D3E"/>
    <w:rsid w:val="008B2F00"/>
    <w:rsid w:val="008B2F22"/>
    <w:rsid w:val="008B30E0"/>
    <w:rsid w:val="008B3230"/>
    <w:rsid w:val="008B3288"/>
    <w:rsid w:val="008B3589"/>
    <w:rsid w:val="008B37B1"/>
    <w:rsid w:val="008B3804"/>
    <w:rsid w:val="008B38E4"/>
    <w:rsid w:val="008B3AE6"/>
    <w:rsid w:val="008B3C86"/>
    <w:rsid w:val="008B3D1E"/>
    <w:rsid w:val="008B3F91"/>
    <w:rsid w:val="008B40A7"/>
    <w:rsid w:val="008B4173"/>
    <w:rsid w:val="008B41D4"/>
    <w:rsid w:val="008B4363"/>
    <w:rsid w:val="008B4421"/>
    <w:rsid w:val="008B451E"/>
    <w:rsid w:val="008B4747"/>
    <w:rsid w:val="008B4937"/>
    <w:rsid w:val="008B496E"/>
    <w:rsid w:val="008B4AF0"/>
    <w:rsid w:val="008B4BEB"/>
    <w:rsid w:val="008B4DD9"/>
    <w:rsid w:val="008B4E2C"/>
    <w:rsid w:val="008B4EE8"/>
    <w:rsid w:val="008B4FF3"/>
    <w:rsid w:val="008B500A"/>
    <w:rsid w:val="008B5113"/>
    <w:rsid w:val="008B52D4"/>
    <w:rsid w:val="008B563B"/>
    <w:rsid w:val="008B5656"/>
    <w:rsid w:val="008B593E"/>
    <w:rsid w:val="008B59B7"/>
    <w:rsid w:val="008B59F7"/>
    <w:rsid w:val="008B601F"/>
    <w:rsid w:val="008B6446"/>
    <w:rsid w:val="008B6538"/>
    <w:rsid w:val="008B6654"/>
    <w:rsid w:val="008B68CC"/>
    <w:rsid w:val="008B69EA"/>
    <w:rsid w:val="008B6A4D"/>
    <w:rsid w:val="008B6D59"/>
    <w:rsid w:val="008B7001"/>
    <w:rsid w:val="008B7122"/>
    <w:rsid w:val="008B7479"/>
    <w:rsid w:val="008B749E"/>
    <w:rsid w:val="008B7512"/>
    <w:rsid w:val="008B7598"/>
    <w:rsid w:val="008B75C5"/>
    <w:rsid w:val="008B7987"/>
    <w:rsid w:val="008B7CCE"/>
    <w:rsid w:val="008B7DD3"/>
    <w:rsid w:val="008B7EF1"/>
    <w:rsid w:val="008B7F62"/>
    <w:rsid w:val="008C0351"/>
    <w:rsid w:val="008C0416"/>
    <w:rsid w:val="008C06D1"/>
    <w:rsid w:val="008C070B"/>
    <w:rsid w:val="008C08C5"/>
    <w:rsid w:val="008C08E9"/>
    <w:rsid w:val="008C09A0"/>
    <w:rsid w:val="008C0C64"/>
    <w:rsid w:val="008C0D00"/>
    <w:rsid w:val="008C0D22"/>
    <w:rsid w:val="008C0DE3"/>
    <w:rsid w:val="008C1195"/>
    <w:rsid w:val="008C1425"/>
    <w:rsid w:val="008C1559"/>
    <w:rsid w:val="008C1788"/>
    <w:rsid w:val="008C1A37"/>
    <w:rsid w:val="008C1A93"/>
    <w:rsid w:val="008C2395"/>
    <w:rsid w:val="008C2630"/>
    <w:rsid w:val="008C2798"/>
    <w:rsid w:val="008C28B5"/>
    <w:rsid w:val="008C295B"/>
    <w:rsid w:val="008C2ABE"/>
    <w:rsid w:val="008C2E00"/>
    <w:rsid w:val="008C2F2B"/>
    <w:rsid w:val="008C2F5D"/>
    <w:rsid w:val="008C2FC0"/>
    <w:rsid w:val="008C336E"/>
    <w:rsid w:val="008C35AE"/>
    <w:rsid w:val="008C3737"/>
    <w:rsid w:val="008C373C"/>
    <w:rsid w:val="008C374C"/>
    <w:rsid w:val="008C37C2"/>
    <w:rsid w:val="008C3B17"/>
    <w:rsid w:val="008C3DED"/>
    <w:rsid w:val="008C3E1E"/>
    <w:rsid w:val="008C3E29"/>
    <w:rsid w:val="008C3F66"/>
    <w:rsid w:val="008C3FE5"/>
    <w:rsid w:val="008C4214"/>
    <w:rsid w:val="008C43DA"/>
    <w:rsid w:val="008C4815"/>
    <w:rsid w:val="008C49C8"/>
    <w:rsid w:val="008C49E7"/>
    <w:rsid w:val="008C5136"/>
    <w:rsid w:val="008C51CF"/>
    <w:rsid w:val="008C53BC"/>
    <w:rsid w:val="008C544F"/>
    <w:rsid w:val="008C5488"/>
    <w:rsid w:val="008C54B0"/>
    <w:rsid w:val="008C5515"/>
    <w:rsid w:val="008C5DBA"/>
    <w:rsid w:val="008C60B4"/>
    <w:rsid w:val="008C6536"/>
    <w:rsid w:val="008C663A"/>
    <w:rsid w:val="008C66EC"/>
    <w:rsid w:val="008C6885"/>
    <w:rsid w:val="008C68CF"/>
    <w:rsid w:val="008C6B2D"/>
    <w:rsid w:val="008C6C27"/>
    <w:rsid w:val="008C6E1E"/>
    <w:rsid w:val="008C6E67"/>
    <w:rsid w:val="008C6EC8"/>
    <w:rsid w:val="008C6F76"/>
    <w:rsid w:val="008C70DA"/>
    <w:rsid w:val="008C72B6"/>
    <w:rsid w:val="008C7317"/>
    <w:rsid w:val="008C757D"/>
    <w:rsid w:val="008C75CD"/>
    <w:rsid w:val="008C79B0"/>
    <w:rsid w:val="008C7AE7"/>
    <w:rsid w:val="008C7AF8"/>
    <w:rsid w:val="008C7B35"/>
    <w:rsid w:val="008C7B62"/>
    <w:rsid w:val="008C7CC2"/>
    <w:rsid w:val="008C7F35"/>
    <w:rsid w:val="008D0241"/>
    <w:rsid w:val="008D0400"/>
    <w:rsid w:val="008D04E4"/>
    <w:rsid w:val="008D0603"/>
    <w:rsid w:val="008D09F1"/>
    <w:rsid w:val="008D0B6E"/>
    <w:rsid w:val="008D0B86"/>
    <w:rsid w:val="008D0C20"/>
    <w:rsid w:val="008D0ED6"/>
    <w:rsid w:val="008D11D5"/>
    <w:rsid w:val="008D11EB"/>
    <w:rsid w:val="008D13A7"/>
    <w:rsid w:val="008D1490"/>
    <w:rsid w:val="008D175A"/>
    <w:rsid w:val="008D1824"/>
    <w:rsid w:val="008D182A"/>
    <w:rsid w:val="008D1A80"/>
    <w:rsid w:val="008D1B7C"/>
    <w:rsid w:val="008D1E1A"/>
    <w:rsid w:val="008D23F8"/>
    <w:rsid w:val="008D263A"/>
    <w:rsid w:val="008D277A"/>
    <w:rsid w:val="008D28B0"/>
    <w:rsid w:val="008D2B8E"/>
    <w:rsid w:val="008D2C56"/>
    <w:rsid w:val="008D2C68"/>
    <w:rsid w:val="008D2C9E"/>
    <w:rsid w:val="008D2CDC"/>
    <w:rsid w:val="008D2D78"/>
    <w:rsid w:val="008D2ECC"/>
    <w:rsid w:val="008D302F"/>
    <w:rsid w:val="008D3322"/>
    <w:rsid w:val="008D3354"/>
    <w:rsid w:val="008D3A30"/>
    <w:rsid w:val="008D3CA9"/>
    <w:rsid w:val="008D3E15"/>
    <w:rsid w:val="008D3E64"/>
    <w:rsid w:val="008D3F15"/>
    <w:rsid w:val="008D41C0"/>
    <w:rsid w:val="008D4455"/>
    <w:rsid w:val="008D4603"/>
    <w:rsid w:val="008D46A8"/>
    <w:rsid w:val="008D46CB"/>
    <w:rsid w:val="008D46F7"/>
    <w:rsid w:val="008D4952"/>
    <w:rsid w:val="008D4C8C"/>
    <w:rsid w:val="008D4E21"/>
    <w:rsid w:val="008D4E3F"/>
    <w:rsid w:val="008D5069"/>
    <w:rsid w:val="008D54A2"/>
    <w:rsid w:val="008D5560"/>
    <w:rsid w:val="008D55A8"/>
    <w:rsid w:val="008D56C1"/>
    <w:rsid w:val="008D57DE"/>
    <w:rsid w:val="008D59CC"/>
    <w:rsid w:val="008D5A12"/>
    <w:rsid w:val="008D5AC3"/>
    <w:rsid w:val="008D5AF0"/>
    <w:rsid w:val="008D5CD3"/>
    <w:rsid w:val="008D6026"/>
    <w:rsid w:val="008D60D1"/>
    <w:rsid w:val="008D6171"/>
    <w:rsid w:val="008D6333"/>
    <w:rsid w:val="008D6447"/>
    <w:rsid w:val="008D64F1"/>
    <w:rsid w:val="008D6503"/>
    <w:rsid w:val="008D661B"/>
    <w:rsid w:val="008D68A4"/>
    <w:rsid w:val="008D6A6D"/>
    <w:rsid w:val="008D6BA2"/>
    <w:rsid w:val="008D6E4D"/>
    <w:rsid w:val="008D7351"/>
    <w:rsid w:val="008D74BD"/>
    <w:rsid w:val="008D77B4"/>
    <w:rsid w:val="008D7A23"/>
    <w:rsid w:val="008D7A60"/>
    <w:rsid w:val="008D7AB1"/>
    <w:rsid w:val="008D7BC5"/>
    <w:rsid w:val="008E0033"/>
    <w:rsid w:val="008E011B"/>
    <w:rsid w:val="008E0239"/>
    <w:rsid w:val="008E03EB"/>
    <w:rsid w:val="008E03F8"/>
    <w:rsid w:val="008E0546"/>
    <w:rsid w:val="008E095C"/>
    <w:rsid w:val="008E0FA8"/>
    <w:rsid w:val="008E1348"/>
    <w:rsid w:val="008E135A"/>
    <w:rsid w:val="008E1363"/>
    <w:rsid w:val="008E1532"/>
    <w:rsid w:val="008E16D9"/>
    <w:rsid w:val="008E1766"/>
    <w:rsid w:val="008E19FC"/>
    <w:rsid w:val="008E1A60"/>
    <w:rsid w:val="008E1E8F"/>
    <w:rsid w:val="008E2496"/>
    <w:rsid w:val="008E272D"/>
    <w:rsid w:val="008E2D1E"/>
    <w:rsid w:val="008E2F62"/>
    <w:rsid w:val="008E3174"/>
    <w:rsid w:val="008E3260"/>
    <w:rsid w:val="008E32F8"/>
    <w:rsid w:val="008E341C"/>
    <w:rsid w:val="008E37C1"/>
    <w:rsid w:val="008E3935"/>
    <w:rsid w:val="008E3B9F"/>
    <w:rsid w:val="008E3C5C"/>
    <w:rsid w:val="008E3CFC"/>
    <w:rsid w:val="008E3E1A"/>
    <w:rsid w:val="008E3E97"/>
    <w:rsid w:val="008E4111"/>
    <w:rsid w:val="008E451C"/>
    <w:rsid w:val="008E4566"/>
    <w:rsid w:val="008E456D"/>
    <w:rsid w:val="008E4877"/>
    <w:rsid w:val="008E4889"/>
    <w:rsid w:val="008E48FB"/>
    <w:rsid w:val="008E4942"/>
    <w:rsid w:val="008E4F81"/>
    <w:rsid w:val="008E510E"/>
    <w:rsid w:val="008E52FC"/>
    <w:rsid w:val="008E530F"/>
    <w:rsid w:val="008E55DE"/>
    <w:rsid w:val="008E5712"/>
    <w:rsid w:val="008E5768"/>
    <w:rsid w:val="008E5792"/>
    <w:rsid w:val="008E5D44"/>
    <w:rsid w:val="008E5FBF"/>
    <w:rsid w:val="008E6065"/>
    <w:rsid w:val="008E621F"/>
    <w:rsid w:val="008E6228"/>
    <w:rsid w:val="008E64BB"/>
    <w:rsid w:val="008E64F5"/>
    <w:rsid w:val="008E66A8"/>
    <w:rsid w:val="008E692E"/>
    <w:rsid w:val="008E6A8D"/>
    <w:rsid w:val="008E6AD0"/>
    <w:rsid w:val="008E6ADE"/>
    <w:rsid w:val="008E7037"/>
    <w:rsid w:val="008E74B1"/>
    <w:rsid w:val="008E784E"/>
    <w:rsid w:val="008E7BB9"/>
    <w:rsid w:val="008E7C2B"/>
    <w:rsid w:val="008E7C7E"/>
    <w:rsid w:val="008F066E"/>
    <w:rsid w:val="008F080C"/>
    <w:rsid w:val="008F08F5"/>
    <w:rsid w:val="008F09EA"/>
    <w:rsid w:val="008F0DB2"/>
    <w:rsid w:val="008F0FB3"/>
    <w:rsid w:val="008F1398"/>
    <w:rsid w:val="008F16BD"/>
    <w:rsid w:val="008F1868"/>
    <w:rsid w:val="008F1A13"/>
    <w:rsid w:val="008F1A16"/>
    <w:rsid w:val="008F1A30"/>
    <w:rsid w:val="008F1F12"/>
    <w:rsid w:val="008F213D"/>
    <w:rsid w:val="008F2140"/>
    <w:rsid w:val="008F217C"/>
    <w:rsid w:val="008F2273"/>
    <w:rsid w:val="008F2438"/>
    <w:rsid w:val="008F2763"/>
    <w:rsid w:val="008F2988"/>
    <w:rsid w:val="008F29FC"/>
    <w:rsid w:val="008F2A69"/>
    <w:rsid w:val="008F2C66"/>
    <w:rsid w:val="008F2E5D"/>
    <w:rsid w:val="008F3985"/>
    <w:rsid w:val="008F3DC9"/>
    <w:rsid w:val="008F3E0E"/>
    <w:rsid w:val="008F3E9B"/>
    <w:rsid w:val="008F408C"/>
    <w:rsid w:val="008F424B"/>
    <w:rsid w:val="008F4254"/>
    <w:rsid w:val="008F4296"/>
    <w:rsid w:val="008F42A4"/>
    <w:rsid w:val="008F43EC"/>
    <w:rsid w:val="008F451F"/>
    <w:rsid w:val="008F4595"/>
    <w:rsid w:val="008F4765"/>
    <w:rsid w:val="008F4782"/>
    <w:rsid w:val="008F489C"/>
    <w:rsid w:val="008F4B0F"/>
    <w:rsid w:val="008F4BA1"/>
    <w:rsid w:val="008F4E8B"/>
    <w:rsid w:val="008F4ED9"/>
    <w:rsid w:val="008F4FC5"/>
    <w:rsid w:val="008F5467"/>
    <w:rsid w:val="008F5647"/>
    <w:rsid w:val="008F56CB"/>
    <w:rsid w:val="008F5998"/>
    <w:rsid w:val="008F5B4C"/>
    <w:rsid w:val="008F5B63"/>
    <w:rsid w:val="008F5BCC"/>
    <w:rsid w:val="008F5C06"/>
    <w:rsid w:val="008F5C33"/>
    <w:rsid w:val="008F5E26"/>
    <w:rsid w:val="008F5E59"/>
    <w:rsid w:val="008F5F4E"/>
    <w:rsid w:val="008F604A"/>
    <w:rsid w:val="008F634F"/>
    <w:rsid w:val="008F64E7"/>
    <w:rsid w:val="008F65D7"/>
    <w:rsid w:val="008F6674"/>
    <w:rsid w:val="008F6692"/>
    <w:rsid w:val="008F66C2"/>
    <w:rsid w:val="008F686B"/>
    <w:rsid w:val="008F6B13"/>
    <w:rsid w:val="008F6CBF"/>
    <w:rsid w:val="008F7156"/>
    <w:rsid w:val="008F718B"/>
    <w:rsid w:val="008F71E7"/>
    <w:rsid w:val="008F7380"/>
    <w:rsid w:val="008F75A2"/>
    <w:rsid w:val="008F795E"/>
    <w:rsid w:val="008F7D14"/>
    <w:rsid w:val="00900823"/>
    <w:rsid w:val="0090089C"/>
    <w:rsid w:val="00900B11"/>
    <w:rsid w:val="00900CDC"/>
    <w:rsid w:val="00900CF5"/>
    <w:rsid w:val="00901090"/>
    <w:rsid w:val="009010AB"/>
    <w:rsid w:val="0090112F"/>
    <w:rsid w:val="009016C5"/>
    <w:rsid w:val="009017C1"/>
    <w:rsid w:val="00901842"/>
    <w:rsid w:val="009018F3"/>
    <w:rsid w:val="00901C93"/>
    <w:rsid w:val="00901E3B"/>
    <w:rsid w:val="00901E49"/>
    <w:rsid w:val="00902075"/>
    <w:rsid w:val="0090219F"/>
    <w:rsid w:val="009023F3"/>
    <w:rsid w:val="0090244A"/>
    <w:rsid w:val="00902470"/>
    <w:rsid w:val="009026AB"/>
    <w:rsid w:val="00902953"/>
    <w:rsid w:val="009030BA"/>
    <w:rsid w:val="00903255"/>
    <w:rsid w:val="009034AB"/>
    <w:rsid w:val="009034DA"/>
    <w:rsid w:val="009034F1"/>
    <w:rsid w:val="00903662"/>
    <w:rsid w:val="00903717"/>
    <w:rsid w:val="009038AA"/>
    <w:rsid w:val="00903914"/>
    <w:rsid w:val="00903A4A"/>
    <w:rsid w:val="00903AC5"/>
    <w:rsid w:val="00903BB6"/>
    <w:rsid w:val="00903CFA"/>
    <w:rsid w:val="00903F6D"/>
    <w:rsid w:val="00904097"/>
    <w:rsid w:val="009049A6"/>
    <w:rsid w:val="00904B44"/>
    <w:rsid w:val="00904BC2"/>
    <w:rsid w:val="00904E3C"/>
    <w:rsid w:val="009050D1"/>
    <w:rsid w:val="009051F8"/>
    <w:rsid w:val="009053C1"/>
    <w:rsid w:val="009053D3"/>
    <w:rsid w:val="009055BF"/>
    <w:rsid w:val="00906112"/>
    <w:rsid w:val="0090614A"/>
    <w:rsid w:val="0090621C"/>
    <w:rsid w:val="00906398"/>
    <w:rsid w:val="00906436"/>
    <w:rsid w:val="009064D6"/>
    <w:rsid w:val="0090657C"/>
    <w:rsid w:val="009065EA"/>
    <w:rsid w:val="00906E90"/>
    <w:rsid w:val="009074A3"/>
    <w:rsid w:val="009079E3"/>
    <w:rsid w:val="00907DA9"/>
    <w:rsid w:val="00907E06"/>
    <w:rsid w:val="00907EA5"/>
    <w:rsid w:val="00907EAF"/>
    <w:rsid w:val="00907FE0"/>
    <w:rsid w:val="0091030E"/>
    <w:rsid w:val="0091031C"/>
    <w:rsid w:val="0091043E"/>
    <w:rsid w:val="00910BF9"/>
    <w:rsid w:val="00910DAF"/>
    <w:rsid w:val="00910DE3"/>
    <w:rsid w:val="00910E55"/>
    <w:rsid w:val="00910EC9"/>
    <w:rsid w:val="00911088"/>
    <w:rsid w:val="00911224"/>
    <w:rsid w:val="0091196E"/>
    <w:rsid w:val="00911B6F"/>
    <w:rsid w:val="00911CF8"/>
    <w:rsid w:val="00911D4D"/>
    <w:rsid w:val="00911D77"/>
    <w:rsid w:val="00911EFD"/>
    <w:rsid w:val="00912301"/>
    <w:rsid w:val="00912464"/>
    <w:rsid w:val="00912474"/>
    <w:rsid w:val="0091250F"/>
    <w:rsid w:val="009125C1"/>
    <w:rsid w:val="0091270E"/>
    <w:rsid w:val="0091274A"/>
    <w:rsid w:val="00912845"/>
    <w:rsid w:val="00912852"/>
    <w:rsid w:val="009129A4"/>
    <w:rsid w:val="009129FE"/>
    <w:rsid w:val="00912EC9"/>
    <w:rsid w:val="00913193"/>
    <w:rsid w:val="0091334F"/>
    <w:rsid w:val="00913533"/>
    <w:rsid w:val="009135B1"/>
    <w:rsid w:val="009136DD"/>
    <w:rsid w:val="0091383B"/>
    <w:rsid w:val="00913872"/>
    <w:rsid w:val="009139D2"/>
    <w:rsid w:val="00913A6C"/>
    <w:rsid w:val="00913B24"/>
    <w:rsid w:val="00913D06"/>
    <w:rsid w:val="00913E05"/>
    <w:rsid w:val="00913F7C"/>
    <w:rsid w:val="0091413F"/>
    <w:rsid w:val="009141BE"/>
    <w:rsid w:val="009142AC"/>
    <w:rsid w:val="00914433"/>
    <w:rsid w:val="009144E6"/>
    <w:rsid w:val="0091488B"/>
    <w:rsid w:val="009149D9"/>
    <w:rsid w:val="00914C79"/>
    <w:rsid w:val="00914CE6"/>
    <w:rsid w:val="00914EE6"/>
    <w:rsid w:val="009151FB"/>
    <w:rsid w:val="00915481"/>
    <w:rsid w:val="009155F4"/>
    <w:rsid w:val="009159BA"/>
    <w:rsid w:val="00915C8B"/>
    <w:rsid w:val="00915D5F"/>
    <w:rsid w:val="00915E89"/>
    <w:rsid w:val="00915FB7"/>
    <w:rsid w:val="009162EC"/>
    <w:rsid w:val="0091645C"/>
    <w:rsid w:val="009164B9"/>
    <w:rsid w:val="009166FC"/>
    <w:rsid w:val="009167DA"/>
    <w:rsid w:val="009168CB"/>
    <w:rsid w:val="009168CC"/>
    <w:rsid w:val="00916928"/>
    <w:rsid w:val="009169B8"/>
    <w:rsid w:val="009169B9"/>
    <w:rsid w:val="00916A00"/>
    <w:rsid w:val="00916CFF"/>
    <w:rsid w:val="00916D0A"/>
    <w:rsid w:val="00916D67"/>
    <w:rsid w:val="00916E08"/>
    <w:rsid w:val="00917092"/>
    <w:rsid w:val="00917254"/>
    <w:rsid w:val="00917459"/>
    <w:rsid w:val="009174B3"/>
    <w:rsid w:val="00917632"/>
    <w:rsid w:val="00917731"/>
    <w:rsid w:val="00917786"/>
    <w:rsid w:val="00917852"/>
    <w:rsid w:val="00917863"/>
    <w:rsid w:val="00917A01"/>
    <w:rsid w:val="00917A05"/>
    <w:rsid w:val="00917C01"/>
    <w:rsid w:val="00917C99"/>
    <w:rsid w:val="00917DDB"/>
    <w:rsid w:val="00917DE1"/>
    <w:rsid w:val="00917F32"/>
    <w:rsid w:val="00917F35"/>
    <w:rsid w:val="009201C4"/>
    <w:rsid w:val="009204E7"/>
    <w:rsid w:val="00920B56"/>
    <w:rsid w:val="00920C8C"/>
    <w:rsid w:val="00920E55"/>
    <w:rsid w:val="00920FCE"/>
    <w:rsid w:val="00921342"/>
    <w:rsid w:val="0092136B"/>
    <w:rsid w:val="0092141E"/>
    <w:rsid w:val="00921536"/>
    <w:rsid w:val="009216A6"/>
    <w:rsid w:val="00921812"/>
    <w:rsid w:val="0092185C"/>
    <w:rsid w:val="009218AD"/>
    <w:rsid w:val="00921A61"/>
    <w:rsid w:val="00921AF7"/>
    <w:rsid w:val="00921B20"/>
    <w:rsid w:val="00922216"/>
    <w:rsid w:val="009222A1"/>
    <w:rsid w:val="009226DF"/>
    <w:rsid w:val="00922AF4"/>
    <w:rsid w:val="00922B0F"/>
    <w:rsid w:val="00922C22"/>
    <w:rsid w:val="00922E07"/>
    <w:rsid w:val="00922F6D"/>
    <w:rsid w:val="00923004"/>
    <w:rsid w:val="009231EE"/>
    <w:rsid w:val="00923438"/>
    <w:rsid w:val="00923640"/>
    <w:rsid w:val="00923823"/>
    <w:rsid w:val="009242E5"/>
    <w:rsid w:val="009246E5"/>
    <w:rsid w:val="009246FC"/>
    <w:rsid w:val="009249FD"/>
    <w:rsid w:val="00924A8F"/>
    <w:rsid w:val="00924AF3"/>
    <w:rsid w:val="00924F51"/>
    <w:rsid w:val="0092514D"/>
    <w:rsid w:val="009251EF"/>
    <w:rsid w:val="00925792"/>
    <w:rsid w:val="0092585E"/>
    <w:rsid w:val="00925883"/>
    <w:rsid w:val="00925BB4"/>
    <w:rsid w:val="00925C6D"/>
    <w:rsid w:val="00925F74"/>
    <w:rsid w:val="00926093"/>
    <w:rsid w:val="009261C1"/>
    <w:rsid w:val="009266D9"/>
    <w:rsid w:val="0092686F"/>
    <w:rsid w:val="009268AB"/>
    <w:rsid w:val="009268D7"/>
    <w:rsid w:val="00926A3F"/>
    <w:rsid w:val="00926A57"/>
    <w:rsid w:val="00926CC4"/>
    <w:rsid w:val="00926D39"/>
    <w:rsid w:val="0092721E"/>
    <w:rsid w:val="009272CB"/>
    <w:rsid w:val="0092732B"/>
    <w:rsid w:val="00927761"/>
    <w:rsid w:val="009277EE"/>
    <w:rsid w:val="00927894"/>
    <w:rsid w:val="00927B90"/>
    <w:rsid w:val="00927B92"/>
    <w:rsid w:val="00927C81"/>
    <w:rsid w:val="00927D9B"/>
    <w:rsid w:val="0093003E"/>
    <w:rsid w:val="009300AF"/>
    <w:rsid w:val="00930424"/>
    <w:rsid w:val="009304C2"/>
    <w:rsid w:val="00930549"/>
    <w:rsid w:val="0093077D"/>
    <w:rsid w:val="009309E8"/>
    <w:rsid w:val="00931009"/>
    <w:rsid w:val="009310FB"/>
    <w:rsid w:val="009311DF"/>
    <w:rsid w:val="0093145A"/>
    <w:rsid w:val="00931538"/>
    <w:rsid w:val="00931906"/>
    <w:rsid w:val="0093205B"/>
    <w:rsid w:val="0093231D"/>
    <w:rsid w:val="0093238B"/>
    <w:rsid w:val="009324FD"/>
    <w:rsid w:val="00932A83"/>
    <w:rsid w:val="00932A85"/>
    <w:rsid w:val="00932A9A"/>
    <w:rsid w:val="00932D90"/>
    <w:rsid w:val="00932F72"/>
    <w:rsid w:val="00933736"/>
    <w:rsid w:val="00933765"/>
    <w:rsid w:val="009338F2"/>
    <w:rsid w:val="00933A49"/>
    <w:rsid w:val="00933A81"/>
    <w:rsid w:val="00933B96"/>
    <w:rsid w:val="00933C6D"/>
    <w:rsid w:val="00933D16"/>
    <w:rsid w:val="00933D26"/>
    <w:rsid w:val="00933E52"/>
    <w:rsid w:val="00933EE2"/>
    <w:rsid w:val="00933F8F"/>
    <w:rsid w:val="0093411F"/>
    <w:rsid w:val="00934490"/>
    <w:rsid w:val="00934643"/>
    <w:rsid w:val="00934928"/>
    <w:rsid w:val="00934AB8"/>
    <w:rsid w:val="00934BF0"/>
    <w:rsid w:val="00935453"/>
    <w:rsid w:val="00935557"/>
    <w:rsid w:val="00935AD4"/>
    <w:rsid w:val="00935B64"/>
    <w:rsid w:val="00935BD1"/>
    <w:rsid w:val="00935E9C"/>
    <w:rsid w:val="00936090"/>
    <w:rsid w:val="009361A9"/>
    <w:rsid w:val="0093698C"/>
    <w:rsid w:val="009369EF"/>
    <w:rsid w:val="00936A61"/>
    <w:rsid w:val="00936EDF"/>
    <w:rsid w:val="0093727C"/>
    <w:rsid w:val="00937810"/>
    <w:rsid w:val="00937AA6"/>
    <w:rsid w:val="00937B5B"/>
    <w:rsid w:val="00937BFA"/>
    <w:rsid w:val="00937C32"/>
    <w:rsid w:val="00937D27"/>
    <w:rsid w:val="00937F4D"/>
    <w:rsid w:val="009402EF"/>
    <w:rsid w:val="00940604"/>
    <w:rsid w:val="00940739"/>
    <w:rsid w:val="00940819"/>
    <w:rsid w:val="00940906"/>
    <w:rsid w:val="00940A8E"/>
    <w:rsid w:val="00940CD1"/>
    <w:rsid w:val="00940D15"/>
    <w:rsid w:val="00940EAF"/>
    <w:rsid w:val="0094158A"/>
    <w:rsid w:val="009416EC"/>
    <w:rsid w:val="00941723"/>
    <w:rsid w:val="00941964"/>
    <w:rsid w:val="00941B95"/>
    <w:rsid w:val="00941E2B"/>
    <w:rsid w:val="00941EF9"/>
    <w:rsid w:val="0094247E"/>
    <w:rsid w:val="009424B8"/>
    <w:rsid w:val="009425BB"/>
    <w:rsid w:val="009429B5"/>
    <w:rsid w:val="00942B51"/>
    <w:rsid w:val="00942D5B"/>
    <w:rsid w:val="00942DE1"/>
    <w:rsid w:val="00942F95"/>
    <w:rsid w:val="00943034"/>
    <w:rsid w:val="00943051"/>
    <w:rsid w:val="00943141"/>
    <w:rsid w:val="00943297"/>
    <w:rsid w:val="009433EE"/>
    <w:rsid w:val="0094355A"/>
    <w:rsid w:val="00943587"/>
    <w:rsid w:val="00943758"/>
    <w:rsid w:val="00943875"/>
    <w:rsid w:val="009438BC"/>
    <w:rsid w:val="009439A7"/>
    <w:rsid w:val="00943C41"/>
    <w:rsid w:val="0094413B"/>
    <w:rsid w:val="00944395"/>
    <w:rsid w:val="00944538"/>
    <w:rsid w:val="0094466A"/>
    <w:rsid w:val="0094487E"/>
    <w:rsid w:val="009448ED"/>
    <w:rsid w:val="009450B8"/>
    <w:rsid w:val="00945179"/>
    <w:rsid w:val="0094525F"/>
    <w:rsid w:val="009453DD"/>
    <w:rsid w:val="00945430"/>
    <w:rsid w:val="0094547A"/>
    <w:rsid w:val="00945826"/>
    <w:rsid w:val="00945A09"/>
    <w:rsid w:val="00945C61"/>
    <w:rsid w:val="00945D9E"/>
    <w:rsid w:val="00945ED2"/>
    <w:rsid w:val="00945F73"/>
    <w:rsid w:val="00946166"/>
    <w:rsid w:val="0094647A"/>
    <w:rsid w:val="00946A4E"/>
    <w:rsid w:val="00946AAB"/>
    <w:rsid w:val="00946DC6"/>
    <w:rsid w:val="00946DDA"/>
    <w:rsid w:val="00947465"/>
    <w:rsid w:val="009476AA"/>
    <w:rsid w:val="00947A96"/>
    <w:rsid w:val="00947C20"/>
    <w:rsid w:val="00947CDF"/>
    <w:rsid w:val="00947D7F"/>
    <w:rsid w:val="00950062"/>
    <w:rsid w:val="009500E0"/>
    <w:rsid w:val="009501C6"/>
    <w:rsid w:val="00950224"/>
    <w:rsid w:val="00950486"/>
    <w:rsid w:val="00950528"/>
    <w:rsid w:val="009505AF"/>
    <w:rsid w:val="00950851"/>
    <w:rsid w:val="00950A78"/>
    <w:rsid w:val="00950A7B"/>
    <w:rsid w:val="00950ABF"/>
    <w:rsid w:val="00950C09"/>
    <w:rsid w:val="00950F64"/>
    <w:rsid w:val="00951158"/>
    <w:rsid w:val="0095121B"/>
    <w:rsid w:val="00951320"/>
    <w:rsid w:val="009513A6"/>
    <w:rsid w:val="009513FD"/>
    <w:rsid w:val="00951431"/>
    <w:rsid w:val="00951517"/>
    <w:rsid w:val="00951822"/>
    <w:rsid w:val="00951826"/>
    <w:rsid w:val="00951908"/>
    <w:rsid w:val="0095199C"/>
    <w:rsid w:val="00951ACA"/>
    <w:rsid w:val="00951B63"/>
    <w:rsid w:val="00951CE4"/>
    <w:rsid w:val="00951EC2"/>
    <w:rsid w:val="00951F85"/>
    <w:rsid w:val="00951F88"/>
    <w:rsid w:val="009521B8"/>
    <w:rsid w:val="0095238E"/>
    <w:rsid w:val="0095254C"/>
    <w:rsid w:val="009525F1"/>
    <w:rsid w:val="00952803"/>
    <w:rsid w:val="00952874"/>
    <w:rsid w:val="00952969"/>
    <w:rsid w:val="00952A6E"/>
    <w:rsid w:val="00952CC6"/>
    <w:rsid w:val="00952D31"/>
    <w:rsid w:val="0095309E"/>
    <w:rsid w:val="009530A0"/>
    <w:rsid w:val="00953122"/>
    <w:rsid w:val="009532D4"/>
    <w:rsid w:val="00953397"/>
    <w:rsid w:val="009535E6"/>
    <w:rsid w:val="00953A20"/>
    <w:rsid w:val="00953B7B"/>
    <w:rsid w:val="00953BB0"/>
    <w:rsid w:val="00954039"/>
    <w:rsid w:val="009541D4"/>
    <w:rsid w:val="00954596"/>
    <w:rsid w:val="00954599"/>
    <w:rsid w:val="009548F3"/>
    <w:rsid w:val="00954A21"/>
    <w:rsid w:val="00954A6F"/>
    <w:rsid w:val="00954D93"/>
    <w:rsid w:val="00954F64"/>
    <w:rsid w:val="0095515D"/>
    <w:rsid w:val="0095518C"/>
    <w:rsid w:val="009551A9"/>
    <w:rsid w:val="009552DF"/>
    <w:rsid w:val="0095537E"/>
    <w:rsid w:val="009557FC"/>
    <w:rsid w:val="00955B9E"/>
    <w:rsid w:val="00955D1E"/>
    <w:rsid w:val="00955D87"/>
    <w:rsid w:val="00955F5C"/>
    <w:rsid w:val="0095624E"/>
    <w:rsid w:val="009565D8"/>
    <w:rsid w:val="00956CC5"/>
    <w:rsid w:val="00956D1F"/>
    <w:rsid w:val="00956DBB"/>
    <w:rsid w:val="00956DCB"/>
    <w:rsid w:val="00956F5D"/>
    <w:rsid w:val="00956F7E"/>
    <w:rsid w:val="00956FDE"/>
    <w:rsid w:val="009579F1"/>
    <w:rsid w:val="00957B6B"/>
    <w:rsid w:val="00957BC4"/>
    <w:rsid w:val="00957D71"/>
    <w:rsid w:val="00957E92"/>
    <w:rsid w:val="00960205"/>
    <w:rsid w:val="009606A8"/>
    <w:rsid w:val="00960ADE"/>
    <w:rsid w:val="00960BB1"/>
    <w:rsid w:val="00960CB5"/>
    <w:rsid w:val="00960F49"/>
    <w:rsid w:val="00960F5C"/>
    <w:rsid w:val="00960F8B"/>
    <w:rsid w:val="00961153"/>
    <w:rsid w:val="00961170"/>
    <w:rsid w:val="009612CA"/>
    <w:rsid w:val="0096169D"/>
    <w:rsid w:val="00961A04"/>
    <w:rsid w:val="00961CD4"/>
    <w:rsid w:val="00961CFB"/>
    <w:rsid w:val="00961F2D"/>
    <w:rsid w:val="00962013"/>
    <w:rsid w:val="00962076"/>
    <w:rsid w:val="009620E8"/>
    <w:rsid w:val="0096215B"/>
    <w:rsid w:val="009622F2"/>
    <w:rsid w:val="00962489"/>
    <w:rsid w:val="009624D5"/>
    <w:rsid w:val="00962B2C"/>
    <w:rsid w:val="00962F1E"/>
    <w:rsid w:val="00963389"/>
    <w:rsid w:val="00963A17"/>
    <w:rsid w:val="00963B4F"/>
    <w:rsid w:val="00963DA9"/>
    <w:rsid w:val="009643CF"/>
    <w:rsid w:val="0096442B"/>
    <w:rsid w:val="0096459A"/>
    <w:rsid w:val="0096473B"/>
    <w:rsid w:val="00964985"/>
    <w:rsid w:val="00964DC5"/>
    <w:rsid w:val="009651CB"/>
    <w:rsid w:val="009652BB"/>
    <w:rsid w:val="00965523"/>
    <w:rsid w:val="009656C0"/>
    <w:rsid w:val="009656CD"/>
    <w:rsid w:val="00965991"/>
    <w:rsid w:val="00965AB9"/>
    <w:rsid w:val="00965B17"/>
    <w:rsid w:val="00965B6E"/>
    <w:rsid w:val="00965CB4"/>
    <w:rsid w:val="00965DD9"/>
    <w:rsid w:val="00965F07"/>
    <w:rsid w:val="009660E6"/>
    <w:rsid w:val="00966285"/>
    <w:rsid w:val="009663C8"/>
    <w:rsid w:val="0096689E"/>
    <w:rsid w:val="00966903"/>
    <w:rsid w:val="00966A8A"/>
    <w:rsid w:val="00966BC6"/>
    <w:rsid w:val="00966F66"/>
    <w:rsid w:val="00966FB2"/>
    <w:rsid w:val="00966FFB"/>
    <w:rsid w:val="00967096"/>
    <w:rsid w:val="00967110"/>
    <w:rsid w:val="009672A6"/>
    <w:rsid w:val="009673A2"/>
    <w:rsid w:val="009675AB"/>
    <w:rsid w:val="00967C7D"/>
    <w:rsid w:val="00970218"/>
    <w:rsid w:val="00970229"/>
    <w:rsid w:val="009704D0"/>
    <w:rsid w:val="009705FE"/>
    <w:rsid w:val="00970846"/>
    <w:rsid w:val="00970A1D"/>
    <w:rsid w:val="00970A70"/>
    <w:rsid w:val="00970E1B"/>
    <w:rsid w:val="00971177"/>
    <w:rsid w:val="009712C7"/>
    <w:rsid w:val="009715A6"/>
    <w:rsid w:val="00971668"/>
    <w:rsid w:val="00971675"/>
    <w:rsid w:val="009718C9"/>
    <w:rsid w:val="009719DE"/>
    <w:rsid w:val="00971C54"/>
    <w:rsid w:val="00971FC6"/>
    <w:rsid w:val="0097228C"/>
    <w:rsid w:val="00972409"/>
    <w:rsid w:val="0097251D"/>
    <w:rsid w:val="00972688"/>
    <w:rsid w:val="00972AA8"/>
    <w:rsid w:val="00972E35"/>
    <w:rsid w:val="00972F68"/>
    <w:rsid w:val="0097305A"/>
    <w:rsid w:val="0097314F"/>
    <w:rsid w:val="009733BC"/>
    <w:rsid w:val="0097341D"/>
    <w:rsid w:val="00973C28"/>
    <w:rsid w:val="00973C2F"/>
    <w:rsid w:val="00973F1F"/>
    <w:rsid w:val="00973F5E"/>
    <w:rsid w:val="0097409A"/>
    <w:rsid w:val="0097412B"/>
    <w:rsid w:val="0097420F"/>
    <w:rsid w:val="00974214"/>
    <w:rsid w:val="0097430D"/>
    <w:rsid w:val="00974567"/>
    <w:rsid w:val="009745D5"/>
    <w:rsid w:val="00974C30"/>
    <w:rsid w:val="00974E83"/>
    <w:rsid w:val="00974FAA"/>
    <w:rsid w:val="00975178"/>
    <w:rsid w:val="009752C6"/>
    <w:rsid w:val="0097546E"/>
    <w:rsid w:val="009755B8"/>
    <w:rsid w:val="009756F8"/>
    <w:rsid w:val="00975725"/>
    <w:rsid w:val="00975805"/>
    <w:rsid w:val="00975975"/>
    <w:rsid w:val="00975CD1"/>
    <w:rsid w:val="0097636A"/>
    <w:rsid w:val="009764E1"/>
    <w:rsid w:val="009765A2"/>
    <w:rsid w:val="009769C3"/>
    <w:rsid w:val="009769DB"/>
    <w:rsid w:val="00976A72"/>
    <w:rsid w:val="00976BF2"/>
    <w:rsid w:val="00976CE3"/>
    <w:rsid w:val="00977232"/>
    <w:rsid w:val="009774C9"/>
    <w:rsid w:val="009775F9"/>
    <w:rsid w:val="00977721"/>
    <w:rsid w:val="00977988"/>
    <w:rsid w:val="00977A8E"/>
    <w:rsid w:val="00977B7C"/>
    <w:rsid w:val="00977D05"/>
    <w:rsid w:val="00980049"/>
    <w:rsid w:val="009800BB"/>
    <w:rsid w:val="009802A6"/>
    <w:rsid w:val="00980343"/>
    <w:rsid w:val="00980577"/>
    <w:rsid w:val="009809DE"/>
    <w:rsid w:val="00980ACC"/>
    <w:rsid w:val="00980F94"/>
    <w:rsid w:val="0098125E"/>
    <w:rsid w:val="0098165B"/>
    <w:rsid w:val="0098170E"/>
    <w:rsid w:val="009818EF"/>
    <w:rsid w:val="0098190B"/>
    <w:rsid w:val="00981B5B"/>
    <w:rsid w:val="00981D82"/>
    <w:rsid w:val="00981DDD"/>
    <w:rsid w:val="009821AA"/>
    <w:rsid w:val="009821D8"/>
    <w:rsid w:val="009821DE"/>
    <w:rsid w:val="00982212"/>
    <w:rsid w:val="009825D2"/>
    <w:rsid w:val="009826A6"/>
    <w:rsid w:val="00982BD9"/>
    <w:rsid w:val="00982CD7"/>
    <w:rsid w:val="00982CE7"/>
    <w:rsid w:val="00982D02"/>
    <w:rsid w:val="00982E6E"/>
    <w:rsid w:val="00982E84"/>
    <w:rsid w:val="00982FAF"/>
    <w:rsid w:val="00983057"/>
    <w:rsid w:val="00983228"/>
    <w:rsid w:val="00983397"/>
    <w:rsid w:val="0098358B"/>
    <w:rsid w:val="009835A4"/>
    <w:rsid w:val="009837A8"/>
    <w:rsid w:val="009837E3"/>
    <w:rsid w:val="00983BBC"/>
    <w:rsid w:val="00983C1D"/>
    <w:rsid w:val="00983C28"/>
    <w:rsid w:val="00983E31"/>
    <w:rsid w:val="00983E42"/>
    <w:rsid w:val="00983E66"/>
    <w:rsid w:val="00983EAB"/>
    <w:rsid w:val="009840A6"/>
    <w:rsid w:val="009843E4"/>
    <w:rsid w:val="009846AF"/>
    <w:rsid w:val="00984B79"/>
    <w:rsid w:val="00985184"/>
    <w:rsid w:val="009852A4"/>
    <w:rsid w:val="009855DD"/>
    <w:rsid w:val="00985700"/>
    <w:rsid w:val="00985890"/>
    <w:rsid w:val="00985973"/>
    <w:rsid w:val="00985D01"/>
    <w:rsid w:val="0098604D"/>
    <w:rsid w:val="009863A2"/>
    <w:rsid w:val="009864A7"/>
    <w:rsid w:val="00986539"/>
    <w:rsid w:val="009865AC"/>
    <w:rsid w:val="009865E6"/>
    <w:rsid w:val="009865E8"/>
    <w:rsid w:val="009866FE"/>
    <w:rsid w:val="0098692A"/>
    <w:rsid w:val="00986B4A"/>
    <w:rsid w:val="00986CD6"/>
    <w:rsid w:val="00986E2F"/>
    <w:rsid w:val="00986E31"/>
    <w:rsid w:val="009871A4"/>
    <w:rsid w:val="00987359"/>
    <w:rsid w:val="0098777C"/>
    <w:rsid w:val="009877AA"/>
    <w:rsid w:val="009879EA"/>
    <w:rsid w:val="00987ACB"/>
    <w:rsid w:val="00987C82"/>
    <w:rsid w:val="00987D04"/>
    <w:rsid w:val="00987F4A"/>
    <w:rsid w:val="00987FB1"/>
    <w:rsid w:val="00987FDD"/>
    <w:rsid w:val="009902EC"/>
    <w:rsid w:val="009902FE"/>
    <w:rsid w:val="00990497"/>
    <w:rsid w:val="00990712"/>
    <w:rsid w:val="00990B8F"/>
    <w:rsid w:val="00990CD8"/>
    <w:rsid w:val="00990CF4"/>
    <w:rsid w:val="009912BC"/>
    <w:rsid w:val="00991610"/>
    <w:rsid w:val="009917B4"/>
    <w:rsid w:val="009917F4"/>
    <w:rsid w:val="0099197F"/>
    <w:rsid w:val="00991A38"/>
    <w:rsid w:val="00991B18"/>
    <w:rsid w:val="00991C49"/>
    <w:rsid w:val="00991FCF"/>
    <w:rsid w:val="009921DC"/>
    <w:rsid w:val="0099237B"/>
    <w:rsid w:val="00992554"/>
    <w:rsid w:val="00992573"/>
    <w:rsid w:val="00992954"/>
    <w:rsid w:val="00992C16"/>
    <w:rsid w:val="00992CF3"/>
    <w:rsid w:val="009930D6"/>
    <w:rsid w:val="009930EF"/>
    <w:rsid w:val="009935BC"/>
    <w:rsid w:val="009936C2"/>
    <w:rsid w:val="00993B46"/>
    <w:rsid w:val="00993BCA"/>
    <w:rsid w:val="00993BCB"/>
    <w:rsid w:val="00993C3B"/>
    <w:rsid w:val="00993D44"/>
    <w:rsid w:val="00993D81"/>
    <w:rsid w:val="00993E1E"/>
    <w:rsid w:val="009942A8"/>
    <w:rsid w:val="009942FA"/>
    <w:rsid w:val="0099438A"/>
    <w:rsid w:val="0099444E"/>
    <w:rsid w:val="0099448D"/>
    <w:rsid w:val="009945BB"/>
    <w:rsid w:val="009946AA"/>
    <w:rsid w:val="00994BDD"/>
    <w:rsid w:val="00994CB4"/>
    <w:rsid w:val="00994CC1"/>
    <w:rsid w:val="00995046"/>
    <w:rsid w:val="00995687"/>
    <w:rsid w:val="00995867"/>
    <w:rsid w:val="00995AA7"/>
    <w:rsid w:val="00995ABF"/>
    <w:rsid w:val="00995B3F"/>
    <w:rsid w:val="00995B5A"/>
    <w:rsid w:val="00995C9F"/>
    <w:rsid w:val="00995D7B"/>
    <w:rsid w:val="00995E1C"/>
    <w:rsid w:val="00996070"/>
    <w:rsid w:val="009963BE"/>
    <w:rsid w:val="0099640F"/>
    <w:rsid w:val="00996441"/>
    <w:rsid w:val="00996808"/>
    <w:rsid w:val="009968A3"/>
    <w:rsid w:val="009968EC"/>
    <w:rsid w:val="00996BF3"/>
    <w:rsid w:val="00996F38"/>
    <w:rsid w:val="00996F7F"/>
    <w:rsid w:val="009972FA"/>
    <w:rsid w:val="00997319"/>
    <w:rsid w:val="009973A4"/>
    <w:rsid w:val="0099753D"/>
    <w:rsid w:val="009975BF"/>
    <w:rsid w:val="00997B68"/>
    <w:rsid w:val="00997B92"/>
    <w:rsid w:val="00997BDD"/>
    <w:rsid w:val="00997C2B"/>
    <w:rsid w:val="009A01D5"/>
    <w:rsid w:val="009A02E9"/>
    <w:rsid w:val="009A0431"/>
    <w:rsid w:val="009A05C4"/>
    <w:rsid w:val="009A0643"/>
    <w:rsid w:val="009A0B4A"/>
    <w:rsid w:val="009A0D90"/>
    <w:rsid w:val="009A0F5C"/>
    <w:rsid w:val="009A0F9F"/>
    <w:rsid w:val="009A10AE"/>
    <w:rsid w:val="009A1426"/>
    <w:rsid w:val="009A15D4"/>
    <w:rsid w:val="009A1C7A"/>
    <w:rsid w:val="009A1C8D"/>
    <w:rsid w:val="009A1E96"/>
    <w:rsid w:val="009A1F44"/>
    <w:rsid w:val="009A2238"/>
    <w:rsid w:val="009A238F"/>
    <w:rsid w:val="009A25EB"/>
    <w:rsid w:val="009A27C0"/>
    <w:rsid w:val="009A27C7"/>
    <w:rsid w:val="009A2BFE"/>
    <w:rsid w:val="009A2C8A"/>
    <w:rsid w:val="009A2D78"/>
    <w:rsid w:val="009A2F22"/>
    <w:rsid w:val="009A2F4D"/>
    <w:rsid w:val="009A3070"/>
    <w:rsid w:val="009A32AF"/>
    <w:rsid w:val="009A3373"/>
    <w:rsid w:val="009A3376"/>
    <w:rsid w:val="009A3421"/>
    <w:rsid w:val="009A38F6"/>
    <w:rsid w:val="009A3B50"/>
    <w:rsid w:val="009A3C3D"/>
    <w:rsid w:val="009A3CF7"/>
    <w:rsid w:val="009A42CD"/>
    <w:rsid w:val="009A4405"/>
    <w:rsid w:val="009A451E"/>
    <w:rsid w:val="009A4625"/>
    <w:rsid w:val="009A47CF"/>
    <w:rsid w:val="009A4826"/>
    <w:rsid w:val="009A48C1"/>
    <w:rsid w:val="009A48D4"/>
    <w:rsid w:val="009A5045"/>
    <w:rsid w:val="009A51FA"/>
    <w:rsid w:val="009A5281"/>
    <w:rsid w:val="009A5291"/>
    <w:rsid w:val="009A54DD"/>
    <w:rsid w:val="009A5633"/>
    <w:rsid w:val="009A5773"/>
    <w:rsid w:val="009A57F4"/>
    <w:rsid w:val="009A588E"/>
    <w:rsid w:val="009A5CD9"/>
    <w:rsid w:val="009A5DC0"/>
    <w:rsid w:val="009A6257"/>
    <w:rsid w:val="009A62E0"/>
    <w:rsid w:val="009A63C2"/>
    <w:rsid w:val="009A63D7"/>
    <w:rsid w:val="009A6425"/>
    <w:rsid w:val="009A6514"/>
    <w:rsid w:val="009A67DC"/>
    <w:rsid w:val="009A69FB"/>
    <w:rsid w:val="009A6AC5"/>
    <w:rsid w:val="009A6C74"/>
    <w:rsid w:val="009A6DA2"/>
    <w:rsid w:val="009A6F8B"/>
    <w:rsid w:val="009A70FC"/>
    <w:rsid w:val="009A7120"/>
    <w:rsid w:val="009A7327"/>
    <w:rsid w:val="009A763F"/>
    <w:rsid w:val="009A76C8"/>
    <w:rsid w:val="009A783C"/>
    <w:rsid w:val="009A7958"/>
    <w:rsid w:val="009A79AF"/>
    <w:rsid w:val="009A79C1"/>
    <w:rsid w:val="009A7E6A"/>
    <w:rsid w:val="009B00DB"/>
    <w:rsid w:val="009B04E3"/>
    <w:rsid w:val="009B0671"/>
    <w:rsid w:val="009B0B21"/>
    <w:rsid w:val="009B0CBB"/>
    <w:rsid w:val="009B0D2F"/>
    <w:rsid w:val="009B0DAE"/>
    <w:rsid w:val="009B1423"/>
    <w:rsid w:val="009B186E"/>
    <w:rsid w:val="009B1900"/>
    <w:rsid w:val="009B190D"/>
    <w:rsid w:val="009B1965"/>
    <w:rsid w:val="009B1B09"/>
    <w:rsid w:val="009B1DC9"/>
    <w:rsid w:val="009B2273"/>
    <w:rsid w:val="009B239B"/>
    <w:rsid w:val="009B23A4"/>
    <w:rsid w:val="009B2461"/>
    <w:rsid w:val="009B24B4"/>
    <w:rsid w:val="009B2533"/>
    <w:rsid w:val="009B26B0"/>
    <w:rsid w:val="009B2755"/>
    <w:rsid w:val="009B2A2F"/>
    <w:rsid w:val="009B2A5C"/>
    <w:rsid w:val="009B36CD"/>
    <w:rsid w:val="009B3CE2"/>
    <w:rsid w:val="009B3D58"/>
    <w:rsid w:val="009B3E1B"/>
    <w:rsid w:val="009B405A"/>
    <w:rsid w:val="009B4327"/>
    <w:rsid w:val="009B43F3"/>
    <w:rsid w:val="009B44AF"/>
    <w:rsid w:val="009B4510"/>
    <w:rsid w:val="009B46C3"/>
    <w:rsid w:val="009B4962"/>
    <w:rsid w:val="009B49CC"/>
    <w:rsid w:val="009B4A6A"/>
    <w:rsid w:val="009B4B34"/>
    <w:rsid w:val="009B513D"/>
    <w:rsid w:val="009B5562"/>
    <w:rsid w:val="009B57C4"/>
    <w:rsid w:val="009B58AC"/>
    <w:rsid w:val="009B5A43"/>
    <w:rsid w:val="009B5AB7"/>
    <w:rsid w:val="009B5C44"/>
    <w:rsid w:val="009B5C6B"/>
    <w:rsid w:val="009B5D21"/>
    <w:rsid w:val="009B5D6A"/>
    <w:rsid w:val="009B5E7C"/>
    <w:rsid w:val="009B5FAB"/>
    <w:rsid w:val="009B6090"/>
    <w:rsid w:val="009B6194"/>
    <w:rsid w:val="009B6577"/>
    <w:rsid w:val="009B65D4"/>
    <w:rsid w:val="009B664D"/>
    <w:rsid w:val="009B68EA"/>
    <w:rsid w:val="009B68F3"/>
    <w:rsid w:val="009B6B05"/>
    <w:rsid w:val="009B6C13"/>
    <w:rsid w:val="009B6E57"/>
    <w:rsid w:val="009B6E86"/>
    <w:rsid w:val="009B6EE0"/>
    <w:rsid w:val="009B6F93"/>
    <w:rsid w:val="009B72D1"/>
    <w:rsid w:val="009B7467"/>
    <w:rsid w:val="009B766A"/>
    <w:rsid w:val="009B768D"/>
    <w:rsid w:val="009B76F1"/>
    <w:rsid w:val="009B7798"/>
    <w:rsid w:val="009B78D1"/>
    <w:rsid w:val="009B7E92"/>
    <w:rsid w:val="009B7FB9"/>
    <w:rsid w:val="009C01C3"/>
    <w:rsid w:val="009C04D1"/>
    <w:rsid w:val="009C079A"/>
    <w:rsid w:val="009C0E26"/>
    <w:rsid w:val="009C1508"/>
    <w:rsid w:val="009C15EE"/>
    <w:rsid w:val="009C1632"/>
    <w:rsid w:val="009C1737"/>
    <w:rsid w:val="009C1886"/>
    <w:rsid w:val="009C1B46"/>
    <w:rsid w:val="009C1BAA"/>
    <w:rsid w:val="009C1CA8"/>
    <w:rsid w:val="009C2082"/>
    <w:rsid w:val="009C2159"/>
    <w:rsid w:val="009C21A3"/>
    <w:rsid w:val="009C253F"/>
    <w:rsid w:val="009C2622"/>
    <w:rsid w:val="009C2AA0"/>
    <w:rsid w:val="009C2AA4"/>
    <w:rsid w:val="009C2B5E"/>
    <w:rsid w:val="009C2E9D"/>
    <w:rsid w:val="009C2F98"/>
    <w:rsid w:val="009C2FCB"/>
    <w:rsid w:val="009C31A5"/>
    <w:rsid w:val="009C31FB"/>
    <w:rsid w:val="009C3434"/>
    <w:rsid w:val="009C3EB6"/>
    <w:rsid w:val="009C4010"/>
    <w:rsid w:val="009C437D"/>
    <w:rsid w:val="009C4610"/>
    <w:rsid w:val="009C4629"/>
    <w:rsid w:val="009C46CF"/>
    <w:rsid w:val="009C47D5"/>
    <w:rsid w:val="009C4B89"/>
    <w:rsid w:val="009C50B2"/>
    <w:rsid w:val="009C51B2"/>
    <w:rsid w:val="009C5252"/>
    <w:rsid w:val="009C52AC"/>
    <w:rsid w:val="009C52FD"/>
    <w:rsid w:val="009C538B"/>
    <w:rsid w:val="009C5526"/>
    <w:rsid w:val="009C5533"/>
    <w:rsid w:val="009C553F"/>
    <w:rsid w:val="009C561C"/>
    <w:rsid w:val="009C568A"/>
    <w:rsid w:val="009C59F1"/>
    <w:rsid w:val="009C5B0E"/>
    <w:rsid w:val="009C5B19"/>
    <w:rsid w:val="009C5B6A"/>
    <w:rsid w:val="009C5BED"/>
    <w:rsid w:val="009C5CAB"/>
    <w:rsid w:val="009C5D8C"/>
    <w:rsid w:val="009C6067"/>
    <w:rsid w:val="009C60F4"/>
    <w:rsid w:val="009C640D"/>
    <w:rsid w:val="009C64E9"/>
    <w:rsid w:val="009C6650"/>
    <w:rsid w:val="009C6C2E"/>
    <w:rsid w:val="009C6C41"/>
    <w:rsid w:val="009C70C2"/>
    <w:rsid w:val="009C73CD"/>
    <w:rsid w:val="009C765B"/>
    <w:rsid w:val="009C7695"/>
    <w:rsid w:val="009C76FF"/>
    <w:rsid w:val="009C7AE9"/>
    <w:rsid w:val="009C7C15"/>
    <w:rsid w:val="009C7CDA"/>
    <w:rsid w:val="009C7D91"/>
    <w:rsid w:val="009C7DDB"/>
    <w:rsid w:val="009C7F26"/>
    <w:rsid w:val="009D0185"/>
    <w:rsid w:val="009D035D"/>
    <w:rsid w:val="009D03F3"/>
    <w:rsid w:val="009D0402"/>
    <w:rsid w:val="009D0550"/>
    <w:rsid w:val="009D06A8"/>
    <w:rsid w:val="009D0789"/>
    <w:rsid w:val="009D080C"/>
    <w:rsid w:val="009D083A"/>
    <w:rsid w:val="009D08B5"/>
    <w:rsid w:val="009D0BC3"/>
    <w:rsid w:val="009D0C2F"/>
    <w:rsid w:val="009D0F32"/>
    <w:rsid w:val="009D0F6A"/>
    <w:rsid w:val="009D0F75"/>
    <w:rsid w:val="009D11CD"/>
    <w:rsid w:val="009D139D"/>
    <w:rsid w:val="009D13CB"/>
    <w:rsid w:val="009D14CD"/>
    <w:rsid w:val="009D153B"/>
    <w:rsid w:val="009D15AA"/>
    <w:rsid w:val="009D15B1"/>
    <w:rsid w:val="009D15D6"/>
    <w:rsid w:val="009D171D"/>
    <w:rsid w:val="009D1761"/>
    <w:rsid w:val="009D19A5"/>
    <w:rsid w:val="009D1ACF"/>
    <w:rsid w:val="009D1AF5"/>
    <w:rsid w:val="009D1BB9"/>
    <w:rsid w:val="009D1C66"/>
    <w:rsid w:val="009D1E2E"/>
    <w:rsid w:val="009D1F60"/>
    <w:rsid w:val="009D219B"/>
    <w:rsid w:val="009D22A0"/>
    <w:rsid w:val="009D2713"/>
    <w:rsid w:val="009D2772"/>
    <w:rsid w:val="009D2820"/>
    <w:rsid w:val="009D2976"/>
    <w:rsid w:val="009D2A64"/>
    <w:rsid w:val="009D2C1A"/>
    <w:rsid w:val="009D2E03"/>
    <w:rsid w:val="009D2EA8"/>
    <w:rsid w:val="009D2F6B"/>
    <w:rsid w:val="009D328A"/>
    <w:rsid w:val="009D33EC"/>
    <w:rsid w:val="009D34E1"/>
    <w:rsid w:val="009D36B8"/>
    <w:rsid w:val="009D3719"/>
    <w:rsid w:val="009D393C"/>
    <w:rsid w:val="009D3A0C"/>
    <w:rsid w:val="009D3AE8"/>
    <w:rsid w:val="009D44FA"/>
    <w:rsid w:val="009D45C9"/>
    <w:rsid w:val="009D4B4A"/>
    <w:rsid w:val="009D4DE3"/>
    <w:rsid w:val="009D5053"/>
    <w:rsid w:val="009D5098"/>
    <w:rsid w:val="009D514F"/>
    <w:rsid w:val="009D51A8"/>
    <w:rsid w:val="009D5411"/>
    <w:rsid w:val="009D555C"/>
    <w:rsid w:val="009D5804"/>
    <w:rsid w:val="009D61FC"/>
    <w:rsid w:val="009D62BC"/>
    <w:rsid w:val="009D64FC"/>
    <w:rsid w:val="009D6CBB"/>
    <w:rsid w:val="009D702F"/>
    <w:rsid w:val="009D70E1"/>
    <w:rsid w:val="009D7375"/>
    <w:rsid w:val="009D758E"/>
    <w:rsid w:val="009D7818"/>
    <w:rsid w:val="009D79F5"/>
    <w:rsid w:val="009D7A5F"/>
    <w:rsid w:val="009D7D35"/>
    <w:rsid w:val="009D7F65"/>
    <w:rsid w:val="009E057F"/>
    <w:rsid w:val="009E05F2"/>
    <w:rsid w:val="009E0678"/>
    <w:rsid w:val="009E08E5"/>
    <w:rsid w:val="009E0B35"/>
    <w:rsid w:val="009E0C54"/>
    <w:rsid w:val="009E0F10"/>
    <w:rsid w:val="009E1214"/>
    <w:rsid w:val="009E1219"/>
    <w:rsid w:val="009E1578"/>
    <w:rsid w:val="009E184A"/>
    <w:rsid w:val="009E1CC7"/>
    <w:rsid w:val="009E1E5B"/>
    <w:rsid w:val="009E20B7"/>
    <w:rsid w:val="009E20CE"/>
    <w:rsid w:val="009E2155"/>
    <w:rsid w:val="009E24F9"/>
    <w:rsid w:val="009E2892"/>
    <w:rsid w:val="009E28CF"/>
    <w:rsid w:val="009E2CBF"/>
    <w:rsid w:val="009E2E67"/>
    <w:rsid w:val="009E2EEA"/>
    <w:rsid w:val="009E35FA"/>
    <w:rsid w:val="009E37B3"/>
    <w:rsid w:val="009E38CB"/>
    <w:rsid w:val="009E3C37"/>
    <w:rsid w:val="009E3FF1"/>
    <w:rsid w:val="009E40A6"/>
    <w:rsid w:val="009E44A9"/>
    <w:rsid w:val="009E47C7"/>
    <w:rsid w:val="009E4B81"/>
    <w:rsid w:val="009E4C30"/>
    <w:rsid w:val="009E4E92"/>
    <w:rsid w:val="009E51FE"/>
    <w:rsid w:val="009E5460"/>
    <w:rsid w:val="009E590C"/>
    <w:rsid w:val="009E59D6"/>
    <w:rsid w:val="009E5CB5"/>
    <w:rsid w:val="009E5D87"/>
    <w:rsid w:val="009E5EC9"/>
    <w:rsid w:val="009E6B80"/>
    <w:rsid w:val="009E6CB3"/>
    <w:rsid w:val="009E6F4D"/>
    <w:rsid w:val="009E6FF0"/>
    <w:rsid w:val="009E7112"/>
    <w:rsid w:val="009E7190"/>
    <w:rsid w:val="009E7422"/>
    <w:rsid w:val="009E7533"/>
    <w:rsid w:val="009E79F7"/>
    <w:rsid w:val="009E7A14"/>
    <w:rsid w:val="009E7AD4"/>
    <w:rsid w:val="009E7DA5"/>
    <w:rsid w:val="009E7FD6"/>
    <w:rsid w:val="009F00A0"/>
    <w:rsid w:val="009F0203"/>
    <w:rsid w:val="009F0549"/>
    <w:rsid w:val="009F0553"/>
    <w:rsid w:val="009F056B"/>
    <w:rsid w:val="009F06C8"/>
    <w:rsid w:val="009F072D"/>
    <w:rsid w:val="009F0773"/>
    <w:rsid w:val="009F07A2"/>
    <w:rsid w:val="009F07B4"/>
    <w:rsid w:val="009F0806"/>
    <w:rsid w:val="009F095E"/>
    <w:rsid w:val="009F0D40"/>
    <w:rsid w:val="009F0E91"/>
    <w:rsid w:val="009F1103"/>
    <w:rsid w:val="009F11C2"/>
    <w:rsid w:val="009F1379"/>
    <w:rsid w:val="009F13FB"/>
    <w:rsid w:val="009F140F"/>
    <w:rsid w:val="009F180E"/>
    <w:rsid w:val="009F1ABF"/>
    <w:rsid w:val="009F1AE0"/>
    <w:rsid w:val="009F1BCB"/>
    <w:rsid w:val="009F1FC5"/>
    <w:rsid w:val="009F24A1"/>
    <w:rsid w:val="009F2878"/>
    <w:rsid w:val="009F28B0"/>
    <w:rsid w:val="009F28E9"/>
    <w:rsid w:val="009F2ADC"/>
    <w:rsid w:val="009F2CE6"/>
    <w:rsid w:val="009F331F"/>
    <w:rsid w:val="009F33F5"/>
    <w:rsid w:val="009F35E3"/>
    <w:rsid w:val="009F3804"/>
    <w:rsid w:val="009F3A46"/>
    <w:rsid w:val="009F3A87"/>
    <w:rsid w:val="009F3BD2"/>
    <w:rsid w:val="009F3F5B"/>
    <w:rsid w:val="009F3F5C"/>
    <w:rsid w:val="009F409A"/>
    <w:rsid w:val="009F4198"/>
    <w:rsid w:val="009F4254"/>
    <w:rsid w:val="009F42BA"/>
    <w:rsid w:val="009F44CB"/>
    <w:rsid w:val="009F4535"/>
    <w:rsid w:val="009F466E"/>
    <w:rsid w:val="009F471E"/>
    <w:rsid w:val="009F4863"/>
    <w:rsid w:val="009F4B05"/>
    <w:rsid w:val="009F4B32"/>
    <w:rsid w:val="009F4B87"/>
    <w:rsid w:val="009F4B9B"/>
    <w:rsid w:val="009F4D2A"/>
    <w:rsid w:val="009F4E99"/>
    <w:rsid w:val="009F4EBF"/>
    <w:rsid w:val="009F4EDE"/>
    <w:rsid w:val="009F4FE2"/>
    <w:rsid w:val="009F5134"/>
    <w:rsid w:val="009F53E2"/>
    <w:rsid w:val="009F53FA"/>
    <w:rsid w:val="009F54D2"/>
    <w:rsid w:val="009F5622"/>
    <w:rsid w:val="009F5964"/>
    <w:rsid w:val="009F5BA1"/>
    <w:rsid w:val="009F5F80"/>
    <w:rsid w:val="009F61E5"/>
    <w:rsid w:val="009F6249"/>
    <w:rsid w:val="009F62C2"/>
    <w:rsid w:val="009F62D0"/>
    <w:rsid w:val="009F6377"/>
    <w:rsid w:val="009F6601"/>
    <w:rsid w:val="009F670B"/>
    <w:rsid w:val="009F69AD"/>
    <w:rsid w:val="009F6AB1"/>
    <w:rsid w:val="009F6BF0"/>
    <w:rsid w:val="009F6ED9"/>
    <w:rsid w:val="009F7032"/>
    <w:rsid w:val="009F728B"/>
    <w:rsid w:val="009F7384"/>
    <w:rsid w:val="009F73BC"/>
    <w:rsid w:val="009F77C3"/>
    <w:rsid w:val="009F7926"/>
    <w:rsid w:val="009F7967"/>
    <w:rsid w:val="009F7A1E"/>
    <w:rsid w:val="009F7ABC"/>
    <w:rsid w:val="009F7B70"/>
    <w:rsid w:val="009F7C25"/>
    <w:rsid w:val="009F7DA8"/>
    <w:rsid w:val="009F7DD6"/>
    <w:rsid w:val="009F7EB4"/>
    <w:rsid w:val="009F7EC6"/>
    <w:rsid w:val="009F7F14"/>
    <w:rsid w:val="00A00114"/>
    <w:rsid w:val="00A00115"/>
    <w:rsid w:val="00A00180"/>
    <w:rsid w:val="00A0023B"/>
    <w:rsid w:val="00A004A3"/>
    <w:rsid w:val="00A008BB"/>
    <w:rsid w:val="00A00902"/>
    <w:rsid w:val="00A00985"/>
    <w:rsid w:val="00A00C69"/>
    <w:rsid w:val="00A00DEC"/>
    <w:rsid w:val="00A00E05"/>
    <w:rsid w:val="00A00E06"/>
    <w:rsid w:val="00A01208"/>
    <w:rsid w:val="00A013C8"/>
    <w:rsid w:val="00A01578"/>
    <w:rsid w:val="00A01665"/>
    <w:rsid w:val="00A0175D"/>
    <w:rsid w:val="00A01770"/>
    <w:rsid w:val="00A01839"/>
    <w:rsid w:val="00A01869"/>
    <w:rsid w:val="00A019E2"/>
    <w:rsid w:val="00A01DB7"/>
    <w:rsid w:val="00A01FC5"/>
    <w:rsid w:val="00A01FE3"/>
    <w:rsid w:val="00A021FF"/>
    <w:rsid w:val="00A02228"/>
    <w:rsid w:val="00A02795"/>
    <w:rsid w:val="00A027D5"/>
    <w:rsid w:val="00A028CC"/>
    <w:rsid w:val="00A02B47"/>
    <w:rsid w:val="00A02DC3"/>
    <w:rsid w:val="00A02EA2"/>
    <w:rsid w:val="00A02FE6"/>
    <w:rsid w:val="00A0326F"/>
    <w:rsid w:val="00A032AE"/>
    <w:rsid w:val="00A03684"/>
    <w:rsid w:val="00A03AEE"/>
    <w:rsid w:val="00A03B81"/>
    <w:rsid w:val="00A03C82"/>
    <w:rsid w:val="00A03DED"/>
    <w:rsid w:val="00A03E5F"/>
    <w:rsid w:val="00A03ECE"/>
    <w:rsid w:val="00A03FE3"/>
    <w:rsid w:val="00A041E2"/>
    <w:rsid w:val="00A0423C"/>
    <w:rsid w:val="00A0444F"/>
    <w:rsid w:val="00A0455B"/>
    <w:rsid w:val="00A04C01"/>
    <w:rsid w:val="00A04CC6"/>
    <w:rsid w:val="00A04DC8"/>
    <w:rsid w:val="00A04E70"/>
    <w:rsid w:val="00A04F69"/>
    <w:rsid w:val="00A04F7D"/>
    <w:rsid w:val="00A050D1"/>
    <w:rsid w:val="00A05297"/>
    <w:rsid w:val="00A055FE"/>
    <w:rsid w:val="00A05772"/>
    <w:rsid w:val="00A057DD"/>
    <w:rsid w:val="00A05866"/>
    <w:rsid w:val="00A05BA3"/>
    <w:rsid w:val="00A05CC8"/>
    <w:rsid w:val="00A05DA3"/>
    <w:rsid w:val="00A05E01"/>
    <w:rsid w:val="00A05E7A"/>
    <w:rsid w:val="00A060A0"/>
    <w:rsid w:val="00A065FF"/>
    <w:rsid w:val="00A0675D"/>
    <w:rsid w:val="00A06C48"/>
    <w:rsid w:val="00A07047"/>
    <w:rsid w:val="00A070B5"/>
    <w:rsid w:val="00A070C2"/>
    <w:rsid w:val="00A071FF"/>
    <w:rsid w:val="00A07212"/>
    <w:rsid w:val="00A07EE3"/>
    <w:rsid w:val="00A10126"/>
    <w:rsid w:val="00A101F8"/>
    <w:rsid w:val="00A10357"/>
    <w:rsid w:val="00A108E3"/>
    <w:rsid w:val="00A10F99"/>
    <w:rsid w:val="00A1110D"/>
    <w:rsid w:val="00A111B5"/>
    <w:rsid w:val="00A11290"/>
    <w:rsid w:val="00A11651"/>
    <w:rsid w:val="00A116E7"/>
    <w:rsid w:val="00A11790"/>
    <w:rsid w:val="00A118FC"/>
    <w:rsid w:val="00A11A06"/>
    <w:rsid w:val="00A11A19"/>
    <w:rsid w:val="00A11B70"/>
    <w:rsid w:val="00A11BCE"/>
    <w:rsid w:val="00A11C4A"/>
    <w:rsid w:val="00A11EDB"/>
    <w:rsid w:val="00A11EE1"/>
    <w:rsid w:val="00A12411"/>
    <w:rsid w:val="00A124B6"/>
    <w:rsid w:val="00A124EA"/>
    <w:rsid w:val="00A12964"/>
    <w:rsid w:val="00A12E6C"/>
    <w:rsid w:val="00A12FCC"/>
    <w:rsid w:val="00A1306E"/>
    <w:rsid w:val="00A134C3"/>
    <w:rsid w:val="00A13539"/>
    <w:rsid w:val="00A13577"/>
    <w:rsid w:val="00A13CB7"/>
    <w:rsid w:val="00A13DB1"/>
    <w:rsid w:val="00A13DE0"/>
    <w:rsid w:val="00A13F2C"/>
    <w:rsid w:val="00A13F9C"/>
    <w:rsid w:val="00A142BF"/>
    <w:rsid w:val="00A14321"/>
    <w:rsid w:val="00A14BAC"/>
    <w:rsid w:val="00A14C83"/>
    <w:rsid w:val="00A14CDC"/>
    <w:rsid w:val="00A14DBB"/>
    <w:rsid w:val="00A14E09"/>
    <w:rsid w:val="00A15027"/>
    <w:rsid w:val="00A1516D"/>
    <w:rsid w:val="00A15853"/>
    <w:rsid w:val="00A158A0"/>
    <w:rsid w:val="00A15BB2"/>
    <w:rsid w:val="00A15C4A"/>
    <w:rsid w:val="00A15C95"/>
    <w:rsid w:val="00A15D31"/>
    <w:rsid w:val="00A15D51"/>
    <w:rsid w:val="00A1632C"/>
    <w:rsid w:val="00A1648A"/>
    <w:rsid w:val="00A16639"/>
    <w:rsid w:val="00A16846"/>
    <w:rsid w:val="00A168D2"/>
    <w:rsid w:val="00A16941"/>
    <w:rsid w:val="00A169CE"/>
    <w:rsid w:val="00A169D7"/>
    <w:rsid w:val="00A16AD4"/>
    <w:rsid w:val="00A16C9D"/>
    <w:rsid w:val="00A16CAE"/>
    <w:rsid w:val="00A16F19"/>
    <w:rsid w:val="00A1748A"/>
    <w:rsid w:val="00A174F8"/>
    <w:rsid w:val="00A17516"/>
    <w:rsid w:val="00A175E4"/>
    <w:rsid w:val="00A179D8"/>
    <w:rsid w:val="00A17AA0"/>
    <w:rsid w:val="00A17AFF"/>
    <w:rsid w:val="00A17C3E"/>
    <w:rsid w:val="00A17CEC"/>
    <w:rsid w:val="00A17D1D"/>
    <w:rsid w:val="00A17D6F"/>
    <w:rsid w:val="00A17E19"/>
    <w:rsid w:val="00A20219"/>
    <w:rsid w:val="00A203DC"/>
    <w:rsid w:val="00A20655"/>
    <w:rsid w:val="00A20672"/>
    <w:rsid w:val="00A206CF"/>
    <w:rsid w:val="00A20B46"/>
    <w:rsid w:val="00A20BDE"/>
    <w:rsid w:val="00A20C5F"/>
    <w:rsid w:val="00A20DFE"/>
    <w:rsid w:val="00A20E62"/>
    <w:rsid w:val="00A20FF5"/>
    <w:rsid w:val="00A2139E"/>
    <w:rsid w:val="00A2168F"/>
    <w:rsid w:val="00A216F0"/>
    <w:rsid w:val="00A21763"/>
    <w:rsid w:val="00A2195B"/>
    <w:rsid w:val="00A21966"/>
    <w:rsid w:val="00A21995"/>
    <w:rsid w:val="00A219E9"/>
    <w:rsid w:val="00A21B97"/>
    <w:rsid w:val="00A21D2D"/>
    <w:rsid w:val="00A21D9E"/>
    <w:rsid w:val="00A220A8"/>
    <w:rsid w:val="00A221D4"/>
    <w:rsid w:val="00A22587"/>
    <w:rsid w:val="00A226CC"/>
    <w:rsid w:val="00A226EA"/>
    <w:rsid w:val="00A22749"/>
    <w:rsid w:val="00A2274E"/>
    <w:rsid w:val="00A2299E"/>
    <w:rsid w:val="00A22BAF"/>
    <w:rsid w:val="00A22CE2"/>
    <w:rsid w:val="00A23019"/>
    <w:rsid w:val="00A231A7"/>
    <w:rsid w:val="00A231F8"/>
    <w:rsid w:val="00A232B0"/>
    <w:rsid w:val="00A236F0"/>
    <w:rsid w:val="00A23768"/>
    <w:rsid w:val="00A237E2"/>
    <w:rsid w:val="00A2398F"/>
    <w:rsid w:val="00A23B38"/>
    <w:rsid w:val="00A23C9E"/>
    <w:rsid w:val="00A23EEC"/>
    <w:rsid w:val="00A240C3"/>
    <w:rsid w:val="00A2421C"/>
    <w:rsid w:val="00A24333"/>
    <w:rsid w:val="00A24348"/>
    <w:rsid w:val="00A243E0"/>
    <w:rsid w:val="00A245E4"/>
    <w:rsid w:val="00A24613"/>
    <w:rsid w:val="00A2464A"/>
    <w:rsid w:val="00A246A0"/>
    <w:rsid w:val="00A248D2"/>
    <w:rsid w:val="00A24D17"/>
    <w:rsid w:val="00A25053"/>
    <w:rsid w:val="00A25212"/>
    <w:rsid w:val="00A25264"/>
    <w:rsid w:val="00A252AA"/>
    <w:rsid w:val="00A2538D"/>
    <w:rsid w:val="00A254F0"/>
    <w:rsid w:val="00A25649"/>
    <w:rsid w:val="00A257C5"/>
    <w:rsid w:val="00A2581D"/>
    <w:rsid w:val="00A25CF5"/>
    <w:rsid w:val="00A25E87"/>
    <w:rsid w:val="00A25EA8"/>
    <w:rsid w:val="00A26184"/>
    <w:rsid w:val="00A262CE"/>
    <w:rsid w:val="00A26461"/>
    <w:rsid w:val="00A26671"/>
    <w:rsid w:val="00A2679F"/>
    <w:rsid w:val="00A267EB"/>
    <w:rsid w:val="00A26AC1"/>
    <w:rsid w:val="00A26E74"/>
    <w:rsid w:val="00A27152"/>
    <w:rsid w:val="00A2750F"/>
    <w:rsid w:val="00A2753C"/>
    <w:rsid w:val="00A276F8"/>
    <w:rsid w:val="00A277C3"/>
    <w:rsid w:val="00A301C1"/>
    <w:rsid w:val="00A30441"/>
    <w:rsid w:val="00A3050F"/>
    <w:rsid w:val="00A30891"/>
    <w:rsid w:val="00A30AD9"/>
    <w:rsid w:val="00A30B49"/>
    <w:rsid w:val="00A30D15"/>
    <w:rsid w:val="00A30F95"/>
    <w:rsid w:val="00A3119F"/>
    <w:rsid w:val="00A3120F"/>
    <w:rsid w:val="00A31677"/>
    <w:rsid w:val="00A3173F"/>
    <w:rsid w:val="00A317FD"/>
    <w:rsid w:val="00A318B3"/>
    <w:rsid w:val="00A319A2"/>
    <w:rsid w:val="00A31EE7"/>
    <w:rsid w:val="00A3214F"/>
    <w:rsid w:val="00A323FC"/>
    <w:rsid w:val="00A328AE"/>
    <w:rsid w:val="00A32D37"/>
    <w:rsid w:val="00A32FD8"/>
    <w:rsid w:val="00A33010"/>
    <w:rsid w:val="00A3315E"/>
    <w:rsid w:val="00A332ED"/>
    <w:rsid w:val="00A33320"/>
    <w:rsid w:val="00A335D5"/>
    <w:rsid w:val="00A335FF"/>
    <w:rsid w:val="00A3367D"/>
    <w:rsid w:val="00A33746"/>
    <w:rsid w:val="00A3383F"/>
    <w:rsid w:val="00A33BE7"/>
    <w:rsid w:val="00A33CDC"/>
    <w:rsid w:val="00A33CEC"/>
    <w:rsid w:val="00A33D56"/>
    <w:rsid w:val="00A33E28"/>
    <w:rsid w:val="00A33E72"/>
    <w:rsid w:val="00A33F53"/>
    <w:rsid w:val="00A33FB8"/>
    <w:rsid w:val="00A3406B"/>
    <w:rsid w:val="00A3427D"/>
    <w:rsid w:val="00A34413"/>
    <w:rsid w:val="00A3463B"/>
    <w:rsid w:val="00A34918"/>
    <w:rsid w:val="00A34B57"/>
    <w:rsid w:val="00A34C76"/>
    <w:rsid w:val="00A34EBC"/>
    <w:rsid w:val="00A3520E"/>
    <w:rsid w:val="00A35218"/>
    <w:rsid w:val="00A354BE"/>
    <w:rsid w:val="00A3550B"/>
    <w:rsid w:val="00A35783"/>
    <w:rsid w:val="00A3584E"/>
    <w:rsid w:val="00A35EC9"/>
    <w:rsid w:val="00A3604B"/>
    <w:rsid w:val="00A36189"/>
    <w:rsid w:val="00A36250"/>
    <w:rsid w:val="00A3626A"/>
    <w:rsid w:val="00A36516"/>
    <w:rsid w:val="00A3652E"/>
    <w:rsid w:val="00A36749"/>
    <w:rsid w:val="00A3695E"/>
    <w:rsid w:val="00A36FB0"/>
    <w:rsid w:val="00A37223"/>
    <w:rsid w:val="00A374A2"/>
    <w:rsid w:val="00A374B4"/>
    <w:rsid w:val="00A37A0F"/>
    <w:rsid w:val="00A37F8F"/>
    <w:rsid w:val="00A400A3"/>
    <w:rsid w:val="00A40179"/>
    <w:rsid w:val="00A402B1"/>
    <w:rsid w:val="00A40418"/>
    <w:rsid w:val="00A404EA"/>
    <w:rsid w:val="00A4058D"/>
    <w:rsid w:val="00A4069C"/>
    <w:rsid w:val="00A4092A"/>
    <w:rsid w:val="00A40F69"/>
    <w:rsid w:val="00A4100D"/>
    <w:rsid w:val="00A4108C"/>
    <w:rsid w:val="00A4135D"/>
    <w:rsid w:val="00A4137D"/>
    <w:rsid w:val="00A41455"/>
    <w:rsid w:val="00A41457"/>
    <w:rsid w:val="00A414BA"/>
    <w:rsid w:val="00A414E4"/>
    <w:rsid w:val="00A4163B"/>
    <w:rsid w:val="00A416A4"/>
    <w:rsid w:val="00A416E7"/>
    <w:rsid w:val="00A41A51"/>
    <w:rsid w:val="00A41B8E"/>
    <w:rsid w:val="00A41C4A"/>
    <w:rsid w:val="00A41D01"/>
    <w:rsid w:val="00A41DB4"/>
    <w:rsid w:val="00A41DC3"/>
    <w:rsid w:val="00A41E95"/>
    <w:rsid w:val="00A421D6"/>
    <w:rsid w:val="00A42224"/>
    <w:rsid w:val="00A42439"/>
    <w:rsid w:val="00A424F8"/>
    <w:rsid w:val="00A4265E"/>
    <w:rsid w:val="00A428CF"/>
    <w:rsid w:val="00A42953"/>
    <w:rsid w:val="00A42AF3"/>
    <w:rsid w:val="00A42C35"/>
    <w:rsid w:val="00A42C42"/>
    <w:rsid w:val="00A42D3E"/>
    <w:rsid w:val="00A42DAE"/>
    <w:rsid w:val="00A43046"/>
    <w:rsid w:val="00A43082"/>
    <w:rsid w:val="00A4326F"/>
    <w:rsid w:val="00A4343C"/>
    <w:rsid w:val="00A434A3"/>
    <w:rsid w:val="00A43568"/>
    <w:rsid w:val="00A43588"/>
    <w:rsid w:val="00A43618"/>
    <w:rsid w:val="00A4374C"/>
    <w:rsid w:val="00A43834"/>
    <w:rsid w:val="00A43AB3"/>
    <w:rsid w:val="00A43BD7"/>
    <w:rsid w:val="00A43C25"/>
    <w:rsid w:val="00A43C93"/>
    <w:rsid w:val="00A43E4C"/>
    <w:rsid w:val="00A43F03"/>
    <w:rsid w:val="00A43F63"/>
    <w:rsid w:val="00A4450B"/>
    <w:rsid w:val="00A44604"/>
    <w:rsid w:val="00A44C71"/>
    <w:rsid w:val="00A44C97"/>
    <w:rsid w:val="00A44D41"/>
    <w:rsid w:val="00A44EF2"/>
    <w:rsid w:val="00A44F73"/>
    <w:rsid w:val="00A44F8F"/>
    <w:rsid w:val="00A4517D"/>
    <w:rsid w:val="00A452AB"/>
    <w:rsid w:val="00A4537A"/>
    <w:rsid w:val="00A453F0"/>
    <w:rsid w:val="00A45614"/>
    <w:rsid w:val="00A45826"/>
    <w:rsid w:val="00A45911"/>
    <w:rsid w:val="00A45BAC"/>
    <w:rsid w:val="00A45CD4"/>
    <w:rsid w:val="00A461AD"/>
    <w:rsid w:val="00A4625B"/>
    <w:rsid w:val="00A46359"/>
    <w:rsid w:val="00A465A6"/>
    <w:rsid w:val="00A465CB"/>
    <w:rsid w:val="00A469D0"/>
    <w:rsid w:val="00A4707A"/>
    <w:rsid w:val="00A470B1"/>
    <w:rsid w:val="00A4719C"/>
    <w:rsid w:val="00A471D7"/>
    <w:rsid w:val="00A473E5"/>
    <w:rsid w:val="00A4755F"/>
    <w:rsid w:val="00A4769E"/>
    <w:rsid w:val="00A47CA9"/>
    <w:rsid w:val="00A47CE4"/>
    <w:rsid w:val="00A47E7D"/>
    <w:rsid w:val="00A47FB7"/>
    <w:rsid w:val="00A50012"/>
    <w:rsid w:val="00A50090"/>
    <w:rsid w:val="00A501FB"/>
    <w:rsid w:val="00A50328"/>
    <w:rsid w:val="00A5045C"/>
    <w:rsid w:val="00A50483"/>
    <w:rsid w:val="00A504A5"/>
    <w:rsid w:val="00A504B8"/>
    <w:rsid w:val="00A50704"/>
    <w:rsid w:val="00A50764"/>
    <w:rsid w:val="00A5079D"/>
    <w:rsid w:val="00A507C3"/>
    <w:rsid w:val="00A50D4A"/>
    <w:rsid w:val="00A50D8A"/>
    <w:rsid w:val="00A513E4"/>
    <w:rsid w:val="00A5146C"/>
    <w:rsid w:val="00A5167E"/>
    <w:rsid w:val="00A5176D"/>
    <w:rsid w:val="00A51A66"/>
    <w:rsid w:val="00A51B2A"/>
    <w:rsid w:val="00A51B9B"/>
    <w:rsid w:val="00A51BA4"/>
    <w:rsid w:val="00A51C41"/>
    <w:rsid w:val="00A51C64"/>
    <w:rsid w:val="00A51E2B"/>
    <w:rsid w:val="00A51EDA"/>
    <w:rsid w:val="00A523DB"/>
    <w:rsid w:val="00A52473"/>
    <w:rsid w:val="00A526A3"/>
    <w:rsid w:val="00A527B7"/>
    <w:rsid w:val="00A52868"/>
    <w:rsid w:val="00A52B06"/>
    <w:rsid w:val="00A52B0C"/>
    <w:rsid w:val="00A52B0E"/>
    <w:rsid w:val="00A5307D"/>
    <w:rsid w:val="00A530B4"/>
    <w:rsid w:val="00A53150"/>
    <w:rsid w:val="00A53156"/>
    <w:rsid w:val="00A53948"/>
    <w:rsid w:val="00A53E3F"/>
    <w:rsid w:val="00A5421B"/>
    <w:rsid w:val="00A5482C"/>
    <w:rsid w:val="00A549BF"/>
    <w:rsid w:val="00A549C0"/>
    <w:rsid w:val="00A54F4B"/>
    <w:rsid w:val="00A551D6"/>
    <w:rsid w:val="00A55345"/>
    <w:rsid w:val="00A5540E"/>
    <w:rsid w:val="00A5571B"/>
    <w:rsid w:val="00A55819"/>
    <w:rsid w:val="00A558E3"/>
    <w:rsid w:val="00A55A51"/>
    <w:rsid w:val="00A55E86"/>
    <w:rsid w:val="00A55E8F"/>
    <w:rsid w:val="00A561E2"/>
    <w:rsid w:val="00A562F8"/>
    <w:rsid w:val="00A5640A"/>
    <w:rsid w:val="00A5655A"/>
    <w:rsid w:val="00A56CFB"/>
    <w:rsid w:val="00A5705D"/>
    <w:rsid w:val="00A57377"/>
    <w:rsid w:val="00A576CE"/>
    <w:rsid w:val="00A576D6"/>
    <w:rsid w:val="00A577A6"/>
    <w:rsid w:val="00A57905"/>
    <w:rsid w:val="00A57AC2"/>
    <w:rsid w:val="00A57EF3"/>
    <w:rsid w:val="00A57F0D"/>
    <w:rsid w:val="00A6028A"/>
    <w:rsid w:val="00A602D5"/>
    <w:rsid w:val="00A60485"/>
    <w:rsid w:val="00A60735"/>
    <w:rsid w:val="00A60764"/>
    <w:rsid w:val="00A60A22"/>
    <w:rsid w:val="00A60C93"/>
    <w:rsid w:val="00A60FE6"/>
    <w:rsid w:val="00A611F8"/>
    <w:rsid w:val="00A6120F"/>
    <w:rsid w:val="00A6130D"/>
    <w:rsid w:val="00A614F9"/>
    <w:rsid w:val="00A61858"/>
    <w:rsid w:val="00A61A19"/>
    <w:rsid w:val="00A61AD7"/>
    <w:rsid w:val="00A61B34"/>
    <w:rsid w:val="00A61E76"/>
    <w:rsid w:val="00A62054"/>
    <w:rsid w:val="00A620A2"/>
    <w:rsid w:val="00A623AD"/>
    <w:rsid w:val="00A623BA"/>
    <w:rsid w:val="00A6260A"/>
    <w:rsid w:val="00A62744"/>
    <w:rsid w:val="00A62936"/>
    <w:rsid w:val="00A62B98"/>
    <w:rsid w:val="00A62C3A"/>
    <w:rsid w:val="00A62E94"/>
    <w:rsid w:val="00A62EB5"/>
    <w:rsid w:val="00A63048"/>
    <w:rsid w:val="00A630FE"/>
    <w:rsid w:val="00A635FD"/>
    <w:rsid w:val="00A63751"/>
    <w:rsid w:val="00A637B0"/>
    <w:rsid w:val="00A6385C"/>
    <w:rsid w:val="00A63876"/>
    <w:rsid w:val="00A638BF"/>
    <w:rsid w:val="00A63960"/>
    <w:rsid w:val="00A63AD1"/>
    <w:rsid w:val="00A63BCD"/>
    <w:rsid w:val="00A63D9F"/>
    <w:rsid w:val="00A63DF0"/>
    <w:rsid w:val="00A63EA3"/>
    <w:rsid w:val="00A63FE3"/>
    <w:rsid w:val="00A640B5"/>
    <w:rsid w:val="00A6413B"/>
    <w:rsid w:val="00A64617"/>
    <w:rsid w:val="00A64753"/>
    <w:rsid w:val="00A649AC"/>
    <w:rsid w:val="00A649D3"/>
    <w:rsid w:val="00A64B04"/>
    <w:rsid w:val="00A64D68"/>
    <w:rsid w:val="00A64EBC"/>
    <w:rsid w:val="00A652F5"/>
    <w:rsid w:val="00A65706"/>
    <w:rsid w:val="00A6571B"/>
    <w:rsid w:val="00A6574F"/>
    <w:rsid w:val="00A65A0D"/>
    <w:rsid w:val="00A65B60"/>
    <w:rsid w:val="00A65BA3"/>
    <w:rsid w:val="00A65E73"/>
    <w:rsid w:val="00A65EEC"/>
    <w:rsid w:val="00A65FF3"/>
    <w:rsid w:val="00A66345"/>
    <w:rsid w:val="00A663E9"/>
    <w:rsid w:val="00A665B1"/>
    <w:rsid w:val="00A6666A"/>
    <w:rsid w:val="00A66786"/>
    <w:rsid w:val="00A668DA"/>
    <w:rsid w:val="00A66EEB"/>
    <w:rsid w:val="00A66F45"/>
    <w:rsid w:val="00A672DF"/>
    <w:rsid w:val="00A6765A"/>
    <w:rsid w:val="00A67932"/>
    <w:rsid w:val="00A67A1D"/>
    <w:rsid w:val="00A67BB4"/>
    <w:rsid w:val="00A67D6C"/>
    <w:rsid w:val="00A67E75"/>
    <w:rsid w:val="00A67E85"/>
    <w:rsid w:val="00A70191"/>
    <w:rsid w:val="00A701A2"/>
    <w:rsid w:val="00A70251"/>
    <w:rsid w:val="00A70670"/>
    <w:rsid w:val="00A70742"/>
    <w:rsid w:val="00A70769"/>
    <w:rsid w:val="00A70835"/>
    <w:rsid w:val="00A70AC8"/>
    <w:rsid w:val="00A70CEA"/>
    <w:rsid w:val="00A70F34"/>
    <w:rsid w:val="00A70FD0"/>
    <w:rsid w:val="00A70FD5"/>
    <w:rsid w:val="00A70FE4"/>
    <w:rsid w:val="00A71015"/>
    <w:rsid w:val="00A715BB"/>
    <w:rsid w:val="00A71711"/>
    <w:rsid w:val="00A71917"/>
    <w:rsid w:val="00A71A07"/>
    <w:rsid w:val="00A71D76"/>
    <w:rsid w:val="00A722A5"/>
    <w:rsid w:val="00A72478"/>
    <w:rsid w:val="00A727FC"/>
    <w:rsid w:val="00A72932"/>
    <w:rsid w:val="00A72B42"/>
    <w:rsid w:val="00A72D55"/>
    <w:rsid w:val="00A73093"/>
    <w:rsid w:val="00A730B5"/>
    <w:rsid w:val="00A730F1"/>
    <w:rsid w:val="00A731E9"/>
    <w:rsid w:val="00A732B2"/>
    <w:rsid w:val="00A733FC"/>
    <w:rsid w:val="00A7373D"/>
    <w:rsid w:val="00A7375F"/>
    <w:rsid w:val="00A738AA"/>
    <w:rsid w:val="00A73E86"/>
    <w:rsid w:val="00A73F1B"/>
    <w:rsid w:val="00A740C7"/>
    <w:rsid w:val="00A748FB"/>
    <w:rsid w:val="00A7490E"/>
    <w:rsid w:val="00A7494C"/>
    <w:rsid w:val="00A74D1D"/>
    <w:rsid w:val="00A74EF3"/>
    <w:rsid w:val="00A75726"/>
    <w:rsid w:val="00A759E0"/>
    <w:rsid w:val="00A75A4F"/>
    <w:rsid w:val="00A75A6E"/>
    <w:rsid w:val="00A75DA7"/>
    <w:rsid w:val="00A75DA9"/>
    <w:rsid w:val="00A760E9"/>
    <w:rsid w:val="00A7618F"/>
    <w:rsid w:val="00A76AED"/>
    <w:rsid w:val="00A76B7D"/>
    <w:rsid w:val="00A771DE"/>
    <w:rsid w:val="00A7729C"/>
    <w:rsid w:val="00A77486"/>
    <w:rsid w:val="00A7750F"/>
    <w:rsid w:val="00A7757F"/>
    <w:rsid w:val="00A77CB1"/>
    <w:rsid w:val="00A77EF0"/>
    <w:rsid w:val="00A80027"/>
    <w:rsid w:val="00A80327"/>
    <w:rsid w:val="00A8055E"/>
    <w:rsid w:val="00A805E9"/>
    <w:rsid w:val="00A8064F"/>
    <w:rsid w:val="00A8096B"/>
    <w:rsid w:val="00A80AC0"/>
    <w:rsid w:val="00A80B07"/>
    <w:rsid w:val="00A80D46"/>
    <w:rsid w:val="00A80E8B"/>
    <w:rsid w:val="00A8103A"/>
    <w:rsid w:val="00A810FE"/>
    <w:rsid w:val="00A816E3"/>
    <w:rsid w:val="00A816F4"/>
    <w:rsid w:val="00A81755"/>
    <w:rsid w:val="00A817E3"/>
    <w:rsid w:val="00A81857"/>
    <w:rsid w:val="00A81DC5"/>
    <w:rsid w:val="00A81DF8"/>
    <w:rsid w:val="00A82682"/>
    <w:rsid w:val="00A827D0"/>
    <w:rsid w:val="00A82C98"/>
    <w:rsid w:val="00A82E91"/>
    <w:rsid w:val="00A82ED0"/>
    <w:rsid w:val="00A83078"/>
    <w:rsid w:val="00A83167"/>
    <w:rsid w:val="00A83288"/>
    <w:rsid w:val="00A83463"/>
    <w:rsid w:val="00A836FC"/>
    <w:rsid w:val="00A836FD"/>
    <w:rsid w:val="00A83742"/>
    <w:rsid w:val="00A83816"/>
    <w:rsid w:val="00A8381E"/>
    <w:rsid w:val="00A839EC"/>
    <w:rsid w:val="00A84268"/>
    <w:rsid w:val="00A842E2"/>
    <w:rsid w:val="00A84396"/>
    <w:rsid w:val="00A84516"/>
    <w:rsid w:val="00A84B81"/>
    <w:rsid w:val="00A84DE7"/>
    <w:rsid w:val="00A84F78"/>
    <w:rsid w:val="00A850BD"/>
    <w:rsid w:val="00A852C1"/>
    <w:rsid w:val="00A853BA"/>
    <w:rsid w:val="00A85903"/>
    <w:rsid w:val="00A85AB9"/>
    <w:rsid w:val="00A85C63"/>
    <w:rsid w:val="00A86290"/>
    <w:rsid w:val="00A86636"/>
    <w:rsid w:val="00A8664E"/>
    <w:rsid w:val="00A867A5"/>
    <w:rsid w:val="00A86816"/>
    <w:rsid w:val="00A869E0"/>
    <w:rsid w:val="00A869FE"/>
    <w:rsid w:val="00A86C08"/>
    <w:rsid w:val="00A86D0A"/>
    <w:rsid w:val="00A86D3E"/>
    <w:rsid w:val="00A86E5B"/>
    <w:rsid w:val="00A87397"/>
    <w:rsid w:val="00A87590"/>
    <w:rsid w:val="00A877A5"/>
    <w:rsid w:val="00A87A3C"/>
    <w:rsid w:val="00A87BC9"/>
    <w:rsid w:val="00A87BCB"/>
    <w:rsid w:val="00A87C68"/>
    <w:rsid w:val="00A87CAB"/>
    <w:rsid w:val="00A87D99"/>
    <w:rsid w:val="00A903BF"/>
    <w:rsid w:val="00A9050B"/>
    <w:rsid w:val="00A90935"/>
    <w:rsid w:val="00A90993"/>
    <w:rsid w:val="00A909CF"/>
    <w:rsid w:val="00A90BA2"/>
    <w:rsid w:val="00A90C2C"/>
    <w:rsid w:val="00A9105A"/>
    <w:rsid w:val="00A911CA"/>
    <w:rsid w:val="00A916EB"/>
    <w:rsid w:val="00A91CFA"/>
    <w:rsid w:val="00A921A5"/>
    <w:rsid w:val="00A92248"/>
    <w:rsid w:val="00A9232A"/>
    <w:rsid w:val="00A9239F"/>
    <w:rsid w:val="00A924DE"/>
    <w:rsid w:val="00A925C0"/>
    <w:rsid w:val="00A92642"/>
    <w:rsid w:val="00A92719"/>
    <w:rsid w:val="00A9296F"/>
    <w:rsid w:val="00A92BF2"/>
    <w:rsid w:val="00A92D56"/>
    <w:rsid w:val="00A92F3D"/>
    <w:rsid w:val="00A9308A"/>
    <w:rsid w:val="00A9309A"/>
    <w:rsid w:val="00A93240"/>
    <w:rsid w:val="00A932E0"/>
    <w:rsid w:val="00A93393"/>
    <w:rsid w:val="00A933D2"/>
    <w:rsid w:val="00A93638"/>
    <w:rsid w:val="00A93AC1"/>
    <w:rsid w:val="00A93B8A"/>
    <w:rsid w:val="00A93EAE"/>
    <w:rsid w:val="00A9406B"/>
    <w:rsid w:val="00A9491E"/>
    <w:rsid w:val="00A94AE6"/>
    <w:rsid w:val="00A94C9D"/>
    <w:rsid w:val="00A950F5"/>
    <w:rsid w:val="00A951E4"/>
    <w:rsid w:val="00A9542C"/>
    <w:rsid w:val="00A95755"/>
    <w:rsid w:val="00A95856"/>
    <w:rsid w:val="00A95A72"/>
    <w:rsid w:val="00A95C8A"/>
    <w:rsid w:val="00A95D04"/>
    <w:rsid w:val="00A95D39"/>
    <w:rsid w:val="00A95DF3"/>
    <w:rsid w:val="00A95E0D"/>
    <w:rsid w:val="00A95E42"/>
    <w:rsid w:val="00A961DD"/>
    <w:rsid w:val="00A962E2"/>
    <w:rsid w:val="00A967D1"/>
    <w:rsid w:val="00A96AA3"/>
    <w:rsid w:val="00A96BAF"/>
    <w:rsid w:val="00A96DFC"/>
    <w:rsid w:val="00A96F96"/>
    <w:rsid w:val="00A973A4"/>
    <w:rsid w:val="00A9789B"/>
    <w:rsid w:val="00A97A4B"/>
    <w:rsid w:val="00A97ABE"/>
    <w:rsid w:val="00A97D27"/>
    <w:rsid w:val="00A97DCA"/>
    <w:rsid w:val="00AA016A"/>
    <w:rsid w:val="00AA06CC"/>
    <w:rsid w:val="00AA0980"/>
    <w:rsid w:val="00AA0A78"/>
    <w:rsid w:val="00AA0BB9"/>
    <w:rsid w:val="00AA0C82"/>
    <w:rsid w:val="00AA0EB3"/>
    <w:rsid w:val="00AA10FF"/>
    <w:rsid w:val="00AA126F"/>
    <w:rsid w:val="00AA174F"/>
    <w:rsid w:val="00AA1C89"/>
    <w:rsid w:val="00AA1D49"/>
    <w:rsid w:val="00AA1D7B"/>
    <w:rsid w:val="00AA2024"/>
    <w:rsid w:val="00AA216C"/>
    <w:rsid w:val="00AA228D"/>
    <w:rsid w:val="00AA229D"/>
    <w:rsid w:val="00AA25D9"/>
    <w:rsid w:val="00AA25DC"/>
    <w:rsid w:val="00AA278D"/>
    <w:rsid w:val="00AA27D5"/>
    <w:rsid w:val="00AA2901"/>
    <w:rsid w:val="00AA2C0D"/>
    <w:rsid w:val="00AA2C4C"/>
    <w:rsid w:val="00AA2EC7"/>
    <w:rsid w:val="00AA3023"/>
    <w:rsid w:val="00AA3275"/>
    <w:rsid w:val="00AA34EC"/>
    <w:rsid w:val="00AA36C4"/>
    <w:rsid w:val="00AA39B3"/>
    <w:rsid w:val="00AA3AAB"/>
    <w:rsid w:val="00AA3B6F"/>
    <w:rsid w:val="00AA3C73"/>
    <w:rsid w:val="00AA3DC0"/>
    <w:rsid w:val="00AA3FA9"/>
    <w:rsid w:val="00AA3FEB"/>
    <w:rsid w:val="00AA4035"/>
    <w:rsid w:val="00AA44BD"/>
    <w:rsid w:val="00AA456D"/>
    <w:rsid w:val="00AA45C7"/>
    <w:rsid w:val="00AA474F"/>
    <w:rsid w:val="00AA483C"/>
    <w:rsid w:val="00AA4863"/>
    <w:rsid w:val="00AA4955"/>
    <w:rsid w:val="00AA49FF"/>
    <w:rsid w:val="00AA4D41"/>
    <w:rsid w:val="00AA5036"/>
    <w:rsid w:val="00AA533C"/>
    <w:rsid w:val="00AA54D5"/>
    <w:rsid w:val="00AA5579"/>
    <w:rsid w:val="00AA557F"/>
    <w:rsid w:val="00AA55E5"/>
    <w:rsid w:val="00AA570A"/>
    <w:rsid w:val="00AA5986"/>
    <w:rsid w:val="00AA59E5"/>
    <w:rsid w:val="00AA5B55"/>
    <w:rsid w:val="00AA5E01"/>
    <w:rsid w:val="00AA5EB6"/>
    <w:rsid w:val="00AA6080"/>
    <w:rsid w:val="00AA650B"/>
    <w:rsid w:val="00AA662C"/>
    <w:rsid w:val="00AA67AF"/>
    <w:rsid w:val="00AA6837"/>
    <w:rsid w:val="00AA69ED"/>
    <w:rsid w:val="00AA6B3D"/>
    <w:rsid w:val="00AA6C9A"/>
    <w:rsid w:val="00AA71EE"/>
    <w:rsid w:val="00AA75B5"/>
    <w:rsid w:val="00AA777C"/>
    <w:rsid w:val="00AA7896"/>
    <w:rsid w:val="00AA78B8"/>
    <w:rsid w:val="00AA7B9A"/>
    <w:rsid w:val="00AA7C25"/>
    <w:rsid w:val="00AA7E0E"/>
    <w:rsid w:val="00AA7E85"/>
    <w:rsid w:val="00AA7F7A"/>
    <w:rsid w:val="00AB0016"/>
    <w:rsid w:val="00AB00C1"/>
    <w:rsid w:val="00AB0326"/>
    <w:rsid w:val="00AB0663"/>
    <w:rsid w:val="00AB06DB"/>
    <w:rsid w:val="00AB06F3"/>
    <w:rsid w:val="00AB07A2"/>
    <w:rsid w:val="00AB08E3"/>
    <w:rsid w:val="00AB0BE2"/>
    <w:rsid w:val="00AB0D22"/>
    <w:rsid w:val="00AB0F52"/>
    <w:rsid w:val="00AB111A"/>
    <w:rsid w:val="00AB1205"/>
    <w:rsid w:val="00AB1343"/>
    <w:rsid w:val="00AB167F"/>
    <w:rsid w:val="00AB171D"/>
    <w:rsid w:val="00AB17AC"/>
    <w:rsid w:val="00AB191A"/>
    <w:rsid w:val="00AB19A4"/>
    <w:rsid w:val="00AB1A6B"/>
    <w:rsid w:val="00AB1B94"/>
    <w:rsid w:val="00AB1BFD"/>
    <w:rsid w:val="00AB1F10"/>
    <w:rsid w:val="00AB24C7"/>
    <w:rsid w:val="00AB25CB"/>
    <w:rsid w:val="00AB25FF"/>
    <w:rsid w:val="00AB264C"/>
    <w:rsid w:val="00AB2717"/>
    <w:rsid w:val="00AB30D9"/>
    <w:rsid w:val="00AB3262"/>
    <w:rsid w:val="00AB3473"/>
    <w:rsid w:val="00AB355A"/>
    <w:rsid w:val="00AB377D"/>
    <w:rsid w:val="00AB3D8D"/>
    <w:rsid w:val="00AB3F64"/>
    <w:rsid w:val="00AB4050"/>
    <w:rsid w:val="00AB4370"/>
    <w:rsid w:val="00AB43B8"/>
    <w:rsid w:val="00AB4483"/>
    <w:rsid w:val="00AB44EE"/>
    <w:rsid w:val="00AB4501"/>
    <w:rsid w:val="00AB46E7"/>
    <w:rsid w:val="00AB477D"/>
    <w:rsid w:val="00AB4B6D"/>
    <w:rsid w:val="00AB4D36"/>
    <w:rsid w:val="00AB4F26"/>
    <w:rsid w:val="00AB52C4"/>
    <w:rsid w:val="00AB52F0"/>
    <w:rsid w:val="00AB5496"/>
    <w:rsid w:val="00AB593A"/>
    <w:rsid w:val="00AB59A3"/>
    <w:rsid w:val="00AB5CB6"/>
    <w:rsid w:val="00AB5E46"/>
    <w:rsid w:val="00AB5E81"/>
    <w:rsid w:val="00AB5EBF"/>
    <w:rsid w:val="00AB64A8"/>
    <w:rsid w:val="00AB64BE"/>
    <w:rsid w:val="00AB6640"/>
    <w:rsid w:val="00AB671D"/>
    <w:rsid w:val="00AB6AA9"/>
    <w:rsid w:val="00AB6C9A"/>
    <w:rsid w:val="00AB6D44"/>
    <w:rsid w:val="00AB6F93"/>
    <w:rsid w:val="00AB70D4"/>
    <w:rsid w:val="00AB71CA"/>
    <w:rsid w:val="00AB7322"/>
    <w:rsid w:val="00AB7473"/>
    <w:rsid w:val="00AB7576"/>
    <w:rsid w:val="00AB797F"/>
    <w:rsid w:val="00AB7A88"/>
    <w:rsid w:val="00AB7EB8"/>
    <w:rsid w:val="00AC01D4"/>
    <w:rsid w:val="00AC01E9"/>
    <w:rsid w:val="00AC01F3"/>
    <w:rsid w:val="00AC0288"/>
    <w:rsid w:val="00AC02DE"/>
    <w:rsid w:val="00AC071F"/>
    <w:rsid w:val="00AC0BFD"/>
    <w:rsid w:val="00AC0C69"/>
    <w:rsid w:val="00AC0FD5"/>
    <w:rsid w:val="00AC1130"/>
    <w:rsid w:val="00AC11F5"/>
    <w:rsid w:val="00AC12BF"/>
    <w:rsid w:val="00AC13E9"/>
    <w:rsid w:val="00AC1563"/>
    <w:rsid w:val="00AC1865"/>
    <w:rsid w:val="00AC1DC0"/>
    <w:rsid w:val="00AC1FD3"/>
    <w:rsid w:val="00AC20F0"/>
    <w:rsid w:val="00AC2149"/>
    <w:rsid w:val="00AC215F"/>
    <w:rsid w:val="00AC226D"/>
    <w:rsid w:val="00AC22C8"/>
    <w:rsid w:val="00AC2679"/>
    <w:rsid w:val="00AC2698"/>
    <w:rsid w:val="00AC28B3"/>
    <w:rsid w:val="00AC28FD"/>
    <w:rsid w:val="00AC2B42"/>
    <w:rsid w:val="00AC2B49"/>
    <w:rsid w:val="00AC2CBA"/>
    <w:rsid w:val="00AC2CF9"/>
    <w:rsid w:val="00AC2D09"/>
    <w:rsid w:val="00AC2E47"/>
    <w:rsid w:val="00AC2E70"/>
    <w:rsid w:val="00AC331D"/>
    <w:rsid w:val="00AC3388"/>
    <w:rsid w:val="00AC343D"/>
    <w:rsid w:val="00AC352B"/>
    <w:rsid w:val="00AC35B5"/>
    <w:rsid w:val="00AC36F7"/>
    <w:rsid w:val="00AC3945"/>
    <w:rsid w:val="00AC3DB8"/>
    <w:rsid w:val="00AC4109"/>
    <w:rsid w:val="00AC4343"/>
    <w:rsid w:val="00AC4409"/>
    <w:rsid w:val="00AC448D"/>
    <w:rsid w:val="00AC465F"/>
    <w:rsid w:val="00AC4661"/>
    <w:rsid w:val="00AC470E"/>
    <w:rsid w:val="00AC47EF"/>
    <w:rsid w:val="00AC4954"/>
    <w:rsid w:val="00AC4E8D"/>
    <w:rsid w:val="00AC4F26"/>
    <w:rsid w:val="00AC50C1"/>
    <w:rsid w:val="00AC54BE"/>
    <w:rsid w:val="00AC56DD"/>
    <w:rsid w:val="00AC59A7"/>
    <w:rsid w:val="00AC5BF6"/>
    <w:rsid w:val="00AC5CD3"/>
    <w:rsid w:val="00AC5D94"/>
    <w:rsid w:val="00AC5EC0"/>
    <w:rsid w:val="00AC5EF4"/>
    <w:rsid w:val="00AC60B4"/>
    <w:rsid w:val="00AC60C2"/>
    <w:rsid w:val="00AC616D"/>
    <w:rsid w:val="00AC6289"/>
    <w:rsid w:val="00AC62E9"/>
    <w:rsid w:val="00AC64A3"/>
    <w:rsid w:val="00AC661A"/>
    <w:rsid w:val="00AC6A48"/>
    <w:rsid w:val="00AC6A80"/>
    <w:rsid w:val="00AC6B87"/>
    <w:rsid w:val="00AC6C31"/>
    <w:rsid w:val="00AC6C72"/>
    <w:rsid w:val="00AC6C79"/>
    <w:rsid w:val="00AC7023"/>
    <w:rsid w:val="00AC7044"/>
    <w:rsid w:val="00AC7095"/>
    <w:rsid w:val="00AC71F3"/>
    <w:rsid w:val="00AC72CA"/>
    <w:rsid w:val="00AC7351"/>
    <w:rsid w:val="00AC735E"/>
    <w:rsid w:val="00AC73D0"/>
    <w:rsid w:val="00AC74F7"/>
    <w:rsid w:val="00AC764B"/>
    <w:rsid w:val="00AC7745"/>
    <w:rsid w:val="00AC77F3"/>
    <w:rsid w:val="00AC786C"/>
    <w:rsid w:val="00AC7903"/>
    <w:rsid w:val="00AC7B1B"/>
    <w:rsid w:val="00AC7D91"/>
    <w:rsid w:val="00AC7EF9"/>
    <w:rsid w:val="00AC7F24"/>
    <w:rsid w:val="00AC7F2D"/>
    <w:rsid w:val="00AD002F"/>
    <w:rsid w:val="00AD00FE"/>
    <w:rsid w:val="00AD01C8"/>
    <w:rsid w:val="00AD0245"/>
    <w:rsid w:val="00AD063F"/>
    <w:rsid w:val="00AD0931"/>
    <w:rsid w:val="00AD0A85"/>
    <w:rsid w:val="00AD0A88"/>
    <w:rsid w:val="00AD0AE4"/>
    <w:rsid w:val="00AD0BBA"/>
    <w:rsid w:val="00AD0E79"/>
    <w:rsid w:val="00AD0EF6"/>
    <w:rsid w:val="00AD11CC"/>
    <w:rsid w:val="00AD1232"/>
    <w:rsid w:val="00AD13AD"/>
    <w:rsid w:val="00AD13EF"/>
    <w:rsid w:val="00AD1871"/>
    <w:rsid w:val="00AD1B0A"/>
    <w:rsid w:val="00AD1D21"/>
    <w:rsid w:val="00AD1F7D"/>
    <w:rsid w:val="00AD1F98"/>
    <w:rsid w:val="00AD1F99"/>
    <w:rsid w:val="00AD2026"/>
    <w:rsid w:val="00AD2384"/>
    <w:rsid w:val="00AD2724"/>
    <w:rsid w:val="00AD2A2F"/>
    <w:rsid w:val="00AD2BB7"/>
    <w:rsid w:val="00AD2E04"/>
    <w:rsid w:val="00AD3042"/>
    <w:rsid w:val="00AD3092"/>
    <w:rsid w:val="00AD31FC"/>
    <w:rsid w:val="00AD32A3"/>
    <w:rsid w:val="00AD3524"/>
    <w:rsid w:val="00AD3618"/>
    <w:rsid w:val="00AD36FD"/>
    <w:rsid w:val="00AD3A6D"/>
    <w:rsid w:val="00AD3B46"/>
    <w:rsid w:val="00AD3C9D"/>
    <w:rsid w:val="00AD3FC8"/>
    <w:rsid w:val="00AD4039"/>
    <w:rsid w:val="00AD4091"/>
    <w:rsid w:val="00AD44EA"/>
    <w:rsid w:val="00AD4A51"/>
    <w:rsid w:val="00AD4B47"/>
    <w:rsid w:val="00AD4E36"/>
    <w:rsid w:val="00AD50E2"/>
    <w:rsid w:val="00AD53D2"/>
    <w:rsid w:val="00AD5439"/>
    <w:rsid w:val="00AD552C"/>
    <w:rsid w:val="00AD5658"/>
    <w:rsid w:val="00AD58F4"/>
    <w:rsid w:val="00AD59D6"/>
    <w:rsid w:val="00AD5BE5"/>
    <w:rsid w:val="00AD5C2F"/>
    <w:rsid w:val="00AD5DA9"/>
    <w:rsid w:val="00AD5DC3"/>
    <w:rsid w:val="00AD5DDC"/>
    <w:rsid w:val="00AD5EC8"/>
    <w:rsid w:val="00AD5ED3"/>
    <w:rsid w:val="00AD5FCE"/>
    <w:rsid w:val="00AD617F"/>
    <w:rsid w:val="00AD6273"/>
    <w:rsid w:val="00AD63F1"/>
    <w:rsid w:val="00AD65E7"/>
    <w:rsid w:val="00AD6704"/>
    <w:rsid w:val="00AD6884"/>
    <w:rsid w:val="00AD7271"/>
    <w:rsid w:val="00AD73BF"/>
    <w:rsid w:val="00AD74A3"/>
    <w:rsid w:val="00AD76AF"/>
    <w:rsid w:val="00AD7709"/>
    <w:rsid w:val="00AD7ADF"/>
    <w:rsid w:val="00AD7C1A"/>
    <w:rsid w:val="00AD7EC4"/>
    <w:rsid w:val="00AE0751"/>
    <w:rsid w:val="00AE0861"/>
    <w:rsid w:val="00AE088F"/>
    <w:rsid w:val="00AE093C"/>
    <w:rsid w:val="00AE0A8C"/>
    <w:rsid w:val="00AE0C49"/>
    <w:rsid w:val="00AE0F5D"/>
    <w:rsid w:val="00AE0FE0"/>
    <w:rsid w:val="00AE0FFA"/>
    <w:rsid w:val="00AE1096"/>
    <w:rsid w:val="00AE1120"/>
    <w:rsid w:val="00AE1377"/>
    <w:rsid w:val="00AE157E"/>
    <w:rsid w:val="00AE181D"/>
    <w:rsid w:val="00AE19DD"/>
    <w:rsid w:val="00AE1B45"/>
    <w:rsid w:val="00AE1E13"/>
    <w:rsid w:val="00AE20C4"/>
    <w:rsid w:val="00AE2394"/>
    <w:rsid w:val="00AE264D"/>
    <w:rsid w:val="00AE29DD"/>
    <w:rsid w:val="00AE2CC1"/>
    <w:rsid w:val="00AE3091"/>
    <w:rsid w:val="00AE34BB"/>
    <w:rsid w:val="00AE34C2"/>
    <w:rsid w:val="00AE365C"/>
    <w:rsid w:val="00AE3798"/>
    <w:rsid w:val="00AE37A7"/>
    <w:rsid w:val="00AE389B"/>
    <w:rsid w:val="00AE3B84"/>
    <w:rsid w:val="00AE3C03"/>
    <w:rsid w:val="00AE3D9D"/>
    <w:rsid w:val="00AE4353"/>
    <w:rsid w:val="00AE44BE"/>
    <w:rsid w:val="00AE457E"/>
    <w:rsid w:val="00AE4684"/>
    <w:rsid w:val="00AE468E"/>
    <w:rsid w:val="00AE46F8"/>
    <w:rsid w:val="00AE4778"/>
    <w:rsid w:val="00AE47BE"/>
    <w:rsid w:val="00AE4946"/>
    <w:rsid w:val="00AE4B24"/>
    <w:rsid w:val="00AE4C46"/>
    <w:rsid w:val="00AE4D62"/>
    <w:rsid w:val="00AE5083"/>
    <w:rsid w:val="00AE5197"/>
    <w:rsid w:val="00AE5258"/>
    <w:rsid w:val="00AE5390"/>
    <w:rsid w:val="00AE54CD"/>
    <w:rsid w:val="00AE5626"/>
    <w:rsid w:val="00AE5643"/>
    <w:rsid w:val="00AE572D"/>
    <w:rsid w:val="00AE5928"/>
    <w:rsid w:val="00AE59FA"/>
    <w:rsid w:val="00AE5BB1"/>
    <w:rsid w:val="00AE611C"/>
    <w:rsid w:val="00AE6241"/>
    <w:rsid w:val="00AE6543"/>
    <w:rsid w:val="00AE66A6"/>
    <w:rsid w:val="00AE6C1C"/>
    <w:rsid w:val="00AE6C85"/>
    <w:rsid w:val="00AE6CA7"/>
    <w:rsid w:val="00AE6E32"/>
    <w:rsid w:val="00AE74F0"/>
    <w:rsid w:val="00AE7642"/>
    <w:rsid w:val="00AE7783"/>
    <w:rsid w:val="00AE7A32"/>
    <w:rsid w:val="00AE7D0D"/>
    <w:rsid w:val="00AE7E08"/>
    <w:rsid w:val="00AE7EB3"/>
    <w:rsid w:val="00AF030F"/>
    <w:rsid w:val="00AF036D"/>
    <w:rsid w:val="00AF080B"/>
    <w:rsid w:val="00AF0A19"/>
    <w:rsid w:val="00AF0C7E"/>
    <w:rsid w:val="00AF0D02"/>
    <w:rsid w:val="00AF0D61"/>
    <w:rsid w:val="00AF0F32"/>
    <w:rsid w:val="00AF0F97"/>
    <w:rsid w:val="00AF0FEC"/>
    <w:rsid w:val="00AF1617"/>
    <w:rsid w:val="00AF1725"/>
    <w:rsid w:val="00AF1A4F"/>
    <w:rsid w:val="00AF1BF6"/>
    <w:rsid w:val="00AF1F16"/>
    <w:rsid w:val="00AF1FD1"/>
    <w:rsid w:val="00AF2417"/>
    <w:rsid w:val="00AF246C"/>
    <w:rsid w:val="00AF2A38"/>
    <w:rsid w:val="00AF2B5F"/>
    <w:rsid w:val="00AF2D8F"/>
    <w:rsid w:val="00AF2E52"/>
    <w:rsid w:val="00AF3511"/>
    <w:rsid w:val="00AF3924"/>
    <w:rsid w:val="00AF3C61"/>
    <w:rsid w:val="00AF3C72"/>
    <w:rsid w:val="00AF3E0A"/>
    <w:rsid w:val="00AF3EC7"/>
    <w:rsid w:val="00AF406E"/>
    <w:rsid w:val="00AF41E1"/>
    <w:rsid w:val="00AF42E4"/>
    <w:rsid w:val="00AF431C"/>
    <w:rsid w:val="00AF4328"/>
    <w:rsid w:val="00AF435E"/>
    <w:rsid w:val="00AF4402"/>
    <w:rsid w:val="00AF4F18"/>
    <w:rsid w:val="00AF5026"/>
    <w:rsid w:val="00AF5140"/>
    <w:rsid w:val="00AF5A76"/>
    <w:rsid w:val="00AF5CA7"/>
    <w:rsid w:val="00AF6196"/>
    <w:rsid w:val="00AF61E1"/>
    <w:rsid w:val="00AF6457"/>
    <w:rsid w:val="00AF64C9"/>
    <w:rsid w:val="00AF6741"/>
    <w:rsid w:val="00AF681D"/>
    <w:rsid w:val="00AF6E10"/>
    <w:rsid w:val="00AF6FA3"/>
    <w:rsid w:val="00AF6FC2"/>
    <w:rsid w:val="00AF794A"/>
    <w:rsid w:val="00AF79B0"/>
    <w:rsid w:val="00AF7E43"/>
    <w:rsid w:val="00AF7E83"/>
    <w:rsid w:val="00B0003B"/>
    <w:rsid w:val="00B00291"/>
    <w:rsid w:val="00B00599"/>
    <w:rsid w:val="00B00668"/>
    <w:rsid w:val="00B00669"/>
    <w:rsid w:val="00B007A1"/>
    <w:rsid w:val="00B0098A"/>
    <w:rsid w:val="00B0103B"/>
    <w:rsid w:val="00B012B6"/>
    <w:rsid w:val="00B012D7"/>
    <w:rsid w:val="00B0150B"/>
    <w:rsid w:val="00B01728"/>
    <w:rsid w:val="00B0174D"/>
    <w:rsid w:val="00B018A4"/>
    <w:rsid w:val="00B01965"/>
    <w:rsid w:val="00B01AC0"/>
    <w:rsid w:val="00B01DA2"/>
    <w:rsid w:val="00B01FE9"/>
    <w:rsid w:val="00B023AE"/>
    <w:rsid w:val="00B02522"/>
    <w:rsid w:val="00B0278A"/>
    <w:rsid w:val="00B027A1"/>
    <w:rsid w:val="00B02946"/>
    <w:rsid w:val="00B02AE6"/>
    <w:rsid w:val="00B02B93"/>
    <w:rsid w:val="00B02E34"/>
    <w:rsid w:val="00B0325E"/>
    <w:rsid w:val="00B03294"/>
    <w:rsid w:val="00B03398"/>
    <w:rsid w:val="00B0351D"/>
    <w:rsid w:val="00B038B2"/>
    <w:rsid w:val="00B03C7D"/>
    <w:rsid w:val="00B03E32"/>
    <w:rsid w:val="00B03F8B"/>
    <w:rsid w:val="00B0409A"/>
    <w:rsid w:val="00B04157"/>
    <w:rsid w:val="00B0429D"/>
    <w:rsid w:val="00B042A4"/>
    <w:rsid w:val="00B044BC"/>
    <w:rsid w:val="00B04555"/>
    <w:rsid w:val="00B04B8F"/>
    <w:rsid w:val="00B04C62"/>
    <w:rsid w:val="00B04C8B"/>
    <w:rsid w:val="00B04CB6"/>
    <w:rsid w:val="00B04E27"/>
    <w:rsid w:val="00B04F71"/>
    <w:rsid w:val="00B051B4"/>
    <w:rsid w:val="00B052B0"/>
    <w:rsid w:val="00B05B79"/>
    <w:rsid w:val="00B05B98"/>
    <w:rsid w:val="00B05BF9"/>
    <w:rsid w:val="00B05C84"/>
    <w:rsid w:val="00B05E9F"/>
    <w:rsid w:val="00B05FDE"/>
    <w:rsid w:val="00B0656A"/>
    <w:rsid w:val="00B065C9"/>
    <w:rsid w:val="00B068D5"/>
    <w:rsid w:val="00B069FE"/>
    <w:rsid w:val="00B06DC3"/>
    <w:rsid w:val="00B06DC7"/>
    <w:rsid w:val="00B06FCC"/>
    <w:rsid w:val="00B0713C"/>
    <w:rsid w:val="00B071DA"/>
    <w:rsid w:val="00B07325"/>
    <w:rsid w:val="00B07343"/>
    <w:rsid w:val="00B0739F"/>
    <w:rsid w:val="00B077CF"/>
    <w:rsid w:val="00B07831"/>
    <w:rsid w:val="00B07919"/>
    <w:rsid w:val="00B079CD"/>
    <w:rsid w:val="00B07A41"/>
    <w:rsid w:val="00B07B9F"/>
    <w:rsid w:val="00B07F1D"/>
    <w:rsid w:val="00B07FF3"/>
    <w:rsid w:val="00B1019D"/>
    <w:rsid w:val="00B101E4"/>
    <w:rsid w:val="00B10210"/>
    <w:rsid w:val="00B10253"/>
    <w:rsid w:val="00B1054A"/>
    <w:rsid w:val="00B10551"/>
    <w:rsid w:val="00B105FF"/>
    <w:rsid w:val="00B10713"/>
    <w:rsid w:val="00B109A2"/>
    <w:rsid w:val="00B109F7"/>
    <w:rsid w:val="00B10AB0"/>
    <w:rsid w:val="00B10AFC"/>
    <w:rsid w:val="00B10E11"/>
    <w:rsid w:val="00B10E5D"/>
    <w:rsid w:val="00B1120D"/>
    <w:rsid w:val="00B115F9"/>
    <w:rsid w:val="00B1182B"/>
    <w:rsid w:val="00B1183E"/>
    <w:rsid w:val="00B1185D"/>
    <w:rsid w:val="00B1193C"/>
    <w:rsid w:val="00B11EF4"/>
    <w:rsid w:val="00B1202D"/>
    <w:rsid w:val="00B12241"/>
    <w:rsid w:val="00B124B5"/>
    <w:rsid w:val="00B12771"/>
    <w:rsid w:val="00B12863"/>
    <w:rsid w:val="00B12988"/>
    <w:rsid w:val="00B1312F"/>
    <w:rsid w:val="00B13485"/>
    <w:rsid w:val="00B138AD"/>
    <w:rsid w:val="00B13C98"/>
    <w:rsid w:val="00B13D45"/>
    <w:rsid w:val="00B13F12"/>
    <w:rsid w:val="00B13F61"/>
    <w:rsid w:val="00B1438E"/>
    <w:rsid w:val="00B14478"/>
    <w:rsid w:val="00B14609"/>
    <w:rsid w:val="00B1465B"/>
    <w:rsid w:val="00B1484A"/>
    <w:rsid w:val="00B148EB"/>
    <w:rsid w:val="00B149E3"/>
    <w:rsid w:val="00B14B13"/>
    <w:rsid w:val="00B14CC0"/>
    <w:rsid w:val="00B14F86"/>
    <w:rsid w:val="00B1512F"/>
    <w:rsid w:val="00B152A0"/>
    <w:rsid w:val="00B153D4"/>
    <w:rsid w:val="00B154A7"/>
    <w:rsid w:val="00B154BF"/>
    <w:rsid w:val="00B15630"/>
    <w:rsid w:val="00B158D9"/>
    <w:rsid w:val="00B1598A"/>
    <w:rsid w:val="00B15BC3"/>
    <w:rsid w:val="00B15E1D"/>
    <w:rsid w:val="00B15F14"/>
    <w:rsid w:val="00B15FAE"/>
    <w:rsid w:val="00B16050"/>
    <w:rsid w:val="00B16293"/>
    <w:rsid w:val="00B164D6"/>
    <w:rsid w:val="00B166D9"/>
    <w:rsid w:val="00B1680F"/>
    <w:rsid w:val="00B16817"/>
    <w:rsid w:val="00B1684C"/>
    <w:rsid w:val="00B16B9C"/>
    <w:rsid w:val="00B16D8A"/>
    <w:rsid w:val="00B16E40"/>
    <w:rsid w:val="00B1706F"/>
    <w:rsid w:val="00B17147"/>
    <w:rsid w:val="00B1731E"/>
    <w:rsid w:val="00B174B1"/>
    <w:rsid w:val="00B17824"/>
    <w:rsid w:val="00B1793B"/>
    <w:rsid w:val="00B17991"/>
    <w:rsid w:val="00B17AFD"/>
    <w:rsid w:val="00B201B1"/>
    <w:rsid w:val="00B20310"/>
    <w:rsid w:val="00B20574"/>
    <w:rsid w:val="00B207C7"/>
    <w:rsid w:val="00B208AF"/>
    <w:rsid w:val="00B20B6D"/>
    <w:rsid w:val="00B20BD9"/>
    <w:rsid w:val="00B20D7C"/>
    <w:rsid w:val="00B20DDA"/>
    <w:rsid w:val="00B20EAC"/>
    <w:rsid w:val="00B2121B"/>
    <w:rsid w:val="00B2159A"/>
    <w:rsid w:val="00B2166C"/>
    <w:rsid w:val="00B216D9"/>
    <w:rsid w:val="00B21848"/>
    <w:rsid w:val="00B218AD"/>
    <w:rsid w:val="00B2191B"/>
    <w:rsid w:val="00B21B48"/>
    <w:rsid w:val="00B21B79"/>
    <w:rsid w:val="00B21DB6"/>
    <w:rsid w:val="00B21E50"/>
    <w:rsid w:val="00B21F62"/>
    <w:rsid w:val="00B221EA"/>
    <w:rsid w:val="00B22578"/>
    <w:rsid w:val="00B225CF"/>
    <w:rsid w:val="00B2261A"/>
    <w:rsid w:val="00B22780"/>
    <w:rsid w:val="00B22880"/>
    <w:rsid w:val="00B229A8"/>
    <w:rsid w:val="00B229F7"/>
    <w:rsid w:val="00B22A02"/>
    <w:rsid w:val="00B22AD0"/>
    <w:rsid w:val="00B22EC5"/>
    <w:rsid w:val="00B23027"/>
    <w:rsid w:val="00B230D8"/>
    <w:rsid w:val="00B23271"/>
    <w:rsid w:val="00B23324"/>
    <w:rsid w:val="00B2341E"/>
    <w:rsid w:val="00B23573"/>
    <w:rsid w:val="00B23A41"/>
    <w:rsid w:val="00B23A94"/>
    <w:rsid w:val="00B23E03"/>
    <w:rsid w:val="00B2403B"/>
    <w:rsid w:val="00B24085"/>
    <w:rsid w:val="00B24087"/>
    <w:rsid w:val="00B24148"/>
    <w:rsid w:val="00B24280"/>
    <w:rsid w:val="00B243A4"/>
    <w:rsid w:val="00B2452F"/>
    <w:rsid w:val="00B247BA"/>
    <w:rsid w:val="00B24A3F"/>
    <w:rsid w:val="00B24BAA"/>
    <w:rsid w:val="00B24C00"/>
    <w:rsid w:val="00B24D4A"/>
    <w:rsid w:val="00B25144"/>
    <w:rsid w:val="00B2524D"/>
    <w:rsid w:val="00B25314"/>
    <w:rsid w:val="00B25349"/>
    <w:rsid w:val="00B254A0"/>
    <w:rsid w:val="00B255EB"/>
    <w:rsid w:val="00B25839"/>
    <w:rsid w:val="00B25C0E"/>
    <w:rsid w:val="00B25CEB"/>
    <w:rsid w:val="00B25D44"/>
    <w:rsid w:val="00B25DA3"/>
    <w:rsid w:val="00B25FB1"/>
    <w:rsid w:val="00B26015"/>
    <w:rsid w:val="00B2613C"/>
    <w:rsid w:val="00B2628C"/>
    <w:rsid w:val="00B265F7"/>
    <w:rsid w:val="00B2682A"/>
    <w:rsid w:val="00B26929"/>
    <w:rsid w:val="00B2697D"/>
    <w:rsid w:val="00B26AAE"/>
    <w:rsid w:val="00B26C7A"/>
    <w:rsid w:val="00B26D7B"/>
    <w:rsid w:val="00B27052"/>
    <w:rsid w:val="00B2706C"/>
    <w:rsid w:val="00B2709C"/>
    <w:rsid w:val="00B270FC"/>
    <w:rsid w:val="00B2713C"/>
    <w:rsid w:val="00B272DE"/>
    <w:rsid w:val="00B277E0"/>
    <w:rsid w:val="00B27A96"/>
    <w:rsid w:val="00B27ACA"/>
    <w:rsid w:val="00B27AE1"/>
    <w:rsid w:val="00B27C89"/>
    <w:rsid w:val="00B27E2F"/>
    <w:rsid w:val="00B3000D"/>
    <w:rsid w:val="00B3028D"/>
    <w:rsid w:val="00B3039C"/>
    <w:rsid w:val="00B30770"/>
    <w:rsid w:val="00B309CC"/>
    <w:rsid w:val="00B30DE2"/>
    <w:rsid w:val="00B31000"/>
    <w:rsid w:val="00B310F6"/>
    <w:rsid w:val="00B3123D"/>
    <w:rsid w:val="00B31281"/>
    <w:rsid w:val="00B319F4"/>
    <w:rsid w:val="00B31AA2"/>
    <w:rsid w:val="00B324E0"/>
    <w:rsid w:val="00B324E4"/>
    <w:rsid w:val="00B32959"/>
    <w:rsid w:val="00B32B33"/>
    <w:rsid w:val="00B32E72"/>
    <w:rsid w:val="00B3302D"/>
    <w:rsid w:val="00B3315E"/>
    <w:rsid w:val="00B3326C"/>
    <w:rsid w:val="00B33533"/>
    <w:rsid w:val="00B33898"/>
    <w:rsid w:val="00B3391F"/>
    <w:rsid w:val="00B33A78"/>
    <w:rsid w:val="00B33C58"/>
    <w:rsid w:val="00B34037"/>
    <w:rsid w:val="00B34431"/>
    <w:rsid w:val="00B34572"/>
    <w:rsid w:val="00B3467B"/>
    <w:rsid w:val="00B34681"/>
    <w:rsid w:val="00B34B7A"/>
    <w:rsid w:val="00B34E5D"/>
    <w:rsid w:val="00B34F84"/>
    <w:rsid w:val="00B350F1"/>
    <w:rsid w:val="00B35214"/>
    <w:rsid w:val="00B35253"/>
    <w:rsid w:val="00B35A00"/>
    <w:rsid w:val="00B35B33"/>
    <w:rsid w:val="00B35DD6"/>
    <w:rsid w:val="00B35E85"/>
    <w:rsid w:val="00B35EFE"/>
    <w:rsid w:val="00B36051"/>
    <w:rsid w:val="00B3615E"/>
    <w:rsid w:val="00B361EB"/>
    <w:rsid w:val="00B36414"/>
    <w:rsid w:val="00B36876"/>
    <w:rsid w:val="00B369DD"/>
    <w:rsid w:val="00B369FA"/>
    <w:rsid w:val="00B36D95"/>
    <w:rsid w:val="00B3707B"/>
    <w:rsid w:val="00B372FC"/>
    <w:rsid w:val="00B373AC"/>
    <w:rsid w:val="00B37459"/>
    <w:rsid w:val="00B375D3"/>
    <w:rsid w:val="00B3760C"/>
    <w:rsid w:val="00B3774D"/>
    <w:rsid w:val="00B37870"/>
    <w:rsid w:val="00B37AF6"/>
    <w:rsid w:val="00B40199"/>
    <w:rsid w:val="00B401BE"/>
    <w:rsid w:val="00B40479"/>
    <w:rsid w:val="00B4059C"/>
    <w:rsid w:val="00B406FF"/>
    <w:rsid w:val="00B40772"/>
    <w:rsid w:val="00B40944"/>
    <w:rsid w:val="00B40960"/>
    <w:rsid w:val="00B40C50"/>
    <w:rsid w:val="00B40D06"/>
    <w:rsid w:val="00B40F9E"/>
    <w:rsid w:val="00B410C6"/>
    <w:rsid w:val="00B4113F"/>
    <w:rsid w:val="00B411AD"/>
    <w:rsid w:val="00B41597"/>
    <w:rsid w:val="00B415A4"/>
    <w:rsid w:val="00B416BF"/>
    <w:rsid w:val="00B417BA"/>
    <w:rsid w:val="00B41896"/>
    <w:rsid w:val="00B419C2"/>
    <w:rsid w:val="00B419D3"/>
    <w:rsid w:val="00B41C30"/>
    <w:rsid w:val="00B41F90"/>
    <w:rsid w:val="00B4299F"/>
    <w:rsid w:val="00B42A33"/>
    <w:rsid w:val="00B42AA0"/>
    <w:rsid w:val="00B42C33"/>
    <w:rsid w:val="00B43138"/>
    <w:rsid w:val="00B43152"/>
    <w:rsid w:val="00B43403"/>
    <w:rsid w:val="00B43451"/>
    <w:rsid w:val="00B434BC"/>
    <w:rsid w:val="00B4373F"/>
    <w:rsid w:val="00B439B3"/>
    <w:rsid w:val="00B439C0"/>
    <w:rsid w:val="00B43A58"/>
    <w:rsid w:val="00B43A89"/>
    <w:rsid w:val="00B43F91"/>
    <w:rsid w:val="00B443B6"/>
    <w:rsid w:val="00B44872"/>
    <w:rsid w:val="00B44919"/>
    <w:rsid w:val="00B44E48"/>
    <w:rsid w:val="00B453F3"/>
    <w:rsid w:val="00B454AA"/>
    <w:rsid w:val="00B4591E"/>
    <w:rsid w:val="00B45973"/>
    <w:rsid w:val="00B45A5A"/>
    <w:rsid w:val="00B45A8C"/>
    <w:rsid w:val="00B45A99"/>
    <w:rsid w:val="00B45B84"/>
    <w:rsid w:val="00B45C72"/>
    <w:rsid w:val="00B45EF9"/>
    <w:rsid w:val="00B45FD5"/>
    <w:rsid w:val="00B468F5"/>
    <w:rsid w:val="00B469F2"/>
    <w:rsid w:val="00B46A71"/>
    <w:rsid w:val="00B46C1F"/>
    <w:rsid w:val="00B46C30"/>
    <w:rsid w:val="00B47076"/>
    <w:rsid w:val="00B47088"/>
    <w:rsid w:val="00B470E7"/>
    <w:rsid w:val="00B472DF"/>
    <w:rsid w:val="00B47376"/>
    <w:rsid w:val="00B47384"/>
    <w:rsid w:val="00B47418"/>
    <w:rsid w:val="00B47921"/>
    <w:rsid w:val="00B47C02"/>
    <w:rsid w:val="00B47C31"/>
    <w:rsid w:val="00B47F56"/>
    <w:rsid w:val="00B47FAB"/>
    <w:rsid w:val="00B50006"/>
    <w:rsid w:val="00B50290"/>
    <w:rsid w:val="00B502A6"/>
    <w:rsid w:val="00B502D0"/>
    <w:rsid w:val="00B503CC"/>
    <w:rsid w:val="00B50697"/>
    <w:rsid w:val="00B508CA"/>
    <w:rsid w:val="00B508E8"/>
    <w:rsid w:val="00B50C72"/>
    <w:rsid w:val="00B50D6F"/>
    <w:rsid w:val="00B50DF9"/>
    <w:rsid w:val="00B50F52"/>
    <w:rsid w:val="00B50FA6"/>
    <w:rsid w:val="00B5105F"/>
    <w:rsid w:val="00B513C4"/>
    <w:rsid w:val="00B5169D"/>
    <w:rsid w:val="00B51774"/>
    <w:rsid w:val="00B51775"/>
    <w:rsid w:val="00B51794"/>
    <w:rsid w:val="00B518DB"/>
    <w:rsid w:val="00B5193F"/>
    <w:rsid w:val="00B51A83"/>
    <w:rsid w:val="00B51C4F"/>
    <w:rsid w:val="00B52027"/>
    <w:rsid w:val="00B5226E"/>
    <w:rsid w:val="00B522AC"/>
    <w:rsid w:val="00B52876"/>
    <w:rsid w:val="00B52D64"/>
    <w:rsid w:val="00B52F93"/>
    <w:rsid w:val="00B530AD"/>
    <w:rsid w:val="00B5312B"/>
    <w:rsid w:val="00B531C6"/>
    <w:rsid w:val="00B53733"/>
    <w:rsid w:val="00B53786"/>
    <w:rsid w:val="00B53A75"/>
    <w:rsid w:val="00B53ACA"/>
    <w:rsid w:val="00B53D0A"/>
    <w:rsid w:val="00B53D1D"/>
    <w:rsid w:val="00B53DC2"/>
    <w:rsid w:val="00B53F90"/>
    <w:rsid w:val="00B54166"/>
    <w:rsid w:val="00B5429A"/>
    <w:rsid w:val="00B54570"/>
    <w:rsid w:val="00B545BB"/>
    <w:rsid w:val="00B54D4E"/>
    <w:rsid w:val="00B54DBD"/>
    <w:rsid w:val="00B54F18"/>
    <w:rsid w:val="00B55314"/>
    <w:rsid w:val="00B554CA"/>
    <w:rsid w:val="00B55820"/>
    <w:rsid w:val="00B55A66"/>
    <w:rsid w:val="00B55BA6"/>
    <w:rsid w:val="00B55D5B"/>
    <w:rsid w:val="00B55E67"/>
    <w:rsid w:val="00B56005"/>
    <w:rsid w:val="00B5683D"/>
    <w:rsid w:val="00B56864"/>
    <w:rsid w:val="00B56D53"/>
    <w:rsid w:val="00B57B14"/>
    <w:rsid w:val="00B57B2D"/>
    <w:rsid w:val="00B57B5F"/>
    <w:rsid w:val="00B57C72"/>
    <w:rsid w:val="00B60068"/>
    <w:rsid w:val="00B601E6"/>
    <w:rsid w:val="00B602B6"/>
    <w:rsid w:val="00B60432"/>
    <w:rsid w:val="00B60571"/>
    <w:rsid w:val="00B6093C"/>
    <w:rsid w:val="00B609C1"/>
    <w:rsid w:val="00B60E11"/>
    <w:rsid w:val="00B61095"/>
    <w:rsid w:val="00B613D5"/>
    <w:rsid w:val="00B6147B"/>
    <w:rsid w:val="00B614A1"/>
    <w:rsid w:val="00B614C1"/>
    <w:rsid w:val="00B61543"/>
    <w:rsid w:val="00B61C26"/>
    <w:rsid w:val="00B61E0B"/>
    <w:rsid w:val="00B61F8C"/>
    <w:rsid w:val="00B621DC"/>
    <w:rsid w:val="00B6222C"/>
    <w:rsid w:val="00B623C5"/>
    <w:rsid w:val="00B623C9"/>
    <w:rsid w:val="00B6293B"/>
    <w:rsid w:val="00B62A4F"/>
    <w:rsid w:val="00B62B6C"/>
    <w:rsid w:val="00B62DC4"/>
    <w:rsid w:val="00B62EAB"/>
    <w:rsid w:val="00B63092"/>
    <w:rsid w:val="00B635B0"/>
    <w:rsid w:val="00B63646"/>
    <w:rsid w:val="00B63702"/>
    <w:rsid w:val="00B63894"/>
    <w:rsid w:val="00B63DE3"/>
    <w:rsid w:val="00B63E51"/>
    <w:rsid w:val="00B63EB1"/>
    <w:rsid w:val="00B63ECF"/>
    <w:rsid w:val="00B640C1"/>
    <w:rsid w:val="00B6427D"/>
    <w:rsid w:val="00B642C1"/>
    <w:rsid w:val="00B64351"/>
    <w:rsid w:val="00B6436A"/>
    <w:rsid w:val="00B644BF"/>
    <w:rsid w:val="00B64734"/>
    <w:rsid w:val="00B64744"/>
    <w:rsid w:val="00B64A78"/>
    <w:rsid w:val="00B64B8C"/>
    <w:rsid w:val="00B64C9A"/>
    <w:rsid w:val="00B64CA6"/>
    <w:rsid w:val="00B64E1C"/>
    <w:rsid w:val="00B6504E"/>
    <w:rsid w:val="00B65140"/>
    <w:rsid w:val="00B651DD"/>
    <w:rsid w:val="00B658B0"/>
    <w:rsid w:val="00B6596A"/>
    <w:rsid w:val="00B65CF2"/>
    <w:rsid w:val="00B66190"/>
    <w:rsid w:val="00B66261"/>
    <w:rsid w:val="00B663D7"/>
    <w:rsid w:val="00B66448"/>
    <w:rsid w:val="00B66909"/>
    <w:rsid w:val="00B66C9A"/>
    <w:rsid w:val="00B66E66"/>
    <w:rsid w:val="00B67187"/>
    <w:rsid w:val="00B6732D"/>
    <w:rsid w:val="00B67537"/>
    <w:rsid w:val="00B67813"/>
    <w:rsid w:val="00B6784B"/>
    <w:rsid w:val="00B679F6"/>
    <w:rsid w:val="00B67B0B"/>
    <w:rsid w:val="00B7008A"/>
    <w:rsid w:val="00B70152"/>
    <w:rsid w:val="00B70265"/>
    <w:rsid w:val="00B7037B"/>
    <w:rsid w:val="00B70524"/>
    <w:rsid w:val="00B70773"/>
    <w:rsid w:val="00B70B15"/>
    <w:rsid w:val="00B70BEC"/>
    <w:rsid w:val="00B70C6F"/>
    <w:rsid w:val="00B70E1E"/>
    <w:rsid w:val="00B70F3F"/>
    <w:rsid w:val="00B71093"/>
    <w:rsid w:val="00B7152A"/>
    <w:rsid w:val="00B719DE"/>
    <w:rsid w:val="00B71A88"/>
    <w:rsid w:val="00B71F66"/>
    <w:rsid w:val="00B72215"/>
    <w:rsid w:val="00B725EE"/>
    <w:rsid w:val="00B726D1"/>
    <w:rsid w:val="00B7278D"/>
    <w:rsid w:val="00B72790"/>
    <w:rsid w:val="00B72A41"/>
    <w:rsid w:val="00B72C50"/>
    <w:rsid w:val="00B72C94"/>
    <w:rsid w:val="00B72CD0"/>
    <w:rsid w:val="00B73133"/>
    <w:rsid w:val="00B7313A"/>
    <w:rsid w:val="00B73193"/>
    <w:rsid w:val="00B73220"/>
    <w:rsid w:val="00B73425"/>
    <w:rsid w:val="00B73461"/>
    <w:rsid w:val="00B734C3"/>
    <w:rsid w:val="00B73585"/>
    <w:rsid w:val="00B73617"/>
    <w:rsid w:val="00B7393F"/>
    <w:rsid w:val="00B7397E"/>
    <w:rsid w:val="00B73D62"/>
    <w:rsid w:val="00B73D7D"/>
    <w:rsid w:val="00B73F5B"/>
    <w:rsid w:val="00B73FD7"/>
    <w:rsid w:val="00B73FEC"/>
    <w:rsid w:val="00B740BB"/>
    <w:rsid w:val="00B7410A"/>
    <w:rsid w:val="00B742FB"/>
    <w:rsid w:val="00B74372"/>
    <w:rsid w:val="00B744B3"/>
    <w:rsid w:val="00B74608"/>
    <w:rsid w:val="00B74700"/>
    <w:rsid w:val="00B74AB3"/>
    <w:rsid w:val="00B74D44"/>
    <w:rsid w:val="00B74E0C"/>
    <w:rsid w:val="00B74FD1"/>
    <w:rsid w:val="00B75229"/>
    <w:rsid w:val="00B754D0"/>
    <w:rsid w:val="00B755A9"/>
    <w:rsid w:val="00B755BA"/>
    <w:rsid w:val="00B75631"/>
    <w:rsid w:val="00B75A71"/>
    <w:rsid w:val="00B75AA0"/>
    <w:rsid w:val="00B75CF8"/>
    <w:rsid w:val="00B75D1C"/>
    <w:rsid w:val="00B7607B"/>
    <w:rsid w:val="00B76261"/>
    <w:rsid w:val="00B76293"/>
    <w:rsid w:val="00B76925"/>
    <w:rsid w:val="00B76B6F"/>
    <w:rsid w:val="00B76BB3"/>
    <w:rsid w:val="00B76D22"/>
    <w:rsid w:val="00B76E03"/>
    <w:rsid w:val="00B76F74"/>
    <w:rsid w:val="00B76FCA"/>
    <w:rsid w:val="00B76FD5"/>
    <w:rsid w:val="00B77079"/>
    <w:rsid w:val="00B7754E"/>
    <w:rsid w:val="00B77856"/>
    <w:rsid w:val="00B779C3"/>
    <w:rsid w:val="00B779CB"/>
    <w:rsid w:val="00B77DFA"/>
    <w:rsid w:val="00B77E24"/>
    <w:rsid w:val="00B77E4B"/>
    <w:rsid w:val="00B80072"/>
    <w:rsid w:val="00B800FD"/>
    <w:rsid w:val="00B8055D"/>
    <w:rsid w:val="00B80D1A"/>
    <w:rsid w:val="00B80EB4"/>
    <w:rsid w:val="00B8125E"/>
    <w:rsid w:val="00B8134F"/>
    <w:rsid w:val="00B8136D"/>
    <w:rsid w:val="00B814C7"/>
    <w:rsid w:val="00B81605"/>
    <w:rsid w:val="00B81705"/>
    <w:rsid w:val="00B819A6"/>
    <w:rsid w:val="00B81CFB"/>
    <w:rsid w:val="00B81D45"/>
    <w:rsid w:val="00B81EC4"/>
    <w:rsid w:val="00B8231F"/>
    <w:rsid w:val="00B82369"/>
    <w:rsid w:val="00B82490"/>
    <w:rsid w:val="00B824D0"/>
    <w:rsid w:val="00B824D9"/>
    <w:rsid w:val="00B8269D"/>
    <w:rsid w:val="00B8272E"/>
    <w:rsid w:val="00B82925"/>
    <w:rsid w:val="00B829EF"/>
    <w:rsid w:val="00B82D5A"/>
    <w:rsid w:val="00B82EB7"/>
    <w:rsid w:val="00B82FF6"/>
    <w:rsid w:val="00B831E6"/>
    <w:rsid w:val="00B8357C"/>
    <w:rsid w:val="00B835BF"/>
    <w:rsid w:val="00B835FF"/>
    <w:rsid w:val="00B83852"/>
    <w:rsid w:val="00B838A4"/>
    <w:rsid w:val="00B83B2A"/>
    <w:rsid w:val="00B83B40"/>
    <w:rsid w:val="00B83BD8"/>
    <w:rsid w:val="00B83CEC"/>
    <w:rsid w:val="00B843EC"/>
    <w:rsid w:val="00B847C3"/>
    <w:rsid w:val="00B84937"/>
    <w:rsid w:val="00B84A15"/>
    <w:rsid w:val="00B84C72"/>
    <w:rsid w:val="00B84CBF"/>
    <w:rsid w:val="00B84CE2"/>
    <w:rsid w:val="00B84D94"/>
    <w:rsid w:val="00B85158"/>
    <w:rsid w:val="00B8539A"/>
    <w:rsid w:val="00B855FA"/>
    <w:rsid w:val="00B85688"/>
    <w:rsid w:val="00B85A24"/>
    <w:rsid w:val="00B85A75"/>
    <w:rsid w:val="00B85AAE"/>
    <w:rsid w:val="00B85BA0"/>
    <w:rsid w:val="00B85BCC"/>
    <w:rsid w:val="00B85C1B"/>
    <w:rsid w:val="00B85D14"/>
    <w:rsid w:val="00B85D85"/>
    <w:rsid w:val="00B85F15"/>
    <w:rsid w:val="00B86158"/>
    <w:rsid w:val="00B86256"/>
    <w:rsid w:val="00B86283"/>
    <w:rsid w:val="00B862BC"/>
    <w:rsid w:val="00B86356"/>
    <w:rsid w:val="00B8658D"/>
    <w:rsid w:val="00B86943"/>
    <w:rsid w:val="00B87190"/>
    <w:rsid w:val="00B875BE"/>
    <w:rsid w:val="00B87695"/>
    <w:rsid w:val="00B87789"/>
    <w:rsid w:val="00B87798"/>
    <w:rsid w:val="00B87819"/>
    <w:rsid w:val="00B878E7"/>
    <w:rsid w:val="00B87AEB"/>
    <w:rsid w:val="00B87ED9"/>
    <w:rsid w:val="00B87F8D"/>
    <w:rsid w:val="00B9004D"/>
    <w:rsid w:val="00B900A0"/>
    <w:rsid w:val="00B901E1"/>
    <w:rsid w:val="00B90213"/>
    <w:rsid w:val="00B90685"/>
    <w:rsid w:val="00B9072A"/>
    <w:rsid w:val="00B9083F"/>
    <w:rsid w:val="00B90985"/>
    <w:rsid w:val="00B90AD6"/>
    <w:rsid w:val="00B90D57"/>
    <w:rsid w:val="00B91214"/>
    <w:rsid w:val="00B91252"/>
    <w:rsid w:val="00B9152A"/>
    <w:rsid w:val="00B91870"/>
    <w:rsid w:val="00B91922"/>
    <w:rsid w:val="00B91DA2"/>
    <w:rsid w:val="00B91FEB"/>
    <w:rsid w:val="00B9202E"/>
    <w:rsid w:val="00B9211A"/>
    <w:rsid w:val="00B9222A"/>
    <w:rsid w:val="00B9226F"/>
    <w:rsid w:val="00B923E6"/>
    <w:rsid w:val="00B924B3"/>
    <w:rsid w:val="00B92B42"/>
    <w:rsid w:val="00B92D13"/>
    <w:rsid w:val="00B92D5D"/>
    <w:rsid w:val="00B92F83"/>
    <w:rsid w:val="00B92FF3"/>
    <w:rsid w:val="00B93222"/>
    <w:rsid w:val="00B9355A"/>
    <w:rsid w:val="00B9370D"/>
    <w:rsid w:val="00B937E8"/>
    <w:rsid w:val="00B9381E"/>
    <w:rsid w:val="00B93ADA"/>
    <w:rsid w:val="00B93B6D"/>
    <w:rsid w:val="00B93BB0"/>
    <w:rsid w:val="00B93E30"/>
    <w:rsid w:val="00B9405D"/>
    <w:rsid w:val="00B941E7"/>
    <w:rsid w:val="00B94244"/>
    <w:rsid w:val="00B942BA"/>
    <w:rsid w:val="00B944BE"/>
    <w:rsid w:val="00B944EE"/>
    <w:rsid w:val="00B94508"/>
    <w:rsid w:val="00B947DB"/>
    <w:rsid w:val="00B94DBE"/>
    <w:rsid w:val="00B94F2D"/>
    <w:rsid w:val="00B95007"/>
    <w:rsid w:val="00B9516F"/>
    <w:rsid w:val="00B9526A"/>
    <w:rsid w:val="00B95423"/>
    <w:rsid w:val="00B95635"/>
    <w:rsid w:val="00B957CC"/>
    <w:rsid w:val="00B957CD"/>
    <w:rsid w:val="00B95937"/>
    <w:rsid w:val="00B95E15"/>
    <w:rsid w:val="00B95F4E"/>
    <w:rsid w:val="00B96181"/>
    <w:rsid w:val="00B96187"/>
    <w:rsid w:val="00B961A8"/>
    <w:rsid w:val="00B961F6"/>
    <w:rsid w:val="00B9622B"/>
    <w:rsid w:val="00B96389"/>
    <w:rsid w:val="00B96479"/>
    <w:rsid w:val="00B965DC"/>
    <w:rsid w:val="00B965F6"/>
    <w:rsid w:val="00B96A6F"/>
    <w:rsid w:val="00B96CA4"/>
    <w:rsid w:val="00B96E71"/>
    <w:rsid w:val="00B9757C"/>
    <w:rsid w:val="00B975A2"/>
    <w:rsid w:val="00B97626"/>
    <w:rsid w:val="00B97A93"/>
    <w:rsid w:val="00B97F0C"/>
    <w:rsid w:val="00BA0007"/>
    <w:rsid w:val="00BA0314"/>
    <w:rsid w:val="00BA0341"/>
    <w:rsid w:val="00BA04D1"/>
    <w:rsid w:val="00BA0808"/>
    <w:rsid w:val="00BA0C6E"/>
    <w:rsid w:val="00BA0E88"/>
    <w:rsid w:val="00BA0FF8"/>
    <w:rsid w:val="00BA1005"/>
    <w:rsid w:val="00BA132F"/>
    <w:rsid w:val="00BA1BB8"/>
    <w:rsid w:val="00BA1C1D"/>
    <w:rsid w:val="00BA1F1F"/>
    <w:rsid w:val="00BA22D8"/>
    <w:rsid w:val="00BA238F"/>
    <w:rsid w:val="00BA23E4"/>
    <w:rsid w:val="00BA25FE"/>
    <w:rsid w:val="00BA2719"/>
    <w:rsid w:val="00BA2978"/>
    <w:rsid w:val="00BA2B25"/>
    <w:rsid w:val="00BA2B48"/>
    <w:rsid w:val="00BA2CF8"/>
    <w:rsid w:val="00BA2F77"/>
    <w:rsid w:val="00BA3061"/>
    <w:rsid w:val="00BA317C"/>
    <w:rsid w:val="00BA31BE"/>
    <w:rsid w:val="00BA3206"/>
    <w:rsid w:val="00BA36ED"/>
    <w:rsid w:val="00BA372D"/>
    <w:rsid w:val="00BA3766"/>
    <w:rsid w:val="00BA382F"/>
    <w:rsid w:val="00BA38B0"/>
    <w:rsid w:val="00BA3969"/>
    <w:rsid w:val="00BA3AD7"/>
    <w:rsid w:val="00BA3B96"/>
    <w:rsid w:val="00BA3D8F"/>
    <w:rsid w:val="00BA3EF5"/>
    <w:rsid w:val="00BA47ED"/>
    <w:rsid w:val="00BA4DC3"/>
    <w:rsid w:val="00BA4E68"/>
    <w:rsid w:val="00BA510F"/>
    <w:rsid w:val="00BA5211"/>
    <w:rsid w:val="00BA5663"/>
    <w:rsid w:val="00BA5750"/>
    <w:rsid w:val="00BA578B"/>
    <w:rsid w:val="00BA59CB"/>
    <w:rsid w:val="00BA5B1B"/>
    <w:rsid w:val="00BA5BC8"/>
    <w:rsid w:val="00BA6056"/>
    <w:rsid w:val="00BA621E"/>
    <w:rsid w:val="00BA6424"/>
    <w:rsid w:val="00BA6440"/>
    <w:rsid w:val="00BA64A5"/>
    <w:rsid w:val="00BA655C"/>
    <w:rsid w:val="00BA6728"/>
    <w:rsid w:val="00BA6762"/>
    <w:rsid w:val="00BA6815"/>
    <w:rsid w:val="00BA6BD8"/>
    <w:rsid w:val="00BA6E9D"/>
    <w:rsid w:val="00BA6F2C"/>
    <w:rsid w:val="00BA6F95"/>
    <w:rsid w:val="00BA6FC4"/>
    <w:rsid w:val="00BA70F6"/>
    <w:rsid w:val="00BA71BF"/>
    <w:rsid w:val="00BA71F5"/>
    <w:rsid w:val="00BA7599"/>
    <w:rsid w:val="00BA7810"/>
    <w:rsid w:val="00BA7ADC"/>
    <w:rsid w:val="00BA7B3D"/>
    <w:rsid w:val="00BA7DC3"/>
    <w:rsid w:val="00BA7ED3"/>
    <w:rsid w:val="00BA7EFE"/>
    <w:rsid w:val="00BB00CD"/>
    <w:rsid w:val="00BB0375"/>
    <w:rsid w:val="00BB049F"/>
    <w:rsid w:val="00BB0509"/>
    <w:rsid w:val="00BB092B"/>
    <w:rsid w:val="00BB0A76"/>
    <w:rsid w:val="00BB1156"/>
    <w:rsid w:val="00BB1276"/>
    <w:rsid w:val="00BB1644"/>
    <w:rsid w:val="00BB1647"/>
    <w:rsid w:val="00BB18DF"/>
    <w:rsid w:val="00BB192B"/>
    <w:rsid w:val="00BB1A5C"/>
    <w:rsid w:val="00BB2014"/>
    <w:rsid w:val="00BB20E9"/>
    <w:rsid w:val="00BB229B"/>
    <w:rsid w:val="00BB23D7"/>
    <w:rsid w:val="00BB2502"/>
    <w:rsid w:val="00BB28A2"/>
    <w:rsid w:val="00BB2A42"/>
    <w:rsid w:val="00BB2B48"/>
    <w:rsid w:val="00BB2C1D"/>
    <w:rsid w:val="00BB2C5D"/>
    <w:rsid w:val="00BB2D11"/>
    <w:rsid w:val="00BB2E3B"/>
    <w:rsid w:val="00BB2FF5"/>
    <w:rsid w:val="00BB3003"/>
    <w:rsid w:val="00BB331D"/>
    <w:rsid w:val="00BB33C4"/>
    <w:rsid w:val="00BB3799"/>
    <w:rsid w:val="00BB37F8"/>
    <w:rsid w:val="00BB392D"/>
    <w:rsid w:val="00BB3932"/>
    <w:rsid w:val="00BB395C"/>
    <w:rsid w:val="00BB3BA7"/>
    <w:rsid w:val="00BB3CB2"/>
    <w:rsid w:val="00BB40EE"/>
    <w:rsid w:val="00BB431C"/>
    <w:rsid w:val="00BB4374"/>
    <w:rsid w:val="00BB4471"/>
    <w:rsid w:val="00BB4473"/>
    <w:rsid w:val="00BB448F"/>
    <w:rsid w:val="00BB450F"/>
    <w:rsid w:val="00BB4513"/>
    <w:rsid w:val="00BB4563"/>
    <w:rsid w:val="00BB4597"/>
    <w:rsid w:val="00BB4657"/>
    <w:rsid w:val="00BB49DB"/>
    <w:rsid w:val="00BB4E2F"/>
    <w:rsid w:val="00BB4F17"/>
    <w:rsid w:val="00BB4F81"/>
    <w:rsid w:val="00BB507C"/>
    <w:rsid w:val="00BB5092"/>
    <w:rsid w:val="00BB513F"/>
    <w:rsid w:val="00BB55C4"/>
    <w:rsid w:val="00BB57D9"/>
    <w:rsid w:val="00BB58B4"/>
    <w:rsid w:val="00BB59CD"/>
    <w:rsid w:val="00BB5B17"/>
    <w:rsid w:val="00BB5B7C"/>
    <w:rsid w:val="00BB5BC5"/>
    <w:rsid w:val="00BB5C24"/>
    <w:rsid w:val="00BB5F21"/>
    <w:rsid w:val="00BB5F64"/>
    <w:rsid w:val="00BB60A9"/>
    <w:rsid w:val="00BB62A5"/>
    <w:rsid w:val="00BB6347"/>
    <w:rsid w:val="00BB6732"/>
    <w:rsid w:val="00BB677F"/>
    <w:rsid w:val="00BB6852"/>
    <w:rsid w:val="00BB6BD6"/>
    <w:rsid w:val="00BB6D35"/>
    <w:rsid w:val="00BB6D3A"/>
    <w:rsid w:val="00BB6E18"/>
    <w:rsid w:val="00BB6E26"/>
    <w:rsid w:val="00BB7237"/>
    <w:rsid w:val="00BB72C6"/>
    <w:rsid w:val="00BB7512"/>
    <w:rsid w:val="00BB75A1"/>
    <w:rsid w:val="00BB760E"/>
    <w:rsid w:val="00BB7940"/>
    <w:rsid w:val="00BB7EC4"/>
    <w:rsid w:val="00BB7FCC"/>
    <w:rsid w:val="00BC00E5"/>
    <w:rsid w:val="00BC0687"/>
    <w:rsid w:val="00BC0877"/>
    <w:rsid w:val="00BC0D6E"/>
    <w:rsid w:val="00BC0FED"/>
    <w:rsid w:val="00BC1003"/>
    <w:rsid w:val="00BC1209"/>
    <w:rsid w:val="00BC126C"/>
    <w:rsid w:val="00BC12B1"/>
    <w:rsid w:val="00BC134E"/>
    <w:rsid w:val="00BC16B5"/>
    <w:rsid w:val="00BC1717"/>
    <w:rsid w:val="00BC1A72"/>
    <w:rsid w:val="00BC1B3D"/>
    <w:rsid w:val="00BC1B61"/>
    <w:rsid w:val="00BC1C02"/>
    <w:rsid w:val="00BC1CDA"/>
    <w:rsid w:val="00BC1D47"/>
    <w:rsid w:val="00BC2500"/>
    <w:rsid w:val="00BC25D1"/>
    <w:rsid w:val="00BC277D"/>
    <w:rsid w:val="00BC284D"/>
    <w:rsid w:val="00BC2BF4"/>
    <w:rsid w:val="00BC2C18"/>
    <w:rsid w:val="00BC2F10"/>
    <w:rsid w:val="00BC2F43"/>
    <w:rsid w:val="00BC2F98"/>
    <w:rsid w:val="00BC30DE"/>
    <w:rsid w:val="00BC313C"/>
    <w:rsid w:val="00BC3158"/>
    <w:rsid w:val="00BC34CE"/>
    <w:rsid w:val="00BC385E"/>
    <w:rsid w:val="00BC3D8C"/>
    <w:rsid w:val="00BC4073"/>
    <w:rsid w:val="00BC4319"/>
    <w:rsid w:val="00BC4448"/>
    <w:rsid w:val="00BC445A"/>
    <w:rsid w:val="00BC4496"/>
    <w:rsid w:val="00BC466C"/>
    <w:rsid w:val="00BC479F"/>
    <w:rsid w:val="00BC482B"/>
    <w:rsid w:val="00BC4833"/>
    <w:rsid w:val="00BC48A3"/>
    <w:rsid w:val="00BC5191"/>
    <w:rsid w:val="00BC5331"/>
    <w:rsid w:val="00BC5554"/>
    <w:rsid w:val="00BC556B"/>
    <w:rsid w:val="00BC55A0"/>
    <w:rsid w:val="00BC55EA"/>
    <w:rsid w:val="00BC57E7"/>
    <w:rsid w:val="00BC58B5"/>
    <w:rsid w:val="00BC593E"/>
    <w:rsid w:val="00BC5B4C"/>
    <w:rsid w:val="00BC5BED"/>
    <w:rsid w:val="00BC5C78"/>
    <w:rsid w:val="00BC5D6C"/>
    <w:rsid w:val="00BC5DDC"/>
    <w:rsid w:val="00BC5EF0"/>
    <w:rsid w:val="00BC5F56"/>
    <w:rsid w:val="00BC60AD"/>
    <w:rsid w:val="00BC618A"/>
    <w:rsid w:val="00BC61E4"/>
    <w:rsid w:val="00BC6232"/>
    <w:rsid w:val="00BC624E"/>
    <w:rsid w:val="00BC68F5"/>
    <w:rsid w:val="00BC6919"/>
    <w:rsid w:val="00BC6A7D"/>
    <w:rsid w:val="00BC6B3E"/>
    <w:rsid w:val="00BC701F"/>
    <w:rsid w:val="00BC7483"/>
    <w:rsid w:val="00BC75C9"/>
    <w:rsid w:val="00BC7684"/>
    <w:rsid w:val="00BC79C7"/>
    <w:rsid w:val="00BC7A43"/>
    <w:rsid w:val="00BC7B34"/>
    <w:rsid w:val="00BD0196"/>
    <w:rsid w:val="00BD024B"/>
    <w:rsid w:val="00BD05AA"/>
    <w:rsid w:val="00BD06CB"/>
    <w:rsid w:val="00BD08F6"/>
    <w:rsid w:val="00BD0DAA"/>
    <w:rsid w:val="00BD0E15"/>
    <w:rsid w:val="00BD1587"/>
    <w:rsid w:val="00BD18F7"/>
    <w:rsid w:val="00BD1A63"/>
    <w:rsid w:val="00BD1C7D"/>
    <w:rsid w:val="00BD1C83"/>
    <w:rsid w:val="00BD1C9B"/>
    <w:rsid w:val="00BD1EA9"/>
    <w:rsid w:val="00BD2044"/>
    <w:rsid w:val="00BD20DC"/>
    <w:rsid w:val="00BD251A"/>
    <w:rsid w:val="00BD2A02"/>
    <w:rsid w:val="00BD2BAE"/>
    <w:rsid w:val="00BD2CE2"/>
    <w:rsid w:val="00BD2E37"/>
    <w:rsid w:val="00BD3321"/>
    <w:rsid w:val="00BD37C5"/>
    <w:rsid w:val="00BD3BAB"/>
    <w:rsid w:val="00BD3BE1"/>
    <w:rsid w:val="00BD3CA0"/>
    <w:rsid w:val="00BD3FB2"/>
    <w:rsid w:val="00BD431C"/>
    <w:rsid w:val="00BD4453"/>
    <w:rsid w:val="00BD44FB"/>
    <w:rsid w:val="00BD4574"/>
    <w:rsid w:val="00BD4674"/>
    <w:rsid w:val="00BD4992"/>
    <w:rsid w:val="00BD4BDD"/>
    <w:rsid w:val="00BD4D1E"/>
    <w:rsid w:val="00BD4E25"/>
    <w:rsid w:val="00BD4F62"/>
    <w:rsid w:val="00BD5214"/>
    <w:rsid w:val="00BD523F"/>
    <w:rsid w:val="00BD5560"/>
    <w:rsid w:val="00BD580C"/>
    <w:rsid w:val="00BD5831"/>
    <w:rsid w:val="00BD591C"/>
    <w:rsid w:val="00BD59C5"/>
    <w:rsid w:val="00BD5AF1"/>
    <w:rsid w:val="00BD5B6C"/>
    <w:rsid w:val="00BD5BD4"/>
    <w:rsid w:val="00BD5BD8"/>
    <w:rsid w:val="00BD5C77"/>
    <w:rsid w:val="00BD6395"/>
    <w:rsid w:val="00BD646F"/>
    <w:rsid w:val="00BD648B"/>
    <w:rsid w:val="00BD654F"/>
    <w:rsid w:val="00BD680C"/>
    <w:rsid w:val="00BD6983"/>
    <w:rsid w:val="00BD6A08"/>
    <w:rsid w:val="00BD6AEA"/>
    <w:rsid w:val="00BD6F51"/>
    <w:rsid w:val="00BD718C"/>
    <w:rsid w:val="00BD73A7"/>
    <w:rsid w:val="00BD7595"/>
    <w:rsid w:val="00BD7B90"/>
    <w:rsid w:val="00BD7D9B"/>
    <w:rsid w:val="00BD7E7A"/>
    <w:rsid w:val="00BD7F93"/>
    <w:rsid w:val="00BD7FB6"/>
    <w:rsid w:val="00BE001C"/>
    <w:rsid w:val="00BE0224"/>
    <w:rsid w:val="00BE035A"/>
    <w:rsid w:val="00BE0781"/>
    <w:rsid w:val="00BE081C"/>
    <w:rsid w:val="00BE09BA"/>
    <w:rsid w:val="00BE09CD"/>
    <w:rsid w:val="00BE0A7E"/>
    <w:rsid w:val="00BE0DCE"/>
    <w:rsid w:val="00BE0E21"/>
    <w:rsid w:val="00BE1089"/>
    <w:rsid w:val="00BE11FD"/>
    <w:rsid w:val="00BE1298"/>
    <w:rsid w:val="00BE12C3"/>
    <w:rsid w:val="00BE139E"/>
    <w:rsid w:val="00BE1402"/>
    <w:rsid w:val="00BE15A5"/>
    <w:rsid w:val="00BE180B"/>
    <w:rsid w:val="00BE18C3"/>
    <w:rsid w:val="00BE1CDC"/>
    <w:rsid w:val="00BE1E12"/>
    <w:rsid w:val="00BE1FE5"/>
    <w:rsid w:val="00BE21FB"/>
    <w:rsid w:val="00BE2253"/>
    <w:rsid w:val="00BE22AB"/>
    <w:rsid w:val="00BE2333"/>
    <w:rsid w:val="00BE2623"/>
    <w:rsid w:val="00BE2631"/>
    <w:rsid w:val="00BE2651"/>
    <w:rsid w:val="00BE2840"/>
    <w:rsid w:val="00BE2CEB"/>
    <w:rsid w:val="00BE2E1E"/>
    <w:rsid w:val="00BE2EB4"/>
    <w:rsid w:val="00BE2EDA"/>
    <w:rsid w:val="00BE2F3B"/>
    <w:rsid w:val="00BE3736"/>
    <w:rsid w:val="00BE3807"/>
    <w:rsid w:val="00BE3984"/>
    <w:rsid w:val="00BE3DB5"/>
    <w:rsid w:val="00BE4262"/>
    <w:rsid w:val="00BE4299"/>
    <w:rsid w:val="00BE4309"/>
    <w:rsid w:val="00BE44AE"/>
    <w:rsid w:val="00BE4C2E"/>
    <w:rsid w:val="00BE50EE"/>
    <w:rsid w:val="00BE5203"/>
    <w:rsid w:val="00BE5239"/>
    <w:rsid w:val="00BE5299"/>
    <w:rsid w:val="00BE5303"/>
    <w:rsid w:val="00BE5312"/>
    <w:rsid w:val="00BE585A"/>
    <w:rsid w:val="00BE58C5"/>
    <w:rsid w:val="00BE5914"/>
    <w:rsid w:val="00BE5A1A"/>
    <w:rsid w:val="00BE5A36"/>
    <w:rsid w:val="00BE5FCD"/>
    <w:rsid w:val="00BE5FF4"/>
    <w:rsid w:val="00BE6006"/>
    <w:rsid w:val="00BE6676"/>
    <w:rsid w:val="00BE677B"/>
    <w:rsid w:val="00BE689B"/>
    <w:rsid w:val="00BE6A0C"/>
    <w:rsid w:val="00BE6A35"/>
    <w:rsid w:val="00BE6B71"/>
    <w:rsid w:val="00BE6DF9"/>
    <w:rsid w:val="00BE6EEA"/>
    <w:rsid w:val="00BE7385"/>
    <w:rsid w:val="00BE760A"/>
    <w:rsid w:val="00BE7C1F"/>
    <w:rsid w:val="00BE7C31"/>
    <w:rsid w:val="00BE7DFF"/>
    <w:rsid w:val="00BF01EB"/>
    <w:rsid w:val="00BF0780"/>
    <w:rsid w:val="00BF0783"/>
    <w:rsid w:val="00BF07C0"/>
    <w:rsid w:val="00BF07C2"/>
    <w:rsid w:val="00BF09FB"/>
    <w:rsid w:val="00BF0AA8"/>
    <w:rsid w:val="00BF0B15"/>
    <w:rsid w:val="00BF0C9B"/>
    <w:rsid w:val="00BF1178"/>
    <w:rsid w:val="00BF132C"/>
    <w:rsid w:val="00BF1A73"/>
    <w:rsid w:val="00BF1F65"/>
    <w:rsid w:val="00BF20A4"/>
    <w:rsid w:val="00BF22EA"/>
    <w:rsid w:val="00BF237C"/>
    <w:rsid w:val="00BF24E4"/>
    <w:rsid w:val="00BF2836"/>
    <w:rsid w:val="00BF2957"/>
    <w:rsid w:val="00BF2A06"/>
    <w:rsid w:val="00BF2AC6"/>
    <w:rsid w:val="00BF2ADE"/>
    <w:rsid w:val="00BF2E43"/>
    <w:rsid w:val="00BF2F81"/>
    <w:rsid w:val="00BF2FC3"/>
    <w:rsid w:val="00BF304A"/>
    <w:rsid w:val="00BF3235"/>
    <w:rsid w:val="00BF33DE"/>
    <w:rsid w:val="00BF352A"/>
    <w:rsid w:val="00BF3666"/>
    <w:rsid w:val="00BF3CB0"/>
    <w:rsid w:val="00BF3DB6"/>
    <w:rsid w:val="00BF4459"/>
    <w:rsid w:val="00BF486C"/>
    <w:rsid w:val="00BF48CB"/>
    <w:rsid w:val="00BF4B90"/>
    <w:rsid w:val="00BF4C8D"/>
    <w:rsid w:val="00BF4CEE"/>
    <w:rsid w:val="00BF4F2A"/>
    <w:rsid w:val="00BF5729"/>
    <w:rsid w:val="00BF580E"/>
    <w:rsid w:val="00BF58D5"/>
    <w:rsid w:val="00BF5E56"/>
    <w:rsid w:val="00BF6005"/>
    <w:rsid w:val="00BF6260"/>
    <w:rsid w:val="00BF6265"/>
    <w:rsid w:val="00BF6586"/>
    <w:rsid w:val="00BF6651"/>
    <w:rsid w:val="00BF6A48"/>
    <w:rsid w:val="00BF6C34"/>
    <w:rsid w:val="00BF6E40"/>
    <w:rsid w:val="00BF70BA"/>
    <w:rsid w:val="00BF7357"/>
    <w:rsid w:val="00BF7577"/>
    <w:rsid w:val="00BF77A7"/>
    <w:rsid w:val="00BF7854"/>
    <w:rsid w:val="00BF7855"/>
    <w:rsid w:val="00BF7934"/>
    <w:rsid w:val="00BF7AC0"/>
    <w:rsid w:val="00BF7B86"/>
    <w:rsid w:val="00BF7E31"/>
    <w:rsid w:val="00BF7FFD"/>
    <w:rsid w:val="00C00325"/>
    <w:rsid w:val="00C00683"/>
    <w:rsid w:val="00C007AA"/>
    <w:rsid w:val="00C00B9D"/>
    <w:rsid w:val="00C01589"/>
    <w:rsid w:val="00C0186D"/>
    <w:rsid w:val="00C01BF4"/>
    <w:rsid w:val="00C01D5A"/>
    <w:rsid w:val="00C01DBA"/>
    <w:rsid w:val="00C01E88"/>
    <w:rsid w:val="00C01EBD"/>
    <w:rsid w:val="00C01F5A"/>
    <w:rsid w:val="00C01FB6"/>
    <w:rsid w:val="00C0216F"/>
    <w:rsid w:val="00C02319"/>
    <w:rsid w:val="00C02395"/>
    <w:rsid w:val="00C02701"/>
    <w:rsid w:val="00C02FA7"/>
    <w:rsid w:val="00C030E9"/>
    <w:rsid w:val="00C031F5"/>
    <w:rsid w:val="00C0328A"/>
    <w:rsid w:val="00C033EB"/>
    <w:rsid w:val="00C03467"/>
    <w:rsid w:val="00C03C93"/>
    <w:rsid w:val="00C03DFF"/>
    <w:rsid w:val="00C04145"/>
    <w:rsid w:val="00C0417A"/>
    <w:rsid w:val="00C0426E"/>
    <w:rsid w:val="00C0437D"/>
    <w:rsid w:val="00C043F0"/>
    <w:rsid w:val="00C04591"/>
    <w:rsid w:val="00C045F4"/>
    <w:rsid w:val="00C046A4"/>
    <w:rsid w:val="00C047B9"/>
    <w:rsid w:val="00C047DF"/>
    <w:rsid w:val="00C049F2"/>
    <w:rsid w:val="00C04CD7"/>
    <w:rsid w:val="00C04D11"/>
    <w:rsid w:val="00C050C5"/>
    <w:rsid w:val="00C05179"/>
    <w:rsid w:val="00C055BA"/>
    <w:rsid w:val="00C05668"/>
    <w:rsid w:val="00C05940"/>
    <w:rsid w:val="00C05CAA"/>
    <w:rsid w:val="00C05CB5"/>
    <w:rsid w:val="00C060C8"/>
    <w:rsid w:val="00C0635E"/>
    <w:rsid w:val="00C0637E"/>
    <w:rsid w:val="00C06697"/>
    <w:rsid w:val="00C066E6"/>
    <w:rsid w:val="00C068F9"/>
    <w:rsid w:val="00C06950"/>
    <w:rsid w:val="00C06AD5"/>
    <w:rsid w:val="00C06B92"/>
    <w:rsid w:val="00C06C4E"/>
    <w:rsid w:val="00C06EDC"/>
    <w:rsid w:val="00C0703B"/>
    <w:rsid w:val="00C07180"/>
    <w:rsid w:val="00C07312"/>
    <w:rsid w:val="00C07480"/>
    <w:rsid w:val="00C07AFD"/>
    <w:rsid w:val="00C07E70"/>
    <w:rsid w:val="00C07EC0"/>
    <w:rsid w:val="00C1000C"/>
    <w:rsid w:val="00C1041E"/>
    <w:rsid w:val="00C10539"/>
    <w:rsid w:val="00C108B3"/>
    <w:rsid w:val="00C109A4"/>
    <w:rsid w:val="00C10A81"/>
    <w:rsid w:val="00C10FCD"/>
    <w:rsid w:val="00C1108A"/>
    <w:rsid w:val="00C112AF"/>
    <w:rsid w:val="00C1130C"/>
    <w:rsid w:val="00C1153D"/>
    <w:rsid w:val="00C11551"/>
    <w:rsid w:val="00C11882"/>
    <w:rsid w:val="00C118B6"/>
    <w:rsid w:val="00C11A89"/>
    <w:rsid w:val="00C11D35"/>
    <w:rsid w:val="00C11D7F"/>
    <w:rsid w:val="00C11FB6"/>
    <w:rsid w:val="00C11FD4"/>
    <w:rsid w:val="00C12046"/>
    <w:rsid w:val="00C120CD"/>
    <w:rsid w:val="00C120D2"/>
    <w:rsid w:val="00C122A7"/>
    <w:rsid w:val="00C1235E"/>
    <w:rsid w:val="00C12538"/>
    <w:rsid w:val="00C126FB"/>
    <w:rsid w:val="00C12798"/>
    <w:rsid w:val="00C127B8"/>
    <w:rsid w:val="00C127D0"/>
    <w:rsid w:val="00C12868"/>
    <w:rsid w:val="00C12C0F"/>
    <w:rsid w:val="00C12D7A"/>
    <w:rsid w:val="00C12DA3"/>
    <w:rsid w:val="00C12DF5"/>
    <w:rsid w:val="00C12F06"/>
    <w:rsid w:val="00C12F28"/>
    <w:rsid w:val="00C13080"/>
    <w:rsid w:val="00C13446"/>
    <w:rsid w:val="00C135CA"/>
    <w:rsid w:val="00C13654"/>
    <w:rsid w:val="00C137ED"/>
    <w:rsid w:val="00C13924"/>
    <w:rsid w:val="00C13B35"/>
    <w:rsid w:val="00C13B74"/>
    <w:rsid w:val="00C13C10"/>
    <w:rsid w:val="00C13DC2"/>
    <w:rsid w:val="00C1408C"/>
    <w:rsid w:val="00C14106"/>
    <w:rsid w:val="00C14347"/>
    <w:rsid w:val="00C143FC"/>
    <w:rsid w:val="00C14480"/>
    <w:rsid w:val="00C147FD"/>
    <w:rsid w:val="00C14998"/>
    <w:rsid w:val="00C14A84"/>
    <w:rsid w:val="00C14ACA"/>
    <w:rsid w:val="00C14E13"/>
    <w:rsid w:val="00C14ED3"/>
    <w:rsid w:val="00C14F2E"/>
    <w:rsid w:val="00C151A1"/>
    <w:rsid w:val="00C153A3"/>
    <w:rsid w:val="00C155BE"/>
    <w:rsid w:val="00C1576E"/>
    <w:rsid w:val="00C15A0C"/>
    <w:rsid w:val="00C15BA6"/>
    <w:rsid w:val="00C15C93"/>
    <w:rsid w:val="00C15D02"/>
    <w:rsid w:val="00C16311"/>
    <w:rsid w:val="00C1634D"/>
    <w:rsid w:val="00C16461"/>
    <w:rsid w:val="00C164A0"/>
    <w:rsid w:val="00C164BA"/>
    <w:rsid w:val="00C16624"/>
    <w:rsid w:val="00C1669C"/>
    <w:rsid w:val="00C16C1C"/>
    <w:rsid w:val="00C16EB2"/>
    <w:rsid w:val="00C17181"/>
    <w:rsid w:val="00C171C7"/>
    <w:rsid w:val="00C17236"/>
    <w:rsid w:val="00C172C2"/>
    <w:rsid w:val="00C176C6"/>
    <w:rsid w:val="00C176D5"/>
    <w:rsid w:val="00C17925"/>
    <w:rsid w:val="00C17B4C"/>
    <w:rsid w:val="00C17DDF"/>
    <w:rsid w:val="00C17EE2"/>
    <w:rsid w:val="00C201B4"/>
    <w:rsid w:val="00C20211"/>
    <w:rsid w:val="00C203CC"/>
    <w:rsid w:val="00C2043B"/>
    <w:rsid w:val="00C204F8"/>
    <w:rsid w:val="00C209E8"/>
    <w:rsid w:val="00C20CD3"/>
    <w:rsid w:val="00C20DB9"/>
    <w:rsid w:val="00C20F8A"/>
    <w:rsid w:val="00C211DB"/>
    <w:rsid w:val="00C2193B"/>
    <w:rsid w:val="00C21AA5"/>
    <w:rsid w:val="00C21DAB"/>
    <w:rsid w:val="00C21F2D"/>
    <w:rsid w:val="00C22002"/>
    <w:rsid w:val="00C221EE"/>
    <w:rsid w:val="00C2228B"/>
    <w:rsid w:val="00C222F8"/>
    <w:rsid w:val="00C2235B"/>
    <w:rsid w:val="00C22563"/>
    <w:rsid w:val="00C225D6"/>
    <w:rsid w:val="00C226D5"/>
    <w:rsid w:val="00C22DE2"/>
    <w:rsid w:val="00C232A4"/>
    <w:rsid w:val="00C233A4"/>
    <w:rsid w:val="00C2353D"/>
    <w:rsid w:val="00C23694"/>
    <w:rsid w:val="00C23785"/>
    <w:rsid w:val="00C23BA2"/>
    <w:rsid w:val="00C23C5D"/>
    <w:rsid w:val="00C23C9F"/>
    <w:rsid w:val="00C23CAE"/>
    <w:rsid w:val="00C23E4B"/>
    <w:rsid w:val="00C23E8E"/>
    <w:rsid w:val="00C23EA7"/>
    <w:rsid w:val="00C24000"/>
    <w:rsid w:val="00C24092"/>
    <w:rsid w:val="00C240A6"/>
    <w:rsid w:val="00C24205"/>
    <w:rsid w:val="00C24233"/>
    <w:rsid w:val="00C24288"/>
    <w:rsid w:val="00C24430"/>
    <w:rsid w:val="00C245A4"/>
    <w:rsid w:val="00C24623"/>
    <w:rsid w:val="00C24689"/>
    <w:rsid w:val="00C247B5"/>
    <w:rsid w:val="00C247E4"/>
    <w:rsid w:val="00C247F6"/>
    <w:rsid w:val="00C249C1"/>
    <w:rsid w:val="00C24A22"/>
    <w:rsid w:val="00C24CEF"/>
    <w:rsid w:val="00C24DA5"/>
    <w:rsid w:val="00C25482"/>
    <w:rsid w:val="00C25B9E"/>
    <w:rsid w:val="00C25F09"/>
    <w:rsid w:val="00C260E3"/>
    <w:rsid w:val="00C261DB"/>
    <w:rsid w:val="00C2676A"/>
    <w:rsid w:val="00C267B1"/>
    <w:rsid w:val="00C26A06"/>
    <w:rsid w:val="00C26A7B"/>
    <w:rsid w:val="00C26BB4"/>
    <w:rsid w:val="00C26F56"/>
    <w:rsid w:val="00C2713B"/>
    <w:rsid w:val="00C2713E"/>
    <w:rsid w:val="00C271C6"/>
    <w:rsid w:val="00C273BD"/>
    <w:rsid w:val="00C277AC"/>
    <w:rsid w:val="00C277CC"/>
    <w:rsid w:val="00C277DF"/>
    <w:rsid w:val="00C27E1C"/>
    <w:rsid w:val="00C27EFC"/>
    <w:rsid w:val="00C27F9A"/>
    <w:rsid w:val="00C27FD2"/>
    <w:rsid w:val="00C300F7"/>
    <w:rsid w:val="00C3021D"/>
    <w:rsid w:val="00C302B5"/>
    <w:rsid w:val="00C3033E"/>
    <w:rsid w:val="00C303A5"/>
    <w:rsid w:val="00C303F0"/>
    <w:rsid w:val="00C3040B"/>
    <w:rsid w:val="00C309B1"/>
    <w:rsid w:val="00C30A01"/>
    <w:rsid w:val="00C30AC5"/>
    <w:rsid w:val="00C30B21"/>
    <w:rsid w:val="00C30F64"/>
    <w:rsid w:val="00C3103B"/>
    <w:rsid w:val="00C310E3"/>
    <w:rsid w:val="00C310E7"/>
    <w:rsid w:val="00C311D9"/>
    <w:rsid w:val="00C3148A"/>
    <w:rsid w:val="00C3153D"/>
    <w:rsid w:val="00C31686"/>
    <w:rsid w:val="00C318BF"/>
    <w:rsid w:val="00C31AFD"/>
    <w:rsid w:val="00C31E6F"/>
    <w:rsid w:val="00C31FA9"/>
    <w:rsid w:val="00C320B1"/>
    <w:rsid w:val="00C32237"/>
    <w:rsid w:val="00C325F6"/>
    <w:rsid w:val="00C326A5"/>
    <w:rsid w:val="00C327AD"/>
    <w:rsid w:val="00C32A4D"/>
    <w:rsid w:val="00C3319D"/>
    <w:rsid w:val="00C332F8"/>
    <w:rsid w:val="00C3379C"/>
    <w:rsid w:val="00C33903"/>
    <w:rsid w:val="00C33C87"/>
    <w:rsid w:val="00C34120"/>
    <w:rsid w:val="00C34472"/>
    <w:rsid w:val="00C3448D"/>
    <w:rsid w:val="00C34564"/>
    <w:rsid w:val="00C345F1"/>
    <w:rsid w:val="00C3467A"/>
    <w:rsid w:val="00C34815"/>
    <w:rsid w:val="00C34824"/>
    <w:rsid w:val="00C34C94"/>
    <w:rsid w:val="00C34D58"/>
    <w:rsid w:val="00C34F6B"/>
    <w:rsid w:val="00C35090"/>
    <w:rsid w:val="00C35367"/>
    <w:rsid w:val="00C355CB"/>
    <w:rsid w:val="00C355E1"/>
    <w:rsid w:val="00C35855"/>
    <w:rsid w:val="00C358B2"/>
    <w:rsid w:val="00C35AC6"/>
    <w:rsid w:val="00C35D0B"/>
    <w:rsid w:val="00C35F2C"/>
    <w:rsid w:val="00C35F79"/>
    <w:rsid w:val="00C36071"/>
    <w:rsid w:val="00C364A6"/>
    <w:rsid w:val="00C365EA"/>
    <w:rsid w:val="00C36658"/>
    <w:rsid w:val="00C36787"/>
    <w:rsid w:val="00C3689F"/>
    <w:rsid w:val="00C369EF"/>
    <w:rsid w:val="00C36B98"/>
    <w:rsid w:val="00C36C12"/>
    <w:rsid w:val="00C36E52"/>
    <w:rsid w:val="00C371D1"/>
    <w:rsid w:val="00C3752E"/>
    <w:rsid w:val="00C37638"/>
    <w:rsid w:val="00C378C5"/>
    <w:rsid w:val="00C37B2C"/>
    <w:rsid w:val="00C37F1D"/>
    <w:rsid w:val="00C400F5"/>
    <w:rsid w:val="00C40169"/>
    <w:rsid w:val="00C405E5"/>
    <w:rsid w:val="00C406FE"/>
    <w:rsid w:val="00C408CC"/>
    <w:rsid w:val="00C408F0"/>
    <w:rsid w:val="00C40A8D"/>
    <w:rsid w:val="00C40ACB"/>
    <w:rsid w:val="00C40E7D"/>
    <w:rsid w:val="00C40EEA"/>
    <w:rsid w:val="00C40FA5"/>
    <w:rsid w:val="00C40FFD"/>
    <w:rsid w:val="00C4103F"/>
    <w:rsid w:val="00C411C2"/>
    <w:rsid w:val="00C41219"/>
    <w:rsid w:val="00C41422"/>
    <w:rsid w:val="00C41535"/>
    <w:rsid w:val="00C418CD"/>
    <w:rsid w:val="00C41E48"/>
    <w:rsid w:val="00C4240C"/>
    <w:rsid w:val="00C424F1"/>
    <w:rsid w:val="00C4252E"/>
    <w:rsid w:val="00C426DB"/>
    <w:rsid w:val="00C429DE"/>
    <w:rsid w:val="00C42AF0"/>
    <w:rsid w:val="00C42EF2"/>
    <w:rsid w:val="00C42FA6"/>
    <w:rsid w:val="00C430D3"/>
    <w:rsid w:val="00C43253"/>
    <w:rsid w:val="00C433BC"/>
    <w:rsid w:val="00C435C7"/>
    <w:rsid w:val="00C436D6"/>
    <w:rsid w:val="00C43A65"/>
    <w:rsid w:val="00C43C0D"/>
    <w:rsid w:val="00C43C69"/>
    <w:rsid w:val="00C43CAA"/>
    <w:rsid w:val="00C43DA7"/>
    <w:rsid w:val="00C43E3C"/>
    <w:rsid w:val="00C441B1"/>
    <w:rsid w:val="00C44736"/>
    <w:rsid w:val="00C44762"/>
    <w:rsid w:val="00C44C6C"/>
    <w:rsid w:val="00C44ECB"/>
    <w:rsid w:val="00C45599"/>
    <w:rsid w:val="00C456D8"/>
    <w:rsid w:val="00C45822"/>
    <w:rsid w:val="00C45983"/>
    <w:rsid w:val="00C45D2E"/>
    <w:rsid w:val="00C45E39"/>
    <w:rsid w:val="00C46084"/>
    <w:rsid w:val="00C463DC"/>
    <w:rsid w:val="00C464AB"/>
    <w:rsid w:val="00C464DC"/>
    <w:rsid w:val="00C466E9"/>
    <w:rsid w:val="00C4673A"/>
    <w:rsid w:val="00C46E7F"/>
    <w:rsid w:val="00C46EC9"/>
    <w:rsid w:val="00C46F48"/>
    <w:rsid w:val="00C46FCE"/>
    <w:rsid w:val="00C470A2"/>
    <w:rsid w:val="00C47365"/>
    <w:rsid w:val="00C4741D"/>
    <w:rsid w:val="00C474E4"/>
    <w:rsid w:val="00C477B6"/>
    <w:rsid w:val="00C47B69"/>
    <w:rsid w:val="00C47C46"/>
    <w:rsid w:val="00C47C70"/>
    <w:rsid w:val="00C47EFF"/>
    <w:rsid w:val="00C50040"/>
    <w:rsid w:val="00C50162"/>
    <w:rsid w:val="00C501CF"/>
    <w:rsid w:val="00C502F5"/>
    <w:rsid w:val="00C502FD"/>
    <w:rsid w:val="00C50510"/>
    <w:rsid w:val="00C505C3"/>
    <w:rsid w:val="00C5097B"/>
    <w:rsid w:val="00C50AA3"/>
    <w:rsid w:val="00C50F34"/>
    <w:rsid w:val="00C511B3"/>
    <w:rsid w:val="00C5136F"/>
    <w:rsid w:val="00C51637"/>
    <w:rsid w:val="00C51668"/>
    <w:rsid w:val="00C51676"/>
    <w:rsid w:val="00C51724"/>
    <w:rsid w:val="00C51800"/>
    <w:rsid w:val="00C5205D"/>
    <w:rsid w:val="00C5211D"/>
    <w:rsid w:val="00C52385"/>
    <w:rsid w:val="00C52596"/>
    <w:rsid w:val="00C5260C"/>
    <w:rsid w:val="00C526C1"/>
    <w:rsid w:val="00C52766"/>
    <w:rsid w:val="00C528A5"/>
    <w:rsid w:val="00C52DC3"/>
    <w:rsid w:val="00C52EFF"/>
    <w:rsid w:val="00C52F4A"/>
    <w:rsid w:val="00C52F67"/>
    <w:rsid w:val="00C53077"/>
    <w:rsid w:val="00C5316F"/>
    <w:rsid w:val="00C531DA"/>
    <w:rsid w:val="00C53726"/>
    <w:rsid w:val="00C539EA"/>
    <w:rsid w:val="00C53C95"/>
    <w:rsid w:val="00C53D11"/>
    <w:rsid w:val="00C54102"/>
    <w:rsid w:val="00C541AA"/>
    <w:rsid w:val="00C5430D"/>
    <w:rsid w:val="00C54B45"/>
    <w:rsid w:val="00C54C40"/>
    <w:rsid w:val="00C55002"/>
    <w:rsid w:val="00C5500B"/>
    <w:rsid w:val="00C5505D"/>
    <w:rsid w:val="00C551C3"/>
    <w:rsid w:val="00C55224"/>
    <w:rsid w:val="00C55378"/>
    <w:rsid w:val="00C55502"/>
    <w:rsid w:val="00C55634"/>
    <w:rsid w:val="00C55688"/>
    <w:rsid w:val="00C55704"/>
    <w:rsid w:val="00C55792"/>
    <w:rsid w:val="00C559E1"/>
    <w:rsid w:val="00C55CFF"/>
    <w:rsid w:val="00C55D88"/>
    <w:rsid w:val="00C55D9D"/>
    <w:rsid w:val="00C55E3F"/>
    <w:rsid w:val="00C55ECD"/>
    <w:rsid w:val="00C5619B"/>
    <w:rsid w:val="00C565DD"/>
    <w:rsid w:val="00C56746"/>
    <w:rsid w:val="00C569B7"/>
    <w:rsid w:val="00C56CD4"/>
    <w:rsid w:val="00C56DB0"/>
    <w:rsid w:val="00C57047"/>
    <w:rsid w:val="00C57204"/>
    <w:rsid w:val="00C572FA"/>
    <w:rsid w:val="00C57314"/>
    <w:rsid w:val="00C57412"/>
    <w:rsid w:val="00C57629"/>
    <w:rsid w:val="00C57C87"/>
    <w:rsid w:val="00C57D1B"/>
    <w:rsid w:val="00C57DEA"/>
    <w:rsid w:val="00C57E0C"/>
    <w:rsid w:val="00C57E7F"/>
    <w:rsid w:val="00C57FF4"/>
    <w:rsid w:val="00C6013F"/>
    <w:rsid w:val="00C602FD"/>
    <w:rsid w:val="00C60B66"/>
    <w:rsid w:val="00C60BD4"/>
    <w:rsid w:val="00C60C69"/>
    <w:rsid w:val="00C60EC2"/>
    <w:rsid w:val="00C60EF9"/>
    <w:rsid w:val="00C611F8"/>
    <w:rsid w:val="00C61244"/>
    <w:rsid w:val="00C616D0"/>
    <w:rsid w:val="00C61D26"/>
    <w:rsid w:val="00C61EAA"/>
    <w:rsid w:val="00C61ED4"/>
    <w:rsid w:val="00C62186"/>
    <w:rsid w:val="00C622F7"/>
    <w:rsid w:val="00C627B4"/>
    <w:rsid w:val="00C62BF8"/>
    <w:rsid w:val="00C62EB6"/>
    <w:rsid w:val="00C63041"/>
    <w:rsid w:val="00C6306E"/>
    <w:rsid w:val="00C630A8"/>
    <w:rsid w:val="00C63273"/>
    <w:rsid w:val="00C633F5"/>
    <w:rsid w:val="00C63632"/>
    <w:rsid w:val="00C637A6"/>
    <w:rsid w:val="00C63808"/>
    <w:rsid w:val="00C63B33"/>
    <w:rsid w:val="00C63DC9"/>
    <w:rsid w:val="00C64212"/>
    <w:rsid w:val="00C64304"/>
    <w:rsid w:val="00C64825"/>
    <w:rsid w:val="00C6493D"/>
    <w:rsid w:val="00C64CC1"/>
    <w:rsid w:val="00C64D93"/>
    <w:rsid w:val="00C64E2F"/>
    <w:rsid w:val="00C64F11"/>
    <w:rsid w:val="00C64FB3"/>
    <w:rsid w:val="00C65223"/>
    <w:rsid w:val="00C65296"/>
    <w:rsid w:val="00C6536F"/>
    <w:rsid w:val="00C65909"/>
    <w:rsid w:val="00C661DC"/>
    <w:rsid w:val="00C6621A"/>
    <w:rsid w:val="00C66506"/>
    <w:rsid w:val="00C665AA"/>
    <w:rsid w:val="00C66697"/>
    <w:rsid w:val="00C66804"/>
    <w:rsid w:val="00C6689A"/>
    <w:rsid w:val="00C66984"/>
    <w:rsid w:val="00C6698C"/>
    <w:rsid w:val="00C66C5D"/>
    <w:rsid w:val="00C67173"/>
    <w:rsid w:val="00C67176"/>
    <w:rsid w:val="00C67247"/>
    <w:rsid w:val="00C672C3"/>
    <w:rsid w:val="00C6738F"/>
    <w:rsid w:val="00C6754B"/>
    <w:rsid w:val="00C675FC"/>
    <w:rsid w:val="00C67739"/>
    <w:rsid w:val="00C67AFB"/>
    <w:rsid w:val="00C67CA2"/>
    <w:rsid w:val="00C67CAC"/>
    <w:rsid w:val="00C67D0E"/>
    <w:rsid w:val="00C67F22"/>
    <w:rsid w:val="00C700CC"/>
    <w:rsid w:val="00C7026E"/>
    <w:rsid w:val="00C7030B"/>
    <w:rsid w:val="00C70460"/>
    <w:rsid w:val="00C7053E"/>
    <w:rsid w:val="00C7069C"/>
    <w:rsid w:val="00C70858"/>
    <w:rsid w:val="00C709DD"/>
    <w:rsid w:val="00C70A3E"/>
    <w:rsid w:val="00C70CB8"/>
    <w:rsid w:val="00C70D48"/>
    <w:rsid w:val="00C71314"/>
    <w:rsid w:val="00C7135C"/>
    <w:rsid w:val="00C71389"/>
    <w:rsid w:val="00C71504"/>
    <w:rsid w:val="00C71616"/>
    <w:rsid w:val="00C71752"/>
    <w:rsid w:val="00C71B6A"/>
    <w:rsid w:val="00C71C3E"/>
    <w:rsid w:val="00C71E52"/>
    <w:rsid w:val="00C71EBA"/>
    <w:rsid w:val="00C7211D"/>
    <w:rsid w:val="00C72237"/>
    <w:rsid w:val="00C728E1"/>
    <w:rsid w:val="00C72C3F"/>
    <w:rsid w:val="00C72C85"/>
    <w:rsid w:val="00C72FE8"/>
    <w:rsid w:val="00C7325C"/>
    <w:rsid w:val="00C73311"/>
    <w:rsid w:val="00C733DE"/>
    <w:rsid w:val="00C73785"/>
    <w:rsid w:val="00C73B07"/>
    <w:rsid w:val="00C73B9C"/>
    <w:rsid w:val="00C73F08"/>
    <w:rsid w:val="00C74595"/>
    <w:rsid w:val="00C74877"/>
    <w:rsid w:val="00C74970"/>
    <w:rsid w:val="00C74A47"/>
    <w:rsid w:val="00C74A58"/>
    <w:rsid w:val="00C74AB1"/>
    <w:rsid w:val="00C74DC8"/>
    <w:rsid w:val="00C74F37"/>
    <w:rsid w:val="00C75120"/>
    <w:rsid w:val="00C754D5"/>
    <w:rsid w:val="00C75727"/>
    <w:rsid w:val="00C76385"/>
    <w:rsid w:val="00C764BA"/>
    <w:rsid w:val="00C76A77"/>
    <w:rsid w:val="00C76F40"/>
    <w:rsid w:val="00C77021"/>
    <w:rsid w:val="00C771FE"/>
    <w:rsid w:val="00C77365"/>
    <w:rsid w:val="00C7741C"/>
    <w:rsid w:val="00C77511"/>
    <w:rsid w:val="00C77557"/>
    <w:rsid w:val="00C775D3"/>
    <w:rsid w:val="00C77661"/>
    <w:rsid w:val="00C77890"/>
    <w:rsid w:val="00C77B94"/>
    <w:rsid w:val="00C77BEF"/>
    <w:rsid w:val="00C77C12"/>
    <w:rsid w:val="00C77F07"/>
    <w:rsid w:val="00C804CC"/>
    <w:rsid w:val="00C80740"/>
    <w:rsid w:val="00C80763"/>
    <w:rsid w:val="00C809C9"/>
    <w:rsid w:val="00C80E7F"/>
    <w:rsid w:val="00C80F5D"/>
    <w:rsid w:val="00C8122B"/>
    <w:rsid w:val="00C812F3"/>
    <w:rsid w:val="00C814D2"/>
    <w:rsid w:val="00C815FB"/>
    <w:rsid w:val="00C81666"/>
    <w:rsid w:val="00C8199D"/>
    <w:rsid w:val="00C8199E"/>
    <w:rsid w:val="00C81B9F"/>
    <w:rsid w:val="00C81C19"/>
    <w:rsid w:val="00C81D6A"/>
    <w:rsid w:val="00C8200D"/>
    <w:rsid w:val="00C8210E"/>
    <w:rsid w:val="00C8219E"/>
    <w:rsid w:val="00C82368"/>
    <w:rsid w:val="00C823CB"/>
    <w:rsid w:val="00C827F2"/>
    <w:rsid w:val="00C82AFB"/>
    <w:rsid w:val="00C82B7E"/>
    <w:rsid w:val="00C82BBC"/>
    <w:rsid w:val="00C82D5E"/>
    <w:rsid w:val="00C82DA7"/>
    <w:rsid w:val="00C82E7A"/>
    <w:rsid w:val="00C82E9C"/>
    <w:rsid w:val="00C82F8B"/>
    <w:rsid w:val="00C8312C"/>
    <w:rsid w:val="00C831FB"/>
    <w:rsid w:val="00C83454"/>
    <w:rsid w:val="00C83538"/>
    <w:rsid w:val="00C83BE1"/>
    <w:rsid w:val="00C84010"/>
    <w:rsid w:val="00C841BB"/>
    <w:rsid w:val="00C84650"/>
    <w:rsid w:val="00C846BC"/>
    <w:rsid w:val="00C84910"/>
    <w:rsid w:val="00C84BE3"/>
    <w:rsid w:val="00C84D00"/>
    <w:rsid w:val="00C84FD5"/>
    <w:rsid w:val="00C8555C"/>
    <w:rsid w:val="00C8568E"/>
    <w:rsid w:val="00C856FE"/>
    <w:rsid w:val="00C85756"/>
    <w:rsid w:val="00C857F6"/>
    <w:rsid w:val="00C85B52"/>
    <w:rsid w:val="00C85F87"/>
    <w:rsid w:val="00C865FD"/>
    <w:rsid w:val="00C8684E"/>
    <w:rsid w:val="00C86A5D"/>
    <w:rsid w:val="00C86D87"/>
    <w:rsid w:val="00C86EA8"/>
    <w:rsid w:val="00C871CC"/>
    <w:rsid w:val="00C87547"/>
    <w:rsid w:val="00C87926"/>
    <w:rsid w:val="00C87928"/>
    <w:rsid w:val="00C87B1B"/>
    <w:rsid w:val="00C87B39"/>
    <w:rsid w:val="00C87BBE"/>
    <w:rsid w:val="00C87D00"/>
    <w:rsid w:val="00C87F43"/>
    <w:rsid w:val="00C87FFD"/>
    <w:rsid w:val="00C901E7"/>
    <w:rsid w:val="00C906B3"/>
    <w:rsid w:val="00C90759"/>
    <w:rsid w:val="00C90ACC"/>
    <w:rsid w:val="00C911BA"/>
    <w:rsid w:val="00C912EA"/>
    <w:rsid w:val="00C913EB"/>
    <w:rsid w:val="00C915E2"/>
    <w:rsid w:val="00C91614"/>
    <w:rsid w:val="00C91633"/>
    <w:rsid w:val="00C91754"/>
    <w:rsid w:val="00C91B9E"/>
    <w:rsid w:val="00C91D13"/>
    <w:rsid w:val="00C91F25"/>
    <w:rsid w:val="00C91F69"/>
    <w:rsid w:val="00C91FB3"/>
    <w:rsid w:val="00C920FE"/>
    <w:rsid w:val="00C921A2"/>
    <w:rsid w:val="00C9259C"/>
    <w:rsid w:val="00C925EB"/>
    <w:rsid w:val="00C9281A"/>
    <w:rsid w:val="00C92889"/>
    <w:rsid w:val="00C9308C"/>
    <w:rsid w:val="00C930A9"/>
    <w:rsid w:val="00C93752"/>
    <w:rsid w:val="00C93778"/>
    <w:rsid w:val="00C9379F"/>
    <w:rsid w:val="00C937B7"/>
    <w:rsid w:val="00C93802"/>
    <w:rsid w:val="00C93BA2"/>
    <w:rsid w:val="00C93DF1"/>
    <w:rsid w:val="00C943BA"/>
    <w:rsid w:val="00C94410"/>
    <w:rsid w:val="00C94707"/>
    <w:rsid w:val="00C94735"/>
    <w:rsid w:val="00C947A5"/>
    <w:rsid w:val="00C94FA2"/>
    <w:rsid w:val="00C950AE"/>
    <w:rsid w:val="00C95433"/>
    <w:rsid w:val="00C9572F"/>
    <w:rsid w:val="00C95CD5"/>
    <w:rsid w:val="00C95D61"/>
    <w:rsid w:val="00C95E77"/>
    <w:rsid w:val="00C95F7C"/>
    <w:rsid w:val="00C96191"/>
    <w:rsid w:val="00C961DE"/>
    <w:rsid w:val="00C963F4"/>
    <w:rsid w:val="00C9641A"/>
    <w:rsid w:val="00C96545"/>
    <w:rsid w:val="00C9674B"/>
    <w:rsid w:val="00C9695F"/>
    <w:rsid w:val="00C96CB5"/>
    <w:rsid w:val="00C97030"/>
    <w:rsid w:val="00C970B5"/>
    <w:rsid w:val="00C971B4"/>
    <w:rsid w:val="00C97549"/>
    <w:rsid w:val="00C976AE"/>
    <w:rsid w:val="00C9771D"/>
    <w:rsid w:val="00C9782C"/>
    <w:rsid w:val="00C979BF"/>
    <w:rsid w:val="00C979D9"/>
    <w:rsid w:val="00C97BCC"/>
    <w:rsid w:val="00C97FD6"/>
    <w:rsid w:val="00CA0146"/>
    <w:rsid w:val="00CA05C4"/>
    <w:rsid w:val="00CA062B"/>
    <w:rsid w:val="00CA0652"/>
    <w:rsid w:val="00CA06DD"/>
    <w:rsid w:val="00CA0F20"/>
    <w:rsid w:val="00CA13B6"/>
    <w:rsid w:val="00CA14F6"/>
    <w:rsid w:val="00CA1590"/>
    <w:rsid w:val="00CA1685"/>
    <w:rsid w:val="00CA19D8"/>
    <w:rsid w:val="00CA1AE3"/>
    <w:rsid w:val="00CA1B11"/>
    <w:rsid w:val="00CA1B23"/>
    <w:rsid w:val="00CA1CAE"/>
    <w:rsid w:val="00CA1E70"/>
    <w:rsid w:val="00CA216E"/>
    <w:rsid w:val="00CA2489"/>
    <w:rsid w:val="00CA2838"/>
    <w:rsid w:val="00CA28FA"/>
    <w:rsid w:val="00CA2A3F"/>
    <w:rsid w:val="00CA2B12"/>
    <w:rsid w:val="00CA2CDC"/>
    <w:rsid w:val="00CA315B"/>
    <w:rsid w:val="00CA3243"/>
    <w:rsid w:val="00CA3420"/>
    <w:rsid w:val="00CA3510"/>
    <w:rsid w:val="00CA37AD"/>
    <w:rsid w:val="00CA381D"/>
    <w:rsid w:val="00CA3845"/>
    <w:rsid w:val="00CA3A2D"/>
    <w:rsid w:val="00CA3B0E"/>
    <w:rsid w:val="00CA3B8B"/>
    <w:rsid w:val="00CA3B8F"/>
    <w:rsid w:val="00CA3C9E"/>
    <w:rsid w:val="00CA3F44"/>
    <w:rsid w:val="00CA4004"/>
    <w:rsid w:val="00CA41A8"/>
    <w:rsid w:val="00CA42BA"/>
    <w:rsid w:val="00CA44BC"/>
    <w:rsid w:val="00CA451F"/>
    <w:rsid w:val="00CA48A4"/>
    <w:rsid w:val="00CA4A1F"/>
    <w:rsid w:val="00CA4B88"/>
    <w:rsid w:val="00CA4D14"/>
    <w:rsid w:val="00CA4E52"/>
    <w:rsid w:val="00CA4E86"/>
    <w:rsid w:val="00CA4F52"/>
    <w:rsid w:val="00CA4FA5"/>
    <w:rsid w:val="00CA5234"/>
    <w:rsid w:val="00CA53C8"/>
    <w:rsid w:val="00CA5432"/>
    <w:rsid w:val="00CA54A6"/>
    <w:rsid w:val="00CA557E"/>
    <w:rsid w:val="00CA5789"/>
    <w:rsid w:val="00CA5905"/>
    <w:rsid w:val="00CA591C"/>
    <w:rsid w:val="00CA5B13"/>
    <w:rsid w:val="00CA5CA3"/>
    <w:rsid w:val="00CA5FD5"/>
    <w:rsid w:val="00CA628E"/>
    <w:rsid w:val="00CA62E0"/>
    <w:rsid w:val="00CA6526"/>
    <w:rsid w:val="00CA6999"/>
    <w:rsid w:val="00CA69D7"/>
    <w:rsid w:val="00CA7156"/>
    <w:rsid w:val="00CA72FB"/>
    <w:rsid w:val="00CA7396"/>
    <w:rsid w:val="00CA73ED"/>
    <w:rsid w:val="00CA7400"/>
    <w:rsid w:val="00CA77A7"/>
    <w:rsid w:val="00CA7804"/>
    <w:rsid w:val="00CA78F0"/>
    <w:rsid w:val="00CA791A"/>
    <w:rsid w:val="00CA7B65"/>
    <w:rsid w:val="00CA7C4C"/>
    <w:rsid w:val="00CB009D"/>
    <w:rsid w:val="00CB0240"/>
    <w:rsid w:val="00CB0353"/>
    <w:rsid w:val="00CB0505"/>
    <w:rsid w:val="00CB0763"/>
    <w:rsid w:val="00CB078A"/>
    <w:rsid w:val="00CB09AB"/>
    <w:rsid w:val="00CB0B96"/>
    <w:rsid w:val="00CB0E3E"/>
    <w:rsid w:val="00CB0E6F"/>
    <w:rsid w:val="00CB0F61"/>
    <w:rsid w:val="00CB0FFE"/>
    <w:rsid w:val="00CB1227"/>
    <w:rsid w:val="00CB143E"/>
    <w:rsid w:val="00CB19BA"/>
    <w:rsid w:val="00CB1C40"/>
    <w:rsid w:val="00CB1F94"/>
    <w:rsid w:val="00CB2558"/>
    <w:rsid w:val="00CB25F1"/>
    <w:rsid w:val="00CB2636"/>
    <w:rsid w:val="00CB28B3"/>
    <w:rsid w:val="00CB2BB6"/>
    <w:rsid w:val="00CB2D03"/>
    <w:rsid w:val="00CB2E57"/>
    <w:rsid w:val="00CB2F37"/>
    <w:rsid w:val="00CB320F"/>
    <w:rsid w:val="00CB35F1"/>
    <w:rsid w:val="00CB37F4"/>
    <w:rsid w:val="00CB3AAA"/>
    <w:rsid w:val="00CB4353"/>
    <w:rsid w:val="00CB43D2"/>
    <w:rsid w:val="00CB44E3"/>
    <w:rsid w:val="00CB45A0"/>
    <w:rsid w:val="00CB485A"/>
    <w:rsid w:val="00CB4896"/>
    <w:rsid w:val="00CB4C11"/>
    <w:rsid w:val="00CB4C17"/>
    <w:rsid w:val="00CB4D23"/>
    <w:rsid w:val="00CB4D55"/>
    <w:rsid w:val="00CB4E95"/>
    <w:rsid w:val="00CB4EDE"/>
    <w:rsid w:val="00CB5151"/>
    <w:rsid w:val="00CB55BF"/>
    <w:rsid w:val="00CB579A"/>
    <w:rsid w:val="00CB5AA4"/>
    <w:rsid w:val="00CB5AD5"/>
    <w:rsid w:val="00CB5BC2"/>
    <w:rsid w:val="00CB5C2E"/>
    <w:rsid w:val="00CB6126"/>
    <w:rsid w:val="00CB619A"/>
    <w:rsid w:val="00CB656C"/>
    <w:rsid w:val="00CB658A"/>
    <w:rsid w:val="00CB6603"/>
    <w:rsid w:val="00CB6673"/>
    <w:rsid w:val="00CB69BB"/>
    <w:rsid w:val="00CB6AC3"/>
    <w:rsid w:val="00CB6D16"/>
    <w:rsid w:val="00CB7191"/>
    <w:rsid w:val="00CB723C"/>
    <w:rsid w:val="00CB734D"/>
    <w:rsid w:val="00CB7375"/>
    <w:rsid w:val="00CB7497"/>
    <w:rsid w:val="00CB7580"/>
    <w:rsid w:val="00CB7745"/>
    <w:rsid w:val="00CB77A5"/>
    <w:rsid w:val="00CB79BD"/>
    <w:rsid w:val="00CB79DC"/>
    <w:rsid w:val="00CB7A34"/>
    <w:rsid w:val="00CB7CC7"/>
    <w:rsid w:val="00CB7DEB"/>
    <w:rsid w:val="00CB7FD2"/>
    <w:rsid w:val="00CC0261"/>
    <w:rsid w:val="00CC03CC"/>
    <w:rsid w:val="00CC0552"/>
    <w:rsid w:val="00CC0556"/>
    <w:rsid w:val="00CC0AB0"/>
    <w:rsid w:val="00CC0B3B"/>
    <w:rsid w:val="00CC0CA7"/>
    <w:rsid w:val="00CC0D4E"/>
    <w:rsid w:val="00CC0F90"/>
    <w:rsid w:val="00CC10FB"/>
    <w:rsid w:val="00CC11FC"/>
    <w:rsid w:val="00CC1334"/>
    <w:rsid w:val="00CC1543"/>
    <w:rsid w:val="00CC15B5"/>
    <w:rsid w:val="00CC1647"/>
    <w:rsid w:val="00CC1770"/>
    <w:rsid w:val="00CC17BB"/>
    <w:rsid w:val="00CC1871"/>
    <w:rsid w:val="00CC19C0"/>
    <w:rsid w:val="00CC2052"/>
    <w:rsid w:val="00CC22E7"/>
    <w:rsid w:val="00CC249B"/>
    <w:rsid w:val="00CC2694"/>
    <w:rsid w:val="00CC2825"/>
    <w:rsid w:val="00CC2AD5"/>
    <w:rsid w:val="00CC2D0B"/>
    <w:rsid w:val="00CC2D94"/>
    <w:rsid w:val="00CC2ED1"/>
    <w:rsid w:val="00CC2EE5"/>
    <w:rsid w:val="00CC323A"/>
    <w:rsid w:val="00CC32C4"/>
    <w:rsid w:val="00CC32E5"/>
    <w:rsid w:val="00CC36EF"/>
    <w:rsid w:val="00CC37D2"/>
    <w:rsid w:val="00CC3B27"/>
    <w:rsid w:val="00CC3B80"/>
    <w:rsid w:val="00CC3E32"/>
    <w:rsid w:val="00CC3F13"/>
    <w:rsid w:val="00CC406C"/>
    <w:rsid w:val="00CC4071"/>
    <w:rsid w:val="00CC410B"/>
    <w:rsid w:val="00CC42A6"/>
    <w:rsid w:val="00CC4487"/>
    <w:rsid w:val="00CC477D"/>
    <w:rsid w:val="00CC4A9A"/>
    <w:rsid w:val="00CC51A4"/>
    <w:rsid w:val="00CC51EC"/>
    <w:rsid w:val="00CC5360"/>
    <w:rsid w:val="00CC5739"/>
    <w:rsid w:val="00CC587B"/>
    <w:rsid w:val="00CC5943"/>
    <w:rsid w:val="00CC5ACF"/>
    <w:rsid w:val="00CC5CBC"/>
    <w:rsid w:val="00CC60DE"/>
    <w:rsid w:val="00CC6338"/>
    <w:rsid w:val="00CC6467"/>
    <w:rsid w:val="00CC6496"/>
    <w:rsid w:val="00CC656C"/>
    <w:rsid w:val="00CC6729"/>
    <w:rsid w:val="00CC685D"/>
    <w:rsid w:val="00CC68DD"/>
    <w:rsid w:val="00CC6907"/>
    <w:rsid w:val="00CC696F"/>
    <w:rsid w:val="00CC6B42"/>
    <w:rsid w:val="00CC6BDE"/>
    <w:rsid w:val="00CC6C04"/>
    <w:rsid w:val="00CC6C36"/>
    <w:rsid w:val="00CC6FB2"/>
    <w:rsid w:val="00CC7197"/>
    <w:rsid w:val="00CC726C"/>
    <w:rsid w:val="00CC72E8"/>
    <w:rsid w:val="00CC74F5"/>
    <w:rsid w:val="00CC7623"/>
    <w:rsid w:val="00CC7639"/>
    <w:rsid w:val="00CC77C8"/>
    <w:rsid w:val="00CC7A55"/>
    <w:rsid w:val="00CC7F14"/>
    <w:rsid w:val="00CD0061"/>
    <w:rsid w:val="00CD07F7"/>
    <w:rsid w:val="00CD08EB"/>
    <w:rsid w:val="00CD0BB6"/>
    <w:rsid w:val="00CD0C6B"/>
    <w:rsid w:val="00CD1011"/>
    <w:rsid w:val="00CD113E"/>
    <w:rsid w:val="00CD1325"/>
    <w:rsid w:val="00CD14EE"/>
    <w:rsid w:val="00CD1A23"/>
    <w:rsid w:val="00CD1F08"/>
    <w:rsid w:val="00CD21AC"/>
    <w:rsid w:val="00CD2283"/>
    <w:rsid w:val="00CD23B1"/>
    <w:rsid w:val="00CD2456"/>
    <w:rsid w:val="00CD2540"/>
    <w:rsid w:val="00CD255D"/>
    <w:rsid w:val="00CD255F"/>
    <w:rsid w:val="00CD2577"/>
    <w:rsid w:val="00CD291D"/>
    <w:rsid w:val="00CD2C06"/>
    <w:rsid w:val="00CD2DA7"/>
    <w:rsid w:val="00CD2E60"/>
    <w:rsid w:val="00CD303A"/>
    <w:rsid w:val="00CD3374"/>
    <w:rsid w:val="00CD3612"/>
    <w:rsid w:val="00CD39B4"/>
    <w:rsid w:val="00CD3CD0"/>
    <w:rsid w:val="00CD3F8E"/>
    <w:rsid w:val="00CD402B"/>
    <w:rsid w:val="00CD4068"/>
    <w:rsid w:val="00CD4171"/>
    <w:rsid w:val="00CD436A"/>
    <w:rsid w:val="00CD4553"/>
    <w:rsid w:val="00CD46C9"/>
    <w:rsid w:val="00CD47AE"/>
    <w:rsid w:val="00CD4C74"/>
    <w:rsid w:val="00CD4F01"/>
    <w:rsid w:val="00CD55CD"/>
    <w:rsid w:val="00CD57CB"/>
    <w:rsid w:val="00CD58BA"/>
    <w:rsid w:val="00CD58FF"/>
    <w:rsid w:val="00CD5A5D"/>
    <w:rsid w:val="00CD5B8B"/>
    <w:rsid w:val="00CD5C39"/>
    <w:rsid w:val="00CD5CB0"/>
    <w:rsid w:val="00CD5F46"/>
    <w:rsid w:val="00CD6149"/>
    <w:rsid w:val="00CD6162"/>
    <w:rsid w:val="00CD6250"/>
    <w:rsid w:val="00CD63C6"/>
    <w:rsid w:val="00CD6516"/>
    <w:rsid w:val="00CD65F6"/>
    <w:rsid w:val="00CD6B56"/>
    <w:rsid w:val="00CD6E1A"/>
    <w:rsid w:val="00CD6EB6"/>
    <w:rsid w:val="00CD701C"/>
    <w:rsid w:val="00CD7339"/>
    <w:rsid w:val="00CD73AA"/>
    <w:rsid w:val="00CD77BB"/>
    <w:rsid w:val="00CD7894"/>
    <w:rsid w:val="00CD78A1"/>
    <w:rsid w:val="00CD7B2F"/>
    <w:rsid w:val="00CD7BD5"/>
    <w:rsid w:val="00CD7D0C"/>
    <w:rsid w:val="00CE00BB"/>
    <w:rsid w:val="00CE00DA"/>
    <w:rsid w:val="00CE04B5"/>
    <w:rsid w:val="00CE0819"/>
    <w:rsid w:val="00CE085E"/>
    <w:rsid w:val="00CE08D5"/>
    <w:rsid w:val="00CE0C1A"/>
    <w:rsid w:val="00CE0D8A"/>
    <w:rsid w:val="00CE0F3C"/>
    <w:rsid w:val="00CE0FB3"/>
    <w:rsid w:val="00CE0FDE"/>
    <w:rsid w:val="00CE10AB"/>
    <w:rsid w:val="00CE10CD"/>
    <w:rsid w:val="00CE1336"/>
    <w:rsid w:val="00CE13CB"/>
    <w:rsid w:val="00CE196A"/>
    <w:rsid w:val="00CE1A2D"/>
    <w:rsid w:val="00CE1FFE"/>
    <w:rsid w:val="00CE2579"/>
    <w:rsid w:val="00CE272C"/>
    <w:rsid w:val="00CE28D3"/>
    <w:rsid w:val="00CE2C9C"/>
    <w:rsid w:val="00CE3012"/>
    <w:rsid w:val="00CE30B4"/>
    <w:rsid w:val="00CE3158"/>
    <w:rsid w:val="00CE37A4"/>
    <w:rsid w:val="00CE384F"/>
    <w:rsid w:val="00CE3F2D"/>
    <w:rsid w:val="00CE3F32"/>
    <w:rsid w:val="00CE41FA"/>
    <w:rsid w:val="00CE42C6"/>
    <w:rsid w:val="00CE4467"/>
    <w:rsid w:val="00CE4689"/>
    <w:rsid w:val="00CE48C1"/>
    <w:rsid w:val="00CE4A16"/>
    <w:rsid w:val="00CE4BF6"/>
    <w:rsid w:val="00CE4C3D"/>
    <w:rsid w:val="00CE4E42"/>
    <w:rsid w:val="00CE4F39"/>
    <w:rsid w:val="00CE5074"/>
    <w:rsid w:val="00CE50ED"/>
    <w:rsid w:val="00CE5131"/>
    <w:rsid w:val="00CE54D8"/>
    <w:rsid w:val="00CE54DA"/>
    <w:rsid w:val="00CE555F"/>
    <w:rsid w:val="00CE57C8"/>
    <w:rsid w:val="00CE58E5"/>
    <w:rsid w:val="00CE5BF6"/>
    <w:rsid w:val="00CE5DB0"/>
    <w:rsid w:val="00CE6361"/>
    <w:rsid w:val="00CE6362"/>
    <w:rsid w:val="00CE644A"/>
    <w:rsid w:val="00CE6513"/>
    <w:rsid w:val="00CE6906"/>
    <w:rsid w:val="00CE6912"/>
    <w:rsid w:val="00CE6BA1"/>
    <w:rsid w:val="00CE70E2"/>
    <w:rsid w:val="00CE70FC"/>
    <w:rsid w:val="00CE7333"/>
    <w:rsid w:val="00CE78D1"/>
    <w:rsid w:val="00CE7B61"/>
    <w:rsid w:val="00CE7CBB"/>
    <w:rsid w:val="00CE7E22"/>
    <w:rsid w:val="00CE7F1C"/>
    <w:rsid w:val="00CE7F1E"/>
    <w:rsid w:val="00CF01EC"/>
    <w:rsid w:val="00CF0240"/>
    <w:rsid w:val="00CF06F5"/>
    <w:rsid w:val="00CF07C4"/>
    <w:rsid w:val="00CF0AB4"/>
    <w:rsid w:val="00CF0ACE"/>
    <w:rsid w:val="00CF16E7"/>
    <w:rsid w:val="00CF16E8"/>
    <w:rsid w:val="00CF18D2"/>
    <w:rsid w:val="00CF1BE4"/>
    <w:rsid w:val="00CF1C79"/>
    <w:rsid w:val="00CF1D38"/>
    <w:rsid w:val="00CF1DB9"/>
    <w:rsid w:val="00CF1EC3"/>
    <w:rsid w:val="00CF20AB"/>
    <w:rsid w:val="00CF24FF"/>
    <w:rsid w:val="00CF27F2"/>
    <w:rsid w:val="00CF2853"/>
    <w:rsid w:val="00CF2983"/>
    <w:rsid w:val="00CF2988"/>
    <w:rsid w:val="00CF2A6A"/>
    <w:rsid w:val="00CF2CC0"/>
    <w:rsid w:val="00CF2E2C"/>
    <w:rsid w:val="00CF32EC"/>
    <w:rsid w:val="00CF3378"/>
    <w:rsid w:val="00CF3431"/>
    <w:rsid w:val="00CF345D"/>
    <w:rsid w:val="00CF3776"/>
    <w:rsid w:val="00CF38F9"/>
    <w:rsid w:val="00CF398F"/>
    <w:rsid w:val="00CF3A89"/>
    <w:rsid w:val="00CF3CC1"/>
    <w:rsid w:val="00CF3DFE"/>
    <w:rsid w:val="00CF4091"/>
    <w:rsid w:val="00CF4568"/>
    <w:rsid w:val="00CF46CB"/>
    <w:rsid w:val="00CF47CD"/>
    <w:rsid w:val="00CF48AE"/>
    <w:rsid w:val="00CF4D1B"/>
    <w:rsid w:val="00CF4E7C"/>
    <w:rsid w:val="00CF4EB0"/>
    <w:rsid w:val="00CF4EE9"/>
    <w:rsid w:val="00CF50CD"/>
    <w:rsid w:val="00CF5182"/>
    <w:rsid w:val="00CF578A"/>
    <w:rsid w:val="00CF58EB"/>
    <w:rsid w:val="00CF5B49"/>
    <w:rsid w:val="00CF5D0F"/>
    <w:rsid w:val="00CF6398"/>
    <w:rsid w:val="00CF64DF"/>
    <w:rsid w:val="00CF6A3D"/>
    <w:rsid w:val="00CF6B36"/>
    <w:rsid w:val="00CF6B9A"/>
    <w:rsid w:val="00CF6C36"/>
    <w:rsid w:val="00CF6DEB"/>
    <w:rsid w:val="00CF6E4C"/>
    <w:rsid w:val="00CF6F65"/>
    <w:rsid w:val="00CF7135"/>
    <w:rsid w:val="00CF74E6"/>
    <w:rsid w:val="00CF7803"/>
    <w:rsid w:val="00CF7A4C"/>
    <w:rsid w:val="00CF7F41"/>
    <w:rsid w:val="00D00056"/>
    <w:rsid w:val="00D000B8"/>
    <w:rsid w:val="00D00378"/>
    <w:rsid w:val="00D00387"/>
    <w:rsid w:val="00D00607"/>
    <w:rsid w:val="00D0073C"/>
    <w:rsid w:val="00D00850"/>
    <w:rsid w:val="00D00D80"/>
    <w:rsid w:val="00D011C5"/>
    <w:rsid w:val="00D01224"/>
    <w:rsid w:val="00D01515"/>
    <w:rsid w:val="00D015A2"/>
    <w:rsid w:val="00D0194E"/>
    <w:rsid w:val="00D01E7D"/>
    <w:rsid w:val="00D01F4A"/>
    <w:rsid w:val="00D02052"/>
    <w:rsid w:val="00D02205"/>
    <w:rsid w:val="00D02236"/>
    <w:rsid w:val="00D029DF"/>
    <w:rsid w:val="00D02A90"/>
    <w:rsid w:val="00D02C6E"/>
    <w:rsid w:val="00D02EC2"/>
    <w:rsid w:val="00D0300E"/>
    <w:rsid w:val="00D03249"/>
    <w:rsid w:val="00D03385"/>
    <w:rsid w:val="00D033A8"/>
    <w:rsid w:val="00D033FF"/>
    <w:rsid w:val="00D03493"/>
    <w:rsid w:val="00D038A5"/>
    <w:rsid w:val="00D04288"/>
    <w:rsid w:val="00D044D8"/>
    <w:rsid w:val="00D045CC"/>
    <w:rsid w:val="00D049A0"/>
    <w:rsid w:val="00D049BE"/>
    <w:rsid w:val="00D04E8A"/>
    <w:rsid w:val="00D04F23"/>
    <w:rsid w:val="00D05104"/>
    <w:rsid w:val="00D05119"/>
    <w:rsid w:val="00D051A8"/>
    <w:rsid w:val="00D053B9"/>
    <w:rsid w:val="00D05A2A"/>
    <w:rsid w:val="00D05A2F"/>
    <w:rsid w:val="00D05D2F"/>
    <w:rsid w:val="00D05E5C"/>
    <w:rsid w:val="00D05EEC"/>
    <w:rsid w:val="00D05EF4"/>
    <w:rsid w:val="00D05FAF"/>
    <w:rsid w:val="00D06475"/>
    <w:rsid w:val="00D0649A"/>
    <w:rsid w:val="00D06518"/>
    <w:rsid w:val="00D066D6"/>
    <w:rsid w:val="00D06718"/>
    <w:rsid w:val="00D0678C"/>
    <w:rsid w:val="00D06A9D"/>
    <w:rsid w:val="00D06AF5"/>
    <w:rsid w:val="00D06BF3"/>
    <w:rsid w:val="00D06D78"/>
    <w:rsid w:val="00D070C7"/>
    <w:rsid w:val="00D07280"/>
    <w:rsid w:val="00D073CD"/>
    <w:rsid w:val="00D0759B"/>
    <w:rsid w:val="00D0788A"/>
    <w:rsid w:val="00D07A2A"/>
    <w:rsid w:val="00D07C84"/>
    <w:rsid w:val="00D07FBF"/>
    <w:rsid w:val="00D07FCF"/>
    <w:rsid w:val="00D100FB"/>
    <w:rsid w:val="00D1025A"/>
    <w:rsid w:val="00D10897"/>
    <w:rsid w:val="00D109EF"/>
    <w:rsid w:val="00D10D19"/>
    <w:rsid w:val="00D10D84"/>
    <w:rsid w:val="00D10DBD"/>
    <w:rsid w:val="00D11011"/>
    <w:rsid w:val="00D111A5"/>
    <w:rsid w:val="00D113DF"/>
    <w:rsid w:val="00D11AA9"/>
    <w:rsid w:val="00D11AE1"/>
    <w:rsid w:val="00D11FCF"/>
    <w:rsid w:val="00D12092"/>
    <w:rsid w:val="00D129A9"/>
    <w:rsid w:val="00D12B60"/>
    <w:rsid w:val="00D12B87"/>
    <w:rsid w:val="00D12C60"/>
    <w:rsid w:val="00D130DB"/>
    <w:rsid w:val="00D13154"/>
    <w:rsid w:val="00D13224"/>
    <w:rsid w:val="00D13471"/>
    <w:rsid w:val="00D135C4"/>
    <w:rsid w:val="00D13615"/>
    <w:rsid w:val="00D1372E"/>
    <w:rsid w:val="00D13B23"/>
    <w:rsid w:val="00D13CB4"/>
    <w:rsid w:val="00D13DE3"/>
    <w:rsid w:val="00D13E9F"/>
    <w:rsid w:val="00D13F1A"/>
    <w:rsid w:val="00D13FB3"/>
    <w:rsid w:val="00D142C1"/>
    <w:rsid w:val="00D142DE"/>
    <w:rsid w:val="00D142E7"/>
    <w:rsid w:val="00D1439B"/>
    <w:rsid w:val="00D148E7"/>
    <w:rsid w:val="00D14919"/>
    <w:rsid w:val="00D14DE5"/>
    <w:rsid w:val="00D14F07"/>
    <w:rsid w:val="00D14F7F"/>
    <w:rsid w:val="00D152BC"/>
    <w:rsid w:val="00D1578F"/>
    <w:rsid w:val="00D15A3F"/>
    <w:rsid w:val="00D15BB3"/>
    <w:rsid w:val="00D15D6D"/>
    <w:rsid w:val="00D15FB2"/>
    <w:rsid w:val="00D161CF"/>
    <w:rsid w:val="00D16584"/>
    <w:rsid w:val="00D168A3"/>
    <w:rsid w:val="00D16CD1"/>
    <w:rsid w:val="00D16DAA"/>
    <w:rsid w:val="00D16E6C"/>
    <w:rsid w:val="00D17094"/>
    <w:rsid w:val="00D170C9"/>
    <w:rsid w:val="00D17210"/>
    <w:rsid w:val="00D17223"/>
    <w:rsid w:val="00D17257"/>
    <w:rsid w:val="00D173D0"/>
    <w:rsid w:val="00D17542"/>
    <w:rsid w:val="00D17A81"/>
    <w:rsid w:val="00D17B9C"/>
    <w:rsid w:val="00D17BC1"/>
    <w:rsid w:val="00D17E48"/>
    <w:rsid w:val="00D17F87"/>
    <w:rsid w:val="00D17FD6"/>
    <w:rsid w:val="00D208E0"/>
    <w:rsid w:val="00D20AF6"/>
    <w:rsid w:val="00D20DCA"/>
    <w:rsid w:val="00D20FEE"/>
    <w:rsid w:val="00D21365"/>
    <w:rsid w:val="00D21731"/>
    <w:rsid w:val="00D2186A"/>
    <w:rsid w:val="00D2187B"/>
    <w:rsid w:val="00D21A6D"/>
    <w:rsid w:val="00D21AA8"/>
    <w:rsid w:val="00D21D61"/>
    <w:rsid w:val="00D21E09"/>
    <w:rsid w:val="00D22003"/>
    <w:rsid w:val="00D220EC"/>
    <w:rsid w:val="00D2216D"/>
    <w:rsid w:val="00D222A4"/>
    <w:rsid w:val="00D22587"/>
    <w:rsid w:val="00D226AA"/>
    <w:rsid w:val="00D22811"/>
    <w:rsid w:val="00D22815"/>
    <w:rsid w:val="00D228B2"/>
    <w:rsid w:val="00D22DA1"/>
    <w:rsid w:val="00D22E3F"/>
    <w:rsid w:val="00D22E6C"/>
    <w:rsid w:val="00D22E9A"/>
    <w:rsid w:val="00D23435"/>
    <w:rsid w:val="00D234E1"/>
    <w:rsid w:val="00D2384D"/>
    <w:rsid w:val="00D23954"/>
    <w:rsid w:val="00D23A43"/>
    <w:rsid w:val="00D23AA6"/>
    <w:rsid w:val="00D23B70"/>
    <w:rsid w:val="00D23B9D"/>
    <w:rsid w:val="00D23BD6"/>
    <w:rsid w:val="00D23D09"/>
    <w:rsid w:val="00D2439F"/>
    <w:rsid w:val="00D243CA"/>
    <w:rsid w:val="00D24559"/>
    <w:rsid w:val="00D249ED"/>
    <w:rsid w:val="00D24B80"/>
    <w:rsid w:val="00D24D69"/>
    <w:rsid w:val="00D24E61"/>
    <w:rsid w:val="00D2550B"/>
    <w:rsid w:val="00D255DC"/>
    <w:rsid w:val="00D258B4"/>
    <w:rsid w:val="00D25B72"/>
    <w:rsid w:val="00D25EB8"/>
    <w:rsid w:val="00D25F7A"/>
    <w:rsid w:val="00D2603D"/>
    <w:rsid w:val="00D2617A"/>
    <w:rsid w:val="00D26268"/>
    <w:rsid w:val="00D264FD"/>
    <w:rsid w:val="00D266BE"/>
    <w:rsid w:val="00D266E1"/>
    <w:rsid w:val="00D268B3"/>
    <w:rsid w:val="00D269D6"/>
    <w:rsid w:val="00D26B58"/>
    <w:rsid w:val="00D26B5A"/>
    <w:rsid w:val="00D26D8C"/>
    <w:rsid w:val="00D27004"/>
    <w:rsid w:val="00D270CB"/>
    <w:rsid w:val="00D27136"/>
    <w:rsid w:val="00D274F2"/>
    <w:rsid w:val="00D27510"/>
    <w:rsid w:val="00D27DC5"/>
    <w:rsid w:val="00D300EF"/>
    <w:rsid w:val="00D30343"/>
    <w:rsid w:val="00D303FD"/>
    <w:rsid w:val="00D30798"/>
    <w:rsid w:val="00D30A0B"/>
    <w:rsid w:val="00D30B8E"/>
    <w:rsid w:val="00D30ED6"/>
    <w:rsid w:val="00D30F4E"/>
    <w:rsid w:val="00D30FB8"/>
    <w:rsid w:val="00D31120"/>
    <w:rsid w:val="00D31385"/>
    <w:rsid w:val="00D313FB"/>
    <w:rsid w:val="00D320F5"/>
    <w:rsid w:val="00D32399"/>
    <w:rsid w:val="00D32566"/>
    <w:rsid w:val="00D3258F"/>
    <w:rsid w:val="00D328FE"/>
    <w:rsid w:val="00D32CB1"/>
    <w:rsid w:val="00D32D52"/>
    <w:rsid w:val="00D32DF4"/>
    <w:rsid w:val="00D32E24"/>
    <w:rsid w:val="00D3325C"/>
    <w:rsid w:val="00D3332C"/>
    <w:rsid w:val="00D334C0"/>
    <w:rsid w:val="00D3363D"/>
    <w:rsid w:val="00D339B7"/>
    <w:rsid w:val="00D33AB1"/>
    <w:rsid w:val="00D33C68"/>
    <w:rsid w:val="00D33D2F"/>
    <w:rsid w:val="00D33F39"/>
    <w:rsid w:val="00D341D1"/>
    <w:rsid w:val="00D341F1"/>
    <w:rsid w:val="00D34207"/>
    <w:rsid w:val="00D34760"/>
    <w:rsid w:val="00D34769"/>
    <w:rsid w:val="00D34B66"/>
    <w:rsid w:val="00D34BA3"/>
    <w:rsid w:val="00D34E70"/>
    <w:rsid w:val="00D34FF8"/>
    <w:rsid w:val="00D3504C"/>
    <w:rsid w:val="00D35132"/>
    <w:rsid w:val="00D351F5"/>
    <w:rsid w:val="00D35249"/>
    <w:rsid w:val="00D353E4"/>
    <w:rsid w:val="00D356C3"/>
    <w:rsid w:val="00D35B6C"/>
    <w:rsid w:val="00D35C42"/>
    <w:rsid w:val="00D35E36"/>
    <w:rsid w:val="00D35FE3"/>
    <w:rsid w:val="00D362A8"/>
    <w:rsid w:val="00D364EC"/>
    <w:rsid w:val="00D36903"/>
    <w:rsid w:val="00D36921"/>
    <w:rsid w:val="00D36932"/>
    <w:rsid w:val="00D3696B"/>
    <w:rsid w:val="00D36AC3"/>
    <w:rsid w:val="00D36CEE"/>
    <w:rsid w:val="00D36D47"/>
    <w:rsid w:val="00D36E0F"/>
    <w:rsid w:val="00D36FF3"/>
    <w:rsid w:val="00D3737E"/>
    <w:rsid w:val="00D37672"/>
    <w:rsid w:val="00D37B9D"/>
    <w:rsid w:val="00D40003"/>
    <w:rsid w:val="00D402F3"/>
    <w:rsid w:val="00D40486"/>
    <w:rsid w:val="00D4058A"/>
    <w:rsid w:val="00D40858"/>
    <w:rsid w:val="00D40946"/>
    <w:rsid w:val="00D40992"/>
    <w:rsid w:val="00D409C2"/>
    <w:rsid w:val="00D40C7A"/>
    <w:rsid w:val="00D40CA4"/>
    <w:rsid w:val="00D40EEA"/>
    <w:rsid w:val="00D410F6"/>
    <w:rsid w:val="00D412DE"/>
    <w:rsid w:val="00D415FD"/>
    <w:rsid w:val="00D4186D"/>
    <w:rsid w:val="00D41996"/>
    <w:rsid w:val="00D41D45"/>
    <w:rsid w:val="00D42814"/>
    <w:rsid w:val="00D42C3C"/>
    <w:rsid w:val="00D42E06"/>
    <w:rsid w:val="00D4323F"/>
    <w:rsid w:val="00D4348A"/>
    <w:rsid w:val="00D435CD"/>
    <w:rsid w:val="00D43667"/>
    <w:rsid w:val="00D43B0C"/>
    <w:rsid w:val="00D43E93"/>
    <w:rsid w:val="00D43F32"/>
    <w:rsid w:val="00D441B8"/>
    <w:rsid w:val="00D44688"/>
    <w:rsid w:val="00D449E7"/>
    <w:rsid w:val="00D44A90"/>
    <w:rsid w:val="00D44C04"/>
    <w:rsid w:val="00D44C1E"/>
    <w:rsid w:val="00D44F20"/>
    <w:rsid w:val="00D44F93"/>
    <w:rsid w:val="00D45199"/>
    <w:rsid w:val="00D4520C"/>
    <w:rsid w:val="00D4567F"/>
    <w:rsid w:val="00D45AF6"/>
    <w:rsid w:val="00D46216"/>
    <w:rsid w:val="00D463EB"/>
    <w:rsid w:val="00D46590"/>
    <w:rsid w:val="00D466C3"/>
    <w:rsid w:val="00D468D5"/>
    <w:rsid w:val="00D4696C"/>
    <w:rsid w:val="00D469B4"/>
    <w:rsid w:val="00D46AB0"/>
    <w:rsid w:val="00D46D76"/>
    <w:rsid w:val="00D470F0"/>
    <w:rsid w:val="00D474F2"/>
    <w:rsid w:val="00D477FD"/>
    <w:rsid w:val="00D47821"/>
    <w:rsid w:val="00D47914"/>
    <w:rsid w:val="00D47FB1"/>
    <w:rsid w:val="00D50571"/>
    <w:rsid w:val="00D507C6"/>
    <w:rsid w:val="00D508E1"/>
    <w:rsid w:val="00D509F3"/>
    <w:rsid w:val="00D50B82"/>
    <w:rsid w:val="00D50C36"/>
    <w:rsid w:val="00D5111D"/>
    <w:rsid w:val="00D51140"/>
    <w:rsid w:val="00D51A10"/>
    <w:rsid w:val="00D51A6A"/>
    <w:rsid w:val="00D51B1F"/>
    <w:rsid w:val="00D51BE6"/>
    <w:rsid w:val="00D51C16"/>
    <w:rsid w:val="00D51DFB"/>
    <w:rsid w:val="00D51EA4"/>
    <w:rsid w:val="00D51F07"/>
    <w:rsid w:val="00D51F73"/>
    <w:rsid w:val="00D5217F"/>
    <w:rsid w:val="00D522D2"/>
    <w:rsid w:val="00D52340"/>
    <w:rsid w:val="00D52534"/>
    <w:rsid w:val="00D528CF"/>
    <w:rsid w:val="00D52A75"/>
    <w:rsid w:val="00D52AF2"/>
    <w:rsid w:val="00D52B6D"/>
    <w:rsid w:val="00D52EA8"/>
    <w:rsid w:val="00D530B7"/>
    <w:rsid w:val="00D531A5"/>
    <w:rsid w:val="00D5346B"/>
    <w:rsid w:val="00D53551"/>
    <w:rsid w:val="00D535E6"/>
    <w:rsid w:val="00D537BE"/>
    <w:rsid w:val="00D53840"/>
    <w:rsid w:val="00D538A6"/>
    <w:rsid w:val="00D53CAD"/>
    <w:rsid w:val="00D53EE9"/>
    <w:rsid w:val="00D53F1A"/>
    <w:rsid w:val="00D54794"/>
    <w:rsid w:val="00D549D7"/>
    <w:rsid w:val="00D54C2D"/>
    <w:rsid w:val="00D54CEA"/>
    <w:rsid w:val="00D54DDF"/>
    <w:rsid w:val="00D554B6"/>
    <w:rsid w:val="00D5577A"/>
    <w:rsid w:val="00D559CF"/>
    <w:rsid w:val="00D55A44"/>
    <w:rsid w:val="00D55ABB"/>
    <w:rsid w:val="00D55AFB"/>
    <w:rsid w:val="00D55B87"/>
    <w:rsid w:val="00D55DE1"/>
    <w:rsid w:val="00D564A5"/>
    <w:rsid w:val="00D56673"/>
    <w:rsid w:val="00D56935"/>
    <w:rsid w:val="00D56950"/>
    <w:rsid w:val="00D56A20"/>
    <w:rsid w:val="00D56BE8"/>
    <w:rsid w:val="00D56CF8"/>
    <w:rsid w:val="00D57239"/>
    <w:rsid w:val="00D57379"/>
    <w:rsid w:val="00D573D5"/>
    <w:rsid w:val="00D575B4"/>
    <w:rsid w:val="00D576C3"/>
    <w:rsid w:val="00D57890"/>
    <w:rsid w:val="00D57923"/>
    <w:rsid w:val="00D5795B"/>
    <w:rsid w:val="00D57ABE"/>
    <w:rsid w:val="00D57D28"/>
    <w:rsid w:val="00D57D2E"/>
    <w:rsid w:val="00D57E6A"/>
    <w:rsid w:val="00D57E7E"/>
    <w:rsid w:val="00D57EAC"/>
    <w:rsid w:val="00D605CE"/>
    <w:rsid w:val="00D60CFD"/>
    <w:rsid w:val="00D613D8"/>
    <w:rsid w:val="00D6151D"/>
    <w:rsid w:val="00D616B6"/>
    <w:rsid w:val="00D61A3D"/>
    <w:rsid w:val="00D61ADA"/>
    <w:rsid w:val="00D61CEE"/>
    <w:rsid w:val="00D61EBD"/>
    <w:rsid w:val="00D62017"/>
    <w:rsid w:val="00D6224F"/>
    <w:rsid w:val="00D625FB"/>
    <w:rsid w:val="00D626D6"/>
    <w:rsid w:val="00D6287C"/>
    <w:rsid w:val="00D62B3F"/>
    <w:rsid w:val="00D6328A"/>
    <w:rsid w:val="00D63346"/>
    <w:rsid w:val="00D633A2"/>
    <w:rsid w:val="00D6340D"/>
    <w:rsid w:val="00D63689"/>
    <w:rsid w:val="00D639C2"/>
    <w:rsid w:val="00D63C04"/>
    <w:rsid w:val="00D63C26"/>
    <w:rsid w:val="00D63CEB"/>
    <w:rsid w:val="00D64241"/>
    <w:rsid w:val="00D6480E"/>
    <w:rsid w:val="00D64942"/>
    <w:rsid w:val="00D64A71"/>
    <w:rsid w:val="00D64B02"/>
    <w:rsid w:val="00D64C68"/>
    <w:rsid w:val="00D64D40"/>
    <w:rsid w:val="00D64E38"/>
    <w:rsid w:val="00D64F90"/>
    <w:rsid w:val="00D6507A"/>
    <w:rsid w:val="00D654A2"/>
    <w:rsid w:val="00D654D3"/>
    <w:rsid w:val="00D656CA"/>
    <w:rsid w:val="00D6576D"/>
    <w:rsid w:val="00D657AF"/>
    <w:rsid w:val="00D65B37"/>
    <w:rsid w:val="00D65C54"/>
    <w:rsid w:val="00D65D13"/>
    <w:rsid w:val="00D6611B"/>
    <w:rsid w:val="00D6623B"/>
    <w:rsid w:val="00D6647E"/>
    <w:rsid w:val="00D665C3"/>
    <w:rsid w:val="00D668EB"/>
    <w:rsid w:val="00D66C36"/>
    <w:rsid w:val="00D66DB1"/>
    <w:rsid w:val="00D66EBE"/>
    <w:rsid w:val="00D67241"/>
    <w:rsid w:val="00D673BC"/>
    <w:rsid w:val="00D675AB"/>
    <w:rsid w:val="00D6764D"/>
    <w:rsid w:val="00D677AC"/>
    <w:rsid w:val="00D67898"/>
    <w:rsid w:val="00D67984"/>
    <w:rsid w:val="00D67D11"/>
    <w:rsid w:val="00D67FC4"/>
    <w:rsid w:val="00D701DB"/>
    <w:rsid w:val="00D7052A"/>
    <w:rsid w:val="00D706BF"/>
    <w:rsid w:val="00D706C2"/>
    <w:rsid w:val="00D7072F"/>
    <w:rsid w:val="00D7095E"/>
    <w:rsid w:val="00D709F6"/>
    <w:rsid w:val="00D70A0E"/>
    <w:rsid w:val="00D70A8E"/>
    <w:rsid w:val="00D71041"/>
    <w:rsid w:val="00D71167"/>
    <w:rsid w:val="00D7119D"/>
    <w:rsid w:val="00D7137E"/>
    <w:rsid w:val="00D71691"/>
    <w:rsid w:val="00D71A11"/>
    <w:rsid w:val="00D71D79"/>
    <w:rsid w:val="00D720CE"/>
    <w:rsid w:val="00D72167"/>
    <w:rsid w:val="00D722C2"/>
    <w:rsid w:val="00D72352"/>
    <w:rsid w:val="00D72410"/>
    <w:rsid w:val="00D726D8"/>
    <w:rsid w:val="00D72A4D"/>
    <w:rsid w:val="00D72AF3"/>
    <w:rsid w:val="00D72D66"/>
    <w:rsid w:val="00D72D72"/>
    <w:rsid w:val="00D72DD6"/>
    <w:rsid w:val="00D72F4D"/>
    <w:rsid w:val="00D72FFC"/>
    <w:rsid w:val="00D734BE"/>
    <w:rsid w:val="00D738E1"/>
    <w:rsid w:val="00D73A6E"/>
    <w:rsid w:val="00D73B34"/>
    <w:rsid w:val="00D73CF7"/>
    <w:rsid w:val="00D73FDD"/>
    <w:rsid w:val="00D744A8"/>
    <w:rsid w:val="00D74526"/>
    <w:rsid w:val="00D749D8"/>
    <w:rsid w:val="00D74ECD"/>
    <w:rsid w:val="00D74EF5"/>
    <w:rsid w:val="00D75041"/>
    <w:rsid w:val="00D75097"/>
    <w:rsid w:val="00D752F2"/>
    <w:rsid w:val="00D75357"/>
    <w:rsid w:val="00D756F2"/>
    <w:rsid w:val="00D75987"/>
    <w:rsid w:val="00D759AB"/>
    <w:rsid w:val="00D75A02"/>
    <w:rsid w:val="00D75BA9"/>
    <w:rsid w:val="00D75E25"/>
    <w:rsid w:val="00D75E2E"/>
    <w:rsid w:val="00D75E31"/>
    <w:rsid w:val="00D75EC3"/>
    <w:rsid w:val="00D75F75"/>
    <w:rsid w:val="00D76022"/>
    <w:rsid w:val="00D7612C"/>
    <w:rsid w:val="00D7618C"/>
    <w:rsid w:val="00D76190"/>
    <w:rsid w:val="00D761B2"/>
    <w:rsid w:val="00D7636D"/>
    <w:rsid w:val="00D7674E"/>
    <w:rsid w:val="00D7691E"/>
    <w:rsid w:val="00D76972"/>
    <w:rsid w:val="00D76974"/>
    <w:rsid w:val="00D76AB7"/>
    <w:rsid w:val="00D77365"/>
    <w:rsid w:val="00D776A3"/>
    <w:rsid w:val="00D776F9"/>
    <w:rsid w:val="00D7771F"/>
    <w:rsid w:val="00D77BD4"/>
    <w:rsid w:val="00D77C6D"/>
    <w:rsid w:val="00D77C84"/>
    <w:rsid w:val="00D77CF0"/>
    <w:rsid w:val="00D80448"/>
    <w:rsid w:val="00D80672"/>
    <w:rsid w:val="00D808C9"/>
    <w:rsid w:val="00D808D0"/>
    <w:rsid w:val="00D808D2"/>
    <w:rsid w:val="00D80970"/>
    <w:rsid w:val="00D80D68"/>
    <w:rsid w:val="00D80F02"/>
    <w:rsid w:val="00D813CD"/>
    <w:rsid w:val="00D81434"/>
    <w:rsid w:val="00D815E2"/>
    <w:rsid w:val="00D818C6"/>
    <w:rsid w:val="00D819F0"/>
    <w:rsid w:val="00D81A1D"/>
    <w:rsid w:val="00D81E58"/>
    <w:rsid w:val="00D81F53"/>
    <w:rsid w:val="00D81FCD"/>
    <w:rsid w:val="00D8204E"/>
    <w:rsid w:val="00D82344"/>
    <w:rsid w:val="00D82574"/>
    <w:rsid w:val="00D825C6"/>
    <w:rsid w:val="00D82A04"/>
    <w:rsid w:val="00D82D99"/>
    <w:rsid w:val="00D831B9"/>
    <w:rsid w:val="00D831EB"/>
    <w:rsid w:val="00D8340E"/>
    <w:rsid w:val="00D83636"/>
    <w:rsid w:val="00D8364E"/>
    <w:rsid w:val="00D83675"/>
    <w:rsid w:val="00D83779"/>
    <w:rsid w:val="00D83A08"/>
    <w:rsid w:val="00D83A45"/>
    <w:rsid w:val="00D83D0F"/>
    <w:rsid w:val="00D83DC7"/>
    <w:rsid w:val="00D841A1"/>
    <w:rsid w:val="00D843AF"/>
    <w:rsid w:val="00D843D4"/>
    <w:rsid w:val="00D8444C"/>
    <w:rsid w:val="00D8458F"/>
    <w:rsid w:val="00D84797"/>
    <w:rsid w:val="00D8488F"/>
    <w:rsid w:val="00D8489B"/>
    <w:rsid w:val="00D848AF"/>
    <w:rsid w:val="00D84A29"/>
    <w:rsid w:val="00D84AA7"/>
    <w:rsid w:val="00D850AE"/>
    <w:rsid w:val="00D85126"/>
    <w:rsid w:val="00D855F7"/>
    <w:rsid w:val="00D85717"/>
    <w:rsid w:val="00D858E1"/>
    <w:rsid w:val="00D85CAC"/>
    <w:rsid w:val="00D85F62"/>
    <w:rsid w:val="00D86040"/>
    <w:rsid w:val="00D861AA"/>
    <w:rsid w:val="00D8623A"/>
    <w:rsid w:val="00D86594"/>
    <w:rsid w:val="00D8659E"/>
    <w:rsid w:val="00D868B9"/>
    <w:rsid w:val="00D86A4D"/>
    <w:rsid w:val="00D86ACE"/>
    <w:rsid w:val="00D86D20"/>
    <w:rsid w:val="00D86F61"/>
    <w:rsid w:val="00D8701C"/>
    <w:rsid w:val="00D87063"/>
    <w:rsid w:val="00D87101"/>
    <w:rsid w:val="00D87120"/>
    <w:rsid w:val="00D87298"/>
    <w:rsid w:val="00D8752A"/>
    <w:rsid w:val="00D87747"/>
    <w:rsid w:val="00D878BD"/>
    <w:rsid w:val="00D878D3"/>
    <w:rsid w:val="00D8795C"/>
    <w:rsid w:val="00D879B4"/>
    <w:rsid w:val="00D87C34"/>
    <w:rsid w:val="00D87C36"/>
    <w:rsid w:val="00D87CE2"/>
    <w:rsid w:val="00D87D37"/>
    <w:rsid w:val="00D87F3A"/>
    <w:rsid w:val="00D87F47"/>
    <w:rsid w:val="00D87F8B"/>
    <w:rsid w:val="00D900E0"/>
    <w:rsid w:val="00D900F3"/>
    <w:rsid w:val="00D901F9"/>
    <w:rsid w:val="00D90228"/>
    <w:rsid w:val="00D905D2"/>
    <w:rsid w:val="00D909CF"/>
    <w:rsid w:val="00D90BD7"/>
    <w:rsid w:val="00D90D43"/>
    <w:rsid w:val="00D90EC8"/>
    <w:rsid w:val="00D90FBB"/>
    <w:rsid w:val="00D90FD2"/>
    <w:rsid w:val="00D91321"/>
    <w:rsid w:val="00D91474"/>
    <w:rsid w:val="00D91507"/>
    <w:rsid w:val="00D915E9"/>
    <w:rsid w:val="00D917AA"/>
    <w:rsid w:val="00D91CAD"/>
    <w:rsid w:val="00D91F98"/>
    <w:rsid w:val="00D92203"/>
    <w:rsid w:val="00D9243A"/>
    <w:rsid w:val="00D924BE"/>
    <w:rsid w:val="00D925D6"/>
    <w:rsid w:val="00D926B2"/>
    <w:rsid w:val="00D927B8"/>
    <w:rsid w:val="00D92994"/>
    <w:rsid w:val="00D92ACF"/>
    <w:rsid w:val="00D92C26"/>
    <w:rsid w:val="00D9326C"/>
    <w:rsid w:val="00D932B6"/>
    <w:rsid w:val="00D932D8"/>
    <w:rsid w:val="00D93423"/>
    <w:rsid w:val="00D93549"/>
    <w:rsid w:val="00D93A2A"/>
    <w:rsid w:val="00D93A6A"/>
    <w:rsid w:val="00D93CAF"/>
    <w:rsid w:val="00D93DCA"/>
    <w:rsid w:val="00D940C2"/>
    <w:rsid w:val="00D942E9"/>
    <w:rsid w:val="00D9439D"/>
    <w:rsid w:val="00D946A1"/>
    <w:rsid w:val="00D946D6"/>
    <w:rsid w:val="00D94731"/>
    <w:rsid w:val="00D9480B"/>
    <w:rsid w:val="00D949CD"/>
    <w:rsid w:val="00D94E64"/>
    <w:rsid w:val="00D94F78"/>
    <w:rsid w:val="00D951F5"/>
    <w:rsid w:val="00D952FA"/>
    <w:rsid w:val="00D9535C"/>
    <w:rsid w:val="00D953A7"/>
    <w:rsid w:val="00D953E1"/>
    <w:rsid w:val="00D955A2"/>
    <w:rsid w:val="00D955E1"/>
    <w:rsid w:val="00D95828"/>
    <w:rsid w:val="00D95838"/>
    <w:rsid w:val="00D95D76"/>
    <w:rsid w:val="00D95EF9"/>
    <w:rsid w:val="00D9606E"/>
    <w:rsid w:val="00D963A4"/>
    <w:rsid w:val="00D9661B"/>
    <w:rsid w:val="00D967B9"/>
    <w:rsid w:val="00D96BD6"/>
    <w:rsid w:val="00D96F6F"/>
    <w:rsid w:val="00D96F7B"/>
    <w:rsid w:val="00D970FC"/>
    <w:rsid w:val="00D97111"/>
    <w:rsid w:val="00D97144"/>
    <w:rsid w:val="00D9728E"/>
    <w:rsid w:val="00D97372"/>
    <w:rsid w:val="00D9791A"/>
    <w:rsid w:val="00D97E0B"/>
    <w:rsid w:val="00D97E26"/>
    <w:rsid w:val="00D97E5D"/>
    <w:rsid w:val="00D97EA7"/>
    <w:rsid w:val="00D97EED"/>
    <w:rsid w:val="00D97F05"/>
    <w:rsid w:val="00DA0217"/>
    <w:rsid w:val="00DA02A7"/>
    <w:rsid w:val="00DA0386"/>
    <w:rsid w:val="00DA03EE"/>
    <w:rsid w:val="00DA051D"/>
    <w:rsid w:val="00DA058E"/>
    <w:rsid w:val="00DA06D5"/>
    <w:rsid w:val="00DA0710"/>
    <w:rsid w:val="00DA0822"/>
    <w:rsid w:val="00DA0B27"/>
    <w:rsid w:val="00DA0C84"/>
    <w:rsid w:val="00DA0EE0"/>
    <w:rsid w:val="00DA11D8"/>
    <w:rsid w:val="00DA1262"/>
    <w:rsid w:val="00DA13AA"/>
    <w:rsid w:val="00DA1633"/>
    <w:rsid w:val="00DA16BB"/>
    <w:rsid w:val="00DA1AE0"/>
    <w:rsid w:val="00DA1B68"/>
    <w:rsid w:val="00DA1CEA"/>
    <w:rsid w:val="00DA20C0"/>
    <w:rsid w:val="00DA23F4"/>
    <w:rsid w:val="00DA24C1"/>
    <w:rsid w:val="00DA29A7"/>
    <w:rsid w:val="00DA2A83"/>
    <w:rsid w:val="00DA2BCB"/>
    <w:rsid w:val="00DA361E"/>
    <w:rsid w:val="00DA3652"/>
    <w:rsid w:val="00DA36CF"/>
    <w:rsid w:val="00DA370F"/>
    <w:rsid w:val="00DA387A"/>
    <w:rsid w:val="00DA388F"/>
    <w:rsid w:val="00DA3BE4"/>
    <w:rsid w:val="00DA3D27"/>
    <w:rsid w:val="00DA3F54"/>
    <w:rsid w:val="00DA432E"/>
    <w:rsid w:val="00DA44AA"/>
    <w:rsid w:val="00DA45F5"/>
    <w:rsid w:val="00DA48D7"/>
    <w:rsid w:val="00DA4D78"/>
    <w:rsid w:val="00DA4DF4"/>
    <w:rsid w:val="00DA4F3C"/>
    <w:rsid w:val="00DA53F9"/>
    <w:rsid w:val="00DA546C"/>
    <w:rsid w:val="00DA562C"/>
    <w:rsid w:val="00DA5760"/>
    <w:rsid w:val="00DA5774"/>
    <w:rsid w:val="00DA5885"/>
    <w:rsid w:val="00DA5900"/>
    <w:rsid w:val="00DA5908"/>
    <w:rsid w:val="00DA5CB8"/>
    <w:rsid w:val="00DA5EAA"/>
    <w:rsid w:val="00DA5F3F"/>
    <w:rsid w:val="00DA61B7"/>
    <w:rsid w:val="00DA6726"/>
    <w:rsid w:val="00DA678B"/>
    <w:rsid w:val="00DA6866"/>
    <w:rsid w:val="00DA6876"/>
    <w:rsid w:val="00DA68C0"/>
    <w:rsid w:val="00DA68E6"/>
    <w:rsid w:val="00DA6C68"/>
    <w:rsid w:val="00DA6EFF"/>
    <w:rsid w:val="00DA702C"/>
    <w:rsid w:val="00DA7060"/>
    <w:rsid w:val="00DA70CD"/>
    <w:rsid w:val="00DA70D6"/>
    <w:rsid w:val="00DA7240"/>
    <w:rsid w:val="00DA7244"/>
    <w:rsid w:val="00DA7266"/>
    <w:rsid w:val="00DA743D"/>
    <w:rsid w:val="00DA7550"/>
    <w:rsid w:val="00DA78CA"/>
    <w:rsid w:val="00DA7988"/>
    <w:rsid w:val="00DA7A18"/>
    <w:rsid w:val="00DA7A6A"/>
    <w:rsid w:val="00DA7D16"/>
    <w:rsid w:val="00DA7DF3"/>
    <w:rsid w:val="00DB00DA"/>
    <w:rsid w:val="00DB0189"/>
    <w:rsid w:val="00DB05A0"/>
    <w:rsid w:val="00DB066C"/>
    <w:rsid w:val="00DB08B5"/>
    <w:rsid w:val="00DB0A78"/>
    <w:rsid w:val="00DB10AB"/>
    <w:rsid w:val="00DB110F"/>
    <w:rsid w:val="00DB1439"/>
    <w:rsid w:val="00DB1669"/>
    <w:rsid w:val="00DB1680"/>
    <w:rsid w:val="00DB1DCD"/>
    <w:rsid w:val="00DB21A3"/>
    <w:rsid w:val="00DB234B"/>
    <w:rsid w:val="00DB25BD"/>
    <w:rsid w:val="00DB279E"/>
    <w:rsid w:val="00DB2881"/>
    <w:rsid w:val="00DB2987"/>
    <w:rsid w:val="00DB2B9D"/>
    <w:rsid w:val="00DB2C94"/>
    <w:rsid w:val="00DB2DE2"/>
    <w:rsid w:val="00DB2E16"/>
    <w:rsid w:val="00DB2E68"/>
    <w:rsid w:val="00DB2F5D"/>
    <w:rsid w:val="00DB3183"/>
    <w:rsid w:val="00DB352C"/>
    <w:rsid w:val="00DB3641"/>
    <w:rsid w:val="00DB366D"/>
    <w:rsid w:val="00DB393F"/>
    <w:rsid w:val="00DB3C78"/>
    <w:rsid w:val="00DB3CB8"/>
    <w:rsid w:val="00DB3CC2"/>
    <w:rsid w:val="00DB40E3"/>
    <w:rsid w:val="00DB4313"/>
    <w:rsid w:val="00DB43BF"/>
    <w:rsid w:val="00DB4512"/>
    <w:rsid w:val="00DB451B"/>
    <w:rsid w:val="00DB45BC"/>
    <w:rsid w:val="00DB46C8"/>
    <w:rsid w:val="00DB4A1B"/>
    <w:rsid w:val="00DB4B35"/>
    <w:rsid w:val="00DB4BFE"/>
    <w:rsid w:val="00DB4DBD"/>
    <w:rsid w:val="00DB4E86"/>
    <w:rsid w:val="00DB4EDE"/>
    <w:rsid w:val="00DB5126"/>
    <w:rsid w:val="00DB5288"/>
    <w:rsid w:val="00DB5389"/>
    <w:rsid w:val="00DB544D"/>
    <w:rsid w:val="00DB555F"/>
    <w:rsid w:val="00DB58AC"/>
    <w:rsid w:val="00DB5939"/>
    <w:rsid w:val="00DB5B56"/>
    <w:rsid w:val="00DB6197"/>
    <w:rsid w:val="00DB66EB"/>
    <w:rsid w:val="00DB6745"/>
    <w:rsid w:val="00DB6B36"/>
    <w:rsid w:val="00DB6CAA"/>
    <w:rsid w:val="00DB6D39"/>
    <w:rsid w:val="00DB7002"/>
    <w:rsid w:val="00DB701A"/>
    <w:rsid w:val="00DB735E"/>
    <w:rsid w:val="00DB73E4"/>
    <w:rsid w:val="00DB759C"/>
    <w:rsid w:val="00DB7878"/>
    <w:rsid w:val="00DB7C4C"/>
    <w:rsid w:val="00DB7CFA"/>
    <w:rsid w:val="00DC00A7"/>
    <w:rsid w:val="00DC0353"/>
    <w:rsid w:val="00DC0470"/>
    <w:rsid w:val="00DC05D3"/>
    <w:rsid w:val="00DC0620"/>
    <w:rsid w:val="00DC06AF"/>
    <w:rsid w:val="00DC0898"/>
    <w:rsid w:val="00DC0A99"/>
    <w:rsid w:val="00DC0BFB"/>
    <w:rsid w:val="00DC0D6E"/>
    <w:rsid w:val="00DC111D"/>
    <w:rsid w:val="00DC1120"/>
    <w:rsid w:val="00DC139E"/>
    <w:rsid w:val="00DC1588"/>
    <w:rsid w:val="00DC15EE"/>
    <w:rsid w:val="00DC179C"/>
    <w:rsid w:val="00DC2001"/>
    <w:rsid w:val="00DC20F8"/>
    <w:rsid w:val="00DC22FC"/>
    <w:rsid w:val="00DC232C"/>
    <w:rsid w:val="00DC236C"/>
    <w:rsid w:val="00DC249F"/>
    <w:rsid w:val="00DC24EB"/>
    <w:rsid w:val="00DC2618"/>
    <w:rsid w:val="00DC2AFD"/>
    <w:rsid w:val="00DC2F4F"/>
    <w:rsid w:val="00DC32C2"/>
    <w:rsid w:val="00DC3553"/>
    <w:rsid w:val="00DC37FA"/>
    <w:rsid w:val="00DC3930"/>
    <w:rsid w:val="00DC3A05"/>
    <w:rsid w:val="00DC3A42"/>
    <w:rsid w:val="00DC3B4D"/>
    <w:rsid w:val="00DC3D1F"/>
    <w:rsid w:val="00DC4203"/>
    <w:rsid w:val="00DC42F9"/>
    <w:rsid w:val="00DC4397"/>
    <w:rsid w:val="00DC440C"/>
    <w:rsid w:val="00DC456D"/>
    <w:rsid w:val="00DC4618"/>
    <w:rsid w:val="00DC46DF"/>
    <w:rsid w:val="00DC48C8"/>
    <w:rsid w:val="00DC49A2"/>
    <w:rsid w:val="00DC4A1C"/>
    <w:rsid w:val="00DC4A55"/>
    <w:rsid w:val="00DC4B27"/>
    <w:rsid w:val="00DC4CD4"/>
    <w:rsid w:val="00DC4F34"/>
    <w:rsid w:val="00DC4F99"/>
    <w:rsid w:val="00DC4F9D"/>
    <w:rsid w:val="00DC5358"/>
    <w:rsid w:val="00DC5390"/>
    <w:rsid w:val="00DC54E0"/>
    <w:rsid w:val="00DC55AE"/>
    <w:rsid w:val="00DC5611"/>
    <w:rsid w:val="00DC565A"/>
    <w:rsid w:val="00DC5814"/>
    <w:rsid w:val="00DC5ED7"/>
    <w:rsid w:val="00DC5F79"/>
    <w:rsid w:val="00DC6063"/>
    <w:rsid w:val="00DC6085"/>
    <w:rsid w:val="00DC6129"/>
    <w:rsid w:val="00DC6443"/>
    <w:rsid w:val="00DC6665"/>
    <w:rsid w:val="00DC6706"/>
    <w:rsid w:val="00DC6718"/>
    <w:rsid w:val="00DC679B"/>
    <w:rsid w:val="00DC68AE"/>
    <w:rsid w:val="00DC68CC"/>
    <w:rsid w:val="00DC69AE"/>
    <w:rsid w:val="00DC6A09"/>
    <w:rsid w:val="00DC6A58"/>
    <w:rsid w:val="00DC6C00"/>
    <w:rsid w:val="00DC6CFB"/>
    <w:rsid w:val="00DC6EDB"/>
    <w:rsid w:val="00DC6FC0"/>
    <w:rsid w:val="00DC7409"/>
    <w:rsid w:val="00DC767B"/>
    <w:rsid w:val="00DC7976"/>
    <w:rsid w:val="00DC79C2"/>
    <w:rsid w:val="00DC79D7"/>
    <w:rsid w:val="00DC7B77"/>
    <w:rsid w:val="00DC7D21"/>
    <w:rsid w:val="00DC7E3A"/>
    <w:rsid w:val="00DD01A8"/>
    <w:rsid w:val="00DD0341"/>
    <w:rsid w:val="00DD0554"/>
    <w:rsid w:val="00DD0AA2"/>
    <w:rsid w:val="00DD0B31"/>
    <w:rsid w:val="00DD0B49"/>
    <w:rsid w:val="00DD126E"/>
    <w:rsid w:val="00DD12AA"/>
    <w:rsid w:val="00DD1434"/>
    <w:rsid w:val="00DD1586"/>
    <w:rsid w:val="00DD163C"/>
    <w:rsid w:val="00DD1AD2"/>
    <w:rsid w:val="00DD1C80"/>
    <w:rsid w:val="00DD1C9E"/>
    <w:rsid w:val="00DD1DA5"/>
    <w:rsid w:val="00DD1DEF"/>
    <w:rsid w:val="00DD2032"/>
    <w:rsid w:val="00DD2098"/>
    <w:rsid w:val="00DD2198"/>
    <w:rsid w:val="00DD23B7"/>
    <w:rsid w:val="00DD251E"/>
    <w:rsid w:val="00DD26F1"/>
    <w:rsid w:val="00DD279B"/>
    <w:rsid w:val="00DD2AA7"/>
    <w:rsid w:val="00DD2BAC"/>
    <w:rsid w:val="00DD30C2"/>
    <w:rsid w:val="00DD3796"/>
    <w:rsid w:val="00DD3837"/>
    <w:rsid w:val="00DD38A9"/>
    <w:rsid w:val="00DD396E"/>
    <w:rsid w:val="00DD4076"/>
    <w:rsid w:val="00DD41E0"/>
    <w:rsid w:val="00DD4352"/>
    <w:rsid w:val="00DD43DB"/>
    <w:rsid w:val="00DD460A"/>
    <w:rsid w:val="00DD4641"/>
    <w:rsid w:val="00DD4645"/>
    <w:rsid w:val="00DD49CE"/>
    <w:rsid w:val="00DD4B13"/>
    <w:rsid w:val="00DD4C86"/>
    <w:rsid w:val="00DD4CCA"/>
    <w:rsid w:val="00DD4DA4"/>
    <w:rsid w:val="00DD4DB6"/>
    <w:rsid w:val="00DD4F8F"/>
    <w:rsid w:val="00DD5040"/>
    <w:rsid w:val="00DD504C"/>
    <w:rsid w:val="00DD5105"/>
    <w:rsid w:val="00DD52A1"/>
    <w:rsid w:val="00DD55BD"/>
    <w:rsid w:val="00DD56F5"/>
    <w:rsid w:val="00DD58D7"/>
    <w:rsid w:val="00DD58F2"/>
    <w:rsid w:val="00DD58FC"/>
    <w:rsid w:val="00DD5D9F"/>
    <w:rsid w:val="00DD5DD7"/>
    <w:rsid w:val="00DD5E8C"/>
    <w:rsid w:val="00DD5EE7"/>
    <w:rsid w:val="00DD5EF8"/>
    <w:rsid w:val="00DD5F17"/>
    <w:rsid w:val="00DD60FB"/>
    <w:rsid w:val="00DD6338"/>
    <w:rsid w:val="00DD636F"/>
    <w:rsid w:val="00DD653A"/>
    <w:rsid w:val="00DD6873"/>
    <w:rsid w:val="00DD68CE"/>
    <w:rsid w:val="00DD6C50"/>
    <w:rsid w:val="00DD6F93"/>
    <w:rsid w:val="00DD7083"/>
    <w:rsid w:val="00DD72AF"/>
    <w:rsid w:val="00DD7925"/>
    <w:rsid w:val="00DD7EA3"/>
    <w:rsid w:val="00DE00C5"/>
    <w:rsid w:val="00DE012A"/>
    <w:rsid w:val="00DE0261"/>
    <w:rsid w:val="00DE028C"/>
    <w:rsid w:val="00DE0544"/>
    <w:rsid w:val="00DE068D"/>
    <w:rsid w:val="00DE0741"/>
    <w:rsid w:val="00DE094E"/>
    <w:rsid w:val="00DE0B45"/>
    <w:rsid w:val="00DE0BAA"/>
    <w:rsid w:val="00DE0C40"/>
    <w:rsid w:val="00DE0D59"/>
    <w:rsid w:val="00DE1449"/>
    <w:rsid w:val="00DE1625"/>
    <w:rsid w:val="00DE164A"/>
    <w:rsid w:val="00DE16E4"/>
    <w:rsid w:val="00DE187A"/>
    <w:rsid w:val="00DE18C9"/>
    <w:rsid w:val="00DE1923"/>
    <w:rsid w:val="00DE1E0E"/>
    <w:rsid w:val="00DE1EF2"/>
    <w:rsid w:val="00DE2008"/>
    <w:rsid w:val="00DE234D"/>
    <w:rsid w:val="00DE2883"/>
    <w:rsid w:val="00DE29F4"/>
    <w:rsid w:val="00DE2E14"/>
    <w:rsid w:val="00DE2F29"/>
    <w:rsid w:val="00DE30C1"/>
    <w:rsid w:val="00DE3197"/>
    <w:rsid w:val="00DE35E6"/>
    <w:rsid w:val="00DE362B"/>
    <w:rsid w:val="00DE3740"/>
    <w:rsid w:val="00DE38D2"/>
    <w:rsid w:val="00DE3A7D"/>
    <w:rsid w:val="00DE3B16"/>
    <w:rsid w:val="00DE3D6B"/>
    <w:rsid w:val="00DE4489"/>
    <w:rsid w:val="00DE4678"/>
    <w:rsid w:val="00DE4763"/>
    <w:rsid w:val="00DE484F"/>
    <w:rsid w:val="00DE4AD1"/>
    <w:rsid w:val="00DE4D07"/>
    <w:rsid w:val="00DE4E47"/>
    <w:rsid w:val="00DE4F07"/>
    <w:rsid w:val="00DE51AE"/>
    <w:rsid w:val="00DE52C4"/>
    <w:rsid w:val="00DE536C"/>
    <w:rsid w:val="00DE53B8"/>
    <w:rsid w:val="00DE5588"/>
    <w:rsid w:val="00DE5674"/>
    <w:rsid w:val="00DE5834"/>
    <w:rsid w:val="00DE58E3"/>
    <w:rsid w:val="00DE59F9"/>
    <w:rsid w:val="00DE5A17"/>
    <w:rsid w:val="00DE5BFB"/>
    <w:rsid w:val="00DE5E98"/>
    <w:rsid w:val="00DE5EB4"/>
    <w:rsid w:val="00DE6034"/>
    <w:rsid w:val="00DE6183"/>
    <w:rsid w:val="00DE627B"/>
    <w:rsid w:val="00DE636E"/>
    <w:rsid w:val="00DE638E"/>
    <w:rsid w:val="00DE6516"/>
    <w:rsid w:val="00DE6526"/>
    <w:rsid w:val="00DE6726"/>
    <w:rsid w:val="00DE699E"/>
    <w:rsid w:val="00DE6AC4"/>
    <w:rsid w:val="00DE6D33"/>
    <w:rsid w:val="00DE6DB4"/>
    <w:rsid w:val="00DE6E14"/>
    <w:rsid w:val="00DE6E90"/>
    <w:rsid w:val="00DE75DD"/>
    <w:rsid w:val="00DE7737"/>
    <w:rsid w:val="00DE7844"/>
    <w:rsid w:val="00DE7C8D"/>
    <w:rsid w:val="00DE7CAC"/>
    <w:rsid w:val="00DE7CEA"/>
    <w:rsid w:val="00DE7EE2"/>
    <w:rsid w:val="00DF00A1"/>
    <w:rsid w:val="00DF05E7"/>
    <w:rsid w:val="00DF0652"/>
    <w:rsid w:val="00DF0701"/>
    <w:rsid w:val="00DF0776"/>
    <w:rsid w:val="00DF077E"/>
    <w:rsid w:val="00DF0B9E"/>
    <w:rsid w:val="00DF1172"/>
    <w:rsid w:val="00DF1364"/>
    <w:rsid w:val="00DF1466"/>
    <w:rsid w:val="00DF19C8"/>
    <w:rsid w:val="00DF2374"/>
    <w:rsid w:val="00DF26FE"/>
    <w:rsid w:val="00DF2812"/>
    <w:rsid w:val="00DF2C1C"/>
    <w:rsid w:val="00DF2D38"/>
    <w:rsid w:val="00DF2E4D"/>
    <w:rsid w:val="00DF2F53"/>
    <w:rsid w:val="00DF307A"/>
    <w:rsid w:val="00DF30FF"/>
    <w:rsid w:val="00DF3164"/>
    <w:rsid w:val="00DF3624"/>
    <w:rsid w:val="00DF38CD"/>
    <w:rsid w:val="00DF3935"/>
    <w:rsid w:val="00DF39EB"/>
    <w:rsid w:val="00DF39FD"/>
    <w:rsid w:val="00DF3D73"/>
    <w:rsid w:val="00DF3FD3"/>
    <w:rsid w:val="00DF3FEE"/>
    <w:rsid w:val="00DF4123"/>
    <w:rsid w:val="00DF4272"/>
    <w:rsid w:val="00DF431C"/>
    <w:rsid w:val="00DF4387"/>
    <w:rsid w:val="00DF43A5"/>
    <w:rsid w:val="00DF44A7"/>
    <w:rsid w:val="00DF4572"/>
    <w:rsid w:val="00DF458C"/>
    <w:rsid w:val="00DF4701"/>
    <w:rsid w:val="00DF4877"/>
    <w:rsid w:val="00DF4C69"/>
    <w:rsid w:val="00DF4D01"/>
    <w:rsid w:val="00DF50B5"/>
    <w:rsid w:val="00DF50D2"/>
    <w:rsid w:val="00DF5100"/>
    <w:rsid w:val="00DF532F"/>
    <w:rsid w:val="00DF5443"/>
    <w:rsid w:val="00DF585B"/>
    <w:rsid w:val="00DF5BAC"/>
    <w:rsid w:val="00DF5BE8"/>
    <w:rsid w:val="00DF5CC7"/>
    <w:rsid w:val="00DF5CFB"/>
    <w:rsid w:val="00DF600F"/>
    <w:rsid w:val="00DF6166"/>
    <w:rsid w:val="00DF61D9"/>
    <w:rsid w:val="00DF6200"/>
    <w:rsid w:val="00DF6390"/>
    <w:rsid w:val="00DF6429"/>
    <w:rsid w:val="00DF64BD"/>
    <w:rsid w:val="00DF6659"/>
    <w:rsid w:val="00DF66EA"/>
    <w:rsid w:val="00DF66FF"/>
    <w:rsid w:val="00DF6700"/>
    <w:rsid w:val="00DF68CA"/>
    <w:rsid w:val="00DF6B13"/>
    <w:rsid w:val="00DF6CA0"/>
    <w:rsid w:val="00DF6F32"/>
    <w:rsid w:val="00DF7583"/>
    <w:rsid w:val="00DF7619"/>
    <w:rsid w:val="00DF76A3"/>
    <w:rsid w:val="00DF76AE"/>
    <w:rsid w:val="00DF770D"/>
    <w:rsid w:val="00DF7789"/>
    <w:rsid w:val="00DF7849"/>
    <w:rsid w:val="00DF7A6E"/>
    <w:rsid w:val="00DF7DA0"/>
    <w:rsid w:val="00DF7EE2"/>
    <w:rsid w:val="00DF7F0B"/>
    <w:rsid w:val="00E00231"/>
    <w:rsid w:val="00E0038E"/>
    <w:rsid w:val="00E003FD"/>
    <w:rsid w:val="00E004C2"/>
    <w:rsid w:val="00E00566"/>
    <w:rsid w:val="00E007BF"/>
    <w:rsid w:val="00E00AF1"/>
    <w:rsid w:val="00E00B66"/>
    <w:rsid w:val="00E00C69"/>
    <w:rsid w:val="00E00E0D"/>
    <w:rsid w:val="00E00F64"/>
    <w:rsid w:val="00E00FCD"/>
    <w:rsid w:val="00E0105C"/>
    <w:rsid w:val="00E011AB"/>
    <w:rsid w:val="00E0128F"/>
    <w:rsid w:val="00E013DE"/>
    <w:rsid w:val="00E0149E"/>
    <w:rsid w:val="00E014C9"/>
    <w:rsid w:val="00E01896"/>
    <w:rsid w:val="00E018C3"/>
    <w:rsid w:val="00E0197E"/>
    <w:rsid w:val="00E01A52"/>
    <w:rsid w:val="00E01CCC"/>
    <w:rsid w:val="00E0234F"/>
    <w:rsid w:val="00E02788"/>
    <w:rsid w:val="00E02806"/>
    <w:rsid w:val="00E02960"/>
    <w:rsid w:val="00E02A6F"/>
    <w:rsid w:val="00E02C17"/>
    <w:rsid w:val="00E02C6D"/>
    <w:rsid w:val="00E02D80"/>
    <w:rsid w:val="00E02DEF"/>
    <w:rsid w:val="00E02DF9"/>
    <w:rsid w:val="00E02EB4"/>
    <w:rsid w:val="00E02F8C"/>
    <w:rsid w:val="00E0306E"/>
    <w:rsid w:val="00E0318C"/>
    <w:rsid w:val="00E033FA"/>
    <w:rsid w:val="00E03428"/>
    <w:rsid w:val="00E03491"/>
    <w:rsid w:val="00E0362F"/>
    <w:rsid w:val="00E0386C"/>
    <w:rsid w:val="00E0386E"/>
    <w:rsid w:val="00E03A92"/>
    <w:rsid w:val="00E03D48"/>
    <w:rsid w:val="00E043E9"/>
    <w:rsid w:val="00E04498"/>
    <w:rsid w:val="00E0451D"/>
    <w:rsid w:val="00E0476F"/>
    <w:rsid w:val="00E04772"/>
    <w:rsid w:val="00E047CD"/>
    <w:rsid w:val="00E047F3"/>
    <w:rsid w:val="00E0521F"/>
    <w:rsid w:val="00E05465"/>
    <w:rsid w:val="00E05742"/>
    <w:rsid w:val="00E05880"/>
    <w:rsid w:val="00E05AC3"/>
    <w:rsid w:val="00E05B85"/>
    <w:rsid w:val="00E05BFD"/>
    <w:rsid w:val="00E06092"/>
    <w:rsid w:val="00E060D3"/>
    <w:rsid w:val="00E06357"/>
    <w:rsid w:val="00E064F8"/>
    <w:rsid w:val="00E065B7"/>
    <w:rsid w:val="00E067B8"/>
    <w:rsid w:val="00E06A9A"/>
    <w:rsid w:val="00E07060"/>
    <w:rsid w:val="00E0717F"/>
    <w:rsid w:val="00E071C3"/>
    <w:rsid w:val="00E074EA"/>
    <w:rsid w:val="00E0755C"/>
    <w:rsid w:val="00E075AA"/>
    <w:rsid w:val="00E078F7"/>
    <w:rsid w:val="00E07B1B"/>
    <w:rsid w:val="00E07C4B"/>
    <w:rsid w:val="00E07E25"/>
    <w:rsid w:val="00E07EFD"/>
    <w:rsid w:val="00E07FCE"/>
    <w:rsid w:val="00E102AE"/>
    <w:rsid w:val="00E1044C"/>
    <w:rsid w:val="00E10614"/>
    <w:rsid w:val="00E10F6F"/>
    <w:rsid w:val="00E11168"/>
    <w:rsid w:val="00E11568"/>
    <w:rsid w:val="00E117D0"/>
    <w:rsid w:val="00E11942"/>
    <w:rsid w:val="00E1195D"/>
    <w:rsid w:val="00E120B0"/>
    <w:rsid w:val="00E122C5"/>
    <w:rsid w:val="00E123CD"/>
    <w:rsid w:val="00E1248F"/>
    <w:rsid w:val="00E12580"/>
    <w:rsid w:val="00E12946"/>
    <w:rsid w:val="00E12A2D"/>
    <w:rsid w:val="00E12B77"/>
    <w:rsid w:val="00E12C0F"/>
    <w:rsid w:val="00E12DE1"/>
    <w:rsid w:val="00E13157"/>
    <w:rsid w:val="00E13514"/>
    <w:rsid w:val="00E136BA"/>
    <w:rsid w:val="00E137D2"/>
    <w:rsid w:val="00E139BA"/>
    <w:rsid w:val="00E13BEA"/>
    <w:rsid w:val="00E13C06"/>
    <w:rsid w:val="00E1403C"/>
    <w:rsid w:val="00E14059"/>
    <w:rsid w:val="00E14164"/>
    <w:rsid w:val="00E141DE"/>
    <w:rsid w:val="00E14291"/>
    <w:rsid w:val="00E146DC"/>
    <w:rsid w:val="00E146F0"/>
    <w:rsid w:val="00E146FD"/>
    <w:rsid w:val="00E1485C"/>
    <w:rsid w:val="00E14B1F"/>
    <w:rsid w:val="00E14C49"/>
    <w:rsid w:val="00E14E0B"/>
    <w:rsid w:val="00E15398"/>
    <w:rsid w:val="00E156E3"/>
    <w:rsid w:val="00E15AE0"/>
    <w:rsid w:val="00E15BEC"/>
    <w:rsid w:val="00E15BEE"/>
    <w:rsid w:val="00E15E18"/>
    <w:rsid w:val="00E15F04"/>
    <w:rsid w:val="00E15F67"/>
    <w:rsid w:val="00E163F9"/>
    <w:rsid w:val="00E1643D"/>
    <w:rsid w:val="00E16562"/>
    <w:rsid w:val="00E167D4"/>
    <w:rsid w:val="00E167D7"/>
    <w:rsid w:val="00E1681D"/>
    <w:rsid w:val="00E168B7"/>
    <w:rsid w:val="00E1691D"/>
    <w:rsid w:val="00E16CD5"/>
    <w:rsid w:val="00E16CFC"/>
    <w:rsid w:val="00E16E85"/>
    <w:rsid w:val="00E171F2"/>
    <w:rsid w:val="00E1723D"/>
    <w:rsid w:val="00E172F0"/>
    <w:rsid w:val="00E175E4"/>
    <w:rsid w:val="00E17645"/>
    <w:rsid w:val="00E178BD"/>
    <w:rsid w:val="00E17B43"/>
    <w:rsid w:val="00E17E7C"/>
    <w:rsid w:val="00E20313"/>
    <w:rsid w:val="00E20362"/>
    <w:rsid w:val="00E20433"/>
    <w:rsid w:val="00E2049D"/>
    <w:rsid w:val="00E204C1"/>
    <w:rsid w:val="00E2051A"/>
    <w:rsid w:val="00E20573"/>
    <w:rsid w:val="00E208A2"/>
    <w:rsid w:val="00E20959"/>
    <w:rsid w:val="00E20BF4"/>
    <w:rsid w:val="00E20C80"/>
    <w:rsid w:val="00E20F1E"/>
    <w:rsid w:val="00E21215"/>
    <w:rsid w:val="00E215A5"/>
    <w:rsid w:val="00E21776"/>
    <w:rsid w:val="00E21823"/>
    <w:rsid w:val="00E21893"/>
    <w:rsid w:val="00E218C7"/>
    <w:rsid w:val="00E219CF"/>
    <w:rsid w:val="00E21A4D"/>
    <w:rsid w:val="00E21CFC"/>
    <w:rsid w:val="00E22015"/>
    <w:rsid w:val="00E22113"/>
    <w:rsid w:val="00E222C5"/>
    <w:rsid w:val="00E22489"/>
    <w:rsid w:val="00E22681"/>
    <w:rsid w:val="00E22B21"/>
    <w:rsid w:val="00E22B9D"/>
    <w:rsid w:val="00E22C3B"/>
    <w:rsid w:val="00E22CBF"/>
    <w:rsid w:val="00E22F4A"/>
    <w:rsid w:val="00E233B4"/>
    <w:rsid w:val="00E23519"/>
    <w:rsid w:val="00E235AA"/>
    <w:rsid w:val="00E237FD"/>
    <w:rsid w:val="00E23A9F"/>
    <w:rsid w:val="00E23AEB"/>
    <w:rsid w:val="00E23BA5"/>
    <w:rsid w:val="00E23C22"/>
    <w:rsid w:val="00E240E0"/>
    <w:rsid w:val="00E2430A"/>
    <w:rsid w:val="00E2443D"/>
    <w:rsid w:val="00E247AD"/>
    <w:rsid w:val="00E249A5"/>
    <w:rsid w:val="00E24A79"/>
    <w:rsid w:val="00E24DD8"/>
    <w:rsid w:val="00E25085"/>
    <w:rsid w:val="00E25088"/>
    <w:rsid w:val="00E25139"/>
    <w:rsid w:val="00E2542E"/>
    <w:rsid w:val="00E2579E"/>
    <w:rsid w:val="00E257B3"/>
    <w:rsid w:val="00E25811"/>
    <w:rsid w:val="00E2582A"/>
    <w:rsid w:val="00E2588D"/>
    <w:rsid w:val="00E25C78"/>
    <w:rsid w:val="00E25EBC"/>
    <w:rsid w:val="00E25F4F"/>
    <w:rsid w:val="00E25FD9"/>
    <w:rsid w:val="00E25FDD"/>
    <w:rsid w:val="00E25FFE"/>
    <w:rsid w:val="00E26747"/>
    <w:rsid w:val="00E26A6B"/>
    <w:rsid w:val="00E26CE3"/>
    <w:rsid w:val="00E26E01"/>
    <w:rsid w:val="00E26ECD"/>
    <w:rsid w:val="00E26F00"/>
    <w:rsid w:val="00E270C6"/>
    <w:rsid w:val="00E2722A"/>
    <w:rsid w:val="00E27235"/>
    <w:rsid w:val="00E272C7"/>
    <w:rsid w:val="00E27AB2"/>
    <w:rsid w:val="00E27B94"/>
    <w:rsid w:val="00E27CF2"/>
    <w:rsid w:val="00E27E59"/>
    <w:rsid w:val="00E27E92"/>
    <w:rsid w:val="00E27EA2"/>
    <w:rsid w:val="00E27F8D"/>
    <w:rsid w:val="00E3008D"/>
    <w:rsid w:val="00E30565"/>
    <w:rsid w:val="00E30907"/>
    <w:rsid w:val="00E30BCF"/>
    <w:rsid w:val="00E30F19"/>
    <w:rsid w:val="00E310C8"/>
    <w:rsid w:val="00E31142"/>
    <w:rsid w:val="00E31289"/>
    <w:rsid w:val="00E312D0"/>
    <w:rsid w:val="00E31459"/>
    <w:rsid w:val="00E31475"/>
    <w:rsid w:val="00E31672"/>
    <w:rsid w:val="00E318AA"/>
    <w:rsid w:val="00E318C5"/>
    <w:rsid w:val="00E31AE9"/>
    <w:rsid w:val="00E31FF6"/>
    <w:rsid w:val="00E32124"/>
    <w:rsid w:val="00E3256C"/>
    <w:rsid w:val="00E32759"/>
    <w:rsid w:val="00E3284A"/>
    <w:rsid w:val="00E32B8C"/>
    <w:rsid w:val="00E32EBB"/>
    <w:rsid w:val="00E3313B"/>
    <w:rsid w:val="00E3342B"/>
    <w:rsid w:val="00E3345D"/>
    <w:rsid w:val="00E33591"/>
    <w:rsid w:val="00E3393E"/>
    <w:rsid w:val="00E33AA8"/>
    <w:rsid w:val="00E33C90"/>
    <w:rsid w:val="00E34444"/>
    <w:rsid w:val="00E3480C"/>
    <w:rsid w:val="00E348C8"/>
    <w:rsid w:val="00E34A93"/>
    <w:rsid w:val="00E34DEB"/>
    <w:rsid w:val="00E3503F"/>
    <w:rsid w:val="00E35408"/>
    <w:rsid w:val="00E354F1"/>
    <w:rsid w:val="00E35674"/>
    <w:rsid w:val="00E357A0"/>
    <w:rsid w:val="00E35A3A"/>
    <w:rsid w:val="00E35A6B"/>
    <w:rsid w:val="00E35C1E"/>
    <w:rsid w:val="00E35D31"/>
    <w:rsid w:val="00E35D37"/>
    <w:rsid w:val="00E35DA8"/>
    <w:rsid w:val="00E35F74"/>
    <w:rsid w:val="00E36093"/>
    <w:rsid w:val="00E3686E"/>
    <w:rsid w:val="00E36902"/>
    <w:rsid w:val="00E369B1"/>
    <w:rsid w:val="00E36A47"/>
    <w:rsid w:val="00E36B58"/>
    <w:rsid w:val="00E36BF2"/>
    <w:rsid w:val="00E36CB5"/>
    <w:rsid w:val="00E3722B"/>
    <w:rsid w:val="00E37418"/>
    <w:rsid w:val="00E375E0"/>
    <w:rsid w:val="00E37C7E"/>
    <w:rsid w:val="00E37CB1"/>
    <w:rsid w:val="00E37DAB"/>
    <w:rsid w:val="00E37F62"/>
    <w:rsid w:val="00E40167"/>
    <w:rsid w:val="00E40363"/>
    <w:rsid w:val="00E40A18"/>
    <w:rsid w:val="00E40AFF"/>
    <w:rsid w:val="00E40B66"/>
    <w:rsid w:val="00E40C54"/>
    <w:rsid w:val="00E40ED6"/>
    <w:rsid w:val="00E40FEE"/>
    <w:rsid w:val="00E41171"/>
    <w:rsid w:val="00E412B4"/>
    <w:rsid w:val="00E41337"/>
    <w:rsid w:val="00E41353"/>
    <w:rsid w:val="00E4139E"/>
    <w:rsid w:val="00E415A4"/>
    <w:rsid w:val="00E417C6"/>
    <w:rsid w:val="00E41B6B"/>
    <w:rsid w:val="00E41B9A"/>
    <w:rsid w:val="00E4212A"/>
    <w:rsid w:val="00E4212F"/>
    <w:rsid w:val="00E42264"/>
    <w:rsid w:val="00E422F2"/>
    <w:rsid w:val="00E4232A"/>
    <w:rsid w:val="00E42532"/>
    <w:rsid w:val="00E426D2"/>
    <w:rsid w:val="00E42742"/>
    <w:rsid w:val="00E427BE"/>
    <w:rsid w:val="00E42E51"/>
    <w:rsid w:val="00E430B7"/>
    <w:rsid w:val="00E4313B"/>
    <w:rsid w:val="00E43180"/>
    <w:rsid w:val="00E436CD"/>
    <w:rsid w:val="00E43BA6"/>
    <w:rsid w:val="00E43CD8"/>
    <w:rsid w:val="00E43CFB"/>
    <w:rsid w:val="00E43E88"/>
    <w:rsid w:val="00E43EB0"/>
    <w:rsid w:val="00E43EC4"/>
    <w:rsid w:val="00E43F55"/>
    <w:rsid w:val="00E441F7"/>
    <w:rsid w:val="00E443EC"/>
    <w:rsid w:val="00E444D7"/>
    <w:rsid w:val="00E44675"/>
    <w:rsid w:val="00E44678"/>
    <w:rsid w:val="00E449BC"/>
    <w:rsid w:val="00E451EA"/>
    <w:rsid w:val="00E452C8"/>
    <w:rsid w:val="00E45406"/>
    <w:rsid w:val="00E4542B"/>
    <w:rsid w:val="00E45437"/>
    <w:rsid w:val="00E45441"/>
    <w:rsid w:val="00E4547E"/>
    <w:rsid w:val="00E45706"/>
    <w:rsid w:val="00E457F3"/>
    <w:rsid w:val="00E4581A"/>
    <w:rsid w:val="00E45AF5"/>
    <w:rsid w:val="00E45B8E"/>
    <w:rsid w:val="00E45D06"/>
    <w:rsid w:val="00E45D7C"/>
    <w:rsid w:val="00E4658E"/>
    <w:rsid w:val="00E46A70"/>
    <w:rsid w:val="00E46BD2"/>
    <w:rsid w:val="00E46CF4"/>
    <w:rsid w:val="00E46D2F"/>
    <w:rsid w:val="00E46DC8"/>
    <w:rsid w:val="00E46FBE"/>
    <w:rsid w:val="00E4703D"/>
    <w:rsid w:val="00E47050"/>
    <w:rsid w:val="00E47347"/>
    <w:rsid w:val="00E47462"/>
    <w:rsid w:val="00E474BF"/>
    <w:rsid w:val="00E47C85"/>
    <w:rsid w:val="00E47CF5"/>
    <w:rsid w:val="00E47DB7"/>
    <w:rsid w:val="00E47F9E"/>
    <w:rsid w:val="00E501E6"/>
    <w:rsid w:val="00E504CD"/>
    <w:rsid w:val="00E504E3"/>
    <w:rsid w:val="00E509B5"/>
    <w:rsid w:val="00E50A02"/>
    <w:rsid w:val="00E50BC9"/>
    <w:rsid w:val="00E50C95"/>
    <w:rsid w:val="00E50FDB"/>
    <w:rsid w:val="00E51183"/>
    <w:rsid w:val="00E515DC"/>
    <w:rsid w:val="00E51604"/>
    <w:rsid w:val="00E5176C"/>
    <w:rsid w:val="00E51D83"/>
    <w:rsid w:val="00E51F4F"/>
    <w:rsid w:val="00E520D4"/>
    <w:rsid w:val="00E521E4"/>
    <w:rsid w:val="00E52252"/>
    <w:rsid w:val="00E5237E"/>
    <w:rsid w:val="00E5239B"/>
    <w:rsid w:val="00E523BE"/>
    <w:rsid w:val="00E526C5"/>
    <w:rsid w:val="00E527AB"/>
    <w:rsid w:val="00E527C8"/>
    <w:rsid w:val="00E5287E"/>
    <w:rsid w:val="00E52AEE"/>
    <w:rsid w:val="00E52C20"/>
    <w:rsid w:val="00E52D6D"/>
    <w:rsid w:val="00E52EDE"/>
    <w:rsid w:val="00E53010"/>
    <w:rsid w:val="00E53061"/>
    <w:rsid w:val="00E533E0"/>
    <w:rsid w:val="00E53402"/>
    <w:rsid w:val="00E536B6"/>
    <w:rsid w:val="00E53928"/>
    <w:rsid w:val="00E53967"/>
    <w:rsid w:val="00E539AB"/>
    <w:rsid w:val="00E53EFB"/>
    <w:rsid w:val="00E53EFF"/>
    <w:rsid w:val="00E541C8"/>
    <w:rsid w:val="00E541DF"/>
    <w:rsid w:val="00E5432C"/>
    <w:rsid w:val="00E544CF"/>
    <w:rsid w:val="00E544FC"/>
    <w:rsid w:val="00E54638"/>
    <w:rsid w:val="00E5467B"/>
    <w:rsid w:val="00E548DE"/>
    <w:rsid w:val="00E54A08"/>
    <w:rsid w:val="00E54AED"/>
    <w:rsid w:val="00E54BE8"/>
    <w:rsid w:val="00E54D67"/>
    <w:rsid w:val="00E54ED9"/>
    <w:rsid w:val="00E54F20"/>
    <w:rsid w:val="00E54F54"/>
    <w:rsid w:val="00E54F8B"/>
    <w:rsid w:val="00E55013"/>
    <w:rsid w:val="00E5501C"/>
    <w:rsid w:val="00E55044"/>
    <w:rsid w:val="00E55081"/>
    <w:rsid w:val="00E550B7"/>
    <w:rsid w:val="00E551D3"/>
    <w:rsid w:val="00E551E1"/>
    <w:rsid w:val="00E55359"/>
    <w:rsid w:val="00E55499"/>
    <w:rsid w:val="00E555C7"/>
    <w:rsid w:val="00E5568B"/>
    <w:rsid w:val="00E557E9"/>
    <w:rsid w:val="00E558A0"/>
    <w:rsid w:val="00E55A82"/>
    <w:rsid w:val="00E55AEB"/>
    <w:rsid w:val="00E55C20"/>
    <w:rsid w:val="00E55CCA"/>
    <w:rsid w:val="00E55E4F"/>
    <w:rsid w:val="00E56150"/>
    <w:rsid w:val="00E56239"/>
    <w:rsid w:val="00E56397"/>
    <w:rsid w:val="00E5650B"/>
    <w:rsid w:val="00E565C8"/>
    <w:rsid w:val="00E568E4"/>
    <w:rsid w:val="00E56AC1"/>
    <w:rsid w:val="00E56C28"/>
    <w:rsid w:val="00E56C6F"/>
    <w:rsid w:val="00E56E36"/>
    <w:rsid w:val="00E56E86"/>
    <w:rsid w:val="00E56E94"/>
    <w:rsid w:val="00E57048"/>
    <w:rsid w:val="00E572C8"/>
    <w:rsid w:val="00E57422"/>
    <w:rsid w:val="00E57C8B"/>
    <w:rsid w:val="00E57F18"/>
    <w:rsid w:val="00E60145"/>
    <w:rsid w:val="00E6030C"/>
    <w:rsid w:val="00E603C3"/>
    <w:rsid w:val="00E60657"/>
    <w:rsid w:val="00E60A99"/>
    <w:rsid w:val="00E60CE0"/>
    <w:rsid w:val="00E60CF8"/>
    <w:rsid w:val="00E60DC9"/>
    <w:rsid w:val="00E60E49"/>
    <w:rsid w:val="00E611A0"/>
    <w:rsid w:val="00E6126F"/>
    <w:rsid w:val="00E6137E"/>
    <w:rsid w:val="00E61585"/>
    <w:rsid w:val="00E61609"/>
    <w:rsid w:val="00E6173A"/>
    <w:rsid w:val="00E61D57"/>
    <w:rsid w:val="00E61D95"/>
    <w:rsid w:val="00E61F64"/>
    <w:rsid w:val="00E6261A"/>
    <w:rsid w:val="00E62836"/>
    <w:rsid w:val="00E62878"/>
    <w:rsid w:val="00E62D77"/>
    <w:rsid w:val="00E62DE1"/>
    <w:rsid w:val="00E6316A"/>
    <w:rsid w:val="00E6346B"/>
    <w:rsid w:val="00E6355A"/>
    <w:rsid w:val="00E635EA"/>
    <w:rsid w:val="00E63626"/>
    <w:rsid w:val="00E6376A"/>
    <w:rsid w:val="00E63860"/>
    <w:rsid w:val="00E63B4C"/>
    <w:rsid w:val="00E63BC7"/>
    <w:rsid w:val="00E64003"/>
    <w:rsid w:val="00E64089"/>
    <w:rsid w:val="00E642CE"/>
    <w:rsid w:val="00E647C0"/>
    <w:rsid w:val="00E64929"/>
    <w:rsid w:val="00E64ABD"/>
    <w:rsid w:val="00E64B9A"/>
    <w:rsid w:val="00E64C09"/>
    <w:rsid w:val="00E64C26"/>
    <w:rsid w:val="00E650BF"/>
    <w:rsid w:val="00E65371"/>
    <w:rsid w:val="00E65835"/>
    <w:rsid w:val="00E65AF2"/>
    <w:rsid w:val="00E66037"/>
    <w:rsid w:val="00E6618A"/>
    <w:rsid w:val="00E661F3"/>
    <w:rsid w:val="00E6631F"/>
    <w:rsid w:val="00E664AB"/>
    <w:rsid w:val="00E6663B"/>
    <w:rsid w:val="00E66B09"/>
    <w:rsid w:val="00E66DD2"/>
    <w:rsid w:val="00E66E38"/>
    <w:rsid w:val="00E66F76"/>
    <w:rsid w:val="00E672DC"/>
    <w:rsid w:val="00E67472"/>
    <w:rsid w:val="00E6761B"/>
    <w:rsid w:val="00E677DA"/>
    <w:rsid w:val="00E677F1"/>
    <w:rsid w:val="00E67878"/>
    <w:rsid w:val="00E679F6"/>
    <w:rsid w:val="00E67AF1"/>
    <w:rsid w:val="00E67F5F"/>
    <w:rsid w:val="00E700C8"/>
    <w:rsid w:val="00E70192"/>
    <w:rsid w:val="00E701C2"/>
    <w:rsid w:val="00E7032B"/>
    <w:rsid w:val="00E70811"/>
    <w:rsid w:val="00E70972"/>
    <w:rsid w:val="00E70A90"/>
    <w:rsid w:val="00E70BAE"/>
    <w:rsid w:val="00E70CB3"/>
    <w:rsid w:val="00E70F1A"/>
    <w:rsid w:val="00E710FD"/>
    <w:rsid w:val="00E7119C"/>
    <w:rsid w:val="00E711CA"/>
    <w:rsid w:val="00E71367"/>
    <w:rsid w:val="00E7172A"/>
    <w:rsid w:val="00E718E8"/>
    <w:rsid w:val="00E71A45"/>
    <w:rsid w:val="00E71B94"/>
    <w:rsid w:val="00E720ED"/>
    <w:rsid w:val="00E7227B"/>
    <w:rsid w:val="00E72291"/>
    <w:rsid w:val="00E722EA"/>
    <w:rsid w:val="00E726D5"/>
    <w:rsid w:val="00E7276F"/>
    <w:rsid w:val="00E72964"/>
    <w:rsid w:val="00E72BA2"/>
    <w:rsid w:val="00E72BAB"/>
    <w:rsid w:val="00E730C3"/>
    <w:rsid w:val="00E732B4"/>
    <w:rsid w:val="00E73763"/>
    <w:rsid w:val="00E737F5"/>
    <w:rsid w:val="00E738A2"/>
    <w:rsid w:val="00E7391F"/>
    <w:rsid w:val="00E73C77"/>
    <w:rsid w:val="00E73D7D"/>
    <w:rsid w:val="00E73E9B"/>
    <w:rsid w:val="00E73ECE"/>
    <w:rsid w:val="00E73F37"/>
    <w:rsid w:val="00E74034"/>
    <w:rsid w:val="00E74065"/>
    <w:rsid w:val="00E740B8"/>
    <w:rsid w:val="00E74306"/>
    <w:rsid w:val="00E743AC"/>
    <w:rsid w:val="00E7453A"/>
    <w:rsid w:val="00E745B2"/>
    <w:rsid w:val="00E74649"/>
    <w:rsid w:val="00E74749"/>
    <w:rsid w:val="00E74882"/>
    <w:rsid w:val="00E74A6B"/>
    <w:rsid w:val="00E74D31"/>
    <w:rsid w:val="00E74E2A"/>
    <w:rsid w:val="00E74ECB"/>
    <w:rsid w:val="00E750EE"/>
    <w:rsid w:val="00E7510B"/>
    <w:rsid w:val="00E75360"/>
    <w:rsid w:val="00E75B8D"/>
    <w:rsid w:val="00E75C19"/>
    <w:rsid w:val="00E75D2B"/>
    <w:rsid w:val="00E75D43"/>
    <w:rsid w:val="00E75E63"/>
    <w:rsid w:val="00E75EBA"/>
    <w:rsid w:val="00E75F54"/>
    <w:rsid w:val="00E76078"/>
    <w:rsid w:val="00E767D0"/>
    <w:rsid w:val="00E768D3"/>
    <w:rsid w:val="00E768DF"/>
    <w:rsid w:val="00E769EB"/>
    <w:rsid w:val="00E76AB3"/>
    <w:rsid w:val="00E76AEA"/>
    <w:rsid w:val="00E76B0A"/>
    <w:rsid w:val="00E76B8F"/>
    <w:rsid w:val="00E76CAE"/>
    <w:rsid w:val="00E770BA"/>
    <w:rsid w:val="00E77406"/>
    <w:rsid w:val="00E7750E"/>
    <w:rsid w:val="00E77511"/>
    <w:rsid w:val="00E77522"/>
    <w:rsid w:val="00E7754B"/>
    <w:rsid w:val="00E775E9"/>
    <w:rsid w:val="00E778EF"/>
    <w:rsid w:val="00E77996"/>
    <w:rsid w:val="00E77C85"/>
    <w:rsid w:val="00E77F63"/>
    <w:rsid w:val="00E8015B"/>
    <w:rsid w:val="00E8034F"/>
    <w:rsid w:val="00E8049C"/>
    <w:rsid w:val="00E8064E"/>
    <w:rsid w:val="00E808D5"/>
    <w:rsid w:val="00E808FF"/>
    <w:rsid w:val="00E80B13"/>
    <w:rsid w:val="00E80CC6"/>
    <w:rsid w:val="00E80FB5"/>
    <w:rsid w:val="00E8153E"/>
    <w:rsid w:val="00E81698"/>
    <w:rsid w:val="00E817D7"/>
    <w:rsid w:val="00E81D9B"/>
    <w:rsid w:val="00E81DEF"/>
    <w:rsid w:val="00E81E59"/>
    <w:rsid w:val="00E82008"/>
    <w:rsid w:val="00E8213A"/>
    <w:rsid w:val="00E82AD9"/>
    <w:rsid w:val="00E82AE9"/>
    <w:rsid w:val="00E82C01"/>
    <w:rsid w:val="00E82EA1"/>
    <w:rsid w:val="00E83171"/>
    <w:rsid w:val="00E83176"/>
    <w:rsid w:val="00E83701"/>
    <w:rsid w:val="00E837C5"/>
    <w:rsid w:val="00E83CA2"/>
    <w:rsid w:val="00E83D9B"/>
    <w:rsid w:val="00E83F17"/>
    <w:rsid w:val="00E84141"/>
    <w:rsid w:val="00E842FD"/>
    <w:rsid w:val="00E8442F"/>
    <w:rsid w:val="00E84449"/>
    <w:rsid w:val="00E84830"/>
    <w:rsid w:val="00E84932"/>
    <w:rsid w:val="00E84A7E"/>
    <w:rsid w:val="00E84FE9"/>
    <w:rsid w:val="00E85147"/>
    <w:rsid w:val="00E852BC"/>
    <w:rsid w:val="00E85426"/>
    <w:rsid w:val="00E85659"/>
    <w:rsid w:val="00E85931"/>
    <w:rsid w:val="00E859F5"/>
    <w:rsid w:val="00E85AD1"/>
    <w:rsid w:val="00E85D28"/>
    <w:rsid w:val="00E85D2A"/>
    <w:rsid w:val="00E85E7F"/>
    <w:rsid w:val="00E85F54"/>
    <w:rsid w:val="00E85F7D"/>
    <w:rsid w:val="00E8619F"/>
    <w:rsid w:val="00E861E9"/>
    <w:rsid w:val="00E8639C"/>
    <w:rsid w:val="00E86512"/>
    <w:rsid w:val="00E86592"/>
    <w:rsid w:val="00E86827"/>
    <w:rsid w:val="00E86A85"/>
    <w:rsid w:val="00E86B2C"/>
    <w:rsid w:val="00E86D90"/>
    <w:rsid w:val="00E86E7B"/>
    <w:rsid w:val="00E86FFA"/>
    <w:rsid w:val="00E86FFC"/>
    <w:rsid w:val="00E8700A"/>
    <w:rsid w:val="00E8727C"/>
    <w:rsid w:val="00E87606"/>
    <w:rsid w:val="00E877A6"/>
    <w:rsid w:val="00E87845"/>
    <w:rsid w:val="00E878C4"/>
    <w:rsid w:val="00E879BD"/>
    <w:rsid w:val="00E879D5"/>
    <w:rsid w:val="00E87AB6"/>
    <w:rsid w:val="00E87C84"/>
    <w:rsid w:val="00E87E19"/>
    <w:rsid w:val="00E90052"/>
    <w:rsid w:val="00E900B0"/>
    <w:rsid w:val="00E901E5"/>
    <w:rsid w:val="00E9021F"/>
    <w:rsid w:val="00E90339"/>
    <w:rsid w:val="00E90705"/>
    <w:rsid w:val="00E90736"/>
    <w:rsid w:val="00E9086A"/>
    <w:rsid w:val="00E90B42"/>
    <w:rsid w:val="00E90CFB"/>
    <w:rsid w:val="00E90DD8"/>
    <w:rsid w:val="00E90DDC"/>
    <w:rsid w:val="00E90F75"/>
    <w:rsid w:val="00E91223"/>
    <w:rsid w:val="00E91333"/>
    <w:rsid w:val="00E9152B"/>
    <w:rsid w:val="00E916AB"/>
    <w:rsid w:val="00E916EB"/>
    <w:rsid w:val="00E9180A"/>
    <w:rsid w:val="00E918B1"/>
    <w:rsid w:val="00E91EAF"/>
    <w:rsid w:val="00E91F3B"/>
    <w:rsid w:val="00E922A6"/>
    <w:rsid w:val="00E926F6"/>
    <w:rsid w:val="00E92A6E"/>
    <w:rsid w:val="00E92DE1"/>
    <w:rsid w:val="00E92E6C"/>
    <w:rsid w:val="00E92FFC"/>
    <w:rsid w:val="00E93110"/>
    <w:rsid w:val="00E93171"/>
    <w:rsid w:val="00E932B8"/>
    <w:rsid w:val="00E9370B"/>
    <w:rsid w:val="00E93921"/>
    <w:rsid w:val="00E939EE"/>
    <w:rsid w:val="00E93C7B"/>
    <w:rsid w:val="00E93CC6"/>
    <w:rsid w:val="00E93D8F"/>
    <w:rsid w:val="00E93ED7"/>
    <w:rsid w:val="00E94040"/>
    <w:rsid w:val="00E9412E"/>
    <w:rsid w:val="00E94252"/>
    <w:rsid w:val="00E94260"/>
    <w:rsid w:val="00E9434A"/>
    <w:rsid w:val="00E947D6"/>
    <w:rsid w:val="00E948E0"/>
    <w:rsid w:val="00E94CF4"/>
    <w:rsid w:val="00E94F4E"/>
    <w:rsid w:val="00E95738"/>
    <w:rsid w:val="00E958AE"/>
    <w:rsid w:val="00E958B7"/>
    <w:rsid w:val="00E95944"/>
    <w:rsid w:val="00E95A9A"/>
    <w:rsid w:val="00E95D7A"/>
    <w:rsid w:val="00E95DD5"/>
    <w:rsid w:val="00E95F6B"/>
    <w:rsid w:val="00E961BD"/>
    <w:rsid w:val="00E96291"/>
    <w:rsid w:val="00E96474"/>
    <w:rsid w:val="00E96585"/>
    <w:rsid w:val="00E96958"/>
    <w:rsid w:val="00E96A34"/>
    <w:rsid w:val="00E96C15"/>
    <w:rsid w:val="00E96CA3"/>
    <w:rsid w:val="00E96EAC"/>
    <w:rsid w:val="00E97145"/>
    <w:rsid w:val="00E972BA"/>
    <w:rsid w:val="00E97442"/>
    <w:rsid w:val="00E975AB"/>
    <w:rsid w:val="00E975C2"/>
    <w:rsid w:val="00E97A02"/>
    <w:rsid w:val="00E97A8C"/>
    <w:rsid w:val="00E97ABB"/>
    <w:rsid w:val="00E97B38"/>
    <w:rsid w:val="00EA0369"/>
    <w:rsid w:val="00EA0595"/>
    <w:rsid w:val="00EA063D"/>
    <w:rsid w:val="00EA0894"/>
    <w:rsid w:val="00EA0897"/>
    <w:rsid w:val="00EA091E"/>
    <w:rsid w:val="00EA0D44"/>
    <w:rsid w:val="00EA0F7C"/>
    <w:rsid w:val="00EA115A"/>
    <w:rsid w:val="00EA1228"/>
    <w:rsid w:val="00EA13F6"/>
    <w:rsid w:val="00EA178D"/>
    <w:rsid w:val="00EA1A44"/>
    <w:rsid w:val="00EA1E0B"/>
    <w:rsid w:val="00EA207E"/>
    <w:rsid w:val="00EA23BE"/>
    <w:rsid w:val="00EA27B1"/>
    <w:rsid w:val="00EA27C6"/>
    <w:rsid w:val="00EA27E4"/>
    <w:rsid w:val="00EA2813"/>
    <w:rsid w:val="00EA2AE9"/>
    <w:rsid w:val="00EA2D57"/>
    <w:rsid w:val="00EA2DAD"/>
    <w:rsid w:val="00EA2DDB"/>
    <w:rsid w:val="00EA3062"/>
    <w:rsid w:val="00EA355E"/>
    <w:rsid w:val="00EA3711"/>
    <w:rsid w:val="00EA3776"/>
    <w:rsid w:val="00EA3C33"/>
    <w:rsid w:val="00EA3C6D"/>
    <w:rsid w:val="00EA3D69"/>
    <w:rsid w:val="00EA411E"/>
    <w:rsid w:val="00EA4249"/>
    <w:rsid w:val="00EA43EE"/>
    <w:rsid w:val="00EA4434"/>
    <w:rsid w:val="00EA4742"/>
    <w:rsid w:val="00EA4827"/>
    <w:rsid w:val="00EA4832"/>
    <w:rsid w:val="00EA4842"/>
    <w:rsid w:val="00EA49C0"/>
    <w:rsid w:val="00EA4A2F"/>
    <w:rsid w:val="00EA4A82"/>
    <w:rsid w:val="00EA4ABF"/>
    <w:rsid w:val="00EA4D1C"/>
    <w:rsid w:val="00EA4EB1"/>
    <w:rsid w:val="00EA4F08"/>
    <w:rsid w:val="00EA5435"/>
    <w:rsid w:val="00EA54FE"/>
    <w:rsid w:val="00EA58D1"/>
    <w:rsid w:val="00EA5A4C"/>
    <w:rsid w:val="00EA5A79"/>
    <w:rsid w:val="00EA5AF2"/>
    <w:rsid w:val="00EA5DBE"/>
    <w:rsid w:val="00EA6291"/>
    <w:rsid w:val="00EA6A82"/>
    <w:rsid w:val="00EA6AE2"/>
    <w:rsid w:val="00EA7006"/>
    <w:rsid w:val="00EA70F1"/>
    <w:rsid w:val="00EA710C"/>
    <w:rsid w:val="00EA7135"/>
    <w:rsid w:val="00EA74FF"/>
    <w:rsid w:val="00EA7739"/>
    <w:rsid w:val="00EA7932"/>
    <w:rsid w:val="00EA795D"/>
    <w:rsid w:val="00EA79A7"/>
    <w:rsid w:val="00EA7B28"/>
    <w:rsid w:val="00EA7B37"/>
    <w:rsid w:val="00EA7CEB"/>
    <w:rsid w:val="00EA7D05"/>
    <w:rsid w:val="00EA7FCE"/>
    <w:rsid w:val="00EB002B"/>
    <w:rsid w:val="00EB01D5"/>
    <w:rsid w:val="00EB030F"/>
    <w:rsid w:val="00EB0EB7"/>
    <w:rsid w:val="00EB0FE0"/>
    <w:rsid w:val="00EB1566"/>
    <w:rsid w:val="00EB1866"/>
    <w:rsid w:val="00EB19DA"/>
    <w:rsid w:val="00EB1AC0"/>
    <w:rsid w:val="00EB1B92"/>
    <w:rsid w:val="00EB1D9F"/>
    <w:rsid w:val="00EB1DDC"/>
    <w:rsid w:val="00EB1E82"/>
    <w:rsid w:val="00EB2061"/>
    <w:rsid w:val="00EB2112"/>
    <w:rsid w:val="00EB254B"/>
    <w:rsid w:val="00EB2B38"/>
    <w:rsid w:val="00EB2D90"/>
    <w:rsid w:val="00EB2EAD"/>
    <w:rsid w:val="00EB2F7B"/>
    <w:rsid w:val="00EB3528"/>
    <w:rsid w:val="00EB358F"/>
    <w:rsid w:val="00EB3683"/>
    <w:rsid w:val="00EB3790"/>
    <w:rsid w:val="00EB3866"/>
    <w:rsid w:val="00EB3EAD"/>
    <w:rsid w:val="00EB4026"/>
    <w:rsid w:val="00EB402D"/>
    <w:rsid w:val="00EB43F2"/>
    <w:rsid w:val="00EB48EE"/>
    <w:rsid w:val="00EB4960"/>
    <w:rsid w:val="00EB49BE"/>
    <w:rsid w:val="00EB4C44"/>
    <w:rsid w:val="00EB4FE9"/>
    <w:rsid w:val="00EB5299"/>
    <w:rsid w:val="00EB5446"/>
    <w:rsid w:val="00EB54BC"/>
    <w:rsid w:val="00EB5550"/>
    <w:rsid w:val="00EB5B5B"/>
    <w:rsid w:val="00EB5B7D"/>
    <w:rsid w:val="00EB5BE2"/>
    <w:rsid w:val="00EB5EAB"/>
    <w:rsid w:val="00EB60F0"/>
    <w:rsid w:val="00EB60FB"/>
    <w:rsid w:val="00EB6284"/>
    <w:rsid w:val="00EB62F7"/>
    <w:rsid w:val="00EB6404"/>
    <w:rsid w:val="00EB64A5"/>
    <w:rsid w:val="00EB6548"/>
    <w:rsid w:val="00EB654E"/>
    <w:rsid w:val="00EB66B4"/>
    <w:rsid w:val="00EB6897"/>
    <w:rsid w:val="00EB6AFB"/>
    <w:rsid w:val="00EB6C35"/>
    <w:rsid w:val="00EB6C50"/>
    <w:rsid w:val="00EB71B2"/>
    <w:rsid w:val="00EB71E6"/>
    <w:rsid w:val="00EB72E3"/>
    <w:rsid w:val="00EB747E"/>
    <w:rsid w:val="00EB76EE"/>
    <w:rsid w:val="00EB778D"/>
    <w:rsid w:val="00EB7951"/>
    <w:rsid w:val="00EB7A11"/>
    <w:rsid w:val="00EB7A55"/>
    <w:rsid w:val="00EB7DBA"/>
    <w:rsid w:val="00EB7F44"/>
    <w:rsid w:val="00EB7FE4"/>
    <w:rsid w:val="00EC01FD"/>
    <w:rsid w:val="00EC03EA"/>
    <w:rsid w:val="00EC0435"/>
    <w:rsid w:val="00EC0635"/>
    <w:rsid w:val="00EC0705"/>
    <w:rsid w:val="00EC08F4"/>
    <w:rsid w:val="00EC0B6B"/>
    <w:rsid w:val="00EC0D7D"/>
    <w:rsid w:val="00EC0E2C"/>
    <w:rsid w:val="00EC1148"/>
    <w:rsid w:val="00EC1158"/>
    <w:rsid w:val="00EC1254"/>
    <w:rsid w:val="00EC1382"/>
    <w:rsid w:val="00EC13A7"/>
    <w:rsid w:val="00EC1432"/>
    <w:rsid w:val="00EC1579"/>
    <w:rsid w:val="00EC1AEC"/>
    <w:rsid w:val="00EC1C98"/>
    <w:rsid w:val="00EC1CB1"/>
    <w:rsid w:val="00EC21C4"/>
    <w:rsid w:val="00EC2200"/>
    <w:rsid w:val="00EC230B"/>
    <w:rsid w:val="00EC2345"/>
    <w:rsid w:val="00EC2494"/>
    <w:rsid w:val="00EC2690"/>
    <w:rsid w:val="00EC26B2"/>
    <w:rsid w:val="00EC27C6"/>
    <w:rsid w:val="00EC2A48"/>
    <w:rsid w:val="00EC2B10"/>
    <w:rsid w:val="00EC2B4B"/>
    <w:rsid w:val="00EC2D34"/>
    <w:rsid w:val="00EC2DBF"/>
    <w:rsid w:val="00EC2F9C"/>
    <w:rsid w:val="00EC31F1"/>
    <w:rsid w:val="00EC3445"/>
    <w:rsid w:val="00EC35A1"/>
    <w:rsid w:val="00EC3669"/>
    <w:rsid w:val="00EC3793"/>
    <w:rsid w:val="00EC39BB"/>
    <w:rsid w:val="00EC3AAB"/>
    <w:rsid w:val="00EC3AEE"/>
    <w:rsid w:val="00EC3BD7"/>
    <w:rsid w:val="00EC3E57"/>
    <w:rsid w:val="00EC3E70"/>
    <w:rsid w:val="00EC41E6"/>
    <w:rsid w:val="00EC42AA"/>
    <w:rsid w:val="00EC4696"/>
    <w:rsid w:val="00EC46DD"/>
    <w:rsid w:val="00EC4838"/>
    <w:rsid w:val="00EC48B2"/>
    <w:rsid w:val="00EC48DC"/>
    <w:rsid w:val="00EC4B54"/>
    <w:rsid w:val="00EC4CA3"/>
    <w:rsid w:val="00EC4D80"/>
    <w:rsid w:val="00EC558C"/>
    <w:rsid w:val="00EC594A"/>
    <w:rsid w:val="00EC5A26"/>
    <w:rsid w:val="00EC5B5D"/>
    <w:rsid w:val="00EC5CA7"/>
    <w:rsid w:val="00EC5D12"/>
    <w:rsid w:val="00EC5E08"/>
    <w:rsid w:val="00EC5F12"/>
    <w:rsid w:val="00EC5F57"/>
    <w:rsid w:val="00EC6005"/>
    <w:rsid w:val="00EC611E"/>
    <w:rsid w:val="00EC6451"/>
    <w:rsid w:val="00EC6462"/>
    <w:rsid w:val="00EC649C"/>
    <w:rsid w:val="00EC64FA"/>
    <w:rsid w:val="00EC661D"/>
    <w:rsid w:val="00EC6646"/>
    <w:rsid w:val="00EC67D0"/>
    <w:rsid w:val="00EC67D9"/>
    <w:rsid w:val="00EC6834"/>
    <w:rsid w:val="00EC683E"/>
    <w:rsid w:val="00EC6D28"/>
    <w:rsid w:val="00EC727F"/>
    <w:rsid w:val="00EC73CD"/>
    <w:rsid w:val="00EC746E"/>
    <w:rsid w:val="00EC76E9"/>
    <w:rsid w:val="00EC780C"/>
    <w:rsid w:val="00EC79DB"/>
    <w:rsid w:val="00EC7BC6"/>
    <w:rsid w:val="00EC7D23"/>
    <w:rsid w:val="00EC7E28"/>
    <w:rsid w:val="00EC7E9A"/>
    <w:rsid w:val="00EC7FDC"/>
    <w:rsid w:val="00ED0012"/>
    <w:rsid w:val="00ED03B3"/>
    <w:rsid w:val="00ED0610"/>
    <w:rsid w:val="00ED0D9A"/>
    <w:rsid w:val="00ED0E4B"/>
    <w:rsid w:val="00ED0E65"/>
    <w:rsid w:val="00ED0F9D"/>
    <w:rsid w:val="00ED0FE3"/>
    <w:rsid w:val="00ED10C0"/>
    <w:rsid w:val="00ED147B"/>
    <w:rsid w:val="00ED1522"/>
    <w:rsid w:val="00ED1724"/>
    <w:rsid w:val="00ED1785"/>
    <w:rsid w:val="00ED19B3"/>
    <w:rsid w:val="00ED1A78"/>
    <w:rsid w:val="00ED1B43"/>
    <w:rsid w:val="00ED1B88"/>
    <w:rsid w:val="00ED1BB5"/>
    <w:rsid w:val="00ED212C"/>
    <w:rsid w:val="00ED21E1"/>
    <w:rsid w:val="00ED256F"/>
    <w:rsid w:val="00ED286F"/>
    <w:rsid w:val="00ED2BCD"/>
    <w:rsid w:val="00ED2D1C"/>
    <w:rsid w:val="00ED2DD6"/>
    <w:rsid w:val="00ED2F2D"/>
    <w:rsid w:val="00ED3687"/>
    <w:rsid w:val="00ED3800"/>
    <w:rsid w:val="00ED396D"/>
    <w:rsid w:val="00ED3AF6"/>
    <w:rsid w:val="00ED3B0F"/>
    <w:rsid w:val="00ED3B28"/>
    <w:rsid w:val="00ED3C0F"/>
    <w:rsid w:val="00ED3C95"/>
    <w:rsid w:val="00ED3EBF"/>
    <w:rsid w:val="00ED3FC6"/>
    <w:rsid w:val="00ED4215"/>
    <w:rsid w:val="00ED424F"/>
    <w:rsid w:val="00ED431C"/>
    <w:rsid w:val="00ED4389"/>
    <w:rsid w:val="00ED4758"/>
    <w:rsid w:val="00ED495B"/>
    <w:rsid w:val="00ED4C4F"/>
    <w:rsid w:val="00ED4D5F"/>
    <w:rsid w:val="00ED4EF1"/>
    <w:rsid w:val="00ED5084"/>
    <w:rsid w:val="00ED50D3"/>
    <w:rsid w:val="00ED5282"/>
    <w:rsid w:val="00ED5650"/>
    <w:rsid w:val="00ED567E"/>
    <w:rsid w:val="00ED57EF"/>
    <w:rsid w:val="00ED590C"/>
    <w:rsid w:val="00ED59A9"/>
    <w:rsid w:val="00ED5BB5"/>
    <w:rsid w:val="00ED5D75"/>
    <w:rsid w:val="00ED5E94"/>
    <w:rsid w:val="00ED5F5F"/>
    <w:rsid w:val="00ED5F6E"/>
    <w:rsid w:val="00ED5FC4"/>
    <w:rsid w:val="00ED61B5"/>
    <w:rsid w:val="00ED660B"/>
    <w:rsid w:val="00ED66D3"/>
    <w:rsid w:val="00ED6709"/>
    <w:rsid w:val="00ED691A"/>
    <w:rsid w:val="00ED6C43"/>
    <w:rsid w:val="00ED6FB8"/>
    <w:rsid w:val="00ED7272"/>
    <w:rsid w:val="00ED74A7"/>
    <w:rsid w:val="00ED7A06"/>
    <w:rsid w:val="00ED7D97"/>
    <w:rsid w:val="00EE0919"/>
    <w:rsid w:val="00EE12DF"/>
    <w:rsid w:val="00EE12F8"/>
    <w:rsid w:val="00EE1434"/>
    <w:rsid w:val="00EE148D"/>
    <w:rsid w:val="00EE149D"/>
    <w:rsid w:val="00EE167C"/>
    <w:rsid w:val="00EE16CE"/>
    <w:rsid w:val="00EE17B9"/>
    <w:rsid w:val="00EE1A51"/>
    <w:rsid w:val="00EE1AFA"/>
    <w:rsid w:val="00EE1BD1"/>
    <w:rsid w:val="00EE1BD2"/>
    <w:rsid w:val="00EE1C8E"/>
    <w:rsid w:val="00EE1CF1"/>
    <w:rsid w:val="00EE1D02"/>
    <w:rsid w:val="00EE1D14"/>
    <w:rsid w:val="00EE21D9"/>
    <w:rsid w:val="00EE2276"/>
    <w:rsid w:val="00EE2325"/>
    <w:rsid w:val="00EE2511"/>
    <w:rsid w:val="00EE2548"/>
    <w:rsid w:val="00EE292D"/>
    <w:rsid w:val="00EE2941"/>
    <w:rsid w:val="00EE298C"/>
    <w:rsid w:val="00EE2A9C"/>
    <w:rsid w:val="00EE2AC7"/>
    <w:rsid w:val="00EE2BDA"/>
    <w:rsid w:val="00EE2C07"/>
    <w:rsid w:val="00EE2C2D"/>
    <w:rsid w:val="00EE30CE"/>
    <w:rsid w:val="00EE333A"/>
    <w:rsid w:val="00EE3350"/>
    <w:rsid w:val="00EE345B"/>
    <w:rsid w:val="00EE35F1"/>
    <w:rsid w:val="00EE36D1"/>
    <w:rsid w:val="00EE37D8"/>
    <w:rsid w:val="00EE3818"/>
    <w:rsid w:val="00EE3897"/>
    <w:rsid w:val="00EE38B0"/>
    <w:rsid w:val="00EE3ACC"/>
    <w:rsid w:val="00EE3B31"/>
    <w:rsid w:val="00EE3C41"/>
    <w:rsid w:val="00EE3C72"/>
    <w:rsid w:val="00EE3CFC"/>
    <w:rsid w:val="00EE4253"/>
    <w:rsid w:val="00EE4320"/>
    <w:rsid w:val="00EE4333"/>
    <w:rsid w:val="00EE4877"/>
    <w:rsid w:val="00EE496E"/>
    <w:rsid w:val="00EE4B97"/>
    <w:rsid w:val="00EE4BC1"/>
    <w:rsid w:val="00EE4BD4"/>
    <w:rsid w:val="00EE4E77"/>
    <w:rsid w:val="00EE5174"/>
    <w:rsid w:val="00EE5223"/>
    <w:rsid w:val="00EE528F"/>
    <w:rsid w:val="00EE56B4"/>
    <w:rsid w:val="00EE57E8"/>
    <w:rsid w:val="00EE592E"/>
    <w:rsid w:val="00EE5BCB"/>
    <w:rsid w:val="00EE5CA1"/>
    <w:rsid w:val="00EE5D3F"/>
    <w:rsid w:val="00EE5FC8"/>
    <w:rsid w:val="00EE5FCC"/>
    <w:rsid w:val="00EE60B1"/>
    <w:rsid w:val="00EE61A4"/>
    <w:rsid w:val="00EE63FB"/>
    <w:rsid w:val="00EE65C6"/>
    <w:rsid w:val="00EE687D"/>
    <w:rsid w:val="00EE68D1"/>
    <w:rsid w:val="00EE6C5C"/>
    <w:rsid w:val="00EE6DBF"/>
    <w:rsid w:val="00EE6EA8"/>
    <w:rsid w:val="00EE6F10"/>
    <w:rsid w:val="00EE6F77"/>
    <w:rsid w:val="00EE76F0"/>
    <w:rsid w:val="00EE7CF5"/>
    <w:rsid w:val="00EF002F"/>
    <w:rsid w:val="00EF04DC"/>
    <w:rsid w:val="00EF07EB"/>
    <w:rsid w:val="00EF08A0"/>
    <w:rsid w:val="00EF0BD6"/>
    <w:rsid w:val="00EF0C9E"/>
    <w:rsid w:val="00EF0CDC"/>
    <w:rsid w:val="00EF0DD4"/>
    <w:rsid w:val="00EF0E76"/>
    <w:rsid w:val="00EF11B7"/>
    <w:rsid w:val="00EF1273"/>
    <w:rsid w:val="00EF139D"/>
    <w:rsid w:val="00EF1467"/>
    <w:rsid w:val="00EF1523"/>
    <w:rsid w:val="00EF16D1"/>
    <w:rsid w:val="00EF1881"/>
    <w:rsid w:val="00EF1B47"/>
    <w:rsid w:val="00EF1F71"/>
    <w:rsid w:val="00EF20BD"/>
    <w:rsid w:val="00EF2252"/>
    <w:rsid w:val="00EF2513"/>
    <w:rsid w:val="00EF2902"/>
    <w:rsid w:val="00EF2A51"/>
    <w:rsid w:val="00EF2EB8"/>
    <w:rsid w:val="00EF2FF1"/>
    <w:rsid w:val="00EF30AB"/>
    <w:rsid w:val="00EF32E1"/>
    <w:rsid w:val="00EF34FF"/>
    <w:rsid w:val="00EF36C5"/>
    <w:rsid w:val="00EF36F9"/>
    <w:rsid w:val="00EF383E"/>
    <w:rsid w:val="00EF38A8"/>
    <w:rsid w:val="00EF38AB"/>
    <w:rsid w:val="00EF3964"/>
    <w:rsid w:val="00EF3AE6"/>
    <w:rsid w:val="00EF4042"/>
    <w:rsid w:val="00EF4183"/>
    <w:rsid w:val="00EF4264"/>
    <w:rsid w:val="00EF43CC"/>
    <w:rsid w:val="00EF4596"/>
    <w:rsid w:val="00EF45BC"/>
    <w:rsid w:val="00EF46A3"/>
    <w:rsid w:val="00EF495E"/>
    <w:rsid w:val="00EF4E39"/>
    <w:rsid w:val="00EF4F9C"/>
    <w:rsid w:val="00EF5135"/>
    <w:rsid w:val="00EF5348"/>
    <w:rsid w:val="00EF56A8"/>
    <w:rsid w:val="00EF5892"/>
    <w:rsid w:val="00EF59FA"/>
    <w:rsid w:val="00EF5E0D"/>
    <w:rsid w:val="00EF6019"/>
    <w:rsid w:val="00EF62DB"/>
    <w:rsid w:val="00EF67FC"/>
    <w:rsid w:val="00EF6E39"/>
    <w:rsid w:val="00EF702B"/>
    <w:rsid w:val="00EF72B2"/>
    <w:rsid w:val="00EF78F0"/>
    <w:rsid w:val="00EF7B57"/>
    <w:rsid w:val="00EF7E2E"/>
    <w:rsid w:val="00EF7EE0"/>
    <w:rsid w:val="00EF7F0E"/>
    <w:rsid w:val="00EF7F58"/>
    <w:rsid w:val="00F000FB"/>
    <w:rsid w:val="00F002C0"/>
    <w:rsid w:val="00F004DF"/>
    <w:rsid w:val="00F0085B"/>
    <w:rsid w:val="00F00AFD"/>
    <w:rsid w:val="00F00B95"/>
    <w:rsid w:val="00F00C25"/>
    <w:rsid w:val="00F00CE2"/>
    <w:rsid w:val="00F011D1"/>
    <w:rsid w:val="00F0160D"/>
    <w:rsid w:val="00F0163D"/>
    <w:rsid w:val="00F0174A"/>
    <w:rsid w:val="00F01CAD"/>
    <w:rsid w:val="00F01E21"/>
    <w:rsid w:val="00F01FA7"/>
    <w:rsid w:val="00F0251F"/>
    <w:rsid w:val="00F0281B"/>
    <w:rsid w:val="00F02A12"/>
    <w:rsid w:val="00F02A50"/>
    <w:rsid w:val="00F02BC4"/>
    <w:rsid w:val="00F02CE2"/>
    <w:rsid w:val="00F02EFD"/>
    <w:rsid w:val="00F03153"/>
    <w:rsid w:val="00F032FB"/>
    <w:rsid w:val="00F037B8"/>
    <w:rsid w:val="00F0394D"/>
    <w:rsid w:val="00F03B05"/>
    <w:rsid w:val="00F03E26"/>
    <w:rsid w:val="00F03FEC"/>
    <w:rsid w:val="00F04527"/>
    <w:rsid w:val="00F045DC"/>
    <w:rsid w:val="00F04718"/>
    <w:rsid w:val="00F04976"/>
    <w:rsid w:val="00F04991"/>
    <w:rsid w:val="00F04A6B"/>
    <w:rsid w:val="00F04C2F"/>
    <w:rsid w:val="00F05041"/>
    <w:rsid w:val="00F050D4"/>
    <w:rsid w:val="00F0514F"/>
    <w:rsid w:val="00F0523A"/>
    <w:rsid w:val="00F05A80"/>
    <w:rsid w:val="00F05CD9"/>
    <w:rsid w:val="00F05DDD"/>
    <w:rsid w:val="00F061E9"/>
    <w:rsid w:val="00F06645"/>
    <w:rsid w:val="00F06880"/>
    <w:rsid w:val="00F06979"/>
    <w:rsid w:val="00F069B7"/>
    <w:rsid w:val="00F06B31"/>
    <w:rsid w:val="00F06B7A"/>
    <w:rsid w:val="00F06C46"/>
    <w:rsid w:val="00F07105"/>
    <w:rsid w:val="00F071DE"/>
    <w:rsid w:val="00F0726B"/>
    <w:rsid w:val="00F07297"/>
    <w:rsid w:val="00F072F5"/>
    <w:rsid w:val="00F07372"/>
    <w:rsid w:val="00F076C9"/>
    <w:rsid w:val="00F076E3"/>
    <w:rsid w:val="00F0771B"/>
    <w:rsid w:val="00F07914"/>
    <w:rsid w:val="00F07A06"/>
    <w:rsid w:val="00F07D54"/>
    <w:rsid w:val="00F07E64"/>
    <w:rsid w:val="00F07F31"/>
    <w:rsid w:val="00F1035B"/>
    <w:rsid w:val="00F10523"/>
    <w:rsid w:val="00F107E8"/>
    <w:rsid w:val="00F10A01"/>
    <w:rsid w:val="00F10A94"/>
    <w:rsid w:val="00F10AD7"/>
    <w:rsid w:val="00F10F75"/>
    <w:rsid w:val="00F10F92"/>
    <w:rsid w:val="00F10FA6"/>
    <w:rsid w:val="00F10FBC"/>
    <w:rsid w:val="00F11013"/>
    <w:rsid w:val="00F11183"/>
    <w:rsid w:val="00F113CA"/>
    <w:rsid w:val="00F114A1"/>
    <w:rsid w:val="00F116EC"/>
    <w:rsid w:val="00F11756"/>
    <w:rsid w:val="00F11857"/>
    <w:rsid w:val="00F118D9"/>
    <w:rsid w:val="00F11A58"/>
    <w:rsid w:val="00F12114"/>
    <w:rsid w:val="00F12391"/>
    <w:rsid w:val="00F1239E"/>
    <w:rsid w:val="00F123A6"/>
    <w:rsid w:val="00F125FD"/>
    <w:rsid w:val="00F126D4"/>
    <w:rsid w:val="00F126E8"/>
    <w:rsid w:val="00F12A22"/>
    <w:rsid w:val="00F12B49"/>
    <w:rsid w:val="00F12C1E"/>
    <w:rsid w:val="00F12FF0"/>
    <w:rsid w:val="00F13003"/>
    <w:rsid w:val="00F13335"/>
    <w:rsid w:val="00F134F1"/>
    <w:rsid w:val="00F135D3"/>
    <w:rsid w:val="00F13768"/>
    <w:rsid w:val="00F13B41"/>
    <w:rsid w:val="00F14009"/>
    <w:rsid w:val="00F146C7"/>
    <w:rsid w:val="00F146D2"/>
    <w:rsid w:val="00F146F4"/>
    <w:rsid w:val="00F14779"/>
    <w:rsid w:val="00F14BA5"/>
    <w:rsid w:val="00F14BAB"/>
    <w:rsid w:val="00F14BE5"/>
    <w:rsid w:val="00F1510F"/>
    <w:rsid w:val="00F15179"/>
    <w:rsid w:val="00F1547A"/>
    <w:rsid w:val="00F15613"/>
    <w:rsid w:val="00F15623"/>
    <w:rsid w:val="00F156B5"/>
    <w:rsid w:val="00F15795"/>
    <w:rsid w:val="00F15D91"/>
    <w:rsid w:val="00F15DB7"/>
    <w:rsid w:val="00F15E50"/>
    <w:rsid w:val="00F15FAA"/>
    <w:rsid w:val="00F15FEC"/>
    <w:rsid w:val="00F15FF4"/>
    <w:rsid w:val="00F1624D"/>
    <w:rsid w:val="00F1679E"/>
    <w:rsid w:val="00F16DCA"/>
    <w:rsid w:val="00F16DD2"/>
    <w:rsid w:val="00F16EF2"/>
    <w:rsid w:val="00F16F52"/>
    <w:rsid w:val="00F1738E"/>
    <w:rsid w:val="00F17815"/>
    <w:rsid w:val="00F17851"/>
    <w:rsid w:val="00F17AC8"/>
    <w:rsid w:val="00F17C2E"/>
    <w:rsid w:val="00F17CD0"/>
    <w:rsid w:val="00F2009A"/>
    <w:rsid w:val="00F201B3"/>
    <w:rsid w:val="00F20465"/>
    <w:rsid w:val="00F2071E"/>
    <w:rsid w:val="00F208F2"/>
    <w:rsid w:val="00F20909"/>
    <w:rsid w:val="00F20A13"/>
    <w:rsid w:val="00F20C35"/>
    <w:rsid w:val="00F20C55"/>
    <w:rsid w:val="00F20D26"/>
    <w:rsid w:val="00F20DAC"/>
    <w:rsid w:val="00F20DDC"/>
    <w:rsid w:val="00F20DE0"/>
    <w:rsid w:val="00F20E59"/>
    <w:rsid w:val="00F21018"/>
    <w:rsid w:val="00F211E3"/>
    <w:rsid w:val="00F213D0"/>
    <w:rsid w:val="00F21433"/>
    <w:rsid w:val="00F214C1"/>
    <w:rsid w:val="00F21665"/>
    <w:rsid w:val="00F21931"/>
    <w:rsid w:val="00F21AA5"/>
    <w:rsid w:val="00F21CE2"/>
    <w:rsid w:val="00F22693"/>
    <w:rsid w:val="00F2285D"/>
    <w:rsid w:val="00F22B53"/>
    <w:rsid w:val="00F22CFE"/>
    <w:rsid w:val="00F22D83"/>
    <w:rsid w:val="00F22DA6"/>
    <w:rsid w:val="00F22E38"/>
    <w:rsid w:val="00F22E4E"/>
    <w:rsid w:val="00F22E8C"/>
    <w:rsid w:val="00F22FBA"/>
    <w:rsid w:val="00F2311C"/>
    <w:rsid w:val="00F232F7"/>
    <w:rsid w:val="00F232FC"/>
    <w:rsid w:val="00F233BB"/>
    <w:rsid w:val="00F2353B"/>
    <w:rsid w:val="00F237E4"/>
    <w:rsid w:val="00F23C7D"/>
    <w:rsid w:val="00F2447B"/>
    <w:rsid w:val="00F247D0"/>
    <w:rsid w:val="00F24B63"/>
    <w:rsid w:val="00F24BB8"/>
    <w:rsid w:val="00F24CBE"/>
    <w:rsid w:val="00F24CC5"/>
    <w:rsid w:val="00F24CEB"/>
    <w:rsid w:val="00F24F3F"/>
    <w:rsid w:val="00F25009"/>
    <w:rsid w:val="00F250FE"/>
    <w:rsid w:val="00F25173"/>
    <w:rsid w:val="00F25223"/>
    <w:rsid w:val="00F253BA"/>
    <w:rsid w:val="00F25589"/>
    <w:rsid w:val="00F255A0"/>
    <w:rsid w:val="00F257AA"/>
    <w:rsid w:val="00F25965"/>
    <w:rsid w:val="00F2597D"/>
    <w:rsid w:val="00F25CED"/>
    <w:rsid w:val="00F2603D"/>
    <w:rsid w:val="00F266CA"/>
    <w:rsid w:val="00F2670A"/>
    <w:rsid w:val="00F269BB"/>
    <w:rsid w:val="00F26AC6"/>
    <w:rsid w:val="00F26D0E"/>
    <w:rsid w:val="00F26FBB"/>
    <w:rsid w:val="00F2711C"/>
    <w:rsid w:val="00F27283"/>
    <w:rsid w:val="00F27404"/>
    <w:rsid w:val="00F274C8"/>
    <w:rsid w:val="00F275BA"/>
    <w:rsid w:val="00F27CE9"/>
    <w:rsid w:val="00F27DD0"/>
    <w:rsid w:val="00F27E7B"/>
    <w:rsid w:val="00F27E80"/>
    <w:rsid w:val="00F27FF4"/>
    <w:rsid w:val="00F3009A"/>
    <w:rsid w:val="00F30170"/>
    <w:rsid w:val="00F3032A"/>
    <w:rsid w:val="00F30929"/>
    <w:rsid w:val="00F30A9F"/>
    <w:rsid w:val="00F30AD4"/>
    <w:rsid w:val="00F30F15"/>
    <w:rsid w:val="00F30FD8"/>
    <w:rsid w:val="00F31200"/>
    <w:rsid w:val="00F3142E"/>
    <w:rsid w:val="00F3161D"/>
    <w:rsid w:val="00F31649"/>
    <w:rsid w:val="00F318EC"/>
    <w:rsid w:val="00F31A2F"/>
    <w:rsid w:val="00F320A6"/>
    <w:rsid w:val="00F320E5"/>
    <w:rsid w:val="00F32192"/>
    <w:rsid w:val="00F32275"/>
    <w:rsid w:val="00F3234D"/>
    <w:rsid w:val="00F323D8"/>
    <w:rsid w:val="00F323F3"/>
    <w:rsid w:val="00F325E9"/>
    <w:rsid w:val="00F32AE2"/>
    <w:rsid w:val="00F32C47"/>
    <w:rsid w:val="00F32C72"/>
    <w:rsid w:val="00F32D68"/>
    <w:rsid w:val="00F32E5D"/>
    <w:rsid w:val="00F33456"/>
    <w:rsid w:val="00F334BE"/>
    <w:rsid w:val="00F33AF4"/>
    <w:rsid w:val="00F33AF6"/>
    <w:rsid w:val="00F33F92"/>
    <w:rsid w:val="00F34161"/>
    <w:rsid w:val="00F342C3"/>
    <w:rsid w:val="00F34790"/>
    <w:rsid w:val="00F348D0"/>
    <w:rsid w:val="00F34995"/>
    <w:rsid w:val="00F34DC6"/>
    <w:rsid w:val="00F34EC8"/>
    <w:rsid w:val="00F353AE"/>
    <w:rsid w:val="00F353B5"/>
    <w:rsid w:val="00F35479"/>
    <w:rsid w:val="00F354C6"/>
    <w:rsid w:val="00F3583F"/>
    <w:rsid w:val="00F35AA2"/>
    <w:rsid w:val="00F35AB8"/>
    <w:rsid w:val="00F35B16"/>
    <w:rsid w:val="00F35B47"/>
    <w:rsid w:val="00F35C6B"/>
    <w:rsid w:val="00F35E6A"/>
    <w:rsid w:val="00F35F1E"/>
    <w:rsid w:val="00F35F35"/>
    <w:rsid w:val="00F35F3F"/>
    <w:rsid w:val="00F35FE2"/>
    <w:rsid w:val="00F35FEF"/>
    <w:rsid w:val="00F3611E"/>
    <w:rsid w:val="00F361A1"/>
    <w:rsid w:val="00F36563"/>
    <w:rsid w:val="00F365D9"/>
    <w:rsid w:val="00F36708"/>
    <w:rsid w:val="00F36848"/>
    <w:rsid w:val="00F3694C"/>
    <w:rsid w:val="00F36B72"/>
    <w:rsid w:val="00F36B8A"/>
    <w:rsid w:val="00F36BD1"/>
    <w:rsid w:val="00F36BEF"/>
    <w:rsid w:val="00F36F2D"/>
    <w:rsid w:val="00F370B4"/>
    <w:rsid w:val="00F370B8"/>
    <w:rsid w:val="00F371D1"/>
    <w:rsid w:val="00F37468"/>
    <w:rsid w:val="00F375B2"/>
    <w:rsid w:val="00F3764D"/>
    <w:rsid w:val="00F379B1"/>
    <w:rsid w:val="00F37BB7"/>
    <w:rsid w:val="00F37EB4"/>
    <w:rsid w:val="00F40130"/>
    <w:rsid w:val="00F401F5"/>
    <w:rsid w:val="00F40218"/>
    <w:rsid w:val="00F4027E"/>
    <w:rsid w:val="00F402DD"/>
    <w:rsid w:val="00F405CB"/>
    <w:rsid w:val="00F406DD"/>
    <w:rsid w:val="00F406E5"/>
    <w:rsid w:val="00F407D8"/>
    <w:rsid w:val="00F40A0D"/>
    <w:rsid w:val="00F40D8E"/>
    <w:rsid w:val="00F40F9C"/>
    <w:rsid w:val="00F41253"/>
    <w:rsid w:val="00F4179E"/>
    <w:rsid w:val="00F41A70"/>
    <w:rsid w:val="00F41E9E"/>
    <w:rsid w:val="00F420A5"/>
    <w:rsid w:val="00F42221"/>
    <w:rsid w:val="00F4240D"/>
    <w:rsid w:val="00F42A39"/>
    <w:rsid w:val="00F42BC1"/>
    <w:rsid w:val="00F42D6E"/>
    <w:rsid w:val="00F42DF6"/>
    <w:rsid w:val="00F42EA7"/>
    <w:rsid w:val="00F4306E"/>
    <w:rsid w:val="00F43277"/>
    <w:rsid w:val="00F4329C"/>
    <w:rsid w:val="00F4333F"/>
    <w:rsid w:val="00F43714"/>
    <w:rsid w:val="00F43825"/>
    <w:rsid w:val="00F43AEC"/>
    <w:rsid w:val="00F43C42"/>
    <w:rsid w:val="00F4409D"/>
    <w:rsid w:val="00F44914"/>
    <w:rsid w:val="00F44A14"/>
    <w:rsid w:val="00F44E68"/>
    <w:rsid w:val="00F44EA6"/>
    <w:rsid w:val="00F44F4F"/>
    <w:rsid w:val="00F44F5E"/>
    <w:rsid w:val="00F44F86"/>
    <w:rsid w:val="00F452E7"/>
    <w:rsid w:val="00F45899"/>
    <w:rsid w:val="00F4593B"/>
    <w:rsid w:val="00F45BA9"/>
    <w:rsid w:val="00F45C2E"/>
    <w:rsid w:val="00F45EC2"/>
    <w:rsid w:val="00F45F1C"/>
    <w:rsid w:val="00F46043"/>
    <w:rsid w:val="00F460C1"/>
    <w:rsid w:val="00F462B1"/>
    <w:rsid w:val="00F462C0"/>
    <w:rsid w:val="00F46444"/>
    <w:rsid w:val="00F4672F"/>
    <w:rsid w:val="00F46AF3"/>
    <w:rsid w:val="00F46EB4"/>
    <w:rsid w:val="00F4700F"/>
    <w:rsid w:val="00F47704"/>
    <w:rsid w:val="00F4774C"/>
    <w:rsid w:val="00F47974"/>
    <w:rsid w:val="00F47CAA"/>
    <w:rsid w:val="00F47CDE"/>
    <w:rsid w:val="00F47E3A"/>
    <w:rsid w:val="00F47ED0"/>
    <w:rsid w:val="00F47FA1"/>
    <w:rsid w:val="00F47FF1"/>
    <w:rsid w:val="00F50524"/>
    <w:rsid w:val="00F506EC"/>
    <w:rsid w:val="00F5073D"/>
    <w:rsid w:val="00F5080A"/>
    <w:rsid w:val="00F50C6D"/>
    <w:rsid w:val="00F51203"/>
    <w:rsid w:val="00F51424"/>
    <w:rsid w:val="00F51514"/>
    <w:rsid w:val="00F517E5"/>
    <w:rsid w:val="00F518E6"/>
    <w:rsid w:val="00F51AC6"/>
    <w:rsid w:val="00F51AF9"/>
    <w:rsid w:val="00F51C24"/>
    <w:rsid w:val="00F51D22"/>
    <w:rsid w:val="00F51D75"/>
    <w:rsid w:val="00F51E47"/>
    <w:rsid w:val="00F51E68"/>
    <w:rsid w:val="00F52005"/>
    <w:rsid w:val="00F521C6"/>
    <w:rsid w:val="00F5224C"/>
    <w:rsid w:val="00F52279"/>
    <w:rsid w:val="00F5241B"/>
    <w:rsid w:val="00F52489"/>
    <w:rsid w:val="00F52525"/>
    <w:rsid w:val="00F525CC"/>
    <w:rsid w:val="00F526F0"/>
    <w:rsid w:val="00F52861"/>
    <w:rsid w:val="00F52901"/>
    <w:rsid w:val="00F52B2A"/>
    <w:rsid w:val="00F533C9"/>
    <w:rsid w:val="00F536AA"/>
    <w:rsid w:val="00F538B8"/>
    <w:rsid w:val="00F5390F"/>
    <w:rsid w:val="00F53991"/>
    <w:rsid w:val="00F53AA4"/>
    <w:rsid w:val="00F53E43"/>
    <w:rsid w:val="00F53ECA"/>
    <w:rsid w:val="00F53FB5"/>
    <w:rsid w:val="00F5415A"/>
    <w:rsid w:val="00F5431C"/>
    <w:rsid w:val="00F54447"/>
    <w:rsid w:val="00F544C4"/>
    <w:rsid w:val="00F54570"/>
    <w:rsid w:val="00F545A4"/>
    <w:rsid w:val="00F546E0"/>
    <w:rsid w:val="00F5492C"/>
    <w:rsid w:val="00F54B1C"/>
    <w:rsid w:val="00F54B8A"/>
    <w:rsid w:val="00F54BBD"/>
    <w:rsid w:val="00F54E2A"/>
    <w:rsid w:val="00F54FCA"/>
    <w:rsid w:val="00F55157"/>
    <w:rsid w:val="00F551D2"/>
    <w:rsid w:val="00F55332"/>
    <w:rsid w:val="00F55411"/>
    <w:rsid w:val="00F55481"/>
    <w:rsid w:val="00F557CA"/>
    <w:rsid w:val="00F557DD"/>
    <w:rsid w:val="00F5583E"/>
    <w:rsid w:val="00F55932"/>
    <w:rsid w:val="00F55CF0"/>
    <w:rsid w:val="00F55FE9"/>
    <w:rsid w:val="00F5610E"/>
    <w:rsid w:val="00F563E8"/>
    <w:rsid w:val="00F56405"/>
    <w:rsid w:val="00F566C7"/>
    <w:rsid w:val="00F56A7C"/>
    <w:rsid w:val="00F56AF9"/>
    <w:rsid w:val="00F56B28"/>
    <w:rsid w:val="00F57220"/>
    <w:rsid w:val="00F57366"/>
    <w:rsid w:val="00F573B8"/>
    <w:rsid w:val="00F57423"/>
    <w:rsid w:val="00F57522"/>
    <w:rsid w:val="00F5760A"/>
    <w:rsid w:val="00F57A4D"/>
    <w:rsid w:val="00F57DCE"/>
    <w:rsid w:val="00F57ECE"/>
    <w:rsid w:val="00F60031"/>
    <w:rsid w:val="00F6031C"/>
    <w:rsid w:val="00F6046A"/>
    <w:rsid w:val="00F60475"/>
    <w:rsid w:val="00F606FA"/>
    <w:rsid w:val="00F6075C"/>
    <w:rsid w:val="00F60887"/>
    <w:rsid w:val="00F608A7"/>
    <w:rsid w:val="00F6092C"/>
    <w:rsid w:val="00F60A17"/>
    <w:rsid w:val="00F60D03"/>
    <w:rsid w:val="00F60F0F"/>
    <w:rsid w:val="00F60F29"/>
    <w:rsid w:val="00F61145"/>
    <w:rsid w:val="00F61289"/>
    <w:rsid w:val="00F6145E"/>
    <w:rsid w:val="00F616C9"/>
    <w:rsid w:val="00F61AE0"/>
    <w:rsid w:val="00F61B8C"/>
    <w:rsid w:val="00F61BC8"/>
    <w:rsid w:val="00F61C1E"/>
    <w:rsid w:val="00F61DD6"/>
    <w:rsid w:val="00F61EA3"/>
    <w:rsid w:val="00F623FB"/>
    <w:rsid w:val="00F624A2"/>
    <w:rsid w:val="00F624E4"/>
    <w:rsid w:val="00F6268D"/>
    <w:rsid w:val="00F628B7"/>
    <w:rsid w:val="00F62957"/>
    <w:rsid w:val="00F62D72"/>
    <w:rsid w:val="00F62E27"/>
    <w:rsid w:val="00F62E3B"/>
    <w:rsid w:val="00F6309C"/>
    <w:rsid w:val="00F63344"/>
    <w:rsid w:val="00F63384"/>
    <w:rsid w:val="00F633B1"/>
    <w:rsid w:val="00F635AD"/>
    <w:rsid w:val="00F635F1"/>
    <w:rsid w:val="00F63612"/>
    <w:rsid w:val="00F63653"/>
    <w:rsid w:val="00F63A7E"/>
    <w:rsid w:val="00F63B31"/>
    <w:rsid w:val="00F63B89"/>
    <w:rsid w:val="00F63CED"/>
    <w:rsid w:val="00F63D51"/>
    <w:rsid w:val="00F63EBA"/>
    <w:rsid w:val="00F644B4"/>
    <w:rsid w:val="00F646DA"/>
    <w:rsid w:val="00F64950"/>
    <w:rsid w:val="00F64AB1"/>
    <w:rsid w:val="00F64B40"/>
    <w:rsid w:val="00F64F02"/>
    <w:rsid w:val="00F64FC6"/>
    <w:rsid w:val="00F64FF3"/>
    <w:rsid w:val="00F6510C"/>
    <w:rsid w:val="00F65689"/>
    <w:rsid w:val="00F6586D"/>
    <w:rsid w:val="00F65AFF"/>
    <w:rsid w:val="00F65B03"/>
    <w:rsid w:val="00F65B71"/>
    <w:rsid w:val="00F65CA1"/>
    <w:rsid w:val="00F65E27"/>
    <w:rsid w:val="00F660AD"/>
    <w:rsid w:val="00F6620E"/>
    <w:rsid w:val="00F66247"/>
    <w:rsid w:val="00F664F9"/>
    <w:rsid w:val="00F6668A"/>
    <w:rsid w:val="00F667B3"/>
    <w:rsid w:val="00F6692A"/>
    <w:rsid w:val="00F66C10"/>
    <w:rsid w:val="00F66C5B"/>
    <w:rsid w:val="00F6718A"/>
    <w:rsid w:val="00F67209"/>
    <w:rsid w:val="00F67234"/>
    <w:rsid w:val="00F672BF"/>
    <w:rsid w:val="00F67617"/>
    <w:rsid w:val="00F677C6"/>
    <w:rsid w:val="00F67C12"/>
    <w:rsid w:val="00F67CBB"/>
    <w:rsid w:val="00F67DE2"/>
    <w:rsid w:val="00F67E5C"/>
    <w:rsid w:val="00F67FF2"/>
    <w:rsid w:val="00F700FB"/>
    <w:rsid w:val="00F70367"/>
    <w:rsid w:val="00F70412"/>
    <w:rsid w:val="00F70B4B"/>
    <w:rsid w:val="00F70B4F"/>
    <w:rsid w:val="00F70D34"/>
    <w:rsid w:val="00F70F5E"/>
    <w:rsid w:val="00F7101D"/>
    <w:rsid w:val="00F714E9"/>
    <w:rsid w:val="00F71654"/>
    <w:rsid w:val="00F7199E"/>
    <w:rsid w:val="00F719EC"/>
    <w:rsid w:val="00F719EE"/>
    <w:rsid w:val="00F71B45"/>
    <w:rsid w:val="00F71B8F"/>
    <w:rsid w:val="00F71D28"/>
    <w:rsid w:val="00F71D88"/>
    <w:rsid w:val="00F71E7A"/>
    <w:rsid w:val="00F71F5A"/>
    <w:rsid w:val="00F72048"/>
    <w:rsid w:val="00F720AA"/>
    <w:rsid w:val="00F723CF"/>
    <w:rsid w:val="00F727CF"/>
    <w:rsid w:val="00F7283B"/>
    <w:rsid w:val="00F728A8"/>
    <w:rsid w:val="00F72ACC"/>
    <w:rsid w:val="00F72C51"/>
    <w:rsid w:val="00F72E90"/>
    <w:rsid w:val="00F72EE7"/>
    <w:rsid w:val="00F72FA0"/>
    <w:rsid w:val="00F7327F"/>
    <w:rsid w:val="00F73521"/>
    <w:rsid w:val="00F73604"/>
    <w:rsid w:val="00F737FC"/>
    <w:rsid w:val="00F73826"/>
    <w:rsid w:val="00F7385E"/>
    <w:rsid w:val="00F73BE5"/>
    <w:rsid w:val="00F73CC0"/>
    <w:rsid w:val="00F73D84"/>
    <w:rsid w:val="00F73F66"/>
    <w:rsid w:val="00F7416D"/>
    <w:rsid w:val="00F742B2"/>
    <w:rsid w:val="00F7438E"/>
    <w:rsid w:val="00F74456"/>
    <w:rsid w:val="00F7467D"/>
    <w:rsid w:val="00F74944"/>
    <w:rsid w:val="00F74B1E"/>
    <w:rsid w:val="00F74C2E"/>
    <w:rsid w:val="00F74C89"/>
    <w:rsid w:val="00F74EC3"/>
    <w:rsid w:val="00F74F02"/>
    <w:rsid w:val="00F74FE2"/>
    <w:rsid w:val="00F75065"/>
    <w:rsid w:val="00F752AE"/>
    <w:rsid w:val="00F754D6"/>
    <w:rsid w:val="00F758F4"/>
    <w:rsid w:val="00F75BA8"/>
    <w:rsid w:val="00F75DDB"/>
    <w:rsid w:val="00F75E0E"/>
    <w:rsid w:val="00F75FF0"/>
    <w:rsid w:val="00F76883"/>
    <w:rsid w:val="00F76CAC"/>
    <w:rsid w:val="00F76D0D"/>
    <w:rsid w:val="00F76EFE"/>
    <w:rsid w:val="00F76F45"/>
    <w:rsid w:val="00F76FE3"/>
    <w:rsid w:val="00F7718D"/>
    <w:rsid w:val="00F77192"/>
    <w:rsid w:val="00F77202"/>
    <w:rsid w:val="00F7749E"/>
    <w:rsid w:val="00F77531"/>
    <w:rsid w:val="00F775FF"/>
    <w:rsid w:val="00F7785A"/>
    <w:rsid w:val="00F77872"/>
    <w:rsid w:val="00F77B1D"/>
    <w:rsid w:val="00F77B38"/>
    <w:rsid w:val="00F77D74"/>
    <w:rsid w:val="00F77ECB"/>
    <w:rsid w:val="00F77EF5"/>
    <w:rsid w:val="00F8014D"/>
    <w:rsid w:val="00F803BE"/>
    <w:rsid w:val="00F8045A"/>
    <w:rsid w:val="00F80492"/>
    <w:rsid w:val="00F804FC"/>
    <w:rsid w:val="00F8051E"/>
    <w:rsid w:val="00F806CD"/>
    <w:rsid w:val="00F80794"/>
    <w:rsid w:val="00F808A2"/>
    <w:rsid w:val="00F8095A"/>
    <w:rsid w:val="00F8096C"/>
    <w:rsid w:val="00F80CA1"/>
    <w:rsid w:val="00F80D58"/>
    <w:rsid w:val="00F80E59"/>
    <w:rsid w:val="00F80F82"/>
    <w:rsid w:val="00F8134B"/>
    <w:rsid w:val="00F8173F"/>
    <w:rsid w:val="00F818DE"/>
    <w:rsid w:val="00F81919"/>
    <w:rsid w:val="00F819F3"/>
    <w:rsid w:val="00F81A97"/>
    <w:rsid w:val="00F81F39"/>
    <w:rsid w:val="00F8202E"/>
    <w:rsid w:val="00F82039"/>
    <w:rsid w:val="00F8213A"/>
    <w:rsid w:val="00F82378"/>
    <w:rsid w:val="00F82582"/>
    <w:rsid w:val="00F8276D"/>
    <w:rsid w:val="00F828F0"/>
    <w:rsid w:val="00F82ADE"/>
    <w:rsid w:val="00F82C1F"/>
    <w:rsid w:val="00F82E47"/>
    <w:rsid w:val="00F82E51"/>
    <w:rsid w:val="00F82F52"/>
    <w:rsid w:val="00F82FE1"/>
    <w:rsid w:val="00F83677"/>
    <w:rsid w:val="00F83702"/>
    <w:rsid w:val="00F83866"/>
    <w:rsid w:val="00F83DDD"/>
    <w:rsid w:val="00F83E45"/>
    <w:rsid w:val="00F83EF0"/>
    <w:rsid w:val="00F8402B"/>
    <w:rsid w:val="00F84245"/>
    <w:rsid w:val="00F8440A"/>
    <w:rsid w:val="00F844EF"/>
    <w:rsid w:val="00F84684"/>
    <w:rsid w:val="00F846AF"/>
    <w:rsid w:val="00F847B1"/>
    <w:rsid w:val="00F84913"/>
    <w:rsid w:val="00F84C67"/>
    <w:rsid w:val="00F84ED5"/>
    <w:rsid w:val="00F84EFC"/>
    <w:rsid w:val="00F84F52"/>
    <w:rsid w:val="00F850BF"/>
    <w:rsid w:val="00F851F4"/>
    <w:rsid w:val="00F85320"/>
    <w:rsid w:val="00F85414"/>
    <w:rsid w:val="00F855BB"/>
    <w:rsid w:val="00F85889"/>
    <w:rsid w:val="00F859B3"/>
    <w:rsid w:val="00F85A7C"/>
    <w:rsid w:val="00F85D69"/>
    <w:rsid w:val="00F8604E"/>
    <w:rsid w:val="00F86166"/>
    <w:rsid w:val="00F861B7"/>
    <w:rsid w:val="00F86BAB"/>
    <w:rsid w:val="00F86BDE"/>
    <w:rsid w:val="00F86E16"/>
    <w:rsid w:val="00F87028"/>
    <w:rsid w:val="00F872A6"/>
    <w:rsid w:val="00F873EA"/>
    <w:rsid w:val="00F87A60"/>
    <w:rsid w:val="00F87BE3"/>
    <w:rsid w:val="00F90475"/>
    <w:rsid w:val="00F904C1"/>
    <w:rsid w:val="00F90700"/>
    <w:rsid w:val="00F908C0"/>
    <w:rsid w:val="00F911D1"/>
    <w:rsid w:val="00F913AA"/>
    <w:rsid w:val="00F91437"/>
    <w:rsid w:val="00F916E0"/>
    <w:rsid w:val="00F917A1"/>
    <w:rsid w:val="00F91920"/>
    <w:rsid w:val="00F91965"/>
    <w:rsid w:val="00F91A2C"/>
    <w:rsid w:val="00F91C36"/>
    <w:rsid w:val="00F91D5D"/>
    <w:rsid w:val="00F91E7B"/>
    <w:rsid w:val="00F91F6B"/>
    <w:rsid w:val="00F92227"/>
    <w:rsid w:val="00F925CD"/>
    <w:rsid w:val="00F9265B"/>
    <w:rsid w:val="00F92977"/>
    <w:rsid w:val="00F92996"/>
    <w:rsid w:val="00F929DE"/>
    <w:rsid w:val="00F92AE4"/>
    <w:rsid w:val="00F92B2A"/>
    <w:rsid w:val="00F92BF9"/>
    <w:rsid w:val="00F92C5A"/>
    <w:rsid w:val="00F92D78"/>
    <w:rsid w:val="00F92FF7"/>
    <w:rsid w:val="00F9303B"/>
    <w:rsid w:val="00F9323A"/>
    <w:rsid w:val="00F93527"/>
    <w:rsid w:val="00F93563"/>
    <w:rsid w:val="00F93B8D"/>
    <w:rsid w:val="00F93EFD"/>
    <w:rsid w:val="00F93F3A"/>
    <w:rsid w:val="00F93F9E"/>
    <w:rsid w:val="00F93FC8"/>
    <w:rsid w:val="00F93FEF"/>
    <w:rsid w:val="00F93FF6"/>
    <w:rsid w:val="00F9414D"/>
    <w:rsid w:val="00F9418B"/>
    <w:rsid w:val="00F9418F"/>
    <w:rsid w:val="00F941A8"/>
    <w:rsid w:val="00F9437C"/>
    <w:rsid w:val="00F945D1"/>
    <w:rsid w:val="00F945D2"/>
    <w:rsid w:val="00F946F2"/>
    <w:rsid w:val="00F947B1"/>
    <w:rsid w:val="00F94840"/>
    <w:rsid w:val="00F94B48"/>
    <w:rsid w:val="00F94C7A"/>
    <w:rsid w:val="00F94D80"/>
    <w:rsid w:val="00F95365"/>
    <w:rsid w:val="00F954B9"/>
    <w:rsid w:val="00F95517"/>
    <w:rsid w:val="00F9564C"/>
    <w:rsid w:val="00F957AB"/>
    <w:rsid w:val="00F9599C"/>
    <w:rsid w:val="00F95A12"/>
    <w:rsid w:val="00F95A75"/>
    <w:rsid w:val="00F95C4E"/>
    <w:rsid w:val="00F95D2B"/>
    <w:rsid w:val="00F95D34"/>
    <w:rsid w:val="00F95D46"/>
    <w:rsid w:val="00F95F92"/>
    <w:rsid w:val="00F960AD"/>
    <w:rsid w:val="00F96112"/>
    <w:rsid w:val="00F9634A"/>
    <w:rsid w:val="00F96710"/>
    <w:rsid w:val="00F96885"/>
    <w:rsid w:val="00F969E9"/>
    <w:rsid w:val="00F96A27"/>
    <w:rsid w:val="00F96A96"/>
    <w:rsid w:val="00F96AD3"/>
    <w:rsid w:val="00F96BDA"/>
    <w:rsid w:val="00F96CAD"/>
    <w:rsid w:val="00F96E12"/>
    <w:rsid w:val="00F96EF9"/>
    <w:rsid w:val="00F96FE9"/>
    <w:rsid w:val="00F97159"/>
    <w:rsid w:val="00F971DF"/>
    <w:rsid w:val="00F973B2"/>
    <w:rsid w:val="00F9744E"/>
    <w:rsid w:val="00F975B1"/>
    <w:rsid w:val="00F977DA"/>
    <w:rsid w:val="00F9780D"/>
    <w:rsid w:val="00F97A0B"/>
    <w:rsid w:val="00F97B45"/>
    <w:rsid w:val="00F97B9C"/>
    <w:rsid w:val="00F97D5E"/>
    <w:rsid w:val="00F97F34"/>
    <w:rsid w:val="00FA00C1"/>
    <w:rsid w:val="00FA0375"/>
    <w:rsid w:val="00FA0571"/>
    <w:rsid w:val="00FA06F3"/>
    <w:rsid w:val="00FA073C"/>
    <w:rsid w:val="00FA075A"/>
    <w:rsid w:val="00FA07C8"/>
    <w:rsid w:val="00FA0896"/>
    <w:rsid w:val="00FA08AF"/>
    <w:rsid w:val="00FA0997"/>
    <w:rsid w:val="00FA09F7"/>
    <w:rsid w:val="00FA0BD2"/>
    <w:rsid w:val="00FA11B1"/>
    <w:rsid w:val="00FA159A"/>
    <w:rsid w:val="00FA15A5"/>
    <w:rsid w:val="00FA15B7"/>
    <w:rsid w:val="00FA1A16"/>
    <w:rsid w:val="00FA1BD0"/>
    <w:rsid w:val="00FA21DD"/>
    <w:rsid w:val="00FA2206"/>
    <w:rsid w:val="00FA2265"/>
    <w:rsid w:val="00FA271A"/>
    <w:rsid w:val="00FA287C"/>
    <w:rsid w:val="00FA28BD"/>
    <w:rsid w:val="00FA2BCD"/>
    <w:rsid w:val="00FA2BCF"/>
    <w:rsid w:val="00FA2D8B"/>
    <w:rsid w:val="00FA2F51"/>
    <w:rsid w:val="00FA31B9"/>
    <w:rsid w:val="00FA32F9"/>
    <w:rsid w:val="00FA37D7"/>
    <w:rsid w:val="00FA3980"/>
    <w:rsid w:val="00FA39F3"/>
    <w:rsid w:val="00FA3C45"/>
    <w:rsid w:val="00FA3D49"/>
    <w:rsid w:val="00FA3E82"/>
    <w:rsid w:val="00FA3F0A"/>
    <w:rsid w:val="00FA4028"/>
    <w:rsid w:val="00FA404C"/>
    <w:rsid w:val="00FA40BF"/>
    <w:rsid w:val="00FA443A"/>
    <w:rsid w:val="00FA4731"/>
    <w:rsid w:val="00FA497B"/>
    <w:rsid w:val="00FA4EF1"/>
    <w:rsid w:val="00FA4F13"/>
    <w:rsid w:val="00FA51ED"/>
    <w:rsid w:val="00FA5253"/>
    <w:rsid w:val="00FA5849"/>
    <w:rsid w:val="00FA584D"/>
    <w:rsid w:val="00FA5943"/>
    <w:rsid w:val="00FA5C59"/>
    <w:rsid w:val="00FA5C75"/>
    <w:rsid w:val="00FA5CF1"/>
    <w:rsid w:val="00FA5F14"/>
    <w:rsid w:val="00FA5F6E"/>
    <w:rsid w:val="00FA6009"/>
    <w:rsid w:val="00FA6127"/>
    <w:rsid w:val="00FA647B"/>
    <w:rsid w:val="00FA64A5"/>
    <w:rsid w:val="00FA64DA"/>
    <w:rsid w:val="00FA6F82"/>
    <w:rsid w:val="00FA7052"/>
    <w:rsid w:val="00FA7365"/>
    <w:rsid w:val="00FA7399"/>
    <w:rsid w:val="00FA73EA"/>
    <w:rsid w:val="00FA7A2A"/>
    <w:rsid w:val="00FA7A45"/>
    <w:rsid w:val="00FA7AD1"/>
    <w:rsid w:val="00FA7C6E"/>
    <w:rsid w:val="00FA7C76"/>
    <w:rsid w:val="00FA7D31"/>
    <w:rsid w:val="00FA7D97"/>
    <w:rsid w:val="00FA7F85"/>
    <w:rsid w:val="00FB0139"/>
    <w:rsid w:val="00FB02C5"/>
    <w:rsid w:val="00FB049E"/>
    <w:rsid w:val="00FB04CB"/>
    <w:rsid w:val="00FB05BC"/>
    <w:rsid w:val="00FB0768"/>
    <w:rsid w:val="00FB07E2"/>
    <w:rsid w:val="00FB08FF"/>
    <w:rsid w:val="00FB0A4B"/>
    <w:rsid w:val="00FB0B80"/>
    <w:rsid w:val="00FB0F1D"/>
    <w:rsid w:val="00FB11DD"/>
    <w:rsid w:val="00FB1309"/>
    <w:rsid w:val="00FB14D8"/>
    <w:rsid w:val="00FB1693"/>
    <w:rsid w:val="00FB18BA"/>
    <w:rsid w:val="00FB1BEE"/>
    <w:rsid w:val="00FB1F8C"/>
    <w:rsid w:val="00FB2052"/>
    <w:rsid w:val="00FB2089"/>
    <w:rsid w:val="00FB20DC"/>
    <w:rsid w:val="00FB2278"/>
    <w:rsid w:val="00FB2342"/>
    <w:rsid w:val="00FB2568"/>
    <w:rsid w:val="00FB26D7"/>
    <w:rsid w:val="00FB2732"/>
    <w:rsid w:val="00FB280E"/>
    <w:rsid w:val="00FB2A93"/>
    <w:rsid w:val="00FB2AA5"/>
    <w:rsid w:val="00FB2C3A"/>
    <w:rsid w:val="00FB2D34"/>
    <w:rsid w:val="00FB2D71"/>
    <w:rsid w:val="00FB3015"/>
    <w:rsid w:val="00FB3174"/>
    <w:rsid w:val="00FB341E"/>
    <w:rsid w:val="00FB3610"/>
    <w:rsid w:val="00FB379E"/>
    <w:rsid w:val="00FB38BA"/>
    <w:rsid w:val="00FB39FD"/>
    <w:rsid w:val="00FB3A5F"/>
    <w:rsid w:val="00FB3CE8"/>
    <w:rsid w:val="00FB44EA"/>
    <w:rsid w:val="00FB4547"/>
    <w:rsid w:val="00FB465B"/>
    <w:rsid w:val="00FB4660"/>
    <w:rsid w:val="00FB46F7"/>
    <w:rsid w:val="00FB470A"/>
    <w:rsid w:val="00FB4789"/>
    <w:rsid w:val="00FB4D2C"/>
    <w:rsid w:val="00FB4FFE"/>
    <w:rsid w:val="00FB51A4"/>
    <w:rsid w:val="00FB5277"/>
    <w:rsid w:val="00FB5311"/>
    <w:rsid w:val="00FB53A4"/>
    <w:rsid w:val="00FB53BA"/>
    <w:rsid w:val="00FB55CF"/>
    <w:rsid w:val="00FB588D"/>
    <w:rsid w:val="00FB5A35"/>
    <w:rsid w:val="00FB5A75"/>
    <w:rsid w:val="00FB5B10"/>
    <w:rsid w:val="00FB5CB1"/>
    <w:rsid w:val="00FB5D97"/>
    <w:rsid w:val="00FB5DD4"/>
    <w:rsid w:val="00FB6032"/>
    <w:rsid w:val="00FB6096"/>
    <w:rsid w:val="00FB621B"/>
    <w:rsid w:val="00FB62E5"/>
    <w:rsid w:val="00FB64A1"/>
    <w:rsid w:val="00FB66EF"/>
    <w:rsid w:val="00FB6898"/>
    <w:rsid w:val="00FB6B4B"/>
    <w:rsid w:val="00FB6BA1"/>
    <w:rsid w:val="00FB6C89"/>
    <w:rsid w:val="00FB6CF2"/>
    <w:rsid w:val="00FB6E24"/>
    <w:rsid w:val="00FB7105"/>
    <w:rsid w:val="00FB736D"/>
    <w:rsid w:val="00FB74A2"/>
    <w:rsid w:val="00FB7737"/>
    <w:rsid w:val="00FB7828"/>
    <w:rsid w:val="00FB78C4"/>
    <w:rsid w:val="00FB79A6"/>
    <w:rsid w:val="00FB7A52"/>
    <w:rsid w:val="00FB7B6A"/>
    <w:rsid w:val="00FB7DF0"/>
    <w:rsid w:val="00FC0022"/>
    <w:rsid w:val="00FC0142"/>
    <w:rsid w:val="00FC02AD"/>
    <w:rsid w:val="00FC0B0F"/>
    <w:rsid w:val="00FC0D29"/>
    <w:rsid w:val="00FC0DD5"/>
    <w:rsid w:val="00FC0FA7"/>
    <w:rsid w:val="00FC102F"/>
    <w:rsid w:val="00FC1214"/>
    <w:rsid w:val="00FC1309"/>
    <w:rsid w:val="00FC1349"/>
    <w:rsid w:val="00FC1409"/>
    <w:rsid w:val="00FC185E"/>
    <w:rsid w:val="00FC190C"/>
    <w:rsid w:val="00FC1B02"/>
    <w:rsid w:val="00FC1B7A"/>
    <w:rsid w:val="00FC1BF8"/>
    <w:rsid w:val="00FC1C4E"/>
    <w:rsid w:val="00FC1CF0"/>
    <w:rsid w:val="00FC1F96"/>
    <w:rsid w:val="00FC21B4"/>
    <w:rsid w:val="00FC25C1"/>
    <w:rsid w:val="00FC2602"/>
    <w:rsid w:val="00FC2635"/>
    <w:rsid w:val="00FC283E"/>
    <w:rsid w:val="00FC2BC0"/>
    <w:rsid w:val="00FC3201"/>
    <w:rsid w:val="00FC323D"/>
    <w:rsid w:val="00FC33FC"/>
    <w:rsid w:val="00FC3D60"/>
    <w:rsid w:val="00FC3DC4"/>
    <w:rsid w:val="00FC3E42"/>
    <w:rsid w:val="00FC3ECE"/>
    <w:rsid w:val="00FC3F0E"/>
    <w:rsid w:val="00FC3FD1"/>
    <w:rsid w:val="00FC3FE5"/>
    <w:rsid w:val="00FC41A7"/>
    <w:rsid w:val="00FC42B6"/>
    <w:rsid w:val="00FC42E1"/>
    <w:rsid w:val="00FC44CE"/>
    <w:rsid w:val="00FC4501"/>
    <w:rsid w:val="00FC4559"/>
    <w:rsid w:val="00FC4590"/>
    <w:rsid w:val="00FC4742"/>
    <w:rsid w:val="00FC48C7"/>
    <w:rsid w:val="00FC4B88"/>
    <w:rsid w:val="00FC4C4C"/>
    <w:rsid w:val="00FC4E03"/>
    <w:rsid w:val="00FC4F2C"/>
    <w:rsid w:val="00FC5056"/>
    <w:rsid w:val="00FC513F"/>
    <w:rsid w:val="00FC520A"/>
    <w:rsid w:val="00FC52A3"/>
    <w:rsid w:val="00FC532A"/>
    <w:rsid w:val="00FC563A"/>
    <w:rsid w:val="00FC5665"/>
    <w:rsid w:val="00FC5830"/>
    <w:rsid w:val="00FC59EA"/>
    <w:rsid w:val="00FC5B9C"/>
    <w:rsid w:val="00FC5BD8"/>
    <w:rsid w:val="00FC5D74"/>
    <w:rsid w:val="00FC5DF0"/>
    <w:rsid w:val="00FC6108"/>
    <w:rsid w:val="00FC61E1"/>
    <w:rsid w:val="00FC63AC"/>
    <w:rsid w:val="00FC6554"/>
    <w:rsid w:val="00FC65F1"/>
    <w:rsid w:val="00FC6842"/>
    <w:rsid w:val="00FC6B6B"/>
    <w:rsid w:val="00FC6F64"/>
    <w:rsid w:val="00FC70C6"/>
    <w:rsid w:val="00FC70E2"/>
    <w:rsid w:val="00FC7382"/>
    <w:rsid w:val="00FC76A9"/>
    <w:rsid w:val="00FC7D1C"/>
    <w:rsid w:val="00FC7E2F"/>
    <w:rsid w:val="00FD0644"/>
    <w:rsid w:val="00FD0774"/>
    <w:rsid w:val="00FD08C1"/>
    <w:rsid w:val="00FD0AF7"/>
    <w:rsid w:val="00FD0C34"/>
    <w:rsid w:val="00FD0C4F"/>
    <w:rsid w:val="00FD0D30"/>
    <w:rsid w:val="00FD0E1C"/>
    <w:rsid w:val="00FD10BD"/>
    <w:rsid w:val="00FD1100"/>
    <w:rsid w:val="00FD12C2"/>
    <w:rsid w:val="00FD1449"/>
    <w:rsid w:val="00FD1463"/>
    <w:rsid w:val="00FD14CF"/>
    <w:rsid w:val="00FD1649"/>
    <w:rsid w:val="00FD1B5A"/>
    <w:rsid w:val="00FD1C17"/>
    <w:rsid w:val="00FD1D11"/>
    <w:rsid w:val="00FD1D6C"/>
    <w:rsid w:val="00FD1F78"/>
    <w:rsid w:val="00FD215C"/>
    <w:rsid w:val="00FD227C"/>
    <w:rsid w:val="00FD2598"/>
    <w:rsid w:val="00FD2625"/>
    <w:rsid w:val="00FD28FD"/>
    <w:rsid w:val="00FD2CAD"/>
    <w:rsid w:val="00FD2EBC"/>
    <w:rsid w:val="00FD3360"/>
    <w:rsid w:val="00FD34E7"/>
    <w:rsid w:val="00FD35F5"/>
    <w:rsid w:val="00FD374A"/>
    <w:rsid w:val="00FD375E"/>
    <w:rsid w:val="00FD379D"/>
    <w:rsid w:val="00FD3825"/>
    <w:rsid w:val="00FD38C1"/>
    <w:rsid w:val="00FD3CE6"/>
    <w:rsid w:val="00FD3DE8"/>
    <w:rsid w:val="00FD4140"/>
    <w:rsid w:val="00FD4214"/>
    <w:rsid w:val="00FD4385"/>
    <w:rsid w:val="00FD445F"/>
    <w:rsid w:val="00FD4D8C"/>
    <w:rsid w:val="00FD4DC2"/>
    <w:rsid w:val="00FD545B"/>
    <w:rsid w:val="00FD5567"/>
    <w:rsid w:val="00FD575A"/>
    <w:rsid w:val="00FD57B3"/>
    <w:rsid w:val="00FD5924"/>
    <w:rsid w:val="00FD5BC2"/>
    <w:rsid w:val="00FD5CAD"/>
    <w:rsid w:val="00FD5D39"/>
    <w:rsid w:val="00FD631A"/>
    <w:rsid w:val="00FD631F"/>
    <w:rsid w:val="00FD63EF"/>
    <w:rsid w:val="00FD64EC"/>
    <w:rsid w:val="00FD67D1"/>
    <w:rsid w:val="00FD697A"/>
    <w:rsid w:val="00FD6E36"/>
    <w:rsid w:val="00FD6E98"/>
    <w:rsid w:val="00FD708A"/>
    <w:rsid w:val="00FD70A4"/>
    <w:rsid w:val="00FD778B"/>
    <w:rsid w:val="00FD78DF"/>
    <w:rsid w:val="00FD7B7E"/>
    <w:rsid w:val="00FD7E1F"/>
    <w:rsid w:val="00FD7E76"/>
    <w:rsid w:val="00FD7FC4"/>
    <w:rsid w:val="00FE0014"/>
    <w:rsid w:val="00FE016A"/>
    <w:rsid w:val="00FE01A3"/>
    <w:rsid w:val="00FE01E5"/>
    <w:rsid w:val="00FE030E"/>
    <w:rsid w:val="00FE03FB"/>
    <w:rsid w:val="00FE042F"/>
    <w:rsid w:val="00FE04A6"/>
    <w:rsid w:val="00FE04CB"/>
    <w:rsid w:val="00FE0621"/>
    <w:rsid w:val="00FE0689"/>
    <w:rsid w:val="00FE0BF4"/>
    <w:rsid w:val="00FE0BF6"/>
    <w:rsid w:val="00FE0C26"/>
    <w:rsid w:val="00FE0E8A"/>
    <w:rsid w:val="00FE0EB1"/>
    <w:rsid w:val="00FE0F53"/>
    <w:rsid w:val="00FE103D"/>
    <w:rsid w:val="00FE1066"/>
    <w:rsid w:val="00FE12EA"/>
    <w:rsid w:val="00FE13D8"/>
    <w:rsid w:val="00FE18CC"/>
    <w:rsid w:val="00FE1ABA"/>
    <w:rsid w:val="00FE1B16"/>
    <w:rsid w:val="00FE1B19"/>
    <w:rsid w:val="00FE1C6D"/>
    <w:rsid w:val="00FE2034"/>
    <w:rsid w:val="00FE20C4"/>
    <w:rsid w:val="00FE216E"/>
    <w:rsid w:val="00FE236E"/>
    <w:rsid w:val="00FE29AF"/>
    <w:rsid w:val="00FE2A0E"/>
    <w:rsid w:val="00FE2A1D"/>
    <w:rsid w:val="00FE2AA0"/>
    <w:rsid w:val="00FE2AFD"/>
    <w:rsid w:val="00FE2C07"/>
    <w:rsid w:val="00FE2D30"/>
    <w:rsid w:val="00FE324C"/>
    <w:rsid w:val="00FE34FA"/>
    <w:rsid w:val="00FE388F"/>
    <w:rsid w:val="00FE42E8"/>
    <w:rsid w:val="00FE45EC"/>
    <w:rsid w:val="00FE47B3"/>
    <w:rsid w:val="00FE4946"/>
    <w:rsid w:val="00FE4CDA"/>
    <w:rsid w:val="00FE4EB5"/>
    <w:rsid w:val="00FE502B"/>
    <w:rsid w:val="00FE5251"/>
    <w:rsid w:val="00FE56B2"/>
    <w:rsid w:val="00FE5874"/>
    <w:rsid w:val="00FE590F"/>
    <w:rsid w:val="00FE5974"/>
    <w:rsid w:val="00FE5AD7"/>
    <w:rsid w:val="00FE5C4A"/>
    <w:rsid w:val="00FE5C5D"/>
    <w:rsid w:val="00FE5FC1"/>
    <w:rsid w:val="00FE60A6"/>
    <w:rsid w:val="00FE62B9"/>
    <w:rsid w:val="00FE65E1"/>
    <w:rsid w:val="00FE6775"/>
    <w:rsid w:val="00FE69F9"/>
    <w:rsid w:val="00FE6B23"/>
    <w:rsid w:val="00FE7115"/>
    <w:rsid w:val="00FE7474"/>
    <w:rsid w:val="00FE7564"/>
    <w:rsid w:val="00FE77CD"/>
    <w:rsid w:val="00FE7B6D"/>
    <w:rsid w:val="00FE7FB7"/>
    <w:rsid w:val="00FF0025"/>
    <w:rsid w:val="00FF00AA"/>
    <w:rsid w:val="00FF0127"/>
    <w:rsid w:val="00FF014D"/>
    <w:rsid w:val="00FF02B4"/>
    <w:rsid w:val="00FF02EE"/>
    <w:rsid w:val="00FF06E5"/>
    <w:rsid w:val="00FF0ADA"/>
    <w:rsid w:val="00FF0F8B"/>
    <w:rsid w:val="00FF10C7"/>
    <w:rsid w:val="00FF11CB"/>
    <w:rsid w:val="00FF1248"/>
    <w:rsid w:val="00FF12A9"/>
    <w:rsid w:val="00FF13C8"/>
    <w:rsid w:val="00FF14CA"/>
    <w:rsid w:val="00FF1879"/>
    <w:rsid w:val="00FF192F"/>
    <w:rsid w:val="00FF1A92"/>
    <w:rsid w:val="00FF1AC1"/>
    <w:rsid w:val="00FF1F2C"/>
    <w:rsid w:val="00FF22F5"/>
    <w:rsid w:val="00FF254A"/>
    <w:rsid w:val="00FF258A"/>
    <w:rsid w:val="00FF2619"/>
    <w:rsid w:val="00FF2887"/>
    <w:rsid w:val="00FF28FD"/>
    <w:rsid w:val="00FF29CC"/>
    <w:rsid w:val="00FF2C9B"/>
    <w:rsid w:val="00FF2D78"/>
    <w:rsid w:val="00FF2E20"/>
    <w:rsid w:val="00FF3161"/>
    <w:rsid w:val="00FF330B"/>
    <w:rsid w:val="00FF38E3"/>
    <w:rsid w:val="00FF38EF"/>
    <w:rsid w:val="00FF3AB2"/>
    <w:rsid w:val="00FF3AF9"/>
    <w:rsid w:val="00FF3E06"/>
    <w:rsid w:val="00FF3EA2"/>
    <w:rsid w:val="00FF3EA4"/>
    <w:rsid w:val="00FF3F13"/>
    <w:rsid w:val="00FF4214"/>
    <w:rsid w:val="00FF421A"/>
    <w:rsid w:val="00FF43E8"/>
    <w:rsid w:val="00FF44D9"/>
    <w:rsid w:val="00FF470E"/>
    <w:rsid w:val="00FF4A48"/>
    <w:rsid w:val="00FF4BD8"/>
    <w:rsid w:val="00FF4C01"/>
    <w:rsid w:val="00FF4C1B"/>
    <w:rsid w:val="00FF4C67"/>
    <w:rsid w:val="00FF5866"/>
    <w:rsid w:val="00FF59C1"/>
    <w:rsid w:val="00FF5A67"/>
    <w:rsid w:val="00FF5C26"/>
    <w:rsid w:val="00FF5CD1"/>
    <w:rsid w:val="00FF5DF7"/>
    <w:rsid w:val="00FF633B"/>
    <w:rsid w:val="00FF6444"/>
    <w:rsid w:val="00FF6A3B"/>
    <w:rsid w:val="00FF6D09"/>
    <w:rsid w:val="00FF6E27"/>
    <w:rsid w:val="00FF7108"/>
    <w:rsid w:val="00FF739A"/>
    <w:rsid w:val="00FF73B1"/>
    <w:rsid w:val="00FF7412"/>
    <w:rsid w:val="00FF7506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B6426BAC-8902-4B84-B732-DA69FCD7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4B4"/>
    <w:rPr>
      <w:sz w:val="28"/>
      <w:szCs w:val="24"/>
      <w:lang w:val="vi-VN" w:eastAsia="vi-VN"/>
    </w:rPr>
  </w:style>
  <w:style w:type="paragraph" w:styleId="Heading1">
    <w:name w:val="heading 1"/>
    <w:basedOn w:val="Normal"/>
    <w:next w:val="Normal"/>
    <w:qFormat/>
    <w:rsid w:val="00D35FE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szCs w:val="28"/>
      <w:lang w:val="en-US" w:eastAsia="en-US"/>
    </w:rPr>
  </w:style>
  <w:style w:type="paragraph" w:styleId="Heading2">
    <w:name w:val="heading 2"/>
    <w:basedOn w:val="Normal"/>
    <w:next w:val="Normal"/>
    <w:qFormat/>
    <w:rsid w:val="00D34E70"/>
    <w:pPr>
      <w:keepNext/>
      <w:overflowPunct w:val="0"/>
      <w:autoSpaceDE w:val="0"/>
      <w:autoSpaceDN w:val="0"/>
      <w:adjustRightInd w:val="0"/>
      <w:ind w:left="2160"/>
      <w:textAlignment w:val="baseline"/>
      <w:outlineLvl w:val="1"/>
    </w:pPr>
    <w:rPr>
      <w:rFonts w:ascii="VNI-Times" w:hAnsi="VNI-Times"/>
      <w:b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35F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35FE3"/>
  </w:style>
  <w:style w:type="character" w:styleId="Hyperlink">
    <w:name w:val="Hyperlink"/>
    <w:rsid w:val="00D35FE3"/>
    <w:rPr>
      <w:color w:val="0000FF"/>
      <w:u w:val="single"/>
    </w:rPr>
  </w:style>
  <w:style w:type="paragraph" w:styleId="BodyText2">
    <w:name w:val="Body Text 2"/>
    <w:basedOn w:val="Normal"/>
    <w:link w:val="BodyText2Char"/>
    <w:rsid w:val="00D35FE3"/>
    <w:pPr>
      <w:ind w:right="-309"/>
      <w:jc w:val="both"/>
    </w:pPr>
  </w:style>
  <w:style w:type="paragraph" w:styleId="BlockText">
    <w:name w:val="Block Text"/>
    <w:basedOn w:val="Normal"/>
    <w:rsid w:val="00D35FE3"/>
    <w:pPr>
      <w:ind w:left="-567" w:right="-999"/>
    </w:pPr>
    <w:rPr>
      <w:color w:val="000000"/>
      <w:sz w:val="26"/>
      <w:szCs w:val="26"/>
      <w:lang w:val="en-US" w:eastAsia="en-US"/>
    </w:rPr>
  </w:style>
  <w:style w:type="paragraph" w:styleId="BalloonText">
    <w:name w:val="Balloon Text"/>
    <w:basedOn w:val="Normal"/>
    <w:semiHidden/>
    <w:rsid w:val="00D35FE3"/>
    <w:rPr>
      <w:rFonts w:ascii="Tahoma" w:hAnsi="Tahoma" w:cs="Tahoma"/>
      <w:sz w:val="16"/>
      <w:szCs w:val="16"/>
    </w:rPr>
  </w:style>
  <w:style w:type="paragraph" w:customStyle="1" w:styleId="normaltext1c">
    <w:name w:val="normaltext1c"/>
    <w:basedOn w:val="Normal"/>
    <w:rsid w:val="00D35FE3"/>
    <w:pPr>
      <w:spacing w:before="100" w:beforeAutospacing="1" w:after="100" w:afterAutospacing="1"/>
    </w:pPr>
    <w:rPr>
      <w:sz w:val="24"/>
      <w:lang w:val="en-US" w:eastAsia="en-US"/>
    </w:rPr>
  </w:style>
  <w:style w:type="paragraph" w:styleId="BodyText">
    <w:name w:val="Body Text"/>
    <w:basedOn w:val="Normal"/>
    <w:rsid w:val="00D35FE3"/>
    <w:pPr>
      <w:spacing w:after="120"/>
    </w:pPr>
  </w:style>
  <w:style w:type="paragraph" w:customStyle="1" w:styleId="normaltext1b">
    <w:name w:val="normaltext1b"/>
    <w:basedOn w:val="Normal"/>
    <w:rsid w:val="00D35FE3"/>
    <w:pPr>
      <w:spacing w:before="100" w:beforeAutospacing="1" w:after="100" w:afterAutospacing="1"/>
    </w:pPr>
    <w:rPr>
      <w:sz w:val="24"/>
      <w:lang w:val="en-US" w:eastAsia="en-US"/>
    </w:rPr>
  </w:style>
  <w:style w:type="paragraph" w:styleId="NormalWeb">
    <w:name w:val="Normal (Web)"/>
    <w:basedOn w:val="Normal"/>
    <w:uiPriority w:val="99"/>
    <w:rsid w:val="001F6D97"/>
    <w:pPr>
      <w:spacing w:before="100" w:beforeAutospacing="1" w:after="100" w:afterAutospacing="1"/>
    </w:pPr>
    <w:rPr>
      <w:sz w:val="24"/>
      <w:lang w:val="en-US" w:eastAsia="en-US"/>
    </w:rPr>
  </w:style>
  <w:style w:type="paragraph" w:styleId="BodyTextIndent">
    <w:name w:val="Body Text Indent"/>
    <w:basedOn w:val="Normal"/>
    <w:rsid w:val="00D35FE3"/>
    <w:pPr>
      <w:spacing w:after="120"/>
      <w:ind w:left="283"/>
    </w:pPr>
  </w:style>
  <w:style w:type="paragraph" w:styleId="Header">
    <w:name w:val="header"/>
    <w:basedOn w:val="Normal"/>
    <w:rsid w:val="00D35FE3"/>
    <w:pPr>
      <w:tabs>
        <w:tab w:val="center" w:pos="4320"/>
        <w:tab w:val="right" w:pos="8640"/>
      </w:tabs>
    </w:pPr>
  </w:style>
  <w:style w:type="character" w:styleId="Emphasis">
    <w:name w:val="Emphasis"/>
    <w:qFormat/>
    <w:rsid w:val="001F6D97"/>
    <w:rPr>
      <w:i/>
      <w:iCs/>
    </w:rPr>
  </w:style>
  <w:style w:type="character" w:styleId="Strong">
    <w:name w:val="Strong"/>
    <w:uiPriority w:val="22"/>
    <w:qFormat/>
    <w:rsid w:val="001F6D97"/>
    <w:rPr>
      <w:b/>
      <w:bCs/>
    </w:rPr>
  </w:style>
  <w:style w:type="character" w:customStyle="1" w:styleId="apple-style-span">
    <w:name w:val="apple-style-span"/>
    <w:basedOn w:val="DefaultParagraphFont"/>
    <w:rsid w:val="00F27FF4"/>
  </w:style>
  <w:style w:type="paragraph" w:styleId="BodyText3">
    <w:name w:val="Body Text 3"/>
    <w:basedOn w:val="Normal"/>
    <w:link w:val="BodyText3Char"/>
    <w:rsid w:val="00D34E70"/>
    <w:pPr>
      <w:spacing w:after="120"/>
    </w:pPr>
    <w:rPr>
      <w:sz w:val="16"/>
      <w:szCs w:val="16"/>
    </w:rPr>
  </w:style>
  <w:style w:type="paragraph" w:customStyle="1" w:styleId="Char2">
    <w:name w:val="Char2"/>
    <w:basedOn w:val="Normal"/>
    <w:rsid w:val="00476B0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BodyText2Char">
    <w:name w:val="Body Text 2 Char"/>
    <w:link w:val="BodyText2"/>
    <w:rsid w:val="00C63DC9"/>
    <w:rPr>
      <w:sz w:val="28"/>
      <w:szCs w:val="24"/>
      <w:lang w:val="vi-VN" w:eastAsia="vi-VN" w:bidi="ar-SA"/>
    </w:rPr>
  </w:style>
  <w:style w:type="character" w:customStyle="1" w:styleId="BodyText3Char">
    <w:name w:val="Body Text 3 Char"/>
    <w:link w:val="BodyText3"/>
    <w:rsid w:val="00B975A2"/>
    <w:rPr>
      <w:sz w:val="16"/>
      <w:szCs w:val="16"/>
      <w:lang w:val="vi-VN" w:eastAsia="vi-VN" w:bidi="ar-SA"/>
    </w:rPr>
  </w:style>
  <w:style w:type="paragraph" w:styleId="Subtitle">
    <w:name w:val="Subtitle"/>
    <w:basedOn w:val="Normal"/>
    <w:next w:val="Normal"/>
    <w:link w:val="SubtitleChar"/>
    <w:qFormat/>
    <w:rsid w:val="006B1E03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rsid w:val="006B1E03"/>
    <w:rPr>
      <w:rFonts w:ascii="Cambria" w:eastAsia="Times New Roman" w:hAnsi="Cambria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59"/>
    <w:rsid w:val="005D62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132BD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DC2AFD"/>
    <w:pPr>
      <w:spacing w:before="60" w:after="60" w:line="312" w:lineRule="auto"/>
      <w:ind w:left="720"/>
      <w:contextualSpacing/>
    </w:pPr>
    <w:rPr>
      <w:rFonts w:eastAsia="Arial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@kttvnb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2EC60-8400-4968-9843-FEC5663D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Ộ TÀI NGUYÊN VÀ MÔI TRƯỜNG</vt:lpstr>
    </vt:vector>
  </TitlesOfParts>
  <Company>Dai KTTV Khu vuc Nam Bo</Company>
  <LinksUpToDate>false</LinksUpToDate>
  <CharactersWithSpaces>1198</CharactersWithSpaces>
  <SharedDoc>false</SharedDoc>
  <HLinks>
    <vt:vector size="6" baseType="variant">
      <vt:variant>
        <vt:i4>5242999</vt:i4>
      </vt:variant>
      <vt:variant>
        <vt:i4>0</vt:i4>
      </vt:variant>
      <vt:variant>
        <vt:i4>0</vt:i4>
      </vt:variant>
      <vt:variant>
        <vt:i4>5</vt:i4>
      </vt:variant>
      <vt:variant>
        <vt:lpwstr>mailto:db@kttvnb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Ộ TÀI NGUYÊN VÀ MÔI TRƯỜNG</dc:title>
  <dc:subject/>
  <dc:creator>Ulysses R. Gotera</dc:creator>
  <cp:keywords>FoxChit SOFTWARE SOLUTIONS</cp:keywords>
  <dc:description/>
  <cp:lastModifiedBy>Smartmet</cp:lastModifiedBy>
  <cp:revision>2</cp:revision>
  <cp:lastPrinted>2024-04-25T09:12:00Z</cp:lastPrinted>
  <dcterms:created xsi:type="dcterms:W3CDTF">2024-04-25T09:12:00Z</dcterms:created>
  <dcterms:modified xsi:type="dcterms:W3CDTF">2024-04-25T09:12:00Z</dcterms:modified>
</cp:coreProperties>
</file>